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5B91" w14:textId="4AC0F9E3" w:rsidR="009256C1" w:rsidRPr="000D5776" w:rsidRDefault="006773D2" w:rsidP="00E103EF">
      <w:pPr>
        <w:jc w:val="right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0D5776">
        <w:rPr>
          <w:lang w:val="sk-SK"/>
        </w:rPr>
        <w:t>SVS-OAR</w:t>
      </w:r>
      <w:r w:rsidR="000D5776" w:rsidRPr="000D5776">
        <w:rPr>
          <w:lang w:val="sk-SK"/>
        </w:rPr>
        <w:t>2</w:t>
      </w:r>
      <w:r w:rsidRPr="000D5776">
        <w:rPr>
          <w:lang w:val="sk-SK"/>
        </w:rPr>
        <w:t>-202</w:t>
      </w:r>
      <w:r w:rsidR="000D5776" w:rsidRPr="000D5776">
        <w:rPr>
          <w:lang w:val="sk-SK"/>
        </w:rPr>
        <w:t>4</w:t>
      </w:r>
      <w:r w:rsidRPr="000D5776">
        <w:rPr>
          <w:lang w:val="sk-SK"/>
        </w:rPr>
        <w:t>/0</w:t>
      </w:r>
      <w:r w:rsidR="000D5776" w:rsidRPr="000D5776">
        <w:rPr>
          <w:lang w:val="sk-SK"/>
        </w:rPr>
        <w:t>14520</w:t>
      </w:r>
    </w:p>
    <w:p w14:paraId="2D198F5C" w14:textId="77777777" w:rsidR="00436EAC" w:rsidRDefault="00436EAC">
      <w:pPr>
        <w:rPr>
          <w:lang w:val="sk-SK"/>
        </w:rPr>
      </w:pPr>
    </w:p>
    <w:p w14:paraId="489D936A" w14:textId="77777777" w:rsidR="00E103EF" w:rsidRPr="00223D6D" w:rsidRDefault="00E103EF">
      <w:pPr>
        <w:rPr>
          <w:lang w:val="sk-SK"/>
        </w:rPr>
      </w:pPr>
    </w:p>
    <w:p w14:paraId="602D1EED" w14:textId="77777777" w:rsidR="009256C1" w:rsidRPr="00223D6D" w:rsidRDefault="009256C1">
      <w:pPr>
        <w:pStyle w:val="Nadpis1"/>
      </w:pPr>
      <w:r w:rsidRPr="00223D6D">
        <w:t xml:space="preserve">VZOROVÝ  REGISTRATÚRNY PLÁN   </w:t>
      </w:r>
    </w:p>
    <w:p w14:paraId="3E0846A2" w14:textId="77777777" w:rsidR="009256C1" w:rsidRPr="00223D6D" w:rsidRDefault="009256C1">
      <w:pPr>
        <w:pStyle w:val="Nadpis1"/>
      </w:pPr>
      <w:r w:rsidRPr="00223D6D">
        <w:t xml:space="preserve">PRE  </w:t>
      </w:r>
      <w:r w:rsidR="00D7018C" w:rsidRPr="00D304F9">
        <w:rPr>
          <w:color w:val="9966FF"/>
        </w:rPr>
        <w:t>OBECNÉ</w:t>
      </w:r>
      <w:r w:rsidRPr="00D304F9">
        <w:rPr>
          <w:color w:val="CC00FF"/>
        </w:rPr>
        <w:t xml:space="preserve">  </w:t>
      </w:r>
      <w:r w:rsidRPr="00223D6D">
        <w:t>ÚRADY  A </w:t>
      </w:r>
      <w:r w:rsidR="00D7018C" w:rsidRPr="00D304F9">
        <w:rPr>
          <w:color w:val="9966FF"/>
        </w:rPr>
        <w:t>MESTSKÉ</w:t>
      </w:r>
      <w:r w:rsidRPr="00223D6D">
        <w:t xml:space="preserve">  ÚRADY</w:t>
      </w:r>
    </w:p>
    <w:p w14:paraId="5E8A9B34" w14:textId="77777777" w:rsidR="009256C1" w:rsidRPr="00223D6D" w:rsidRDefault="009256C1">
      <w:pPr>
        <w:rPr>
          <w:sz w:val="24"/>
          <w:szCs w:val="24"/>
          <w:lang w:val="sk-SK"/>
        </w:rPr>
      </w:pPr>
    </w:p>
    <w:p w14:paraId="0670F861" w14:textId="77777777" w:rsidR="009256C1" w:rsidRPr="00223D6D" w:rsidRDefault="009256C1">
      <w:pPr>
        <w:rPr>
          <w:sz w:val="24"/>
          <w:szCs w:val="24"/>
          <w:lang w:val="sk-SK"/>
        </w:rPr>
      </w:pPr>
    </w:p>
    <w:p w14:paraId="36F55697" w14:textId="77777777" w:rsidR="009256C1" w:rsidRPr="00223D6D" w:rsidRDefault="009256C1">
      <w:pPr>
        <w:rPr>
          <w:sz w:val="24"/>
          <w:szCs w:val="24"/>
          <w:lang w:val="sk-SK"/>
        </w:rPr>
      </w:pPr>
    </w:p>
    <w:p w14:paraId="7D079EEA" w14:textId="77777777" w:rsidR="009256C1" w:rsidRPr="00223D6D" w:rsidRDefault="009256C1">
      <w:pPr>
        <w:spacing w:before="120"/>
        <w:rPr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9256C1" w:rsidRPr="00223D6D" w14:paraId="73CEE110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82D3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A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065" w14:textId="77777777" w:rsidR="009256C1" w:rsidRPr="00FE6FE6" w:rsidRDefault="009256C1">
            <w:pPr>
              <w:spacing w:before="120"/>
              <w:rPr>
                <w:b/>
                <w:bCs/>
                <w:color w:val="7030A0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VŠEOBECNÉ</w:t>
            </w:r>
            <w:r w:rsidR="0049573F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ČINNOSTI</w:t>
            </w:r>
          </w:p>
        </w:tc>
      </w:tr>
      <w:tr w:rsidR="009256C1" w:rsidRPr="00223D6D" w14:paraId="1D810B1B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2DD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B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275" w14:textId="77777777"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BYTOVÉ  HOSPODÁRSTVO</w:t>
            </w:r>
          </w:p>
        </w:tc>
      </w:tr>
      <w:tr w:rsidR="009256C1" w:rsidRPr="00223D6D" w14:paraId="5518A16A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D429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C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26E" w14:textId="77777777"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CIVILNÁ  OCHRANA  OBYVATEĽSTVA, POŽIARNA OCHRANA</w:t>
            </w:r>
          </w:p>
        </w:tc>
      </w:tr>
      <w:tr w:rsidR="009256C1" w:rsidRPr="00223D6D" w14:paraId="51BBABAC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5FA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D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2D3" w14:textId="77777777" w:rsidR="009256C1" w:rsidRPr="0049573F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DOPRAVA</w:t>
            </w:r>
            <w:r w:rsidR="0049573F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 CESTNÉ HOSPODÁRSTVO</w:t>
            </w:r>
          </w:p>
        </w:tc>
      </w:tr>
      <w:tr w:rsidR="009256C1" w:rsidRPr="00223D6D" w14:paraId="6C03A59B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937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E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3C2" w14:textId="77777777"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ŽIVOTNÉ   PROSTREDIE</w:t>
            </w:r>
          </w:p>
        </w:tc>
      </w:tr>
      <w:tr w:rsidR="009256C1" w:rsidRPr="00223D6D" w14:paraId="0B438880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2AFC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F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32A" w14:textId="77777777" w:rsidR="009256C1" w:rsidRPr="0049573F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FINANCIE</w:t>
            </w:r>
            <w:r w:rsidR="0049573F">
              <w:rPr>
                <w:b/>
                <w:bCs/>
                <w:color w:val="8F45C7"/>
                <w:sz w:val="24"/>
                <w:szCs w:val="24"/>
                <w:lang w:val="sk-SK"/>
              </w:rPr>
              <w:t xml:space="preserve">,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DANE A POPLATKY</w:t>
            </w:r>
          </w:p>
        </w:tc>
      </w:tr>
      <w:tr w:rsidR="009256C1" w:rsidRPr="00223D6D" w14:paraId="3E1470B8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BE4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G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5CE" w14:textId="77777777" w:rsidR="009256C1" w:rsidRPr="00223D6D" w:rsidRDefault="00D70C72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>
              <w:rPr>
                <w:b/>
                <w:bCs/>
                <w:sz w:val="24"/>
                <w:szCs w:val="24"/>
                <w:lang w:val="sk-SK"/>
              </w:rPr>
              <w:t>OBECNÁ (MESTSKÁ)</w:t>
            </w:r>
            <w:r w:rsidR="009256C1" w:rsidRPr="00223D6D">
              <w:rPr>
                <w:b/>
                <w:bCs/>
                <w:sz w:val="24"/>
                <w:szCs w:val="24"/>
                <w:lang w:val="sk-SK"/>
              </w:rPr>
              <w:t xml:space="preserve">  POLÍCIA</w:t>
            </w:r>
          </w:p>
        </w:tc>
      </w:tr>
      <w:tr w:rsidR="009256C1" w:rsidRPr="00223D6D" w14:paraId="6ABEE709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75D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H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06D" w14:textId="77777777" w:rsidR="009256C1" w:rsidRPr="00FE6FE6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FE6FE6">
              <w:rPr>
                <w:b/>
                <w:bCs/>
                <w:sz w:val="24"/>
                <w:szCs w:val="24"/>
                <w:lang w:val="sk-SK"/>
              </w:rPr>
              <w:t>POĽNOHOSPODÁRSTVO</w:t>
            </w:r>
          </w:p>
        </w:tc>
      </w:tr>
      <w:tr w:rsidR="009256C1" w:rsidRPr="00223D6D" w14:paraId="462D78A9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449F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J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675F" w14:textId="77777777"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REGIONÁLNY  ROZVOJ</w:t>
            </w:r>
          </w:p>
        </w:tc>
      </w:tr>
      <w:tr w:rsidR="009256C1" w:rsidRPr="00223D6D" w14:paraId="18B8BAD7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A5E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K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338" w14:textId="77777777" w:rsidR="009256C1" w:rsidRPr="0049573F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KULTÚRA</w:t>
            </w:r>
            <w:r w:rsidR="0049573F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 MARKETING</w:t>
            </w:r>
          </w:p>
        </w:tc>
      </w:tr>
      <w:tr w:rsidR="009256C1" w:rsidRPr="00223D6D" w14:paraId="25B8B81F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860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L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C2E" w14:textId="77777777"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KONTROLNÁ  ČINNOSŤ</w:t>
            </w:r>
          </w:p>
        </w:tc>
      </w:tr>
      <w:tr w:rsidR="009256C1" w:rsidRPr="00223D6D" w14:paraId="125A42E9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BB6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M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5C6" w14:textId="77777777" w:rsidR="009256C1" w:rsidRPr="0049573F" w:rsidRDefault="009256C1" w:rsidP="00D70C72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MAJETKOVOPRÁVN</w:t>
            </w:r>
            <w:r w:rsidR="0049573F" w:rsidRPr="00D7018C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 w14:paraId="2363F64C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04A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O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00D6" w14:textId="77777777" w:rsidR="009256C1" w:rsidRPr="0049573F" w:rsidRDefault="009256C1" w:rsidP="00D70C72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PERSONÁLN</w:t>
            </w:r>
            <w:r w:rsidR="0049573F" w:rsidRPr="00D7018C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A</w:t>
            </w:r>
            <w:r w:rsidR="00223D6D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>MZDOV</w:t>
            </w:r>
            <w:r w:rsidR="0049573F" w:rsidRPr="00D7018C">
              <w:rPr>
                <w:b/>
                <w:bCs/>
                <w:sz w:val="24"/>
                <w:szCs w:val="24"/>
                <w:lang w:val="sk-SK"/>
              </w:rPr>
              <w:t>Á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49573F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 w14:paraId="169D0A82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24F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P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C3B" w14:textId="77777777" w:rsidR="009256C1" w:rsidRPr="00851C73" w:rsidRDefault="009256C1" w:rsidP="00D7018C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PODNIKATEĽSK</w:t>
            </w:r>
            <w:r w:rsidR="00851C73" w:rsidRPr="00D7018C">
              <w:rPr>
                <w:b/>
                <w:bCs/>
                <w:sz w:val="24"/>
                <w:szCs w:val="24"/>
                <w:lang w:val="sk-SK"/>
              </w:rPr>
              <w:t>Á</w:t>
            </w:r>
            <w:r w:rsidRPr="00FE6FE6">
              <w:rPr>
                <w:b/>
                <w:bCs/>
                <w:color w:val="CC00FF"/>
                <w:sz w:val="24"/>
                <w:szCs w:val="24"/>
                <w:lang w:val="sk-SK"/>
              </w:rPr>
              <w:t xml:space="preserve"> 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851C73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 w14:paraId="30FE6FE3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41C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Q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991" w14:textId="77777777" w:rsidR="009256C1" w:rsidRPr="00851C73" w:rsidRDefault="009256C1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ŠKOLSTVO</w:t>
            </w:r>
            <w:r w:rsidR="00851C73">
              <w:rPr>
                <w:b/>
                <w:bCs/>
                <w:sz w:val="24"/>
                <w:szCs w:val="24"/>
                <w:lang w:val="sk-SK"/>
              </w:rPr>
              <w:t xml:space="preserve"> </w:t>
            </w:r>
            <w:r w:rsidR="00851C73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 TELESNÁ KULTÚRA</w:t>
            </w:r>
          </w:p>
        </w:tc>
      </w:tr>
      <w:tr w:rsidR="009256C1" w:rsidRPr="00223D6D" w14:paraId="4DB70C6A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13A2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R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239" w14:textId="77777777"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HOSPODÁRSKA  A TECHNICKO-PREVÁDZKOVÁ  AGENDA</w:t>
            </w:r>
          </w:p>
        </w:tc>
      </w:tr>
      <w:tr w:rsidR="009256C1" w:rsidRPr="00223D6D" w14:paraId="09DE6345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1D5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S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B41" w14:textId="77777777" w:rsidR="009256C1" w:rsidRPr="00851C73" w:rsidRDefault="009256C1" w:rsidP="00D7018C">
            <w:pPr>
              <w:spacing w:before="120"/>
              <w:rPr>
                <w:b/>
                <w:bCs/>
                <w:color w:val="8F45C7"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SOCIÁLN</w:t>
            </w:r>
            <w:r w:rsidR="00851C73" w:rsidRPr="00D7018C">
              <w:rPr>
                <w:b/>
                <w:bCs/>
                <w:sz w:val="24"/>
                <w:szCs w:val="24"/>
                <w:lang w:val="sk-SK"/>
              </w:rPr>
              <w:t>A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 xml:space="preserve">  </w:t>
            </w:r>
            <w:r w:rsidR="00851C73"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AGENDA</w:t>
            </w:r>
          </w:p>
        </w:tc>
      </w:tr>
      <w:tr w:rsidR="009256C1" w:rsidRPr="00223D6D" w14:paraId="5F161AF9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2B4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T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58E" w14:textId="77777777"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ÚZEMNÉ  PLÁNOVANIE  A</w:t>
            </w:r>
            <w:r w:rsidR="00851C73">
              <w:rPr>
                <w:b/>
                <w:bCs/>
                <w:sz w:val="24"/>
                <w:szCs w:val="24"/>
                <w:lang w:val="sk-SK"/>
              </w:rPr>
              <w:t> </w:t>
            </w:r>
            <w:r w:rsidRPr="00223D6D">
              <w:rPr>
                <w:b/>
                <w:bCs/>
                <w:sz w:val="24"/>
                <w:szCs w:val="24"/>
                <w:lang w:val="sk-SK"/>
              </w:rPr>
              <w:t>VÝSTAVBA</w:t>
            </w:r>
          </w:p>
        </w:tc>
      </w:tr>
      <w:tr w:rsidR="009256C1" w:rsidRPr="00223D6D" w14:paraId="2C8A5044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9BF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V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5AE" w14:textId="77777777" w:rsidR="009256C1" w:rsidRPr="00223D6D" w:rsidRDefault="00851C73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VŠEOBECNÁ</w:t>
            </w:r>
            <w:r>
              <w:rPr>
                <w:b/>
                <w:bCs/>
                <w:color w:val="8F45C7"/>
                <w:sz w:val="24"/>
                <w:szCs w:val="24"/>
                <w:lang w:val="sk-SK"/>
              </w:rPr>
              <w:t xml:space="preserve"> </w:t>
            </w:r>
            <w:r w:rsidR="009256C1" w:rsidRPr="00223D6D">
              <w:rPr>
                <w:b/>
                <w:bCs/>
                <w:sz w:val="24"/>
                <w:szCs w:val="24"/>
                <w:lang w:val="sk-SK"/>
              </w:rPr>
              <w:t>VNÚTORNÁ  SPRÁVA</w:t>
            </w:r>
          </w:p>
        </w:tc>
      </w:tr>
      <w:tr w:rsidR="009256C1" w:rsidRPr="00223D6D" w14:paraId="1038948C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231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U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233" w14:textId="77777777" w:rsidR="009256C1" w:rsidRPr="00D304F9" w:rsidRDefault="00851C73">
            <w:pPr>
              <w:spacing w:before="120"/>
              <w:rPr>
                <w:b/>
                <w:bCs/>
                <w:color w:val="9966FF"/>
                <w:sz w:val="24"/>
                <w:szCs w:val="24"/>
                <w:lang w:val="sk-SK"/>
              </w:rPr>
            </w:pPr>
            <w:r w:rsidRPr="00D304F9">
              <w:rPr>
                <w:b/>
                <w:bCs/>
                <w:color w:val="9966FF"/>
                <w:sz w:val="24"/>
                <w:szCs w:val="24"/>
                <w:lang w:val="sk-SK"/>
              </w:rPr>
              <w:t>RIADIACE A ORGANIZAČNÉ ČINNOSTI</w:t>
            </w:r>
          </w:p>
        </w:tc>
      </w:tr>
      <w:tr w:rsidR="009256C1" w:rsidRPr="00223D6D" w14:paraId="3397AB19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66A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Z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7C41" w14:textId="77777777"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ZDRAVOTNÍCTVO</w:t>
            </w:r>
          </w:p>
        </w:tc>
      </w:tr>
      <w:tr w:rsidR="009256C1" w:rsidRPr="00223D6D" w14:paraId="48DA018C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D9F" w14:textId="77777777" w:rsidR="009256C1" w:rsidRPr="00223D6D" w:rsidRDefault="009256C1">
            <w:pPr>
              <w:spacing w:before="120"/>
              <w:jc w:val="center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Y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7CC" w14:textId="77777777" w:rsidR="009256C1" w:rsidRPr="00223D6D" w:rsidRDefault="009256C1">
            <w:pPr>
              <w:spacing w:before="120"/>
              <w:rPr>
                <w:b/>
                <w:bCs/>
                <w:sz w:val="24"/>
                <w:szCs w:val="24"/>
                <w:lang w:val="sk-SK"/>
              </w:rPr>
            </w:pPr>
            <w:r w:rsidRPr="00223D6D">
              <w:rPr>
                <w:b/>
                <w:bCs/>
                <w:sz w:val="24"/>
                <w:szCs w:val="24"/>
                <w:lang w:val="sk-SK"/>
              </w:rPr>
              <w:t>INFORMATIKA</w:t>
            </w:r>
          </w:p>
        </w:tc>
      </w:tr>
    </w:tbl>
    <w:p w14:paraId="6E7A3C30" w14:textId="77777777" w:rsidR="009256C1" w:rsidRPr="00223D6D" w:rsidRDefault="009256C1">
      <w:pPr>
        <w:spacing w:before="120"/>
        <w:rPr>
          <w:sz w:val="24"/>
          <w:szCs w:val="24"/>
          <w:lang w:val="sk-SK"/>
        </w:rPr>
      </w:pPr>
    </w:p>
    <w:p w14:paraId="6263DF98" w14:textId="77777777" w:rsidR="009256C1" w:rsidRPr="00223D6D" w:rsidRDefault="009256C1">
      <w:pPr>
        <w:pStyle w:val="Hlavika"/>
        <w:tabs>
          <w:tab w:val="clear" w:pos="4536"/>
          <w:tab w:val="clear" w:pos="9072"/>
        </w:tabs>
        <w:spacing w:before="120"/>
        <w:rPr>
          <w:lang w:val="sk-SK"/>
        </w:rPr>
      </w:pPr>
    </w:p>
    <w:p w14:paraId="2C85A243" w14:textId="77777777" w:rsidR="009256C1" w:rsidRPr="00223D6D" w:rsidRDefault="009256C1">
      <w:pPr>
        <w:rPr>
          <w:lang w:val="sk-SK"/>
        </w:rPr>
      </w:pPr>
    </w:p>
    <w:p w14:paraId="1DAEA83A" w14:textId="77777777" w:rsidR="009256C1" w:rsidRPr="00223D6D" w:rsidRDefault="009256C1">
      <w:pPr>
        <w:rPr>
          <w:lang w:val="sk-SK"/>
        </w:rPr>
      </w:pPr>
    </w:p>
    <w:p w14:paraId="50788246" w14:textId="77777777" w:rsidR="009256C1" w:rsidRPr="00223D6D" w:rsidRDefault="009256C1">
      <w:pPr>
        <w:rPr>
          <w:lang w:val="sk-SK"/>
        </w:rPr>
      </w:pPr>
    </w:p>
    <w:p w14:paraId="3A2AA307" w14:textId="77777777" w:rsidR="009256C1" w:rsidRPr="00223D6D" w:rsidRDefault="009256C1">
      <w:pPr>
        <w:rPr>
          <w:lang w:val="sk-SK"/>
        </w:rPr>
      </w:pPr>
    </w:p>
    <w:p w14:paraId="10BD1717" w14:textId="77777777" w:rsidR="009256C1" w:rsidRPr="00223D6D" w:rsidRDefault="009256C1">
      <w:pPr>
        <w:rPr>
          <w:lang w:val="sk-SK"/>
        </w:rPr>
      </w:pPr>
    </w:p>
    <w:p w14:paraId="412B9523" w14:textId="77777777" w:rsidR="009256C1" w:rsidRPr="00223D6D" w:rsidRDefault="009256C1">
      <w:pPr>
        <w:rPr>
          <w:lang w:val="sk-SK"/>
        </w:rPr>
      </w:pPr>
    </w:p>
    <w:p w14:paraId="40053A01" w14:textId="77777777" w:rsidR="009256C1" w:rsidRPr="00223D6D" w:rsidRDefault="009256C1">
      <w:pPr>
        <w:rPr>
          <w:lang w:val="sk-SK"/>
        </w:rPr>
      </w:pPr>
    </w:p>
    <w:p w14:paraId="238F0D7C" w14:textId="77777777" w:rsidR="009256C1" w:rsidRPr="00223D6D" w:rsidRDefault="009256C1">
      <w:pPr>
        <w:rPr>
          <w:lang w:val="sk-SK"/>
        </w:rPr>
      </w:pPr>
    </w:p>
    <w:p w14:paraId="42050EB6" w14:textId="77777777" w:rsidR="009256C1" w:rsidRPr="00223D6D" w:rsidRDefault="009256C1">
      <w:pPr>
        <w:rPr>
          <w:lang w:val="sk-SK"/>
        </w:rPr>
      </w:pPr>
    </w:p>
    <w:p w14:paraId="57122C97" w14:textId="77777777" w:rsidR="009256C1" w:rsidRPr="00223D6D" w:rsidRDefault="009256C1">
      <w:pPr>
        <w:rPr>
          <w:lang w:val="sk-SK"/>
        </w:rPr>
      </w:pPr>
    </w:p>
    <w:tbl>
      <w:tblPr>
        <w:tblW w:w="1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2"/>
        <w:gridCol w:w="1769"/>
        <w:gridCol w:w="1769"/>
        <w:gridCol w:w="1769"/>
        <w:gridCol w:w="1769"/>
      </w:tblGrid>
      <w:tr w:rsidR="00DC0626" w:rsidRPr="00223D6D" w14:paraId="2DF0A5FD" w14:textId="680CE14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9D7" w14:textId="77777777" w:rsidR="00DC0626" w:rsidRPr="00223D6D" w:rsidRDefault="00DC0626">
            <w:pPr>
              <w:rPr>
                <w:b/>
                <w:bCs/>
                <w:lang w:val="sk-SK"/>
              </w:rPr>
            </w:pPr>
          </w:p>
          <w:p w14:paraId="576016E7" w14:textId="77777777" w:rsidR="00DC0626" w:rsidRPr="00223D6D" w:rsidRDefault="00DC0626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Registratúrna znač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80B" w14:textId="77777777" w:rsidR="00DC0626" w:rsidRPr="00223D6D" w:rsidRDefault="00DC0626">
            <w:pPr>
              <w:jc w:val="center"/>
              <w:rPr>
                <w:b/>
                <w:bCs/>
                <w:lang w:val="sk-SK"/>
              </w:rPr>
            </w:pPr>
          </w:p>
          <w:p w14:paraId="7E7EC597" w14:textId="77777777" w:rsidR="00DC0626" w:rsidRPr="00223D6D" w:rsidRDefault="00DC0626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Vecný obsah dokumen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984" w14:textId="77777777" w:rsidR="00DC0626" w:rsidRPr="00223D6D" w:rsidRDefault="00DC0626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Znak hodnoty</w:t>
            </w:r>
          </w:p>
          <w:p w14:paraId="239889F1" w14:textId="77777777" w:rsidR="00DC0626" w:rsidRPr="00223D6D" w:rsidRDefault="00DC0626">
            <w:pPr>
              <w:jc w:val="center"/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Lehota ulož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6C3" w14:textId="77777777" w:rsidR="00D558D2" w:rsidRDefault="00D558D2" w:rsidP="00D558D2">
            <w:pPr>
              <w:rPr>
                <w:b/>
                <w:bCs/>
                <w:color w:val="FF0000"/>
                <w:lang w:val="sk-SK"/>
              </w:rPr>
            </w:pPr>
          </w:p>
          <w:p w14:paraId="512AF2F6" w14:textId="444BD1DF" w:rsidR="00DC0626" w:rsidRPr="00223D6D" w:rsidRDefault="00D558D2" w:rsidP="00D558D2">
            <w:pPr>
              <w:rPr>
                <w:b/>
                <w:bCs/>
                <w:lang w:val="sk-SK"/>
              </w:rPr>
            </w:pPr>
            <w:r w:rsidRPr="00D558D2">
              <w:rPr>
                <w:b/>
                <w:bCs/>
                <w:color w:val="FF0000"/>
                <w:lang w:val="sk-SK"/>
              </w:rPr>
              <w:t>Zme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642" w14:textId="77777777" w:rsidR="00DC0626" w:rsidRPr="00223D6D" w:rsidRDefault="00DC0626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B95" w14:textId="77777777" w:rsidR="00DC0626" w:rsidRPr="00223D6D" w:rsidRDefault="00DC0626">
            <w:pPr>
              <w:jc w:val="center"/>
              <w:rPr>
                <w:b/>
                <w:bCs/>
                <w:lang w:val="sk-SK"/>
              </w:rPr>
            </w:pPr>
          </w:p>
        </w:tc>
      </w:tr>
      <w:tr w:rsidR="00DC0626" w:rsidRPr="00223D6D" w14:paraId="5E4ECD02" w14:textId="41DB7BD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0AC" w14:textId="77777777" w:rsidR="00DC0626" w:rsidRPr="00223D6D" w:rsidRDefault="00DC062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E14" w14:textId="77777777" w:rsidR="00DC0626" w:rsidRPr="00851C73" w:rsidRDefault="00DC0626">
            <w:pPr>
              <w:pStyle w:val="Nadpis3"/>
              <w:rPr>
                <w:color w:val="8F45C7"/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VŠEOBECNÉ</w:t>
            </w:r>
            <w:r>
              <w:rPr>
                <w:sz w:val="20"/>
                <w:szCs w:val="20"/>
              </w:rPr>
              <w:t xml:space="preserve"> </w:t>
            </w:r>
            <w:r w:rsidRPr="00D304F9">
              <w:rPr>
                <w:color w:val="9966FF"/>
                <w:sz w:val="20"/>
                <w:szCs w:val="20"/>
              </w:rPr>
              <w:t>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CEC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27C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E8C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FFD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17A939C4" w14:textId="2CAD993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88F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3FD5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nalýzy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rozb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8599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D40E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C19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A211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634B1212" w14:textId="7F2B511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F5B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704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Ročné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7FF1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DB7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308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53AB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6705B461" w14:textId="14B7B83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E5B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F87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90B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705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600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927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770719D4" w14:textId="1FD2CE2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0F7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ADD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3925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D1C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30E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1E6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2DEEAF6B" w14:textId="706A816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E9A" w14:textId="77777777" w:rsidR="00DC0626" w:rsidRPr="00D304F9" w:rsidRDefault="00DC062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C0F" w14:textId="77777777" w:rsidR="00DC0626" w:rsidRPr="00D304F9" w:rsidRDefault="00DC062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rejné obstarávanie (obstarávanie, súťaže, verejné obstarávanie pre projekty EÚ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DCB" w14:textId="0B6FFE9E" w:rsidR="00DC0626" w:rsidRPr="009A2158" w:rsidRDefault="009A2158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E1E" w14:textId="0AB2E462" w:rsidR="00DC0626" w:rsidRPr="00D304F9" w:rsidRDefault="00DC0626" w:rsidP="009A2158">
            <w:pPr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5EF" w14:textId="77777777" w:rsidR="00DC0626" w:rsidRPr="00D304F9" w:rsidRDefault="00DC062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FDEC" w14:textId="77777777" w:rsidR="00DC0626" w:rsidRPr="00D304F9" w:rsidRDefault="00DC0626">
            <w:pPr>
              <w:jc w:val="center"/>
              <w:rPr>
                <w:color w:val="9966FF"/>
                <w:lang w:val="sk-SK"/>
              </w:rPr>
            </w:pPr>
          </w:p>
        </w:tc>
      </w:tr>
      <w:tr w:rsidR="00DC0626" w:rsidRPr="00223D6D" w14:paraId="1DCB57A9" w14:textId="368DEDC6" w:rsidTr="00DC0626">
        <w:trPr>
          <w:trHeight w:val="28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7F7" w14:textId="77777777" w:rsidR="00DC0626" w:rsidRPr="009A2158" w:rsidRDefault="00DC0626">
            <w:pPr>
              <w:rPr>
                <w:strike/>
                <w:color w:val="9966FF"/>
                <w:lang w:val="sk-SK"/>
              </w:rPr>
            </w:pPr>
            <w:r w:rsidRPr="009A2158">
              <w:rPr>
                <w:strike/>
                <w:color w:val="9966FF"/>
                <w:lang w:val="sk-SK"/>
              </w:rPr>
              <w:t>A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C22" w14:textId="77777777" w:rsidR="00DC0626" w:rsidRPr="009A2158" w:rsidRDefault="00DC0626">
            <w:pPr>
              <w:rPr>
                <w:strike/>
                <w:color w:val="9966FF"/>
                <w:lang w:val="sk-SK"/>
              </w:rPr>
            </w:pPr>
            <w:r w:rsidRPr="009A2158">
              <w:rPr>
                <w:strike/>
                <w:color w:val="9966FF"/>
                <w:lang w:val="sk-SK"/>
              </w:rPr>
              <w:t>Nadlimi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02E" w14:textId="77777777" w:rsidR="00DC0626" w:rsidRPr="009A2158" w:rsidRDefault="00DC0626">
            <w:pPr>
              <w:jc w:val="center"/>
              <w:rPr>
                <w:strike/>
                <w:color w:val="9966FF"/>
                <w:lang w:val="sk-SK"/>
              </w:rPr>
            </w:pPr>
            <w:r w:rsidRPr="009A2158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0C1" w14:textId="0BF02E8B" w:rsidR="00DC0626" w:rsidRPr="006642FD" w:rsidRDefault="001474C3" w:rsidP="00DC0626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56C" w14:textId="77777777" w:rsidR="00DC0626" w:rsidRPr="00D304F9" w:rsidRDefault="00DC062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D11" w14:textId="77777777" w:rsidR="00DC0626" w:rsidRPr="00D304F9" w:rsidRDefault="00DC0626">
            <w:pPr>
              <w:jc w:val="center"/>
              <w:rPr>
                <w:color w:val="9966FF"/>
                <w:lang w:val="sk-SK"/>
              </w:rPr>
            </w:pPr>
          </w:p>
        </w:tc>
      </w:tr>
      <w:tr w:rsidR="00DC0626" w:rsidRPr="00223D6D" w14:paraId="34B9D4DD" w14:textId="6F60876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A4CC" w14:textId="77777777" w:rsidR="00DC0626" w:rsidRPr="009A2158" w:rsidRDefault="00DC0626">
            <w:pPr>
              <w:rPr>
                <w:strike/>
                <w:color w:val="9966FF"/>
                <w:lang w:val="sk-SK"/>
              </w:rPr>
            </w:pPr>
            <w:r w:rsidRPr="009A2158">
              <w:rPr>
                <w:strike/>
                <w:color w:val="9966FF"/>
                <w:lang w:val="sk-SK"/>
              </w:rPr>
              <w:t>A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D4A5" w14:textId="77777777" w:rsidR="00DC0626" w:rsidRPr="009A2158" w:rsidRDefault="00DC0626">
            <w:pPr>
              <w:rPr>
                <w:strike/>
                <w:color w:val="9966FF"/>
                <w:lang w:val="sk-SK"/>
              </w:rPr>
            </w:pPr>
            <w:r w:rsidRPr="009A2158">
              <w:rPr>
                <w:strike/>
                <w:color w:val="9966FF"/>
                <w:lang w:val="sk-SK"/>
              </w:rPr>
              <w:t>Podlimi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9B4" w14:textId="77777777" w:rsidR="00DC0626" w:rsidRPr="009A2158" w:rsidRDefault="00DC0626" w:rsidP="00CC4A85">
            <w:pPr>
              <w:jc w:val="center"/>
              <w:rPr>
                <w:strike/>
                <w:color w:val="9966FF"/>
                <w:lang w:val="sk-SK"/>
              </w:rPr>
            </w:pPr>
            <w:r w:rsidRPr="009A2158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891" w14:textId="183631AD" w:rsidR="00DC0626" w:rsidRPr="00D304F9" w:rsidRDefault="001474C3" w:rsidP="00DC0626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DE7" w14:textId="77777777" w:rsidR="00DC0626" w:rsidRPr="00D304F9" w:rsidRDefault="00DC0626" w:rsidP="00CC4A8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7A0" w14:textId="77777777" w:rsidR="00DC0626" w:rsidRPr="00D304F9" w:rsidRDefault="00DC0626" w:rsidP="00CC4A85">
            <w:pPr>
              <w:jc w:val="center"/>
              <w:rPr>
                <w:color w:val="9966FF"/>
                <w:lang w:val="sk-SK"/>
              </w:rPr>
            </w:pPr>
          </w:p>
        </w:tc>
      </w:tr>
      <w:tr w:rsidR="00DC0626" w:rsidRPr="00223D6D" w14:paraId="735A9DB2" w14:textId="0040FB2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E25" w14:textId="77777777" w:rsidR="00DC0626" w:rsidRPr="0014121C" w:rsidRDefault="00DC0626">
            <w:pPr>
              <w:rPr>
                <w:strike/>
                <w:lang w:val="sk-SK"/>
              </w:rPr>
            </w:pPr>
            <w:r w:rsidRPr="0014121C">
              <w:rPr>
                <w:strike/>
                <w:lang w:val="sk-SK"/>
              </w:rPr>
              <w:t>A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5CF" w14:textId="77777777" w:rsidR="00DC0626" w:rsidRPr="0014121C" w:rsidRDefault="00DC0626">
            <w:pPr>
              <w:rPr>
                <w:strike/>
                <w:lang w:val="sk-SK"/>
              </w:rPr>
            </w:pPr>
            <w:r w:rsidRPr="0014121C">
              <w:rPr>
                <w:strike/>
                <w:lang w:val="sk-SK"/>
              </w:rPr>
              <w:t>Ceny, cenové vý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D0B" w14:textId="77777777" w:rsidR="00DC0626" w:rsidRPr="0014121C" w:rsidRDefault="00DC0626">
            <w:pPr>
              <w:jc w:val="center"/>
              <w:rPr>
                <w:strike/>
                <w:lang w:val="sk-SK"/>
              </w:rPr>
            </w:pPr>
            <w:r w:rsidRPr="0014121C">
              <w:rPr>
                <w:strike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938" w14:textId="0423DA9F" w:rsidR="00DC0626" w:rsidRPr="00D7018C" w:rsidRDefault="0014121C" w:rsidP="009A2158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013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BE4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784292FE" w14:textId="2D29BC2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BDC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CD0C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Delimitačné proto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561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167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B78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645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008D52AE" w14:textId="053BC07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26D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5A9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e – všeobecne, pomoc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17F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DB0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372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595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09C9C7D3" w14:textId="09724E7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55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998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Medzinárodná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7C0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69E6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10B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E71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1E6939C3" w14:textId="3FB99C9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089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B2A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A77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F5C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E77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03D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23153333" w14:textId="3B6C192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236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5953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Členstvo v medzinárodnom združení územných celkov alebo územných orgá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878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467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C95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FD0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16F6D12B" w14:textId="38CB16A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BD0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4EC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1D0A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DC10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3D43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8F3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1D7F8C53" w14:textId="04E1524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0B82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622" w14:textId="47D8841D" w:rsidR="00DC0626" w:rsidRPr="006642FD" w:rsidRDefault="00DC0626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Rokovanie so zahraničnými partnermi, podklady na rokovanie, záznamy z</w:t>
            </w:r>
            <w:r w:rsidR="006642FD">
              <w:rPr>
                <w:lang w:val="sk-SK"/>
              </w:rPr>
              <w:t> </w:t>
            </w:r>
            <w:r w:rsidRPr="00223D6D">
              <w:rPr>
                <w:lang w:val="sk-SK"/>
              </w:rPr>
              <w:t>rokovaní</w:t>
            </w:r>
            <w:r w:rsidR="006642FD">
              <w:rPr>
                <w:lang w:val="sk-SK"/>
              </w:rPr>
              <w:t xml:space="preserve">, </w:t>
            </w:r>
            <w:r w:rsidR="006642FD">
              <w:rPr>
                <w:color w:val="FF0000"/>
                <w:lang w:val="sk-SK"/>
              </w:rPr>
              <w:t>zápisnice zo zahraničných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121" w14:textId="77777777" w:rsidR="00DC0626" w:rsidRPr="00D7018C" w:rsidRDefault="00DC0626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D83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6C0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6DA0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1C43C6BF" w14:textId="46D25FE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B82" w14:textId="77777777" w:rsidR="00DC0626" w:rsidRPr="006642FD" w:rsidRDefault="00DC0626">
            <w:pPr>
              <w:rPr>
                <w:strike/>
                <w:lang w:val="sk-SK"/>
              </w:rPr>
            </w:pPr>
            <w:r w:rsidRPr="006642FD">
              <w:rPr>
                <w:strike/>
                <w:lang w:val="sk-SK"/>
              </w:rPr>
              <w:t>A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C45" w14:textId="77777777" w:rsidR="00DC0626" w:rsidRPr="006642FD" w:rsidRDefault="00DC0626">
            <w:pPr>
              <w:rPr>
                <w:strike/>
                <w:lang w:val="sk-SK"/>
              </w:rPr>
            </w:pPr>
            <w:r w:rsidRPr="006642FD">
              <w:rPr>
                <w:strike/>
                <w:lang w:val="sk-SK"/>
              </w:rPr>
              <w:t>Zápisnice zo zahraničných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F4C" w14:textId="77777777" w:rsidR="00DC0626" w:rsidRPr="006642FD" w:rsidRDefault="00DC0626">
            <w:pPr>
              <w:jc w:val="center"/>
              <w:rPr>
                <w:strike/>
                <w:lang w:val="sk-SK"/>
              </w:rPr>
            </w:pPr>
            <w:r w:rsidRPr="006642FD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7E9" w14:textId="2096D2AE" w:rsidR="00DC0626" w:rsidRPr="006642FD" w:rsidRDefault="006642FD" w:rsidP="006642FD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CD4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D125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32BC3C74" w14:textId="5D04434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295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CFC" w14:textId="5F9EF48A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Vyhlášky, smernice, pokyny</w:t>
            </w:r>
            <w:r w:rsidR="009A2158">
              <w:rPr>
                <w:lang w:val="sk-SK"/>
              </w:rPr>
              <w:t xml:space="preserve">, </w:t>
            </w:r>
            <w:r w:rsidR="009A2158">
              <w:rPr>
                <w:color w:val="FF0000"/>
                <w:lang w:val="sk-SK"/>
              </w:rPr>
              <w:t>opatrenia</w:t>
            </w:r>
            <w:r w:rsidRPr="00223D6D">
              <w:rPr>
                <w:lang w:val="sk-SK"/>
              </w:rPr>
              <w:t xml:space="preserve"> a 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6F4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FB2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546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E74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7AEA3E69" w14:textId="4D4E31A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17F" w14:textId="77777777" w:rsidR="00DC0626" w:rsidRPr="00223D6D" w:rsidRDefault="00DC0626">
            <w:pPr>
              <w:pStyle w:val="Nadpis5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A0A8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8E6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C5F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263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CB1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1F05EDD6" w14:textId="5DA3BC2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C2B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136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I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92D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2BF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D924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861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4AFCC1AE" w14:textId="6A3643F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DD8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CAA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Návrhy zákonov a iných nariadení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D63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C39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7F7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FBA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69DC4F62" w14:textId="05ACB9F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D92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051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Inform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AF1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268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E86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65A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0A1E3F1A" w14:textId="0503954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8A7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7A5" w14:textId="77777777" w:rsidR="00DC0626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estníky, bulletiny, informačné listy, </w:t>
            </w:r>
            <w:proofErr w:type="spellStart"/>
            <w:r w:rsidRPr="00223D6D">
              <w:rPr>
                <w:lang w:val="sk-SK"/>
              </w:rPr>
              <w:t>spravodaj</w:t>
            </w:r>
            <w:proofErr w:type="spellEnd"/>
            <w:r w:rsidRPr="00223D6D">
              <w:rPr>
                <w:lang w:val="sk-SK"/>
              </w:rPr>
              <w:t xml:space="preserve"> a pod. – vlastné</w:t>
            </w:r>
          </w:p>
          <w:p w14:paraId="3615DAC7" w14:textId="77777777" w:rsidR="00DC0626" w:rsidRPr="00D304F9" w:rsidRDefault="00DC062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(1 výtlačok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DB" w14:textId="176929FF" w:rsidR="00DC0626" w:rsidRPr="00D57476" w:rsidRDefault="00DC0626">
            <w:pPr>
              <w:jc w:val="center"/>
              <w:rPr>
                <w:color w:val="FF0000"/>
                <w:lang w:val="sk-SK"/>
              </w:rPr>
            </w:pPr>
            <w:r w:rsidRPr="00D304F9">
              <w:rPr>
                <w:color w:val="9966FF"/>
                <w:lang w:val="sk-SK"/>
              </w:rPr>
              <w:t>A</w:t>
            </w:r>
            <w:r w:rsidR="00D57476">
              <w:rPr>
                <w:color w:val="9966FF"/>
                <w:lang w:val="sk-SK"/>
              </w:rPr>
              <w:t xml:space="preserve"> - </w:t>
            </w:r>
            <w:r w:rsidR="00D57476">
              <w:rPr>
                <w:color w:val="FF0000"/>
                <w:lang w:val="sk-SK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C25" w14:textId="4B1EAF0A" w:rsidR="00DC0626" w:rsidRPr="00A2767B" w:rsidRDefault="00DC0626" w:rsidP="00A2767B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7459" w14:textId="77777777" w:rsidR="00DC0626" w:rsidRPr="00D304F9" w:rsidRDefault="00DC062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C61" w14:textId="77777777" w:rsidR="00DC0626" w:rsidRPr="00D304F9" w:rsidRDefault="00DC0626">
            <w:pPr>
              <w:jc w:val="center"/>
              <w:rPr>
                <w:color w:val="9966FF"/>
                <w:lang w:val="sk-SK"/>
              </w:rPr>
            </w:pPr>
          </w:p>
        </w:tc>
      </w:tr>
      <w:tr w:rsidR="00DC0626" w:rsidRPr="00223D6D" w14:paraId="5BD610F1" w14:textId="18EEFB1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F85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D833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udiovizuálne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EFEB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ACB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B5F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C3F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4F9B9813" w14:textId="1147037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015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9FF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Kroniky, pamätné knihy, fotografie a fotoalb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9B6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07A" w14:textId="3A132C3D" w:rsidR="00DC0626" w:rsidRPr="00223D6D" w:rsidRDefault="00DC0626" w:rsidP="00A2767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903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791F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14121C" w:rsidRPr="00223D6D" w14:paraId="0B7F26A4" w14:textId="777777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542" w14:textId="27FA0938" w:rsidR="0014121C" w:rsidRPr="0014121C" w:rsidRDefault="0014121C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A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755" w14:textId="3E406031" w:rsidR="0014121C" w:rsidRPr="0014121C" w:rsidRDefault="0014121C">
            <w:pPr>
              <w:rPr>
                <w:color w:val="FF0000"/>
                <w:lang w:val="sk-SK"/>
              </w:rPr>
            </w:pPr>
            <w:r w:rsidRPr="0014121C">
              <w:rPr>
                <w:color w:val="FF0000"/>
                <w:lang w:val="sk-SK"/>
              </w:rPr>
              <w:t>Záujmové organizácie a spol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940" w14:textId="46B71024" w:rsidR="0014121C" w:rsidRPr="0014121C" w:rsidRDefault="0014121C">
            <w:pPr>
              <w:jc w:val="center"/>
              <w:rPr>
                <w:color w:val="FF0000"/>
                <w:lang w:val="sk-SK"/>
              </w:rPr>
            </w:pPr>
            <w:r w:rsidRPr="0014121C">
              <w:rPr>
                <w:color w:val="FF0000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4BE" w14:textId="77777777" w:rsidR="0014121C" w:rsidRPr="00223D6D" w:rsidRDefault="0014121C" w:rsidP="00A2767B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8C9" w14:textId="77777777" w:rsidR="0014121C" w:rsidRPr="00223D6D" w:rsidRDefault="0014121C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D7E" w14:textId="77777777" w:rsidR="0014121C" w:rsidRPr="00223D6D" w:rsidRDefault="0014121C">
            <w:pPr>
              <w:jc w:val="center"/>
              <w:rPr>
                <w:lang w:val="sk-SK"/>
              </w:rPr>
            </w:pPr>
          </w:p>
        </w:tc>
      </w:tr>
      <w:tr w:rsidR="00DC0626" w:rsidRPr="00223D6D" w14:paraId="5986BFB0" w14:textId="524A7CB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EA25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DBC" w14:textId="77777777" w:rsidR="00DC0626" w:rsidRPr="00D304F9" w:rsidRDefault="00DC0626" w:rsidP="00CC4A8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lasovanie obyvateľov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D2EE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C3F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8B8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76E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0FFFA99C" w14:textId="3E544D5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AADD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B7A8" w14:textId="77777777" w:rsidR="00DC0626" w:rsidRPr="00D7018C" w:rsidRDefault="00DC0626">
            <w:pPr>
              <w:rPr>
                <w:lang w:val="sk-SK"/>
              </w:rPr>
            </w:pPr>
            <w:r w:rsidRPr="00D7018C">
              <w:rPr>
                <w:lang w:val="sk-SK"/>
              </w:rPr>
              <w:t>Vyznamenania a cen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391" w14:textId="77777777" w:rsidR="00DC0626" w:rsidRPr="00D7018C" w:rsidRDefault="00DC0626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751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DC04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3EA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76E57045" w14:textId="5DAE3CC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788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FA6" w14:textId="605DA9A8" w:rsidR="00DC0626" w:rsidRPr="00DC0626" w:rsidRDefault="00DC0626">
            <w:pPr>
              <w:rPr>
                <w:color w:val="FF0000"/>
                <w:lang w:val="sk-SK"/>
              </w:rPr>
            </w:pPr>
            <w:r w:rsidRPr="00D7018C">
              <w:rPr>
                <w:lang w:val="sk-SK"/>
              </w:rPr>
              <w:t>Korešpondencia</w:t>
            </w:r>
            <w:r>
              <w:rPr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 xml:space="preserve">bežná, stanoviská </w:t>
            </w:r>
            <w:r w:rsidRPr="00DC0626">
              <w:rPr>
                <w:color w:val="FF0000"/>
                <w:lang w:val="sk-SK"/>
              </w:rPr>
              <w:t>a rozhodnutia na vedomie medzi organizačnými útvarmi úradu</w:t>
            </w:r>
            <w:r w:rsidR="00D61CEF">
              <w:rPr>
                <w:color w:val="FF0000"/>
                <w:lang w:val="sk-SK"/>
              </w:rPr>
              <w:t xml:space="preserve">, rozhodnutia iných orgánov zaslané na vedom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4B8" w14:textId="044279D0" w:rsidR="00DC0626" w:rsidRPr="00D61CEF" w:rsidRDefault="00D61CEF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F12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AA9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D48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2086F2A7" w14:textId="7659FCF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791" w14:textId="77777777" w:rsidR="00DC0626" w:rsidRPr="00D61CEF" w:rsidRDefault="00DC0626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A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34C" w14:textId="77777777" w:rsidR="00DC0626" w:rsidRPr="00D61CEF" w:rsidRDefault="00DC0626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A7B" w14:textId="77777777" w:rsidR="00DC0626" w:rsidRPr="00D61CEF" w:rsidRDefault="00DC0626">
            <w:pPr>
              <w:jc w:val="center"/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944E" w14:textId="1C8A7A62" w:rsidR="00DC0626" w:rsidRPr="00D61CEF" w:rsidRDefault="004B3FD5" w:rsidP="00D61CEF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 xml:space="preserve">RZ </w:t>
            </w:r>
            <w:r w:rsidR="00D61CEF">
              <w:rPr>
                <w:color w:val="FF0000"/>
                <w:lang w:val="sk-SK"/>
              </w:rPr>
              <w:t>zrušen</w:t>
            </w:r>
            <w:r>
              <w:rPr>
                <w:color w:val="FF0000"/>
                <w:lang w:val="sk-SK"/>
              </w:rPr>
              <w:t>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43C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465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6A6A64C8" w14:textId="5886279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EB5" w14:textId="77777777" w:rsidR="00DC0626" w:rsidRPr="00D61CEF" w:rsidRDefault="00DC0626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A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EE1" w14:textId="77777777" w:rsidR="00DC0626" w:rsidRPr="00D61CEF" w:rsidRDefault="00DC0626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Stanoviská  a rozhodnutia na vedomie medzi organizačnými útvarmi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195" w14:textId="77777777" w:rsidR="00DC0626" w:rsidRPr="00D61CEF" w:rsidRDefault="00DC0626">
            <w:pPr>
              <w:jc w:val="center"/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B52" w14:textId="7FF7F82D" w:rsidR="00DC0626" w:rsidRPr="00D7018C" w:rsidRDefault="004B3FD5" w:rsidP="00D61CE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 xml:space="preserve">RZ </w:t>
            </w:r>
            <w:r w:rsidR="00D61CEF">
              <w:rPr>
                <w:color w:val="FF0000"/>
                <w:lang w:val="sk-SK"/>
              </w:rPr>
              <w:t>zrušen</w:t>
            </w:r>
            <w:r>
              <w:rPr>
                <w:color w:val="FF0000"/>
                <w:lang w:val="sk-SK"/>
              </w:rPr>
              <w:t>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5D9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B69A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4B109081" w14:textId="683DF3A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CD4" w14:textId="77777777" w:rsidR="00DC0626" w:rsidRPr="00D61CEF" w:rsidRDefault="00DC0626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A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4146" w14:textId="77777777" w:rsidR="00DC0626" w:rsidRPr="00D61CEF" w:rsidRDefault="00DC0626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Rozhodnutia iných orgánov zaslané na vedom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D02" w14:textId="77777777" w:rsidR="00DC0626" w:rsidRPr="00D61CEF" w:rsidRDefault="00DC0626">
            <w:pPr>
              <w:jc w:val="center"/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956" w14:textId="0B2FD5B8" w:rsidR="00DC0626" w:rsidRPr="00D7018C" w:rsidRDefault="004B3FD5" w:rsidP="00D61CE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 xml:space="preserve">RZ </w:t>
            </w:r>
            <w:r w:rsidR="00D61CEF">
              <w:rPr>
                <w:color w:val="FF0000"/>
                <w:lang w:val="sk-SK"/>
              </w:rPr>
              <w:t>zrušen</w:t>
            </w:r>
            <w:r>
              <w:rPr>
                <w:color w:val="FF0000"/>
                <w:lang w:val="sk-SK"/>
              </w:rPr>
              <w:t>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1E7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D3C" w14:textId="77777777" w:rsidR="00DC0626" w:rsidRPr="00D7018C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3770D1E9" w14:textId="110AE7F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957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EB2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Metodická, koncepčná  a koordin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8AE" w14:textId="77777777" w:rsidR="00DC0626" w:rsidRPr="00223D6D" w:rsidRDefault="00DC062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DAD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995A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3EE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119A0941" w14:textId="1AA5A9F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20B" w14:textId="77777777" w:rsidR="00DC0626" w:rsidRPr="009A2158" w:rsidRDefault="00DC0626">
            <w:pPr>
              <w:rPr>
                <w:strike/>
                <w:lang w:val="sk-SK"/>
              </w:rPr>
            </w:pPr>
            <w:r w:rsidRPr="009A2158">
              <w:rPr>
                <w:strike/>
                <w:lang w:val="sk-SK"/>
              </w:rPr>
              <w:t>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E5C" w14:textId="7E8147D7" w:rsidR="00DC0626" w:rsidRPr="009A2158" w:rsidRDefault="00DC0626">
            <w:pPr>
              <w:rPr>
                <w:strike/>
                <w:color w:val="FF0000"/>
                <w:lang w:val="sk-SK"/>
              </w:rPr>
            </w:pPr>
            <w:r w:rsidRPr="009A2158">
              <w:rPr>
                <w:strike/>
                <w:lang w:val="sk-SK"/>
              </w:rPr>
              <w:t>Sponzorstvo</w:t>
            </w:r>
            <w:r w:rsidR="009A2158">
              <w:rPr>
                <w:strike/>
                <w:lang w:val="sk-SK"/>
              </w:rPr>
              <w:t xml:space="preserve"> </w:t>
            </w:r>
            <w:r w:rsidR="009A2158" w:rsidRPr="009A2158">
              <w:rPr>
                <w:lang w:val="sk-SK"/>
              </w:rPr>
              <w:t xml:space="preserve">                                                                         </w:t>
            </w:r>
            <w:r w:rsidR="001474C3">
              <w:rPr>
                <w:lang w:val="sk-SK"/>
              </w:rPr>
              <w:t xml:space="preserve"> </w:t>
            </w:r>
            <w:r w:rsidR="008A7891">
              <w:rPr>
                <w:lang w:val="sk-SK"/>
              </w:rPr>
              <w:t>použi</w:t>
            </w:r>
            <w:r w:rsidR="009A2158" w:rsidRPr="009A2158">
              <w:rPr>
                <w:color w:val="FF0000"/>
                <w:lang w:val="sk-SK"/>
              </w:rPr>
              <w:t xml:space="preserve"> AS </w:t>
            </w:r>
            <w:r w:rsidR="001474C3"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DC2" w14:textId="77777777" w:rsidR="00DC0626" w:rsidRPr="009A2158" w:rsidRDefault="00DC0626">
            <w:pPr>
              <w:jc w:val="center"/>
              <w:rPr>
                <w:strike/>
                <w:lang w:val="sk-SK"/>
              </w:rPr>
            </w:pPr>
            <w:r w:rsidRPr="009A2158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431" w14:textId="2DD30C88" w:rsidR="00DC0626" w:rsidRPr="00223D6D" w:rsidRDefault="009A2158" w:rsidP="009A2158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3FD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1DF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C0626" w:rsidRPr="00223D6D" w14:paraId="3D2BDA6B" w14:textId="5904E45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AEB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A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E14" w14:textId="77777777" w:rsidR="00DC0626" w:rsidRPr="00223D6D" w:rsidRDefault="00DC0626">
            <w:pPr>
              <w:rPr>
                <w:lang w:val="sk-SK"/>
              </w:rPr>
            </w:pPr>
            <w:r w:rsidRPr="00223D6D">
              <w:rPr>
                <w:lang w:val="sk-SK"/>
              </w:rPr>
              <w:t>Sprístupnenie informácií v súlade so zákonom o slobodnom prístupe k informáci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D89" w14:textId="7A0DDE16" w:rsidR="00DC0626" w:rsidRPr="00223D6D" w:rsidRDefault="00D61CEF">
            <w:pPr>
              <w:jc w:val="center"/>
              <w:rPr>
                <w:lang w:val="sk-SK"/>
              </w:rPr>
            </w:pPr>
            <w:r w:rsidRPr="00D61CEF"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B00" w14:textId="77777777" w:rsidR="00D61CEF" w:rsidRDefault="00D61CEF">
            <w:pPr>
              <w:jc w:val="center"/>
              <w:rPr>
                <w:color w:val="FF0000"/>
                <w:lang w:val="sk-SK"/>
              </w:rPr>
            </w:pPr>
          </w:p>
          <w:p w14:paraId="2BB969ED" w14:textId="010DEFF3" w:rsidR="00DC0626" w:rsidRPr="00D61CEF" w:rsidRDefault="00DC0626" w:rsidP="00D61CEF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6E09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6F1" w14:textId="77777777" w:rsidR="00DC0626" w:rsidRPr="00223D6D" w:rsidRDefault="00DC0626">
            <w:pPr>
              <w:jc w:val="center"/>
              <w:rPr>
                <w:lang w:val="sk-SK"/>
              </w:rPr>
            </w:pPr>
          </w:p>
        </w:tc>
      </w:tr>
      <w:tr w:rsidR="00D61CEF" w:rsidRPr="00223D6D" w14:paraId="67AAFEEA" w14:textId="3B2223D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90E" w14:textId="77777777" w:rsidR="00D61CEF" w:rsidRPr="00D61CEF" w:rsidRDefault="00D61CEF" w:rsidP="00D61CEF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A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4A" w14:textId="77777777" w:rsidR="00D61CEF" w:rsidRPr="00D61CEF" w:rsidRDefault="00D61CEF" w:rsidP="00D61CEF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Poskytnutie informácie byt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B6E" w14:textId="77777777" w:rsidR="00D61CEF" w:rsidRPr="00D61CEF" w:rsidRDefault="00D61CEF" w:rsidP="00D61CEF">
            <w:pPr>
              <w:jc w:val="center"/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8B8" w14:textId="4F35862A" w:rsidR="00D61CEF" w:rsidRPr="00223D6D" w:rsidRDefault="004B3FD5" w:rsidP="00D61CE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 xml:space="preserve">RZ </w:t>
            </w:r>
            <w:r w:rsidR="00D61CEF">
              <w:rPr>
                <w:color w:val="FF0000"/>
                <w:lang w:val="sk-SK"/>
              </w:rPr>
              <w:t>zrušen</w:t>
            </w:r>
            <w:r>
              <w:rPr>
                <w:color w:val="FF0000"/>
                <w:lang w:val="sk-SK"/>
              </w:rPr>
              <w:t>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4FB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EBB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</w:tr>
      <w:tr w:rsidR="00D61CEF" w:rsidRPr="00223D6D" w14:paraId="425637E0" w14:textId="4C1294D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3CB0" w14:textId="77777777" w:rsidR="00D61CEF" w:rsidRPr="00D61CEF" w:rsidRDefault="00D61CEF" w:rsidP="00D61CEF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A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212" w14:textId="77777777" w:rsidR="00D61CEF" w:rsidRPr="00D61CEF" w:rsidRDefault="00D61CEF" w:rsidP="00D61CEF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Rozhod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6FB" w14:textId="77777777" w:rsidR="00D61CEF" w:rsidRPr="00D61CEF" w:rsidRDefault="00D61CEF" w:rsidP="00D61CEF">
            <w:pPr>
              <w:jc w:val="center"/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BD3" w14:textId="3B9DDA85" w:rsidR="00D61CEF" w:rsidRPr="00223D6D" w:rsidRDefault="004B3FD5" w:rsidP="00D61CE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 xml:space="preserve">RZ </w:t>
            </w:r>
            <w:r w:rsidR="00D61CEF">
              <w:rPr>
                <w:color w:val="FF0000"/>
                <w:lang w:val="sk-SK"/>
              </w:rPr>
              <w:t>zrušen</w:t>
            </w:r>
            <w:r>
              <w:rPr>
                <w:color w:val="FF0000"/>
                <w:lang w:val="sk-SK"/>
              </w:rPr>
              <w:t>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80C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AB7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</w:tr>
      <w:tr w:rsidR="00D61CEF" w:rsidRPr="00223D6D" w14:paraId="265DEB8F" w14:textId="0E050DD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B2A" w14:textId="77777777" w:rsidR="00D61CEF" w:rsidRPr="00223D6D" w:rsidRDefault="00D61CEF" w:rsidP="00D61CEF">
            <w:pPr>
              <w:rPr>
                <w:lang w:val="sk-SK"/>
              </w:rPr>
            </w:pPr>
            <w:r w:rsidRPr="00223D6D">
              <w:rPr>
                <w:lang w:val="sk-SK"/>
              </w:rPr>
              <w:t>A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D51E" w14:textId="77777777" w:rsidR="00D61CEF" w:rsidRPr="00D7018C" w:rsidRDefault="00D61CEF" w:rsidP="00D61CEF">
            <w:pPr>
              <w:rPr>
                <w:lang w:val="sk-SK"/>
              </w:rPr>
            </w:pPr>
            <w:r w:rsidRPr="00D7018C">
              <w:rPr>
                <w:lang w:val="sk-SK"/>
              </w:rPr>
              <w:t>Priestupkové 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5D7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E57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5E2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F66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</w:tr>
      <w:tr w:rsidR="00D61CEF" w:rsidRPr="00223D6D" w14:paraId="7D176915" w14:textId="63DD7A8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523" w14:textId="77777777" w:rsidR="00D61CEF" w:rsidRPr="00223D6D" w:rsidRDefault="00D61CEF" w:rsidP="00D61CEF">
            <w:pPr>
              <w:rPr>
                <w:lang w:val="sk-SK"/>
              </w:rPr>
            </w:pPr>
            <w:r w:rsidRPr="00223D6D">
              <w:rPr>
                <w:lang w:val="sk-SK"/>
              </w:rPr>
              <w:t>A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7E6" w14:textId="77777777" w:rsidR="00D61CEF" w:rsidRPr="00223D6D" w:rsidRDefault="00D61CEF" w:rsidP="00D61CEF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právne kon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9E1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A12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CE1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B37F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</w:tr>
      <w:tr w:rsidR="00D61CEF" w:rsidRPr="00223D6D" w14:paraId="742DBF8E" w14:textId="77DBEE5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D7F" w14:textId="77777777" w:rsidR="00D61CEF" w:rsidRPr="00223D6D" w:rsidRDefault="00D61CEF" w:rsidP="00D61CEF">
            <w:pPr>
              <w:rPr>
                <w:lang w:val="sk-SK"/>
              </w:rPr>
            </w:pPr>
            <w:r w:rsidRPr="00223D6D">
              <w:rPr>
                <w:lang w:val="sk-SK"/>
              </w:rPr>
              <w:t>A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26" w14:textId="30E55F08" w:rsidR="00D61CEF" w:rsidRPr="00D61CEF" w:rsidRDefault="00D61CEF" w:rsidP="00D57476">
            <w:pPr>
              <w:pStyle w:val="Hlavika"/>
              <w:tabs>
                <w:tab w:val="clear" w:pos="4536"/>
                <w:tab w:val="clear" w:pos="9072"/>
              </w:tabs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Programy</w:t>
            </w:r>
            <w:r w:rsidR="001C6034">
              <w:rPr>
                <w:lang w:val="sk-SK"/>
              </w:rPr>
              <w:t>,</w:t>
            </w:r>
            <w:r w:rsidRPr="00822097">
              <w:rPr>
                <w:lang w:val="sk-SK"/>
              </w:rPr>
              <w:t> </w:t>
            </w:r>
            <w:r w:rsidRPr="00223D6D">
              <w:rPr>
                <w:lang w:val="sk-SK"/>
              </w:rPr>
              <w:t>koncepcie</w:t>
            </w:r>
            <w:r w:rsidR="001C6034">
              <w:rPr>
                <w:lang w:val="sk-SK"/>
              </w:rPr>
              <w:t xml:space="preserve">, </w:t>
            </w:r>
            <w:r w:rsidR="001C6034">
              <w:rPr>
                <w:color w:val="FF0000"/>
                <w:lang w:val="sk-SK"/>
              </w:rPr>
              <w:t>projekty</w:t>
            </w:r>
            <w:r w:rsidR="00A2767B">
              <w:rPr>
                <w:color w:val="FF0000"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E71" w14:textId="19D74F37" w:rsidR="00D61CEF" w:rsidRPr="00D61CEF" w:rsidRDefault="00D61CEF" w:rsidP="00D61CEF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72E" w14:textId="3D378B84" w:rsidR="00D61CEF" w:rsidRPr="00FD3CE2" w:rsidRDefault="00D61CEF" w:rsidP="00FD3CE2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372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66D3" w14:textId="77777777" w:rsidR="00D61CEF" w:rsidRPr="00223D6D" w:rsidRDefault="00D61CEF" w:rsidP="00D61CEF">
            <w:pPr>
              <w:jc w:val="center"/>
              <w:rPr>
                <w:lang w:val="sk-SK"/>
              </w:rPr>
            </w:pPr>
          </w:p>
        </w:tc>
      </w:tr>
      <w:tr w:rsidR="00F55192" w:rsidRPr="00223D6D" w14:paraId="3E8249D0" w14:textId="3BA37F2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A31" w14:textId="77777777" w:rsidR="00F55192" w:rsidRPr="00D61CEF" w:rsidRDefault="00F55192" w:rsidP="00F55192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A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A2B" w14:textId="77777777" w:rsidR="00F55192" w:rsidRPr="00D61CEF" w:rsidRDefault="00F55192" w:rsidP="00F55192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Rozvoj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838" w14:textId="77777777" w:rsidR="00F55192" w:rsidRPr="00D61CEF" w:rsidRDefault="00F55192" w:rsidP="00F55192">
            <w:pPr>
              <w:jc w:val="center"/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E1F" w14:textId="7C6A60DA" w:rsidR="00F55192" w:rsidRPr="00223D6D" w:rsidRDefault="004B3FD5" w:rsidP="0014121C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 xml:space="preserve">RZ </w:t>
            </w:r>
            <w:r w:rsidR="00F55192">
              <w:rPr>
                <w:color w:val="FF0000"/>
                <w:lang w:val="sk-SK"/>
              </w:rPr>
              <w:t>zrušen</w:t>
            </w:r>
            <w:r>
              <w:rPr>
                <w:color w:val="FF0000"/>
                <w:lang w:val="sk-SK"/>
              </w:rPr>
              <w:t>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284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831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1DB82EF3" w14:textId="711F5B8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98F0" w14:textId="77777777" w:rsidR="00F55192" w:rsidRPr="00D61CEF" w:rsidRDefault="00F55192" w:rsidP="00F55192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A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A00" w14:textId="77777777" w:rsidR="00F55192" w:rsidRPr="00D61CEF" w:rsidRDefault="00F55192" w:rsidP="00F55192">
            <w:pPr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188" w14:textId="77777777" w:rsidR="00F55192" w:rsidRPr="00D61CEF" w:rsidRDefault="00F55192" w:rsidP="00F55192">
            <w:pPr>
              <w:jc w:val="center"/>
              <w:rPr>
                <w:strike/>
                <w:lang w:val="sk-SK"/>
              </w:rPr>
            </w:pPr>
            <w:r w:rsidRPr="00D61CEF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290" w14:textId="2A5A4708" w:rsidR="00F55192" w:rsidRPr="00223D6D" w:rsidRDefault="004B3FD5" w:rsidP="00F55192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 xml:space="preserve">RZ </w:t>
            </w:r>
            <w:r w:rsidR="00F55192">
              <w:rPr>
                <w:color w:val="FF0000"/>
                <w:lang w:val="sk-SK"/>
              </w:rPr>
              <w:t>zrušen</w:t>
            </w:r>
            <w:r>
              <w:rPr>
                <w:color w:val="FF0000"/>
                <w:lang w:val="sk-SK"/>
              </w:rPr>
              <w:t>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F58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56C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63B8FC6A" w14:textId="0369340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386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A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DF3" w14:textId="77777777" w:rsidR="00F55192" w:rsidRPr="00543FA9" w:rsidRDefault="00F55192" w:rsidP="00F55192">
            <w:pPr>
              <w:rPr>
                <w:color w:val="8F45C7"/>
                <w:lang w:val="sk-SK"/>
              </w:rPr>
            </w:pPr>
            <w:r w:rsidRPr="00223D6D">
              <w:rPr>
                <w:lang w:val="sk-SK"/>
              </w:rPr>
              <w:t>Zmluvy</w:t>
            </w:r>
            <w:r>
              <w:rPr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>a 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E0C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FE6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AD4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6605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31447D5C" w14:textId="3F2FA32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AAA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A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4C6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Kúp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1AE" w14:textId="77777777" w:rsidR="00F55192" w:rsidRDefault="00F55192" w:rsidP="00F55192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14:paraId="782EAA34" w14:textId="77777777" w:rsidR="00F55192" w:rsidRPr="00D304F9" w:rsidRDefault="00F55192" w:rsidP="00F55192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177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658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5B8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727E2963" w14:textId="5DFE4CB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EA0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A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F8C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Zámen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C60" w14:textId="77777777" w:rsidR="00F55192" w:rsidRDefault="00F55192" w:rsidP="00F55192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  <w:p w14:paraId="706BCC01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DD25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E63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EE0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16ABD24B" w14:textId="4C1DF91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1E0" w14:textId="77777777" w:rsidR="00F55192" w:rsidRPr="00E66A26" w:rsidRDefault="00F55192" w:rsidP="00F55192">
            <w:pPr>
              <w:rPr>
                <w:lang w:val="sk-SK"/>
              </w:rPr>
            </w:pPr>
            <w:r w:rsidRPr="00E66A26">
              <w:rPr>
                <w:lang w:val="sk-SK"/>
              </w:rPr>
              <w:t>A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268" w14:textId="17505F98" w:rsidR="00F55192" w:rsidRPr="00E66A26" w:rsidRDefault="00E66A26" w:rsidP="00F55192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Ostatné (o</w:t>
            </w:r>
            <w:r w:rsidR="00F55192" w:rsidRPr="00E66A26">
              <w:rPr>
                <w:lang w:val="sk-SK"/>
              </w:rPr>
              <w:t xml:space="preserve"> </w:t>
            </w:r>
            <w:r w:rsidR="00F55192" w:rsidRPr="00E66A26">
              <w:rPr>
                <w:color w:val="FF0000"/>
                <w:lang w:val="sk-SK"/>
              </w:rPr>
              <w:t>stravovaní</w:t>
            </w:r>
            <w:r w:rsidRPr="00E66A26">
              <w:rPr>
                <w:color w:val="FF0000"/>
                <w:lang w:val="sk-SK"/>
              </w:rPr>
              <w:t>, o hmotnej zodpovednosti, o výpožičke, poistné</w:t>
            </w:r>
            <w:r w:rsidR="002426FF">
              <w:rPr>
                <w:color w:val="FF0000"/>
                <w:lang w:val="sk-SK"/>
              </w:rPr>
              <w:t>, o dodávke energií</w:t>
            </w:r>
            <w:r w:rsidRPr="00E66A26">
              <w:rPr>
                <w:color w:val="FF0000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623" w14:textId="77777777" w:rsidR="00F55192" w:rsidRPr="00E66A26" w:rsidRDefault="00F55192" w:rsidP="00F55192">
            <w:pPr>
              <w:jc w:val="center"/>
              <w:rPr>
                <w:lang w:val="sk-SK"/>
              </w:rPr>
            </w:pPr>
            <w:r w:rsidRPr="00E66A26">
              <w:rPr>
                <w:lang w:val="sk-SK"/>
              </w:rPr>
              <w:t>5</w:t>
            </w:r>
          </w:p>
          <w:p w14:paraId="574BEC0F" w14:textId="77777777" w:rsidR="00F55192" w:rsidRPr="00E66A26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E66A26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F13" w14:textId="159936D0" w:rsidR="00F55192" w:rsidRPr="00223D6D" w:rsidRDefault="00F55192" w:rsidP="004B3FD5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A93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EF6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7D644E40" w14:textId="732BB36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EBA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A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A59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O die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DEF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  <w:p w14:paraId="7A8C8F59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A0B" w14:textId="5FA853C8" w:rsidR="00F55192" w:rsidRPr="00D304F9" w:rsidRDefault="00F55192" w:rsidP="00F55192">
            <w:pPr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0AB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6E1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3F0B2659" w14:textId="0BD5923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672" w14:textId="77777777" w:rsidR="00F55192" w:rsidRPr="006642FD" w:rsidRDefault="00F55192" w:rsidP="00F55192">
            <w:pPr>
              <w:rPr>
                <w:lang w:val="sk-SK"/>
              </w:rPr>
            </w:pPr>
            <w:r w:rsidRPr="006642FD">
              <w:rPr>
                <w:lang w:val="sk-SK"/>
              </w:rPr>
              <w:t>A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D5F" w14:textId="699AE630" w:rsidR="00F55192" w:rsidRPr="00EE1A91" w:rsidRDefault="00F55192" w:rsidP="00F55192">
            <w:pPr>
              <w:rPr>
                <w:lang w:val="sk-SK"/>
              </w:rPr>
            </w:pPr>
            <w:r w:rsidRPr="00EE1A91">
              <w:rPr>
                <w:lang w:val="sk-SK"/>
              </w:rPr>
              <w:t>O dotáciách</w:t>
            </w:r>
            <w:r w:rsidR="00E06278">
              <w:rPr>
                <w:lang w:val="sk-SK"/>
              </w:rPr>
              <w:t xml:space="preserve">, </w:t>
            </w:r>
            <w:r w:rsidR="00E06278" w:rsidRPr="00E06278">
              <w:rPr>
                <w:color w:val="FF0000"/>
                <w:lang w:val="sk-SK"/>
              </w:rPr>
              <w:t>o</w:t>
            </w:r>
            <w:r w:rsidR="00E06278">
              <w:rPr>
                <w:color w:val="FF0000"/>
                <w:lang w:val="sk-SK"/>
              </w:rPr>
              <w:t> </w:t>
            </w:r>
            <w:r w:rsidR="00E06278" w:rsidRPr="00E06278">
              <w:rPr>
                <w:color w:val="FF0000"/>
                <w:lang w:val="sk-SK"/>
              </w:rPr>
              <w:t>sponzorstve</w:t>
            </w:r>
            <w:r w:rsidR="00E06278">
              <w:rPr>
                <w:color w:val="FF0000"/>
                <w:lang w:val="sk-SK"/>
              </w:rPr>
              <w:t xml:space="preserve">, darovacie,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3B3" w14:textId="77777777" w:rsidR="00F55192" w:rsidRPr="00EE1A91" w:rsidRDefault="00F55192" w:rsidP="00F55192">
            <w:pPr>
              <w:jc w:val="center"/>
              <w:rPr>
                <w:lang w:val="sk-SK"/>
              </w:rPr>
            </w:pPr>
            <w:r w:rsidRPr="00EE1A91">
              <w:rPr>
                <w:lang w:val="sk-SK"/>
              </w:rPr>
              <w:t>10</w:t>
            </w:r>
          </w:p>
          <w:p w14:paraId="3CDE8117" w14:textId="77777777" w:rsidR="00F55192" w:rsidRPr="00EE1A91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EE1A91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6C4" w14:textId="2EDCE4BE" w:rsidR="00F55192" w:rsidRPr="006642FD" w:rsidRDefault="00F55192" w:rsidP="006642FD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56F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110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5FC5A197" w14:textId="3F89EF3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9C1" w14:textId="77777777" w:rsidR="00F55192" w:rsidRPr="00E06278" w:rsidRDefault="00F55192" w:rsidP="00F55192">
            <w:pPr>
              <w:rPr>
                <w:strike/>
                <w:lang w:val="sk-SK"/>
              </w:rPr>
            </w:pPr>
            <w:r w:rsidRPr="00E06278">
              <w:rPr>
                <w:strike/>
                <w:lang w:val="sk-SK"/>
              </w:rPr>
              <w:t>AS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749" w14:textId="77777777" w:rsidR="00F55192" w:rsidRPr="00E06278" w:rsidRDefault="00F55192" w:rsidP="00F55192">
            <w:pPr>
              <w:rPr>
                <w:strike/>
                <w:lang w:val="sk-SK"/>
              </w:rPr>
            </w:pPr>
            <w:r w:rsidRPr="00E06278">
              <w:rPr>
                <w:strike/>
                <w:lang w:val="sk-SK"/>
              </w:rPr>
              <w:t>O sponzors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1E0" w14:textId="77777777" w:rsidR="00F55192" w:rsidRPr="00E06278" w:rsidRDefault="00F55192" w:rsidP="00F55192">
            <w:pPr>
              <w:jc w:val="center"/>
              <w:rPr>
                <w:strike/>
                <w:lang w:val="sk-SK"/>
              </w:rPr>
            </w:pPr>
            <w:r w:rsidRPr="00E06278">
              <w:rPr>
                <w:strike/>
                <w:lang w:val="sk-SK"/>
              </w:rPr>
              <w:t>10</w:t>
            </w:r>
          </w:p>
          <w:p w14:paraId="096416A6" w14:textId="77777777" w:rsidR="00F55192" w:rsidRPr="00E06278" w:rsidRDefault="00F55192" w:rsidP="00F55192">
            <w:pPr>
              <w:jc w:val="center"/>
              <w:rPr>
                <w:strike/>
                <w:color w:val="9966FF"/>
                <w:lang w:val="sk-SK"/>
              </w:rPr>
            </w:pPr>
            <w:r w:rsidRPr="00E06278">
              <w:rPr>
                <w:strike/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872B" w14:textId="6B401E51" w:rsidR="00F55192" w:rsidRPr="00223D6D" w:rsidRDefault="00FD3CE2" w:rsidP="006642FD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7F8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D32D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288ED04B" w14:textId="6E95340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C0A" w14:textId="77777777" w:rsidR="00F55192" w:rsidRPr="009A2158" w:rsidRDefault="00F55192" w:rsidP="00F55192">
            <w:pPr>
              <w:rPr>
                <w:strike/>
                <w:lang w:val="sk-SK"/>
              </w:rPr>
            </w:pPr>
            <w:r w:rsidRPr="009A2158">
              <w:rPr>
                <w:strike/>
                <w:lang w:val="sk-SK"/>
              </w:rPr>
              <w:t>AS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1D5" w14:textId="2B8519D3" w:rsidR="00F55192" w:rsidRPr="009A2158" w:rsidRDefault="00F55192" w:rsidP="00F55192">
            <w:pPr>
              <w:rPr>
                <w:strike/>
                <w:lang w:val="sk-SK"/>
              </w:rPr>
            </w:pPr>
            <w:r w:rsidRPr="009A2158">
              <w:rPr>
                <w:strike/>
                <w:lang w:val="sk-SK"/>
              </w:rPr>
              <w:t xml:space="preserve">O mimopracovnej činnosti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6F4A" w14:textId="77777777" w:rsidR="00F55192" w:rsidRPr="009A2158" w:rsidRDefault="00F55192" w:rsidP="00F55192">
            <w:pPr>
              <w:jc w:val="center"/>
              <w:rPr>
                <w:strike/>
                <w:lang w:val="sk-SK"/>
              </w:rPr>
            </w:pPr>
            <w:r w:rsidRPr="009A2158">
              <w:rPr>
                <w:strike/>
                <w:lang w:val="sk-SK"/>
              </w:rPr>
              <w:t>10</w:t>
            </w:r>
          </w:p>
          <w:p w14:paraId="21D94DEA" w14:textId="77777777" w:rsidR="00F55192" w:rsidRPr="009A2158" w:rsidRDefault="00F55192" w:rsidP="00F55192">
            <w:pPr>
              <w:jc w:val="center"/>
              <w:rPr>
                <w:strike/>
                <w:color w:val="9966FF"/>
                <w:lang w:val="sk-SK"/>
              </w:rPr>
            </w:pPr>
            <w:r w:rsidRPr="009A2158">
              <w:rPr>
                <w:strike/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960" w14:textId="02546515" w:rsidR="00F55192" w:rsidRPr="00F55192" w:rsidRDefault="00E06278" w:rsidP="006642FD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7EE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946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7F36EA2F" w14:textId="054524A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F43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AS</w:t>
            </w:r>
            <w:r>
              <w:rPr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B1C9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71EA" w14:textId="77777777" w:rsidR="00F55192" w:rsidRDefault="00F55192" w:rsidP="00F55192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14:paraId="384D0EA0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D7A" w14:textId="0CE9C275" w:rsidR="00F55192" w:rsidRPr="00F55192" w:rsidRDefault="00F55192" w:rsidP="006642FD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FFD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F41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7EAE555A" w14:textId="5CA6425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A03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AS</w:t>
            </w:r>
            <w:r>
              <w:rPr>
                <w:lang w:val="sk-SK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88D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Kolektív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5FB" w14:textId="77777777" w:rsidR="00F55192" w:rsidRPr="00596AC3" w:rsidRDefault="00F55192" w:rsidP="00F55192">
            <w:pPr>
              <w:jc w:val="center"/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A –</w:t>
            </w:r>
            <w:r w:rsidRPr="00D304F9">
              <w:rPr>
                <w:color w:val="9966FF"/>
                <w:lang w:val="sk-SK"/>
              </w:rPr>
              <w:t>10</w:t>
            </w:r>
          </w:p>
          <w:p w14:paraId="78D7824A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C8E" w14:textId="1F97FF0F" w:rsidR="00F55192" w:rsidRPr="00F55192" w:rsidRDefault="00F55192" w:rsidP="00F55192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913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08D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7F091052" w14:textId="49FE021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34C" w14:textId="77777777" w:rsidR="00F55192" w:rsidRPr="00F55192" w:rsidRDefault="00F55192" w:rsidP="00F55192">
            <w:pPr>
              <w:rPr>
                <w:strike/>
                <w:color w:val="FF0000"/>
                <w:lang w:val="sk-SK"/>
              </w:rPr>
            </w:pPr>
            <w:r w:rsidRPr="00F55192">
              <w:rPr>
                <w:strike/>
                <w:lang w:val="sk-SK"/>
              </w:rPr>
              <w:t>AS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08FD" w14:textId="77777777" w:rsidR="00F55192" w:rsidRPr="00F55192" w:rsidRDefault="00F55192" w:rsidP="00F55192">
            <w:pPr>
              <w:rPr>
                <w:strike/>
                <w:lang w:val="sk-SK"/>
              </w:rPr>
            </w:pPr>
            <w:r w:rsidRPr="00F55192">
              <w:rPr>
                <w:strike/>
                <w:lang w:val="sk-SK"/>
              </w:rPr>
              <w:t>O hmotnej zodpoved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C76" w14:textId="77777777" w:rsidR="00F55192" w:rsidRPr="00F55192" w:rsidRDefault="00F55192" w:rsidP="00F55192">
            <w:pPr>
              <w:jc w:val="center"/>
              <w:rPr>
                <w:strike/>
                <w:lang w:val="sk-SK"/>
              </w:rPr>
            </w:pPr>
            <w:r w:rsidRPr="00F55192">
              <w:rPr>
                <w:strike/>
                <w:lang w:val="sk-SK"/>
              </w:rPr>
              <w:t>5</w:t>
            </w:r>
          </w:p>
          <w:p w14:paraId="551AC51F" w14:textId="77777777" w:rsidR="00F55192" w:rsidRPr="00F55192" w:rsidRDefault="00F55192" w:rsidP="00F55192">
            <w:pPr>
              <w:jc w:val="center"/>
              <w:rPr>
                <w:strike/>
                <w:color w:val="9966FF"/>
                <w:lang w:val="sk-SK"/>
              </w:rPr>
            </w:pPr>
            <w:r w:rsidRPr="00F55192">
              <w:rPr>
                <w:strike/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18D" w14:textId="2EC074DE" w:rsidR="00F55192" w:rsidRPr="00223D6D" w:rsidRDefault="004B3FD5" w:rsidP="004B3FD5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ED3C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690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08BE0E13" w14:textId="45431BE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6BB" w14:textId="77777777" w:rsidR="00F55192" w:rsidRPr="00F55192" w:rsidRDefault="00F55192" w:rsidP="00F55192">
            <w:pPr>
              <w:rPr>
                <w:strike/>
                <w:lang w:val="sk-SK"/>
              </w:rPr>
            </w:pPr>
            <w:r w:rsidRPr="00F55192">
              <w:rPr>
                <w:strike/>
                <w:lang w:val="sk-SK"/>
              </w:rPr>
              <w:t>AS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10A" w14:textId="77777777" w:rsidR="00F55192" w:rsidRPr="00F55192" w:rsidRDefault="00F55192" w:rsidP="00F55192">
            <w:pPr>
              <w:rPr>
                <w:strike/>
                <w:lang w:val="sk-SK"/>
              </w:rPr>
            </w:pPr>
            <w:r w:rsidRPr="00F55192">
              <w:rPr>
                <w:strike/>
                <w:lang w:val="sk-SK"/>
              </w:rPr>
              <w:t>O výpožič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C96" w14:textId="77777777" w:rsidR="00F55192" w:rsidRPr="00F55192" w:rsidRDefault="00F55192" w:rsidP="00F55192">
            <w:pPr>
              <w:jc w:val="center"/>
              <w:rPr>
                <w:strike/>
                <w:lang w:val="sk-SK"/>
              </w:rPr>
            </w:pPr>
            <w:r w:rsidRPr="00F55192">
              <w:rPr>
                <w:strike/>
                <w:lang w:val="sk-SK"/>
              </w:rPr>
              <w:t>5</w:t>
            </w:r>
          </w:p>
          <w:p w14:paraId="7E9DD9EB" w14:textId="77777777" w:rsidR="00F55192" w:rsidRPr="00F55192" w:rsidRDefault="00F55192" w:rsidP="00F55192">
            <w:pPr>
              <w:jc w:val="center"/>
              <w:rPr>
                <w:strike/>
                <w:color w:val="9966FF"/>
                <w:lang w:val="sk-SK"/>
              </w:rPr>
            </w:pPr>
            <w:r w:rsidRPr="00F55192">
              <w:rPr>
                <w:strike/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E1E7" w14:textId="28503407" w:rsidR="00F55192" w:rsidRPr="00223D6D" w:rsidRDefault="004B3FD5" w:rsidP="004B3FD5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03A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45D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709E7285" w14:textId="54F87C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28F" w14:textId="77777777" w:rsidR="00F55192" w:rsidRPr="00F55192" w:rsidRDefault="00F55192" w:rsidP="00F55192">
            <w:pPr>
              <w:rPr>
                <w:strike/>
                <w:lang w:val="sk-SK"/>
              </w:rPr>
            </w:pPr>
            <w:r w:rsidRPr="00F55192">
              <w:rPr>
                <w:strike/>
                <w:lang w:val="sk-SK"/>
              </w:rPr>
              <w:t>AS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8F9" w14:textId="77777777" w:rsidR="00F55192" w:rsidRPr="00F55192" w:rsidRDefault="00F55192" w:rsidP="00F55192">
            <w:pPr>
              <w:rPr>
                <w:strike/>
                <w:lang w:val="sk-SK"/>
              </w:rPr>
            </w:pPr>
            <w:r w:rsidRPr="00F55192">
              <w:rPr>
                <w:strike/>
                <w:lang w:val="sk-SK"/>
              </w:rPr>
              <w:t>Poi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091" w14:textId="77777777" w:rsidR="00F55192" w:rsidRPr="00F55192" w:rsidRDefault="00F55192" w:rsidP="00F55192">
            <w:pPr>
              <w:jc w:val="center"/>
              <w:rPr>
                <w:strike/>
                <w:lang w:val="sk-SK"/>
              </w:rPr>
            </w:pPr>
            <w:r w:rsidRPr="00F55192">
              <w:rPr>
                <w:strike/>
                <w:lang w:val="sk-SK"/>
              </w:rPr>
              <w:t>5</w:t>
            </w:r>
          </w:p>
          <w:p w14:paraId="664E9B08" w14:textId="77777777" w:rsidR="00F55192" w:rsidRPr="00F55192" w:rsidRDefault="00F55192" w:rsidP="00F55192">
            <w:pPr>
              <w:jc w:val="center"/>
              <w:rPr>
                <w:strike/>
                <w:color w:val="9966FF"/>
                <w:lang w:val="sk-SK"/>
              </w:rPr>
            </w:pPr>
            <w:r w:rsidRPr="00F55192">
              <w:rPr>
                <w:strike/>
                <w:color w:val="9966FF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C269" w14:textId="27E8C00B" w:rsidR="00F55192" w:rsidRPr="00223D6D" w:rsidRDefault="004B3FD5" w:rsidP="004B3FD5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68A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14A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4373A296" w14:textId="165AA6D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8BF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AS1</w:t>
            </w:r>
            <w:r>
              <w:rPr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7C0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O vecnom breme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BB7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8B5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3D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FEC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49ED0265" w14:textId="6DF9E6C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CCB" w14:textId="77777777" w:rsidR="00F55192" w:rsidRPr="00D7018C" w:rsidRDefault="00F55192" w:rsidP="00F55192">
            <w:pPr>
              <w:rPr>
                <w:lang w:val="sk-SK"/>
              </w:rPr>
            </w:pPr>
            <w:r w:rsidRPr="00D7018C">
              <w:rPr>
                <w:lang w:val="sk-SK"/>
              </w:rPr>
              <w:t>AS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B97" w14:textId="77777777" w:rsidR="00F55192" w:rsidRPr="00D7018C" w:rsidRDefault="00F55192" w:rsidP="00F55192">
            <w:pPr>
              <w:rPr>
                <w:lang w:val="sk-SK"/>
              </w:rPr>
            </w:pPr>
            <w:r w:rsidRPr="00D7018C">
              <w:rPr>
                <w:lang w:val="sk-SK"/>
              </w:rPr>
              <w:t>O spolupráci obcí na uskutočnenie konkrétnej úlohy alebo činnosti (vrátane spoločných obecných úr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383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1AC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8F2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E00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2796938A" w14:textId="76D977C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34F" w14:textId="77777777" w:rsidR="00F55192" w:rsidRPr="00D7018C" w:rsidRDefault="00F55192" w:rsidP="00F55192">
            <w:pPr>
              <w:rPr>
                <w:lang w:val="sk-SK"/>
              </w:rPr>
            </w:pPr>
            <w:r w:rsidRPr="00D7018C">
              <w:rPr>
                <w:lang w:val="sk-SK"/>
              </w:rPr>
              <w:t>AS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6A4" w14:textId="77777777" w:rsidR="00F55192" w:rsidRPr="00D7018C" w:rsidRDefault="00F55192" w:rsidP="00F55192">
            <w:pPr>
              <w:rPr>
                <w:lang w:val="sk-SK"/>
              </w:rPr>
            </w:pPr>
            <w:r w:rsidRPr="00D7018C">
              <w:rPr>
                <w:lang w:val="sk-SK"/>
              </w:rPr>
              <w:t>Mandát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92A" w14:textId="77777777" w:rsidR="00F55192" w:rsidRDefault="00F55192" w:rsidP="00F55192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14:paraId="15137C5C" w14:textId="40B25D36" w:rsidR="00E06278" w:rsidRPr="00223D6D" w:rsidRDefault="00E06278" w:rsidP="00F55192">
            <w:pPr>
              <w:jc w:val="center"/>
              <w:rPr>
                <w:lang w:val="sk-SK"/>
              </w:rPr>
            </w:pPr>
            <w:r w:rsidRPr="00E06278">
              <w:rPr>
                <w:color w:val="FF0000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0F12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017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84B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2B4EB6A7" w14:textId="70D14B7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EDC" w14:textId="77777777" w:rsidR="00F55192" w:rsidRPr="00D7018C" w:rsidRDefault="00F55192" w:rsidP="00F55192">
            <w:pPr>
              <w:rPr>
                <w:lang w:val="sk-SK"/>
              </w:rPr>
            </w:pPr>
            <w:r w:rsidRPr="00D7018C">
              <w:rPr>
                <w:lang w:val="sk-SK"/>
              </w:rPr>
              <w:t>AS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3EF" w14:textId="77777777" w:rsidR="00F55192" w:rsidRPr="00D7018C" w:rsidRDefault="00F55192" w:rsidP="00F55192">
            <w:pPr>
              <w:rPr>
                <w:lang w:val="sk-SK"/>
              </w:rPr>
            </w:pPr>
            <w:r w:rsidRPr="00D7018C">
              <w:rPr>
                <w:lang w:val="sk-SK"/>
              </w:rPr>
              <w:t>Úverov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4E3" w14:textId="77777777" w:rsidR="00F55192" w:rsidRDefault="00F55192" w:rsidP="00F55192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14:paraId="504612DE" w14:textId="77777777" w:rsidR="00F55192" w:rsidRPr="00D304F9" w:rsidRDefault="00F55192" w:rsidP="00F55192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po splatnosti úve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6E0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88C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AD0A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0C352891" w14:textId="0E2C2BB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CA5" w14:textId="77777777" w:rsidR="00F55192" w:rsidRPr="00E06278" w:rsidRDefault="00F55192" w:rsidP="00F55192">
            <w:pPr>
              <w:rPr>
                <w:strike/>
                <w:color w:val="9966FF"/>
                <w:lang w:val="sk-SK"/>
              </w:rPr>
            </w:pPr>
            <w:r w:rsidRPr="00E06278">
              <w:rPr>
                <w:strike/>
                <w:color w:val="9966FF"/>
                <w:lang w:val="sk-SK"/>
              </w:rPr>
              <w:t>AS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D5A" w14:textId="77777777" w:rsidR="00F55192" w:rsidRPr="00E06278" w:rsidRDefault="00F55192" w:rsidP="00F55192">
            <w:pPr>
              <w:rPr>
                <w:strike/>
                <w:color w:val="9966FF"/>
                <w:lang w:val="sk-SK"/>
              </w:rPr>
            </w:pPr>
            <w:r w:rsidRPr="00E06278">
              <w:rPr>
                <w:strike/>
                <w:color w:val="9966FF"/>
                <w:lang w:val="sk-SK"/>
              </w:rPr>
              <w:t>Inominát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45D" w14:textId="4DF0E075" w:rsidR="00EE1A91" w:rsidRPr="00822097" w:rsidRDefault="00F55192" w:rsidP="00822097">
            <w:pPr>
              <w:jc w:val="center"/>
              <w:rPr>
                <w:strike/>
                <w:color w:val="9966FF"/>
                <w:lang w:val="sk-SK"/>
              </w:rPr>
            </w:pPr>
            <w:r w:rsidRPr="00E06278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944" w14:textId="63F19C6D" w:rsidR="00F55192" w:rsidRPr="006642FD" w:rsidRDefault="00E06278" w:rsidP="006642FD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8B8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8DB7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425A9211" w14:textId="09CC7B4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1EA" w14:textId="77777777" w:rsidR="00F55192" w:rsidRPr="00223D6D" w:rsidRDefault="00F55192" w:rsidP="00F55192">
            <w:pPr>
              <w:rPr>
                <w:lang w:val="sk-SK"/>
              </w:rPr>
            </w:pPr>
            <w:r>
              <w:rPr>
                <w:lang w:val="sk-SK"/>
              </w:rPr>
              <w:t>AS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389" w14:textId="079C7D56" w:rsidR="00F55192" w:rsidRPr="00E06278" w:rsidRDefault="00F55192" w:rsidP="00F55192">
            <w:pPr>
              <w:rPr>
                <w:color w:val="FF0000"/>
                <w:lang w:val="sk-SK"/>
              </w:rPr>
            </w:pPr>
            <w:r>
              <w:rPr>
                <w:lang w:val="sk-SK"/>
              </w:rPr>
              <w:t>Nájomné</w:t>
            </w:r>
            <w:r w:rsidR="00E06278">
              <w:rPr>
                <w:lang w:val="sk-SK"/>
              </w:rPr>
              <w:t xml:space="preserve"> </w:t>
            </w:r>
            <w:r w:rsidR="00E06278">
              <w:rPr>
                <w:color w:val="FF0000"/>
                <w:lang w:val="sk-SK"/>
              </w:rPr>
              <w:t>(okrem byt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877A" w14:textId="77777777" w:rsidR="00F55192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  <w:p w14:paraId="5EC18D67" w14:textId="16088378" w:rsidR="00EE1A91" w:rsidRPr="00EE1A91" w:rsidRDefault="00EE1A91" w:rsidP="00EE1A91">
            <w:pPr>
              <w:jc w:val="center"/>
              <w:rPr>
                <w:color w:val="FF0000"/>
                <w:lang w:val="sk-SK"/>
              </w:rPr>
            </w:pPr>
            <w:r w:rsidRPr="00EE1A91">
              <w:rPr>
                <w:color w:val="FF0000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573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829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D40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4672B770" w14:textId="44D4D0B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745D" w14:textId="77777777" w:rsidR="00F55192" w:rsidRPr="00223D6D" w:rsidRDefault="00F55192" w:rsidP="00F55192">
            <w:pPr>
              <w:rPr>
                <w:lang w:val="sk-SK"/>
              </w:rPr>
            </w:pPr>
            <w:r>
              <w:rPr>
                <w:lang w:val="sk-SK"/>
              </w:rPr>
              <w:t>AS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D3A0" w14:textId="77777777" w:rsidR="00F55192" w:rsidRPr="00775C50" w:rsidRDefault="00F55192" w:rsidP="00F55192">
            <w:pPr>
              <w:rPr>
                <w:lang w:val="sk-SK"/>
              </w:rPr>
            </w:pPr>
            <w:r w:rsidRPr="00775C50">
              <w:rPr>
                <w:lang w:val="sk-SK"/>
              </w:rPr>
              <w:t>O záložnom prá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A900" w14:textId="63E1F336" w:rsidR="00F55192" w:rsidRDefault="00F55192" w:rsidP="00F55192">
            <w:pPr>
              <w:jc w:val="center"/>
              <w:rPr>
                <w:lang w:val="sk-SK"/>
              </w:rPr>
            </w:pPr>
            <w:r w:rsidRPr="00775C50">
              <w:rPr>
                <w:lang w:val="sk-SK"/>
              </w:rPr>
              <w:t xml:space="preserve">A </w:t>
            </w:r>
            <w:r w:rsidR="00E06278">
              <w:rPr>
                <w:lang w:val="sk-SK"/>
              </w:rPr>
              <w:t>–</w:t>
            </w:r>
            <w:r w:rsidRPr="00775C50">
              <w:rPr>
                <w:lang w:val="sk-SK"/>
              </w:rPr>
              <w:t xml:space="preserve"> 50</w:t>
            </w:r>
          </w:p>
          <w:p w14:paraId="040171AD" w14:textId="6E3C48A3" w:rsidR="00E06278" w:rsidRPr="00775C50" w:rsidRDefault="00E06278" w:rsidP="00F55192">
            <w:pPr>
              <w:jc w:val="center"/>
              <w:rPr>
                <w:lang w:val="sk-SK"/>
              </w:rPr>
            </w:pPr>
            <w:r w:rsidRPr="00E06278">
              <w:rPr>
                <w:color w:val="FF0000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EEF9" w14:textId="77777777" w:rsidR="00F55192" w:rsidRPr="00775C50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8EE9" w14:textId="77777777" w:rsidR="00F55192" w:rsidRPr="00775C50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349" w14:textId="77777777" w:rsidR="00F55192" w:rsidRPr="00775C50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6261C746" w14:textId="30FD8DE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295E" w14:textId="77777777" w:rsidR="00F55192" w:rsidRPr="00E06278" w:rsidRDefault="00F55192" w:rsidP="00F55192">
            <w:pPr>
              <w:rPr>
                <w:strike/>
                <w:color w:val="9966FF"/>
                <w:lang w:val="sk-SK"/>
              </w:rPr>
            </w:pPr>
            <w:r w:rsidRPr="00E06278">
              <w:rPr>
                <w:strike/>
                <w:color w:val="9966FF"/>
                <w:lang w:val="sk-SK"/>
              </w:rPr>
              <w:t>AS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147" w14:textId="77777777" w:rsidR="00F55192" w:rsidRPr="00E06278" w:rsidRDefault="00F55192" w:rsidP="00F55192">
            <w:pPr>
              <w:rPr>
                <w:strike/>
                <w:color w:val="9966FF"/>
                <w:lang w:val="sk-SK"/>
              </w:rPr>
            </w:pPr>
            <w:r w:rsidRPr="00E06278">
              <w:rPr>
                <w:strike/>
                <w:color w:val="9966FF"/>
                <w:lang w:val="sk-SK"/>
              </w:rPr>
              <w:t>Darova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198" w14:textId="77777777" w:rsidR="00F55192" w:rsidRPr="00E06278" w:rsidRDefault="00F55192" w:rsidP="00F55192">
            <w:pPr>
              <w:jc w:val="center"/>
              <w:rPr>
                <w:strike/>
                <w:color w:val="9966FF"/>
                <w:lang w:val="sk-SK"/>
              </w:rPr>
            </w:pPr>
            <w:r w:rsidRPr="00E06278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E0C" w14:textId="005ED1CA" w:rsidR="00F55192" w:rsidRPr="00D304F9" w:rsidRDefault="00E06278" w:rsidP="00E06278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323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911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263FFC55" w14:textId="6D6D4BF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736" w14:textId="77777777" w:rsidR="00F55192" w:rsidRPr="00D304F9" w:rsidRDefault="00F55192" w:rsidP="00F5519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A34" w14:textId="77777777" w:rsidR="00F55192" w:rsidRPr="00D304F9" w:rsidRDefault="00F55192" w:rsidP="00F5519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íkaz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2D6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14D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6DB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55A9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5EB95CFD" w14:textId="7B47ED6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1261" w14:textId="77777777" w:rsidR="00F55192" w:rsidRPr="00D304F9" w:rsidRDefault="00F55192" w:rsidP="00F5519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AB6" w14:textId="77777777" w:rsidR="00F55192" w:rsidRPr="00D304F9" w:rsidRDefault="00F55192" w:rsidP="00F5519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misionárs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B2E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E1E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569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D60B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08108D44" w14:textId="488D493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87B" w14:textId="77777777" w:rsidR="00F55192" w:rsidRPr="00EE1A91" w:rsidRDefault="00F55192" w:rsidP="00F55192">
            <w:pPr>
              <w:rPr>
                <w:strike/>
                <w:color w:val="9966FF"/>
                <w:lang w:val="sk-SK"/>
              </w:rPr>
            </w:pPr>
            <w:r w:rsidRPr="00EE1A91">
              <w:rPr>
                <w:strike/>
                <w:color w:val="9966FF"/>
                <w:lang w:val="sk-SK"/>
              </w:rPr>
              <w:t>AS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FBE" w14:textId="77777777" w:rsidR="00F55192" w:rsidRPr="00EE1A91" w:rsidRDefault="00F55192" w:rsidP="00F55192">
            <w:pPr>
              <w:rPr>
                <w:strike/>
                <w:color w:val="9966FF"/>
                <w:lang w:val="sk-SK"/>
              </w:rPr>
            </w:pPr>
            <w:r w:rsidRPr="00EE1A91">
              <w:rPr>
                <w:strike/>
                <w:color w:val="9966FF"/>
                <w:lang w:val="sk-SK"/>
              </w:rPr>
              <w:t>O dodávke energ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4A8C" w14:textId="77777777" w:rsidR="00F55192" w:rsidRPr="00EE1A91" w:rsidRDefault="00F55192" w:rsidP="00F55192">
            <w:pPr>
              <w:jc w:val="center"/>
              <w:rPr>
                <w:strike/>
                <w:color w:val="9966FF"/>
                <w:lang w:val="sk-SK"/>
              </w:rPr>
            </w:pPr>
            <w:r w:rsidRPr="00EE1A91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8D4" w14:textId="271C351F" w:rsidR="00F55192" w:rsidRPr="00D304F9" w:rsidRDefault="004B3FD5" w:rsidP="004B3FD5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726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9A3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15EA40C8" w14:textId="5816D47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2A37" w14:textId="77777777" w:rsidR="00F55192" w:rsidRPr="00D304F9" w:rsidRDefault="00F55192" w:rsidP="00F5519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8E2" w14:textId="77777777" w:rsidR="00F55192" w:rsidRPr="00D304F9" w:rsidRDefault="00F55192" w:rsidP="00F5519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výstavbe bytu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4F7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133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CAE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919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2B434CCD" w14:textId="7E143C2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575" w14:textId="77777777" w:rsidR="00F55192" w:rsidRPr="00D304F9" w:rsidRDefault="00F55192" w:rsidP="00F5519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A50" w14:textId="77777777" w:rsidR="00F55192" w:rsidRPr="00D304F9" w:rsidRDefault="00F55192" w:rsidP="00F5519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združení finančn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C9E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0E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F28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106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0B935A35" w14:textId="5920E7C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F2D" w14:textId="77777777" w:rsidR="00F55192" w:rsidRPr="00D304F9" w:rsidRDefault="00F55192" w:rsidP="00F5519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S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EDC" w14:textId="77777777" w:rsidR="00F55192" w:rsidRPr="00D304F9" w:rsidRDefault="00F55192" w:rsidP="00F55192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hody o reálnom rozdelení nehnute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6BC6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7DD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570F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E6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2DBE3781" w14:textId="72AEE7E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D79" w14:textId="77777777" w:rsidR="00F55192" w:rsidRPr="00FD3CE2" w:rsidRDefault="00F55192" w:rsidP="00F55192">
            <w:pPr>
              <w:rPr>
                <w:strike/>
                <w:color w:val="9966FF"/>
                <w:lang w:val="sk-SK"/>
              </w:rPr>
            </w:pPr>
            <w:r w:rsidRPr="00FD3CE2">
              <w:rPr>
                <w:strike/>
                <w:color w:val="9966FF"/>
                <w:lang w:val="sk-SK"/>
              </w:rPr>
              <w:t>AS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9F8" w14:textId="77777777" w:rsidR="00F55192" w:rsidRPr="00FD3CE2" w:rsidRDefault="00F55192" w:rsidP="00F55192">
            <w:pPr>
              <w:rPr>
                <w:strike/>
                <w:color w:val="9966FF"/>
                <w:lang w:val="sk-SK"/>
              </w:rPr>
            </w:pPr>
            <w:r w:rsidRPr="00FD3CE2">
              <w:rPr>
                <w:strike/>
                <w:color w:val="9966FF"/>
                <w:lang w:val="sk-SK"/>
              </w:rPr>
              <w:t xml:space="preserve">Ostatné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EDC" w14:textId="15D80CB4" w:rsidR="00EE1A91" w:rsidRPr="00FD3CE2" w:rsidRDefault="00F55192" w:rsidP="00FD3CE2">
            <w:pPr>
              <w:jc w:val="center"/>
              <w:rPr>
                <w:strike/>
                <w:color w:val="9966FF"/>
                <w:lang w:val="sk-SK"/>
              </w:rPr>
            </w:pPr>
            <w:r w:rsidRPr="00FD3CE2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12A" w14:textId="0DD70C10" w:rsidR="00F55192" w:rsidRPr="00524D72" w:rsidRDefault="00FD3CE2" w:rsidP="00FD3CE2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B0E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6E9" w14:textId="77777777" w:rsidR="00F55192" w:rsidRPr="00D304F9" w:rsidRDefault="00F55192" w:rsidP="00F55192">
            <w:pPr>
              <w:jc w:val="center"/>
              <w:rPr>
                <w:color w:val="9966FF"/>
                <w:lang w:val="sk-SK"/>
              </w:rPr>
            </w:pPr>
          </w:p>
        </w:tc>
      </w:tr>
      <w:tr w:rsidR="00F55192" w:rsidRPr="00223D6D" w14:paraId="0B15CAD4" w14:textId="08E7A5C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193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9B5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E68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B07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F6B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0F2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284EA3EF" w14:textId="68F4DE2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1D5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A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8C6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Ročná a dlh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917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1B0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D27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3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0BE92E36" w14:textId="29E4138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D3B9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A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07D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DB0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024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FF7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D3B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7D3182A7" w14:textId="544D6CD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5DB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A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ACA" w14:textId="77777777" w:rsidR="00F55192" w:rsidRPr="00223D6D" w:rsidRDefault="00F55192" w:rsidP="00F55192">
            <w:pPr>
              <w:rPr>
                <w:lang w:val="sk-SK"/>
              </w:rPr>
            </w:pPr>
            <w:r w:rsidRPr="00223D6D">
              <w:rPr>
                <w:lang w:val="sk-SK"/>
              </w:rPr>
              <w:t>Verejný poriad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51F" w14:textId="2520B5EC" w:rsidR="00F55192" w:rsidRPr="00EE1A91" w:rsidRDefault="00EE1A91" w:rsidP="00F55192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108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B0B8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141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F55192" w:rsidRPr="00223D6D" w14:paraId="0EE123C0" w14:textId="7A5DCF5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9F1" w14:textId="77777777" w:rsidR="00F55192" w:rsidRPr="00EE1A91" w:rsidRDefault="00F55192" w:rsidP="00F55192">
            <w:pPr>
              <w:rPr>
                <w:strike/>
                <w:lang w:val="sk-SK"/>
              </w:rPr>
            </w:pPr>
            <w:r w:rsidRPr="00EE1A91">
              <w:rPr>
                <w:strike/>
                <w:lang w:val="sk-SK"/>
              </w:rPr>
              <w:t>AV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454" w14:textId="77777777" w:rsidR="00F55192" w:rsidRPr="00EE1A91" w:rsidRDefault="00F55192" w:rsidP="00F55192">
            <w:pPr>
              <w:rPr>
                <w:strike/>
                <w:lang w:val="sk-SK"/>
              </w:rPr>
            </w:pPr>
            <w:r w:rsidRPr="00EE1A91">
              <w:rPr>
                <w:strike/>
                <w:lang w:val="sk-SK"/>
              </w:rPr>
              <w:t>Zabezpe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C5E" w14:textId="77777777" w:rsidR="00F55192" w:rsidRPr="00EE1A91" w:rsidRDefault="00F55192" w:rsidP="00F55192">
            <w:pPr>
              <w:jc w:val="center"/>
              <w:rPr>
                <w:strike/>
                <w:lang w:val="sk-SK"/>
              </w:rPr>
            </w:pPr>
            <w:r w:rsidRPr="00EE1A91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09A" w14:textId="1BE0BDAC" w:rsidR="00F55192" w:rsidRPr="004B3FD5" w:rsidRDefault="004B3FD5" w:rsidP="004B3FD5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F8A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3E5" w14:textId="77777777" w:rsidR="00F55192" w:rsidRPr="00223D6D" w:rsidRDefault="00F55192" w:rsidP="00F55192">
            <w:pPr>
              <w:jc w:val="center"/>
              <w:rPr>
                <w:lang w:val="sk-SK"/>
              </w:rPr>
            </w:pPr>
          </w:p>
        </w:tc>
      </w:tr>
      <w:tr w:rsidR="004B3FD5" w:rsidRPr="00223D6D" w14:paraId="3BE25888" w14:textId="09BFEBF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8CE" w14:textId="77777777" w:rsidR="004B3FD5" w:rsidRPr="00EE1A91" w:rsidRDefault="004B3FD5" w:rsidP="004B3FD5">
            <w:pPr>
              <w:rPr>
                <w:strike/>
                <w:lang w:val="sk-SK"/>
              </w:rPr>
            </w:pPr>
            <w:r w:rsidRPr="00EE1A91">
              <w:rPr>
                <w:strike/>
                <w:lang w:val="sk-SK"/>
              </w:rPr>
              <w:t>AV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F8C" w14:textId="77777777" w:rsidR="004B3FD5" w:rsidRPr="00EE1A91" w:rsidRDefault="004B3FD5" w:rsidP="004B3FD5">
            <w:pPr>
              <w:rPr>
                <w:strike/>
                <w:lang w:val="sk-SK"/>
              </w:rPr>
            </w:pPr>
            <w:r w:rsidRPr="00EE1A91">
              <w:rPr>
                <w:strike/>
                <w:lang w:val="sk-SK"/>
              </w:rPr>
              <w:t>Zákaz alebo obmedzenie činností na určitý čas alebo určité miest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950" w14:textId="77777777" w:rsidR="004B3FD5" w:rsidRPr="00EE1A91" w:rsidRDefault="004B3FD5" w:rsidP="004B3FD5">
            <w:pPr>
              <w:jc w:val="center"/>
              <w:rPr>
                <w:strike/>
                <w:lang w:val="sk-SK"/>
              </w:rPr>
            </w:pPr>
            <w:r w:rsidRPr="00EE1A91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90E" w14:textId="02C30164" w:rsidR="004B3FD5" w:rsidRPr="00223D6D" w:rsidRDefault="004B3FD5" w:rsidP="004B3FD5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C04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555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05356BB0" w14:textId="3C85FA5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468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A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32B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Zápisnice a záznamy z porá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5FC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BAFC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E84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94A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38EC13CD" w14:textId="6B5C05D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B11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AZ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ADB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Primátora, 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AD0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039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E71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F76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220293A4" w14:textId="37D9445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6B13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AZ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C4F" w14:textId="657A55D3" w:rsidR="004B3FD5" w:rsidRPr="00223D6D" w:rsidRDefault="00524D72" w:rsidP="00524D72">
            <w:pPr>
              <w:rPr>
                <w:lang w:val="sk-SK"/>
              </w:rPr>
            </w:pPr>
            <w:r w:rsidRPr="00524D72">
              <w:rPr>
                <w:color w:val="FF0000"/>
                <w:lang w:val="sk-SK"/>
              </w:rPr>
              <w:t xml:space="preserve">Prednostu (riaditeľa magistrátu), </w:t>
            </w:r>
            <w:r>
              <w:rPr>
                <w:color w:val="9966FF"/>
                <w:lang w:val="sk-SK"/>
              </w:rPr>
              <w:t>v</w:t>
            </w:r>
            <w:r w:rsidR="004B3FD5" w:rsidRPr="00223D6D">
              <w:rPr>
                <w:lang w:val="sk-SK"/>
              </w:rPr>
              <w:t>edúcich zamestnancov organizačných útv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575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D1A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15B3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A43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672019FB" w14:textId="65BE7E4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10D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AZ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B96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Organizácií v zriaďovateľskej pôsob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77F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ABD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EDC9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BCB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3F05CB7B" w14:textId="4EF1211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0E3" w14:textId="77777777" w:rsidR="004B3FD5" w:rsidRPr="00524D72" w:rsidRDefault="004B3FD5" w:rsidP="004B3FD5">
            <w:pPr>
              <w:rPr>
                <w:strike/>
                <w:lang w:val="sk-SK"/>
              </w:rPr>
            </w:pPr>
            <w:r w:rsidRPr="00524D72">
              <w:rPr>
                <w:strike/>
                <w:lang w:val="sk-SK"/>
              </w:rPr>
              <w:t>AZ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439" w14:textId="77777777" w:rsidR="004B3FD5" w:rsidRPr="00524D72" w:rsidRDefault="004B3FD5" w:rsidP="004B3FD5">
            <w:pPr>
              <w:rPr>
                <w:strike/>
                <w:color w:val="7030A0"/>
                <w:lang w:val="sk-SK"/>
              </w:rPr>
            </w:pPr>
            <w:r w:rsidRPr="00524D72">
              <w:rPr>
                <w:strike/>
                <w:lang w:val="sk-SK"/>
              </w:rPr>
              <w:t>Prednostu</w:t>
            </w:r>
            <w:r w:rsidRPr="00524D72">
              <w:rPr>
                <w:strike/>
                <w:color w:val="7030A0"/>
                <w:lang w:val="sk-SK"/>
              </w:rPr>
              <w:t xml:space="preserve"> </w:t>
            </w:r>
            <w:r w:rsidRPr="00524D72">
              <w:rPr>
                <w:strike/>
                <w:color w:val="9966FF"/>
                <w:lang w:val="sk-SK"/>
              </w:rPr>
              <w:t>(riaditeľa magistrá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DCA" w14:textId="77777777" w:rsidR="004B3FD5" w:rsidRPr="00524D72" w:rsidRDefault="004B3FD5" w:rsidP="004B3FD5">
            <w:pPr>
              <w:jc w:val="center"/>
              <w:rPr>
                <w:strike/>
                <w:lang w:val="sk-SK"/>
              </w:rPr>
            </w:pPr>
            <w:r w:rsidRPr="00524D72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D78" w14:textId="46E83FAE" w:rsidR="004B3FD5" w:rsidRPr="00D7018C" w:rsidRDefault="00524D72" w:rsidP="00524D72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1479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26B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0436DA12" w14:textId="4DD6E24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324" w14:textId="77777777" w:rsidR="004B3FD5" w:rsidRPr="00822097" w:rsidRDefault="004B3FD5" w:rsidP="004B3FD5">
            <w:pPr>
              <w:rPr>
                <w:strike/>
                <w:lang w:val="sk-SK"/>
              </w:rPr>
            </w:pPr>
            <w:r w:rsidRPr="00822097">
              <w:rPr>
                <w:strike/>
                <w:lang w:val="sk-SK"/>
              </w:rPr>
              <w:t>A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487" w14:textId="1D502709" w:rsidR="004B3FD5" w:rsidRPr="00822097" w:rsidRDefault="004B3FD5" w:rsidP="004B3FD5">
            <w:pPr>
              <w:rPr>
                <w:strike/>
                <w:color w:val="9900FF"/>
                <w:lang w:val="sk-SK"/>
              </w:rPr>
            </w:pPr>
            <w:r w:rsidRPr="00822097">
              <w:rPr>
                <w:strike/>
                <w:lang w:val="sk-SK"/>
              </w:rPr>
              <w:t xml:space="preserve">Eurofondy, </w:t>
            </w:r>
            <w:r w:rsidRPr="00822097">
              <w:rPr>
                <w:strike/>
                <w:color w:val="9966FF"/>
                <w:lang w:val="sk-SK"/>
              </w:rPr>
              <w:t>projekty a granty všeobecne</w:t>
            </w:r>
            <w:r w:rsidR="00822097" w:rsidRPr="00822097">
              <w:rPr>
                <w:color w:val="9966FF"/>
                <w:lang w:val="sk-SK"/>
              </w:rPr>
              <w:t xml:space="preserve">                              </w:t>
            </w:r>
            <w:r w:rsidR="008A7891">
              <w:rPr>
                <w:color w:val="9966FF"/>
                <w:lang w:val="sk-SK"/>
              </w:rPr>
              <w:t xml:space="preserve">    </w:t>
            </w:r>
            <w:r w:rsidR="008A7891" w:rsidRPr="008A7891">
              <w:rPr>
                <w:color w:val="FF0000"/>
                <w:lang w:val="sk-SK"/>
              </w:rPr>
              <w:t>použi</w:t>
            </w:r>
            <w:r w:rsidR="00822097" w:rsidRPr="008A7891">
              <w:rPr>
                <w:color w:val="FF0000"/>
                <w:lang w:val="sk-SK"/>
              </w:rPr>
              <w:t xml:space="preserve"> </w:t>
            </w:r>
            <w:r w:rsidR="00822097" w:rsidRPr="00822097">
              <w:rPr>
                <w:color w:val="FF0000"/>
                <w:lang w:val="sk-SK"/>
              </w:rPr>
              <w:t>J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0D3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A38" w14:textId="2C4047AA" w:rsidR="004B3FD5" w:rsidRPr="00D7018C" w:rsidRDefault="00822097" w:rsidP="00822097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1AF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A29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4C276A50" w14:textId="0BC9FA9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8BB" w14:textId="77777777" w:rsidR="004B3FD5" w:rsidRPr="00223D6D" w:rsidRDefault="004B3FD5" w:rsidP="004B3FD5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D82" w14:textId="77777777" w:rsidR="004B3FD5" w:rsidRPr="00223D6D" w:rsidRDefault="004B3FD5" w:rsidP="004B3FD5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A51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4892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0173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A5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60A0156B" w14:textId="7C858FE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6B1" w14:textId="77777777" w:rsidR="004B3FD5" w:rsidRPr="00223D6D" w:rsidRDefault="004B3FD5" w:rsidP="004B3FD5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FCC" w14:textId="77777777" w:rsidR="004B3FD5" w:rsidRPr="00223D6D" w:rsidRDefault="004B3FD5" w:rsidP="004B3FD5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BYTOV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121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44BA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DF1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D23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234ECB06" w14:textId="004E3F3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02E" w14:textId="77777777" w:rsidR="004B3FD5" w:rsidRPr="00536192" w:rsidRDefault="004B3FD5" w:rsidP="004B3FD5">
            <w:pPr>
              <w:rPr>
                <w:strike/>
                <w:lang w:val="sk-SK"/>
              </w:rPr>
            </w:pPr>
            <w:r w:rsidRPr="00536192">
              <w:rPr>
                <w:strike/>
                <w:lang w:val="sk-SK"/>
              </w:rPr>
              <w:t>B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DA4" w14:textId="77777777" w:rsidR="004B3FD5" w:rsidRPr="00536192" w:rsidRDefault="004B3FD5" w:rsidP="004B3FD5">
            <w:pPr>
              <w:rPr>
                <w:strike/>
                <w:lang w:val="sk-SK"/>
              </w:rPr>
            </w:pPr>
            <w:r w:rsidRPr="00536192">
              <w:rPr>
                <w:strike/>
                <w:lang w:val="sk-SK"/>
              </w:rPr>
              <w:t xml:space="preserve">Súhlas k pobyt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360" w14:textId="77777777" w:rsidR="004B3FD5" w:rsidRPr="00536192" w:rsidRDefault="004B3FD5" w:rsidP="004B3FD5">
            <w:pPr>
              <w:jc w:val="center"/>
              <w:rPr>
                <w:strike/>
                <w:lang w:val="sk-SK"/>
              </w:rPr>
            </w:pPr>
            <w:r w:rsidRPr="00536192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17D" w14:textId="20757F24" w:rsidR="004B3FD5" w:rsidRPr="00536192" w:rsidRDefault="00536192" w:rsidP="00536192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972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4E5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245C314C" w14:textId="58B8ADC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428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B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73D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Vyňatie z bytové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FEA8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553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F4D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81F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5ECA11D6" w14:textId="1482FD8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846" w14:textId="77777777" w:rsidR="004B3FD5" w:rsidRPr="00536192" w:rsidRDefault="004B3FD5" w:rsidP="004B3FD5">
            <w:pPr>
              <w:rPr>
                <w:strike/>
                <w:lang w:val="sk-SK"/>
              </w:rPr>
            </w:pPr>
            <w:r w:rsidRPr="00536192">
              <w:rPr>
                <w:strike/>
                <w:lang w:val="sk-SK"/>
              </w:rPr>
              <w:t>B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333" w14:textId="3A4BA17A" w:rsidR="004B3FD5" w:rsidRPr="00536192" w:rsidRDefault="004B3FD5" w:rsidP="004B3FD5">
            <w:pPr>
              <w:rPr>
                <w:lang w:val="sk-SK"/>
              </w:rPr>
            </w:pPr>
            <w:r w:rsidRPr="00536192">
              <w:rPr>
                <w:strike/>
                <w:lang w:val="sk-SK"/>
              </w:rPr>
              <w:t>Nebytové priestory – prideľovanie, prenájom</w:t>
            </w:r>
            <w:r w:rsidR="00536192">
              <w:rPr>
                <w:lang w:val="sk-SK"/>
              </w:rPr>
              <w:t xml:space="preserve">                    </w:t>
            </w:r>
            <w:r w:rsidR="008A7891" w:rsidRPr="008A7891">
              <w:rPr>
                <w:color w:val="FF0000"/>
                <w:lang w:val="sk-SK"/>
              </w:rPr>
              <w:t>použi</w:t>
            </w:r>
            <w:r w:rsidR="00536192" w:rsidRPr="00536192">
              <w:rPr>
                <w:color w:val="FF0000"/>
                <w:lang w:val="sk-SK"/>
              </w:rPr>
              <w:t xml:space="preserve"> AS 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96A" w14:textId="54AA1E58" w:rsidR="004B3FD5" w:rsidRPr="00536192" w:rsidRDefault="004B3FD5" w:rsidP="00536192">
            <w:pPr>
              <w:jc w:val="center"/>
              <w:rPr>
                <w:strike/>
                <w:color w:val="FF0000"/>
                <w:lang w:val="sk-SK"/>
              </w:rPr>
            </w:pPr>
            <w:r w:rsidRPr="00536192">
              <w:rPr>
                <w:strike/>
                <w:lang w:val="sk-SK"/>
              </w:rPr>
              <w:t>10</w:t>
            </w:r>
            <w:r w:rsidR="00524D72" w:rsidRPr="00536192">
              <w:rPr>
                <w:strike/>
                <w:lang w:val="sk-SK"/>
              </w:rPr>
              <w:t xml:space="preserve">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2AD" w14:textId="6DACBE4F" w:rsidR="004B3FD5" w:rsidRPr="00223D6D" w:rsidRDefault="00536192" w:rsidP="00536192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6048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529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2A56320D" w14:textId="26FCF01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C7" w14:textId="77777777" w:rsidR="004B3FD5" w:rsidRPr="00536192" w:rsidRDefault="004B3FD5" w:rsidP="004B3FD5">
            <w:pPr>
              <w:rPr>
                <w:strike/>
                <w:lang w:val="sk-SK"/>
              </w:rPr>
            </w:pPr>
            <w:r w:rsidRPr="00536192">
              <w:rPr>
                <w:strike/>
                <w:lang w:val="sk-SK"/>
              </w:rPr>
              <w:t>B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162" w14:textId="650B5EC9" w:rsidR="004B3FD5" w:rsidRPr="00536192" w:rsidRDefault="004B3FD5" w:rsidP="004B3FD5">
            <w:pPr>
              <w:rPr>
                <w:lang w:val="sk-SK"/>
              </w:rPr>
            </w:pPr>
            <w:r w:rsidRPr="00536192">
              <w:rPr>
                <w:strike/>
                <w:lang w:val="sk-SK"/>
              </w:rPr>
              <w:t>Stavebné úpravy bytu – oznámenie, povoľovanie</w:t>
            </w:r>
            <w:r w:rsidR="00536192">
              <w:rPr>
                <w:lang w:val="sk-SK"/>
              </w:rPr>
              <w:t xml:space="preserve">            </w:t>
            </w:r>
            <w:r w:rsidR="008A7891">
              <w:rPr>
                <w:lang w:val="sk-SK"/>
              </w:rPr>
              <w:t xml:space="preserve">        </w:t>
            </w:r>
            <w:r w:rsidR="008A7891" w:rsidRPr="008A7891">
              <w:rPr>
                <w:color w:val="FF0000"/>
                <w:lang w:val="sk-SK"/>
              </w:rPr>
              <w:t>použi</w:t>
            </w:r>
            <w:r w:rsidR="00536192">
              <w:rPr>
                <w:color w:val="FF0000"/>
                <w:lang w:val="sk-SK"/>
              </w:rPr>
              <w:t xml:space="preserve"> TF</w:t>
            </w:r>
            <w:r w:rsidR="00536192">
              <w:rPr>
                <w:lang w:val="sk-SK"/>
              </w:rPr>
              <w:t xml:space="preserve">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05E" w14:textId="77777777" w:rsidR="004B3FD5" w:rsidRPr="00536192" w:rsidRDefault="004B3FD5" w:rsidP="004B3FD5">
            <w:pPr>
              <w:jc w:val="center"/>
              <w:rPr>
                <w:strike/>
                <w:lang w:val="sk-SK"/>
              </w:rPr>
            </w:pPr>
            <w:r w:rsidRPr="00536192">
              <w:rPr>
                <w:strike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338" w14:textId="309D1DB6" w:rsidR="004B3FD5" w:rsidRPr="00223D6D" w:rsidRDefault="00536192" w:rsidP="00536192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3106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7951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49C0DC9D" w14:textId="4AA8CC8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6A3" w14:textId="77777777" w:rsidR="004B3FD5" w:rsidRPr="00D7018C" w:rsidRDefault="004B3FD5" w:rsidP="004B3FD5">
            <w:pPr>
              <w:rPr>
                <w:lang w:val="sk-SK"/>
              </w:rPr>
            </w:pPr>
            <w:r w:rsidRPr="00D7018C">
              <w:rPr>
                <w:lang w:val="sk-SK"/>
              </w:rPr>
              <w:lastRenderedPageBreak/>
              <w:t>B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3DB" w14:textId="77777777" w:rsidR="004B3FD5" w:rsidRPr="00D7018C" w:rsidRDefault="004B3FD5" w:rsidP="004B3FD5">
            <w:pPr>
              <w:rPr>
                <w:lang w:val="sk-SK"/>
              </w:rPr>
            </w:pPr>
            <w:r w:rsidRPr="00D7018C">
              <w:rPr>
                <w:lang w:val="sk-SK"/>
              </w:rPr>
              <w:t>Prenájom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D3D" w14:textId="47A3C4A8" w:rsidR="004B3FD5" w:rsidRDefault="004B3FD5" w:rsidP="004B3FD5">
            <w:pPr>
              <w:jc w:val="center"/>
              <w:rPr>
                <w:lang w:val="sk-SK"/>
              </w:rPr>
            </w:pPr>
            <w:r w:rsidRPr="003D0A16">
              <w:rPr>
                <w:lang w:val="sk-SK"/>
              </w:rPr>
              <w:t>20</w:t>
            </w:r>
          </w:p>
          <w:p w14:paraId="3FEEDDD4" w14:textId="6C8734D8" w:rsidR="003D0A16" w:rsidRPr="003D0A16" w:rsidRDefault="003D0A16" w:rsidP="003D0A16">
            <w:pPr>
              <w:jc w:val="center"/>
              <w:rPr>
                <w:color w:val="FF0000"/>
                <w:sz w:val="16"/>
                <w:szCs w:val="16"/>
                <w:lang w:val="sk-SK"/>
              </w:rPr>
            </w:pPr>
            <w:r w:rsidRPr="003D0A16">
              <w:rPr>
                <w:color w:val="FF0000"/>
                <w:sz w:val="16"/>
                <w:szCs w:val="16"/>
                <w:lang w:val="sk-SK"/>
              </w:rPr>
              <w:t>po skončení nájm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D8E" w14:textId="12397340" w:rsidR="00212153" w:rsidRPr="00212153" w:rsidRDefault="00212153" w:rsidP="00212153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F5F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0BC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02BC8425" w14:textId="4B93723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1A2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B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B39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Prechod nájm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C76" w14:textId="77777777" w:rsidR="004B3FD5" w:rsidRPr="003D0A16" w:rsidRDefault="004B3FD5" w:rsidP="004B3FD5">
            <w:pPr>
              <w:jc w:val="center"/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51C" w14:textId="522CE01B" w:rsidR="004B3FD5" w:rsidRPr="00D7018C" w:rsidRDefault="003D0A16" w:rsidP="003D0A1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309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97D0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74708021" w14:textId="6D76F70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ADD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B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555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Vypovedanie zmluvy o náj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5CC" w14:textId="77777777" w:rsidR="004B3FD5" w:rsidRPr="003D0A16" w:rsidRDefault="004B3FD5" w:rsidP="004B3FD5">
            <w:pPr>
              <w:jc w:val="center"/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A0A" w14:textId="7A1088CE" w:rsidR="004B3FD5" w:rsidRPr="00D7018C" w:rsidRDefault="003D0A16" w:rsidP="003D0A1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3BA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2DA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49373854" w14:textId="0CC9053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6D8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B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62D4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Zmeny nájom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7FE" w14:textId="77777777" w:rsidR="004B3FD5" w:rsidRPr="003D0A16" w:rsidRDefault="004B3FD5" w:rsidP="004B3FD5">
            <w:pPr>
              <w:jc w:val="center"/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61C" w14:textId="58925F02" w:rsidR="004B3FD5" w:rsidRPr="00D7018C" w:rsidRDefault="003D0A16" w:rsidP="003D0A1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50F3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DA2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2882EE02" w14:textId="4D8AE42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E7F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B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220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Ukončenie nájomného pomeru (vrátane ukončenia úmrtí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65C" w14:textId="77777777" w:rsidR="004B3FD5" w:rsidRPr="003D0A16" w:rsidRDefault="004B3FD5" w:rsidP="004B3FD5">
            <w:pPr>
              <w:jc w:val="center"/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68A" w14:textId="0C436A9A" w:rsidR="004B3FD5" w:rsidRPr="00D7018C" w:rsidRDefault="003D0A16" w:rsidP="003D0A1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19F0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50D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53321590" w14:textId="0EE50DE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A40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B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394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Zánik nájmu, ochrana vlastníckeho 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5CC" w14:textId="77777777" w:rsidR="004B3FD5" w:rsidRPr="003D0A16" w:rsidRDefault="004B3FD5" w:rsidP="004B3FD5">
            <w:pPr>
              <w:jc w:val="center"/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2CC" w14:textId="37476416" w:rsidR="004B3FD5" w:rsidRPr="00D7018C" w:rsidRDefault="003D0A16" w:rsidP="003D0A1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F19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B9E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09876586" w14:textId="0A43A7D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914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B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019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Dohoda o spoločnom nájme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5BAB" w14:textId="77777777" w:rsidR="004B3FD5" w:rsidRPr="003D0A16" w:rsidRDefault="004B3FD5" w:rsidP="004B3FD5">
            <w:pPr>
              <w:jc w:val="center"/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CA9" w14:textId="7A45623D" w:rsidR="004B3FD5" w:rsidRPr="00D7018C" w:rsidRDefault="003D0A16" w:rsidP="003D0A1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0C3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BDD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5AA82BFF" w14:textId="656D1AA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436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BE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DBE" w14:textId="77777777" w:rsidR="004B3FD5" w:rsidRPr="003D0A16" w:rsidRDefault="004B3FD5" w:rsidP="004B3FD5">
            <w:pPr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Odhlásenie a prihlásenie nájomc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87F" w14:textId="77777777" w:rsidR="004B3FD5" w:rsidRPr="003D0A16" w:rsidRDefault="004B3FD5" w:rsidP="004B3FD5">
            <w:pPr>
              <w:jc w:val="center"/>
              <w:rPr>
                <w:strike/>
                <w:lang w:val="sk-SK"/>
              </w:rPr>
            </w:pPr>
            <w:r w:rsidRPr="003D0A1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971" w14:textId="5F852935" w:rsidR="004B3FD5" w:rsidRPr="00D7018C" w:rsidRDefault="003D0A16" w:rsidP="003D0A1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68C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422D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2BB8EC61" w14:textId="7CEC7F9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A01" w14:textId="77777777" w:rsidR="004B3FD5" w:rsidRPr="00D7018C" w:rsidRDefault="004B3FD5" w:rsidP="004B3FD5">
            <w:pPr>
              <w:rPr>
                <w:lang w:val="sk-SK"/>
              </w:rPr>
            </w:pPr>
            <w:r w:rsidRPr="00D7018C">
              <w:rPr>
                <w:lang w:val="sk-SK"/>
              </w:rPr>
              <w:t>BE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F35" w14:textId="77777777" w:rsidR="004B3FD5" w:rsidRPr="00D7018C" w:rsidRDefault="004B3FD5" w:rsidP="004B3FD5">
            <w:pPr>
              <w:rPr>
                <w:lang w:val="sk-SK"/>
              </w:rPr>
            </w:pPr>
            <w:r w:rsidRPr="00D7018C">
              <w:rPr>
                <w:lang w:val="sk-SK"/>
              </w:rPr>
              <w:t>Agenda úhrad nájom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2F6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D2F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2FD4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3FF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48539D55" w14:textId="1B05282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3E0" w14:textId="77777777" w:rsidR="004B3FD5" w:rsidRPr="00D7018C" w:rsidRDefault="004B3FD5" w:rsidP="004B3FD5">
            <w:pPr>
              <w:rPr>
                <w:lang w:val="sk-SK"/>
              </w:rPr>
            </w:pPr>
            <w:r w:rsidRPr="00D7018C">
              <w:rPr>
                <w:lang w:val="sk-SK"/>
              </w:rPr>
              <w:t>BE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2E1" w14:textId="77777777" w:rsidR="004B3FD5" w:rsidRPr="00D7018C" w:rsidRDefault="004B3FD5" w:rsidP="004B3FD5">
            <w:pPr>
              <w:rPr>
                <w:lang w:val="sk-SK"/>
              </w:rPr>
            </w:pPr>
            <w:r w:rsidRPr="00D7018C">
              <w:rPr>
                <w:lang w:val="sk-SK"/>
              </w:rPr>
              <w:t>Neoprávnené užívanie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158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B0D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75E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C3A" w14:textId="77777777" w:rsidR="004B3FD5" w:rsidRPr="00D7018C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36FBCD3C" w14:textId="1906171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0D7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B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593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Predaj, prevod bytu do osobného vlast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0B4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A0F" w14:textId="2509BE5F" w:rsidR="004B3FD5" w:rsidRPr="002E1133" w:rsidRDefault="004B3FD5" w:rsidP="002E1133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6298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68E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223D6D" w14:paraId="50881137" w14:textId="386670C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A73" w14:textId="77777777" w:rsidR="004B3FD5" w:rsidRPr="00223D6D" w:rsidRDefault="004B3FD5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B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DDF2" w14:textId="1186E190" w:rsidR="004B3FD5" w:rsidRPr="007639F0" w:rsidRDefault="004B3FD5" w:rsidP="00FA2F4B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Prideľovanie bytov</w:t>
            </w:r>
            <w:r w:rsidR="007639F0">
              <w:rPr>
                <w:lang w:val="sk-SK"/>
              </w:rPr>
              <w:t xml:space="preserve">                                  </w:t>
            </w:r>
            <w:r w:rsidR="0014121C">
              <w:rPr>
                <w:lang w:val="sk-SK"/>
              </w:rPr>
              <w:t xml:space="preserve">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39A" w14:textId="7D9D2AFB" w:rsidR="004B3FD5" w:rsidRPr="00FA2F4B" w:rsidRDefault="00FA2F4B" w:rsidP="004B3FD5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C44" w14:textId="6B98F89E" w:rsidR="004B3FD5" w:rsidRPr="0014121C" w:rsidRDefault="004B3FD5" w:rsidP="0014121C">
            <w:pPr>
              <w:rPr>
                <w:b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916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FC6" w14:textId="77777777" w:rsidR="004B3FD5" w:rsidRPr="00223D6D" w:rsidRDefault="004B3FD5" w:rsidP="004B3FD5">
            <w:pPr>
              <w:jc w:val="center"/>
              <w:rPr>
                <w:lang w:val="sk-SK"/>
              </w:rPr>
            </w:pPr>
          </w:p>
        </w:tc>
      </w:tr>
      <w:tr w:rsidR="004B3FD5" w:rsidRPr="00447988" w14:paraId="3C85D7AF" w14:textId="3A303F4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801" w14:textId="77777777" w:rsidR="004B3FD5" w:rsidRPr="00212153" w:rsidRDefault="004B3FD5" w:rsidP="004B3FD5">
            <w:pPr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B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CDA" w14:textId="77777777" w:rsidR="004B3FD5" w:rsidRPr="00212153" w:rsidRDefault="004B3FD5" w:rsidP="004B3FD5">
            <w:pPr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Malometrážny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3C4" w14:textId="77777777" w:rsidR="004B3FD5" w:rsidRPr="00212153" w:rsidRDefault="004B3FD5" w:rsidP="004B3FD5">
            <w:pPr>
              <w:jc w:val="center"/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B35" w14:textId="2B4442CB" w:rsidR="004B3FD5" w:rsidRPr="00212153" w:rsidRDefault="00212153" w:rsidP="00212153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DB9" w14:textId="77777777" w:rsidR="004B3FD5" w:rsidRPr="00D304F9" w:rsidRDefault="004B3FD5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5A82" w14:textId="77777777" w:rsidR="004B3FD5" w:rsidRPr="00D304F9" w:rsidRDefault="004B3FD5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4B3FD5" w:rsidRPr="00223D6D" w14:paraId="13404431" w14:textId="3B06011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A79" w14:textId="77777777" w:rsidR="004B3FD5" w:rsidRPr="00212153" w:rsidRDefault="004B3FD5" w:rsidP="004B3FD5">
            <w:pPr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B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55D" w14:textId="77777777" w:rsidR="004B3FD5" w:rsidRPr="00212153" w:rsidRDefault="004B3FD5" w:rsidP="004B3FD5">
            <w:pPr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Nájomný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892" w14:textId="77777777" w:rsidR="004B3FD5" w:rsidRPr="00212153" w:rsidRDefault="004B3FD5" w:rsidP="004B3FD5">
            <w:pPr>
              <w:jc w:val="center"/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331" w14:textId="74C32D3A" w:rsidR="004B3FD5" w:rsidRPr="00212153" w:rsidRDefault="00212153" w:rsidP="00212153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EF8" w14:textId="77777777" w:rsidR="004B3FD5" w:rsidRPr="00D304F9" w:rsidRDefault="004B3FD5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6C9" w14:textId="77777777" w:rsidR="004B3FD5" w:rsidRPr="00D304F9" w:rsidRDefault="004B3FD5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4B3FD5" w:rsidRPr="00223D6D" w14:paraId="0BF8B5A1" w14:textId="2D777CE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58A" w14:textId="77777777" w:rsidR="004B3FD5" w:rsidRPr="00212153" w:rsidRDefault="004B3FD5" w:rsidP="004B3FD5">
            <w:pPr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B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947" w14:textId="77777777" w:rsidR="004B3FD5" w:rsidRPr="00212153" w:rsidRDefault="004B3FD5" w:rsidP="004B3FD5">
            <w:pPr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Bezbariérový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0D5" w14:textId="77777777" w:rsidR="004B3FD5" w:rsidRPr="00212153" w:rsidRDefault="004B3FD5" w:rsidP="004B3FD5">
            <w:pPr>
              <w:jc w:val="center"/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D1E" w14:textId="7EAAEED8" w:rsidR="004B3FD5" w:rsidRPr="00212153" w:rsidRDefault="00212153" w:rsidP="00212153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CC1" w14:textId="77777777" w:rsidR="004B3FD5" w:rsidRPr="00D304F9" w:rsidRDefault="004B3FD5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E52" w14:textId="77777777" w:rsidR="004B3FD5" w:rsidRPr="00D304F9" w:rsidRDefault="004B3FD5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4B3FD5" w:rsidRPr="00223D6D" w14:paraId="1F64F73B" w14:textId="5213013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AAB1" w14:textId="77777777" w:rsidR="004B3FD5" w:rsidRPr="00212153" w:rsidRDefault="004B3FD5" w:rsidP="004B3FD5">
            <w:pPr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B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3E7" w14:textId="77777777" w:rsidR="004B3FD5" w:rsidRPr="00212153" w:rsidRDefault="004B3FD5" w:rsidP="004B3FD5">
            <w:pPr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Sociálny by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219" w14:textId="77777777" w:rsidR="004B3FD5" w:rsidRPr="00212153" w:rsidRDefault="004B3FD5" w:rsidP="004B3FD5">
            <w:pPr>
              <w:jc w:val="center"/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BA19" w14:textId="7E99E082" w:rsidR="004B3FD5" w:rsidRPr="00212153" w:rsidRDefault="00212153" w:rsidP="00212153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03E" w14:textId="77777777" w:rsidR="004B3FD5" w:rsidRPr="00D304F9" w:rsidRDefault="004B3FD5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839" w14:textId="77777777" w:rsidR="004B3FD5" w:rsidRPr="00D304F9" w:rsidRDefault="004B3FD5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4B3FD5" w:rsidRPr="00223D6D" w14:paraId="4CB08156" w14:textId="7E56DA6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1E5" w14:textId="77777777" w:rsidR="004B3FD5" w:rsidRPr="00212153" w:rsidRDefault="004B3FD5" w:rsidP="004B3FD5">
            <w:pPr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BG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8A0" w14:textId="77777777" w:rsidR="004B3FD5" w:rsidRPr="00212153" w:rsidRDefault="004B3FD5" w:rsidP="004B3FD5">
            <w:pPr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Žiadosti o doriešenie nájomných bytov v hybridných dom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479" w14:textId="77777777" w:rsidR="004B3FD5" w:rsidRPr="00212153" w:rsidRDefault="004B3FD5" w:rsidP="004B3FD5">
            <w:pPr>
              <w:jc w:val="center"/>
              <w:rPr>
                <w:strike/>
                <w:color w:val="9966FF"/>
                <w:lang w:val="sk-SK"/>
              </w:rPr>
            </w:pPr>
            <w:r w:rsidRPr="00212153">
              <w:rPr>
                <w:strike/>
                <w:color w:val="9966FF"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B09B" w14:textId="7046C7CC" w:rsidR="004B3FD5" w:rsidRPr="00212153" w:rsidRDefault="00212153" w:rsidP="00212153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8A5" w14:textId="77777777" w:rsidR="004B3FD5" w:rsidRPr="00D304F9" w:rsidRDefault="004B3FD5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6FB8" w14:textId="77777777" w:rsidR="004B3FD5" w:rsidRPr="00D304F9" w:rsidRDefault="004B3FD5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46926A07" w14:textId="617FAE2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FBE" w14:textId="77777777" w:rsidR="007639F0" w:rsidRPr="007639F0" w:rsidRDefault="007639F0" w:rsidP="004B3FD5">
            <w:pPr>
              <w:rPr>
                <w:strike/>
                <w:color w:val="9966FF"/>
                <w:lang w:val="sk-SK"/>
              </w:rPr>
            </w:pPr>
            <w:r w:rsidRPr="007639F0">
              <w:rPr>
                <w:strike/>
                <w:color w:val="9966FF"/>
                <w:lang w:val="sk-SK"/>
              </w:rPr>
              <w:t>BG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B27" w14:textId="77777777" w:rsidR="007639F0" w:rsidRPr="007639F0" w:rsidRDefault="007639F0" w:rsidP="004B3FD5">
            <w:pPr>
              <w:rPr>
                <w:strike/>
                <w:color w:val="9966FF"/>
                <w:lang w:val="sk-SK"/>
              </w:rPr>
            </w:pPr>
            <w:r w:rsidRPr="007639F0">
              <w:rPr>
                <w:strike/>
                <w:color w:val="9966FF"/>
                <w:lang w:val="sk-SK"/>
              </w:rPr>
              <w:t>Zamietnuté žiadosti o pridel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373" w14:textId="77777777" w:rsidR="007639F0" w:rsidRPr="007639F0" w:rsidRDefault="007639F0" w:rsidP="004B3FD5">
            <w:pPr>
              <w:jc w:val="center"/>
              <w:rPr>
                <w:strike/>
                <w:color w:val="9966FF"/>
                <w:lang w:val="sk-SK"/>
              </w:rPr>
            </w:pPr>
            <w:r w:rsidRPr="007639F0">
              <w:rPr>
                <w:strike/>
                <w:color w:val="9966FF"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C81" w14:textId="38E6CB37" w:rsidR="007639F0" w:rsidRPr="00D304F9" w:rsidRDefault="007639F0" w:rsidP="007639F0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75DC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2A5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764C14BD" w14:textId="461D391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3EB" w14:textId="77777777" w:rsidR="007639F0" w:rsidRPr="007639F0" w:rsidRDefault="007639F0" w:rsidP="004B3FD5">
            <w:pPr>
              <w:rPr>
                <w:strike/>
                <w:color w:val="9966FF"/>
                <w:lang w:val="sk-SK"/>
              </w:rPr>
            </w:pPr>
            <w:r w:rsidRPr="007639F0">
              <w:rPr>
                <w:strike/>
                <w:color w:val="9966FF"/>
                <w:lang w:val="sk-SK"/>
              </w:rPr>
              <w:t>BG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55C" w14:textId="77777777" w:rsidR="007639F0" w:rsidRPr="007639F0" w:rsidRDefault="007639F0" w:rsidP="004B3FD5">
            <w:pPr>
              <w:rPr>
                <w:strike/>
                <w:color w:val="9966FF"/>
                <w:lang w:val="sk-SK"/>
              </w:rPr>
            </w:pPr>
            <w:r w:rsidRPr="007639F0">
              <w:rPr>
                <w:strike/>
                <w:color w:val="9966FF"/>
                <w:lang w:val="sk-SK"/>
              </w:rPr>
              <w:t>Pričlenenie kultúrnych miest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EFC" w14:textId="77777777" w:rsidR="007639F0" w:rsidRPr="007639F0" w:rsidRDefault="007639F0" w:rsidP="004B3FD5">
            <w:pPr>
              <w:jc w:val="center"/>
              <w:rPr>
                <w:strike/>
                <w:color w:val="9966FF"/>
                <w:lang w:val="sk-SK"/>
              </w:rPr>
            </w:pPr>
            <w:r w:rsidRPr="007639F0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FCC" w14:textId="090ED9E5" w:rsidR="007639F0" w:rsidRPr="00D304F9" w:rsidRDefault="007639F0" w:rsidP="007639F0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C66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F21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1A656B7F" w14:textId="61712FB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388" w14:textId="77777777" w:rsidR="007639F0" w:rsidRPr="007639F0" w:rsidRDefault="007639F0" w:rsidP="004B3FD5">
            <w:pPr>
              <w:rPr>
                <w:strike/>
                <w:color w:val="9966FF"/>
                <w:lang w:val="sk-SK"/>
              </w:rPr>
            </w:pPr>
            <w:r w:rsidRPr="007639F0">
              <w:rPr>
                <w:strike/>
                <w:color w:val="9966FF"/>
                <w:lang w:val="sk-SK"/>
              </w:rPr>
              <w:t>BG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CF67" w14:textId="77777777" w:rsidR="007639F0" w:rsidRPr="007639F0" w:rsidRDefault="007639F0" w:rsidP="004B3FD5">
            <w:pPr>
              <w:rPr>
                <w:strike/>
                <w:color w:val="9966FF"/>
                <w:lang w:val="sk-SK"/>
              </w:rPr>
            </w:pPr>
            <w:r w:rsidRPr="007639F0">
              <w:rPr>
                <w:strike/>
                <w:color w:val="9966FF"/>
                <w:lang w:val="sk-SK"/>
              </w:rPr>
              <w:t>Odpustenie poplatkov z omešk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179" w14:textId="77777777" w:rsidR="007639F0" w:rsidRPr="007639F0" w:rsidRDefault="007639F0" w:rsidP="004B3FD5">
            <w:pPr>
              <w:jc w:val="center"/>
              <w:rPr>
                <w:strike/>
                <w:color w:val="9966FF"/>
                <w:lang w:val="sk-SK"/>
              </w:rPr>
            </w:pPr>
            <w:r w:rsidRPr="007639F0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E08" w14:textId="19C9E2A9" w:rsidR="007639F0" w:rsidRPr="00D304F9" w:rsidRDefault="007639F0" w:rsidP="007639F0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819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633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08673A88" w14:textId="2658DAC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720" w14:textId="77777777" w:rsidR="007639F0" w:rsidRPr="00FC7062" w:rsidRDefault="007639F0" w:rsidP="004B3FD5">
            <w:pPr>
              <w:rPr>
                <w:lang w:val="sk-SK"/>
              </w:rPr>
            </w:pPr>
            <w:r w:rsidRPr="00FC7062">
              <w:rPr>
                <w:lang w:val="sk-SK"/>
              </w:rPr>
              <w:t>B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551D" w14:textId="5E5E87C3" w:rsidR="007639F0" w:rsidRPr="00FC7062" w:rsidRDefault="007639F0" w:rsidP="004B3FD5">
            <w:pPr>
              <w:rPr>
                <w:lang w:val="sk-SK"/>
              </w:rPr>
            </w:pPr>
            <w:r w:rsidRPr="00FC7062">
              <w:rPr>
                <w:lang w:val="sk-SK"/>
              </w:rPr>
              <w:t xml:space="preserve">Rozdelenie, zlúčenie bytu                                                       </w:t>
            </w:r>
            <w:r w:rsidRPr="00FC7062">
              <w:rPr>
                <w:color w:val="FF0000"/>
                <w:lang w:val="sk-SK"/>
              </w:rPr>
              <w:t xml:space="preserve">    </w:t>
            </w:r>
            <w:r w:rsidRPr="00FC7062">
              <w:rPr>
                <w:lang w:val="sk-SK"/>
              </w:rPr>
              <w:t xml:space="preserve">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EE1" w14:textId="77777777" w:rsidR="007639F0" w:rsidRPr="00FC7062" w:rsidRDefault="007639F0" w:rsidP="004B3FD5">
            <w:pPr>
              <w:jc w:val="center"/>
              <w:rPr>
                <w:lang w:val="sk-SK"/>
              </w:rPr>
            </w:pPr>
            <w:r w:rsidRPr="00FC7062">
              <w:rPr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AFE" w14:textId="3936C858" w:rsidR="007639F0" w:rsidRPr="00223D6D" w:rsidRDefault="007639F0" w:rsidP="00536192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3B1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05E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2B8C2D77" w14:textId="2C6E804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291" w14:textId="77777777" w:rsidR="007639F0" w:rsidRPr="002E1133" w:rsidRDefault="007639F0" w:rsidP="004B3FD5">
            <w:pPr>
              <w:rPr>
                <w:strike/>
                <w:lang w:val="sk-SK"/>
              </w:rPr>
            </w:pPr>
            <w:r w:rsidRPr="002E1133">
              <w:rPr>
                <w:strike/>
                <w:lang w:val="sk-SK"/>
              </w:rPr>
              <w:t>B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998" w14:textId="77777777" w:rsidR="007639F0" w:rsidRPr="002E1133" w:rsidRDefault="007639F0" w:rsidP="004B3FD5">
            <w:pPr>
              <w:rPr>
                <w:strike/>
                <w:lang w:val="sk-SK"/>
              </w:rPr>
            </w:pPr>
            <w:r w:rsidRPr="002E1133">
              <w:rPr>
                <w:strike/>
                <w:lang w:val="sk-SK"/>
              </w:rPr>
              <w:t>Podnájom – sú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569" w14:textId="77777777" w:rsidR="007639F0" w:rsidRPr="002E1133" w:rsidRDefault="007639F0" w:rsidP="004B3FD5">
            <w:pPr>
              <w:jc w:val="center"/>
              <w:rPr>
                <w:strike/>
                <w:lang w:val="sk-SK"/>
              </w:rPr>
            </w:pPr>
            <w:r w:rsidRPr="002E1133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E11" w14:textId="424E7D8D" w:rsidR="007639F0" w:rsidRPr="00223D6D" w:rsidRDefault="007639F0" w:rsidP="002E1133">
            <w:pPr>
              <w:rPr>
                <w:lang w:val="sk-SK"/>
              </w:rPr>
            </w:pPr>
            <w:r w:rsidRPr="002E1133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7B14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45A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4CEED921" w14:textId="2CACF4B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C6C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B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BEF" w14:textId="796F04C7" w:rsidR="007639F0" w:rsidRPr="00223D6D" w:rsidRDefault="007639F0" w:rsidP="007639F0">
            <w:pPr>
              <w:rPr>
                <w:lang w:val="sk-SK"/>
              </w:rPr>
            </w:pPr>
            <w:r w:rsidRPr="00223D6D">
              <w:rPr>
                <w:lang w:val="sk-SK"/>
              </w:rPr>
              <w:t>Užívanie bytu na nebytové účely</w:t>
            </w:r>
            <w:r>
              <w:rPr>
                <w:lang w:val="sk-SK"/>
              </w:rPr>
              <w:t xml:space="preserve"> </w:t>
            </w:r>
            <w:r w:rsidRPr="007639F0">
              <w:rPr>
                <w:color w:val="FF0000"/>
                <w:lang w:val="sk-SK"/>
              </w:rPr>
              <w:t>a</w:t>
            </w:r>
            <w:r>
              <w:rPr>
                <w:color w:val="FF0000"/>
                <w:lang w:val="sk-SK"/>
              </w:rPr>
              <w:t>lebo</w:t>
            </w:r>
            <w:r w:rsidRPr="007639F0">
              <w:rPr>
                <w:color w:val="FF0000"/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 xml:space="preserve">opačne   </w:t>
            </w:r>
            <w:r w:rsidRPr="007639F0">
              <w:rPr>
                <w:strike/>
                <w:color w:val="FF0000"/>
                <w:lang w:val="sk-SK"/>
              </w:rPr>
              <w:t>– trvalé, dočas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B5A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49EF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871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DBF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13033B43" w14:textId="223BB8F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43D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B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531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Výmena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902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CC7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3F8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D97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32F7644F" w14:textId="3C9AE44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4CA" w14:textId="77777777" w:rsidR="007639F0" w:rsidRPr="00361569" w:rsidRDefault="007639F0" w:rsidP="004B3FD5">
            <w:pPr>
              <w:rPr>
                <w:strike/>
                <w:lang w:val="sk-SK"/>
              </w:rPr>
            </w:pPr>
            <w:r w:rsidRPr="00361569">
              <w:rPr>
                <w:strike/>
                <w:lang w:val="sk-SK"/>
              </w:rPr>
              <w:t>B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637" w14:textId="7329FE60" w:rsidR="007639F0" w:rsidRPr="00361569" w:rsidRDefault="007639F0" w:rsidP="007639F0">
            <w:pPr>
              <w:rPr>
                <w:strike/>
                <w:lang w:val="sk-SK"/>
              </w:rPr>
            </w:pPr>
            <w:r w:rsidRPr="00361569">
              <w:rPr>
                <w:strike/>
                <w:lang w:val="sk-SK"/>
              </w:rPr>
              <w:t xml:space="preserve">Zánik nájmu, ochrana vlastníckeho </w:t>
            </w:r>
            <w:r w:rsidRPr="002426FF">
              <w:rPr>
                <w:strike/>
                <w:lang w:val="sk-SK"/>
              </w:rPr>
              <w:t>práva</w:t>
            </w:r>
            <w:r w:rsidRPr="002426FF">
              <w:rPr>
                <w:color w:val="FF0000"/>
                <w:lang w:val="sk-SK"/>
              </w:rPr>
              <w:t xml:space="preserve">                        </w:t>
            </w:r>
            <w:r w:rsidR="008A7891">
              <w:rPr>
                <w:color w:val="FF0000"/>
                <w:lang w:val="sk-SK"/>
              </w:rPr>
              <w:t xml:space="preserve">       </w:t>
            </w:r>
            <w:r w:rsidR="008A7891" w:rsidRPr="008A7891">
              <w:rPr>
                <w:color w:val="FF0000"/>
                <w:lang w:val="sk-SK"/>
              </w:rPr>
              <w:t>použi</w:t>
            </w:r>
            <w:r w:rsidRPr="002426FF">
              <w:rPr>
                <w:color w:val="FF0000"/>
                <w:lang w:val="sk-SK"/>
              </w:rPr>
              <w:t xml:space="preserve"> 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721" w14:textId="77777777" w:rsidR="007639F0" w:rsidRPr="00361569" w:rsidRDefault="007639F0" w:rsidP="004B3FD5">
            <w:pPr>
              <w:jc w:val="center"/>
              <w:rPr>
                <w:strike/>
                <w:lang w:val="sk-SK"/>
              </w:rPr>
            </w:pPr>
            <w:r w:rsidRPr="00361569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44E" w14:textId="03B3581A" w:rsidR="007639F0" w:rsidRPr="00361569" w:rsidRDefault="007639F0" w:rsidP="00361569">
            <w:pPr>
              <w:rPr>
                <w:strike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CC3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FB3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15AEA72A" w14:textId="20AB8BF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656" w14:textId="77777777" w:rsidR="007639F0" w:rsidRPr="00D7018C" w:rsidRDefault="007639F0" w:rsidP="004B3FD5">
            <w:pPr>
              <w:rPr>
                <w:lang w:val="sk-SK"/>
              </w:rPr>
            </w:pPr>
            <w:r w:rsidRPr="00D7018C">
              <w:rPr>
                <w:lang w:val="sk-SK"/>
              </w:rPr>
              <w:t>B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0B3" w14:textId="1E15F0E0" w:rsidR="007639F0" w:rsidRPr="00212153" w:rsidRDefault="007639F0" w:rsidP="004B3FD5">
            <w:pPr>
              <w:rPr>
                <w:color w:val="FF0000"/>
                <w:lang w:val="sk-SK"/>
              </w:rPr>
            </w:pPr>
            <w:r w:rsidRPr="00D7018C">
              <w:rPr>
                <w:lang w:val="sk-SK"/>
              </w:rPr>
              <w:t>Spoločenstvá</w:t>
            </w:r>
            <w:r>
              <w:rPr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vlastníkov 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EC9A" w14:textId="0629F80C" w:rsidR="007639F0" w:rsidRPr="006241DA" w:rsidRDefault="007639F0" w:rsidP="004B3FD5">
            <w:pPr>
              <w:jc w:val="center"/>
              <w:rPr>
                <w:color w:val="FF0000"/>
                <w:lang w:val="sk-SK"/>
              </w:rPr>
            </w:pPr>
            <w:r w:rsidRPr="006241DA">
              <w:rPr>
                <w:strike/>
                <w:lang w:val="sk-SK"/>
              </w:rPr>
              <w:t>20</w:t>
            </w:r>
            <w:r>
              <w:rPr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00B" w14:textId="77777777" w:rsidR="007639F0" w:rsidRPr="00D7018C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5DD" w14:textId="77777777" w:rsidR="007639F0" w:rsidRPr="00D7018C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077" w14:textId="77777777" w:rsidR="007639F0" w:rsidRPr="00D7018C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27DF58E2" w14:textId="355E35B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A37" w14:textId="77777777" w:rsidR="007639F0" w:rsidRPr="00D7018C" w:rsidRDefault="007639F0" w:rsidP="004B3FD5">
            <w:pPr>
              <w:rPr>
                <w:lang w:val="sk-SK"/>
              </w:rPr>
            </w:pPr>
            <w:r w:rsidRPr="00D7018C">
              <w:rPr>
                <w:lang w:val="sk-SK"/>
              </w:rPr>
              <w:t>B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684" w14:textId="77777777" w:rsidR="007639F0" w:rsidRPr="00D7018C" w:rsidRDefault="007639F0" w:rsidP="004B3FD5">
            <w:pPr>
              <w:rPr>
                <w:lang w:val="sk-SK"/>
              </w:rPr>
            </w:pPr>
            <w:r w:rsidRPr="00D7018C">
              <w:rPr>
                <w:lang w:val="sk-SK"/>
              </w:rPr>
              <w:t>Štátny fond rozvoja bý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D6E" w14:textId="77777777" w:rsidR="007639F0" w:rsidRPr="00D7018C" w:rsidRDefault="007639F0" w:rsidP="004B3FD5">
            <w:pPr>
              <w:jc w:val="center"/>
              <w:rPr>
                <w:lang w:val="sk-SK"/>
              </w:rPr>
            </w:pPr>
            <w:r w:rsidRPr="00D7018C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027" w14:textId="6F9AAA9A" w:rsidR="007639F0" w:rsidRPr="006241DA" w:rsidRDefault="007639F0" w:rsidP="006241DA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6FC" w14:textId="77777777" w:rsidR="007639F0" w:rsidRPr="00D7018C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443" w14:textId="77777777" w:rsidR="007639F0" w:rsidRPr="00D7018C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7952B8E8" w14:textId="7DACDBB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A5D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B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778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lásenia o voľných byt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7D96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84D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FEE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DF9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2B65BB16" w14:textId="57FC225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9F2E" w14:textId="77777777" w:rsidR="007639F0" w:rsidRPr="00223D6D" w:rsidRDefault="007639F0" w:rsidP="004B3FD5">
            <w:pPr>
              <w:rPr>
                <w:color w:val="FF0000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8E24" w14:textId="77777777" w:rsidR="007639F0" w:rsidRPr="00223D6D" w:rsidRDefault="007639F0" w:rsidP="004B3FD5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A3F" w14:textId="77777777" w:rsidR="007639F0" w:rsidRPr="00223D6D" w:rsidRDefault="007639F0" w:rsidP="004B3FD5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249" w14:textId="77777777" w:rsidR="007639F0" w:rsidRPr="00223D6D" w:rsidRDefault="007639F0" w:rsidP="004B3FD5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391" w14:textId="77777777" w:rsidR="007639F0" w:rsidRPr="00223D6D" w:rsidRDefault="007639F0" w:rsidP="004B3FD5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F4FE" w14:textId="77777777" w:rsidR="007639F0" w:rsidRPr="00223D6D" w:rsidRDefault="007639F0" w:rsidP="004B3FD5">
            <w:pPr>
              <w:jc w:val="center"/>
              <w:rPr>
                <w:color w:val="FF0000"/>
                <w:lang w:val="sk-SK"/>
              </w:rPr>
            </w:pPr>
          </w:p>
        </w:tc>
      </w:tr>
      <w:tr w:rsidR="007639F0" w:rsidRPr="00223D6D" w14:paraId="4E729BDF" w14:textId="44B27CB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74E" w14:textId="77777777" w:rsidR="007639F0" w:rsidRPr="00223D6D" w:rsidRDefault="007639F0" w:rsidP="004B3FD5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402" w14:textId="77777777" w:rsidR="007639F0" w:rsidRPr="00223D6D" w:rsidRDefault="007639F0" w:rsidP="004B3FD5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CIVILNÁ  OCHRANA  OBYVATEĽSTVA, POŽIARNA  OCHR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031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E37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402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B20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33127A2D" w14:textId="15A4D1C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C36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B10F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Civilná ochran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430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F8E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53E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2B3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3697AE22" w14:textId="21263B7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EA09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C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55F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Plán ochrany obyvateľstva, evaku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8C8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0C6E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283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DA4E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6FF1D97F" w14:textId="3FADBD7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125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C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DA1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Materiál civilnej ochrany a prostriedky individuálnej ochra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69F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9D3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D59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3ED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40F823F3" w14:textId="48AF57B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12B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C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4FB" w14:textId="77777777" w:rsidR="007639F0" w:rsidRPr="007A1FBF" w:rsidRDefault="007639F0" w:rsidP="004B3FD5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Mimoriadne situácie</w:t>
            </w:r>
            <w:r>
              <w:rPr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>a udal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EA2A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814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B44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BC9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33E3F39C" w14:textId="0DE4574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130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C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5519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Ochranné stavby a ukry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E92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2BC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965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340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4A8BBFA3" w14:textId="30D6E5E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914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333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brana a hospodárska mobi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AAF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B74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E80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AC7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1156C397" w14:textId="6959ABC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7FD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4B4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borná príprava jednotiek C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788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409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CF5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BFB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155B1641" w14:textId="6F61121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0C3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890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ízový štáb obce (mesta) - 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057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840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EAB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3DC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04F82664" w14:textId="1593DB5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DA0" w14:textId="77777777" w:rsidR="007639F0" w:rsidRPr="00361569" w:rsidRDefault="007639F0" w:rsidP="004B3FD5">
            <w:pPr>
              <w:rPr>
                <w:strike/>
                <w:color w:val="9966FF"/>
                <w:lang w:val="sk-SK"/>
              </w:rPr>
            </w:pPr>
            <w:r w:rsidRPr="00361569">
              <w:rPr>
                <w:strike/>
                <w:color w:val="9966FF"/>
                <w:lang w:val="sk-SK"/>
              </w:rPr>
              <w:t>C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DF0" w14:textId="77777777" w:rsidR="007639F0" w:rsidRPr="00361569" w:rsidRDefault="007639F0" w:rsidP="004B3FD5">
            <w:pPr>
              <w:rPr>
                <w:strike/>
                <w:color w:val="9966FF"/>
                <w:lang w:val="sk-SK"/>
              </w:rPr>
            </w:pPr>
            <w:r w:rsidRPr="00361569">
              <w:rPr>
                <w:strike/>
                <w:color w:val="9966FF"/>
                <w:lang w:val="sk-SK"/>
              </w:rPr>
              <w:t>Kniha administratívnych pomôc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FB9" w14:textId="77777777" w:rsidR="007639F0" w:rsidRPr="00361569" w:rsidRDefault="007639F0" w:rsidP="004B3FD5">
            <w:pPr>
              <w:jc w:val="center"/>
              <w:rPr>
                <w:strike/>
                <w:color w:val="9966FF"/>
                <w:lang w:val="sk-SK"/>
              </w:rPr>
            </w:pPr>
            <w:r w:rsidRPr="00361569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556" w14:textId="48E338A6" w:rsidR="007639F0" w:rsidRPr="00361569" w:rsidRDefault="007639F0" w:rsidP="00361569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5F3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FB8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0AE76E61" w14:textId="5C2E3AE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710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527" w14:textId="1EC1AA45" w:rsidR="007639F0" w:rsidRPr="007639F0" w:rsidRDefault="007639F0" w:rsidP="004B3FD5">
            <w:pPr>
              <w:rPr>
                <w:color w:val="FF0000"/>
                <w:lang w:val="sk-SK"/>
              </w:rPr>
            </w:pPr>
            <w:r w:rsidRPr="00D304F9">
              <w:rPr>
                <w:color w:val="9966FF"/>
                <w:lang w:val="sk-SK"/>
              </w:rPr>
              <w:t>Inventarizácia</w:t>
            </w:r>
            <w:r>
              <w:rPr>
                <w:color w:val="9966FF"/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materiálu C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2F75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F73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8654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F8F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5613464D" w14:textId="12CB58A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EAA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F22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tipožiarna prev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377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F93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EA0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9E4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35172CF1" w14:textId="394511C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90C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95E" w14:textId="1A8E17B9" w:rsidR="007639F0" w:rsidRPr="00361569" w:rsidRDefault="007639F0" w:rsidP="004B3FD5">
            <w:pPr>
              <w:rPr>
                <w:color w:val="FF0000"/>
                <w:lang w:val="sk-SK"/>
              </w:rPr>
            </w:pPr>
            <w:r w:rsidRPr="00D304F9">
              <w:rPr>
                <w:color w:val="9966FF"/>
                <w:lang w:val="sk-SK"/>
              </w:rPr>
              <w:t>Plán kontrol</w:t>
            </w:r>
            <w:r>
              <w:rPr>
                <w:color w:val="9966FF"/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kontrol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73FB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1C1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E62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434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3EC28B77" w14:textId="0F35972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B56" w14:textId="77777777" w:rsidR="007639F0" w:rsidRPr="00361569" w:rsidRDefault="007639F0" w:rsidP="004B3FD5">
            <w:pPr>
              <w:rPr>
                <w:strike/>
                <w:color w:val="9966FF"/>
                <w:lang w:val="sk-SK"/>
              </w:rPr>
            </w:pPr>
            <w:r w:rsidRPr="00361569">
              <w:rPr>
                <w:strike/>
                <w:color w:val="9966FF"/>
                <w:lang w:val="sk-SK"/>
              </w:rPr>
              <w:t>C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E83" w14:textId="77777777" w:rsidR="007639F0" w:rsidRPr="00361569" w:rsidRDefault="007639F0" w:rsidP="004B3FD5">
            <w:pPr>
              <w:rPr>
                <w:strike/>
                <w:color w:val="9966FF"/>
                <w:lang w:val="sk-SK"/>
              </w:rPr>
            </w:pPr>
            <w:r w:rsidRPr="00361569">
              <w:rPr>
                <w:strike/>
                <w:color w:val="9966FF"/>
                <w:lang w:val="sk-SK"/>
              </w:rPr>
              <w:t>Kontrol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37C" w14:textId="77777777" w:rsidR="007639F0" w:rsidRPr="00361569" w:rsidRDefault="007639F0" w:rsidP="004B3FD5">
            <w:pPr>
              <w:jc w:val="center"/>
              <w:rPr>
                <w:strike/>
                <w:color w:val="9966FF"/>
                <w:lang w:val="sk-SK"/>
              </w:rPr>
            </w:pPr>
            <w:r w:rsidRPr="00361569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E00" w14:textId="6DEE7EE8" w:rsidR="007639F0" w:rsidRPr="00361569" w:rsidRDefault="007639F0" w:rsidP="00361569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265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F9A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08A37C80" w14:textId="094098A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1F7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37D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proofErr w:type="spellStart"/>
            <w:r w:rsidRPr="00D304F9">
              <w:rPr>
                <w:color w:val="9966FF"/>
                <w:lang w:val="sk-SK"/>
              </w:rPr>
              <w:t>Preventívno</w:t>
            </w:r>
            <w:proofErr w:type="spellEnd"/>
            <w:r w:rsidRPr="00D304F9">
              <w:rPr>
                <w:color w:val="9966FF"/>
                <w:lang w:val="sk-SK"/>
              </w:rPr>
              <w:t>–výchovná činnosť, ško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552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31E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E35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CD2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264BB9E3" w14:textId="35E3B79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E896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C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ACE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Požia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00A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C21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5FB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218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43347CBB" w14:textId="6B6E62D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387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C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89E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Záznamy o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priebehu zása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8C9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9B0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A19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DA9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5C48DB92" w14:textId="20FE384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97C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C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4F0" w14:textId="77777777" w:rsidR="007639F0" w:rsidRPr="00223D6D" w:rsidRDefault="007639F0" w:rsidP="004B3FD5">
            <w:pPr>
              <w:rPr>
                <w:lang w:val="sk-SK"/>
              </w:rPr>
            </w:pPr>
            <w:r w:rsidRPr="00223D6D">
              <w:rPr>
                <w:lang w:val="sk-SK"/>
              </w:rPr>
              <w:t>Rozbory požiarov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B55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586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E51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50E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59A03802" w14:textId="12D14F3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69DF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8E31" w14:textId="77777777" w:rsidR="007639F0" w:rsidRPr="00D304F9" w:rsidRDefault="007639F0" w:rsidP="004B3FD5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niha poži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325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DC6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B07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AEE" w14:textId="77777777" w:rsidR="007639F0" w:rsidRPr="00D304F9" w:rsidRDefault="007639F0" w:rsidP="004B3FD5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37968972" w14:textId="4522AFB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8F32" w14:textId="77777777" w:rsidR="007639F0" w:rsidRPr="006241DA" w:rsidRDefault="007639F0" w:rsidP="004B3FD5">
            <w:pPr>
              <w:rPr>
                <w:strike/>
                <w:lang w:val="sk-SK"/>
              </w:rPr>
            </w:pPr>
            <w:r w:rsidRPr="006241DA">
              <w:rPr>
                <w:strike/>
                <w:lang w:val="sk-SK"/>
              </w:rPr>
              <w:t>C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5A3" w14:textId="5EB67A26" w:rsidR="007639F0" w:rsidRPr="006241DA" w:rsidRDefault="007639F0" w:rsidP="00B004EA">
            <w:pPr>
              <w:rPr>
                <w:strike/>
                <w:color w:val="FF0000"/>
                <w:lang w:val="sk-SK"/>
              </w:rPr>
            </w:pPr>
            <w:r w:rsidRPr="006241DA">
              <w:rPr>
                <w:strike/>
                <w:lang w:val="sk-SK"/>
              </w:rPr>
              <w:t>Účelové stavby (výstavba, úpravy, údržba a pod.)</w:t>
            </w:r>
            <w:r w:rsidR="00545ED1">
              <w:rPr>
                <w:lang w:val="sk-SK"/>
              </w:rPr>
              <w:t xml:space="preserve"> </w:t>
            </w:r>
            <w:r w:rsidR="008A7891" w:rsidRPr="008A7891">
              <w:rPr>
                <w:color w:val="FF0000"/>
                <w:lang w:val="sk-SK"/>
              </w:rPr>
              <w:t>použi</w:t>
            </w:r>
            <w:r w:rsidR="008A7891">
              <w:rPr>
                <w:color w:val="FF0000"/>
                <w:lang w:val="sk-SK"/>
              </w:rPr>
              <w:t xml:space="preserve"> </w:t>
            </w:r>
            <w:r w:rsidR="00B004EA">
              <w:rPr>
                <w:color w:val="FF0000"/>
                <w:lang w:val="sk-SK"/>
              </w:rPr>
              <w:t>TS1,</w:t>
            </w:r>
            <w:r w:rsidRPr="007639F0">
              <w:rPr>
                <w:color w:val="FF0000"/>
                <w:lang w:val="sk-SK"/>
              </w:rPr>
              <w:t xml:space="preserve">TS3, </w:t>
            </w:r>
            <w:r w:rsidR="0014121C">
              <w:rPr>
                <w:color w:val="FF0000"/>
                <w:lang w:val="sk-SK"/>
              </w:rPr>
              <w:t xml:space="preserve">TU, </w:t>
            </w:r>
            <w:r w:rsidRPr="007639F0">
              <w:rPr>
                <w:color w:val="FF0000"/>
                <w:lang w:val="sk-SK"/>
              </w:rPr>
              <w:t>TF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D74" w14:textId="60ECBF8E" w:rsidR="007639F0" w:rsidRPr="006241DA" w:rsidRDefault="007639F0" w:rsidP="006241DA">
            <w:pPr>
              <w:jc w:val="center"/>
              <w:rPr>
                <w:strike/>
                <w:color w:val="FF0000"/>
                <w:lang w:val="sk-SK"/>
              </w:rPr>
            </w:pPr>
            <w:r w:rsidRPr="006241DA">
              <w:rPr>
                <w:strike/>
                <w:lang w:val="sk-SK"/>
              </w:rPr>
              <w:t xml:space="preserve">10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506" w14:textId="6F9E991F" w:rsidR="007639F0" w:rsidRPr="00223D6D" w:rsidRDefault="00545ED1" w:rsidP="00545ED1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1F4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144" w14:textId="77777777" w:rsidR="007639F0" w:rsidRPr="00223D6D" w:rsidRDefault="007639F0" w:rsidP="004B3FD5">
            <w:pPr>
              <w:jc w:val="center"/>
              <w:rPr>
                <w:lang w:val="sk-SK"/>
              </w:rPr>
            </w:pPr>
          </w:p>
        </w:tc>
      </w:tr>
      <w:tr w:rsidR="007639F0" w:rsidRPr="00223D6D" w14:paraId="3F06433B" w14:textId="69DA161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DFF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278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Výcvi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6B3" w14:textId="0309ABE6" w:rsidR="007639F0" w:rsidRPr="00361569" w:rsidRDefault="007639F0" w:rsidP="00361569">
            <w:pPr>
              <w:jc w:val="center"/>
              <w:rPr>
                <w:lang w:val="sk-SK"/>
              </w:rPr>
            </w:pPr>
            <w:r w:rsidRPr="00361569">
              <w:rPr>
                <w:strike/>
                <w:lang w:val="sk-SK"/>
              </w:rPr>
              <w:t>10</w:t>
            </w:r>
            <w:r>
              <w:rPr>
                <w:lang w:val="sk-SK"/>
              </w:rPr>
              <w:t xml:space="preserve">   </w:t>
            </w:r>
            <w:r w:rsidRPr="00361569"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685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82C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390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11F3D5BF" w14:textId="0689448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CBB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C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B05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Špeciálna tech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06AC" w14:textId="3FB008C9" w:rsidR="007639F0" w:rsidRPr="00361569" w:rsidRDefault="007639F0" w:rsidP="00361569">
            <w:pPr>
              <w:jc w:val="center"/>
              <w:rPr>
                <w:strike/>
                <w:lang w:val="sk-SK"/>
              </w:rPr>
            </w:pPr>
            <w:r w:rsidRPr="00361569">
              <w:rPr>
                <w:strike/>
                <w:lang w:val="sk-SK"/>
              </w:rPr>
              <w:t>10</w:t>
            </w:r>
            <w:r>
              <w:rPr>
                <w:lang w:val="sk-SK"/>
              </w:rPr>
              <w:t xml:space="preserve">   </w:t>
            </w:r>
            <w:r w:rsidRPr="00361569"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054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F14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F6ED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2C766EFE" w14:textId="59E7DB4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B05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C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638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Hasič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F4B" w14:textId="7651BC84" w:rsidR="007639F0" w:rsidRPr="00361569" w:rsidRDefault="007639F0" w:rsidP="00361569">
            <w:pPr>
              <w:jc w:val="center"/>
              <w:rPr>
                <w:strike/>
                <w:lang w:val="sk-SK"/>
              </w:rPr>
            </w:pPr>
            <w:r w:rsidRPr="00361569">
              <w:rPr>
                <w:strike/>
                <w:lang w:val="sk-SK"/>
              </w:rPr>
              <w:t>10</w:t>
            </w:r>
            <w:r>
              <w:rPr>
                <w:lang w:val="sk-SK"/>
              </w:rPr>
              <w:t xml:space="preserve">   </w:t>
            </w:r>
            <w:r w:rsidRPr="00361569"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1E1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27A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C5F0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223D6CB0" w14:textId="0F0E462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B95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DA4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Organizovanie súťaž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69B" w14:textId="3A8BE054" w:rsidR="007639F0" w:rsidRPr="00361569" w:rsidRDefault="007639F0" w:rsidP="00361569">
            <w:pPr>
              <w:jc w:val="center"/>
              <w:rPr>
                <w:strike/>
                <w:lang w:val="sk-SK"/>
              </w:rPr>
            </w:pPr>
            <w:r w:rsidRPr="00361569">
              <w:rPr>
                <w:strike/>
                <w:lang w:val="sk-SK"/>
              </w:rPr>
              <w:t>10</w:t>
            </w:r>
            <w:r>
              <w:rPr>
                <w:lang w:val="sk-SK"/>
              </w:rPr>
              <w:t xml:space="preserve">   </w:t>
            </w:r>
            <w:r w:rsidRPr="00361569"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285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00B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24F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50014539" w14:textId="7F2A322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24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962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Bezpečnostné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iné mimoriadne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0F5" w14:textId="30E15F28" w:rsidR="007639F0" w:rsidRPr="00361569" w:rsidRDefault="007639F0" w:rsidP="00361569">
            <w:pPr>
              <w:jc w:val="center"/>
              <w:rPr>
                <w:strike/>
                <w:color w:val="9966FF"/>
                <w:lang w:val="sk-SK"/>
              </w:rPr>
            </w:pPr>
            <w:r w:rsidRPr="00361569">
              <w:rPr>
                <w:strike/>
                <w:color w:val="9966FF"/>
                <w:lang w:val="sk-SK"/>
              </w:rPr>
              <w:t>10</w:t>
            </w:r>
            <w:r w:rsidRPr="00361569">
              <w:rPr>
                <w:color w:val="9966FF"/>
                <w:lang w:val="sk-SK"/>
              </w:rPr>
              <w:t xml:space="preserve">   </w:t>
            </w:r>
            <w:r w:rsidRPr="00361569"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04B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19E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954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3DD8EB69" w14:textId="6BCA39F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CF6" w14:textId="77777777" w:rsidR="007639F0" w:rsidRPr="00223D6D" w:rsidRDefault="007639F0" w:rsidP="00361569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0BA" w14:textId="77777777" w:rsidR="007639F0" w:rsidRPr="00223D6D" w:rsidRDefault="007639F0" w:rsidP="00361569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6F9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96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117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F4C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45CCE547" w14:textId="504B7EA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386" w14:textId="77777777" w:rsidR="007639F0" w:rsidRPr="00223D6D" w:rsidRDefault="007639F0" w:rsidP="00361569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75A" w14:textId="77777777" w:rsidR="007639F0" w:rsidRPr="00223D6D" w:rsidRDefault="007639F0" w:rsidP="00361569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DOPRAVA  A</w:t>
            </w:r>
            <w:r>
              <w:rPr>
                <w:sz w:val="20"/>
                <w:szCs w:val="20"/>
              </w:rPr>
              <w:t> </w:t>
            </w:r>
            <w:r w:rsidRPr="00223D6D">
              <w:rPr>
                <w:sz w:val="20"/>
                <w:szCs w:val="20"/>
              </w:rPr>
              <w:t>CEST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236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4F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544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64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0D00A700" w14:textId="06B589E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AF74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D19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Mestsk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0DE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30F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3BC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FB6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3365CCB9" w14:textId="795ABF4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5003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8F4" w14:textId="77777777" w:rsidR="007639F0" w:rsidRPr="00281628" w:rsidRDefault="007639F0" w:rsidP="00361569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Mestská hromadná doprava</w:t>
            </w:r>
            <w:r>
              <w:rPr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>– lic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7D8" w14:textId="77777777" w:rsidR="007639F0" w:rsidRPr="00223D6D" w:rsidRDefault="007639F0" w:rsidP="00361569">
            <w:pPr>
              <w:jc w:val="center"/>
              <w:rPr>
                <w:color w:val="FF0000"/>
                <w:lang w:val="sk-SK"/>
              </w:rPr>
            </w:pPr>
            <w:r w:rsidRPr="00D304F9">
              <w:rPr>
                <w:color w:val="9966FF"/>
                <w:lang w:val="sk-SK"/>
              </w:rPr>
              <w:t>A</w:t>
            </w:r>
            <w:r>
              <w:rPr>
                <w:color w:val="7030A0"/>
                <w:lang w:val="sk-SK"/>
              </w:rPr>
              <w:t xml:space="preserve"> – </w:t>
            </w:r>
            <w:r w:rsidRPr="00714A03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B55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9E2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9F3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7DB47497" w14:textId="5B25879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1F9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A37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Zastávky, pomocné objekty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zariadenia (čakár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D405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828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59D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522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61776A6D" w14:textId="22537ED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E94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B1D9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Cestn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082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3A5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917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C7A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585D422E" w14:textId="52863C3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136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7C0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Pasportizácia ciest v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správ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025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8B6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E39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BB7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435344D3" w14:textId="0986DF2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508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0F9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Rozkopávky, uzávierky, obchádz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BB8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2BF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4A0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A2F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7254F474" w14:textId="0D7D8F6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A77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2F0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Miestne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6D5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D9D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F89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9E5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4388259E" w14:textId="570088D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67E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F76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Zvláštne 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339F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0FE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5A7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84A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2AE4E3A6" w14:textId="2A6C59C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EF2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DDF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Parkoviská, park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35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565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A3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D72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166A9AF3" w14:textId="06DDECD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1BF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915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30D" w14:textId="5C26C14E" w:rsidR="007639F0" w:rsidRPr="00CD1FA6" w:rsidRDefault="007639F0" w:rsidP="00361569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AF2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9588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E0D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14F207E7" w14:textId="5B8E42A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BDC" w14:textId="77777777" w:rsidR="007639F0" w:rsidRPr="00CD1FA6" w:rsidRDefault="007639F0" w:rsidP="00361569">
            <w:pPr>
              <w:rPr>
                <w:strike/>
                <w:lang w:val="sk-SK"/>
              </w:rPr>
            </w:pPr>
            <w:r w:rsidRPr="00CD1FA6">
              <w:rPr>
                <w:strike/>
                <w:lang w:val="sk-SK"/>
              </w:rPr>
              <w:t>DC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782" w14:textId="77777777" w:rsidR="007639F0" w:rsidRPr="00CD1FA6" w:rsidRDefault="007639F0" w:rsidP="00361569">
            <w:pPr>
              <w:rPr>
                <w:strike/>
                <w:lang w:val="sk-SK"/>
              </w:rPr>
            </w:pPr>
            <w:r w:rsidRPr="00CD1FA6">
              <w:rPr>
                <w:strike/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E619" w14:textId="77777777" w:rsidR="007639F0" w:rsidRPr="00CD1FA6" w:rsidRDefault="007639F0" w:rsidP="00361569">
            <w:pPr>
              <w:jc w:val="center"/>
              <w:rPr>
                <w:strike/>
                <w:lang w:val="sk-SK"/>
              </w:rPr>
            </w:pPr>
            <w:r w:rsidRPr="00CD1FA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B66" w14:textId="1F9651F6" w:rsidR="007639F0" w:rsidRPr="00CD1FA6" w:rsidRDefault="007639F0" w:rsidP="00CD1FA6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F1D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D80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6312BE9B" w14:textId="3F8E2BE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2F3" w14:textId="77777777" w:rsidR="007639F0" w:rsidRPr="00CD1FA6" w:rsidRDefault="007639F0" w:rsidP="00361569">
            <w:pPr>
              <w:rPr>
                <w:strike/>
                <w:lang w:val="sk-SK"/>
              </w:rPr>
            </w:pPr>
            <w:r w:rsidRPr="00CD1FA6">
              <w:rPr>
                <w:strike/>
                <w:lang w:val="sk-SK"/>
              </w:rPr>
              <w:t>DC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96F" w14:textId="77777777" w:rsidR="007639F0" w:rsidRPr="00CD1FA6" w:rsidRDefault="007639F0" w:rsidP="00361569">
            <w:pPr>
              <w:rPr>
                <w:strike/>
                <w:lang w:val="sk-SK"/>
              </w:rPr>
            </w:pPr>
            <w:r w:rsidRPr="00CD1FA6">
              <w:rPr>
                <w:strike/>
                <w:lang w:val="sk-SK"/>
              </w:rPr>
              <w:t>Zim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A44" w14:textId="77777777" w:rsidR="007639F0" w:rsidRPr="00CD1FA6" w:rsidRDefault="007639F0" w:rsidP="00361569">
            <w:pPr>
              <w:jc w:val="center"/>
              <w:rPr>
                <w:strike/>
                <w:lang w:val="sk-SK"/>
              </w:rPr>
            </w:pPr>
            <w:r w:rsidRPr="00CD1FA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60B" w14:textId="119CC863" w:rsidR="007639F0" w:rsidRPr="00223D6D" w:rsidRDefault="007639F0" w:rsidP="00CD1FA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7C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6E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20FCBE8C" w14:textId="57BE26D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A39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D559" w14:textId="77777777" w:rsidR="007639F0" w:rsidRPr="00281628" w:rsidRDefault="007639F0" w:rsidP="00361569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Výstavba</w:t>
            </w:r>
            <w:r>
              <w:rPr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>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C9A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04D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948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ACB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5746B972" w14:textId="67E5DD3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918" w14:textId="77777777" w:rsidR="007639F0" w:rsidRPr="00D304F9" w:rsidRDefault="007639F0" w:rsidP="0036156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517" w14:textId="77777777" w:rsidR="007639F0" w:rsidRPr="00D304F9" w:rsidRDefault="007639F0" w:rsidP="00361569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jektová dokumentácia k správe a údrž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61C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D76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573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0BD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2EB99E29" w14:textId="2B95C2D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C1F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75B5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Organizácia činnosti dopravy (dopravné značenie, zábrany, </w:t>
            </w:r>
            <w:r w:rsidRPr="00714A03">
              <w:rPr>
                <w:lang w:val="sk-SK"/>
              </w:rPr>
              <w:t>dopravné zariade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F6E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CDB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17B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FF2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03BA22AB" w14:textId="73DB3C9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483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25B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Motorové vozidlá (vra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32D0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09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CE5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30B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75F86E0E" w14:textId="7BC2FEE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A14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E55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Pozemné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E25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60E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911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A93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243FE293" w14:textId="0738992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D44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F0C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Stavebno-technické vybavenie ciest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miestnych 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4ED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4A8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751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906F" w14:textId="77777777" w:rsidR="007639F0" w:rsidRPr="00223D6D" w:rsidRDefault="007639F0" w:rsidP="00361569">
            <w:pPr>
              <w:jc w:val="center"/>
              <w:rPr>
                <w:lang w:val="sk-SK"/>
              </w:rPr>
            </w:pPr>
          </w:p>
        </w:tc>
      </w:tr>
      <w:tr w:rsidR="007639F0" w:rsidRPr="00223D6D" w14:paraId="5EAD57C1" w14:textId="272DF38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939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5E8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Technická evidencia ciest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miestnych komunikácií – poskytovanie úda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CC30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509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473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2DF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1A2F1043" w14:textId="777777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BA7" w14:textId="1A8F9BFB" w:rsidR="007639F0" w:rsidRPr="007639F0" w:rsidRDefault="007639F0" w:rsidP="00361569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D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6D0" w14:textId="125FA428" w:rsidR="007639F0" w:rsidRPr="00223D6D" w:rsidRDefault="007639F0" w:rsidP="00361569">
            <w:pPr>
              <w:rPr>
                <w:lang w:val="sk-SK"/>
              </w:rPr>
            </w:pPr>
            <w:r w:rsidRPr="007639F0">
              <w:rPr>
                <w:color w:val="FF0000"/>
                <w:lang w:val="sk-SK"/>
              </w:rPr>
              <w:t>Vyjad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AD" w14:textId="7A29604E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  <w:r w:rsidRPr="007639F0"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7F1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8834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997" w14:textId="77777777" w:rsidR="007639F0" w:rsidRPr="00D304F9" w:rsidRDefault="007639F0" w:rsidP="00361569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11F7E0D0" w14:textId="2BF68FB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CF1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D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2D9E" w14:textId="77777777" w:rsidR="007639F0" w:rsidRPr="00223D6D" w:rsidRDefault="007639F0" w:rsidP="00361569">
            <w:pPr>
              <w:rPr>
                <w:lang w:val="sk-SK"/>
              </w:rPr>
            </w:pPr>
            <w:r w:rsidRPr="00223D6D">
              <w:rPr>
                <w:lang w:val="sk-SK"/>
              </w:rPr>
              <w:t>Špeciálny stavebný 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EF5" w14:textId="45F90996" w:rsidR="007639F0" w:rsidRPr="00CD1FA6" w:rsidRDefault="007639F0" w:rsidP="00361569">
            <w:pPr>
              <w:pStyle w:val="Nadpis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5C5" w14:textId="77777777" w:rsidR="007639F0" w:rsidRPr="00223D6D" w:rsidRDefault="007639F0" w:rsidP="00361569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2970" w14:textId="77777777" w:rsidR="007639F0" w:rsidRPr="00223D6D" w:rsidRDefault="007639F0" w:rsidP="00361569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37A" w14:textId="77777777" w:rsidR="007639F0" w:rsidRPr="00223D6D" w:rsidRDefault="007639F0" w:rsidP="00361569">
            <w:pPr>
              <w:pStyle w:val="Nadpis4"/>
              <w:rPr>
                <w:sz w:val="20"/>
                <w:szCs w:val="20"/>
              </w:rPr>
            </w:pPr>
          </w:p>
        </w:tc>
      </w:tr>
      <w:tr w:rsidR="007639F0" w:rsidRPr="00223D6D" w14:paraId="7BB140DB" w14:textId="3D38DEB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CF0" w14:textId="77777777" w:rsidR="007639F0" w:rsidRPr="00CD1FA6" w:rsidRDefault="007639F0" w:rsidP="00CD1FA6">
            <w:pPr>
              <w:rPr>
                <w:strike/>
                <w:lang w:val="sk-SK"/>
              </w:rPr>
            </w:pPr>
            <w:r w:rsidRPr="00CD1FA6">
              <w:rPr>
                <w:strike/>
                <w:lang w:val="sk-SK"/>
              </w:rPr>
              <w:t>D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7ED" w14:textId="77777777" w:rsidR="007639F0" w:rsidRPr="00CD1FA6" w:rsidRDefault="007639F0" w:rsidP="00CD1FA6">
            <w:pPr>
              <w:rPr>
                <w:strike/>
                <w:lang w:val="sk-SK"/>
              </w:rPr>
            </w:pPr>
            <w:r w:rsidRPr="00CD1FA6">
              <w:rPr>
                <w:strike/>
                <w:lang w:val="sk-SK"/>
              </w:rPr>
              <w:t>Miestne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8F0" w14:textId="77777777" w:rsidR="007639F0" w:rsidRPr="00CD1FA6" w:rsidRDefault="007639F0" w:rsidP="00CD1FA6">
            <w:pPr>
              <w:pStyle w:val="Nadpis4"/>
              <w:rPr>
                <w:strike/>
                <w:sz w:val="20"/>
                <w:szCs w:val="20"/>
              </w:rPr>
            </w:pPr>
            <w:r w:rsidRPr="00CD1FA6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AC6" w14:textId="7F6FCCF3" w:rsidR="007639F0" w:rsidRPr="00CD1FA6" w:rsidRDefault="007639F0" w:rsidP="00CD1FA6">
            <w:pPr>
              <w:pStyle w:val="Nadpis4"/>
              <w:jc w:val="left"/>
              <w:rPr>
                <w:sz w:val="20"/>
                <w:szCs w:val="20"/>
              </w:rPr>
            </w:pPr>
            <w:r w:rsidRPr="00CD1FA6"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6E4B" w14:textId="77777777" w:rsidR="007639F0" w:rsidRPr="00CD1FA6" w:rsidRDefault="007639F0" w:rsidP="00CD1FA6">
            <w:pPr>
              <w:pStyle w:val="Nadpis4"/>
              <w:jc w:val="left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6FC" w14:textId="77777777" w:rsidR="007639F0" w:rsidRPr="00223D6D" w:rsidRDefault="007639F0" w:rsidP="00CD1FA6">
            <w:pPr>
              <w:pStyle w:val="Nadpis4"/>
              <w:rPr>
                <w:sz w:val="20"/>
                <w:szCs w:val="20"/>
              </w:rPr>
            </w:pPr>
          </w:p>
        </w:tc>
      </w:tr>
      <w:tr w:rsidR="007639F0" w:rsidRPr="00223D6D" w14:paraId="589D7515" w14:textId="7888740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14F" w14:textId="77777777" w:rsidR="007639F0" w:rsidRPr="00CD1FA6" w:rsidRDefault="007639F0" w:rsidP="00CD1FA6">
            <w:pPr>
              <w:rPr>
                <w:strike/>
                <w:lang w:val="sk-SK"/>
              </w:rPr>
            </w:pPr>
            <w:r w:rsidRPr="00CD1FA6">
              <w:rPr>
                <w:strike/>
                <w:lang w:val="sk-SK"/>
              </w:rPr>
              <w:t>D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85E" w14:textId="77777777" w:rsidR="007639F0" w:rsidRPr="00CD1FA6" w:rsidRDefault="007639F0" w:rsidP="00CD1FA6">
            <w:pPr>
              <w:rPr>
                <w:strike/>
                <w:lang w:val="sk-SK"/>
              </w:rPr>
            </w:pPr>
            <w:r w:rsidRPr="00CD1FA6">
              <w:rPr>
                <w:strike/>
                <w:lang w:val="sk-SK"/>
              </w:rPr>
              <w:t>Účelové komun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DA81" w14:textId="77777777" w:rsidR="007639F0" w:rsidRPr="00CD1FA6" w:rsidRDefault="007639F0" w:rsidP="00CD1FA6">
            <w:pPr>
              <w:pStyle w:val="Nadpis4"/>
              <w:rPr>
                <w:strike/>
                <w:sz w:val="20"/>
                <w:szCs w:val="20"/>
              </w:rPr>
            </w:pPr>
            <w:r w:rsidRPr="00CD1FA6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C17" w14:textId="7F167026" w:rsidR="007639F0" w:rsidRPr="00CD1FA6" w:rsidRDefault="007639F0" w:rsidP="00CD1FA6">
            <w:pPr>
              <w:pStyle w:val="Nadpis4"/>
              <w:jc w:val="left"/>
              <w:rPr>
                <w:sz w:val="20"/>
                <w:szCs w:val="20"/>
              </w:rPr>
            </w:pPr>
            <w:r w:rsidRPr="00CD1FA6"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AB4" w14:textId="77777777" w:rsidR="007639F0" w:rsidRPr="00CD1FA6" w:rsidRDefault="007639F0" w:rsidP="00CD1FA6">
            <w:pPr>
              <w:pStyle w:val="Nadpis4"/>
              <w:jc w:val="left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F1D" w14:textId="77777777" w:rsidR="007639F0" w:rsidRPr="00223D6D" w:rsidRDefault="007639F0" w:rsidP="00CD1FA6">
            <w:pPr>
              <w:pStyle w:val="Nadpis4"/>
              <w:rPr>
                <w:sz w:val="20"/>
                <w:szCs w:val="20"/>
              </w:rPr>
            </w:pPr>
          </w:p>
        </w:tc>
      </w:tr>
      <w:tr w:rsidR="007639F0" w:rsidRPr="00223D6D" w14:paraId="1AA1B058" w14:textId="3D46F1F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9EE4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8C2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proofErr w:type="spellStart"/>
            <w:r w:rsidRPr="00D304F9">
              <w:rPr>
                <w:color w:val="9966FF"/>
                <w:lang w:val="sk-SK"/>
              </w:rPr>
              <w:t>Dopravno</w:t>
            </w:r>
            <w:proofErr w:type="spellEnd"/>
            <w:r w:rsidRPr="00D304F9">
              <w:rPr>
                <w:color w:val="9966FF"/>
                <w:lang w:val="sk-SK"/>
              </w:rPr>
              <w:t>–inžiniersk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2B3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4FE5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E2C1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26F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4A51D566" w14:textId="6658D84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E859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A01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pravné 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22E1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8E87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B79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9AB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3585294E" w14:textId="6F96409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4B8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871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B97A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DDE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F2A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4B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715F1858" w14:textId="017DEC6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60B7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DJ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BFC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ý dopravný systém (IDS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B4E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72E0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971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934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0C17CA43" w14:textId="2CF40AD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AD5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8C0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á verejná osobná do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2C0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D91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026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552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753050DB" w14:textId="7E83085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F25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7C4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estná zele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BF6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2B29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871C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E07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19470807" w14:textId="4F14468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CD01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B7D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Cestné ochranné pásm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201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309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7C0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1E4E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5D4F9436" w14:textId="3EE980F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B2A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40F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Škody a ich náh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935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30E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0B7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C1E6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0CD0DF98" w14:textId="09E7711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D347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7B5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rejné osvetl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738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5B6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F3D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2E0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6F7A30A5" w14:textId="396E5B7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215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B61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A94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D24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5AB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7ED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41BCB7ED" w14:textId="76E9BAA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4D3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84C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ýsledky analýz a meraní (kolektor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6B0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51B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0C8F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E9D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4AFBF7C5" w14:textId="186D5FC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DEB4" w14:textId="77777777" w:rsidR="007639F0" w:rsidRPr="00D304F9" w:rsidRDefault="007639F0" w:rsidP="00CD1FA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6E7" w14:textId="56B81C03" w:rsidR="007639F0" w:rsidRPr="00CD1FA6" w:rsidRDefault="007639F0" w:rsidP="00CD1FA6">
            <w:pPr>
              <w:rPr>
                <w:color w:val="FF0000"/>
                <w:lang w:val="sk-SK"/>
              </w:rPr>
            </w:pPr>
            <w:r w:rsidRPr="00D304F9">
              <w:rPr>
                <w:color w:val="9966FF"/>
                <w:lang w:val="sk-SK"/>
              </w:rPr>
              <w:t>Dopravné stavby – vyjadrenia, stanoviská</w:t>
            </w:r>
            <w:r w:rsidR="00545ED1">
              <w:rPr>
                <w:color w:val="9966FF"/>
                <w:lang w:val="sk-SK"/>
              </w:rPr>
              <w:t xml:space="preserve"> </w:t>
            </w:r>
            <w:r w:rsidR="00545ED1" w:rsidRPr="00545ED1">
              <w:rPr>
                <w:color w:val="FF0000"/>
                <w:lang w:val="sk-SK"/>
              </w:rPr>
              <w:t>(</w:t>
            </w:r>
            <w:r>
              <w:rPr>
                <w:color w:val="FF0000"/>
                <w:lang w:val="sk-SK"/>
              </w:rPr>
              <w:t>komunikácie, železnice, parkoviská, cyklisti, hluk</w:t>
            </w:r>
            <w:r w:rsidR="00545ED1">
              <w:rPr>
                <w:color w:val="FF0000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AF7" w14:textId="1D864B51" w:rsidR="007639F0" w:rsidRPr="00CD1FA6" w:rsidRDefault="007639F0" w:rsidP="00CD1FA6">
            <w:pPr>
              <w:pStyle w:val="Nadpis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D55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722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AB6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77194F27" w14:textId="6C597F9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2BF0" w14:textId="77777777" w:rsidR="007639F0" w:rsidRPr="00CD1FA6" w:rsidRDefault="007639F0" w:rsidP="00CD1FA6">
            <w:pPr>
              <w:rPr>
                <w:strike/>
                <w:color w:val="9966FF"/>
                <w:lang w:val="sk-SK"/>
              </w:rPr>
            </w:pPr>
            <w:r w:rsidRPr="00CD1FA6">
              <w:rPr>
                <w:strike/>
                <w:color w:val="9966FF"/>
                <w:lang w:val="sk-SK"/>
              </w:rPr>
              <w:t>D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B30" w14:textId="77777777" w:rsidR="007639F0" w:rsidRPr="00CD1FA6" w:rsidRDefault="007639F0" w:rsidP="00CD1FA6">
            <w:pPr>
              <w:rPr>
                <w:strike/>
                <w:color w:val="9966FF"/>
                <w:lang w:val="sk-SK"/>
              </w:rPr>
            </w:pPr>
            <w:r w:rsidRPr="00CD1FA6">
              <w:rPr>
                <w:strike/>
                <w:color w:val="9966FF"/>
                <w:lang w:val="sk-SK"/>
              </w:rPr>
              <w:t>Komunikácie (výstavba, rekonštruk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AF2" w14:textId="77777777" w:rsidR="007639F0" w:rsidRPr="00CD1FA6" w:rsidRDefault="007639F0" w:rsidP="00CD1FA6">
            <w:pPr>
              <w:pStyle w:val="Nadpis4"/>
              <w:rPr>
                <w:strike/>
                <w:color w:val="9966FF"/>
                <w:sz w:val="20"/>
                <w:szCs w:val="20"/>
              </w:rPr>
            </w:pPr>
            <w:r w:rsidRPr="00CD1FA6">
              <w:rPr>
                <w:strike/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E24" w14:textId="6BF03A5F" w:rsidR="007639F0" w:rsidRPr="00CD1FA6" w:rsidRDefault="007639F0" w:rsidP="00CD1FA6">
            <w:pPr>
              <w:pStyle w:val="Nadpis4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F57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E24B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233B2B18" w14:textId="79AD07D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1D2" w14:textId="77777777" w:rsidR="007639F0" w:rsidRPr="00CD1FA6" w:rsidRDefault="007639F0" w:rsidP="00CD1FA6">
            <w:pPr>
              <w:rPr>
                <w:strike/>
                <w:color w:val="9966FF"/>
                <w:lang w:val="sk-SK"/>
              </w:rPr>
            </w:pPr>
            <w:r w:rsidRPr="00CD1FA6">
              <w:rPr>
                <w:strike/>
                <w:color w:val="9966FF"/>
                <w:lang w:val="sk-SK"/>
              </w:rPr>
              <w:t>D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96F" w14:textId="77777777" w:rsidR="007639F0" w:rsidRPr="00CD1FA6" w:rsidRDefault="007639F0" w:rsidP="00CD1FA6">
            <w:pPr>
              <w:rPr>
                <w:strike/>
                <w:color w:val="9966FF"/>
                <w:lang w:val="sk-SK"/>
              </w:rPr>
            </w:pPr>
            <w:r w:rsidRPr="00CD1FA6">
              <w:rPr>
                <w:strike/>
                <w:color w:val="9966FF"/>
                <w:lang w:val="sk-SK"/>
              </w:rPr>
              <w:t>Želez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07E" w14:textId="77777777" w:rsidR="007639F0" w:rsidRPr="00CD1FA6" w:rsidRDefault="007639F0" w:rsidP="00CD1FA6">
            <w:pPr>
              <w:pStyle w:val="Nadpis4"/>
              <w:rPr>
                <w:strike/>
                <w:color w:val="9966FF"/>
                <w:sz w:val="20"/>
                <w:szCs w:val="20"/>
              </w:rPr>
            </w:pPr>
            <w:r w:rsidRPr="00CD1FA6">
              <w:rPr>
                <w:strike/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1CA" w14:textId="5B9CB7A2" w:rsidR="007639F0" w:rsidRPr="00CD1FA6" w:rsidRDefault="007639F0" w:rsidP="00CD1FA6">
            <w:pPr>
              <w:pStyle w:val="Nadpis4"/>
              <w:jc w:val="left"/>
              <w:rPr>
                <w:strike/>
                <w:color w:val="9966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548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1195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7C9C16BA" w14:textId="25AD669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0FD6" w14:textId="77777777" w:rsidR="007639F0" w:rsidRPr="00CD1FA6" w:rsidRDefault="007639F0" w:rsidP="00CD1FA6">
            <w:pPr>
              <w:rPr>
                <w:strike/>
                <w:color w:val="9966FF"/>
                <w:lang w:val="sk-SK"/>
              </w:rPr>
            </w:pPr>
            <w:r w:rsidRPr="00CD1FA6">
              <w:rPr>
                <w:strike/>
                <w:color w:val="9966FF"/>
                <w:lang w:val="sk-SK"/>
              </w:rPr>
              <w:t>DO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F98" w14:textId="77777777" w:rsidR="007639F0" w:rsidRPr="00CD1FA6" w:rsidRDefault="007639F0" w:rsidP="00CD1FA6">
            <w:pPr>
              <w:rPr>
                <w:strike/>
                <w:color w:val="9966FF"/>
                <w:lang w:val="sk-SK"/>
              </w:rPr>
            </w:pPr>
            <w:r w:rsidRPr="00CD1FA6">
              <w:rPr>
                <w:strike/>
                <w:color w:val="9966FF"/>
                <w:lang w:val="sk-SK"/>
              </w:rPr>
              <w:t>Park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5AA" w14:textId="77777777" w:rsidR="007639F0" w:rsidRPr="00CD1FA6" w:rsidRDefault="007639F0" w:rsidP="00CD1FA6">
            <w:pPr>
              <w:pStyle w:val="Nadpis4"/>
              <w:rPr>
                <w:strike/>
                <w:color w:val="9966FF"/>
                <w:sz w:val="20"/>
                <w:szCs w:val="20"/>
              </w:rPr>
            </w:pPr>
            <w:r w:rsidRPr="00CD1FA6">
              <w:rPr>
                <w:strike/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39E0" w14:textId="18E17418" w:rsidR="007639F0" w:rsidRPr="00CD1FA6" w:rsidRDefault="007639F0" w:rsidP="00CD1FA6">
            <w:pPr>
              <w:pStyle w:val="Nadpis4"/>
              <w:jc w:val="left"/>
              <w:rPr>
                <w:strike/>
                <w:color w:val="9966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E63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5A7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0ECBF000" w14:textId="477061C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409" w14:textId="77777777" w:rsidR="007639F0" w:rsidRPr="00CD1FA6" w:rsidRDefault="007639F0" w:rsidP="00CD1FA6">
            <w:pPr>
              <w:rPr>
                <w:strike/>
                <w:color w:val="9966FF"/>
                <w:lang w:val="sk-SK"/>
              </w:rPr>
            </w:pPr>
            <w:r w:rsidRPr="00CD1FA6">
              <w:rPr>
                <w:strike/>
                <w:color w:val="9966FF"/>
                <w:lang w:val="sk-SK"/>
              </w:rPr>
              <w:t>DO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177E" w14:textId="77777777" w:rsidR="007639F0" w:rsidRPr="00CD1FA6" w:rsidRDefault="007639F0" w:rsidP="00CD1FA6">
            <w:pPr>
              <w:rPr>
                <w:strike/>
                <w:color w:val="9966FF"/>
                <w:lang w:val="sk-SK"/>
              </w:rPr>
            </w:pPr>
            <w:r w:rsidRPr="00CD1FA6">
              <w:rPr>
                <w:strike/>
                <w:color w:val="9966FF"/>
                <w:lang w:val="sk-SK"/>
              </w:rPr>
              <w:t>Cykli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56C" w14:textId="77777777" w:rsidR="007639F0" w:rsidRPr="00CD1FA6" w:rsidRDefault="007639F0" w:rsidP="00CD1FA6">
            <w:pPr>
              <w:pStyle w:val="Nadpis4"/>
              <w:rPr>
                <w:strike/>
                <w:color w:val="9966FF"/>
                <w:sz w:val="20"/>
                <w:szCs w:val="20"/>
              </w:rPr>
            </w:pPr>
            <w:r w:rsidRPr="00CD1FA6">
              <w:rPr>
                <w:strike/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DD6" w14:textId="1C2F85B4" w:rsidR="007639F0" w:rsidRPr="00CD1FA6" w:rsidRDefault="007639F0" w:rsidP="00CD1FA6">
            <w:pPr>
              <w:pStyle w:val="Nadpis4"/>
              <w:jc w:val="left"/>
              <w:rPr>
                <w:strike/>
                <w:color w:val="9966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838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F25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5E3168CC" w14:textId="6368B6E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994" w14:textId="77777777" w:rsidR="007639F0" w:rsidRPr="00CD1FA6" w:rsidRDefault="007639F0" w:rsidP="00CD1FA6">
            <w:pPr>
              <w:rPr>
                <w:strike/>
                <w:color w:val="9966FF"/>
                <w:lang w:val="sk-SK"/>
              </w:rPr>
            </w:pPr>
            <w:r w:rsidRPr="00CD1FA6">
              <w:rPr>
                <w:strike/>
                <w:color w:val="9966FF"/>
                <w:lang w:val="sk-SK"/>
              </w:rPr>
              <w:t>DO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AD8" w14:textId="77777777" w:rsidR="007639F0" w:rsidRPr="00CD1FA6" w:rsidRDefault="007639F0" w:rsidP="00CD1FA6">
            <w:pPr>
              <w:rPr>
                <w:strike/>
                <w:color w:val="9966FF"/>
                <w:lang w:val="sk-SK"/>
              </w:rPr>
            </w:pPr>
            <w:r w:rsidRPr="00CD1FA6">
              <w:rPr>
                <w:strike/>
                <w:color w:val="9966FF"/>
                <w:lang w:val="sk-SK"/>
              </w:rPr>
              <w:t>Hlu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F69" w14:textId="77777777" w:rsidR="007639F0" w:rsidRPr="00CD1FA6" w:rsidRDefault="007639F0" w:rsidP="00CD1FA6">
            <w:pPr>
              <w:pStyle w:val="Nadpis4"/>
              <w:rPr>
                <w:strike/>
                <w:color w:val="9966FF"/>
                <w:sz w:val="20"/>
                <w:szCs w:val="20"/>
              </w:rPr>
            </w:pPr>
            <w:r w:rsidRPr="00CD1FA6">
              <w:rPr>
                <w:strike/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90E" w14:textId="6628FAB8" w:rsidR="007639F0" w:rsidRPr="00CD1FA6" w:rsidRDefault="007639F0" w:rsidP="00CD1FA6">
            <w:pPr>
              <w:pStyle w:val="Nadpis4"/>
              <w:jc w:val="left"/>
              <w:rPr>
                <w:strike/>
                <w:color w:val="9966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F76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F63" w14:textId="77777777" w:rsidR="007639F0" w:rsidRPr="00D304F9" w:rsidRDefault="007639F0" w:rsidP="00CD1FA6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7639F0" w:rsidRPr="00223D6D" w14:paraId="142FC0BB" w14:textId="5B64814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928" w14:textId="77777777" w:rsidR="007639F0" w:rsidRPr="00223D6D" w:rsidRDefault="007639F0" w:rsidP="00CD1FA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E59" w14:textId="77777777" w:rsidR="007639F0" w:rsidRPr="00223D6D" w:rsidRDefault="007639F0" w:rsidP="00CD1FA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CBA" w14:textId="77777777" w:rsidR="007639F0" w:rsidRPr="00223D6D" w:rsidRDefault="007639F0" w:rsidP="00CD1FA6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451" w14:textId="77777777" w:rsidR="007639F0" w:rsidRPr="00223D6D" w:rsidRDefault="007639F0" w:rsidP="00CD1FA6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17D" w14:textId="77777777" w:rsidR="007639F0" w:rsidRPr="00223D6D" w:rsidRDefault="007639F0" w:rsidP="00CD1FA6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EFC" w14:textId="77777777" w:rsidR="007639F0" w:rsidRPr="00223D6D" w:rsidRDefault="007639F0" w:rsidP="00CD1FA6">
            <w:pPr>
              <w:pStyle w:val="Nadpis4"/>
              <w:rPr>
                <w:sz w:val="20"/>
                <w:szCs w:val="20"/>
              </w:rPr>
            </w:pPr>
          </w:p>
        </w:tc>
      </w:tr>
      <w:tr w:rsidR="007639F0" w:rsidRPr="00223D6D" w14:paraId="6E769693" w14:textId="38E60CF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9284" w14:textId="77777777" w:rsidR="007639F0" w:rsidRPr="00223D6D" w:rsidRDefault="007639F0" w:rsidP="00CD1FA6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77E" w14:textId="77777777" w:rsidR="007639F0" w:rsidRPr="00223D6D" w:rsidRDefault="007639F0" w:rsidP="00CD1FA6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ŽIVOTNÉ PROSTRED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6B0" w14:textId="77777777" w:rsidR="007639F0" w:rsidRPr="00223D6D" w:rsidRDefault="007639F0" w:rsidP="00CD1FA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289" w14:textId="77777777" w:rsidR="007639F0" w:rsidRPr="00223D6D" w:rsidRDefault="007639F0" w:rsidP="00CD1FA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952" w14:textId="77777777" w:rsidR="007639F0" w:rsidRPr="00223D6D" w:rsidRDefault="007639F0" w:rsidP="00CD1FA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9D4" w14:textId="77777777" w:rsidR="007639F0" w:rsidRPr="00223D6D" w:rsidRDefault="007639F0" w:rsidP="00CD1FA6">
            <w:pPr>
              <w:jc w:val="center"/>
              <w:rPr>
                <w:lang w:val="sk-SK"/>
              </w:rPr>
            </w:pPr>
          </w:p>
        </w:tc>
      </w:tr>
      <w:tr w:rsidR="007639F0" w:rsidRPr="00223D6D" w14:paraId="7D16A709" w14:textId="5321781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108" w14:textId="77777777" w:rsidR="007639F0" w:rsidRPr="00223D6D" w:rsidRDefault="007639F0" w:rsidP="00CD1FA6">
            <w:pPr>
              <w:rPr>
                <w:lang w:val="sk-SK"/>
              </w:rPr>
            </w:pPr>
            <w:r w:rsidRPr="00223D6D">
              <w:rPr>
                <w:lang w:val="sk-SK"/>
              </w:rPr>
              <w:t>E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505" w14:textId="77777777" w:rsidR="007639F0" w:rsidRPr="00223D6D" w:rsidRDefault="007639F0" w:rsidP="00CD1FA6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Čistota a ochrana obce (mest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6FC" w14:textId="77777777" w:rsidR="007639F0" w:rsidRPr="00223D6D" w:rsidRDefault="007639F0" w:rsidP="00CD1FA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E89" w14:textId="77777777" w:rsidR="007639F0" w:rsidRPr="00223D6D" w:rsidRDefault="007639F0" w:rsidP="00CD1FA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1FD" w14:textId="77777777" w:rsidR="007639F0" w:rsidRPr="00223D6D" w:rsidRDefault="007639F0" w:rsidP="00CD1FA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70C" w14:textId="77777777" w:rsidR="007639F0" w:rsidRPr="00223D6D" w:rsidRDefault="007639F0" w:rsidP="00CD1FA6">
            <w:pPr>
              <w:jc w:val="center"/>
              <w:rPr>
                <w:lang w:val="sk-SK"/>
              </w:rPr>
            </w:pPr>
          </w:p>
        </w:tc>
      </w:tr>
      <w:tr w:rsidR="007639F0" w:rsidRPr="00223D6D" w14:paraId="443A441F" w14:textId="5AF9FC8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E23" w14:textId="77777777" w:rsidR="007639F0" w:rsidRPr="00223D6D" w:rsidRDefault="007639F0" w:rsidP="00CD1FA6">
            <w:pPr>
              <w:rPr>
                <w:lang w:val="sk-SK"/>
              </w:rPr>
            </w:pPr>
            <w:r w:rsidRPr="00223D6D">
              <w:rPr>
                <w:lang w:val="sk-SK"/>
              </w:rPr>
              <w:t>E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6F3" w14:textId="30F52E25" w:rsidR="007639F0" w:rsidRPr="00DA7936" w:rsidRDefault="007639F0" w:rsidP="00CD1FA6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 xml:space="preserve">Ochrana </w:t>
            </w:r>
            <w:r w:rsidRPr="00DA7936">
              <w:rPr>
                <w:color w:val="FF0000"/>
                <w:lang w:val="sk-SK"/>
              </w:rPr>
              <w:t xml:space="preserve">a údržba </w:t>
            </w:r>
            <w:r w:rsidRPr="00223D6D">
              <w:rPr>
                <w:lang w:val="sk-SK"/>
              </w:rPr>
              <w:t>drevín</w:t>
            </w:r>
            <w:r>
              <w:rPr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a zelene</w:t>
            </w:r>
            <w:r>
              <w:rPr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výkon štátnej správy v prvom stupni – rozhodnutia, ozdravenie drevín – opatrenia uložené vlastníkom, výrub drevín, náhradná výsad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0C6" w14:textId="768566C5" w:rsidR="007639F0" w:rsidRPr="00CD1FA6" w:rsidRDefault="007639F0" w:rsidP="00CD1FA6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271" w14:textId="77777777" w:rsidR="007639F0" w:rsidRPr="00223D6D" w:rsidRDefault="007639F0" w:rsidP="00CD1FA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063" w14:textId="77777777" w:rsidR="007639F0" w:rsidRPr="00223D6D" w:rsidRDefault="007639F0" w:rsidP="00CD1FA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671" w14:textId="77777777" w:rsidR="007639F0" w:rsidRPr="00223D6D" w:rsidRDefault="007639F0" w:rsidP="00CD1FA6">
            <w:pPr>
              <w:jc w:val="center"/>
              <w:rPr>
                <w:lang w:val="sk-SK"/>
              </w:rPr>
            </w:pPr>
          </w:p>
        </w:tc>
      </w:tr>
      <w:tr w:rsidR="007639F0" w:rsidRPr="00223D6D" w14:paraId="47470569" w14:textId="68898AE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B16" w14:textId="77777777" w:rsidR="007639F0" w:rsidRPr="00DA7936" w:rsidRDefault="007639F0" w:rsidP="00DA7936">
            <w:pPr>
              <w:rPr>
                <w:strike/>
                <w:lang w:val="sk-SK"/>
              </w:rPr>
            </w:pPr>
            <w:r w:rsidRPr="00DA7936">
              <w:rPr>
                <w:strike/>
                <w:lang w:val="sk-SK"/>
              </w:rPr>
              <w:t>E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BF4" w14:textId="77777777" w:rsidR="007639F0" w:rsidRPr="00DA7936" w:rsidRDefault="007639F0" w:rsidP="00DA7936">
            <w:pPr>
              <w:rPr>
                <w:strike/>
                <w:lang w:val="sk-SK"/>
              </w:rPr>
            </w:pPr>
            <w:r w:rsidRPr="00DA7936">
              <w:rPr>
                <w:strike/>
                <w:lang w:val="sk-SK"/>
              </w:rPr>
              <w:t>Údržba drevín a stromov na území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BFD" w14:textId="77777777" w:rsidR="007639F0" w:rsidRPr="00DA7936" w:rsidRDefault="007639F0" w:rsidP="00DA7936">
            <w:pPr>
              <w:pStyle w:val="Nadpis4"/>
              <w:rPr>
                <w:strike/>
                <w:sz w:val="20"/>
                <w:szCs w:val="20"/>
              </w:rPr>
            </w:pPr>
            <w:r w:rsidRPr="00DA7936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81E" w14:textId="24888813" w:rsidR="007639F0" w:rsidRPr="00223D6D" w:rsidRDefault="007639F0" w:rsidP="00DA7936">
            <w:pPr>
              <w:pStyle w:val="Nadpis4"/>
              <w:jc w:val="lef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A71" w14:textId="77777777" w:rsidR="007639F0" w:rsidRPr="00223D6D" w:rsidRDefault="007639F0" w:rsidP="00DA7936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820" w14:textId="77777777" w:rsidR="007639F0" w:rsidRPr="00223D6D" w:rsidRDefault="007639F0" w:rsidP="00DA7936">
            <w:pPr>
              <w:pStyle w:val="Nadpis4"/>
              <w:rPr>
                <w:sz w:val="20"/>
                <w:szCs w:val="20"/>
              </w:rPr>
            </w:pPr>
          </w:p>
        </w:tc>
      </w:tr>
      <w:tr w:rsidR="007639F0" w:rsidRPr="00223D6D" w14:paraId="06101DC5" w14:textId="66431A8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872" w14:textId="77777777" w:rsidR="007639F0" w:rsidRPr="00DA7936" w:rsidRDefault="007639F0" w:rsidP="00DA7936">
            <w:pPr>
              <w:rPr>
                <w:strike/>
                <w:lang w:val="sk-SK"/>
              </w:rPr>
            </w:pPr>
            <w:r w:rsidRPr="00DA7936">
              <w:rPr>
                <w:strike/>
                <w:lang w:val="sk-SK"/>
              </w:rPr>
              <w:t>E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516" w14:textId="77777777" w:rsidR="007639F0" w:rsidRPr="00DA7936" w:rsidRDefault="007639F0" w:rsidP="00DA7936">
            <w:pPr>
              <w:rPr>
                <w:strike/>
                <w:color w:val="7030A0"/>
                <w:lang w:val="sk-SK"/>
              </w:rPr>
            </w:pPr>
            <w:r w:rsidRPr="00DA7936">
              <w:rPr>
                <w:strike/>
                <w:lang w:val="sk-SK"/>
              </w:rPr>
              <w:t xml:space="preserve">Ochrana drevín – výkon štátnej správy v prvom stupni </w:t>
            </w:r>
            <w:r w:rsidRPr="00DA7936">
              <w:rPr>
                <w:strike/>
                <w:color w:val="9966FF"/>
                <w:lang w:val="sk-SK"/>
              </w:rPr>
              <w:t>-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541" w14:textId="77777777" w:rsidR="007639F0" w:rsidRPr="00DA7936" w:rsidRDefault="007639F0" w:rsidP="00DA7936">
            <w:pPr>
              <w:jc w:val="center"/>
              <w:rPr>
                <w:strike/>
                <w:color w:val="9966FF"/>
                <w:lang w:val="sk-SK"/>
              </w:rPr>
            </w:pPr>
            <w:r w:rsidRPr="00DA7936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09F" w14:textId="24D90550" w:rsidR="007639F0" w:rsidRPr="00D304F9" w:rsidRDefault="007639F0" w:rsidP="00DA7936">
            <w:pPr>
              <w:rPr>
                <w:color w:val="9966FF"/>
                <w:lang w:val="sk-SK"/>
              </w:rPr>
            </w:pPr>
            <w:r>
              <w:rPr>
                <w:color w:val="FF000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3F7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D3A1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0DB7C72A" w14:textId="29E2759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CB69" w14:textId="77777777" w:rsidR="007639F0" w:rsidRPr="00DA7936" w:rsidRDefault="007639F0" w:rsidP="00DA7936">
            <w:pPr>
              <w:rPr>
                <w:strike/>
                <w:lang w:val="sk-SK"/>
              </w:rPr>
            </w:pPr>
            <w:r w:rsidRPr="00DA7936">
              <w:rPr>
                <w:strike/>
                <w:lang w:val="sk-SK"/>
              </w:rPr>
              <w:t>E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181" w14:textId="77777777" w:rsidR="007639F0" w:rsidRPr="00DA7936" w:rsidRDefault="007639F0" w:rsidP="00DA7936">
            <w:pPr>
              <w:rPr>
                <w:strike/>
                <w:lang w:val="sk-SK"/>
              </w:rPr>
            </w:pPr>
            <w:r w:rsidRPr="00DA7936">
              <w:rPr>
                <w:strike/>
                <w:lang w:val="sk-SK"/>
              </w:rPr>
              <w:t>Ozdravenie drevín – opatrenia uložené vlastník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BAD9" w14:textId="77777777" w:rsidR="007639F0" w:rsidRPr="00DA7936" w:rsidRDefault="007639F0" w:rsidP="00DA7936">
            <w:pPr>
              <w:pStyle w:val="Nadpis4"/>
              <w:rPr>
                <w:strike/>
                <w:sz w:val="20"/>
                <w:szCs w:val="20"/>
              </w:rPr>
            </w:pPr>
            <w:r w:rsidRPr="00DA7936">
              <w:rPr>
                <w:strike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0B6" w14:textId="34ADA1AF" w:rsidR="007639F0" w:rsidRPr="00223D6D" w:rsidRDefault="007639F0" w:rsidP="00DA7936">
            <w:pPr>
              <w:pStyle w:val="Nadpis4"/>
              <w:jc w:val="lef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ABAD" w14:textId="77777777" w:rsidR="007639F0" w:rsidRPr="00223D6D" w:rsidRDefault="007639F0" w:rsidP="00DA7936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BE7" w14:textId="77777777" w:rsidR="007639F0" w:rsidRPr="00223D6D" w:rsidRDefault="007639F0" w:rsidP="00DA7936">
            <w:pPr>
              <w:pStyle w:val="Nadpis4"/>
              <w:rPr>
                <w:sz w:val="20"/>
                <w:szCs w:val="20"/>
              </w:rPr>
            </w:pPr>
          </w:p>
        </w:tc>
      </w:tr>
      <w:tr w:rsidR="007639F0" w:rsidRPr="00223D6D" w14:paraId="08C2ECB3" w14:textId="16DA60B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FCD" w14:textId="77777777" w:rsidR="007639F0" w:rsidRPr="00B0671B" w:rsidRDefault="007639F0" w:rsidP="00DA7936">
            <w:pPr>
              <w:rPr>
                <w:strike/>
                <w:lang w:val="sk-SK"/>
              </w:rPr>
            </w:pPr>
            <w:r w:rsidRPr="00B0671B">
              <w:rPr>
                <w:strike/>
                <w:lang w:val="sk-SK"/>
              </w:rPr>
              <w:t>E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87F" w14:textId="77777777" w:rsidR="007639F0" w:rsidRPr="00B0671B" w:rsidRDefault="007639F0" w:rsidP="00DA7936">
            <w:pPr>
              <w:rPr>
                <w:strike/>
                <w:lang w:val="sk-SK"/>
              </w:rPr>
            </w:pPr>
            <w:r w:rsidRPr="00B0671B">
              <w:rPr>
                <w:strike/>
                <w:lang w:val="sk-SK"/>
              </w:rPr>
              <w:t>Výrub drev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EA1" w14:textId="4DCB2ED8" w:rsidR="007639F0" w:rsidRPr="00B0671B" w:rsidRDefault="007639F0" w:rsidP="00DA7936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82B" w14:textId="77777777" w:rsidR="007639F0" w:rsidRPr="00223D6D" w:rsidRDefault="007639F0" w:rsidP="00DA793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957" w14:textId="77777777" w:rsidR="007639F0" w:rsidRPr="00223D6D" w:rsidRDefault="007639F0" w:rsidP="00DA793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1C7" w14:textId="77777777" w:rsidR="007639F0" w:rsidRPr="00223D6D" w:rsidRDefault="007639F0" w:rsidP="00DA7936">
            <w:pPr>
              <w:jc w:val="center"/>
              <w:rPr>
                <w:lang w:val="sk-SK"/>
              </w:rPr>
            </w:pPr>
          </w:p>
        </w:tc>
      </w:tr>
      <w:tr w:rsidR="007639F0" w:rsidRPr="00223D6D" w14:paraId="088CF49A" w14:textId="7AFFFA9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A12" w14:textId="77777777" w:rsidR="007639F0" w:rsidRPr="00DA7936" w:rsidRDefault="007639F0" w:rsidP="00DA7936">
            <w:pPr>
              <w:rPr>
                <w:strike/>
                <w:lang w:val="sk-SK"/>
              </w:rPr>
            </w:pPr>
            <w:r w:rsidRPr="00DA7936">
              <w:rPr>
                <w:strike/>
                <w:lang w:val="sk-SK"/>
              </w:rPr>
              <w:t>EB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379" w14:textId="77777777" w:rsidR="007639F0" w:rsidRPr="00DA7936" w:rsidRDefault="007639F0" w:rsidP="00DA7936">
            <w:pPr>
              <w:rPr>
                <w:strike/>
                <w:lang w:val="sk-SK"/>
              </w:rPr>
            </w:pPr>
            <w:r w:rsidRPr="00DA7936">
              <w:rPr>
                <w:strike/>
                <w:lang w:val="sk-SK"/>
              </w:rPr>
              <w:t>Všeobec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81E" w14:textId="77777777" w:rsidR="007639F0" w:rsidRPr="00DA7936" w:rsidRDefault="007639F0" w:rsidP="00DA7936">
            <w:pPr>
              <w:jc w:val="center"/>
              <w:rPr>
                <w:strike/>
                <w:lang w:val="sk-SK"/>
              </w:rPr>
            </w:pPr>
            <w:r w:rsidRPr="00DA793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81D" w14:textId="7DA8E868" w:rsidR="007639F0" w:rsidRPr="00223D6D" w:rsidRDefault="007639F0" w:rsidP="00DA7936">
            <w:pPr>
              <w:rPr>
                <w:lang w:val="sk-SK"/>
              </w:rPr>
            </w:pPr>
            <w:r>
              <w:rPr>
                <w:color w:val="FF000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3C8" w14:textId="77777777" w:rsidR="007639F0" w:rsidRPr="00223D6D" w:rsidRDefault="007639F0" w:rsidP="00DA793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31ED" w14:textId="77777777" w:rsidR="007639F0" w:rsidRPr="00223D6D" w:rsidRDefault="007639F0" w:rsidP="00DA7936">
            <w:pPr>
              <w:jc w:val="center"/>
              <w:rPr>
                <w:lang w:val="sk-SK"/>
              </w:rPr>
            </w:pPr>
          </w:p>
        </w:tc>
      </w:tr>
      <w:tr w:rsidR="007639F0" w:rsidRPr="00223D6D" w14:paraId="5315AA38" w14:textId="6E653BD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949" w14:textId="77777777" w:rsidR="007639F0" w:rsidRPr="00DA7936" w:rsidRDefault="007639F0" w:rsidP="00DA7936">
            <w:pPr>
              <w:rPr>
                <w:strike/>
                <w:lang w:val="sk-SK"/>
              </w:rPr>
            </w:pPr>
            <w:r w:rsidRPr="00DA7936">
              <w:rPr>
                <w:strike/>
                <w:lang w:val="sk-SK"/>
              </w:rPr>
              <w:t>EB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7FC" w14:textId="77777777" w:rsidR="007639F0" w:rsidRPr="00DA7936" w:rsidRDefault="007639F0" w:rsidP="00DA7936">
            <w:pPr>
              <w:rPr>
                <w:strike/>
                <w:lang w:val="sk-SK"/>
              </w:rPr>
            </w:pPr>
            <w:r w:rsidRPr="00DA7936">
              <w:rPr>
                <w:strike/>
                <w:lang w:val="sk-SK"/>
              </w:rPr>
              <w:t>Z dôvodu ohroz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672" w14:textId="77777777" w:rsidR="007639F0" w:rsidRPr="00DA7936" w:rsidRDefault="007639F0" w:rsidP="00DA7936">
            <w:pPr>
              <w:jc w:val="center"/>
              <w:rPr>
                <w:strike/>
                <w:lang w:val="sk-SK"/>
              </w:rPr>
            </w:pPr>
            <w:r w:rsidRPr="00DA793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DA2" w14:textId="129446D9" w:rsidR="007639F0" w:rsidRPr="00223D6D" w:rsidRDefault="007639F0" w:rsidP="00DA7936">
            <w:pPr>
              <w:rPr>
                <w:lang w:val="sk-SK"/>
              </w:rPr>
            </w:pPr>
            <w:r>
              <w:rPr>
                <w:color w:val="FF000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E9A" w14:textId="77777777" w:rsidR="007639F0" w:rsidRPr="00223D6D" w:rsidRDefault="007639F0" w:rsidP="00DA793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01E" w14:textId="77777777" w:rsidR="007639F0" w:rsidRPr="00223D6D" w:rsidRDefault="007639F0" w:rsidP="00DA7936">
            <w:pPr>
              <w:jc w:val="center"/>
              <w:rPr>
                <w:lang w:val="sk-SK"/>
              </w:rPr>
            </w:pPr>
          </w:p>
        </w:tc>
      </w:tr>
      <w:tr w:rsidR="007639F0" w:rsidRPr="00223D6D" w14:paraId="0143538C" w14:textId="25310E0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923" w14:textId="77777777" w:rsidR="007639F0" w:rsidRPr="00B0671B" w:rsidRDefault="007639F0" w:rsidP="00DA7936">
            <w:pPr>
              <w:rPr>
                <w:strike/>
                <w:lang w:val="sk-SK"/>
              </w:rPr>
            </w:pPr>
            <w:r w:rsidRPr="00B0671B">
              <w:rPr>
                <w:strike/>
                <w:lang w:val="sk-SK"/>
              </w:rPr>
              <w:t>E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1AF" w14:textId="77777777" w:rsidR="007639F0" w:rsidRPr="00B0671B" w:rsidRDefault="007639F0" w:rsidP="00DA7936">
            <w:pPr>
              <w:rPr>
                <w:strike/>
                <w:lang w:val="sk-SK"/>
              </w:rPr>
            </w:pPr>
            <w:r w:rsidRPr="00B0671B">
              <w:rPr>
                <w:strike/>
                <w:lang w:val="sk-SK"/>
              </w:rPr>
              <w:t>Náhradná výsad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25F" w14:textId="77777777" w:rsidR="007639F0" w:rsidRPr="00B0671B" w:rsidRDefault="007639F0" w:rsidP="00DA7936">
            <w:pPr>
              <w:jc w:val="center"/>
              <w:rPr>
                <w:strike/>
                <w:lang w:val="sk-SK"/>
              </w:rPr>
            </w:pPr>
            <w:r w:rsidRPr="00B0671B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60C" w14:textId="7569E3D4" w:rsidR="007639F0" w:rsidRPr="00223D6D" w:rsidRDefault="007639F0" w:rsidP="00B0671B">
            <w:pPr>
              <w:rPr>
                <w:lang w:val="sk-SK"/>
              </w:rPr>
            </w:pPr>
            <w:r>
              <w:rPr>
                <w:color w:val="FF000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C97" w14:textId="77777777" w:rsidR="007639F0" w:rsidRPr="00223D6D" w:rsidRDefault="007639F0" w:rsidP="00DA793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BB7" w14:textId="77777777" w:rsidR="007639F0" w:rsidRPr="00223D6D" w:rsidRDefault="007639F0" w:rsidP="00DA7936">
            <w:pPr>
              <w:jc w:val="center"/>
              <w:rPr>
                <w:lang w:val="sk-SK"/>
              </w:rPr>
            </w:pPr>
          </w:p>
        </w:tc>
      </w:tr>
      <w:tr w:rsidR="007639F0" w:rsidRPr="00223D6D" w14:paraId="7FFD00F1" w14:textId="375823A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019" w14:textId="77777777" w:rsidR="007639F0" w:rsidRPr="00D304F9" w:rsidRDefault="007639F0" w:rsidP="00DA793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A95" w14:textId="77777777" w:rsidR="007639F0" w:rsidRPr="00D304F9" w:rsidRDefault="007639F0" w:rsidP="00DA793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chrana (zeleň, ovzdušie, vod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2E6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F4E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AA9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1BE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559ABFCA" w14:textId="37BC428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104" w14:textId="77777777" w:rsidR="007639F0" w:rsidRPr="00D304F9" w:rsidRDefault="007639F0" w:rsidP="00DA793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lastRenderedPageBreak/>
              <w:t>E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CD9" w14:textId="77777777" w:rsidR="007639F0" w:rsidRPr="00D304F9" w:rsidRDefault="007639F0" w:rsidP="00DA793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rejná zeleň (parky, obytná zeleň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F4DE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9FA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9DB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AED2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1F6F1878" w14:textId="6B7DAD7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BBD" w14:textId="77777777" w:rsidR="007639F0" w:rsidRPr="00D304F9" w:rsidRDefault="007639F0" w:rsidP="00DA793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5F4" w14:textId="06452007" w:rsidR="007639F0" w:rsidRPr="00DA7936" w:rsidRDefault="007639F0" w:rsidP="00DA7936">
            <w:pPr>
              <w:rPr>
                <w:color w:val="FF0000"/>
                <w:lang w:val="sk-SK"/>
              </w:rPr>
            </w:pPr>
            <w:r w:rsidRPr="00D304F9">
              <w:rPr>
                <w:color w:val="9966FF"/>
                <w:lang w:val="sk-SK"/>
              </w:rPr>
              <w:t>Ovzdušie</w:t>
            </w:r>
            <w:r>
              <w:rPr>
                <w:color w:val="9966FF"/>
                <w:lang w:val="sk-SK"/>
              </w:rPr>
              <w:t xml:space="preserve"> - </w:t>
            </w:r>
            <w:r>
              <w:rPr>
                <w:color w:val="FF0000"/>
                <w:lang w:val="sk-SK"/>
              </w:rPr>
              <w:t>malé zdroje znečisťovania ovzdušia – stanoviská k stavbe, rozhodnutia a oznámenia o poplatkoch za znečistenie ovzdušia, rozhodnutia pre malé zdroje znečistenia ovzdušia – ak nepodliehajú stavebnému konan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8BF" w14:textId="3EFF4F79" w:rsidR="007639F0" w:rsidRPr="00DA7936" w:rsidRDefault="007639F0" w:rsidP="00DA7936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B55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948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AFD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2BDD3C51" w14:textId="66AB687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619" w14:textId="77777777" w:rsidR="007639F0" w:rsidRPr="004B5BCF" w:rsidRDefault="007639F0" w:rsidP="00DA7936">
            <w:pPr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EC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0E5" w14:textId="51A94176" w:rsidR="007639F0" w:rsidRPr="004B5BCF" w:rsidRDefault="007639F0" w:rsidP="00DA7936">
            <w:pPr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Malé zdroje znečisťovania ovzdušia – stanoviská k</w:t>
            </w:r>
            <w:r>
              <w:rPr>
                <w:strike/>
                <w:color w:val="9966FF"/>
                <w:lang w:val="sk-SK"/>
              </w:rPr>
              <w:t> </w:t>
            </w:r>
            <w:r w:rsidRPr="004B5BCF">
              <w:rPr>
                <w:strike/>
                <w:color w:val="9966FF"/>
                <w:lang w:val="sk-SK"/>
              </w:rPr>
              <w:t>stav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36D" w14:textId="77777777" w:rsidR="007639F0" w:rsidRPr="004B5BCF" w:rsidRDefault="007639F0" w:rsidP="00DA7936">
            <w:pPr>
              <w:jc w:val="center"/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689" w14:textId="28DCB010" w:rsidR="007639F0" w:rsidRPr="004B5BCF" w:rsidRDefault="007639F0" w:rsidP="004B5BCF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AA9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DE2" w14:textId="77777777" w:rsidR="007639F0" w:rsidRPr="00D304F9" w:rsidRDefault="007639F0" w:rsidP="00DA7936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7FCD67E1" w14:textId="702DAD9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298" w14:textId="77777777" w:rsidR="007639F0" w:rsidRPr="004B5BCF" w:rsidRDefault="007639F0" w:rsidP="004B5BCF">
            <w:pPr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EC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2E3" w14:textId="77777777" w:rsidR="007639F0" w:rsidRPr="004B5BCF" w:rsidRDefault="007639F0" w:rsidP="004B5BCF">
            <w:pPr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Rozhodnutia a oznámenia o poplatkoch za znečistenie ovzdu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6FF" w14:textId="77777777" w:rsidR="007639F0" w:rsidRPr="004B5BCF" w:rsidRDefault="007639F0" w:rsidP="004B5BCF">
            <w:pPr>
              <w:jc w:val="center"/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C44" w14:textId="11125856" w:rsidR="007639F0" w:rsidRPr="00D304F9" w:rsidRDefault="007639F0" w:rsidP="004B5BCF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ADB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858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3001619C" w14:textId="776C981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B60" w14:textId="77777777" w:rsidR="007639F0" w:rsidRPr="004B5BCF" w:rsidRDefault="007639F0" w:rsidP="004B5BCF">
            <w:pPr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EC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66F" w14:textId="77777777" w:rsidR="007639F0" w:rsidRPr="004B5BCF" w:rsidRDefault="007639F0" w:rsidP="004B5BCF">
            <w:pPr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Oznámenia o poplatkoch za znečistenie ovzdu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1E1" w14:textId="77777777" w:rsidR="007639F0" w:rsidRPr="004B5BCF" w:rsidRDefault="007639F0" w:rsidP="004B5BCF">
            <w:pPr>
              <w:jc w:val="center"/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A4B0" w14:textId="7CA18131" w:rsidR="007639F0" w:rsidRPr="00D304F9" w:rsidRDefault="007639F0" w:rsidP="004B5BCF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59E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248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6B650187" w14:textId="00D153B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4AA" w14:textId="77777777" w:rsidR="007639F0" w:rsidRPr="004B5BCF" w:rsidRDefault="007639F0" w:rsidP="004B5BCF">
            <w:pPr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EC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32C" w14:textId="77777777" w:rsidR="007639F0" w:rsidRPr="004B5BCF" w:rsidRDefault="007639F0" w:rsidP="004B5BCF">
            <w:pPr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Rozhodnutia pre malé zdroje znečistenia ovzdušia – ak nepodliehajú stavebnému konan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1E3" w14:textId="77777777" w:rsidR="007639F0" w:rsidRPr="004B5BCF" w:rsidRDefault="007639F0" w:rsidP="004B5BCF">
            <w:pPr>
              <w:jc w:val="center"/>
              <w:rPr>
                <w:strike/>
                <w:color w:val="9966FF"/>
                <w:lang w:val="sk-SK"/>
              </w:rPr>
            </w:pPr>
            <w:r w:rsidRPr="004B5BCF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BE0" w14:textId="42E7C42D" w:rsidR="007639F0" w:rsidRPr="00D304F9" w:rsidRDefault="007639F0" w:rsidP="004B5BCF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5141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9D1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51076839" w14:textId="29B47A2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D80" w14:textId="77777777" w:rsidR="007639F0" w:rsidRPr="00D304F9" w:rsidRDefault="007639F0" w:rsidP="004B5BC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8E2" w14:textId="762F7375" w:rsidR="007639F0" w:rsidRPr="00D304F9" w:rsidRDefault="007639F0" w:rsidP="004B5BC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o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E1D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37B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512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701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711D7655" w14:textId="5E6927A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CCF" w14:textId="77777777" w:rsidR="007639F0" w:rsidRPr="00D304F9" w:rsidRDefault="007639F0" w:rsidP="004B5BC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C78" w14:textId="40B79EA4" w:rsidR="007639F0" w:rsidRPr="00F47129" w:rsidRDefault="007639F0" w:rsidP="004B5BCF">
            <w:pPr>
              <w:rPr>
                <w:color w:val="FF0000"/>
                <w:lang w:val="sk-SK"/>
              </w:rPr>
            </w:pPr>
            <w:r w:rsidRPr="00D304F9">
              <w:rPr>
                <w:color w:val="9966FF"/>
                <w:lang w:val="sk-SK"/>
              </w:rPr>
              <w:t>Protipovodňové aktivity – ochrana pred povodňami</w:t>
            </w:r>
            <w:r>
              <w:rPr>
                <w:color w:val="9966FF"/>
                <w:lang w:val="sk-SK"/>
              </w:rPr>
              <w:t xml:space="preserve">, </w:t>
            </w:r>
            <w:r w:rsidRPr="00F47129">
              <w:rPr>
                <w:color w:val="FF0000"/>
                <w:lang w:val="sk-SK"/>
              </w:rPr>
              <w:t xml:space="preserve">stanoviská </w:t>
            </w:r>
            <w:r>
              <w:rPr>
                <w:color w:val="FF0000"/>
                <w:lang w:val="sk-SK"/>
              </w:rPr>
              <w:t>a vyjadrenia k stavbám, povoľovanie vodných stavieb, stanoviská a vyjadrenia k protipovodňovým aktivit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512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1A5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BD8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A16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5C6A9D34" w14:textId="2D8B0CD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012" w14:textId="77777777" w:rsidR="007639F0" w:rsidRPr="00F47129" w:rsidRDefault="007639F0" w:rsidP="004B5BCF">
            <w:pPr>
              <w:rPr>
                <w:strike/>
                <w:color w:val="9966FF"/>
                <w:lang w:val="sk-SK"/>
              </w:rPr>
            </w:pPr>
            <w:r w:rsidRPr="00F47129">
              <w:rPr>
                <w:strike/>
                <w:color w:val="9966FF"/>
                <w:lang w:val="sk-SK"/>
              </w:rPr>
              <w:t>EC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94F" w14:textId="5D259A6C" w:rsidR="007639F0" w:rsidRPr="00F47129" w:rsidRDefault="007639F0" w:rsidP="004B5BCF">
            <w:pPr>
              <w:rPr>
                <w:strike/>
                <w:color w:val="9966FF"/>
                <w:lang w:val="sk-SK"/>
              </w:rPr>
            </w:pPr>
            <w:r w:rsidRPr="00F47129">
              <w:rPr>
                <w:strike/>
                <w:color w:val="9966FF"/>
                <w:lang w:val="sk-SK"/>
              </w:rPr>
              <w:t>Stanoviská a</w:t>
            </w:r>
            <w:r>
              <w:rPr>
                <w:strike/>
                <w:color w:val="9966FF"/>
                <w:lang w:val="sk-SK"/>
              </w:rPr>
              <w:t> </w:t>
            </w:r>
            <w:r w:rsidRPr="00F47129">
              <w:rPr>
                <w:strike/>
                <w:color w:val="9966FF"/>
                <w:lang w:val="sk-SK"/>
              </w:rPr>
              <w:t>vyjadrenia k</w:t>
            </w:r>
            <w:r>
              <w:rPr>
                <w:strike/>
                <w:color w:val="9966FF"/>
                <w:lang w:val="sk-SK"/>
              </w:rPr>
              <w:t> </w:t>
            </w:r>
            <w:r w:rsidRPr="00F47129">
              <w:rPr>
                <w:strike/>
                <w:color w:val="9966FF"/>
                <w:lang w:val="sk-SK"/>
              </w:rPr>
              <w:t>stavbám, zariadeniam alebo k</w:t>
            </w:r>
            <w:r>
              <w:rPr>
                <w:strike/>
                <w:color w:val="9966FF"/>
                <w:lang w:val="sk-SK"/>
              </w:rPr>
              <w:t> </w:t>
            </w:r>
            <w:r w:rsidRPr="00F47129">
              <w:rPr>
                <w:strike/>
                <w:color w:val="9966FF"/>
                <w:lang w:val="sk-SK"/>
              </w:rPr>
              <w:t>činnostiam ovplyvňujúcim vodné po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36F" w14:textId="77777777" w:rsidR="007639F0" w:rsidRPr="00F47129" w:rsidRDefault="007639F0" w:rsidP="004B5BCF">
            <w:pPr>
              <w:jc w:val="center"/>
              <w:rPr>
                <w:strike/>
                <w:color w:val="9966FF"/>
                <w:lang w:val="sk-SK"/>
              </w:rPr>
            </w:pPr>
            <w:r w:rsidRPr="00F47129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3D7" w14:textId="5B2BDE35" w:rsidR="007639F0" w:rsidRPr="00FC6B42" w:rsidRDefault="007639F0" w:rsidP="00FC6B42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57F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389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56FD20F8" w14:textId="558AE5E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29B" w14:textId="77777777" w:rsidR="007639F0" w:rsidRPr="00F47129" w:rsidRDefault="007639F0" w:rsidP="004B5BCF">
            <w:pPr>
              <w:rPr>
                <w:strike/>
                <w:color w:val="9966FF"/>
                <w:lang w:val="sk-SK"/>
              </w:rPr>
            </w:pPr>
            <w:r w:rsidRPr="00F47129">
              <w:rPr>
                <w:strike/>
                <w:color w:val="9966FF"/>
                <w:lang w:val="sk-SK"/>
              </w:rPr>
              <w:t>EC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832" w14:textId="77777777" w:rsidR="007639F0" w:rsidRPr="00F47129" w:rsidRDefault="007639F0" w:rsidP="004B5BCF">
            <w:pPr>
              <w:rPr>
                <w:strike/>
                <w:color w:val="9966FF"/>
                <w:lang w:val="sk-SK"/>
              </w:rPr>
            </w:pPr>
            <w:r w:rsidRPr="00F47129">
              <w:rPr>
                <w:strike/>
                <w:color w:val="9966FF"/>
                <w:lang w:val="sk-SK"/>
              </w:rPr>
              <w:t>Povoľovanie vod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697" w14:textId="77777777" w:rsidR="007639F0" w:rsidRPr="00F47129" w:rsidRDefault="007639F0" w:rsidP="004B5BCF">
            <w:pPr>
              <w:jc w:val="center"/>
              <w:rPr>
                <w:strike/>
                <w:color w:val="9966FF"/>
                <w:lang w:val="sk-SK"/>
              </w:rPr>
            </w:pPr>
            <w:r w:rsidRPr="00F47129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F00" w14:textId="229031F6" w:rsidR="007639F0" w:rsidRPr="00D304F9" w:rsidRDefault="007639F0" w:rsidP="00FC6B42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74C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F5A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FC6B42" w14:paraId="76389992" w14:textId="6D34B0C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C6F" w14:textId="77777777" w:rsidR="007639F0" w:rsidRPr="00FC6B42" w:rsidRDefault="007639F0" w:rsidP="004B5BCF">
            <w:pPr>
              <w:rPr>
                <w:color w:val="9966FF"/>
                <w:lang w:val="sk-SK"/>
              </w:rPr>
            </w:pPr>
            <w:r w:rsidRPr="00FC6B42">
              <w:rPr>
                <w:color w:val="9966FF"/>
                <w:lang w:val="sk-SK"/>
              </w:rPr>
              <w:t>EC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F34" w14:textId="77777777" w:rsidR="007639F0" w:rsidRPr="00FC6B42" w:rsidRDefault="007639F0" w:rsidP="004B5BCF">
            <w:pPr>
              <w:rPr>
                <w:color w:val="9966FF"/>
                <w:lang w:val="sk-SK"/>
              </w:rPr>
            </w:pPr>
            <w:r w:rsidRPr="00FC6B42">
              <w:rPr>
                <w:color w:val="9966FF"/>
                <w:lang w:val="sk-SK"/>
              </w:rPr>
              <w:t>Povodňový plán záchranných prác, zabezpečovacích prác, aktual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8C5" w14:textId="77777777" w:rsidR="007639F0" w:rsidRPr="00FC6B42" w:rsidRDefault="007639F0" w:rsidP="004B5BCF">
            <w:pPr>
              <w:jc w:val="center"/>
              <w:rPr>
                <w:color w:val="9966FF"/>
                <w:lang w:val="sk-SK"/>
              </w:rPr>
            </w:pPr>
            <w:r w:rsidRPr="00FC6B42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4CC" w14:textId="77777777" w:rsidR="007639F0" w:rsidRPr="00FC6B42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A12" w14:textId="77777777" w:rsidR="007639F0" w:rsidRPr="00FC6B42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4B6" w14:textId="77777777" w:rsidR="007639F0" w:rsidRPr="00FC6B42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6887F684" w14:textId="2063319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77A" w14:textId="77777777" w:rsidR="007639F0" w:rsidRPr="00D304F9" w:rsidRDefault="007639F0" w:rsidP="004B5BC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C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3D2" w14:textId="77777777" w:rsidR="007639F0" w:rsidRPr="00D304F9" w:rsidRDefault="007639F0" w:rsidP="004B5BC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Rozhodnutia a oznámenia o protipovodňových opatreniach a činnost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CE8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837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135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62E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32175443" w14:textId="1F81AA2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812" w14:textId="77777777" w:rsidR="007639F0" w:rsidRPr="00B0671B" w:rsidRDefault="007639F0" w:rsidP="004B5BCF">
            <w:pPr>
              <w:rPr>
                <w:strike/>
                <w:color w:val="9966FF"/>
                <w:lang w:val="sk-SK"/>
              </w:rPr>
            </w:pPr>
            <w:r w:rsidRPr="00B0671B">
              <w:rPr>
                <w:strike/>
                <w:color w:val="9966FF"/>
                <w:lang w:val="sk-SK"/>
              </w:rPr>
              <w:t>EC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3684" w14:textId="77777777" w:rsidR="007639F0" w:rsidRPr="00B0671B" w:rsidRDefault="007639F0" w:rsidP="004B5BCF">
            <w:pPr>
              <w:rPr>
                <w:strike/>
                <w:color w:val="9966FF"/>
                <w:lang w:val="sk-SK"/>
              </w:rPr>
            </w:pPr>
            <w:r w:rsidRPr="00B0671B">
              <w:rPr>
                <w:strike/>
                <w:color w:val="9966FF"/>
                <w:lang w:val="sk-SK"/>
              </w:rPr>
              <w:t>Stanoviská a vyjadrenia k protipovodňovým aktivit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6D5" w14:textId="77777777" w:rsidR="007639F0" w:rsidRPr="00B0671B" w:rsidRDefault="007639F0" w:rsidP="004B5BCF">
            <w:pPr>
              <w:jc w:val="center"/>
              <w:rPr>
                <w:strike/>
                <w:color w:val="9966FF"/>
                <w:lang w:val="sk-SK"/>
              </w:rPr>
            </w:pPr>
            <w:r w:rsidRPr="00B0671B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308" w14:textId="10D97021" w:rsidR="007639F0" w:rsidRPr="00D304F9" w:rsidRDefault="007639F0" w:rsidP="00FC6B42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415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BDE" w14:textId="77777777" w:rsidR="007639F0" w:rsidRPr="00D304F9" w:rsidRDefault="007639F0" w:rsidP="004B5B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08F3A926" w14:textId="41A3FD0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3FC" w14:textId="77777777" w:rsidR="007639F0" w:rsidRPr="00FC6B42" w:rsidRDefault="007639F0" w:rsidP="004B5BCF">
            <w:pPr>
              <w:rPr>
                <w:strike/>
                <w:lang w:val="sk-SK"/>
              </w:rPr>
            </w:pPr>
            <w:r w:rsidRPr="00FC6B42">
              <w:rPr>
                <w:strike/>
                <w:lang w:val="sk-SK"/>
              </w:rPr>
              <w:t>E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5A1" w14:textId="423D6461" w:rsidR="007639F0" w:rsidRPr="00FC6B42" w:rsidRDefault="007639F0" w:rsidP="004B5BCF">
            <w:pPr>
              <w:rPr>
                <w:color w:val="FF0000"/>
                <w:lang w:val="sk-SK"/>
              </w:rPr>
            </w:pPr>
            <w:r w:rsidRPr="00FC6B42">
              <w:rPr>
                <w:strike/>
                <w:lang w:val="sk-SK"/>
              </w:rPr>
              <w:t>Ekologické programy</w:t>
            </w:r>
            <w:r w:rsidR="00752492">
              <w:rPr>
                <w:lang w:val="sk-SK"/>
              </w:rPr>
              <w:t xml:space="preserve">                                                          </w:t>
            </w:r>
            <w:r w:rsidR="008A7891">
              <w:rPr>
                <w:lang w:val="sk-SK"/>
              </w:rPr>
              <w:t xml:space="preserve">    </w:t>
            </w:r>
            <w:r w:rsidR="008A7891" w:rsidRPr="008A7891">
              <w:rPr>
                <w:color w:val="FF0000"/>
                <w:lang w:val="sk-SK"/>
              </w:rPr>
              <w:t>použi</w:t>
            </w:r>
            <w:r w:rsidR="00752492" w:rsidRPr="00752492">
              <w:rPr>
                <w:color w:val="FF0000"/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A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251C" w14:textId="77777777" w:rsidR="007639F0" w:rsidRPr="00FC6B42" w:rsidRDefault="007639F0" w:rsidP="004B5BCF">
            <w:pPr>
              <w:jc w:val="center"/>
              <w:rPr>
                <w:strike/>
                <w:lang w:val="sk-SK"/>
              </w:rPr>
            </w:pPr>
            <w:r w:rsidRPr="00FC6B42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289" w14:textId="00909EA5" w:rsidR="007639F0" w:rsidRPr="00223D6D" w:rsidRDefault="007639F0" w:rsidP="00FC6B42">
            <w:pPr>
              <w:rPr>
                <w:lang w:val="sk-SK"/>
              </w:rPr>
            </w:pPr>
            <w:r w:rsidRPr="00FC6B4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D13" w14:textId="77777777" w:rsidR="007639F0" w:rsidRPr="00223D6D" w:rsidRDefault="007639F0" w:rsidP="004B5B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A6E" w14:textId="77777777" w:rsidR="007639F0" w:rsidRPr="00223D6D" w:rsidRDefault="007639F0" w:rsidP="004B5BCF">
            <w:pPr>
              <w:jc w:val="center"/>
              <w:rPr>
                <w:lang w:val="sk-SK"/>
              </w:rPr>
            </w:pPr>
          </w:p>
        </w:tc>
      </w:tr>
      <w:tr w:rsidR="007639F0" w:rsidRPr="00223D6D" w14:paraId="1059177D" w14:textId="2C97879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198" w14:textId="77777777" w:rsidR="007639F0" w:rsidRPr="00D304F9" w:rsidRDefault="007639F0" w:rsidP="004B5BC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8CD5" w14:textId="77777777" w:rsidR="007639F0" w:rsidRPr="00D304F9" w:rsidRDefault="007639F0" w:rsidP="004B5BCF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8C18" w14:textId="77777777" w:rsidR="007639F0" w:rsidRPr="00596AC3" w:rsidRDefault="007639F0" w:rsidP="004B5BCF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BE63" w14:textId="77777777" w:rsidR="007639F0" w:rsidRPr="00596AC3" w:rsidRDefault="007639F0" w:rsidP="004B5BCF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758" w14:textId="77777777" w:rsidR="007639F0" w:rsidRPr="00596AC3" w:rsidRDefault="007639F0" w:rsidP="004B5BCF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A79" w14:textId="77777777" w:rsidR="007639F0" w:rsidRPr="00596AC3" w:rsidRDefault="007639F0" w:rsidP="004B5BCF">
            <w:pPr>
              <w:jc w:val="center"/>
              <w:rPr>
                <w:strike/>
                <w:lang w:val="sk-SK"/>
              </w:rPr>
            </w:pPr>
          </w:p>
        </w:tc>
      </w:tr>
      <w:tr w:rsidR="007639F0" w:rsidRPr="00223D6D" w14:paraId="00A5B085" w14:textId="08848CB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4AD" w14:textId="77777777" w:rsidR="007639F0" w:rsidRPr="00714A03" w:rsidRDefault="007639F0" w:rsidP="004B5BCF">
            <w:pPr>
              <w:rPr>
                <w:lang w:val="sk-SK"/>
              </w:rPr>
            </w:pPr>
            <w:r w:rsidRPr="00714A03">
              <w:rPr>
                <w:lang w:val="sk-SK"/>
              </w:rPr>
              <w:t>E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D403" w14:textId="77777777" w:rsidR="007639F0" w:rsidRPr="00714A03" w:rsidRDefault="007639F0" w:rsidP="004B5BCF">
            <w:pPr>
              <w:rPr>
                <w:lang w:val="sk-SK"/>
              </w:rPr>
            </w:pPr>
            <w:r w:rsidRPr="00714A03">
              <w:rPr>
                <w:lang w:val="sk-SK"/>
              </w:rPr>
              <w:t xml:space="preserve">Chov zvierat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378" w14:textId="4D94BE60" w:rsidR="007639F0" w:rsidRPr="003B48EA" w:rsidRDefault="007639F0" w:rsidP="004B5BCF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17D" w14:textId="77777777" w:rsidR="007639F0" w:rsidRPr="00714A03" w:rsidRDefault="007639F0" w:rsidP="004B5B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FA9" w14:textId="77777777" w:rsidR="007639F0" w:rsidRPr="00714A03" w:rsidRDefault="007639F0" w:rsidP="004B5B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BC6" w14:textId="77777777" w:rsidR="007639F0" w:rsidRPr="00714A03" w:rsidRDefault="007639F0" w:rsidP="004B5BCF">
            <w:pPr>
              <w:jc w:val="center"/>
              <w:rPr>
                <w:lang w:val="sk-SK"/>
              </w:rPr>
            </w:pPr>
          </w:p>
        </w:tc>
      </w:tr>
      <w:tr w:rsidR="007639F0" w:rsidRPr="00223D6D" w14:paraId="6C422192" w14:textId="47094BA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D69" w14:textId="77777777" w:rsidR="007639F0" w:rsidRPr="003B48EA" w:rsidRDefault="007639F0" w:rsidP="003B48EA">
            <w:pPr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E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D98" w14:textId="77777777" w:rsidR="007639F0" w:rsidRPr="003B48EA" w:rsidRDefault="007639F0" w:rsidP="003B48EA">
            <w:pPr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Deratizačno-dezinsek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D8A" w14:textId="77777777" w:rsidR="007639F0" w:rsidRPr="003B48EA" w:rsidRDefault="007639F0" w:rsidP="003B48EA">
            <w:pPr>
              <w:jc w:val="center"/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B04" w14:textId="5E30B150" w:rsidR="007639F0" w:rsidRPr="003B48EA" w:rsidRDefault="007639F0" w:rsidP="003B48EA">
            <w:pPr>
              <w:rPr>
                <w:strike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5E4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2B7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223D6D" w14:paraId="22C8F7B8" w14:textId="2A87238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C118" w14:textId="77777777" w:rsidR="007639F0" w:rsidRPr="003B48EA" w:rsidRDefault="007639F0" w:rsidP="003B48EA">
            <w:pPr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E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4A8" w14:textId="77777777" w:rsidR="007639F0" w:rsidRPr="003B48EA" w:rsidRDefault="007639F0" w:rsidP="003B48EA">
            <w:pPr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Hygienicko-asana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9D5" w14:textId="77777777" w:rsidR="007639F0" w:rsidRPr="003B48EA" w:rsidRDefault="007639F0" w:rsidP="003B48EA">
            <w:pPr>
              <w:jc w:val="center"/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8CD" w14:textId="0D0F2554" w:rsidR="007639F0" w:rsidRPr="003B48EA" w:rsidRDefault="007639F0" w:rsidP="003B48EA">
            <w:pPr>
              <w:rPr>
                <w:strike/>
                <w:lang w:val="sk-SK"/>
              </w:rPr>
            </w:pPr>
            <w:r w:rsidRPr="00FC6B4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CA5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3F3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223D6D" w14:paraId="261547DE" w14:textId="31A6C8F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F2F" w14:textId="77777777" w:rsidR="007639F0" w:rsidRPr="00223D6D" w:rsidRDefault="007639F0" w:rsidP="003B48EA">
            <w:pPr>
              <w:rPr>
                <w:lang w:val="sk-SK"/>
              </w:rPr>
            </w:pPr>
            <w:r w:rsidRPr="00223D6D">
              <w:rPr>
                <w:lang w:val="sk-SK"/>
              </w:rPr>
              <w:t>E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089" w14:textId="77777777" w:rsidR="007639F0" w:rsidRPr="00223D6D" w:rsidRDefault="007639F0" w:rsidP="003B48EA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orgánmi ochrany prír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607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EDD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3E3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21F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223D6D" w14:paraId="68523CA4" w14:textId="4A6AACE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3A7" w14:textId="77777777" w:rsidR="007639F0" w:rsidRPr="00223D6D" w:rsidRDefault="007639F0" w:rsidP="003B48EA">
            <w:pPr>
              <w:rPr>
                <w:lang w:val="sk-SK"/>
              </w:rPr>
            </w:pPr>
            <w:r w:rsidRPr="00223D6D">
              <w:rPr>
                <w:lang w:val="sk-SK"/>
              </w:rPr>
              <w:t>E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364" w14:textId="77777777" w:rsidR="007639F0" w:rsidRPr="00223D6D" w:rsidRDefault="007639F0" w:rsidP="003B48EA">
            <w:pPr>
              <w:rPr>
                <w:lang w:val="sk-SK"/>
              </w:rPr>
            </w:pPr>
            <w:r w:rsidRPr="00223D6D">
              <w:rPr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63C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86B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8CB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18D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223D6D" w14:paraId="17FEC97F" w14:textId="387B872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F68" w14:textId="77777777" w:rsidR="007639F0" w:rsidRPr="00223D6D" w:rsidRDefault="007639F0" w:rsidP="003B48EA">
            <w:pPr>
              <w:rPr>
                <w:lang w:val="sk-SK"/>
              </w:rPr>
            </w:pPr>
            <w:r w:rsidRPr="00223D6D">
              <w:rPr>
                <w:lang w:val="sk-SK"/>
              </w:rPr>
              <w:t>E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EDF9" w14:textId="77777777" w:rsidR="007639F0" w:rsidRPr="00223D6D" w:rsidRDefault="007639F0" w:rsidP="003B48EA">
            <w:pPr>
              <w:rPr>
                <w:lang w:val="sk-SK"/>
              </w:rPr>
            </w:pPr>
            <w:r w:rsidRPr="00223D6D">
              <w:rPr>
                <w:lang w:val="sk-SK"/>
              </w:rPr>
              <w:t>Posudzovanie projektov obcou (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774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109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AC0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18E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223D6D" w14:paraId="7BA96031" w14:textId="2B659B3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423" w14:textId="77777777" w:rsidR="007639F0" w:rsidRPr="00223D6D" w:rsidRDefault="007639F0" w:rsidP="003B48EA">
            <w:pPr>
              <w:rPr>
                <w:lang w:val="sk-SK"/>
              </w:rPr>
            </w:pPr>
            <w:r w:rsidRPr="00223D6D">
              <w:rPr>
                <w:lang w:val="sk-SK"/>
              </w:rPr>
              <w:t>E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2A2" w14:textId="77777777" w:rsidR="007639F0" w:rsidRPr="00223D6D" w:rsidRDefault="007639F0" w:rsidP="003B48EA">
            <w:pPr>
              <w:rPr>
                <w:lang w:val="sk-SK"/>
              </w:rPr>
            </w:pPr>
            <w:r w:rsidRPr="00223D6D">
              <w:rPr>
                <w:lang w:val="sk-SK"/>
              </w:rPr>
              <w:t>Schvále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202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2D4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028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29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223D6D" w14:paraId="68320073" w14:textId="102A139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438" w14:textId="77777777" w:rsidR="007639F0" w:rsidRPr="00D304F9" w:rsidRDefault="007639F0" w:rsidP="003B48E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B1B" w14:textId="77777777" w:rsidR="007639F0" w:rsidRPr="00D304F9" w:rsidRDefault="007639F0" w:rsidP="003B48E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sudzovanie vplyvu na životné prostredie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E94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2B8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A7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264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52EDAF43" w14:textId="36B64B8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010" w14:textId="77777777" w:rsidR="007639F0" w:rsidRPr="00D304F9" w:rsidRDefault="007639F0" w:rsidP="003B48E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26C" w14:textId="77777777" w:rsidR="007639F0" w:rsidRPr="00D304F9" w:rsidRDefault="007639F0" w:rsidP="003B48E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Integrované povoľovanie činností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F55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FA4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D05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343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3123273A" w14:textId="314FDEE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FF3" w14:textId="77777777" w:rsidR="007639F0" w:rsidRPr="00D304F9" w:rsidRDefault="007639F0" w:rsidP="003B48E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241" w14:textId="77777777" w:rsidR="007639F0" w:rsidRPr="00D304F9" w:rsidRDefault="007639F0" w:rsidP="003B48E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dravá obec (mesto) – plnenie aktivít v oblasti životného prostred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B34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A97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3EC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623F" w14:textId="77777777" w:rsidR="007639F0" w:rsidRPr="00D304F9" w:rsidRDefault="007639F0" w:rsidP="003B48EA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2ACA4545" w14:textId="17E8D8B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6EE" w14:textId="77777777" w:rsidR="007639F0" w:rsidRPr="00223D6D" w:rsidRDefault="007639F0" w:rsidP="003B48EA">
            <w:pPr>
              <w:rPr>
                <w:lang w:val="sk-SK"/>
              </w:rPr>
            </w:pPr>
            <w:r w:rsidRPr="00223D6D">
              <w:rPr>
                <w:lang w:val="sk-SK"/>
              </w:rPr>
              <w:t>E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2CB" w14:textId="77777777" w:rsidR="007639F0" w:rsidRPr="00223D6D" w:rsidRDefault="007639F0" w:rsidP="003B48EA">
            <w:pPr>
              <w:rPr>
                <w:lang w:val="sk-SK"/>
              </w:rPr>
            </w:pPr>
            <w:r w:rsidRPr="00223D6D">
              <w:rPr>
                <w:lang w:val="sk-SK"/>
              </w:rPr>
              <w:t>Nakladanie s odpad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C07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9EF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668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E2CA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223D6D" w14:paraId="1BF3C522" w14:textId="1937458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1E8" w14:textId="77777777" w:rsidR="007639F0" w:rsidRPr="00223D6D" w:rsidRDefault="007639F0" w:rsidP="003B48EA">
            <w:pPr>
              <w:rPr>
                <w:lang w:val="sk-SK"/>
              </w:rPr>
            </w:pPr>
            <w:r w:rsidRPr="00223D6D">
              <w:rPr>
                <w:lang w:val="sk-SK"/>
              </w:rPr>
              <w:t>E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2F4" w14:textId="0B38562F" w:rsidR="007639F0" w:rsidRPr="00B12267" w:rsidRDefault="007639F0" w:rsidP="003B48EA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Komunálny odpad</w:t>
            </w:r>
            <w:r>
              <w:rPr>
                <w:lang w:val="sk-SK"/>
              </w:rPr>
              <w:t xml:space="preserve">, </w:t>
            </w:r>
            <w:r w:rsidRPr="00D304F9">
              <w:rPr>
                <w:color w:val="9966FF"/>
                <w:lang w:val="sk-SK"/>
              </w:rPr>
              <w:t>drobný stavebný odpad</w:t>
            </w:r>
            <w:r>
              <w:rPr>
                <w:color w:val="9966FF"/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odvádzanie odpadových vôd, nakladanie s odpadovými vodami zo žúmp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407" w14:textId="77777777" w:rsidR="007639F0" w:rsidRPr="00EB0719" w:rsidRDefault="007639F0" w:rsidP="003B48EA">
            <w:pPr>
              <w:jc w:val="center"/>
              <w:rPr>
                <w:lang w:val="sk-SK"/>
              </w:rPr>
            </w:pPr>
            <w:r w:rsidRPr="00EB0719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C3E" w14:textId="77777777" w:rsidR="007639F0" w:rsidRPr="00EB0719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591" w14:textId="77777777" w:rsidR="007639F0" w:rsidRPr="00EB0719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D02" w14:textId="77777777" w:rsidR="007639F0" w:rsidRPr="00EB0719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223D6D" w14:paraId="6761ED40" w14:textId="4C6BFDB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51A" w14:textId="77777777" w:rsidR="007639F0" w:rsidRPr="00D304F9" w:rsidRDefault="007639F0" w:rsidP="003B48E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8C8" w14:textId="77777777" w:rsidR="007639F0" w:rsidRPr="00D304F9" w:rsidRDefault="007639F0" w:rsidP="003B48EA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F80D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294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B74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C5D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223D6D" w14:paraId="45176F10" w14:textId="253E42D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AFC" w14:textId="77777777" w:rsidR="007639F0" w:rsidRPr="003B48EA" w:rsidRDefault="007639F0" w:rsidP="003B48EA">
            <w:pPr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E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4D42" w14:textId="77777777" w:rsidR="007639F0" w:rsidRPr="003B48EA" w:rsidRDefault="007639F0" w:rsidP="003B48EA">
            <w:pPr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Odvádzanie odpadových vô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9EE" w14:textId="77777777" w:rsidR="007639F0" w:rsidRPr="003B48EA" w:rsidRDefault="007639F0" w:rsidP="003B48EA">
            <w:pPr>
              <w:jc w:val="center"/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195" w14:textId="7C6D251C" w:rsidR="007639F0" w:rsidRPr="003B48EA" w:rsidRDefault="007639F0" w:rsidP="003B48EA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98C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03A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223D6D" w14:paraId="7EE973BC" w14:textId="24EF65A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F8A" w14:textId="77777777" w:rsidR="007639F0" w:rsidRPr="003B48EA" w:rsidRDefault="007639F0" w:rsidP="003B48EA">
            <w:pPr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E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C19" w14:textId="77777777" w:rsidR="007639F0" w:rsidRPr="003B48EA" w:rsidRDefault="007639F0" w:rsidP="003B48EA">
            <w:pPr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Nakladanie s odpadovými vodami zo žúmp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230" w14:textId="77777777" w:rsidR="007639F0" w:rsidRPr="003B48EA" w:rsidRDefault="007639F0" w:rsidP="003B48EA">
            <w:pPr>
              <w:jc w:val="center"/>
              <w:rPr>
                <w:strike/>
                <w:lang w:val="sk-SK"/>
              </w:rPr>
            </w:pPr>
            <w:r w:rsidRPr="003B48EA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E98" w14:textId="52EFFF1B" w:rsidR="007639F0" w:rsidRPr="003B48EA" w:rsidRDefault="007639F0" w:rsidP="003B48EA">
            <w:pPr>
              <w:rPr>
                <w:color w:val="FF0000"/>
                <w:lang w:val="sk-SK"/>
              </w:rPr>
            </w:pPr>
            <w:r w:rsidRPr="003B48EA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F28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560" w14:textId="77777777" w:rsidR="007639F0" w:rsidRPr="00223D6D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C33690" w14:paraId="068856C6" w14:textId="7426578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D81" w14:textId="77777777" w:rsidR="007639F0" w:rsidRPr="00714A03" w:rsidRDefault="007639F0" w:rsidP="003B48EA">
            <w:pPr>
              <w:rPr>
                <w:lang w:val="sk-SK"/>
              </w:rPr>
            </w:pPr>
            <w:r w:rsidRPr="00714A03">
              <w:rPr>
                <w:lang w:val="sk-SK"/>
              </w:rPr>
              <w:t>E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197" w14:textId="77777777" w:rsidR="007639F0" w:rsidRPr="00714A03" w:rsidRDefault="007639F0" w:rsidP="003B48EA">
            <w:pPr>
              <w:rPr>
                <w:lang w:val="sk-SK"/>
              </w:rPr>
            </w:pPr>
            <w:r w:rsidRPr="00714A03">
              <w:rPr>
                <w:lang w:val="sk-SK"/>
              </w:rPr>
              <w:t xml:space="preserve">Prevádzka skládky odpad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4FD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635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C4F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A2AE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C33690" w14:paraId="5760AD6A" w14:textId="69D5E13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9CF5" w14:textId="77777777" w:rsidR="007639F0" w:rsidRPr="00714A03" w:rsidRDefault="007639F0" w:rsidP="003B48EA">
            <w:pPr>
              <w:rPr>
                <w:lang w:val="sk-SK"/>
              </w:rPr>
            </w:pPr>
            <w:r w:rsidRPr="00714A03">
              <w:rPr>
                <w:lang w:val="sk-SK"/>
              </w:rPr>
              <w:t>EI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13B" w14:textId="3352579E" w:rsidR="007639F0" w:rsidRPr="00714A03" w:rsidRDefault="007639F0" w:rsidP="003B48EA">
            <w:pPr>
              <w:rPr>
                <w:lang w:val="sk-SK"/>
              </w:rPr>
            </w:pPr>
            <w:r w:rsidRPr="00714A03">
              <w:rPr>
                <w:lang w:val="sk-SK"/>
              </w:rPr>
              <w:t xml:space="preserve">Prevádzková </w:t>
            </w:r>
            <w:r w:rsidR="006B2FCA">
              <w:rPr>
                <w:lang w:val="sk-SK"/>
              </w:rPr>
              <w:t>a </w:t>
            </w:r>
            <w:r w:rsidR="006B2FCA">
              <w:rPr>
                <w:color w:val="FF0000"/>
                <w:lang w:val="sk-SK"/>
              </w:rPr>
              <w:t xml:space="preserve">projektová </w:t>
            </w:r>
            <w:r w:rsidRPr="00714A03">
              <w:rPr>
                <w:lang w:val="sk-SK"/>
              </w:rPr>
              <w:t>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030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 xml:space="preserve">A – 10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242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AEC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D9F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C33690" w14:paraId="4BCB2166" w14:textId="3457A71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9C64" w14:textId="77777777" w:rsidR="007639F0" w:rsidRPr="006B2FCA" w:rsidRDefault="007639F0" w:rsidP="003B48EA">
            <w:pPr>
              <w:rPr>
                <w:strike/>
                <w:lang w:val="sk-SK"/>
              </w:rPr>
            </w:pPr>
            <w:r w:rsidRPr="006B2FCA">
              <w:rPr>
                <w:strike/>
                <w:lang w:val="sk-SK"/>
              </w:rPr>
              <w:t>EI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CD9" w14:textId="77777777" w:rsidR="007639F0" w:rsidRPr="006B2FCA" w:rsidRDefault="007639F0" w:rsidP="003B48EA">
            <w:pPr>
              <w:rPr>
                <w:strike/>
                <w:lang w:val="sk-SK"/>
              </w:rPr>
            </w:pPr>
            <w:r w:rsidRPr="006B2FCA">
              <w:rPr>
                <w:strike/>
                <w:lang w:val="sk-SK"/>
              </w:rPr>
              <w:t>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679" w14:textId="77777777" w:rsidR="007639F0" w:rsidRPr="006B2FCA" w:rsidRDefault="007639F0" w:rsidP="003B48EA">
            <w:pPr>
              <w:jc w:val="center"/>
              <w:rPr>
                <w:strike/>
                <w:lang w:val="sk-SK"/>
              </w:rPr>
            </w:pPr>
            <w:r w:rsidRPr="006B2FCA">
              <w:rPr>
                <w:strike/>
                <w:lang w:val="sk-SK"/>
              </w:rPr>
              <w:t xml:space="preserve">A – 10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FE64" w14:textId="25AFC744" w:rsidR="007639F0" w:rsidRPr="00714A03" w:rsidRDefault="00367924" w:rsidP="00367924">
            <w:pPr>
              <w:rPr>
                <w:lang w:val="sk-SK"/>
              </w:rPr>
            </w:pPr>
            <w:r w:rsidRPr="003B48EA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E6C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42A2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C33690" w14:paraId="1971637B" w14:textId="5A9A330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00B" w14:textId="77777777" w:rsidR="007639F0" w:rsidRPr="00714A03" w:rsidRDefault="007639F0" w:rsidP="003B48EA">
            <w:pPr>
              <w:rPr>
                <w:lang w:val="sk-SK"/>
              </w:rPr>
            </w:pPr>
            <w:r w:rsidRPr="00714A03">
              <w:rPr>
                <w:lang w:val="sk-SK"/>
              </w:rPr>
              <w:t>EI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59B" w14:textId="77777777" w:rsidR="007639F0" w:rsidRPr="00714A03" w:rsidRDefault="007639F0" w:rsidP="003B48EA">
            <w:pPr>
              <w:rPr>
                <w:lang w:val="sk-SK"/>
              </w:rPr>
            </w:pPr>
            <w:r w:rsidRPr="00714A03">
              <w:rPr>
                <w:lang w:val="sk-SK"/>
              </w:rPr>
              <w:t>Evidenčné listy (napr. evidenčný list skládky odpa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C75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FF1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D51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AF4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C33690" w14:paraId="7F3AD009" w14:textId="49B2BB2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A65" w14:textId="77777777" w:rsidR="007639F0" w:rsidRPr="00714A03" w:rsidRDefault="007639F0" w:rsidP="003B48EA">
            <w:pPr>
              <w:rPr>
                <w:lang w:val="sk-SK"/>
              </w:rPr>
            </w:pPr>
            <w:r w:rsidRPr="00714A03">
              <w:rPr>
                <w:lang w:val="sk-SK"/>
              </w:rPr>
              <w:t>EI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2DD3" w14:textId="77777777" w:rsidR="007639F0" w:rsidRPr="00714A03" w:rsidRDefault="007639F0" w:rsidP="003B48EA">
            <w:pPr>
              <w:rPr>
                <w:lang w:val="sk-SK"/>
              </w:rPr>
            </w:pPr>
            <w:r w:rsidRPr="00714A03">
              <w:rPr>
                <w:lang w:val="sk-SK"/>
              </w:rPr>
              <w:t>Hlásenia (napr. o vzniku odpadu a nakladaní s ním) a vý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5EB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776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5BA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4EF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C33690" w14:paraId="3F9AF4EA" w14:textId="13F3A20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70B" w14:textId="77777777" w:rsidR="007639F0" w:rsidRPr="00714A03" w:rsidRDefault="007639F0" w:rsidP="003B48EA">
            <w:pPr>
              <w:rPr>
                <w:lang w:val="sk-SK"/>
              </w:rPr>
            </w:pPr>
            <w:r w:rsidRPr="00714A03">
              <w:rPr>
                <w:lang w:val="sk-SK"/>
              </w:rPr>
              <w:t>EI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885" w14:textId="77777777" w:rsidR="007639F0" w:rsidRPr="00714A03" w:rsidRDefault="007639F0" w:rsidP="003B48EA">
            <w:pPr>
              <w:rPr>
                <w:lang w:val="sk-SK"/>
              </w:rPr>
            </w:pPr>
            <w:r w:rsidRPr="00714A03">
              <w:rPr>
                <w:lang w:val="sk-SK"/>
              </w:rPr>
              <w:t>Technick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0A6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5</w:t>
            </w:r>
          </w:p>
          <w:p w14:paraId="49BBAAF9" w14:textId="77777777" w:rsidR="007639F0" w:rsidRPr="00714A03" w:rsidRDefault="007639F0" w:rsidP="003B48EA">
            <w:pPr>
              <w:jc w:val="center"/>
              <w:rPr>
                <w:sz w:val="16"/>
                <w:szCs w:val="16"/>
                <w:lang w:val="sk-SK"/>
              </w:rPr>
            </w:pPr>
            <w:r w:rsidRPr="00714A03">
              <w:rPr>
                <w:sz w:val="16"/>
                <w:szCs w:val="16"/>
                <w:lang w:val="sk-SK"/>
              </w:rPr>
              <w:t>(po zrušení sklád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0B9D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F6D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E0B" w14:textId="77777777" w:rsidR="007639F0" w:rsidRPr="00714A03" w:rsidRDefault="007639F0" w:rsidP="003B48EA">
            <w:pPr>
              <w:jc w:val="center"/>
              <w:rPr>
                <w:lang w:val="sk-SK"/>
              </w:rPr>
            </w:pPr>
          </w:p>
        </w:tc>
      </w:tr>
      <w:tr w:rsidR="007639F0" w:rsidRPr="00223D6D" w14:paraId="2CA28C41" w14:textId="3395192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269" w14:textId="77777777" w:rsidR="007639F0" w:rsidRPr="00B12267" w:rsidRDefault="007639F0" w:rsidP="00B12267">
            <w:pPr>
              <w:rPr>
                <w:strike/>
                <w:color w:val="9966FF"/>
                <w:lang w:val="sk-SK"/>
              </w:rPr>
            </w:pPr>
            <w:r w:rsidRPr="00B12267">
              <w:rPr>
                <w:strike/>
                <w:color w:val="9966FF"/>
                <w:lang w:val="sk-SK"/>
              </w:rPr>
              <w:t>E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1F8" w14:textId="54BE9AA1" w:rsidR="007639F0" w:rsidRPr="00D304F9" w:rsidRDefault="007639F0" w:rsidP="00B12267">
            <w:pPr>
              <w:rPr>
                <w:color w:val="9966FF"/>
                <w:lang w:val="sk-SK"/>
              </w:rPr>
            </w:pPr>
            <w:r w:rsidRPr="00B12267">
              <w:rPr>
                <w:strike/>
                <w:color w:val="9966FF"/>
                <w:lang w:val="sk-SK"/>
              </w:rPr>
              <w:t>Program odpadového hospodárstva</w:t>
            </w:r>
            <w:r>
              <w:rPr>
                <w:color w:val="9966FF"/>
                <w:lang w:val="sk-SK"/>
              </w:rPr>
              <w:t xml:space="preserve"> - </w:t>
            </w:r>
            <w:r w:rsidR="006B2FCA">
              <w:rPr>
                <w:color w:val="9966FF"/>
                <w:lang w:val="sk-SK"/>
              </w:rPr>
              <w:t xml:space="preserve">                             </w:t>
            </w:r>
            <w:r w:rsidR="008A7891">
              <w:rPr>
                <w:color w:val="9966FF"/>
                <w:lang w:val="sk-SK"/>
              </w:rPr>
              <w:t xml:space="preserve">         </w:t>
            </w:r>
            <w:r w:rsidR="008A7891" w:rsidRPr="008A7891">
              <w:rPr>
                <w:color w:val="FF0000"/>
                <w:lang w:val="sk-SK"/>
              </w:rPr>
              <w:t>použi</w:t>
            </w:r>
            <w:r w:rsidRPr="006B2FCA">
              <w:rPr>
                <w:color w:val="FF0000"/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A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066" w14:textId="77777777" w:rsidR="007639F0" w:rsidRPr="00B0671B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B0671B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30B" w14:textId="48ED9E7B" w:rsidR="007639F0" w:rsidRPr="00D304F9" w:rsidRDefault="007639F0" w:rsidP="00B12267">
            <w:pPr>
              <w:rPr>
                <w:color w:val="9966FF"/>
                <w:lang w:val="sk-SK"/>
              </w:rPr>
            </w:pPr>
            <w:r w:rsidRPr="003B48EA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7B1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D2A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78A47235" w14:textId="1633197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579" w14:textId="77777777" w:rsidR="007639F0" w:rsidRPr="00D304F9" w:rsidRDefault="007639F0" w:rsidP="00B12267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I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752" w14:textId="77777777" w:rsidR="007639F0" w:rsidRPr="00D304F9" w:rsidRDefault="007639F0" w:rsidP="00B12267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riadenia na nakladanie s odpadmi -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213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C06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31F0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A345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5F355BA4" w14:textId="69B47B2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D41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E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626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Zásobovanie vodo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9FC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FB7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7EE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73E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46D3BF50" w14:textId="5AE3B0E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D47" w14:textId="77777777" w:rsidR="007639F0" w:rsidRPr="00223D6D" w:rsidRDefault="007639F0" w:rsidP="00B12267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973" w14:textId="77777777" w:rsidR="007639F0" w:rsidRPr="00223D6D" w:rsidRDefault="007639F0" w:rsidP="00B12267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D48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1BD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598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E4D4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7DAFB315" w14:textId="4D1C4F3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927" w14:textId="77777777" w:rsidR="007639F0" w:rsidRPr="00223D6D" w:rsidRDefault="007639F0" w:rsidP="00B12267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5E3" w14:textId="77777777" w:rsidR="007639F0" w:rsidRPr="00223D6D" w:rsidRDefault="007639F0" w:rsidP="00B12267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FINANCIE, DANE  A 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B57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CACA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5DE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15C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4AC7DF04" w14:textId="0493BCD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B99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96DF" w14:textId="77777777" w:rsidR="007639F0" w:rsidRPr="00223D6D" w:rsidRDefault="007639F0" w:rsidP="00B12267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ozbory činnosti a výročné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E22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B649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61D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6F9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25F9D997" w14:textId="143F806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CEC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9D16" w14:textId="77777777" w:rsidR="007639F0" w:rsidRPr="00223D6D" w:rsidRDefault="007639F0" w:rsidP="00B12267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1882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F50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8BC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CAFB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35BE99D2" w14:textId="4CE6F49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FB1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155" w14:textId="77777777" w:rsidR="007639F0" w:rsidRPr="00223D6D" w:rsidRDefault="007639F0" w:rsidP="00B12267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9C9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5D55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838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D3B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14BC2AD3" w14:textId="085ECE9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0CC" w14:textId="77777777" w:rsidR="007639F0" w:rsidRPr="00D304F9" w:rsidRDefault="007639F0" w:rsidP="00B12267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534" w14:textId="77777777" w:rsidR="007639F0" w:rsidRPr="00D304F9" w:rsidRDefault="007639F0" w:rsidP="00B12267">
            <w:pPr>
              <w:pStyle w:val="Nadpis3"/>
              <w:rPr>
                <w:b w:val="0"/>
                <w:bCs w:val="0"/>
                <w:color w:val="9966FF"/>
                <w:sz w:val="20"/>
                <w:szCs w:val="20"/>
              </w:rPr>
            </w:pPr>
            <w:r w:rsidRPr="00D304F9">
              <w:rPr>
                <w:b w:val="0"/>
                <w:bCs w:val="0"/>
                <w:color w:val="9966FF"/>
                <w:sz w:val="20"/>
                <w:szCs w:val="20"/>
              </w:rPr>
              <w:t>Finančná stratégia a správa finančných zdro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F5F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C80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593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8C1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295A853F" w14:textId="100653C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3AF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3F1" w14:textId="77777777" w:rsidR="007639F0" w:rsidRPr="00223D6D" w:rsidRDefault="007639F0" w:rsidP="00B12267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eví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897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139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8ED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12E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4C1E852E" w14:textId="5C58BDA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F84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552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Smernice a metodické pokyny v rámci age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7BC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299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711F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E6D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6EFE3F32" w14:textId="65E9AF1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667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E73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43B" w14:textId="77777777" w:rsidR="007639F0" w:rsidRPr="00714A03" w:rsidRDefault="007639F0" w:rsidP="00B12267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91E6" w14:textId="77777777" w:rsidR="007639F0" w:rsidRPr="00714A03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E66" w14:textId="77777777" w:rsidR="007639F0" w:rsidRPr="00714A03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A5E" w14:textId="77777777" w:rsidR="007639F0" w:rsidRPr="00714A03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4185B69D" w14:textId="1163DB2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36E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F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CF3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5E2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B93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228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483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51A898C7" w14:textId="1C72F01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416" w14:textId="77777777" w:rsidR="007639F0" w:rsidRPr="00D304F9" w:rsidRDefault="007639F0" w:rsidP="00B12267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BAB" w14:textId="63B409E4" w:rsidR="007639F0" w:rsidRPr="006A46F2" w:rsidRDefault="007639F0" w:rsidP="00B12267">
            <w:pPr>
              <w:rPr>
                <w:color w:val="FF0000"/>
                <w:lang w:val="sk-SK"/>
              </w:rPr>
            </w:pPr>
            <w:r w:rsidRPr="00D304F9">
              <w:rPr>
                <w:color w:val="9966FF"/>
                <w:lang w:val="sk-SK"/>
              </w:rPr>
              <w:t>Dane</w:t>
            </w:r>
            <w:r>
              <w:rPr>
                <w:color w:val="9966FF"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A7E" w14:textId="471C763C" w:rsidR="007639F0" w:rsidRPr="00367924" w:rsidRDefault="00367924" w:rsidP="00B12267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6B2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9F2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3FE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31A770DB" w14:textId="47998CB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E70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F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7DA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Z nehnuteľ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5E2" w14:textId="77777777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329" w14:textId="76E404F7" w:rsidR="007639F0" w:rsidRPr="00D304F9" w:rsidRDefault="00367924" w:rsidP="0036792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2B3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F898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6D34CBC7" w14:textId="451BC89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C69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F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4397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Za ps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E3FA" w14:textId="77777777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B80" w14:textId="249F655A" w:rsidR="007639F0" w:rsidRPr="00D304F9" w:rsidRDefault="00367924" w:rsidP="0036792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BC3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EA6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0134FDDC" w14:textId="277232B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88F5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F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5A1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Za užívanie verejného priestran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4EC" w14:textId="77777777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443" w14:textId="11FFFDA6" w:rsidR="007639F0" w:rsidRPr="00D304F9" w:rsidRDefault="00367924" w:rsidP="0036792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3080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007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36D1C7FB" w14:textId="3912F8D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3FB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FD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3D5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Za ubyt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3AE" w14:textId="77777777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B02" w14:textId="24B27584" w:rsidR="007639F0" w:rsidRPr="00D304F9" w:rsidRDefault="00367924" w:rsidP="0036792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037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234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64395076" w14:textId="61ECA5E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5FF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FD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AFF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Za predajné automa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DCB" w14:textId="77777777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5A5" w14:textId="6D5302DF" w:rsidR="007639F0" w:rsidRPr="00D304F9" w:rsidRDefault="00367924" w:rsidP="0036792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CEA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BE8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53E3BED2" w14:textId="7CE6076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B628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FD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69A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Za nevýherné hracie prístroj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305" w14:textId="77777777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E38" w14:textId="24A20E83" w:rsidR="007639F0" w:rsidRPr="00D304F9" w:rsidRDefault="00367924" w:rsidP="0036792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850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0DB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45BD0608" w14:textId="36A9197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D7B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FD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6CD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Za vjazd motorovým vozidlom do historickej časti mes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EA0" w14:textId="77777777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D18" w14:textId="781387D6" w:rsidR="007639F0" w:rsidRPr="00D304F9" w:rsidRDefault="00367924" w:rsidP="0036792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CD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F53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246BFA12" w14:textId="4DD3D76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CCD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FD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3E4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Evidencia – zostavy (aj elektronick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F8F" w14:textId="46A1EEE2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6EDE" w14:textId="204F0B30" w:rsidR="007639F0" w:rsidRPr="00D304F9" w:rsidRDefault="00367924" w:rsidP="0036792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130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56C5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46379DDB" w14:textId="6489B8F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799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FD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83A" w14:textId="00B12B42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Preplatky –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545" w14:textId="77777777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0F0" w14:textId="136D0064" w:rsidR="007639F0" w:rsidRPr="00D304F9" w:rsidRDefault="00367924" w:rsidP="0036792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032A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325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624381BD" w14:textId="3E84909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A2B7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FD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D40" w14:textId="392996BB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Nedoplatky –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0C3" w14:textId="77777777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339" w14:textId="57B4A889" w:rsidR="007639F0" w:rsidRPr="00D304F9" w:rsidRDefault="00367924" w:rsidP="0036792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326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2F1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2D9209EC" w14:textId="672E451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4E3" w14:textId="77777777" w:rsidR="007639F0" w:rsidRPr="002F244E" w:rsidRDefault="007639F0" w:rsidP="00B12267">
            <w:pPr>
              <w:rPr>
                <w:color w:val="9966FF"/>
                <w:lang w:val="sk-SK"/>
              </w:rPr>
            </w:pPr>
            <w:r w:rsidRPr="002F244E">
              <w:rPr>
                <w:color w:val="9966FF"/>
                <w:lang w:val="sk-SK"/>
              </w:rPr>
              <w:t>F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183" w14:textId="77777777" w:rsidR="007639F0" w:rsidRPr="002F244E" w:rsidRDefault="007639F0" w:rsidP="00B12267">
            <w:pPr>
              <w:rPr>
                <w:color w:val="9966FF"/>
                <w:lang w:val="sk-SK"/>
              </w:rPr>
            </w:pPr>
            <w:r w:rsidRPr="002F244E">
              <w:rPr>
                <w:color w:val="9966FF"/>
                <w:lang w:val="sk-SK"/>
              </w:rPr>
              <w:t>Miestne 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1C1" w14:textId="63C6C945" w:rsidR="007639F0" w:rsidRPr="002F244E" w:rsidRDefault="002F244E" w:rsidP="00B12267">
            <w:pPr>
              <w:jc w:val="center"/>
              <w:rPr>
                <w:color w:val="FF0000"/>
                <w:lang w:val="sk-SK"/>
              </w:rPr>
            </w:pPr>
            <w:r w:rsidRPr="002F244E"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98FC" w14:textId="5D2AFD41" w:rsidR="007639F0" w:rsidRPr="006A46F2" w:rsidRDefault="007639F0" w:rsidP="006A46F2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1A3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B7E2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34A7214B" w14:textId="00A71F6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049" w14:textId="0AE98F2F" w:rsidR="007639F0" w:rsidRPr="00367924" w:rsidRDefault="007639F0" w:rsidP="00937462">
            <w:pPr>
              <w:rPr>
                <w:strike/>
                <w:color w:val="FF0000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 xml:space="preserve">FE1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A48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Za komunálne odpady a drobné stavebné odp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D39" w14:textId="77777777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AFB" w14:textId="55427D9B" w:rsidR="007639F0" w:rsidRPr="00937462" w:rsidRDefault="00367924" w:rsidP="00937462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3A3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E2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3C90D272" w14:textId="1CB1854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0F12" w14:textId="09998337" w:rsidR="007639F0" w:rsidRPr="00367924" w:rsidRDefault="007639F0" w:rsidP="0076130A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F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CA54" w14:textId="77777777" w:rsidR="007639F0" w:rsidRPr="00367924" w:rsidRDefault="007639F0" w:rsidP="00B12267">
            <w:pPr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Odvolania voči stanovenej výške poplat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D978" w14:textId="77777777" w:rsidR="007639F0" w:rsidRPr="00367924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367924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1B7" w14:textId="72D978B9" w:rsidR="007639F0" w:rsidRPr="00937462" w:rsidRDefault="00367924" w:rsidP="00937462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0A8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B71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0B2FAB92" w14:textId="1FEAD2C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103" w14:textId="77777777" w:rsidR="007639F0" w:rsidRPr="006A46F2" w:rsidRDefault="007639F0" w:rsidP="00B12267">
            <w:pPr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F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284" w14:textId="77777777" w:rsidR="007639F0" w:rsidRPr="006A46F2" w:rsidRDefault="007639F0" w:rsidP="00B12267">
            <w:pPr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Priznania k miestnym poplatk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DF1" w14:textId="77777777" w:rsidR="007639F0" w:rsidRPr="006A46F2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04C" w14:textId="174B0CF1" w:rsidR="007639F0" w:rsidRPr="006A46F2" w:rsidRDefault="007639F0" w:rsidP="00937462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254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544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6341A132" w14:textId="37B216C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92D" w14:textId="77777777" w:rsidR="007639F0" w:rsidRPr="006A46F2" w:rsidRDefault="007639F0" w:rsidP="00B12267">
            <w:pPr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F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279" w14:textId="77777777" w:rsidR="007639F0" w:rsidRPr="006A46F2" w:rsidRDefault="007639F0" w:rsidP="00B12267">
            <w:pPr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Evidencia – zostavy (aj elektronick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E9B" w14:textId="77777777" w:rsidR="007639F0" w:rsidRPr="006A46F2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9473" w14:textId="353C454E" w:rsidR="007639F0" w:rsidRPr="006A46F2" w:rsidRDefault="007639F0" w:rsidP="00937462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CB4E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CC6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21DB686E" w14:textId="4D000ED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08B" w14:textId="77777777" w:rsidR="007639F0" w:rsidRPr="006A46F2" w:rsidRDefault="007639F0" w:rsidP="00B12267">
            <w:pPr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F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1C1E" w14:textId="77777777" w:rsidR="007639F0" w:rsidRPr="006A46F2" w:rsidRDefault="007639F0" w:rsidP="00B12267">
            <w:pPr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Pre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B31F" w14:textId="77777777" w:rsidR="007639F0" w:rsidRPr="006A46F2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4F6" w14:textId="643B8D50" w:rsidR="007639F0" w:rsidRPr="006A46F2" w:rsidRDefault="007639F0" w:rsidP="00937462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DB36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926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16F6F9C0" w14:textId="11314B4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854" w14:textId="77777777" w:rsidR="007639F0" w:rsidRPr="006A46F2" w:rsidRDefault="007639F0" w:rsidP="00B12267">
            <w:pPr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F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C95" w14:textId="77777777" w:rsidR="007639F0" w:rsidRPr="006A46F2" w:rsidRDefault="007639F0" w:rsidP="00B12267">
            <w:pPr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Nedoplatky -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9E4" w14:textId="77777777" w:rsidR="007639F0" w:rsidRPr="006A46F2" w:rsidRDefault="007639F0" w:rsidP="00B12267">
            <w:pPr>
              <w:jc w:val="center"/>
              <w:rPr>
                <w:strike/>
                <w:color w:val="9966FF"/>
                <w:lang w:val="sk-SK"/>
              </w:rPr>
            </w:pPr>
            <w:r w:rsidRPr="006A46F2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4ED" w14:textId="5BA916F2" w:rsidR="007639F0" w:rsidRPr="006A46F2" w:rsidRDefault="007639F0" w:rsidP="00937462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74D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838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569DAD1C" w14:textId="02ECF5D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DE3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DB6" w14:textId="77777777" w:rsidR="007639F0" w:rsidRPr="00512088" w:rsidRDefault="007639F0" w:rsidP="00B12267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 xml:space="preserve">Rozpočet a finančný plán </w:t>
            </w:r>
            <w:r w:rsidRPr="00EB0719">
              <w:rPr>
                <w:lang w:val="sk-SK"/>
              </w:rPr>
              <w:t>úradu</w:t>
            </w:r>
            <w:r w:rsidRPr="00D304F9">
              <w:rPr>
                <w:color w:val="9966FF"/>
                <w:lang w:val="sk-SK"/>
              </w:rPr>
              <w:t>,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D91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F892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CD1D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460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73F9AB09" w14:textId="0B14DB4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F62B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825" w14:textId="189C163E" w:rsidR="007639F0" w:rsidRPr="00715E39" w:rsidRDefault="00B004EA" w:rsidP="00715E39">
            <w:pPr>
              <w:rPr>
                <w:b/>
                <w:color w:val="FF0000"/>
                <w:lang w:val="sk-SK"/>
              </w:rPr>
            </w:pPr>
            <w:r w:rsidRPr="00B004EA">
              <w:rPr>
                <w:lang w:val="sk-SK"/>
              </w:rPr>
              <w:t>Ročný,</w:t>
            </w:r>
            <w:r>
              <w:rPr>
                <w:color w:val="FF0000"/>
                <w:lang w:val="sk-SK"/>
              </w:rPr>
              <w:t xml:space="preserve"> </w:t>
            </w:r>
            <w:r w:rsidR="007639F0" w:rsidRPr="00715E39">
              <w:rPr>
                <w:color w:val="9966FF"/>
                <w:lang w:val="sk-SK"/>
              </w:rPr>
              <w:t>programový</w:t>
            </w:r>
            <w:r w:rsidR="00715E39" w:rsidRPr="00715E39">
              <w:rPr>
                <w:color w:val="9966FF"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C44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ED1" w14:textId="370DFAA7" w:rsidR="007639F0" w:rsidRPr="00223D6D" w:rsidRDefault="007639F0" w:rsidP="00715E39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663A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1CB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4A468119" w14:textId="47FEE09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C68" w14:textId="77777777" w:rsidR="007639F0" w:rsidRPr="00715E39" w:rsidRDefault="007639F0" w:rsidP="00B12267">
            <w:pPr>
              <w:rPr>
                <w:lang w:val="sk-SK"/>
              </w:rPr>
            </w:pPr>
            <w:r w:rsidRPr="00715E39">
              <w:rPr>
                <w:lang w:val="sk-SK"/>
              </w:rPr>
              <w:t>F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09B" w14:textId="2D7B2177" w:rsidR="007639F0" w:rsidRPr="00715E39" w:rsidRDefault="007639F0" w:rsidP="00715E39">
            <w:pPr>
              <w:rPr>
                <w:color w:val="FF0000"/>
                <w:lang w:val="sk-SK"/>
              </w:rPr>
            </w:pPr>
            <w:r w:rsidRPr="00715E39">
              <w:rPr>
                <w:lang w:val="sk-SK"/>
              </w:rPr>
              <w:t>Krátkodobý</w:t>
            </w:r>
            <w:r w:rsidR="00F76D3E" w:rsidRPr="00715E39">
              <w:rPr>
                <w:lang w:val="sk-SK"/>
              </w:rPr>
              <w:t xml:space="preserve">                                                                             </w:t>
            </w:r>
            <w:r w:rsidR="002F244E" w:rsidRPr="00715E39">
              <w:rPr>
                <w:lang w:val="sk-SK"/>
              </w:rPr>
              <w:t xml:space="preserve">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039" w14:textId="77777777" w:rsidR="007639F0" w:rsidRPr="00715E39" w:rsidRDefault="007639F0" w:rsidP="00B12267">
            <w:pPr>
              <w:jc w:val="center"/>
              <w:rPr>
                <w:lang w:val="sk-SK"/>
              </w:rPr>
            </w:pPr>
            <w:r w:rsidRPr="00715E39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5534" w14:textId="67BFB0CA" w:rsidR="007639F0" w:rsidRPr="00223D6D" w:rsidRDefault="007639F0" w:rsidP="00F76D3E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CE4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7DE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69D42605" w14:textId="7208CC9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67C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3D4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Zmeny a rozpočtové opat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903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F853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3FA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FE8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4C34F5C5" w14:textId="57AB491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4EC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2D1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Podklady k zostaveniu rozpo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E6D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639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99F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EB3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2ACB15BA" w14:textId="74511F4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F2B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8DF9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čerp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2FD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687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894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FF3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1D32EE87" w14:textId="74BD8A0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70A" w14:textId="77777777" w:rsidR="007639F0" w:rsidRPr="00D304F9" w:rsidRDefault="007639F0" w:rsidP="00B12267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F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5A3" w14:textId="77777777" w:rsidR="007639F0" w:rsidRPr="00D304F9" w:rsidRDefault="007639F0" w:rsidP="00B12267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meny rozpočtu - vým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13D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96D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73F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51E" w14:textId="77777777" w:rsidR="007639F0" w:rsidRPr="00D304F9" w:rsidRDefault="007639F0" w:rsidP="00B12267">
            <w:pPr>
              <w:jc w:val="center"/>
              <w:rPr>
                <w:color w:val="9966FF"/>
                <w:lang w:val="sk-SK"/>
              </w:rPr>
            </w:pPr>
          </w:p>
        </w:tc>
      </w:tr>
      <w:tr w:rsidR="007639F0" w:rsidRPr="00223D6D" w14:paraId="09AD997C" w14:textId="70696C3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81D1" w14:textId="77777777" w:rsidR="007639F0" w:rsidRPr="006922DE" w:rsidRDefault="007639F0" w:rsidP="00B12267">
            <w:pPr>
              <w:rPr>
                <w:lang w:val="sk-SK"/>
              </w:rPr>
            </w:pPr>
            <w:r w:rsidRPr="006922DE">
              <w:rPr>
                <w:lang w:val="sk-SK"/>
              </w:rPr>
              <w:t>F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6B" w14:textId="77777777" w:rsidR="007639F0" w:rsidRPr="006922DE" w:rsidRDefault="007639F0" w:rsidP="00B12267">
            <w:pPr>
              <w:rPr>
                <w:color w:val="9900FF"/>
                <w:lang w:val="sk-SK"/>
              </w:rPr>
            </w:pPr>
            <w:r w:rsidRPr="00D304F9">
              <w:rPr>
                <w:color w:val="9966FF"/>
                <w:lang w:val="sk-SK"/>
              </w:rPr>
              <w:t>Projekty</w:t>
            </w:r>
            <w:r>
              <w:rPr>
                <w:lang w:val="sk-SK"/>
              </w:rPr>
              <w:t xml:space="preserve"> a </w:t>
            </w:r>
            <w:r w:rsidRPr="006922DE">
              <w:rPr>
                <w:lang w:val="sk-SK"/>
              </w:rPr>
              <w:t>granty</w:t>
            </w:r>
            <w:r>
              <w:rPr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>– 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58C" w14:textId="77777777" w:rsidR="007639F0" w:rsidRPr="006922DE" w:rsidRDefault="007639F0" w:rsidP="00B12267">
            <w:pPr>
              <w:jc w:val="center"/>
              <w:rPr>
                <w:lang w:val="sk-SK"/>
              </w:rPr>
            </w:pPr>
            <w:r w:rsidRPr="006922DE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DD8" w14:textId="77777777" w:rsidR="007639F0" w:rsidRPr="006922DE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120" w14:textId="77777777" w:rsidR="007639F0" w:rsidRPr="006922DE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14E" w14:textId="77777777" w:rsidR="007639F0" w:rsidRPr="006922DE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08D3E475" w14:textId="56A45E8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3A1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F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06D" w14:textId="77777777" w:rsidR="007639F0" w:rsidRPr="00223D6D" w:rsidRDefault="007639F0" w:rsidP="00B12267">
            <w:pPr>
              <w:rPr>
                <w:lang w:val="sk-SK"/>
              </w:rPr>
            </w:pPr>
            <w:r w:rsidRPr="00223D6D">
              <w:rPr>
                <w:lang w:val="sk-SK"/>
              </w:rPr>
              <w:t>Dot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F85" w14:textId="462A085F" w:rsidR="007639F0" w:rsidRPr="00937462" w:rsidRDefault="007639F0" w:rsidP="00B12267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E58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17D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B6D" w14:textId="77777777" w:rsidR="007639F0" w:rsidRPr="00223D6D" w:rsidRDefault="007639F0" w:rsidP="00B12267">
            <w:pPr>
              <w:jc w:val="center"/>
              <w:rPr>
                <w:lang w:val="sk-SK"/>
              </w:rPr>
            </w:pPr>
          </w:p>
        </w:tc>
      </w:tr>
      <w:tr w:rsidR="007639F0" w:rsidRPr="00223D6D" w14:paraId="1345A183" w14:textId="3947E77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D63" w14:textId="77777777" w:rsidR="007639F0" w:rsidRPr="00937462" w:rsidRDefault="007639F0" w:rsidP="00016348">
            <w:pPr>
              <w:rPr>
                <w:strike/>
                <w:lang w:val="sk-SK"/>
              </w:rPr>
            </w:pPr>
            <w:r w:rsidRPr="00937462">
              <w:rPr>
                <w:strike/>
                <w:lang w:val="sk-SK"/>
              </w:rPr>
              <w:t>F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CB7" w14:textId="77777777" w:rsidR="007639F0" w:rsidRPr="00937462" w:rsidRDefault="007639F0" w:rsidP="00016348">
            <w:pPr>
              <w:rPr>
                <w:strike/>
                <w:lang w:val="sk-SK"/>
              </w:rPr>
            </w:pPr>
            <w:r w:rsidRPr="00937462">
              <w:rPr>
                <w:strike/>
                <w:lang w:val="sk-SK"/>
              </w:rPr>
              <w:t>Zo štátneho rozpo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9BB" w14:textId="77777777" w:rsidR="007639F0" w:rsidRPr="00937462" w:rsidRDefault="007639F0" w:rsidP="00016348">
            <w:pPr>
              <w:jc w:val="center"/>
              <w:rPr>
                <w:strike/>
                <w:lang w:val="sk-SK"/>
              </w:rPr>
            </w:pPr>
            <w:r w:rsidRPr="00937462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C64" w14:textId="290F7314" w:rsidR="007639F0" w:rsidRPr="00223D6D" w:rsidRDefault="007639F0" w:rsidP="00016348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AFA" w14:textId="77777777" w:rsidR="007639F0" w:rsidRPr="00223D6D" w:rsidRDefault="007639F0" w:rsidP="00016348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0EE" w14:textId="77777777" w:rsidR="007639F0" w:rsidRPr="00223D6D" w:rsidRDefault="007639F0" w:rsidP="00016348">
            <w:pPr>
              <w:jc w:val="center"/>
              <w:rPr>
                <w:lang w:val="sk-SK"/>
              </w:rPr>
            </w:pPr>
          </w:p>
        </w:tc>
      </w:tr>
      <w:tr w:rsidR="007639F0" w:rsidRPr="00223D6D" w14:paraId="4D905305" w14:textId="728ECAE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B9D" w14:textId="77777777" w:rsidR="007639F0" w:rsidRPr="00937462" w:rsidRDefault="007639F0" w:rsidP="00016348">
            <w:pPr>
              <w:rPr>
                <w:strike/>
                <w:lang w:val="sk-SK"/>
              </w:rPr>
            </w:pPr>
            <w:r w:rsidRPr="00937462">
              <w:rPr>
                <w:strike/>
                <w:lang w:val="sk-SK"/>
              </w:rPr>
              <w:t>F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BBF" w14:textId="77777777" w:rsidR="007639F0" w:rsidRPr="00937462" w:rsidRDefault="007639F0" w:rsidP="00016348">
            <w:pPr>
              <w:rPr>
                <w:strike/>
                <w:lang w:val="sk-SK"/>
              </w:rPr>
            </w:pPr>
            <w:r w:rsidRPr="00937462">
              <w:rPr>
                <w:strike/>
                <w:lang w:val="sk-SK"/>
              </w:rPr>
              <w:t>Z fond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604" w14:textId="77777777" w:rsidR="007639F0" w:rsidRPr="00937462" w:rsidRDefault="007639F0" w:rsidP="00016348">
            <w:pPr>
              <w:jc w:val="center"/>
              <w:rPr>
                <w:strike/>
                <w:lang w:val="sk-SK"/>
              </w:rPr>
            </w:pPr>
            <w:r w:rsidRPr="00937462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43" w14:textId="50BE8F18" w:rsidR="007639F0" w:rsidRPr="00223D6D" w:rsidRDefault="007639F0" w:rsidP="00016348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CDD" w14:textId="77777777" w:rsidR="007639F0" w:rsidRPr="00223D6D" w:rsidRDefault="007639F0" w:rsidP="00016348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AC4" w14:textId="77777777" w:rsidR="007639F0" w:rsidRPr="00223D6D" w:rsidRDefault="007639F0" w:rsidP="00016348">
            <w:pPr>
              <w:jc w:val="center"/>
              <w:rPr>
                <w:lang w:val="sk-SK"/>
              </w:rPr>
            </w:pPr>
          </w:p>
        </w:tc>
      </w:tr>
      <w:tr w:rsidR="007639F0" w:rsidRPr="00223D6D" w14:paraId="71E218DA" w14:textId="23D748B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02B" w14:textId="77777777" w:rsidR="007639F0" w:rsidRPr="00937462" w:rsidRDefault="007639F0" w:rsidP="00016348">
            <w:pPr>
              <w:rPr>
                <w:strike/>
                <w:lang w:val="sk-SK"/>
              </w:rPr>
            </w:pPr>
            <w:r w:rsidRPr="00937462">
              <w:rPr>
                <w:strike/>
                <w:lang w:val="sk-SK"/>
              </w:rPr>
              <w:t>F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3EE" w14:textId="77777777" w:rsidR="007639F0" w:rsidRPr="00937462" w:rsidRDefault="007639F0" w:rsidP="00016348">
            <w:pPr>
              <w:rPr>
                <w:strike/>
                <w:lang w:val="sk-SK"/>
              </w:rPr>
            </w:pPr>
            <w:r w:rsidRPr="00937462">
              <w:rPr>
                <w:strike/>
                <w:lang w:val="sk-SK"/>
              </w:rPr>
              <w:t>Právnickým a fyzickým osobám (z rozpočtu obce (mesta) a účelových fond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825" w14:textId="77777777" w:rsidR="007639F0" w:rsidRPr="00937462" w:rsidRDefault="007639F0" w:rsidP="00016348">
            <w:pPr>
              <w:jc w:val="center"/>
              <w:rPr>
                <w:strike/>
                <w:lang w:val="sk-SK"/>
              </w:rPr>
            </w:pPr>
            <w:r w:rsidRPr="00937462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65B" w14:textId="39847AD7" w:rsidR="007639F0" w:rsidRPr="00223D6D" w:rsidRDefault="007639F0" w:rsidP="00016348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04D" w14:textId="77777777" w:rsidR="007639F0" w:rsidRPr="00223D6D" w:rsidRDefault="007639F0" w:rsidP="00016348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923" w14:textId="77777777" w:rsidR="007639F0" w:rsidRPr="00223D6D" w:rsidRDefault="007639F0" w:rsidP="00016348">
            <w:pPr>
              <w:jc w:val="center"/>
              <w:rPr>
                <w:lang w:val="sk-SK"/>
              </w:rPr>
            </w:pPr>
          </w:p>
        </w:tc>
      </w:tr>
      <w:tr w:rsidR="007639F0" w:rsidRPr="00223D6D" w14:paraId="777E7A33" w14:textId="1FB8F24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53D" w14:textId="77777777" w:rsidR="007639F0" w:rsidRPr="00223D6D" w:rsidRDefault="007639F0" w:rsidP="00016348">
            <w:pPr>
              <w:rPr>
                <w:lang w:val="sk-SK"/>
              </w:rPr>
            </w:pPr>
            <w:r w:rsidRPr="00223D6D">
              <w:rPr>
                <w:lang w:val="sk-SK"/>
              </w:rPr>
              <w:t>F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A51" w14:textId="77777777" w:rsidR="007639F0" w:rsidRPr="00223D6D" w:rsidRDefault="007639F0" w:rsidP="00016348">
            <w:pPr>
              <w:rPr>
                <w:lang w:val="sk-SK"/>
              </w:rPr>
            </w:pPr>
            <w:r w:rsidRPr="00223D6D">
              <w:rPr>
                <w:lang w:val="sk-SK"/>
              </w:rPr>
              <w:t>Príjm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85D" w14:textId="64C4496D" w:rsidR="007639F0" w:rsidRPr="004C5746" w:rsidRDefault="004C5746" w:rsidP="00016348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A1D" w14:textId="77777777" w:rsidR="007639F0" w:rsidRPr="00223D6D" w:rsidRDefault="007639F0" w:rsidP="00016348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67A" w14:textId="77777777" w:rsidR="007639F0" w:rsidRPr="00223D6D" w:rsidRDefault="007639F0" w:rsidP="00016348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C26" w14:textId="77777777" w:rsidR="007639F0" w:rsidRPr="00223D6D" w:rsidRDefault="007639F0" w:rsidP="00016348">
            <w:pPr>
              <w:jc w:val="center"/>
              <w:rPr>
                <w:lang w:val="sk-SK"/>
              </w:rPr>
            </w:pPr>
          </w:p>
        </w:tc>
      </w:tr>
      <w:tr w:rsidR="007639F0" w:rsidRPr="00223D6D" w14:paraId="7B700D72" w14:textId="583761F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E74" w14:textId="77777777" w:rsidR="007639F0" w:rsidRPr="00F76D3E" w:rsidRDefault="007639F0" w:rsidP="00016348">
            <w:pPr>
              <w:rPr>
                <w:strike/>
                <w:lang w:val="sk-SK"/>
              </w:rPr>
            </w:pPr>
            <w:r w:rsidRPr="00F76D3E">
              <w:rPr>
                <w:strike/>
                <w:lang w:val="sk-SK"/>
              </w:rPr>
              <w:t>F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F95" w14:textId="77777777" w:rsidR="007639F0" w:rsidRPr="00F76D3E" w:rsidRDefault="007639F0" w:rsidP="00016348">
            <w:pPr>
              <w:rPr>
                <w:strike/>
                <w:lang w:val="sk-SK"/>
              </w:rPr>
            </w:pPr>
            <w:r w:rsidRPr="00F76D3E">
              <w:rPr>
                <w:strike/>
                <w:lang w:val="sk-SK"/>
              </w:rPr>
              <w:t>Všeobecné záležitosti štátnych príjmov a príjmov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FFF" w14:textId="77777777" w:rsidR="007639F0" w:rsidRPr="00F76D3E" w:rsidRDefault="007639F0" w:rsidP="00016348">
            <w:pPr>
              <w:jc w:val="center"/>
              <w:rPr>
                <w:strike/>
                <w:lang w:val="sk-SK"/>
              </w:rPr>
            </w:pPr>
            <w:r w:rsidRPr="00F76D3E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071" w14:textId="0FC1DA11" w:rsidR="007639F0" w:rsidRPr="00223D6D" w:rsidRDefault="00F76D3E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EBC" w14:textId="77777777" w:rsidR="007639F0" w:rsidRPr="00223D6D" w:rsidRDefault="007639F0" w:rsidP="00016348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A6B" w14:textId="77777777" w:rsidR="007639F0" w:rsidRPr="00223D6D" w:rsidRDefault="007639F0" w:rsidP="00016348">
            <w:pPr>
              <w:jc w:val="center"/>
              <w:rPr>
                <w:lang w:val="sk-SK"/>
              </w:rPr>
            </w:pPr>
          </w:p>
        </w:tc>
      </w:tr>
      <w:tr w:rsidR="004C5746" w:rsidRPr="00223D6D" w14:paraId="04B004D2" w14:textId="37A35F5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704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F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DCF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Exekú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2160" w14:textId="77777777" w:rsidR="004C5746" w:rsidRPr="004C5746" w:rsidRDefault="004C5746" w:rsidP="004C5746">
            <w:pPr>
              <w:jc w:val="center"/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7DF" w14:textId="34778AF9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B9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2C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E3CFB76" w14:textId="701EF28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E74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F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1C0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Správne poplat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519" w14:textId="77777777" w:rsidR="004C5746" w:rsidRPr="004C5746" w:rsidRDefault="004C5746" w:rsidP="004C5746">
            <w:pPr>
              <w:jc w:val="center"/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341C" w14:textId="61C1358B" w:rsidR="004C5746" w:rsidRPr="004C5746" w:rsidRDefault="004C5746" w:rsidP="004C5746">
            <w:pPr>
              <w:rPr>
                <w:b/>
                <w:bCs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03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8E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364FE27" w14:textId="48DB6E8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D5E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F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BE46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Z majetku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613" w14:textId="77777777" w:rsidR="004C5746" w:rsidRPr="004C5746" w:rsidRDefault="004C5746" w:rsidP="004C5746">
            <w:pPr>
              <w:jc w:val="center"/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938" w14:textId="68A5A8BC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7F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72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BCFE2DD" w14:textId="04A4242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38C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FI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27B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Z majetku prenechaného obci do uží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39B" w14:textId="77777777" w:rsidR="004C5746" w:rsidRPr="004C5746" w:rsidRDefault="004C5746" w:rsidP="004C5746">
            <w:pPr>
              <w:jc w:val="center"/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51B" w14:textId="0EBBCFF0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FB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78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8A93557" w14:textId="38FB60A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529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F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672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Podiely na daniach v správe štá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83A" w14:textId="77777777" w:rsidR="004C5746" w:rsidRPr="004C5746" w:rsidRDefault="004C5746" w:rsidP="004C5746">
            <w:pPr>
              <w:jc w:val="center"/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ECC" w14:textId="024B237C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75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B5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AF0D2E6" w14:textId="38667F3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693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FI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BCA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Výnosy z pokút uložených za priestup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DED" w14:textId="77777777" w:rsidR="004C5746" w:rsidRPr="004C5746" w:rsidRDefault="004C5746" w:rsidP="004C5746">
            <w:pPr>
              <w:jc w:val="center"/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08E" w14:textId="6440EEDD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4B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A4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9033B28" w14:textId="73B2D30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512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FI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84A" w14:textId="77777777" w:rsidR="004C5746" w:rsidRPr="004C5746" w:rsidRDefault="004C5746" w:rsidP="004C5746">
            <w:pPr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Iné príj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3ED" w14:textId="77777777" w:rsidR="004C5746" w:rsidRPr="004C5746" w:rsidRDefault="004C5746" w:rsidP="004C5746">
            <w:pPr>
              <w:jc w:val="center"/>
              <w:rPr>
                <w:strike/>
                <w:lang w:val="sk-SK"/>
              </w:rPr>
            </w:pPr>
            <w:r w:rsidRPr="004C5746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843" w14:textId="26BE5184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4F1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48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264EA44" w14:textId="79D0F56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21F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23C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Mimorozpočtové finančné 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51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9D3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71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BE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B4810A8" w14:textId="4565BCF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E86E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08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5B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8C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79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F2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EE5AC73" w14:textId="3C70FBE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D945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68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Prostriedky použité na financovanie obce</w:t>
            </w:r>
            <w:r>
              <w:rPr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>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17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09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74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494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E753C51" w14:textId="23719CC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F91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275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Prostriedky združené s inou obcou (mestom), samosprávnym krajom, právnickými osobami, fyzickými osob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38F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24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6A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53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65E801B" w14:textId="14E0547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812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0AA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Emisia komunálnych dlhopisov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9B3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F2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82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85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95F6F0D" w14:textId="1E26F4C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4AC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168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Nečinnosť obce (mesta) v prenesenom výkone štátnej správy – úhrada za výkon orgánu miestnej 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B7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77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65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B5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3CA71E80" w14:textId="7D38C30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FC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447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inančné záväzk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E1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2F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DA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75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8D43C6C" w14:textId="072FFD1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F5C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473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Úvery a pôžič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23E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0F8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AFA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D57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F2FA978" w14:textId="106DF84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20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C6D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Prevzatie dl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F91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A53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281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E79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302AF293" w14:textId="4EC2291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87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P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95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Prevzatie ručiteľského zá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FD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FC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6B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D1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17260C0" w14:textId="4D86737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C98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017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Účt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95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DB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34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C0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9DBF8D9" w14:textId="4A04152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249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10E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Výkazy ročné (účtovné uzávierky, záverečný účet, overenie audítor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197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2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6C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10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F3C8F05" w14:textId="672FC05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343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606E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Výkazy 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38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AC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D1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101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C06E27E" w14:textId="5BFD254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BB1C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A99" w14:textId="6F6A3FF1" w:rsidR="004C5746" w:rsidRPr="00031B0D" w:rsidRDefault="004C5746" w:rsidP="004C5746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Účtovné doklady</w:t>
            </w:r>
            <w:r>
              <w:rPr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bankové a pokladn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8D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5F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C6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C7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A44FB8A" w14:textId="772D68A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4D5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FU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6DE6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Invest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766" w14:textId="7F737D59" w:rsidR="004C5746" w:rsidRPr="00016348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  <w:r w:rsidRPr="00016348">
              <w:rPr>
                <w:strike/>
                <w:color w:val="9966FF"/>
                <w:lang w:val="sk-SK"/>
              </w:rPr>
              <w:t>20</w:t>
            </w:r>
            <w:r>
              <w:rPr>
                <w:strike/>
                <w:color w:val="9966FF"/>
                <w:lang w:val="sk-SK"/>
              </w:rPr>
              <w:t xml:space="preserve"> </w:t>
            </w:r>
            <w:r w:rsidRPr="00016348"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E93" w14:textId="36145CE5" w:rsidR="004C5746" w:rsidRPr="00016348" w:rsidRDefault="004C5746" w:rsidP="004C5746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C44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5C1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2A7DAC41" w14:textId="669B5A1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B8C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U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F76" w14:textId="66E366C4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Účtovný rozvrh a účtovná osnova</w:t>
            </w:r>
            <w:r>
              <w:rPr>
                <w:lang w:val="sk-SK"/>
              </w:rPr>
              <w:t xml:space="preserve">, </w:t>
            </w:r>
            <w:r w:rsidRPr="00031B0D">
              <w:rPr>
                <w:color w:val="FF0000"/>
                <w:lang w:val="sk-SK"/>
              </w:rPr>
              <w:t>zoznamy číselných znakov a symbolov používaných v</w:t>
            </w:r>
            <w:r>
              <w:rPr>
                <w:color w:val="FF0000"/>
                <w:lang w:val="sk-SK"/>
              </w:rPr>
              <w:t> </w:t>
            </w:r>
            <w:r w:rsidRPr="00031B0D">
              <w:rPr>
                <w:color w:val="FF0000"/>
                <w:lang w:val="sk-SK"/>
              </w:rPr>
              <w:t>účtovníctve</w:t>
            </w:r>
            <w:r>
              <w:rPr>
                <w:color w:val="FF0000"/>
                <w:lang w:val="sk-SK"/>
              </w:rPr>
              <w:t>, p</w:t>
            </w:r>
            <w:r w:rsidRPr="000E7209">
              <w:rPr>
                <w:color w:val="FF0000"/>
                <w:lang w:val="sk-SK"/>
              </w:rPr>
              <w:t>rojektovo-programová dokumentácia pre vedenie účtov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765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68E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14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FB90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75E6CCF9" w14:textId="3011B44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5EF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U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DC4" w14:textId="20BC0AFF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Účtovné knihy (</w:t>
            </w:r>
            <w:r w:rsidRPr="00031B0D">
              <w:rPr>
                <w:color w:val="FF0000"/>
                <w:lang w:val="sk-SK"/>
              </w:rPr>
              <w:t xml:space="preserve">hlavná kniha, kniha faktúr, ostatné knihy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7E09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AE1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BB6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404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4FD6D81C" w14:textId="5574418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505" w14:textId="77777777" w:rsidR="004C5746" w:rsidRPr="00031B0D" w:rsidRDefault="004C5746" w:rsidP="004C5746">
            <w:pPr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FU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E56" w14:textId="77777777" w:rsidR="004C5746" w:rsidRPr="00031B0D" w:rsidRDefault="004C5746" w:rsidP="004C5746">
            <w:pPr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Účtovné knihy – osta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197" w14:textId="77777777" w:rsidR="004C5746" w:rsidRPr="00031B0D" w:rsidRDefault="004C5746" w:rsidP="004C5746">
            <w:pPr>
              <w:jc w:val="center"/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833" w14:textId="2F121DA0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0C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3D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29126A7" w14:textId="4967E18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843D" w14:textId="77777777" w:rsidR="004C5746" w:rsidRPr="000E7209" w:rsidRDefault="004C5746" w:rsidP="004C5746">
            <w:pPr>
              <w:rPr>
                <w:strike/>
                <w:lang w:val="sk-SK"/>
              </w:rPr>
            </w:pPr>
            <w:r w:rsidRPr="000E7209">
              <w:rPr>
                <w:strike/>
                <w:lang w:val="sk-SK"/>
              </w:rPr>
              <w:t>FU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85F" w14:textId="77777777" w:rsidR="004C5746" w:rsidRPr="000E7209" w:rsidRDefault="004C5746" w:rsidP="004C5746">
            <w:pPr>
              <w:rPr>
                <w:strike/>
                <w:lang w:val="sk-SK"/>
              </w:rPr>
            </w:pPr>
            <w:r w:rsidRPr="000E7209">
              <w:rPr>
                <w:strike/>
                <w:lang w:val="sk-SK"/>
              </w:rPr>
              <w:t>Projektovo-programová dokumentácia pre vedenie účtovníc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7E6" w14:textId="7E1D163F" w:rsidR="004C5746" w:rsidRPr="000E7209" w:rsidRDefault="004C5746" w:rsidP="004C5746">
            <w:pPr>
              <w:jc w:val="center"/>
              <w:rPr>
                <w:strike/>
                <w:lang w:val="sk-SK"/>
              </w:rPr>
            </w:pPr>
            <w:r w:rsidRPr="000E7209">
              <w:rPr>
                <w:strike/>
                <w:lang w:val="sk-SK"/>
              </w:rPr>
              <w:t xml:space="preserve">5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77E" w14:textId="5EC162CF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D9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63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30B8C4A" w14:textId="1933A44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B77F" w14:textId="77777777" w:rsidR="004C5746" w:rsidRPr="00031B0D" w:rsidRDefault="004C5746" w:rsidP="004C5746">
            <w:pPr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FU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360" w14:textId="77777777" w:rsidR="004C5746" w:rsidRPr="00031B0D" w:rsidRDefault="004C5746" w:rsidP="004C5746">
            <w:pPr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Bankov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DF8" w14:textId="77777777" w:rsidR="004C5746" w:rsidRPr="00031B0D" w:rsidRDefault="004C5746" w:rsidP="004C5746">
            <w:pPr>
              <w:jc w:val="center"/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C55" w14:textId="6340B729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B9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3A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CBF583A" w14:textId="4B25AAE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CD7" w14:textId="77777777" w:rsidR="004C5746" w:rsidRPr="00031B0D" w:rsidRDefault="004C5746" w:rsidP="004C5746">
            <w:pPr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FU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24C" w14:textId="77777777" w:rsidR="004C5746" w:rsidRPr="00031B0D" w:rsidRDefault="004C5746" w:rsidP="004C5746">
            <w:pPr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Pokladničné do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E4E" w14:textId="77777777" w:rsidR="004C5746" w:rsidRPr="00031B0D" w:rsidRDefault="004C5746" w:rsidP="004C5746">
            <w:pPr>
              <w:jc w:val="center"/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666" w14:textId="5BB7EF08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DA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5A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F17DBE2" w14:textId="2FF4326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681" w14:textId="77777777" w:rsidR="004C5746" w:rsidRPr="00031B0D" w:rsidRDefault="004C5746" w:rsidP="004C5746">
            <w:pPr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FU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01C" w14:textId="77777777" w:rsidR="004C5746" w:rsidRPr="00031B0D" w:rsidRDefault="004C5746" w:rsidP="004C5746">
            <w:pPr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Zoznamy číselných znakov a symbolov používaných v účtovníc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591" w14:textId="77777777" w:rsidR="004C5746" w:rsidRPr="00031B0D" w:rsidRDefault="004C5746" w:rsidP="004C5746">
            <w:pPr>
              <w:jc w:val="center"/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146" w14:textId="41298065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BA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FE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F993DD4" w14:textId="7F4BDB3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FA2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U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E39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Stavy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86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D06" w14:textId="54FB12C3" w:rsidR="004C5746" w:rsidRPr="000E7209" w:rsidRDefault="004C5746" w:rsidP="004C5746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7A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47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5EBB942" w14:textId="25354C5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742" w14:textId="77777777" w:rsidR="004C5746" w:rsidRPr="00031B0D" w:rsidRDefault="004C5746" w:rsidP="004C5746">
            <w:pPr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FU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F44" w14:textId="77777777" w:rsidR="004C5746" w:rsidRPr="00031B0D" w:rsidRDefault="004C5746" w:rsidP="004C5746">
            <w:pPr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Kniha faktú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7B2" w14:textId="77777777" w:rsidR="004C5746" w:rsidRPr="00031B0D" w:rsidRDefault="004C5746" w:rsidP="004C5746">
            <w:pPr>
              <w:jc w:val="center"/>
              <w:rPr>
                <w:strike/>
                <w:lang w:val="sk-SK"/>
              </w:rPr>
            </w:pPr>
            <w:r w:rsidRPr="00031B0D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167" w14:textId="163989EA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4F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8B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178BFFD" w14:textId="4A5D74A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A8A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U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780" w14:textId="2D8F25FE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Úhrady </w:t>
            </w:r>
            <w:r>
              <w:rPr>
                <w:color w:val="9966FF"/>
                <w:lang w:val="sk-SK"/>
              </w:rPr>
              <w:t>–</w:t>
            </w:r>
            <w:r w:rsidRPr="00D304F9">
              <w:rPr>
                <w:color w:val="9966FF"/>
                <w:lang w:val="sk-SK"/>
              </w:rPr>
              <w:t xml:space="preserve"> výzvy</w:t>
            </w:r>
            <w:r>
              <w:rPr>
                <w:color w:val="9966FF"/>
                <w:lang w:val="sk-SK"/>
              </w:rPr>
              <w:t xml:space="preserve">, </w:t>
            </w:r>
            <w:r w:rsidRPr="00F76D3E">
              <w:rPr>
                <w:color w:val="FF0000"/>
                <w:lang w:val="sk-SK"/>
              </w:rPr>
              <w:t>upomienky (</w:t>
            </w:r>
            <w:proofErr w:type="spellStart"/>
            <w:r w:rsidRPr="00F76D3E">
              <w:rPr>
                <w:color w:val="FF0000"/>
                <w:lang w:val="sk-SK"/>
              </w:rPr>
              <w:t>predžalobné</w:t>
            </w:r>
            <w:proofErr w:type="spellEnd"/>
            <w:r w:rsidRPr="00F76D3E">
              <w:rPr>
                <w:color w:val="FF0000"/>
                <w:lang w:val="sk-SK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B65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7577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7C7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6FBE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0761BC8B" w14:textId="505EAF0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EC6" w14:textId="77777777" w:rsidR="004C5746" w:rsidRPr="00F76D3E" w:rsidRDefault="004C5746" w:rsidP="004C5746">
            <w:pPr>
              <w:rPr>
                <w:strike/>
                <w:color w:val="9966FF"/>
                <w:lang w:val="sk-SK"/>
              </w:rPr>
            </w:pPr>
            <w:r w:rsidRPr="00F76D3E">
              <w:rPr>
                <w:strike/>
                <w:color w:val="9966FF"/>
                <w:lang w:val="sk-SK"/>
              </w:rPr>
              <w:t>FU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ECE" w14:textId="7FD7FF2D" w:rsidR="004C5746" w:rsidRPr="00F76D3E" w:rsidRDefault="004C5746" w:rsidP="004C5746">
            <w:pPr>
              <w:rPr>
                <w:color w:val="FF0000"/>
                <w:lang w:val="sk-SK"/>
              </w:rPr>
            </w:pPr>
            <w:r w:rsidRPr="00F76D3E">
              <w:rPr>
                <w:strike/>
                <w:color w:val="9966FF"/>
                <w:lang w:val="sk-SK"/>
              </w:rPr>
              <w:t>Upomienky (</w:t>
            </w:r>
            <w:proofErr w:type="spellStart"/>
            <w:r w:rsidRPr="00F76D3E">
              <w:rPr>
                <w:strike/>
                <w:color w:val="9966FF"/>
                <w:lang w:val="sk-SK"/>
              </w:rPr>
              <w:t>predžalobné</w:t>
            </w:r>
            <w:proofErr w:type="spellEnd"/>
            <w:r w:rsidRPr="00F76D3E">
              <w:rPr>
                <w:strike/>
                <w:color w:val="9966FF"/>
                <w:lang w:val="sk-SK"/>
              </w:rPr>
              <w:t>)</w:t>
            </w:r>
            <w:r>
              <w:rPr>
                <w:color w:val="9966FF"/>
                <w:lang w:val="sk-SK"/>
              </w:rPr>
              <w:t xml:space="preserve">                                            </w:t>
            </w:r>
            <w:r w:rsidR="008A7891">
              <w:rPr>
                <w:color w:val="9966FF"/>
                <w:lang w:val="sk-SK"/>
              </w:rPr>
              <w:t xml:space="preserve">        </w:t>
            </w:r>
            <w:r w:rsidR="008A7891" w:rsidRPr="008A7891">
              <w:rPr>
                <w:color w:val="FF0000"/>
                <w:lang w:val="sk-SK"/>
              </w:rPr>
              <w:t>použi</w:t>
            </w:r>
            <w:r>
              <w:rPr>
                <w:color w:val="FF0000"/>
                <w:lang w:val="sk-SK"/>
              </w:rPr>
              <w:t xml:space="preserve"> FU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C9E" w14:textId="77777777" w:rsidR="004C5746" w:rsidRPr="00F76D3E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F76D3E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12E" w14:textId="0913F8B4" w:rsidR="004C5746" w:rsidRPr="00D304F9" w:rsidRDefault="004C5746" w:rsidP="004C5746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70D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9A7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67A34B21" w14:textId="5D1C464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B3D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U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C96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víz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FC5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102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15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E7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357A3DA7" w14:textId="6F2C0EB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6D9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F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4851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Evidencia interných platobných príkaz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46F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58C6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86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DDE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016348" w14:paraId="291A459C" w14:textId="2CBF44B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5BA" w14:textId="77777777" w:rsidR="004C5746" w:rsidRPr="00016348" w:rsidRDefault="004C5746" w:rsidP="004C5746">
            <w:pPr>
              <w:rPr>
                <w:strike/>
                <w:color w:val="9966FF"/>
                <w:lang w:val="sk-SK"/>
              </w:rPr>
            </w:pPr>
            <w:r w:rsidRPr="00016348">
              <w:rPr>
                <w:strike/>
                <w:color w:val="9966FF"/>
                <w:lang w:val="sk-SK"/>
              </w:rPr>
              <w:t>F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B40A" w14:textId="6F6A185C" w:rsidR="004C5746" w:rsidRPr="00016348" w:rsidRDefault="004C5746" w:rsidP="004C5746">
            <w:pPr>
              <w:rPr>
                <w:strike/>
                <w:color w:val="9966FF"/>
                <w:lang w:val="sk-SK"/>
              </w:rPr>
            </w:pPr>
            <w:r w:rsidRPr="00016348">
              <w:rPr>
                <w:strike/>
                <w:color w:val="9966FF"/>
                <w:lang w:val="sk-SK"/>
              </w:rPr>
              <w:t xml:space="preserve">Obeh účtovných dokladov </w:t>
            </w:r>
            <w:r>
              <w:rPr>
                <w:strike/>
                <w:color w:val="9966FF"/>
                <w:lang w:val="sk-SK"/>
              </w:rPr>
              <w:t>–</w:t>
            </w:r>
            <w:r w:rsidRPr="00016348">
              <w:rPr>
                <w:strike/>
                <w:color w:val="9966FF"/>
                <w:lang w:val="sk-SK"/>
              </w:rPr>
              <w:t xml:space="preserve"> smernica</w:t>
            </w:r>
            <w:r w:rsidRPr="000E7209">
              <w:rPr>
                <w:color w:val="9966FF"/>
                <w:lang w:val="sk-SK"/>
              </w:rPr>
              <w:t xml:space="preserve">                               </w:t>
            </w:r>
            <w:r w:rsidR="008A7891">
              <w:rPr>
                <w:color w:val="9966FF"/>
                <w:lang w:val="sk-SK"/>
              </w:rPr>
              <w:t xml:space="preserve">    </w:t>
            </w:r>
            <w:r w:rsidR="008A7891" w:rsidRPr="008A7891">
              <w:rPr>
                <w:color w:val="FF0000"/>
                <w:lang w:val="sk-SK"/>
              </w:rPr>
              <w:t>použi</w:t>
            </w:r>
            <w:r w:rsidRPr="000E7209">
              <w:rPr>
                <w:color w:val="FF0000"/>
                <w:lang w:val="sk-SK"/>
              </w:rPr>
              <w:t xml:space="preserve"> FC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ACF" w14:textId="77777777" w:rsidR="004C5746" w:rsidRPr="00016348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016348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5B8" w14:textId="75BC2975" w:rsidR="004C5746" w:rsidRPr="00016348" w:rsidRDefault="004C5746" w:rsidP="004C5746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83F" w14:textId="77777777" w:rsidR="004C5746" w:rsidRPr="00016348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202" w14:textId="77777777" w:rsidR="004C5746" w:rsidRPr="00016348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</w:p>
        </w:tc>
      </w:tr>
      <w:tr w:rsidR="004C5746" w:rsidRPr="00223D6D" w14:paraId="69877F2F" w14:textId="13BB40F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66A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F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B0D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Zálohové plat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6D5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47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C7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E0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4E936FF" w14:textId="283FAB7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837" w14:textId="77777777" w:rsidR="004C5746" w:rsidRPr="000E7209" w:rsidRDefault="004C5746" w:rsidP="004C5746">
            <w:pPr>
              <w:rPr>
                <w:color w:val="9966FF"/>
                <w:lang w:val="sk-SK"/>
              </w:rPr>
            </w:pPr>
            <w:r w:rsidRPr="000E7209">
              <w:rPr>
                <w:color w:val="9966FF"/>
                <w:lang w:val="sk-SK"/>
              </w:rPr>
              <w:t>F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CF2" w14:textId="77777777" w:rsidR="004C5746" w:rsidRPr="000E7209" w:rsidRDefault="004C5746" w:rsidP="004C5746">
            <w:pPr>
              <w:rPr>
                <w:color w:val="9966FF"/>
                <w:lang w:val="sk-SK"/>
              </w:rPr>
            </w:pPr>
            <w:r w:rsidRPr="000E7209">
              <w:rPr>
                <w:color w:val="7030A0"/>
                <w:lang w:val="sk-SK"/>
              </w:rPr>
              <w:t xml:space="preserve">Stanoviská </w:t>
            </w:r>
            <w:r w:rsidRPr="000E7209">
              <w:rPr>
                <w:color w:val="9966FF"/>
                <w:lang w:val="sk-SK"/>
              </w:rPr>
              <w:t>ekonomického charakte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4C5" w14:textId="77777777" w:rsidR="004C5746" w:rsidRPr="000E720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0E720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ED4" w14:textId="2ECBF3C6" w:rsidR="004C5746" w:rsidRPr="000E7209" w:rsidRDefault="004C5746" w:rsidP="004C5746">
            <w:pPr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921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714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76DB9AE0" w14:textId="3861604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106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B98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CF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0D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7BF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45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6CC84B2" w14:textId="1F40187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0D8" w14:textId="77777777" w:rsidR="004C5746" w:rsidRPr="00223D6D" w:rsidRDefault="004C5746" w:rsidP="004C5746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6D8" w14:textId="77777777" w:rsidR="004C5746" w:rsidRPr="006922DE" w:rsidRDefault="004C5746" w:rsidP="004C5746">
            <w:pPr>
              <w:rPr>
                <w:b/>
                <w:bCs/>
                <w:color w:val="7030A0"/>
                <w:lang w:val="sk-SK"/>
              </w:rPr>
            </w:pPr>
            <w:r w:rsidRPr="006922DE">
              <w:rPr>
                <w:b/>
                <w:bCs/>
                <w:lang w:val="sk-SK"/>
              </w:rPr>
              <w:t>OBECNÁ (MESTSKÁ)  POLÍCIA</w:t>
            </w:r>
            <w:r w:rsidRPr="006922DE">
              <w:rPr>
                <w:b/>
                <w:bCs/>
                <w:color w:val="7030A0"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74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AD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8F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13C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338365CC" w14:textId="2F84C54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47A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5C8" w14:textId="265BF00F" w:rsidR="004C5746" w:rsidRPr="00016348" w:rsidRDefault="004C5746" w:rsidP="004C5746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Policajné záznamy</w:t>
            </w:r>
            <w:r>
              <w:rPr>
                <w:color w:val="FF0000"/>
                <w:lang w:val="sk-SK"/>
              </w:rPr>
              <w:t>, predvedenie osoby, o otvorení bytu, o odňatí veci, o použití donucovacích prostriedkov, i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E11" w14:textId="45FD9BD6" w:rsidR="004C5746" w:rsidRPr="00223D6D" w:rsidRDefault="004C5746" w:rsidP="004C5746">
            <w:pPr>
              <w:jc w:val="center"/>
              <w:rPr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  <w:r w:rsidRPr="00223D6D">
              <w:rPr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A8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56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2E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B6F4656" w14:textId="3A55ED5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1DC" w14:textId="77777777" w:rsidR="004C5746" w:rsidRPr="00016348" w:rsidRDefault="004C5746" w:rsidP="004C5746">
            <w:pPr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G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B17" w14:textId="77777777" w:rsidR="004C5746" w:rsidRPr="00016348" w:rsidRDefault="004C5746" w:rsidP="004C5746">
            <w:pPr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Predvedenie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76DA" w14:textId="77777777" w:rsidR="004C5746" w:rsidRPr="00016348" w:rsidRDefault="004C5746" w:rsidP="004C5746">
            <w:pPr>
              <w:jc w:val="center"/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BE5" w14:textId="496259E9" w:rsidR="004C5746" w:rsidRPr="00223D6D" w:rsidRDefault="004C5746" w:rsidP="004C5746">
            <w:pPr>
              <w:rPr>
                <w:lang w:val="sk-SK"/>
              </w:rPr>
            </w:pPr>
            <w:r w:rsidRPr="00016348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DE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2C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A1A91B8" w14:textId="1C26838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337A" w14:textId="77777777" w:rsidR="004C5746" w:rsidRPr="00016348" w:rsidRDefault="004C5746" w:rsidP="004C5746">
            <w:pPr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G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7D1" w14:textId="77777777" w:rsidR="004C5746" w:rsidRPr="00016348" w:rsidRDefault="004C5746" w:rsidP="004C5746">
            <w:pPr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O otvorení 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51D" w14:textId="77777777" w:rsidR="004C5746" w:rsidRPr="00016348" w:rsidRDefault="004C5746" w:rsidP="004C5746">
            <w:pPr>
              <w:jc w:val="center"/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655" w14:textId="5D200973" w:rsidR="004C5746" w:rsidRPr="00223D6D" w:rsidRDefault="004C5746" w:rsidP="004C5746">
            <w:pPr>
              <w:rPr>
                <w:lang w:val="sk-SK"/>
              </w:rPr>
            </w:pPr>
            <w:r w:rsidRPr="00016348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82E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3E8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CCCD883" w14:textId="2E99380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72B" w14:textId="77777777" w:rsidR="004C5746" w:rsidRPr="00016348" w:rsidRDefault="004C5746" w:rsidP="004C5746">
            <w:pPr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G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8F9" w14:textId="77777777" w:rsidR="004C5746" w:rsidRPr="00016348" w:rsidRDefault="004C5746" w:rsidP="004C5746">
            <w:pPr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O odňatí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E99" w14:textId="77777777" w:rsidR="004C5746" w:rsidRPr="00016348" w:rsidRDefault="004C5746" w:rsidP="004C5746">
            <w:pPr>
              <w:jc w:val="center"/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C5B" w14:textId="31175765" w:rsidR="004C5746" w:rsidRPr="00223D6D" w:rsidRDefault="004C5746" w:rsidP="004C5746">
            <w:pPr>
              <w:rPr>
                <w:lang w:val="sk-SK"/>
              </w:rPr>
            </w:pPr>
            <w:r w:rsidRPr="00016348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6C8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969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FA449D0" w14:textId="4F97078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DFE" w14:textId="77777777" w:rsidR="004C5746" w:rsidRPr="00016348" w:rsidRDefault="004C5746" w:rsidP="004C5746">
            <w:pPr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G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B41" w14:textId="77777777" w:rsidR="004C5746" w:rsidRPr="00016348" w:rsidRDefault="004C5746" w:rsidP="004C5746">
            <w:pPr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O použití donucovací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602" w14:textId="77777777" w:rsidR="004C5746" w:rsidRPr="00016348" w:rsidRDefault="004C5746" w:rsidP="004C5746">
            <w:pPr>
              <w:jc w:val="center"/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6A3" w14:textId="678096A1" w:rsidR="004C5746" w:rsidRPr="00223D6D" w:rsidRDefault="004C5746" w:rsidP="004C5746">
            <w:pPr>
              <w:rPr>
                <w:lang w:val="sk-SK"/>
              </w:rPr>
            </w:pPr>
            <w:r w:rsidRPr="00016348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39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2B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FA463C7" w14:textId="45B5B99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774B" w14:textId="77777777" w:rsidR="004C5746" w:rsidRPr="00016348" w:rsidRDefault="004C5746" w:rsidP="004C5746">
            <w:pPr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G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412" w14:textId="77777777" w:rsidR="004C5746" w:rsidRPr="00016348" w:rsidRDefault="004C5746" w:rsidP="004C5746">
            <w:pPr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I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8B4" w14:textId="77777777" w:rsidR="004C5746" w:rsidRPr="00016348" w:rsidRDefault="004C5746" w:rsidP="004C5746">
            <w:pPr>
              <w:jc w:val="center"/>
              <w:rPr>
                <w:strike/>
                <w:lang w:val="sk-SK"/>
              </w:rPr>
            </w:pPr>
            <w:r w:rsidRPr="00016348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60B" w14:textId="4B1F8FA1" w:rsidR="004C5746" w:rsidRPr="00223D6D" w:rsidRDefault="004C5746" w:rsidP="004C5746">
            <w:pPr>
              <w:rPr>
                <w:lang w:val="sk-SK"/>
              </w:rPr>
            </w:pPr>
            <w:r w:rsidRPr="00016348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0A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F04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A39BF60" w14:textId="4E6EAF0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095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3CF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Organizačné a vecné záležitosti ochrany verejného poriadku na jednotlivých úse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375" w14:textId="77777777" w:rsidR="004C5746" w:rsidRPr="00223D6D" w:rsidRDefault="004C5746" w:rsidP="004C5746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F12" w14:textId="77777777" w:rsidR="004C5746" w:rsidRPr="00223D6D" w:rsidRDefault="004C5746" w:rsidP="004C5746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6FF" w14:textId="77777777" w:rsidR="004C5746" w:rsidRPr="00223D6D" w:rsidRDefault="004C5746" w:rsidP="004C5746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39E" w14:textId="77777777" w:rsidR="004C5746" w:rsidRPr="00223D6D" w:rsidRDefault="004C5746" w:rsidP="004C5746">
            <w:pPr>
              <w:pStyle w:val="Nadpis4"/>
              <w:rPr>
                <w:sz w:val="20"/>
                <w:szCs w:val="20"/>
              </w:rPr>
            </w:pPr>
          </w:p>
        </w:tc>
      </w:tr>
      <w:tr w:rsidR="004C5746" w:rsidRPr="00223D6D" w14:paraId="3D3A9D5B" w14:textId="63BC39F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B7D8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796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Súdne zásielky – doru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F3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33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00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F3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8AE01D1" w14:textId="6E5DB5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91F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4AA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niha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45C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9D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37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AA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F9E2EF8" w14:textId="03BDA03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657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FEA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Lustrácia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25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99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EE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0F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722483C" w14:textId="762C7D0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A361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E6C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Výzvy na odstránenie zistených nedostatkov – rozkopávky, skládky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B6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CE63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93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73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BEA2D5C" w14:textId="67A6342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9D4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04D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Policajným zborom SR, orgánmi justície a 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BFC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64C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BAA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4EA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3CAFBA36" w14:textId="0FD6EE1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1F5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DE43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Odcudzené predmety – potvrdenia o prevza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40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DC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75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BC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4FBA237" w14:textId="663E332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6A5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74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Zbrane, strelivo, zbroj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97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2E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9C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64D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6A68F26" w14:textId="1DDA692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81E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352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Náčelní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443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73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5B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6B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953B40B" w14:textId="6D52E89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994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30D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Vymenovanie, odvol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CEF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36D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339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524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3E6D6393" w14:textId="7E65723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DF6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02E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práva na úseku obecných vecí verejného poriadk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5D3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C7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48D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46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036AA6A" w14:textId="4369445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2AA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971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Správa o výsledkoch činnosti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B0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B2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2A9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7B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BFF82A3" w14:textId="7121E63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10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959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Odborný výcvik a školenie zamestnancov obecnej (mestskej) polí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9D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04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45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BA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736BCFC" w14:textId="5B346D8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DA4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21A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Služobné preuk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45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DD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1E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3E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7ECFF87" w14:textId="724A93B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31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A66" w14:textId="1E6C40B5" w:rsidR="004C5746" w:rsidRPr="00022101" w:rsidRDefault="004C5746" w:rsidP="004C5746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Zoznamy obdržané z orgánov štátnej správy</w:t>
            </w:r>
            <w:r>
              <w:rPr>
                <w:lang w:val="sk-SK"/>
              </w:rPr>
              <w:t xml:space="preserve"> – </w:t>
            </w:r>
            <w:r>
              <w:rPr>
                <w:color w:val="FF0000"/>
                <w:lang w:val="sk-SK"/>
              </w:rPr>
              <w:t>hľadaných vecí, osôb, motorových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FDF" w14:textId="14D5F7F8" w:rsidR="004C5746" w:rsidRPr="00022101" w:rsidRDefault="004C5746" w:rsidP="004C5746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33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88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9B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41C767B" w14:textId="01875EA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F13" w14:textId="77777777" w:rsidR="004C5746" w:rsidRPr="00022101" w:rsidRDefault="004C5746" w:rsidP="004C5746">
            <w:pPr>
              <w:rPr>
                <w:strike/>
                <w:lang w:val="sk-SK"/>
              </w:rPr>
            </w:pPr>
            <w:r w:rsidRPr="00022101">
              <w:rPr>
                <w:strike/>
                <w:lang w:val="sk-SK"/>
              </w:rPr>
              <w:t>G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E5C" w14:textId="77777777" w:rsidR="004C5746" w:rsidRPr="00022101" w:rsidRDefault="004C5746" w:rsidP="004C5746">
            <w:pPr>
              <w:rPr>
                <w:strike/>
                <w:lang w:val="sk-SK"/>
              </w:rPr>
            </w:pPr>
            <w:r w:rsidRPr="00022101">
              <w:rPr>
                <w:strike/>
                <w:lang w:val="sk-SK"/>
              </w:rPr>
              <w:t>Zoznamy hľadaných vec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CD2" w14:textId="77777777" w:rsidR="004C5746" w:rsidRPr="00022101" w:rsidRDefault="004C5746" w:rsidP="004C5746">
            <w:pPr>
              <w:jc w:val="center"/>
              <w:rPr>
                <w:strike/>
                <w:lang w:val="sk-SK"/>
              </w:rPr>
            </w:pPr>
            <w:r w:rsidRPr="00022101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F01B" w14:textId="0FD9020D" w:rsidR="004C5746" w:rsidRPr="00022101" w:rsidRDefault="004C5746" w:rsidP="004C5746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19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11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C2DD98F" w14:textId="36620BB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FA2" w14:textId="77777777" w:rsidR="004C5746" w:rsidRPr="00022101" w:rsidRDefault="004C5746" w:rsidP="004C5746">
            <w:pPr>
              <w:rPr>
                <w:strike/>
                <w:lang w:val="sk-SK"/>
              </w:rPr>
            </w:pPr>
            <w:r w:rsidRPr="00022101">
              <w:rPr>
                <w:strike/>
                <w:lang w:val="sk-SK"/>
              </w:rPr>
              <w:t>G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040" w14:textId="77777777" w:rsidR="004C5746" w:rsidRPr="00022101" w:rsidRDefault="004C5746" w:rsidP="004C5746">
            <w:pPr>
              <w:rPr>
                <w:strike/>
                <w:lang w:val="sk-SK"/>
              </w:rPr>
            </w:pPr>
            <w:r w:rsidRPr="00022101">
              <w:rPr>
                <w:strike/>
                <w:lang w:val="sk-SK"/>
              </w:rPr>
              <w:t>Zoznamy hľadaných osô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C25" w14:textId="77777777" w:rsidR="004C5746" w:rsidRPr="00022101" w:rsidRDefault="004C5746" w:rsidP="004C5746">
            <w:pPr>
              <w:jc w:val="center"/>
              <w:rPr>
                <w:strike/>
                <w:lang w:val="sk-SK"/>
              </w:rPr>
            </w:pPr>
            <w:r w:rsidRPr="00022101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AC5" w14:textId="31266A66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D5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43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7FCF55D" w14:textId="4C94D8B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627" w14:textId="77777777" w:rsidR="004C5746" w:rsidRPr="00022101" w:rsidRDefault="004C5746" w:rsidP="004C5746">
            <w:pPr>
              <w:rPr>
                <w:strike/>
                <w:lang w:val="sk-SK"/>
              </w:rPr>
            </w:pPr>
            <w:r w:rsidRPr="00022101">
              <w:rPr>
                <w:strike/>
                <w:lang w:val="sk-SK"/>
              </w:rPr>
              <w:t>G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BBE" w14:textId="77777777" w:rsidR="004C5746" w:rsidRPr="00022101" w:rsidRDefault="004C5746" w:rsidP="004C5746">
            <w:pPr>
              <w:rPr>
                <w:strike/>
                <w:lang w:val="sk-SK"/>
              </w:rPr>
            </w:pPr>
            <w:r w:rsidRPr="00022101">
              <w:rPr>
                <w:strike/>
                <w:lang w:val="sk-SK"/>
              </w:rPr>
              <w:t>Zoznamy hľadaných motorových vozi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CFE" w14:textId="77777777" w:rsidR="004C5746" w:rsidRPr="00022101" w:rsidRDefault="004C5746" w:rsidP="004C5746">
            <w:pPr>
              <w:jc w:val="center"/>
              <w:rPr>
                <w:strike/>
                <w:lang w:val="sk-SK"/>
              </w:rPr>
            </w:pPr>
            <w:r w:rsidRPr="00022101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E6B" w14:textId="29CC8B58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8F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22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4B67DD5" w14:textId="1463656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98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G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FBC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Pokuty  v blokovom konaní – uloženie a výb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023" w14:textId="694F8B11" w:rsidR="004C5746" w:rsidRPr="004C5746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  <w:r w:rsidRPr="004C5746">
              <w:rPr>
                <w:strike/>
                <w:lang w:val="sk-SK"/>
              </w:rPr>
              <w:t>10</w:t>
            </w:r>
            <w:r>
              <w:rPr>
                <w:strike/>
                <w:lang w:val="sk-SK"/>
              </w:rPr>
              <w:t xml:space="preserve"> </w:t>
            </w:r>
            <w:r w:rsidRPr="004C5746">
              <w:rPr>
                <w:color w:val="FF0000"/>
                <w:lang w:val="sk-SK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5FE" w14:textId="208CC680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F3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21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2127384" w14:textId="3A62BFB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C9B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D343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9B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63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B9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AF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58BB165" w14:textId="5C93FDD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977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442" w14:textId="77777777" w:rsidR="004C5746" w:rsidRPr="00223D6D" w:rsidRDefault="004C5746" w:rsidP="004C5746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POĽNO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C47" w14:textId="7FB54D02" w:rsidR="004C5746" w:rsidRPr="005234BD" w:rsidRDefault="004C5746" w:rsidP="004C5746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D5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8E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4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B3A7F5E" w14:textId="1B96F8C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BC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719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57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AA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5A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E2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EF275B3" w14:textId="4D66100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0846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H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813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1827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9E7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734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280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826E5E5" w14:textId="0AE65EA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C3A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H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963" w14:textId="01B54117" w:rsidR="004C5746" w:rsidRPr="00D4270D" w:rsidRDefault="004C5746" w:rsidP="004C5746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Včelstiev</w:t>
            </w:r>
            <w:r>
              <w:rPr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rybárskych lístkov, hospodárskych zvierat, viníc, ovocných sadov - plô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D4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2D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A3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EC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28B7858" w14:textId="1045451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5655" w14:textId="77777777" w:rsidR="004C5746" w:rsidRPr="00D4270D" w:rsidRDefault="004C5746" w:rsidP="004C5746">
            <w:pPr>
              <w:rPr>
                <w:strike/>
                <w:lang w:val="sk-SK"/>
              </w:rPr>
            </w:pPr>
            <w:r w:rsidRPr="00D4270D">
              <w:rPr>
                <w:strike/>
                <w:lang w:val="sk-SK"/>
              </w:rPr>
              <w:t>H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A68" w14:textId="77777777" w:rsidR="004C5746" w:rsidRPr="00D4270D" w:rsidRDefault="004C5746" w:rsidP="004C5746">
            <w:pPr>
              <w:rPr>
                <w:strike/>
                <w:lang w:val="sk-SK"/>
              </w:rPr>
            </w:pPr>
            <w:r w:rsidRPr="00D4270D">
              <w:rPr>
                <w:strike/>
                <w:lang w:val="sk-SK"/>
              </w:rPr>
              <w:t>Rybárskych líst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4777" w14:textId="77777777" w:rsidR="004C5746" w:rsidRPr="00D4270D" w:rsidRDefault="004C5746" w:rsidP="004C5746">
            <w:pPr>
              <w:jc w:val="center"/>
              <w:rPr>
                <w:strike/>
                <w:lang w:val="sk-SK"/>
              </w:rPr>
            </w:pPr>
            <w:r w:rsidRPr="00D4270D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C15" w14:textId="03E8FE36" w:rsidR="004C5746" w:rsidRPr="00223D6D" w:rsidRDefault="004C5746" w:rsidP="004C5746">
            <w:pPr>
              <w:rPr>
                <w:lang w:val="sk-SK"/>
              </w:rPr>
            </w:pPr>
            <w:r w:rsidRPr="00022101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03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87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51CDBE9" w14:textId="11F0D9C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92F" w14:textId="77777777" w:rsidR="004C5746" w:rsidRPr="00D4270D" w:rsidRDefault="004C5746" w:rsidP="004C5746">
            <w:pPr>
              <w:rPr>
                <w:strike/>
                <w:lang w:val="sk-SK"/>
              </w:rPr>
            </w:pPr>
            <w:r w:rsidRPr="00D4270D">
              <w:rPr>
                <w:strike/>
                <w:lang w:val="sk-SK"/>
              </w:rPr>
              <w:t>H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B86" w14:textId="77777777" w:rsidR="004C5746" w:rsidRPr="00D4270D" w:rsidRDefault="004C5746" w:rsidP="004C5746">
            <w:pPr>
              <w:rPr>
                <w:strike/>
                <w:lang w:val="sk-SK"/>
              </w:rPr>
            </w:pPr>
            <w:r w:rsidRPr="00D4270D">
              <w:rPr>
                <w:strike/>
                <w:lang w:val="sk-SK"/>
              </w:rPr>
              <w:t>Hospodárskych zviera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794B" w14:textId="77777777" w:rsidR="004C5746" w:rsidRPr="00D4270D" w:rsidRDefault="004C5746" w:rsidP="004C5746">
            <w:pPr>
              <w:jc w:val="center"/>
              <w:rPr>
                <w:strike/>
                <w:lang w:val="sk-SK"/>
              </w:rPr>
            </w:pPr>
            <w:r w:rsidRPr="00D4270D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D42" w14:textId="1D01DF39" w:rsidR="004C5746" w:rsidRPr="00223D6D" w:rsidRDefault="004C5746" w:rsidP="004C5746">
            <w:pPr>
              <w:rPr>
                <w:lang w:val="sk-SK"/>
              </w:rPr>
            </w:pPr>
            <w:r w:rsidRPr="00022101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C9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BF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4AB1464" w14:textId="33D7522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CD2" w14:textId="77777777" w:rsidR="004C5746" w:rsidRPr="00D4270D" w:rsidRDefault="004C5746" w:rsidP="004C5746">
            <w:pPr>
              <w:rPr>
                <w:strike/>
                <w:lang w:val="sk-SK"/>
              </w:rPr>
            </w:pPr>
            <w:r w:rsidRPr="00D4270D">
              <w:rPr>
                <w:strike/>
                <w:lang w:val="sk-SK"/>
              </w:rPr>
              <w:lastRenderedPageBreak/>
              <w:t>H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073" w14:textId="77777777" w:rsidR="004C5746" w:rsidRPr="00D4270D" w:rsidRDefault="004C5746" w:rsidP="004C5746">
            <w:pPr>
              <w:rPr>
                <w:strike/>
                <w:lang w:val="sk-SK"/>
              </w:rPr>
            </w:pPr>
            <w:r w:rsidRPr="00D4270D">
              <w:rPr>
                <w:strike/>
                <w:lang w:val="sk-SK"/>
              </w:rPr>
              <w:t>Viníc, ovocných sadov – plô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5A6" w14:textId="77777777" w:rsidR="004C5746" w:rsidRPr="00D4270D" w:rsidRDefault="004C5746" w:rsidP="004C5746">
            <w:pPr>
              <w:jc w:val="center"/>
              <w:rPr>
                <w:strike/>
                <w:lang w:val="sk-SK"/>
              </w:rPr>
            </w:pPr>
            <w:r w:rsidRPr="00D4270D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AF" w14:textId="4BBB322D" w:rsidR="004C5746" w:rsidRPr="00223D6D" w:rsidRDefault="004C5746" w:rsidP="004C5746">
            <w:pPr>
              <w:rPr>
                <w:lang w:val="sk-SK"/>
              </w:rPr>
            </w:pPr>
            <w:r w:rsidRPr="00022101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6B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4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219284C" w14:textId="0B50AF9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087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H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327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Lesného a pôdneho fon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F8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C2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D0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EF1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6F7DF74" w14:textId="60E8665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5AC" w14:textId="77777777" w:rsidR="004C5746" w:rsidRPr="00022101" w:rsidRDefault="004C5746" w:rsidP="004C5746">
            <w:pPr>
              <w:rPr>
                <w:strike/>
                <w:lang w:val="sk-SK"/>
              </w:rPr>
            </w:pPr>
            <w:r w:rsidRPr="00022101">
              <w:rPr>
                <w:strike/>
                <w:lang w:val="sk-SK"/>
              </w:rPr>
              <w:t>H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E0F" w14:textId="65F9A9A4" w:rsidR="004C5746" w:rsidRPr="00B004EA" w:rsidRDefault="004C5746" w:rsidP="00B004EA">
            <w:pPr>
              <w:rPr>
                <w:color w:val="FF0000"/>
                <w:lang w:val="sk-SK"/>
              </w:rPr>
            </w:pPr>
            <w:r w:rsidRPr="00022101">
              <w:rPr>
                <w:strike/>
                <w:lang w:val="sk-SK"/>
              </w:rPr>
              <w:t>Záujmové organizácie a</w:t>
            </w:r>
            <w:r>
              <w:rPr>
                <w:strike/>
                <w:lang w:val="sk-SK"/>
              </w:rPr>
              <w:t> </w:t>
            </w:r>
            <w:r w:rsidRPr="00022101">
              <w:rPr>
                <w:strike/>
                <w:lang w:val="sk-SK"/>
              </w:rPr>
              <w:t>spolky</w:t>
            </w:r>
            <w:r w:rsidRPr="00B004EA">
              <w:rPr>
                <w:lang w:val="sk-SK"/>
              </w:rPr>
              <w:t xml:space="preserve">             </w:t>
            </w:r>
            <w:r w:rsidR="00B004EA" w:rsidRPr="00B004EA">
              <w:rPr>
                <w:lang w:val="sk-SK"/>
              </w:rPr>
              <w:t xml:space="preserve">                            </w:t>
            </w:r>
            <w:r w:rsidR="008A7891">
              <w:rPr>
                <w:lang w:val="sk-SK"/>
              </w:rPr>
              <w:t xml:space="preserve">        </w:t>
            </w:r>
            <w:r w:rsidR="008A7891" w:rsidRPr="008A7891">
              <w:rPr>
                <w:color w:val="FF0000"/>
                <w:lang w:val="sk-SK"/>
              </w:rPr>
              <w:t>použi</w:t>
            </w:r>
            <w:r w:rsidR="00B004EA" w:rsidRPr="00B004EA">
              <w:rPr>
                <w:color w:val="FF0000"/>
                <w:lang w:val="sk-SK"/>
              </w:rPr>
              <w:t xml:space="preserve"> A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8D7" w14:textId="77777777" w:rsidR="004C5746" w:rsidRPr="00022101" w:rsidRDefault="004C5746" w:rsidP="004C5746">
            <w:pPr>
              <w:jc w:val="center"/>
              <w:rPr>
                <w:strike/>
                <w:lang w:val="sk-SK"/>
              </w:rPr>
            </w:pPr>
            <w:r w:rsidRPr="00022101">
              <w:rPr>
                <w:strike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1E2" w14:textId="65A8CE14" w:rsidR="004C5746" w:rsidRPr="00022101" w:rsidRDefault="004C5746" w:rsidP="004C5746">
            <w:pPr>
              <w:rPr>
                <w:color w:val="FF0000"/>
                <w:lang w:val="sk-SK"/>
              </w:rPr>
            </w:pPr>
            <w:r w:rsidRPr="00022101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4D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35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3B1B764" w14:textId="5978713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CB2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H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D57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Ochrana proti škod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C0A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C1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71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15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33D9CA1B" w14:textId="3226D37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B8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H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9FE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Osvedčenia o zápise súkromne hospodáriacich roľ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0E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7AE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7F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4F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1CAB49B" w14:textId="5B42170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105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H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409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Les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13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64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2E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96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C61B323" w14:textId="7A4339D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5CA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H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404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Prímestské lesy a lesy v majetku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8A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C4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C8A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A21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3B272AE" w14:textId="5BABB03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D15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H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087" w14:textId="6FBF3D09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Odborná správa lesov</w:t>
            </w:r>
            <w:r>
              <w:rPr>
                <w:lang w:val="sk-SK"/>
              </w:rPr>
              <w:t xml:space="preserve">, </w:t>
            </w:r>
            <w:r w:rsidRPr="00B35505">
              <w:rPr>
                <w:color w:val="FF0000"/>
                <w:lang w:val="sk-SK"/>
              </w:rPr>
              <w:t>ochrana les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82F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F9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EB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01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3744B98" w14:textId="13FA413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073" w14:textId="77777777" w:rsidR="004C5746" w:rsidRPr="00B35505" w:rsidRDefault="004C5746" w:rsidP="004C5746">
            <w:pPr>
              <w:rPr>
                <w:strike/>
                <w:lang w:val="sk-SK"/>
              </w:rPr>
            </w:pPr>
            <w:r w:rsidRPr="00B35505">
              <w:rPr>
                <w:strike/>
                <w:lang w:val="sk-SK"/>
              </w:rPr>
              <w:t>H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38D" w14:textId="77777777" w:rsidR="004C5746" w:rsidRPr="00B35505" w:rsidRDefault="004C5746" w:rsidP="004C5746">
            <w:pPr>
              <w:rPr>
                <w:strike/>
                <w:lang w:val="sk-SK"/>
              </w:rPr>
            </w:pPr>
            <w:r w:rsidRPr="00B35505">
              <w:rPr>
                <w:strike/>
                <w:lang w:val="sk-SK"/>
              </w:rPr>
              <w:t>Ochrana les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804" w14:textId="77777777" w:rsidR="004C5746" w:rsidRPr="00B35505" w:rsidRDefault="004C5746" w:rsidP="004C5746">
            <w:pPr>
              <w:jc w:val="center"/>
              <w:rPr>
                <w:strike/>
                <w:lang w:val="sk-SK"/>
              </w:rPr>
            </w:pPr>
            <w:r w:rsidRPr="00B35505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2F6" w14:textId="21ED95BC" w:rsidR="004C5746" w:rsidRPr="00B35505" w:rsidRDefault="004C5746" w:rsidP="004C5746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FA3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9D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DF73146" w14:textId="1EB7888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D66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H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152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Rybníky – rybnikársky neobhospodar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CF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6F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EF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77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3E8AA95" w14:textId="2EF045E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2F5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377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A7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BA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55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92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3C2B974D" w14:textId="1B4C35D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28F" w14:textId="77777777" w:rsidR="004C5746" w:rsidRPr="00223D6D" w:rsidRDefault="004C5746" w:rsidP="004C5746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5E9" w14:textId="77777777" w:rsidR="004C5746" w:rsidRPr="00223D6D" w:rsidRDefault="004C5746" w:rsidP="004C5746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REGIONÁLNY 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42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F9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CA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A7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33140A20" w14:textId="34600A9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8D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921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Stratégia regionálneho rozvoja – vykon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C4D" w14:textId="77777777" w:rsidR="004C5746" w:rsidRPr="00ED74C8" w:rsidRDefault="004C5746" w:rsidP="004C5746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E1A" w14:textId="77777777" w:rsidR="004C5746" w:rsidRPr="00ED74C8" w:rsidRDefault="004C5746" w:rsidP="004C5746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1B34" w14:textId="77777777" w:rsidR="004C5746" w:rsidRPr="00ED74C8" w:rsidRDefault="004C5746" w:rsidP="004C5746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8F9" w14:textId="77777777" w:rsidR="004C5746" w:rsidRPr="00ED74C8" w:rsidRDefault="004C5746" w:rsidP="004C5746">
            <w:pPr>
              <w:jc w:val="center"/>
              <w:rPr>
                <w:strike/>
                <w:lang w:val="sk-SK"/>
              </w:rPr>
            </w:pPr>
          </w:p>
        </w:tc>
      </w:tr>
      <w:tr w:rsidR="004C5746" w:rsidRPr="00223D6D" w14:paraId="4F04DCE8" w14:textId="37EAD58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14A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82E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gram rozvoj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4AC" w14:textId="6692BA51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A </w:t>
            </w:r>
            <w:r>
              <w:rPr>
                <w:color w:val="9966FF"/>
                <w:lang w:val="sk-SK"/>
              </w:rPr>
              <w:t>–</w:t>
            </w:r>
            <w:r w:rsidRPr="00D304F9">
              <w:rPr>
                <w:color w:val="9966FF"/>
                <w:lang w:val="sk-SK"/>
              </w:rPr>
              <w:t xml:space="preserve">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E0B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472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B32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06DCD1EF" w14:textId="7221B89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2A2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5DE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Udržateľný obecný (mestský) rozvo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527" w14:textId="4CCE8366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A </w:t>
            </w:r>
            <w:r>
              <w:rPr>
                <w:color w:val="9966FF"/>
                <w:lang w:val="sk-SK"/>
              </w:rPr>
              <w:t>–</w:t>
            </w:r>
            <w:r w:rsidRPr="00D304F9">
              <w:rPr>
                <w:color w:val="9966FF"/>
                <w:lang w:val="sk-SK"/>
              </w:rPr>
              <w:t xml:space="preserve">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05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96F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AC0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5902E851" w14:textId="5094324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A1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J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091" w14:textId="77777777" w:rsidR="004C5746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sky rozvoj obce (mesta) – vypracúvanie programov</w:t>
            </w:r>
          </w:p>
          <w:p w14:paraId="46F5E1F0" w14:textId="23A2B41D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223D6D">
              <w:rPr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>a</w:t>
            </w:r>
            <w:r>
              <w:rPr>
                <w:color w:val="9966FF"/>
                <w:lang w:val="sk-SK"/>
              </w:rPr>
              <w:t> </w:t>
            </w:r>
            <w:r w:rsidRPr="00D304F9">
              <w:rPr>
                <w:color w:val="9966FF"/>
                <w:lang w:val="sk-SK"/>
              </w:rPr>
              <w:t>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94EB" w14:textId="77777777" w:rsidR="004C5746" w:rsidRPr="00ED74C8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9E8" w14:textId="77777777" w:rsidR="004C5746" w:rsidRPr="00ED74C8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5BE" w14:textId="77777777" w:rsidR="004C5746" w:rsidRPr="00ED74C8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22F" w14:textId="77777777" w:rsidR="004C5746" w:rsidRPr="00ED74C8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</w:p>
        </w:tc>
      </w:tr>
      <w:tr w:rsidR="004C5746" w:rsidRPr="00223D6D" w14:paraId="5B63A0E0" w14:textId="6DF5FCB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494F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C64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gr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95C" w14:textId="62AEDAF4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A </w:t>
            </w:r>
            <w:r>
              <w:rPr>
                <w:color w:val="9966FF"/>
                <w:lang w:val="sk-SK"/>
              </w:rPr>
              <w:t>–</w:t>
            </w:r>
            <w:r w:rsidRPr="00D304F9">
              <w:rPr>
                <w:color w:val="9966FF"/>
                <w:lang w:val="sk-SK"/>
              </w:rPr>
              <w:t xml:space="preserve">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0E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0A2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B38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3B0751D5" w14:textId="3BA4216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A524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21E9" w14:textId="09DECE4D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Projekty </w:t>
            </w:r>
            <w:r>
              <w:rPr>
                <w:color w:val="9966FF"/>
                <w:lang w:val="sk-SK"/>
              </w:rPr>
              <w:t>–</w:t>
            </w:r>
            <w:r w:rsidRPr="00D304F9">
              <w:rPr>
                <w:color w:val="9966FF"/>
                <w:lang w:val="sk-SK"/>
              </w:rPr>
              <w:t xml:space="preserve"> realizova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43B" w14:textId="1594740C" w:rsidR="004C5746" w:rsidRPr="00C44429" w:rsidRDefault="004C5746" w:rsidP="004C5746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2D5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841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C44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6E2C494F" w14:textId="759420B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2D46" w14:textId="77777777" w:rsidR="004C5746" w:rsidRPr="00C44429" w:rsidRDefault="004C5746" w:rsidP="004C5746">
            <w:pPr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JB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88D" w14:textId="77777777" w:rsidR="004C5746" w:rsidRPr="00C44429" w:rsidRDefault="004C5746" w:rsidP="004C5746">
            <w:pPr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Cezhraničnej spolu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60F" w14:textId="79B2AEF5" w:rsidR="004C5746" w:rsidRPr="00C44429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E41" w14:textId="217C0A41" w:rsidR="004C5746" w:rsidRPr="00D304F9" w:rsidRDefault="004C5746" w:rsidP="004C5746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B89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480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02A668F8" w14:textId="53A8146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010" w14:textId="77777777" w:rsidR="004C5746" w:rsidRPr="00C44429" w:rsidRDefault="004C5746" w:rsidP="004C5746">
            <w:pPr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JB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319" w14:textId="77777777" w:rsidR="004C5746" w:rsidRPr="00C44429" w:rsidRDefault="004C5746" w:rsidP="004C5746">
            <w:pPr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Informatiz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565" w14:textId="271D3B48" w:rsidR="004C5746" w:rsidRPr="00C44429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4FC" w14:textId="1D6E66E7" w:rsidR="004C5746" w:rsidRPr="00D304F9" w:rsidRDefault="004C5746" w:rsidP="004C5746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FC5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BE1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63177F07" w14:textId="2FC4257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B30" w14:textId="77777777" w:rsidR="004C5746" w:rsidRPr="00C44429" w:rsidRDefault="004C5746" w:rsidP="004C5746">
            <w:pPr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JB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A03" w14:textId="77777777" w:rsidR="004C5746" w:rsidRPr="00C44429" w:rsidRDefault="004C5746" w:rsidP="004C5746">
            <w:pPr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Invest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34F" w14:textId="4155D6A6" w:rsidR="004C5746" w:rsidRPr="00C44429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B5C" w14:textId="2E402A0B" w:rsidR="004C5746" w:rsidRPr="00D304F9" w:rsidRDefault="004C5746" w:rsidP="004C5746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C9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711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34A98D43" w14:textId="77DC1B7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DE0" w14:textId="77777777" w:rsidR="004C5746" w:rsidRPr="00C44429" w:rsidRDefault="004C5746" w:rsidP="004C5746">
            <w:pPr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JB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A74A" w14:textId="77777777" w:rsidR="004C5746" w:rsidRPr="00C44429" w:rsidRDefault="004C5746" w:rsidP="004C5746">
            <w:pPr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Neinvest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592" w14:textId="67C5C99A" w:rsidR="004C5746" w:rsidRPr="00C44429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C44429">
              <w:rPr>
                <w:strike/>
                <w:color w:val="9966FF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E8EB" w14:textId="65D8189D" w:rsidR="004C5746" w:rsidRPr="00D304F9" w:rsidRDefault="004C5746" w:rsidP="004C5746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51DE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AF7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55ED25FF" w14:textId="114EECF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A68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42C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realizované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1E09" w14:textId="458B5E5E" w:rsidR="004C5746" w:rsidRPr="00B35505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  <w:r w:rsidRPr="00B35505">
              <w:rPr>
                <w:strike/>
                <w:color w:val="9966FF"/>
                <w:lang w:val="sk-SK"/>
              </w:rPr>
              <w:t>10</w:t>
            </w:r>
            <w:r>
              <w:rPr>
                <w:strike/>
                <w:color w:val="9966FF"/>
                <w:lang w:val="sk-SK"/>
              </w:rPr>
              <w:t xml:space="preserve">  </w:t>
            </w:r>
            <w:r w:rsidRPr="00B35505">
              <w:rPr>
                <w:color w:val="FF0000"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5C9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B9F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72B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7190C606" w14:textId="0A160F6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29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J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50E" w14:textId="77777777" w:rsidR="004C5746" w:rsidRPr="00ED74C8" w:rsidRDefault="004C5746" w:rsidP="004C5746">
            <w:pPr>
              <w:rPr>
                <w:color w:val="7030A0"/>
                <w:lang w:val="sk-SK"/>
              </w:rPr>
            </w:pPr>
            <w:r w:rsidRPr="00223D6D">
              <w:rPr>
                <w:lang w:val="sk-SK"/>
              </w:rPr>
              <w:t>Sociálny rozvoj obce (mesta) – vypracúvanie programov</w:t>
            </w:r>
            <w:r>
              <w:rPr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>a pro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C05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  <w:r w:rsidRPr="00714A03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F660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732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D75" w14:textId="77777777" w:rsidR="004C5746" w:rsidRPr="00714A03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4104E5A" w14:textId="6620116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7E8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J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67E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Spolupráca právnických osôb pri vypracúvaní programov rozvoja obce (mesta) – koordinova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93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90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A33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2D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9ABA2EA" w14:textId="4FB0EAC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0C4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J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299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Podklady, informácie, rozbory, číselné údaje pre orgány štátnej správy a 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7C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3C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D8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60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CFBBD09" w14:textId="2129EAE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BF61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J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B3F1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Regionálna poli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E3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49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236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33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D92B510" w14:textId="4AB42F4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90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J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9AC" w14:textId="7FB4E8D7" w:rsidR="004C5746" w:rsidRPr="003479DA" w:rsidRDefault="004C5746" w:rsidP="004C5746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Sociálno-ekonomická situácia obce (mesta)</w:t>
            </w:r>
            <w:r>
              <w:rPr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vo všetkých oblast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0FE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EF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3F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AC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8155126" w14:textId="2CD7545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8F8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J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A23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Demografia a štruktúra osídl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499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F68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145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4A8A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A463EE0" w14:textId="015F6C0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0A66" w14:textId="77777777" w:rsidR="004C5746" w:rsidRPr="003479DA" w:rsidRDefault="004C5746" w:rsidP="004C5746">
            <w:pPr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J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E4F7" w14:textId="77777777" w:rsidR="004C5746" w:rsidRPr="003479DA" w:rsidRDefault="004C5746" w:rsidP="004C5746">
            <w:pPr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V priemysle a súkromnom podnik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F84" w14:textId="77777777" w:rsidR="004C5746" w:rsidRPr="003479DA" w:rsidRDefault="004C5746" w:rsidP="004C5746">
            <w:pPr>
              <w:jc w:val="center"/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3A3" w14:textId="18D97844" w:rsidR="004C5746" w:rsidRPr="003479DA" w:rsidRDefault="004C5746" w:rsidP="004C5746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C16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66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33537497" w14:textId="6B2B852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2DB" w14:textId="77777777" w:rsidR="004C5746" w:rsidRPr="003479DA" w:rsidRDefault="004C5746" w:rsidP="004C5746">
            <w:pPr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J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297" w14:textId="77777777" w:rsidR="004C5746" w:rsidRPr="003479DA" w:rsidRDefault="004C5746" w:rsidP="004C5746">
            <w:pPr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V stavebnej výrobe a investičnej výstavb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50A" w14:textId="77777777" w:rsidR="004C5746" w:rsidRPr="003479DA" w:rsidRDefault="004C5746" w:rsidP="004C5746">
            <w:pPr>
              <w:jc w:val="center"/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444" w14:textId="4E46F50D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E4E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A0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E3AAB8B" w14:textId="7E816EE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B2D" w14:textId="77777777" w:rsidR="004C5746" w:rsidRPr="003479DA" w:rsidRDefault="004C5746" w:rsidP="004C5746">
            <w:pPr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JG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A6A" w14:textId="77777777" w:rsidR="004C5746" w:rsidRPr="003479DA" w:rsidRDefault="004C5746" w:rsidP="004C5746">
            <w:pPr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V ostatných odvetv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1FC5" w14:textId="77777777" w:rsidR="004C5746" w:rsidRPr="003479DA" w:rsidRDefault="004C5746" w:rsidP="004C5746">
            <w:pPr>
              <w:jc w:val="center"/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E06" w14:textId="1333C5EC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86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70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0C41AB8" w14:textId="15298FB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1C0" w14:textId="77777777" w:rsidR="004C5746" w:rsidRPr="003479DA" w:rsidRDefault="004C5746" w:rsidP="004C5746">
            <w:pPr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JG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F22" w14:textId="77777777" w:rsidR="004C5746" w:rsidRPr="003479DA" w:rsidRDefault="004C5746" w:rsidP="004C5746">
            <w:pPr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V odpadovom hospodárst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A22" w14:textId="77777777" w:rsidR="004C5746" w:rsidRPr="003479DA" w:rsidRDefault="004C5746" w:rsidP="004C5746">
            <w:pPr>
              <w:jc w:val="center"/>
              <w:rPr>
                <w:strike/>
                <w:lang w:val="sk-SK"/>
              </w:rPr>
            </w:pPr>
            <w:r w:rsidRPr="003479D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CCB" w14:textId="443CAC2D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E9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2B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A84983F" w14:textId="183BD27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971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JG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185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V regionálnej a medzinárodnej spoluprá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39D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0B4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692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5F7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3E20BBFB" w14:textId="29385DA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62E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BC83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hraničné kontakty a spolupráca v regionálnej obla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A9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917B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182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3B96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5A22F0F6" w14:textId="6FD4CEA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6F7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FD8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Gescia programov rozvoja obce (mesta) v oblasti regionálnych vzťahov (particip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190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206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12E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2C0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64DDA05A" w14:textId="6BE46CB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EA6F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85C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oordinácia a využívanie podporných regionálnych fondov EÚ a iných finančných fondov, eurofon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FCA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DC6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5A6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06B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789987E1" w14:textId="31A3744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90D7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J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10E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Sprostredkovateľský orgán pre Integrovaný regionálny operačný program (IROP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6B5B" w14:textId="1021F366" w:rsidR="004C5746" w:rsidRPr="003479DA" w:rsidRDefault="004C5746" w:rsidP="004C5746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A –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64B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C2A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6D5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70EEBF5E" w14:textId="3590BF7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C77" w14:textId="77777777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J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019" w14:textId="23526F20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Programovanie (manuály, príručky, tvorba a</w:t>
            </w:r>
            <w:r>
              <w:rPr>
                <w:strike/>
                <w:color w:val="9966FF"/>
                <w:lang w:val="sk-SK"/>
              </w:rPr>
              <w:t> </w:t>
            </w:r>
            <w:r w:rsidRPr="003479DA">
              <w:rPr>
                <w:strike/>
                <w:color w:val="9966FF"/>
                <w:lang w:val="sk-SK"/>
              </w:rPr>
              <w:t>aktualizácia riadiacej dokumentácie pre výber projektových zámerov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1C4" w14:textId="72F7A0D9" w:rsidR="004C5746" w:rsidRPr="003479DA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 xml:space="preserve">A </w:t>
            </w:r>
            <w:r>
              <w:rPr>
                <w:strike/>
                <w:color w:val="9966FF"/>
                <w:lang w:val="sk-SK"/>
              </w:rPr>
              <w:t>–</w:t>
            </w:r>
            <w:r w:rsidRPr="003479DA">
              <w:rPr>
                <w:strike/>
                <w:color w:val="9966FF"/>
                <w:lang w:val="sk-SK"/>
              </w:rPr>
              <w:t xml:space="preserve">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37C" w14:textId="7530BA7E" w:rsidR="004C5746" w:rsidRPr="003479DA" w:rsidRDefault="004C5746" w:rsidP="004C5746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D4E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218E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58C75F7E" w14:textId="11A5271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A09" w14:textId="77777777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J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980" w14:textId="77777777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Monitorovanie a hodnotenie (vypracovanie podkladov do výročnej a záverečnej správy o vykonávaní IROP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01D" w14:textId="77777777" w:rsidR="004C5746" w:rsidRPr="003479DA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A -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E45" w14:textId="4C730BB1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E4C5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340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4FDC2E08" w14:textId="3461977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3F22" w14:textId="77777777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J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DCD" w14:textId="77777777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Implementácia (posudzovanie projektových zámerov, výkon – hodnotiaca správ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473" w14:textId="77777777" w:rsidR="004C5746" w:rsidRPr="003479DA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A -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D10" w14:textId="74946522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2CE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A6D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42EF9806" w14:textId="298BFF8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538" w14:textId="77777777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JL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6CB" w14:textId="77777777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 xml:space="preserve">Audity a kontrol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E3B" w14:textId="77777777" w:rsidR="004C5746" w:rsidRPr="003479DA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A -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F1E" w14:textId="7BF8AF67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21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2F4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09D74269" w14:textId="2128B47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8CE" w14:textId="77777777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JL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3BE" w14:textId="77777777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>Informovanie a komunik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0211" w14:textId="77777777" w:rsidR="004C5746" w:rsidRPr="003479DA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3479DA">
              <w:rPr>
                <w:strike/>
                <w:color w:val="9966FF"/>
                <w:lang w:val="sk-SK"/>
              </w:rPr>
              <w:t xml:space="preserve"> A -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741" w14:textId="0E6DEB8C" w:rsidR="004C5746" w:rsidRPr="003479DA" w:rsidRDefault="004C5746" w:rsidP="004C5746">
            <w:pPr>
              <w:rPr>
                <w:strike/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C88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808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7BB93454" w14:textId="62C9109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FC4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FD5" w14:textId="77777777" w:rsidR="004C5746" w:rsidRPr="00223D6D" w:rsidRDefault="004C5746" w:rsidP="004C5746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8C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7D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254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4C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B93B608" w14:textId="1CB1D96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EC5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EF9B" w14:textId="77777777" w:rsidR="004C5746" w:rsidRPr="0001003F" w:rsidRDefault="004C5746" w:rsidP="004C5746">
            <w:pPr>
              <w:pStyle w:val="Nadpis3"/>
              <w:rPr>
                <w:color w:val="CC00FF"/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KULTÚRA</w:t>
            </w:r>
            <w:r>
              <w:rPr>
                <w:sz w:val="20"/>
                <w:szCs w:val="20"/>
              </w:rPr>
              <w:t xml:space="preserve"> </w:t>
            </w:r>
            <w:r w:rsidRPr="00D304F9">
              <w:rPr>
                <w:color w:val="9966FF"/>
                <w:sz w:val="20"/>
                <w:szCs w:val="20"/>
              </w:rPr>
              <w:t>A 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54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FF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5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DC3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4494080" w14:textId="135590E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50B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A5AA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Divadl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F77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20D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385" w14:textId="77777777" w:rsidR="004C5746" w:rsidRPr="00223D6D" w:rsidRDefault="004C5746" w:rsidP="004C574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D9D" w14:textId="77777777" w:rsidR="004C5746" w:rsidRPr="00223D6D" w:rsidRDefault="004C5746" w:rsidP="004C5746">
            <w:pPr>
              <w:rPr>
                <w:lang w:val="sk-SK"/>
              </w:rPr>
            </w:pPr>
          </w:p>
        </w:tc>
      </w:tr>
      <w:tr w:rsidR="004C5746" w:rsidRPr="00223D6D" w14:paraId="4879B815" w14:textId="3FCC231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826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7FE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ovanie, zakladanie, zlučovanie profesionálnych divadi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B1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F5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EF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F5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EA087C7" w14:textId="2E58EE6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196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6CE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Podporovanie divadelnej činnosti vo forme účel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295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5E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00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E0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2F8E345E" w14:textId="322B97F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EB2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K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0D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Kontrola hospodárenia a účelovosti vynaložených prostriedkov v divadlách riadených obcou (mestom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6B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9DE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8C1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06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F19A75C" w14:textId="13CE5E4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23A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13C" w14:textId="77777777" w:rsidR="004C5746" w:rsidRPr="0001003F" w:rsidRDefault="004C5746" w:rsidP="004C5746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 xml:space="preserve">Kultúrne a spoločenské podujatia </w:t>
            </w:r>
            <w:r w:rsidRPr="0001003F">
              <w:rPr>
                <w:lang w:val="sk-SK"/>
              </w:rPr>
              <w:t>obecného (celomestského) významu</w:t>
            </w:r>
            <w:r>
              <w:rPr>
                <w:lang w:val="sk-SK"/>
              </w:rPr>
              <w:t xml:space="preserve">  </w:t>
            </w:r>
            <w:r w:rsidRPr="00D304F9">
              <w:rPr>
                <w:color w:val="9966FF"/>
                <w:lang w:val="sk-SK"/>
              </w:rPr>
              <w:t>(organizované obcou/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F81" w14:textId="4609802C" w:rsidR="004C5746" w:rsidRPr="003479DA" w:rsidRDefault="004C5746" w:rsidP="004C5746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C87" w14:textId="77777777" w:rsidR="004C5746" w:rsidRPr="0001003F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179" w14:textId="77777777" w:rsidR="004C5746" w:rsidRPr="0001003F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7AB" w14:textId="77777777" w:rsidR="004C5746" w:rsidRPr="0001003F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</w:p>
        </w:tc>
      </w:tr>
      <w:tr w:rsidR="004C5746" w:rsidRPr="00223D6D" w14:paraId="29E6D04B" w14:textId="1572A68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2AF" w14:textId="77777777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K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19A" w14:textId="77777777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Oslavy dňa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EB7" w14:textId="53E9C97B" w:rsidR="004C5746" w:rsidRPr="00995875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 xml:space="preserve">A </w:t>
            </w:r>
            <w:r>
              <w:rPr>
                <w:strike/>
                <w:color w:val="9966FF"/>
                <w:lang w:val="sk-SK"/>
              </w:rPr>
              <w:t>–</w:t>
            </w:r>
            <w:r w:rsidRPr="00995875">
              <w:rPr>
                <w:strike/>
                <w:color w:val="9966FF"/>
                <w:lang w:val="sk-SK"/>
              </w:rPr>
              <w:t xml:space="preserve">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4BFF" w14:textId="2DF514CE" w:rsidR="004C5746" w:rsidRPr="00995875" w:rsidRDefault="004C5746" w:rsidP="004C5746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B21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D46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7482B233" w14:textId="7446A75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09C" w14:textId="77777777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K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F77" w14:textId="77777777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Kultúrne poduja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3F2" w14:textId="77777777" w:rsidR="004C5746" w:rsidRPr="00995875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3CE" w14:textId="3D7E93AE" w:rsidR="004C5746" w:rsidRPr="00D304F9" w:rsidRDefault="004C5746" w:rsidP="004C5746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689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14C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7EEFF64D" w14:textId="77A14E0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A6C" w14:textId="77777777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K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30A7" w14:textId="77777777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Koncepcia rozvoja kultúr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5454" w14:textId="77777777" w:rsidR="004C5746" w:rsidRPr="00995875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93F" w14:textId="3BF44045" w:rsidR="004C5746" w:rsidRPr="00D304F9" w:rsidRDefault="004C5746" w:rsidP="004C5746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311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515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3AC149BC" w14:textId="1A8BA81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D55E" w14:textId="77777777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 xml:space="preserve">KB4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87A" w14:textId="4618859B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Edičná činnosť</w:t>
            </w:r>
            <w:r w:rsidRPr="00995875">
              <w:rPr>
                <w:color w:val="9966FF"/>
                <w:lang w:val="sk-SK"/>
              </w:rPr>
              <w:t xml:space="preserve">                                                                      </w:t>
            </w:r>
            <w:r w:rsidR="00730D6E">
              <w:rPr>
                <w:color w:val="9966FF"/>
                <w:lang w:val="sk-SK"/>
              </w:rPr>
              <w:t xml:space="preserve">   </w:t>
            </w:r>
            <w:r w:rsidR="00B00FA6" w:rsidRPr="008A7891">
              <w:rPr>
                <w:color w:val="FF0000"/>
                <w:lang w:val="sk-SK"/>
              </w:rPr>
              <w:t>použi</w:t>
            </w:r>
            <w:r w:rsidR="00730D6E">
              <w:rPr>
                <w:color w:val="9966FF"/>
                <w:lang w:val="sk-SK"/>
              </w:rPr>
              <w:t xml:space="preserve"> </w:t>
            </w:r>
            <w:r w:rsidRPr="00BE0ECC">
              <w:rPr>
                <w:color w:val="FF0000"/>
                <w:lang w:val="sk-SK"/>
              </w:rPr>
              <w:t>K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EA6" w14:textId="77777777" w:rsidR="004C5746" w:rsidRPr="00995875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9AE" w14:textId="24526A8A" w:rsidR="004C5746" w:rsidRPr="00D304F9" w:rsidRDefault="004C5746" w:rsidP="004C5746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010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E65D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38743F23" w14:textId="0AC33B6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8C9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CEE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Obecná (mestská) knižn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E47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78D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8B9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549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60339D0" w14:textId="03330E3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F748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FA1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Vzdelávacie kurzy a kultúrno-vzdelávacie akcie pre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19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C6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CA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C8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3C6216F" w14:textId="7E17EE9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B99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39CD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Edič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3050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B00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665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339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E835192" w14:textId="2246961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E41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211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hudobné produkcie – hlásenia o kon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07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4F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7C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687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997F11A" w14:textId="7831360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00C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651" w14:textId="2B3199B4" w:rsidR="004C5746" w:rsidRPr="00995875" w:rsidRDefault="004C5746" w:rsidP="004C5746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Kultúrne pamiatky na území obce (mesta)</w:t>
            </w:r>
            <w:r>
              <w:rPr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evidencia, ochrana, obnova, rekonštrukcia, pomníky, pamätníky, pamätné tabule, umelecké diela, pamiatková zóna, pamiatková rezerv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F9D" w14:textId="3ADC0B33" w:rsidR="004C5746" w:rsidRPr="00995875" w:rsidRDefault="004C5746" w:rsidP="004C5746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19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D7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829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3DBD2B0" w14:textId="19BE3A8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7B0" w14:textId="77777777" w:rsidR="004C5746" w:rsidRPr="00995875" w:rsidRDefault="004C5746" w:rsidP="004C5746">
            <w:pPr>
              <w:rPr>
                <w:strike/>
                <w:lang w:val="sk-SK"/>
              </w:rPr>
            </w:pPr>
            <w:r w:rsidRPr="00995875">
              <w:rPr>
                <w:strike/>
                <w:lang w:val="sk-SK"/>
              </w:rPr>
              <w:t>K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8FA" w14:textId="77777777" w:rsidR="004C5746" w:rsidRPr="00995875" w:rsidRDefault="004C5746" w:rsidP="004C5746">
            <w:pPr>
              <w:rPr>
                <w:strike/>
                <w:lang w:val="sk-SK"/>
              </w:rPr>
            </w:pPr>
            <w:r w:rsidRPr="00995875">
              <w:rPr>
                <w:strike/>
                <w:lang w:val="sk-SK"/>
              </w:rPr>
              <w:t>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7F2" w14:textId="77777777" w:rsidR="004C5746" w:rsidRPr="00995875" w:rsidRDefault="004C5746" w:rsidP="004C5746">
            <w:pPr>
              <w:jc w:val="center"/>
              <w:rPr>
                <w:strike/>
                <w:lang w:val="sk-SK"/>
              </w:rPr>
            </w:pPr>
            <w:r w:rsidRPr="00995875">
              <w:rPr>
                <w:strike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846" w14:textId="563D3560" w:rsidR="004C5746" w:rsidRPr="00995875" w:rsidRDefault="004C5746" w:rsidP="004C5746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6F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45A3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2C1C660" w14:textId="4EEB767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6042" w14:textId="77777777" w:rsidR="004C5746" w:rsidRPr="00995875" w:rsidRDefault="004C5746" w:rsidP="004C5746">
            <w:pPr>
              <w:rPr>
                <w:strike/>
                <w:lang w:val="sk-SK"/>
              </w:rPr>
            </w:pPr>
            <w:r w:rsidRPr="00995875">
              <w:rPr>
                <w:strike/>
                <w:lang w:val="sk-SK"/>
              </w:rPr>
              <w:t>K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844" w14:textId="77777777" w:rsidR="004C5746" w:rsidRPr="00995875" w:rsidRDefault="004C5746" w:rsidP="004C5746">
            <w:pPr>
              <w:rPr>
                <w:strike/>
                <w:lang w:val="sk-SK"/>
              </w:rPr>
            </w:pPr>
            <w:r w:rsidRPr="00995875">
              <w:rPr>
                <w:strike/>
                <w:lang w:val="sk-SK"/>
              </w:rPr>
              <w:t>Ochr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EF3" w14:textId="77777777" w:rsidR="004C5746" w:rsidRPr="00995875" w:rsidRDefault="004C5746" w:rsidP="004C5746">
            <w:pPr>
              <w:jc w:val="center"/>
              <w:rPr>
                <w:strike/>
                <w:lang w:val="sk-SK"/>
              </w:rPr>
            </w:pPr>
            <w:r w:rsidRPr="00995875">
              <w:rPr>
                <w:strike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E54" w14:textId="7C15E37F" w:rsidR="004C5746" w:rsidRPr="008671F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558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017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6EE5382D" w14:textId="1E06B42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043" w14:textId="77777777" w:rsidR="004C5746" w:rsidRPr="00995875" w:rsidRDefault="004C5746" w:rsidP="004C5746">
            <w:pPr>
              <w:rPr>
                <w:strike/>
                <w:lang w:val="sk-SK"/>
              </w:rPr>
            </w:pPr>
            <w:r w:rsidRPr="00995875">
              <w:rPr>
                <w:strike/>
                <w:lang w:val="sk-SK"/>
              </w:rPr>
              <w:t>K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3695" w14:textId="77777777" w:rsidR="004C5746" w:rsidRPr="00995875" w:rsidRDefault="004C5746" w:rsidP="004C5746">
            <w:pPr>
              <w:rPr>
                <w:strike/>
                <w:lang w:val="sk-SK"/>
              </w:rPr>
            </w:pPr>
            <w:r w:rsidRPr="00995875">
              <w:rPr>
                <w:strike/>
                <w:lang w:val="sk-SK"/>
              </w:rPr>
              <w:t>Obnova a rekonštruk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77" w14:textId="77777777" w:rsidR="004C5746" w:rsidRPr="00995875" w:rsidRDefault="004C5746" w:rsidP="004C5746">
            <w:pPr>
              <w:jc w:val="center"/>
              <w:rPr>
                <w:strike/>
                <w:lang w:val="sk-SK"/>
              </w:rPr>
            </w:pPr>
            <w:r w:rsidRPr="00995875">
              <w:rPr>
                <w:strike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55B" w14:textId="6EC587E1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33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77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7248D9F" w14:textId="5F9B2B1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067" w14:textId="77777777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KG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B92" w14:textId="77777777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Pomníky, pamätníky, pamätné tabule a umelecké die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F6B" w14:textId="77777777" w:rsidR="004C5746" w:rsidRPr="00995875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A9F" w14:textId="2AFAAF9C" w:rsidR="004C5746" w:rsidRPr="00D304F9" w:rsidRDefault="004C5746" w:rsidP="004C5746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3FA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570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1356C64E" w14:textId="7E63813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6C1" w14:textId="77777777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KG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A95" w14:textId="77777777" w:rsidR="004C5746" w:rsidRPr="00995875" w:rsidRDefault="004C5746" w:rsidP="004C5746">
            <w:pPr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Historické jadro a obecná (mestská) pamiatková rezerv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254" w14:textId="77777777" w:rsidR="004C5746" w:rsidRPr="00995875" w:rsidRDefault="004C5746" w:rsidP="004C5746">
            <w:pPr>
              <w:jc w:val="center"/>
              <w:rPr>
                <w:strike/>
                <w:color w:val="9966FF"/>
                <w:lang w:val="sk-SK"/>
              </w:rPr>
            </w:pPr>
            <w:r w:rsidRPr="00995875">
              <w:rPr>
                <w:strike/>
                <w:color w:val="9966FF"/>
                <w:lang w:val="sk-SK"/>
              </w:rPr>
              <w:t>A -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080" w14:textId="6E2FCAA9" w:rsidR="004C5746" w:rsidRPr="00D304F9" w:rsidRDefault="004C5746" w:rsidP="004C5746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9B8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545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71D9E3A0" w14:textId="463DDAF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67F" w14:textId="77777777" w:rsidR="004C5746" w:rsidRPr="00894179" w:rsidRDefault="004C5746" w:rsidP="004C5746">
            <w:pPr>
              <w:rPr>
                <w:lang w:val="sk-SK"/>
              </w:rPr>
            </w:pPr>
            <w:r w:rsidRPr="00894179">
              <w:rPr>
                <w:lang w:val="sk-SK"/>
              </w:rPr>
              <w:t>K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C68B" w14:textId="0E3A661E" w:rsidR="004C5746" w:rsidRPr="007A0B78" w:rsidRDefault="004C5746" w:rsidP="004C5746">
            <w:pPr>
              <w:rPr>
                <w:color w:val="FF0000"/>
                <w:lang w:val="sk-SK"/>
              </w:rPr>
            </w:pPr>
            <w:r w:rsidRPr="00894179">
              <w:rPr>
                <w:lang w:val="sk-SK"/>
              </w:rPr>
              <w:t>Kultúrne programy  a podujatia konané na území obce (mesta)</w:t>
            </w:r>
            <w:r>
              <w:rPr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registrácia oznámení, povolenie, zamiet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302" w14:textId="28E24CBC" w:rsidR="004C5746" w:rsidRPr="007A0B78" w:rsidRDefault="004C5746" w:rsidP="004C5746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C15" w14:textId="77777777" w:rsidR="004C5746" w:rsidRPr="00894179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301D" w14:textId="77777777" w:rsidR="004C5746" w:rsidRPr="00894179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43F" w14:textId="77777777" w:rsidR="004C5746" w:rsidRPr="00894179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4B59C4F" w14:textId="6C93EB5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73A6" w14:textId="77777777" w:rsidR="004C5746" w:rsidRPr="00BE0ECC" w:rsidRDefault="004C5746" w:rsidP="004C5746">
            <w:pPr>
              <w:rPr>
                <w:strike/>
                <w:lang w:val="sk-SK"/>
              </w:rPr>
            </w:pPr>
            <w:r w:rsidRPr="00BE0ECC">
              <w:rPr>
                <w:strike/>
                <w:lang w:val="sk-SK"/>
              </w:rPr>
              <w:t>K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155" w14:textId="77777777" w:rsidR="004C5746" w:rsidRPr="00BE0ECC" w:rsidRDefault="004C5746" w:rsidP="004C5746">
            <w:pPr>
              <w:rPr>
                <w:strike/>
                <w:lang w:val="sk-SK"/>
              </w:rPr>
            </w:pPr>
            <w:r w:rsidRPr="00BE0ECC">
              <w:rPr>
                <w:strike/>
                <w:lang w:val="sk-SK"/>
              </w:rPr>
              <w:t>Registrácia oznám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1E2E" w14:textId="77777777" w:rsidR="004C5746" w:rsidRPr="00BE0ECC" w:rsidRDefault="004C5746" w:rsidP="004C5746">
            <w:pPr>
              <w:jc w:val="center"/>
              <w:rPr>
                <w:strike/>
                <w:lang w:val="sk-SK"/>
              </w:rPr>
            </w:pPr>
            <w:r w:rsidRPr="00BE0ECC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198" w14:textId="72141D03" w:rsidR="004C5746" w:rsidRPr="00894179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C7D" w14:textId="77777777" w:rsidR="004C5746" w:rsidRPr="00894179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10F" w14:textId="77777777" w:rsidR="004C5746" w:rsidRPr="00894179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4D7D63A" w14:textId="330A21B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5520" w14:textId="77777777" w:rsidR="004C5746" w:rsidRPr="00BE0ECC" w:rsidRDefault="004C5746" w:rsidP="004C5746">
            <w:pPr>
              <w:rPr>
                <w:strike/>
                <w:lang w:val="sk-SK"/>
              </w:rPr>
            </w:pPr>
            <w:r w:rsidRPr="00BE0ECC">
              <w:rPr>
                <w:strike/>
                <w:lang w:val="sk-SK"/>
              </w:rPr>
              <w:t>K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89D" w14:textId="77777777" w:rsidR="004C5746" w:rsidRPr="00BE0ECC" w:rsidRDefault="004C5746" w:rsidP="004C5746">
            <w:pPr>
              <w:rPr>
                <w:strike/>
                <w:lang w:val="sk-SK"/>
              </w:rPr>
            </w:pPr>
            <w:r w:rsidRPr="00BE0ECC">
              <w:rPr>
                <w:strike/>
                <w:lang w:val="sk-SK"/>
              </w:rPr>
              <w:t>Povolenie, zamietnu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40C" w14:textId="77777777" w:rsidR="004C5746" w:rsidRPr="00BE0ECC" w:rsidRDefault="004C5746" w:rsidP="004C5746">
            <w:pPr>
              <w:jc w:val="center"/>
              <w:rPr>
                <w:strike/>
                <w:lang w:val="sk-SK"/>
              </w:rPr>
            </w:pPr>
            <w:r w:rsidRPr="00BE0ECC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739" w14:textId="08A9F028" w:rsidR="004C5746" w:rsidRPr="00894179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2F6" w14:textId="77777777" w:rsidR="004C5746" w:rsidRPr="00894179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543" w14:textId="77777777" w:rsidR="004C5746" w:rsidRPr="00894179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37387B7D" w14:textId="2C3F202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7D4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906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E26F" w14:textId="77777777" w:rsidR="004C5746" w:rsidRPr="00894179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C746" w14:textId="77777777" w:rsidR="004C5746" w:rsidRPr="00894179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E02" w14:textId="77777777" w:rsidR="004C5746" w:rsidRPr="00894179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154" w14:textId="77777777" w:rsidR="004C5746" w:rsidRPr="00894179" w:rsidRDefault="004C5746" w:rsidP="004C5746">
            <w:pPr>
              <w:jc w:val="center"/>
              <w:rPr>
                <w:strike/>
                <w:color w:val="FF0000"/>
                <w:lang w:val="sk-SK"/>
              </w:rPr>
            </w:pPr>
          </w:p>
        </w:tc>
      </w:tr>
      <w:tr w:rsidR="004C5746" w:rsidRPr="00223D6D" w14:paraId="0C864DA1" w14:textId="7731B2F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8F9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KH4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34C5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23C" w14:textId="77777777" w:rsidR="004C5746" w:rsidRPr="006922DE" w:rsidRDefault="004C5746" w:rsidP="004C5746">
            <w:pPr>
              <w:jc w:val="center"/>
              <w:rPr>
                <w:strike/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86C" w14:textId="77777777" w:rsidR="004C5746" w:rsidRPr="006922DE" w:rsidRDefault="004C5746" w:rsidP="004C5746">
            <w:pPr>
              <w:jc w:val="center"/>
              <w:rPr>
                <w:strike/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E976" w14:textId="77777777" w:rsidR="004C5746" w:rsidRPr="006922DE" w:rsidRDefault="004C5746" w:rsidP="004C5746">
            <w:pPr>
              <w:jc w:val="center"/>
              <w:rPr>
                <w:strike/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917" w14:textId="77777777" w:rsidR="004C5746" w:rsidRPr="006922DE" w:rsidRDefault="004C5746" w:rsidP="004C5746">
            <w:pPr>
              <w:jc w:val="center"/>
              <w:rPr>
                <w:strike/>
                <w:color w:val="CC00FF"/>
                <w:lang w:val="sk-SK"/>
              </w:rPr>
            </w:pPr>
          </w:p>
        </w:tc>
      </w:tr>
      <w:tr w:rsidR="004C5746" w:rsidRPr="00223D6D" w14:paraId="50BF14D0" w14:textId="2D699FB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733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B5C" w14:textId="77777777" w:rsidR="004C5746" w:rsidRPr="00223D6D" w:rsidRDefault="004C5746" w:rsidP="004C5746">
            <w:pPr>
              <w:rPr>
                <w:lang w:val="sk-SK"/>
              </w:rPr>
            </w:pPr>
            <w:r w:rsidRPr="00D304F9">
              <w:rPr>
                <w:color w:val="9966FF"/>
                <w:lang w:val="sk-SK"/>
              </w:rPr>
              <w:t>Obecný (mestský)</w:t>
            </w:r>
            <w:r>
              <w:rPr>
                <w:color w:val="CC00FF"/>
                <w:lang w:val="sk-SK"/>
              </w:rPr>
              <w:t xml:space="preserve"> </w:t>
            </w:r>
            <w:r w:rsidRPr="00223D6D">
              <w:rPr>
                <w:lang w:val="sk-SK"/>
              </w:rPr>
              <w:t>roz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C3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4F6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152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D8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E963396" w14:textId="1E1B332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DF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9E0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Občianske obr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07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AE2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30A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20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564A29E" w14:textId="4E9B60E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555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0AC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Miestna tlač a televíz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0BAD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095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A39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B3C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9757DDB" w14:textId="7713CE0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F23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AC5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Mestská informačn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53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74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DDD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20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40F16AA" w14:textId="25B811A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7F4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9CF8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Menšinové kultúrne inštitúc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46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4B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E0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D38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6789FA6" w14:textId="54381A4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318" w14:textId="77777777" w:rsidR="004C5746" w:rsidRPr="007A0B78" w:rsidRDefault="004C5746" w:rsidP="004C5746">
            <w:pPr>
              <w:rPr>
                <w:strike/>
                <w:lang w:val="sk-SK"/>
              </w:rPr>
            </w:pPr>
            <w:r w:rsidRPr="007A0B78">
              <w:rPr>
                <w:strike/>
                <w:lang w:val="sk-SK"/>
              </w:rPr>
              <w:t>K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9AB" w14:textId="151A8A9B" w:rsidR="004C5746" w:rsidRPr="007A0B78" w:rsidRDefault="004C5746" w:rsidP="004C5746">
            <w:pPr>
              <w:rPr>
                <w:strike/>
                <w:lang w:val="sk-SK"/>
              </w:rPr>
            </w:pPr>
            <w:r w:rsidRPr="007A0B78">
              <w:rPr>
                <w:strike/>
                <w:lang w:val="sk-SK"/>
              </w:rPr>
              <w:t>Finančné dotácie na rozvoj kultúry obce (mesta</w:t>
            </w:r>
            <w:r w:rsidRPr="007A0B78">
              <w:rPr>
                <w:lang w:val="sk-SK"/>
              </w:rPr>
              <w:t xml:space="preserve">)          </w:t>
            </w:r>
            <w:r w:rsidR="00B00FA6">
              <w:rPr>
                <w:lang w:val="sk-SK"/>
              </w:rPr>
              <w:t xml:space="preserve">           </w:t>
            </w:r>
            <w:r w:rsidR="00B00FA6" w:rsidRPr="008A7891">
              <w:rPr>
                <w:color w:val="FF0000"/>
                <w:lang w:val="sk-SK"/>
              </w:rPr>
              <w:t>použi</w:t>
            </w:r>
            <w:r w:rsidR="00730D6E" w:rsidRPr="00730D6E">
              <w:rPr>
                <w:color w:val="FF0000"/>
                <w:lang w:val="sk-SK"/>
              </w:rPr>
              <w:t xml:space="preserve"> </w:t>
            </w:r>
            <w:r w:rsidRPr="007A0B78">
              <w:rPr>
                <w:color w:val="FF0000"/>
                <w:lang w:val="sk-SK"/>
              </w:rPr>
              <w:t>F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D8D0" w14:textId="77777777" w:rsidR="004C5746" w:rsidRPr="007A0B78" w:rsidRDefault="004C5746" w:rsidP="004C5746">
            <w:pPr>
              <w:jc w:val="center"/>
              <w:rPr>
                <w:strike/>
                <w:lang w:val="sk-SK"/>
              </w:rPr>
            </w:pPr>
            <w:r w:rsidRPr="007A0B78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DFE" w14:textId="7B9C0A2E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E94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4A5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50A7986B" w14:textId="6B3F819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EFD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K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5C7" w14:textId="77777777" w:rsidR="004C5746" w:rsidRPr="00223D6D" w:rsidRDefault="004C5746" w:rsidP="004C5746">
            <w:pPr>
              <w:rPr>
                <w:lang w:val="sk-SK"/>
              </w:rPr>
            </w:pPr>
            <w:r w:rsidRPr="00223D6D">
              <w:rPr>
                <w:lang w:val="sk-SK"/>
              </w:rPr>
              <w:t>Mestská osvetov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346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B9B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16C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64E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4945C3CF" w14:textId="14E75F6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19A" w14:textId="77777777" w:rsidR="004C5746" w:rsidRPr="0067708A" w:rsidRDefault="004C5746" w:rsidP="004C5746">
            <w:pPr>
              <w:rPr>
                <w:strike/>
                <w:lang w:val="sk-SK"/>
              </w:rPr>
            </w:pPr>
            <w:r w:rsidRPr="0067708A">
              <w:rPr>
                <w:strike/>
                <w:lang w:val="sk-SK"/>
              </w:rPr>
              <w:t>K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8A0C" w14:textId="77777777" w:rsidR="00B00FA6" w:rsidRDefault="004C5746" w:rsidP="004C5746">
            <w:pPr>
              <w:rPr>
                <w:color w:val="FF0000"/>
                <w:lang w:val="sk-SK"/>
              </w:rPr>
            </w:pPr>
            <w:r w:rsidRPr="0067708A">
              <w:rPr>
                <w:strike/>
                <w:lang w:val="sk-SK"/>
              </w:rPr>
              <w:t>Kultúrne zariadenia patriace obci (mestu) – výstavba a</w:t>
            </w:r>
            <w:r>
              <w:rPr>
                <w:strike/>
                <w:lang w:val="sk-SK"/>
              </w:rPr>
              <w:t> </w:t>
            </w:r>
            <w:r w:rsidRPr="0067708A">
              <w:rPr>
                <w:strike/>
                <w:lang w:val="sk-SK"/>
              </w:rPr>
              <w:t>údržba</w:t>
            </w:r>
            <w:r w:rsidR="00B00FA6" w:rsidRPr="008A7891">
              <w:rPr>
                <w:color w:val="FF0000"/>
                <w:lang w:val="sk-SK"/>
              </w:rPr>
              <w:t xml:space="preserve"> </w:t>
            </w:r>
          </w:p>
          <w:p w14:paraId="3608FDE4" w14:textId="5CC4C099" w:rsidR="004C5746" w:rsidRPr="0067708A" w:rsidRDefault="00B00FA6" w:rsidP="004C5746">
            <w:pPr>
              <w:rPr>
                <w:lang w:val="sk-SK"/>
              </w:rPr>
            </w:pPr>
            <w:r w:rsidRPr="008A7891">
              <w:rPr>
                <w:color w:val="FF0000"/>
                <w:lang w:val="sk-SK"/>
              </w:rPr>
              <w:t>použi</w:t>
            </w:r>
            <w:r w:rsidR="004C5746" w:rsidRPr="0067708A">
              <w:rPr>
                <w:color w:val="FF0000"/>
                <w:lang w:val="sk-SK"/>
              </w:rPr>
              <w:t xml:space="preserve"> T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F1B7" w14:textId="77777777" w:rsidR="004C5746" w:rsidRPr="0067708A" w:rsidRDefault="004C5746" w:rsidP="004C5746">
            <w:pPr>
              <w:jc w:val="center"/>
              <w:rPr>
                <w:strike/>
                <w:lang w:val="sk-SK"/>
              </w:rPr>
            </w:pPr>
            <w:r w:rsidRPr="0067708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727" w14:textId="77332987" w:rsidR="004C5746" w:rsidRPr="00223D6D" w:rsidRDefault="004C5746" w:rsidP="004C574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BFF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4C0" w14:textId="77777777" w:rsidR="004C5746" w:rsidRPr="00223D6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718DAD42" w14:textId="18C8084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D3C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62E5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rketin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23B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EC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24F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7E0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0DEC74BD" w14:textId="6241DAD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B649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B5B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paga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DED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5A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E48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F40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71307BD7" w14:textId="7A987B7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D83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393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skytnutie reklamných plôch externým subjekt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EBB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E1F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D32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A26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3B348DFF" w14:textId="4ECF8C7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420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48E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opagácia cestovného ruch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8D6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1B03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AC7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FF8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65999EA1" w14:textId="12CDD87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AD2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K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CAB" w14:textId="77777777" w:rsidR="004C5746" w:rsidRPr="00D304F9" w:rsidRDefault="004C5746" w:rsidP="004C5746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Veľtrhy, výstavy, propagačné ak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1B2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23B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FBF0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5CB" w14:textId="77777777" w:rsidR="004C5746" w:rsidRPr="00D304F9" w:rsidRDefault="004C5746" w:rsidP="004C5746">
            <w:pPr>
              <w:jc w:val="center"/>
              <w:rPr>
                <w:color w:val="9966FF"/>
                <w:lang w:val="sk-SK"/>
              </w:rPr>
            </w:pPr>
          </w:p>
        </w:tc>
      </w:tr>
      <w:tr w:rsidR="004C5746" w:rsidRPr="00223D6D" w14:paraId="7D550307" w14:textId="11C59D0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5F1" w14:textId="77777777" w:rsidR="004C5746" w:rsidRPr="008671FD" w:rsidRDefault="004C5746" w:rsidP="004C5746">
            <w:pPr>
              <w:rPr>
                <w:lang w:val="sk-SK"/>
              </w:rPr>
            </w:pPr>
            <w:r w:rsidRPr="008671FD">
              <w:rPr>
                <w:lang w:val="sk-SK"/>
              </w:rPr>
              <w:t>K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745" w14:textId="77777777" w:rsidR="004C5746" w:rsidRPr="00223D6D" w:rsidRDefault="004C5746" w:rsidP="004C5746">
            <w:pPr>
              <w:rPr>
                <w:color w:val="FF0000"/>
                <w:lang w:val="sk-SK"/>
              </w:rPr>
            </w:pPr>
            <w:r w:rsidRPr="008671FD">
              <w:rPr>
                <w:lang w:val="sk-SK"/>
              </w:rPr>
              <w:t>Kultúrne a športové organizácie zriaďované</w:t>
            </w:r>
            <w:r>
              <w:rPr>
                <w:color w:val="FF0000"/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 xml:space="preserve">obcou </w:t>
            </w:r>
            <w:r w:rsidRPr="008671FD">
              <w:rPr>
                <w:lang w:val="sk-SK"/>
              </w:rPr>
              <w:t>(mesto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7F0" w14:textId="77777777" w:rsidR="004C5746" w:rsidRPr="00223D6D" w:rsidRDefault="004C5746" w:rsidP="004C5746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643" w14:textId="77777777" w:rsidR="004C5746" w:rsidRPr="00223D6D" w:rsidRDefault="004C5746" w:rsidP="004C5746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99EF" w14:textId="77777777" w:rsidR="004C5746" w:rsidRPr="00223D6D" w:rsidRDefault="004C5746" w:rsidP="004C5746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763" w14:textId="77777777" w:rsidR="004C5746" w:rsidRPr="00223D6D" w:rsidRDefault="004C5746" w:rsidP="004C5746">
            <w:pPr>
              <w:jc w:val="center"/>
              <w:rPr>
                <w:color w:val="FF0000"/>
                <w:lang w:val="sk-SK"/>
              </w:rPr>
            </w:pPr>
          </w:p>
        </w:tc>
      </w:tr>
      <w:tr w:rsidR="004C5746" w:rsidRPr="00223D6D" w14:paraId="2B288196" w14:textId="08B5D85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283" w14:textId="77777777" w:rsidR="004C5746" w:rsidRPr="008671FD" w:rsidRDefault="004C5746" w:rsidP="004C5746">
            <w:pPr>
              <w:rPr>
                <w:lang w:val="sk-SK"/>
              </w:rPr>
            </w:pPr>
            <w:r w:rsidRPr="008671FD">
              <w:rPr>
                <w:lang w:val="sk-SK"/>
              </w:rPr>
              <w:t>K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5E0" w14:textId="77777777" w:rsidR="004C5746" w:rsidRPr="008671FD" w:rsidRDefault="004C5746" w:rsidP="004C5746">
            <w:pPr>
              <w:rPr>
                <w:lang w:val="sk-SK"/>
              </w:rPr>
            </w:pPr>
            <w:r w:rsidRPr="008671FD">
              <w:rPr>
                <w:lang w:val="sk-SK"/>
              </w:rPr>
              <w:t>Zriaďovacie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DDB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6C7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838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AEF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04D0C11F" w14:textId="1DD90FC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80A" w14:textId="77777777" w:rsidR="004C5746" w:rsidRPr="00730D6E" w:rsidRDefault="004C5746" w:rsidP="004C5746">
            <w:pPr>
              <w:rPr>
                <w:strike/>
                <w:lang w:val="sk-SK"/>
              </w:rPr>
            </w:pPr>
            <w:r w:rsidRPr="00730D6E">
              <w:rPr>
                <w:strike/>
                <w:lang w:val="sk-SK"/>
              </w:rPr>
              <w:t>K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EB96" w14:textId="783F884B" w:rsidR="004C5746" w:rsidRPr="00730D6E" w:rsidRDefault="004C5746" w:rsidP="00B00FA6">
            <w:pPr>
              <w:tabs>
                <w:tab w:val="left" w:pos="4260"/>
                <w:tab w:val="right" w:pos="5672"/>
              </w:tabs>
              <w:rPr>
                <w:strike/>
                <w:lang w:val="sk-SK"/>
              </w:rPr>
            </w:pPr>
            <w:r w:rsidRPr="00730D6E">
              <w:rPr>
                <w:strike/>
                <w:lang w:val="sk-SK"/>
              </w:rPr>
              <w:t>Majetok</w:t>
            </w:r>
            <w:r w:rsidR="00730D6E" w:rsidRPr="00730D6E">
              <w:rPr>
                <w:lang w:val="sk-SK"/>
              </w:rPr>
              <w:tab/>
            </w:r>
            <w:r w:rsidR="00B00FA6">
              <w:rPr>
                <w:lang w:val="sk-SK"/>
              </w:rPr>
              <w:t xml:space="preserve">              </w:t>
            </w:r>
            <w:r w:rsidR="00B00FA6" w:rsidRPr="008A7891">
              <w:rPr>
                <w:color w:val="FF0000"/>
                <w:lang w:val="sk-SK"/>
              </w:rPr>
              <w:t>použi</w:t>
            </w:r>
            <w:r w:rsidR="00730D6E" w:rsidRPr="00730D6E">
              <w:rPr>
                <w:color w:val="FF0000"/>
                <w:lang w:val="sk-SK"/>
              </w:rPr>
              <w:t xml:space="preserve"> 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F2C" w14:textId="77777777" w:rsidR="004C5746" w:rsidRPr="00730D6E" w:rsidRDefault="004C5746" w:rsidP="004C5746">
            <w:pPr>
              <w:jc w:val="center"/>
              <w:rPr>
                <w:strike/>
                <w:lang w:val="sk-SK"/>
              </w:rPr>
            </w:pPr>
            <w:r w:rsidRPr="00730D6E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DAD" w14:textId="31E5A029" w:rsidR="004C5746" w:rsidRPr="0013320B" w:rsidRDefault="00730D6E" w:rsidP="004C5746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B28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80B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4C5746" w:rsidRPr="00223D6D" w14:paraId="1115B1EB" w14:textId="3F4C680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656" w14:textId="77777777" w:rsidR="004C5746" w:rsidRPr="008671FD" w:rsidRDefault="004C5746" w:rsidP="004C5746">
            <w:pPr>
              <w:rPr>
                <w:lang w:val="sk-SK"/>
              </w:rPr>
            </w:pPr>
            <w:r w:rsidRPr="008671FD">
              <w:rPr>
                <w:lang w:val="sk-SK"/>
              </w:rPr>
              <w:t>K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44C" w14:textId="77777777" w:rsidR="004C5746" w:rsidRPr="008671FD" w:rsidRDefault="004C5746" w:rsidP="004C5746">
            <w:pPr>
              <w:rPr>
                <w:lang w:val="sk-SK"/>
              </w:rPr>
            </w:pPr>
            <w:r w:rsidRPr="008671FD">
              <w:rPr>
                <w:lang w:val="sk-SK"/>
              </w:rPr>
              <w:t>Menovanie a 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664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627A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A48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EA6" w14:textId="77777777" w:rsidR="004C5746" w:rsidRPr="008671FD" w:rsidRDefault="004C5746" w:rsidP="004C5746">
            <w:pPr>
              <w:jc w:val="center"/>
              <w:rPr>
                <w:lang w:val="sk-SK"/>
              </w:rPr>
            </w:pPr>
          </w:p>
        </w:tc>
      </w:tr>
      <w:tr w:rsidR="00730D6E" w:rsidRPr="00223D6D" w14:paraId="2BDD904C" w14:textId="1277B5F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3F4" w14:textId="77777777" w:rsidR="00730D6E" w:rsidRPr="00730D6E" w:rsidRDefault="00730D6E" w:rsidP="00730D6E">
            <w:pPr>
              <w:rPr>
                <w:strike/>
                <w:lang w:val="sk-SK"/>
              </w:rPr>
            </w:pPr>
            <w:r w:rsidRPr="00730D6E">
              <w:rPr>
                <w:strike/>
                <w:lang w:val="sk-SK"/>
              </w:rPr>
              <w:t>K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83B" w14:textId="20001360" w:rsidR="00730D6E" w:rsidRPr="00730D6E" w:rsidRDefault="00730D6E" w:rsidP="00730D6E">
            <w:pPr>
              <w:rPr>
                <w:strike/>
                <w:color w:val="FF0000"/>
                <w:lang w:val="sk-SK"/>
              </w:rPr>
            </w:pPr>
            <w:r w:rsidRPr="00730D6E">
              <w:rPr>
                <w:strike/>
                <w:lang w:val="sk-SK"/>
              </w:rPr>
              <w:t>Rozbory hospodárenia</w:t>
            </w:r>
            <w:r w:rsidRPr="00730D6E">
              <w:rPr>
                <w:lang w:val="sk-SK"/>
              </w:rPr>
              <w:t xml:space="preserve">                                                           </w:t>
            </w:r>
            <w:r w:rsidR="00B00FA6" w:rsidRPr="008A7891">
              <w:rPr>
                <w:color w:val="FF0000"/>
                <w:lang w:val="sk-SK"/>
              </w:rPr>
              <w:t>použi</w:t>
            </w:r>
            <w:r w:rsidRPr="00730D6E">
              <w:rPr>
                <w:color w:val="FF0000"/>
                <w:lang w:val="sk-SK"/>
              </w:rPr>
              <w:t xml:space="preserve"> AA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8F0" w14:textId="77777777" w:rsidR="00730D6E" w:rsidRPr="00730D6E" w:rsidRDefault="00730D6E" w:rsidP="00730D6E">
            <w:pPr>
              <w:jc w:val="center"/>
              <w:rPr>
                <w:strike/>
                <w:lang w:val="sk-SK"/>
              </w:rPr>
            </w:pPr>
            <w:r w:rsidRPr="00730D6E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BCE" w14:textId="5F2F452D" w:rsidR="00730D6E" w:rsidRPr="008671FD" w:rsidRDefault="00730D6E" w:rsidP="00730D6E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DB5" w14:textId="77777777" w:rsidR="00730D6E" w:rsidRPr="008671FD" w:rsidRDefault="00730D6E" w:rsidP="00730D6E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AB9" w14:textId="77777777" w:rsidR="00730D6E" w:rsidRPr="008671FD" w:rsidRDefault="00730D6E" w:rsidP="00730D6E">
            <w:pPr>
              <w:jc w:val="center"/>
              <w:rPr>
                <w:lang w:val="sk-SK"/>
              </w:rPr>
            </w:pPr>
          </w:p>
        </w:tc>
      </w:tr>
      <w:tr w:rsidR="002002CF" w:rsidRPr="00223D6D" w14:paraId="61AA5905" w14:textId="7158B93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76AB" w14:textId="77777777" w:rsidR="002002CF" w:rsidRPr="002002CF" w:rsidRDefault="002002CF" w:rsidP="002002CF">
            <w:pPr>
              <w:rPr>
                <w:strike/>
                <w:lang w:val="sk-SK"/>
              </w:rPr>
            </w:pPr>
            <w:r w:rsidRPr="002002CF">
              <w:rPr>
                <w:strike/>
                <w:lang w:val="sk-SK"/>
              </w:rPr>
              <w:t>K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DC3" w14:textId="00CF75E6" w:rsidR="002002CF" w:rsidRPr="002002CF" w:rsidRDefault="002002CF" w:rsidP="002002CF">
            <w:pPr>
              <w:rPr>
                <w:strike/>
                <w:lang w:val="sk-SK"/>
              </w:rPr>
            </w:pPr>
            <w:r w:rsidRPr="002002CF">
              <w:rPr>
                <w:strike/>
                <w:lang w:val="sk-SK"/>
              </w:rPr>
              <w:t>Príspevky na prevádzku</w:t>
            </w:r>
            <w:r w:rsidRPr="002002CF">
              <w:rPr>
                <w:lang w:val="sk-SK"/>
              </w:rPr>
              <w:t xml:space="preserve">                                                         </w:t>
            </w:r>
            <w:r w:rsidR="00B00FA6">
              <w:rPr>
                <w:lang w:val="sk-SK"/>
              </w:rPr>
              <w:t xml:space="preserve">  </w:t>
            </w:r>
            <w:r w:rsidR="00B00FA6" w:rsidRPr="008A7891">
              <w:rPr>
                <w:color w:val="FF0000"/>
                <w:lang w:val="sk-SK"/>
              </w:rPr>
              <w:t>použi</w:t>
            </w:r>
            <w:r w:rsidRPr="002002CF">
              <w:rPr>
                <w:color w:val="FF0000"/>
                <w:lang w:val="sk-SK"/>
              </w:rPr>
              <w:t xml:space="preserve"> F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48E" w14:textId="77777777" w:rsidR="002002CF" w:rsidRPr="002002CF" w:rsidRDefault="002002CF" w:rsidP="002002CF">
            <w:pPr>
              <w:jc w:val="center"/>
              <w:rPr>
                <w:strike/>
                <w:lang w:val="sk-SK"/>
              </w:rPr>
            </w:pPr>
            <w:r w:rsidRPr="002002CF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F02" w14:textId="204FDCBD" w:rsidR="002002CF" w:rsidRPr="008671FD" w:rsidRDefault="002002CF" w:rsidP="002002C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39EF" w14:textId="77777777" w:rsidR="002002CF" w:rsidRPr="008671F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98E" w14:textId="77777777" w:rsidR="002002CF" w:rsidRPr="008671F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3F0B4966" w14:textId="02433D5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20F" w14:textId="77777777" w:rsidR="002002CF" w:rsidRPr="00223D6D" w:rsidRDefault="002002CF" w:rsidP="002002CF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335" w14:textId="77777777" w:rsidR="002002CF" w:rsidRPr="00223D6D" w:rsidRDefault="002002CF" w:rsidP="002002CF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875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4EA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4B0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F233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0CDADC8D" w14:textId="2823555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280" w14:textId="77777777" w:rsidR="002002CF" w:rsidRPr="00223D6D" w:rsidRDefault="002002CF" w:rsidP="002002CF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72C" w14:textId="77777777" w:rsidR="002002CF" w:rsidRPr="00D304F9" w:rsidRDefault="002002CF" w:rsidP="002002CF">
            <w:pPr>
              <w:pStyle w:val="Nadpis3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KONTROL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88D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0AB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D473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201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586CD318" w14:textId="1B67859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0F5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L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8A3" w14:textId="2CF0EE23" w:rsidR="002002CF" w:rsidRPr="00223D6D" w:rsidRDefault="002002CF" w:rsidP="004A7F35">
            <w:pPr>
              <w:rPr>
                <w:lang w:val="sk-SK"/>
              </w:rPr>
            </w:pPr>
            <w:r w:rsidRPr="00223D6D">
              <w:rPr>
                <w:lang w:val="sk-SK"/>
              </w:rPr>
              <w:t>Sťažnosti, oznámenia a podnety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2B1" w14:textId="7BA92AAC" w:rsidR="002002CF" w:rsidRPr="0067708A" w:rsidRDefault="002002CF" w:rsidP="002002CF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3D5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223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7F3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6467CD67" w14:textId="59E559F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4E8" w14:textId="77777777" w:rsidR="002002CF" w:rsidRPr="000B7EDC" w:rsidRDefault="002002CF" w:rsidP="002002CF">
            <w:pPr>
              <w:rPr>
                <w:lang w:val="sk-SK"/>
              </w:rPr>
            </w:pPr>
            <w:r w:rsidRPr="000B7EDC">
              <w:rPr>
                <w:lang w:val="sk-SK"/>
              </w:rPr>
              <w:t>L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56C" w14:textId="7AD7A6D6" w:rsidR="002002CF" w:rsidRPr="000B7EDC" w:rsidRDefault="002002CF" w:rsidP="002002CF">
            <w:pPr>
              <w:rPr>
                <w:lang w:val="sk-SK"/>
              </w:rPr>
            </w:pPr>
            <w:r w:rsidRPr="000B7EDC">
              <w:rPr>
                <w:lang w:val="sk-SK"/>
              </w:rPr>
              <w:t>Správy a</w:t>
            </w:r>
            <w:r>
              <w:rPr>
                <w:lang w:val="sk-SK"/>
              </w:rPr>
              <w:t> </w:t>
            </w:r>
            <w:r w:rsidRPr="000B7EDC">
              <w:rPr>
                <w:lang w:val="sk-SK"/>
              </w:rPr>
              <w:t>dokumenty</w:t>
            </w:r>
            <w:r>
              <w:rPr>
                <w:lang w:val="sk-SK"/>
              </w:rPr>
              <w:t xml:space="preserve">, </w:t>
            </w:r>
            <w:r w:rsidRPr="000B7EDC">
              <w:rPr>
                <w:color w:val="FF0000"/>
                <w:lang w:val="sk-SK"/>
              </w:rPr>
              <w:t>konkrétne prípady, odstúpe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B3E" w14:textId="7C177B47" w:rsidR="002002CF" w:rsidRPr="000B7EDC" w:rsidRDefault="002002CF" w:rsidP="002002CF">
            <w:pPr>
              <w:jc w:val="center"/>
              <w:rPr>
                <w:strike/>
                <w:color w:val="FF0000"/>
                <w:lang w:val="sk-SK"/>
              </w:rPr>
            </w:pPr>
            <w:r w:rsidRPr="0067708A">
              <w:rPr>
                <w:strike/>
                <w:lang w:val="sk-SK"/>
              </w:rPr>
              <w:t>A – 10</w:t>
            </w:r>
            <w:r>
              <w:rPr>
                <w:strike/>
                <w:lang w:val="sk-SK"/>
              </w:rPr>
              <w:t xml:space="preserve">  </w:t>
            </w:r>
            <w:r w:rsidRPr="000B7EDC"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C7E" w14:textId="20D5EE02" w:rsidR="002002CF" w:rsidRPr="0067708A" w:rsidRDefault="002002CF" w:rsidP="002002CF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6FA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932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22F8D3F1" w14:textId="4741FBB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C720" w14:textId="77777777" w:rsidR="002002CF" w:rsidRPr="0067708A" w:rsidRDefault="002002CF" w:rsidP="002002CF">
            <w:pPr>
              <w:rPr>
                <w:strike/>
                <w:lang w:val="sk-SK"/>
              </w:rPr>
            </w:pPr>
            <w:r w:rsidRPr="0067708A">
              <w:rPr>
                <w:strike/>
                <w:lang w:val="sk-SK"/>
              </w:rPr>
              <w:t>L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73F" w14:textId="77777777" w:rsidR="002002CF" w:rsidRPr="0067708A" w:rsidRDefault="002002CF" w:rsidP="002002CF">
            <w:pPr>
              <w:rPr>
                <w:strike/>
                <w:lang w:val="sk-SK"/>
              </w:rPr>
            </w:pPr>
            <w:r w:rsidRPr="0067708A">
              <w:rPr>
                <w:strike/>
                <w:lang w:val="sk-SK"/>
              </w:rPr>
              <w:t>Konkrétne príp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FA9" w14:textId="77777777" w:rsidR="002002CF" w:rsidRPr="0067708A" w:rsidRDefault="002002CF" w:rsidP="002002CF">
            <w:pPr>
              <w:jc w:val="center"/>
              <w:rPr>
                <w:strike/>
                <w:lang w:val="sk-SK"/>
              </w:rPr>
            </w:pPr>
            <w:r w:rsidRPr="0067708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033C" w14:textId="4499548A" w:rsidR="002002CF" w:rsidRPr="00223D6D" w:rsidRDefault="002002CF" w:rsidP="002002C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784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12D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5E174622" w14:textId="21F0F65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D9B" w14:textId="77777777" w:rsidR="002002CF" w:rsidRPr="0067708A" w:rsidRDefault="002002CF" w:rsidP="002002CF">
            <w:pPr>
              <w:rPr>
                <w:strike/>
                <w:lang w:val="sk-SK"/>
              </w:rPr>
            </w:pPr>
            <w:r w:rsidRPr="0067708A">
              <w:rPr>
                <w:strike/>
                <w:lang w:val="sk-SK"/>
              </w:rPr>
              <w:t>L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0F8" w14:textId="77777777" w:rsidR="002002CF" w:rsidRPr="0067708A" w:rsidRDefault="002002CF" w:rsidP="002002CF">
            <w:pPr>
              <w:rPr>
                <w:strike/>
                <w:lang w:val="sk-SK"/>
              </w:rPr>
            </w:pPr>
            <w:r w:rsidRPr="0067708A">
              <w:rPr>
                <w:strike/>
                <w:lang w:val="sk-SK"/>
              </w:rPr>
              <w:t>Odstúpené so sledovaní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5E1" w14:textId="77777777" w:rsidR="002002CF" w:rsidRPr="0067708A" w:rsidRDefault="002002CF" w:rsidP="002002CF">
            <w:pPr>
              <w:jc w:val="center"/>
              <w:rPr>
                <w:strike/>
                <w:lang w:val="sk-SK"/>
              </w:rPr>
            </w:pPr>
            <w:r w:rsidRPr="0067708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965" w14:textId="494CF9D7" w:rsidR="002002CF" w:rsidRPr="00223D6D" w:rsidRDefault="002002CF" w:rsidP="002002C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49C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200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0519B8D6" w14:textId="68D24ED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7AF" w14:textId="77777777" w:rsidR="002002CF" w:rsidRPr="0067708A" w:rsidRDefault="002002CF" w:rsidP="002002CF">
            <w:pPr>
              <w:rPr>
                <w:strike/>
                <w:lang w:val="sk-SK"/>
              </w:rPr>
            </w:pPr>
            <w:r w:rsidRPr="0067708A">
              <w:rPr>
                <w:strike/>
                <w:lang w:val="sk-SK"/>
              </w:rPr>
              <w:t>L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7C8A" w14:textId="77777777" w:rsidR="002002CF" w:rsidRPr="0067708A" w:rsidRDefault="002002CF" w:rsidP="002002CF">
            <w:pPr>
              <w:rPr>
                <w:strike/>
                <w:lang w:val="sk-SK"/>
              </w:rPr>
            </w:pPr>
            <w:r w:rsidRPr="0067708A">
              <w:rPr>
                <w:strike/>
                <w:lang w:val="sk-SK"/>
              </w:rPr>
              <w:t>Odstúpené bez sled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D6A" w14:textId="77777777" w:rsidR="002002CF" w:rsidRPr="0067708A" w:rsidRDefault="002002CF" w:rsidP="002002CF">
            <w:pPr>
              <w:jc w:val="center"/>
              <w:rPr>
                <w:strike/>
                <w:lang w:val="sk-SK"/>
              </w:rPr>
            </w:pPr>
            <w:r w:rsidRPr="0067708A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24FD" w14:textId="2919806D" w:rsidR="002002CF" w:rsidRPr="00223D6D" w:rsidRDefault="002002CF" w:rsidP="002002C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A4D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E07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F25FB4" w14:paraId="0578BCBD" w14:textId="28B7C2E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E9A" w14:textId="77777777" w:rsidR="002002CF" w:rsidRPr="000B7EDC" w:rsidRDefault="002002CF" w:rsidP="002002CF">
            <w:pPr>
              <w:rPr>
                <w:color w:val="9966FF"/>
                <w:lang w:val="sk-SK"/>
              </w:rPr>
            </w:pPr>
            <w:r w:rsidRPr="000B7EDC">
              <w:rPr>
                <w:color w:val="9966FF"/>
                <w:lang w:val="sk-SK"/>
              </w:rPr>
              <w:t>L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2103" w14:textId="77777777" w:rsidR="002002CF" w:rsidRPr="000B7EDC" w:rsidRDefault="002002CF" w:rsidP="002002CF">
            <w:pPr>
              <w:rPr>
                <w:color w:val="9966FF"/>
                <w:lang w:val="sk-SK"/>
              </w:rPr>
            </w:pPr>
            <w:r w:rsidRPr="000B7EDC">
              <w:rPr>
                <w:color w:val="9966FF"/>
                <w:lang w:val="sk-SK"/>
              </w:rPr>
              <w:t>Evidencia sťaž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C7A" w14:textId="77777777" w:rsidR="002002CF" w:rsidRPr="000B7EDC" w:rsidRDefault="002002CF" w:rsidP="002002CF">
            <w:pPr>
              <w:jc w:val="center"/>
              <w:rPr>
                <w:color w:val="9966FF"/>
                <w:lang w:val="sk-SK"/>
              </w:rPr>
            </w:pPr>
            <w:r w:rsidRPr="000B7EDC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93F" w14:textId="07BDF3B1" w:rsidR="002002CF" w:rsidRPr="008346AA" w:rsidRDefault="002002CF" w:rsidP="002002CF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3FF" w14:textId="77777777" w:rsidR="002002CF" w:rsidRPr="00D304F9" w:rsidRDefault="002002CF" w:rsidP="002002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CDF" w14:textId="77777777" w:rsidR="002002CF" w:rsidRPr="00D304F9" w:rsidRDefault="002002CF" w:rsidP="002002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2002CF" w:rsidRPr="00F25FB4" w14:paraId="601A1128" w14:textId="362D9BC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F07" w14:textId="77777777" w:rsidR="002002CF" w:rsidRPr="00433554" w:rsidRDefault="002002CF" w:rsidP="002002CF">
            <w:pPr>
              <w:rPr>
                <w:strike/>
                <w:color w:val="9966FF"/>
                <w:lang w:val="sk-SK"/>
              </w:rPr>
            </w:pPr>
            <w:r w:rsidRPr="00433554">
              <w:rPr>
                <w:strike/>
                <w:color w:val="9966FF"/>
                <w:lang w:val="sk-SK"/>
              </w:rPr>
              <w:t>L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425" w14:textId="37D838C2" w:rsidR="002002CF" w:rsidRPr="00433554" w:rsidRDefault="002002CF" w:rsidP="002002CF">
            <w:pPr>
              <w:rPr>
                <w:strike/>
                <w:color w:val="FF0000"/>
                <w:lang w:val="sk-SK"/>
              </w:rPr>
            </w:pPr>
            <w:r w:rsidRPr="00433554">
              <w:rPr>
                <w:strike/>
                <w:color w:val="9966FF"/>
                <w:lang w:val="sk-SK"/>
              </w:rPr>
              <w:t>Petície (evidencia, dokumentácia</w:t>
            </w:r>
            <w:r w:rsidRPr="00433554">
              <w:rPr>
                <w:color w:val="9966FF"/>
                <w:lang w:val="sk-SK"/>
              </w:rPr>
              <w:t>)</w:t>
            </w:r>
            <w:r w:rsidR="00433554" w:rsidRPr="00433554">
              <w:rPr>
                <w:color w:val="9966FF"/>
                <w:lang w:val="sk-SK"/>
              </w:rPr>
              <w:t xml:space="preserve">                                         </w:t>
            </w:r>
            <w:r w:rsidR="005D3E86">
              <w:rPr>
                <w:color w:val="9966FF"/>
                <w:lang w:val="sk-SK"/>
              </w:rPr>
              <w:t xml:space="preserve">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="00433554" w:rsidRPr="00433554">
              <w:rPr>
                <w:color w:val="FF0000"/>
                <w:lang w:val="sk-SK"/>
              </w:rPr>
              <w:t xml:space="preserve"> L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68D" w14:textId="77777777" w:rsidR="002002CF" w:rsidRPr="00433554" w:rsidRDefault="002002CF" w:rsidP="002002CF">
            <w:pPr>
              <w:jc w:val="center"/>
              <w:rPr>
                <w:strike/>
                <w:color w:val="9966FF"/>
                <w:lang w:val="sk-SK"/>
              </w:rPr>
            </w:pPr>
            <w:r w:rsidRPr="00433554">
              <w:rPr>
                <w:strike/>
                <w:color w:val="9966FF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25AA" w14:textId="094C8C5C" w:rsidR="002002CF" w:rsidRPr="00D304F9" w:rsidRDefault="00433554" w:rsidP="002002CF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A97A" w14:textId="77777777" w:rsidR="002002CF" w:rsidRPr="00D304F9" w:rsidRDefault="002002CF" w:rsidP="002002CF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211" w14:textId="77777777" w:rsidR="002002CF" w:rsidRPr="00D304F9" w:rsidRDefault="002002CF" w:rsidP="002002CF">
            <w:pPr>
              <w:jc w:val="center"/>
              <w:rPr>
                <w:color w:val="9966FF"/>
                <w:lang w:val="sk-SK"/>
              </w:rPr>
            </w:pPr>
          </w:p>
        </w:tc>
      </w:tr>
      <w:tr w:rsidR="002002CF" w:rsidRPr="00223D6D" w14:paraId="03C8E60E" w14:textId="6CD3219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5BD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L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751" w14:textId="20A8856F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preneseného výkonu štátnej správy</w:t>
            </w:r>
            <w:r>
              <w:rPr>
                <w:lang w:val="sk-SK"/>
              </w:rPr>
              <w:t xml:space="preserve"> - </w:t>
            </w:r>
            <w:r w:rsidRPr="00C02114">
              <w:rPr>
                <w:color w:val="FF0000"/>
                <w:lang w:val="sk-SK"/>
              </w:rPr>
              <w:t>vonkajšia, 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83B" w14:textId="2F5A1756" w:rsidR="002002CF" w:rsidRPr="00223D6D" w:rsidRDefault="002002CF" w:rsidP="002002CF">
            <w:pPr>
              <w:jc w:val="center"/>
              <w:rPr>
                <w:lang w:val="sk-SK"/>
              </w:rPr>
            </w:pPr>
            <w:r w:rsidRPr="00C02114"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142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B2FB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05B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4BF1BDFB" w14:textId="4B276D3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9A9" w14:textId="77777777" w:rsidR="002002CF" w:rsidRPr="000B7EDC" w:rsidRDefault="002002CF" w:rsidP="002002CF">
            <w:pPr>
              <w:rPr>
                <w:strike/>
                <w:lang w:val="sk-SK"/>
              </w:rPr>
            </w:pPr>
            <w:r w:rsidRPr="000B7EDC">
              <w:rPr>
                <w:strike/>
                <w:lang w:val="sk-SK"/>
              </w:rPr>
              <w:t>L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98A" w14:textId="77777777" w:rsidR="002002CF" w:rsidRPr="000B7EDC" w:rsidRDefault="002002CF" w:rsidP="002002CF">
            <w:pPr>
              <w:rPr>
                <w:strike/>
                <w:lang w:val="sk-SK"/>
              </w:rPr>
            </w:pPr>
            <w:r w:rsidRPr="000B7EDC">
              <w:rPr>
                <w:strike/>
                <w:lang w:val="sk-SK"/>
              </w:rPr>
              <w:t>Vonkaj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13F" w14:textId="77777777" w:rsidR="002002CF" w:rsidRPr="000B7EDC" w:rsidRDefault="002002CF" w:rsidP="002002CF">
            <w:pPr>
              <w:jc w:val="center"/>
              <w:rPr>
                <w:strike/>
                <w:lang w:val="sk-SK"/>
              </w:rPr>
            </w:pPr>
            <w:r w:rsidRPr="000B7EDC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041" w14:textId="7748F598" w:rsidR="002002CF" w:rsidRPr="00223D6D" w:rsidRDefault="002002CF" w:rsidP="002002C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850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1B7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4FF3F024" w14:textId="1541FC5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5D6" w14:textId="77777777" w:rsidR="002002CF" w:rsidRPr="000B7EDC" w:rsidRDefault="002002CF" w:rsidP="002002CF">
            <w:pPr>
              <w:rPr>
                <w:strike/>
                <w:lang w:val="sk-SK"/>
              </w:rPr>
            </w:pPr>
            <w:r w:rsidRPr="000B7EDC">
              <w:rPr>
                <w:strike/>
                <w:lang w:val="sk-SK"/>
              </w:rPr>
              <w:t>L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971" w14:textId="77777777" w:rsidR="002002CF" w:rsidRPr="000B7EDC" w:rsidRDefault="002002CF" w:rsidP="002002CF">
            <w:pPr>
              <w:rPr>
                <w:strike/>
                <w:lang w:val="sk-SK"/>
              </w:rPr>
            </w:pPr>
            <w:r w:rsidRPr="000B7EDC">
              <w:rPr>
                <w:strike/>
                <w:lang w:val="sk-SK"/>
              </w:rPr>
              <w:t>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E74" w14:textId="77777777" w:rsidR="002002CF" w:rsidRPr="000B7EDC" w:rsidRDefault="002002CF" w:rsidP="002002CF">
            <w:pPr>
              <w:jc w:val="center"/>
              <w:rPr>
                <w:strike/>
                <w:lang w:val="sk-SK"/>
              </w:rPr>
            </w:pPr>
            <w:r w:rsidRPr="000B7EDC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E7E" w14:textId="4502C31A" w:rsidR="002002CF" w:rsidRPr="00223D6D" w:rsidRDefault="002002CF" w:rsidP="002002C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A6D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958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2FFACA5B" w14:textId="6560C55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369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L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749" w14:textId="5CCB3279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v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odborných zariadeniach</w:t>
            </w:r>
            <w:r>
              <w:rPr>
                <w:lang w:val="sk-SK"/>
              </w:rPr>
              <w:t xml:space="preserve"> – </w:t>
            </w:r>
            <w:r w:rsidRPr="00C02114">
              <w:rPr>
                <w:color w:val="FF0000"/>
                <w:lang w:val="sk-SK"/>
              </w:rPr>
              <w:t>vonkajšia, 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F3D3" w14:textId="11904DEE" w:rsidR="002002CF" w:rsidRPr="00C02114" w:rsidRDefault="002002CF" w:rsidP="002002CF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19F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CE4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F48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6EF05324" w14:textId="3B1E8FC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3B1" w14:textId="77777777" w:rsidR="002002CF" w:rsidRPr="00C02114" w:rsidRDefault="002002CF" w:rsidP="002002CF">
            <w:pPr>
              <w:rPr>
                <w:strike/>
                <w:lang w:val="sk-SK"/>
              </w:rPr>
            </w:pPr>
            <w:r w:rsidRPr="00C02114">
              <w:rPr>
                <w:strike/>
                <w:lang w:val="sk-SK"/>
              </w:rPr>
              <w:t>L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6F3" w14:textId="77777777" w:rsidR="002002CF" w:rsidRPr="00C02114" w:rsidRDefault="002002CF" w:rsidP="002002CF">
            <w:pPr>
              <w:rPr>
                <w:strike/>
                <w:lang w:val="sk-SK"/>
              </w:rPr>
            </w:pPr>
            <w:r w:rsidRPr="00C02114">
              <w:rPr>
                <w:strike/>
                <w:lang w:val="sk-SK"/>
              </w:rPr>
              <w:t>Vonkaj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676" w14:textId="77777777" w:rsidR="002002CF" w:rsidRPr="00C02114" w:rsidRDefault="002002CF" w:rsidP="002002CF">
            <w:pPr>
              <w:jc w:val="center"/>
              <w:rPr>
                <w:strike/>
                <w:lang w:val="sk-SK"/>
              </w:rPr>
            </w:pPr>
            <w:r w:rsidRPr="00C02114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BA7" w14:textId="64601231" w:rsidR="002002CF" w:rsidRPr="00223D6D" w:rsidRDefault="002002CF" w:rsidP="002002C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7A4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D7A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545C82B8" w14:textId="0603256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9F6" w14:textId="77777777" w:rsidR="002002CF" w:rsidRPr="00C02114" w:rsidRDefault="002002CF" w:rsidP="002002CF">
            <w:pPr>
              <w:rPr>
                <w:strike/>
                <w:lang w:val="sk-SK"/>
              </w:rPr>
            </w:pPr>
            <w:r w:rsidRPr="00C02114">
              <w:rPr>
                <w:strike/>
                <w:lang w:val="sk-SK"/>
              </w:rPr>
              <w:t>L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BD7" w14:textId="77777777" w:rsidR="002002CF" w:rsidRPr="00C02114" w:rsidRDefault="002002CF" w:rsidP="002002CF">
            <w:pPr>
              <w:rPr>
                <w:strike/>
                <w:lang w:val="sk-SK"/>
              </w:rPr>
            </w:pPr>
            <w:r w:rsidRPr="00C02114">
              <w:rPr>
                <w:strike/>
                <w:lang w:val="sk-SK"/>
              </w:rPr>
              <w:t>Vnútor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6CC" w14:textId="77777777" w:rsidR="002002CF" w:rsidRPr="00C02114" w:rsidRDefault="002002CF" w:rsidP="002002CF">
            <w:pPr>
              <w:jc w:val="center"/>
              <w:rPr>
                <w:strike/>
                <w:lang w:val="sk-SK"/>
              </w:rPr>
            </w:pPr>
            <w:r w:rsidRPr="00C02114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3D9" w14:textId="54A6BEB6" w:rsidR="002002CF" w:rsidRPr="00223D6D" w:rsidRDefault="002002CF" w:rsidP="002002C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015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72D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3AFCD692" w14:textId="267E3BC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909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L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991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Plány revíznej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kontrolnej činnosti (vrátane vyhodnote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691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417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1E2C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355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4D13CA14" w14:textId="50CE931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ADF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998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Previerky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priesku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38FB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71B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E8D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CD3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4414363E" w14:textId="5EF3890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364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L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9CE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Hlavný kontroló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955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274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6139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C75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094FC88B" w14:textId="4D41698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C5BC" w14:textId="77777777" w:rsidR="002002CF" w:rsidRPr="00746077" w:rsidRDefault="002002CF" w:rsidP="002002CF">
            <w:pPr>
              <w:rPr>
                <w:strike/>
                <w:lang w:val="sk-SK"/>
              </w:rPr>
            </w:pPr>
            <w:r w:rsidRPr="00746077">
              <w:rPr>
                <w:strike/>
                <w:lang w:val="sk-SK"/>
              </w:rPr>
              <w:t>L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5A3" w14:textId="77777777" w:rsidR="002002CF" w:rsidRPr="00746077" w:rsidRDefault="002002CF" w:rsidP="002002CF">
            <w:pPr>
              <w:rPr>
                <w:strike/>
                <w:lang w:val="sk-SK"/>
              </w:rPr>
            </w:pPr>
            <w:r w:rsidRPr="00746077">
              <w:rPr>
                <w:strike/>
                <w:lang w:val="sk-SK"/>
              </w:rPr>
              <w:t>Zriadenie funk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6DF9" w14:textId="77777777" w:rsidR="002002CF" w:rsidRPr="00746077" w:rsidRDefault="002002CF" w:rsidP="002002CF">
            <w:pPr>
              <w:jc w:val="center"/>
              <w:rPr>
                <w:strike/>
                <w:lang w:val="sk-SK"/>
              </w:rPr>
            </w:pPr>
            <w:r w:rsidRPr="00746077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FEA" w14:textId="0E5BFE1B" w:rsidR="002002CF" w:rsidRPr="00223D6D" w:rsidRDefault="002002CF" w:rsidP="002002CF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EF7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658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51813793" w14:textId="14EEF4E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33A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L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3E4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Útvar hlavného kontrolóra –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A47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276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4F5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78B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58CF8D11" w14:textId="26A9F6B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DD0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L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657C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príjmov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výdavkov rozpočtu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hospodárenia s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majetkom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F43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737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489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9C5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74438FE0" w14:textId="137A208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A11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L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DF70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Odborné stanoviská k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návrhu rozpočtu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záverečnému úč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D8B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4F3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BD8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5BA" w14:textId="77777777" w:rsidR="002002CF" w:rsidRPr="00223D6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2002CF" w:rsidRPr="00223D6D" w14:paraId="50494DF9" w14:textId="57030ED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12B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L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74EF" w14:textId="77777777" w:rsidR="002002CF" w:rsidRPr="00223D6D" w:rsidRDefault="002002CF" w:rsidP="002002CF">
            <w:pPr>
              <w:rPr>
                <w:lang w:val="sk-SK"/>
              </w:rPr>
            </w:pPr>
            <w:r w:rsidRPr="00223D6D">
              <w:rPr>
                <w:lang w:val="sk-SK"/>
              </w:rPr>
              <w:t>Správa o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výsledkoch kontrolnej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765" w14:textId="77777777" w:rsidR="002002CF" w:rsidRPr="008671FD" w:rsidRDefault="002002CF" w:rsidP="002002CF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C83" w14:textId="77777777" w:rsidR="002002CF" w:rsidRPr="008671F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A77" w14:textId="77777777" w:rsidR="002002CF" w:rsidRPr="008671FD" w:rsidRDefault="002002CF" w:rsidP="002002CF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F02" w14:textId="77777777" w:rsidR="002002CF" w:rsidRPr="008671FD" w:rsidRDefault="002002CF" w:rsidP="002002CF">
            <w:pPr>
              <w:jc w:val="center"/>
              <w:rPr>
                <w:lang w:val="sk-SK"/>
              </w:rPr>
            </w:pPr>
          </w:p>
        </w:tc>
      </w:tr>
      <w:tr w:rsidR="00433554" w:rsidRPr="00223D6D" w14:paraId="1E05F8C3" w14:textId="777777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F0F" w14:textId="177AAFB9" w:rsidR="00433554" w:rsidRPr="00223D6D" w:rsidRDefault="00433554" w:rsidP="00433554">
            <w:pPr>
              <w:rPr>
                <w:lang w:val="sk-SK"/>
              </w:rPr>
            </w:pPr>
            <w:r w:rsidRPr="0067708A">
              <w:rPr>
                <w:color w:val="FF0000"/>
                <w:lang w:val="sk-SK"/>
              </w:rPr>
              <w:t>F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2A7" w14:textId="58B4096C" w:rsidR="00433554" w:rsidRPr="00223D6D" w:rsidRDefault="00433554" w:rsidP="00433554">
            <w:pPr>
              <w:rPr>
                <w:lang w:val="sk-SK"/>
              </w:rPr>
            </w:pPr>
            <w:r w:rsidRPr="0067708A">
              <w:rPr>
                <w:color w:val="FF0000"/>
                <w:lang w:val="sk-SK"/>
              </w:rPr>
              <w:t>Petície (evidencia, 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269" w14:textId="0DDA5D70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67708A">
              <w:rPr>
                <w:color w:val="FF0000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CDE" w14:textId="4ADEFD64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6AE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9F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19DE87A" w14:textId="777777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0AA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460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23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B9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D5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B3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5FB9384" w14:textId="6AC4E74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87DD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1CF" w14:textId="77777777" w:rsidR="00433554" w:rsidRPr="00D304F9" w:rsidRDefault="00433554" w:rsidP="00433554">
            <w:pPr>
              <w:pStyle w:val="Nadpis3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MAJETKOVOPRÁV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B0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FB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5A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70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2118EEB" w14:textId="04F0A4F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CB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M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A3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Hospodárenie a správ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AD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C4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11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EB2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B6ECA70" w14:textId="37FC833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705" w14:textId="77777777" w:rsidR="00433554" w:rsidRPr="00340ADB" w:rsidRDefault="00433554" w:rsidP="00433554">
            <w:pPr>
              <w:rPr>
                <w:strike/>
                <w:lang w:val="sk-SK"/>
              </w:rPr>
            </w:pPr>
            <w:r w:rsidRPr="00340ADB">
              <w:rPr>
                <w:strike/>
                <w:lang w:val="sk-SK"/>
              </w:rPr>
              <w:t>M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901" w14:textId="76A47EBD" w:rsidR="00433554" w:rsidRPr="00340ADB" w:rsidRDefault="00433554" w:rsidP="00433554">
            <w:pPr>
              <w:rPr>
                <w:color w:val="FF0000"/>
                <w:lang w:val="sk-SK"/>
              </w:rPr>
            </w:pPr>
            <w:r w:rsidRPr="00340ADB">
              <w:rPr>
                <w:strike/>
                <w:lang w:val="sk-SK"/>
              </w:rPr>
              <w:t>Nadobudnutie do vlastníctva</w:t>
            </w:r>
            <w:r>
              <w:rPr>
                <w:strike/>
                <w:lang w:val="sk-SK"/>
              </w:rPr>
              <w:t xml:space="preserve">  </w:t>
            </w:r>
            <w:r>
              <w:rPr>
                <w:lang w:val="sk-SK"/>
              </w:rPr>
              <w:t xml:space="preserve">                                          </w:t>
            </w:r>
            <w:r w:rsidR="005D3E86">
              <w:rPr>
                <w:lang w:val="sk-SK"/>
              </w:rPr>
              <w:t xml:space="preserve">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>
              <w:rPr>
                <w:color w:val="FF0000"/>
                <w:lang w:val="sk-SK"/>
              </w:rPr>
              <w:t xml:space="preserve"> MA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B34" w14:textId="77777777" w:rsidR="00433554" w:rsidRPr="00340ADB" w:rsidRDefault="00433554" w:rsidP="00433554">
            <w:pPr>
              <w:jc w:val="center"/>
              <w:rPr>
                <w:strike/>
                <w:lang w:val="sk-SK"/>
              </w:rPr>
            </w:pPr>
            <w:r w:rsidRPr="00340ADB">
              <w:rPr>
                <w:strike/>
                <w:lang w:val="sk-SK"/>
              </w:rPr>
              <w:t>A – 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028" w14:textId="67471064" w:rsidR="00433554" w:rsidRPr="00340ADB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82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B0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3F7159C" w14:textId="7FA1592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EA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M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F42" w14:textId="77777777" w:rsidR="00433554" w:rsidRPr="00F25FB4" w:rsidRDefault="00433554" w:rsidP="00433554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Prevod správy</w:t>
            </w:r>
            <w:r>
              <w:rPr>
                <w:color w:val="CC00FF"/>
                <w:lang w:val="sk-SK"/>
              </w:rPr>
              <w:t xml:space="preserve"> </w:t>
            </w:r>
            <w:r w:rsidRPr="00D304F9">
              <w:rPr>
                <w:color w:val="9966FF"/>
                <w:lang w:val="sk-SK"/>
              </w:rPr>
              <w:t>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D1C" w14:textId="77777777" w:rsidR="00433554" w:rsidRPr="00F25FB4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C05" w14:textId="77777777" w:rsidR="00433554" w:rsidRPr="00F25FB4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098" w14:textId="77777777" w:rsidR="00433554" w:rsidRPr="00F25FB4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CE6" w14:textId="77777777" w:rsidR="00433554" w:rsidRPr="00F25FB4" w:rsidRDefault="00433554" w:rsidP="00433554">
            <w:pPr>
              <w:jc w:val="center"/>
              <w:rPr>
                <w:strike/>
                <w:lang w:val="sk-SK"/>
              </w:rPr>
            </w:pPr>
          </w:p>
        </w:tc>
      </w:tr>
      <w:tr w:rsidR="00433554" w:rsidRPr="00223D6D" w14:paraId="45676619" w14:textId="0DD149B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4BB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25A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E47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F61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8EF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13E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41BB1B2" w14:textId="2CB7EF1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409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6C6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B0A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B1E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E7D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AEA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D4BE850" w14:textId="7130A41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C2F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M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A1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revody vlastníctv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053" w14:textId="77777777" w:rsidR="00433554" w:rsidRPr="004B55C5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5F5" w14:textId="77777777" w:rsidR="00433554" w:rsidRPr="004B55C5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7B9" w14:textId="77777777" w:rsidR="00433554" w:rsidRPr="004B55C5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774" w14:textId="77777777" w:rsidR="00433554" w:rsidRPr="004B55C5" w:rsidRDefault="00433554" w:rsidP="00433554">
            <w:pPr>
              <w:jc w:val="center"/>
              <w:rPr>
                <w:strike/>
                <w:lang w:val="sk-SK"/>
              </w:rPr>
            </w:pPr>
          </w:p>
        </w:tc>
      </w:tr>
      <w:tr w:rsidR="00433554" w:rsidRPr="00223D6D" w14:paraId="0F6A0DFC" w14:textId="68FA8F6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F578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D1B" w14:textId="1E6E69B9" w:rsidR="00433554" w:rsidRPr="00D304F9" w:rsidRDefault="00433554" w:rsidP="0043355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 xml:space="preserve">Nehnuteľného - </w:t>
            </w:r>
            <w:r w:rsidRPr="00D304F9">
              <w:rPr>
                <w:color w:val="9966FF"/>
                <w:lang w:val="sk-SK"/>
              </w:rPr>
              <w:t xml:space="preserve">Kompletná dokumentácia vrátane príslušných zmlú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DB6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9EA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FFE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207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B6E54C0" w14:textId="6F13965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F3B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D9A" w14:textId="21375284" w:rsidR="00433554" w:rsidRPr="00C42FA8" w:rsidRDefault="00433554" w:rsidP="00433554">
            <w:pPr>
              <w:rPr>
                <w:strike/>
                <w:color w:val="9966FF"/>
                <w:lang w:val="sk-SK"/>
              </w:rPr>
            </w:pPr>
            <w:r w:rsidRPr="00C42FA8">
              <w:rPr>
                <w:color w:val="FF0000"/>
                <w:lang w:val="sk-SK"/>
              </w:rPr>
              <w:t>Hnuteľného</w:t>
            </w:r>
            <w:r w:rsidRPr="00C42FA8">
              <w:rPr>
                <w:strike/>
                <w:color w:val="FF0000"/>
                <w:lang w:val="sk-SK"/>
              </w:rPr>
              <w:t xml:space="preserve"> </w:t>
            </w:r>
            <w:r w:rsidRPr="00C42FA8">
              <w:rPr>
                <w:strike/>
                <w:color w:val="9966FF"/>
                <w:lang w:val="sk-SK"/>
              </w:rPr>
              <w:t>Prevod, predaj pozemkov, bytov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777" w14:textId="2DF06703" w:rsidR="00433554" w:rsidRPr="006E3599" w:rsidRDefault="00433554" w:rsidP="00433554">
            <w:pPr>
              <w:jc w:val="center"/>
              <w:rPr>
                <w:strike/>
                <w:color w:val="FF0000"/>
                <w:lang w:val="sk-SK"/>
              </w:rPr>
            </w:pPr>
            <w:r w:rsidRPr="006E3599">
              <w:rPr>
                <w:strike/>
                <w:color w:val="9966FF"/>
                <w:lang w:val="sk-SK"/>
              </w:rPr>
              <w:t xml:space="preserve">A – 50 </w:t>
            </w:r>
            <w:r w:rsidRPr="006E3599"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9D3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E73B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BA2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04D5A32" w14:textId="16EA409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F6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M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0C5" w14:textId="1F1E098C" w:rsidR="00433554" w:rsidRPr="00C42FA8" w:rsidRDefault="00433554" w:rsidP="0043355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Užívanie</w:t>
            </w:r>
            <w:r w:rsidRPr="00D304F9">
              <w:rPr>
                <w:color w:val="9966FF"/>
                <w:lang w:val="sk-SK"/>
              </w:rPr>
              <w:t xml:space="preserve">, </w:t>
            </w:r>
            <w:r w:rsidRPr="006E3599">
              <w:rPr>
                <w:color w:val="9966FF"/>
                <w:lang w:val="sk-SK"/>
              </w:rPr>
              <w:t>prenájom</w:t>
            </w:r>
            <w:r w:rsidRPr="00D304F9">
              <w:rPr>
                <w:color w:val="9966FF"/>
                <w:lang w:val="sk-SK"/>
              </w:rPr>
              <w:t xml:space="preserve"> majetku</w:t>
            </w:r>
            <w:r w:rsidRPr="00223D6D">
              <w:rPr>
                <w:lang w:val="sk-SK"/>
              </w:rPr>
              <w:t xml:space="preserve"> – </w:t>
            </w:r>
            <w:r w:rsidRPr="00C42FA8">
              <w:rPr>
                <w:strike/>
                <w:lang w:val="sk-SK"/>
              </w:rPr>
              <w:t>trvalé, dočasné</w:t>
            </w:r>
            <w:r>
              <w:rPr>
                <w:strike/>
                <w:lang w:val="sk-SK"/>
              </w:rPr>
              <w:t xml:space="preserve"> - </w:t>
            </w:r>
            <w:r>
              <w:rPr>
                <w:color w:val="FF0000"/>
                <w:lang w:val="sk-SK"/>
              </w:rPr>
              <w:t>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F8F" w14:textId="77777777" w:rsidR="00433554" w:rsidRPr="004B55C5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96C" w14:textId="77777777" w:rsidR="00433554" w:rsidRPr="004B55C5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288" w14:textId="77777777" w:rsidR="00433554" w:rsidRPr="004B55C5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47E" w14:textId="77777777" w:rsidR="00433554" w:rsidRPr="004B55C5" w:rsidRDefault="00433554" w:rsidP="00433554">
            <w:pPr>
              <w:jc w:val="center"/>
              <w:rPr>
                <w:strike/>
                <w:lang w:val="sk-SK"/>
              </w:rPr>
            </w:pPr>
          </w:p>
        </w:tc>
      </w:tr>
      <w:tr w:rsidR="00433554" w:rsidRPr="00223D6D" w14:paraId="16EEDE1A" w14:textId="4B5C9DA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150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90A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Ne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B972" w14:textId="6AC130D7" w:rsidR="0043355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6E3599">
              <w:rPr>
                <w:strike/>
                <w:color w:val="9966FF"/>
                <w:lang w:val="sk-SK"/>
              </w:rPr>
              <w:t xml:space="preserve">A </w:t>
            </w:r>
            <w:r>
              <w:rPr>
                <w:strike/>
                <w:color w:val="9966FF"/>
                <w:lang w:val="sk-SK"/>
              </w:rPr>
              <w:t>–</w:t>
            </w:r>
            <w:r w:rsidRPr="006E3599">
              <w:rPr>
                <w:strike/>
                <w:color w:val="9966FF"/>
                <w:lang w:val="sk-SK"/>
              </w:rPr>
              <w:t xml:space="preserve"> 50</w:t>
            </w:r>
          </w:p>
          <w:p w14:paraId="445E8691" w14:textId="09131581" w:rsidR="00433554" w:rsidRDefault="00433554" w:rsidP="00433554">
            <w:pPr>
              <w:jc w:val="center"/>
              <w:rPr>
                <w:color w:val="FF0000"/>
                <w:lang w:val="sk-SK"/>
              </w:rPr>
            </w:pPr>
            <w:r w:rsidRPr="006E3599">
              <w:rPr>
                <w:color w:val="FF0000"/>
                <w:lang w:val="sk-SK"/>
              </w:rPr>
              <w:t xml:space="preserve">A </w:t>
            </w:r>
            <w:r>
              <w:rPr>
                <w:color w:val="FF0000"/>
                <w:lang w:val="sk-SK"/>
              </w:rPr>
              <w:t>–</w:t>
            </w:r>
            <w:r w:rsidRPr="006E3599">
              <w:rPr>
                <w:color w:val="FF0000"/>
                <w:lang w:val="sk-SK"/>
              </w:rPr>
              <w:t xml:space="preserve"> 10</w:t>
            </w:r>
          </w:p>
          <w:p w14:paraId="11702958" w14:textId="3AD16744" w:rsidR="00433554" w:rsidRPr="006E3599" w:rsidRDefault="00433554" w:rsidP="00433554">
            <w:pPr>
              <w:jc w:val="center"/>
              <w:rPr>
                <w:color w:val="FF0000"/>
                <w:sz w:val="16"/>
                <w:szCs w:val="16"/>
                <w:lang w:val="sk-SK"/>
              </w:rPr>
            </w:pPr>
            <w:r>
              <w:rPr>
                <w:color w:val="FF0000"/>
                <w:sz w:val="16"/>
                <w:szCs w:val="16"/>
                <w:lang w:val="sk-SK"/>
              </w:rPr>
              <w:t>po ukončení nájm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ABF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1263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101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EBEF368" w14:textId="34FDF05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9B5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A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2C8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nuteľné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4D0" w14:textId="77777777" w:rsidR="00433554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  <w:p w14:paraId="1C8CC06E" w14:textId="34F70F88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>
              <w:rPr>
                <w:color w:val="FF0000"/>
                <w:sz w:val="16"/>
                <w:szCs w:val="16"/>
                <w:lang w:val="sk-SK"/>
              </w:rPr>
              <w:t>po ukončení nájm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BCF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982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ABE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1D86FB1" w14:textId="40FF3EA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681" w14:textId="77777777" w:rsidR="00433554" w:rsidRPr="004F2AB6" w:rsidRDefault="00433554" w:rsidP="00433554">
            <w:pPr>
              <w:rPr>
                <w:lang w:val="sk-SK"/>
              </w:rPr>
            </w:pPr>
            <w:r w:rsidRPr="004F2AB6">
              <w:rPr>
                <w:lang w:val="sk-SK"/>
              </w:rPr>
              <w:t>M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804" w14:textId="77777777" w:rsidR="00433554" w:rsidRPr="004F2AB6" w:rsidRDefault="00433554" w:rsidP="00433554">
            <w:pPr>
              <w:rPr>
                <w:lang w:val="sk-SK"/>
              </w:rPr>
            </w:pPr>
            <w:r w:rsidRPr="004F2AB6">
              <w:rPr>
                <w:lang w:val="sk-SK"/>
              </w:rPr>
              <w:t>Dislokácia budov a priestorov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389" w14:textId="77777777" w:rsidR="00433554" w:rsidRPr="004F2AB6" w:rsidRDefault="00433554" w:rsidP="00433554">
            <w:pPr>
              <w:jc w:val="center"/>
              <w:rPr>
                <w:lang w:val="sk-SK"/>
              </w:rPr>
            </w:pPr>
            <w:r w:rsidRPr="004F2AB6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A3D" w14:textId="26469126" w:rsidR="00433554" w:rsidRPr="008671FD" w:rsidRDefault="00433554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7C3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CFE7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7572CE3" w14:textId="04147CE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9B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M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25F" w14:textId="0C8BCBC9" w:rsidR="00433554" w:rsidRPr="00F35830" w:rsidRDefault="00433554" w:rsidP="0043355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Prenájom, nájom majetku</w:t>
            </w:r>
            <w:r>
              <w:rPr>
                <w:lang w:val="sk-SK"/>
              </w:rPr>
              <w:t xml:space="preserve"> - </w:t>
            </w:r>
            <w:r>
              <w:rPr>
                <w:color w:val="FF0000"/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EAB" w14:textId="27F307EE" w:rsidR="00433554" w:rsidRPr="004F2AB6" w:rsidRDefault="00433554" w:rsidP="00433554">
            <w:pPr>
              <w:jc w:val="center"/>
              <w:rPr>
                <w:color w:val="FF0000"/>
                <w:lang w:val="sk-SK"/>
              </w:rPr>
            </w:pPr>
            <w:r w:rsidRPr="004F2AB6">
              <w:rPr>
                <w:strike/>
                <w:lang w:val="sk-SK"/>
              </w:rPr>
              <w:t>10</w:t>
            </w:r>
            <w:r>
              <w:rPr>
                <w:strike/>
                <w:lang w:val="sk-SK"/>
              </w:rPr>
              <w:t xml:space="preserve">  </w:t>
            </w: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0C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04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38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B125C4D" w14:textId="10E6FE5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75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M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D9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ymáha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2F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31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FD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7F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7117095" w14:textId="4B10402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CC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M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A84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7A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AF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D8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93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53668D7" w14:textId="27C6C57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D3A" w14:textId="77777777" w:rsidR="00433554" w:rsidRPr="00F35830" w:rsidRDefault="00433554" w:rsidP="00433554">
            <w:pPr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M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D48" w14:textId="075818FC" w:rsidR="00433554" w:rsidRPr="00F35830" w:rsidRDefault="00433554" w:rsidP="00433554">
            <w:pPr>
              <w:rPr>
                <w:lang w:val="sk-SK"/>
              </w:rPr>
            </w:pPr>
            <w:r w:rsidRPr="00F35830">
              <w:rPr>
                <w:strike/>
                <w:lang w:val="sk-SK"/>
              </w:rPr>
              <w:t>Právne zastupovanie v majetkových veciach</w:t>
            </w:r>
            <w:r>
              <w:rPr>
                <w:lang w:val="sk-SK"/>
              </w:rPr>
              <w:t xml:space="preserve">                       </w:t>
            </w:r>
            <w:r w:rsidR="005D3E86">
              <w:rPr>
                <w:lang w:val="sk-SK"/>
              </w:rPr>
              <w:t xml:space="preserve">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="00263F24">
              <w:rPr>
                <w:lang w:val="sk-SK"/>
              </w:rPr>
              <w:t xml:space="preserve"> </w:t>
            </w:r>
            <w:r w:rsidRPr="00F35830">
              <w:rPr>
                <w:color w:val="FF0000"/>
                <w:lang w:val="sk-SK"/>
              </w:rPr>
              <w:t>M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A5F" w14:textId="77777777" w:rsidR="00433554" w:rsidRPr="00F35830" w:rsidRDefault="00433554" w:rsidP="00433554">
            <w:pPr>
              <w:jc w:val="center"/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421" w14:textId="1286B9D9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BA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C7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9B7BB5B" w14:textId="3E71E9D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9E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MA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D7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ysporiadanie vzťahov k užívaniu 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1F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41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26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EA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CE3C08D" w14:textId="235971E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7BF" w14:textId="77777777" w:rsidR="00433554" w:rsidRPr="004F2AB6" w:rsidRDefault="00433554" w:rsidP="00433554">
            <w:pPr>
              <w:rPr>
                <w:lang w:val="sk-SK"/>
              </w:rPr>
            </w:pPr>
            <w:r w:rsidRPr="004F2AB6">
              <w:rPr>
                <w:lang w:val="sk-SK"/>
              </w:rPr>
              <w:t>M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B04" w14:textId="62329726" w:rsidR="00433554" w:rsidRPr="004F2AB6" w:rsidRDefault="00433554" w:rsidP="00433554">
            <w:pPr>
              <w:rPr>
                <w:color w:val="FF0000"/>
                <w:lang w:val="sk-SK"/>
              </w:rPr>
            </w:pPr>
            <w:r w:rsidRPr="004F2AB6">
              <w:rPr>
                <w:lang w:val="sk-SK"/>
              </w:rPr>
              <w:t xml:space="preserve">Prevody vlastníctva pozemkov, na ktorých sú zrealizované stavby fyzických osôb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DDE" w14:textId="49970C2A" w:rsidR="00433554" w:rsidRPr="004F2AB6" w:rsidRDefault="00433554" w:rsidP="00433554">
            <w:pPr>
              <w:jc w:val="center"/>
              <w:rPr>
                <w:color w:val="FF0000"/>
                <w:lang w:val="sk-SK"/>
              </w:rPr>
            </w:pPr>
            <w:r w:rsidRPr="004F2AB6">
              <w:rPr>
                <w:color w:val="FF0000"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421" w14:textId="37B03EF1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51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0A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1CF9D29" w14:textId="201AC2A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14A" w14:textId="77777777" w:rsidR="00433554" w:rsidRPr="00F35830" w:rsidRDefault="00433554" w:rsidP="00433554">
            <w:pPr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M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52FA" w14:textId="77777777" w:rsidR="00433554" w:rsidRPr="00F35830" w:rsidRDefault="00433554" w:rsidP="00433554">
            <w:pPr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Rodinné do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20D" w14:textId="77777777" w:rsidR="00433554" w:rsidRPr="00F35830" w:rsidRDefault="00433554" w:rsidP="00433554">
            <w:pPr>
              <w:jc w:val="center"/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8EF" w14:textId="0F840EFA" w:rsidR="00433554" w:rsidRPr="008671F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A9A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7B8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EA5820F" w14:textId="509FAEC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FD3" w14:textId="77777777" w:rsidR="00433554" w:rsidRPr="00F35830" w:rsidRDefault="00433554" w:rsidP="00433554">
            <w:pPr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M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B14" w14:textId="77777777" w:rsidR="00433554" w:rsidRPr="00F35830" w:rsidRDefault="00433554" w:rsidP="00433554">
            <w:pPr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Gará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78C" w14:textId="77777777" w:rsidR="00433554" w:rsidRPr="00F35830" w:rsidRDefault="00433554" w:rsidP="00433554">
            <w:pPr>
              <w:jc w:val="center"/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E6B" w14:textId="583F5606" w:rsidR="00433554" w:rsidRPr="008671F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E9A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878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3D687AD" w14:textId="5789AB3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F3D" w14:textId="77777777" w:rsidR="00433554" w:rsidRPr="00F35830" w:rsidRDefault="00433554" w:rsidP="00433554">
            <w:pPr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M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F51" w14:textId="77777777" w:rsidR="00433554" w:rsidRPr="00F35830" w:rsidRDefault="00433554" w:rsidP="00433554">
            <w:pPr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Záhr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D32" w14:textId="77777777" w:rsidR="00433554" w:rsidRPr="00F35830" w:rsidRDefault="00433554" w:rsidP="00433554">
            <w:pPr>
              <w:jc w:val="center"/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533" w14:textId="10D40FC8" w:rsidR="00433554" w:rsidRPr="008671F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7E9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C13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598CCCA" w14:textId="07004B3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E0C0" w14:textId="77777777" w:rsidR="00433554" w:rsidRPr="00F35830" w:rsidRDefault="00433554" w:rsidP="00433554">
            <w:pPr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M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49E" w14:textId="77777777" w:rsidR="00433554" w:rsidRPr="00F35830" w:rsidRDefault="00433554" w:rsidP="00433554">
            <w:pPr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Iné ob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415" w14:textId="77777777" w:rsidR="00433554" w:rsidRPr="00F35830" w:rsidRDefault="00433554" w:rsidP="00433554">
            <w:pPr>
              <w:jc w:val="center"/>
              <w:rPr>
                <w:strike/>
                <w:lang w:val="sk-SK"/>
              </w:rPr>
            </w:pPr>
            <w:r w:rsidRPr="00F35830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F8D" w14:textId="326E18D7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B48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25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D908D64" w14:textId="47C89A0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88F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D23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ávne zastup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17B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36C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35D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BDD0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4C85095" w14:textId="6BDDA50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09C5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F9A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redvolania, prípisy a výzvy súdov, výzvy na zaplatenie súdnych poplatkov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CA9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742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27C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224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B149448" w14:textId="3B98628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F04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2F5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okusy o zmi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1711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342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45D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85F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3583FAC" w14:textId="0023E6A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554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C4B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Platenie pohľadáv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17A1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7A8A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7FD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D55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EB3A2A2" w14:textId="76DAC71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E8F" w14:textId="77777777" w:rsidR="00433554" w:rsidRPr="00843FC6" w:rsidRDefault="00433554" w:rsidP="00433554">
            <w:pPr>
              <w:rPr>
                <w:color w:val="9966FF"/>
                <w:lang w:val="sk-SK"/>
              </w:rPr>
            </w:pPr>
            <w:r w:rsidRPr="00843FC6">
              <w:rPr>
                <w:color w:val="9966FF"/>
                <w:lang w:val="sk-SK"/>
              </w:rPr>
              <w:t>M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56D" w14:textId="6A61813F" w:rsidR="00433554" w:rsidRPr="00843FC6" w:rsidRDefault="00433554" w:rsidP="00433554">
            <w:pPr>
              <w:rPr>
                <w:color w:val="FF0000"/>
                <w:lang w:val="sk-SK"/>
              </w:rPr>
            </w:pPr>
            <w:r w:rsidRPr="00843FC6">
              <w:rPr>
                <w:color w:val="9966FF"/>
                <w:lang w:val="sk-SK"/>
              </w:rPr>
              <w:t>Pripomienkové konanie</w:t>
            </w:r>
            <w:r>
              <w:rPr>
                <w:color w:val="9966FF"/>
                <w:lang w:val="sk-SK"/>
              </w:rPr>
              <w:t xml:space="preserve">, </w:t>
            </w:r>
            <w:r w:rsidRPr="00843FC6">
              <w:rPr>
                <w:color w:val="FF0000"/>
                <w:lang w:val="sk-SK"/>
              </w:rPr>
              <w:t xml:space="preserve">stanoviská </w:t>
            </w:r>
            <w:r>
              <w:rPr>
                <w:color w:val="9966FF"/>
                <w:lang w:val="sk-SK"/>
              </w:rPr>
              <w:t>k materiálom</w:t>
            </w:r>
            <w:r w:rsidRPr="00843FC6">
              <w:rPr>
                <w:color w:val="9966FF"/>
                <w:lang w:val="sk-SK"/>
              </w:rPr>
              <w:t xml:space="preserve"> z legislatívneho hľadiska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BA5" w14:textId="77777777" w:rsidR="00433554" w:rsidRPr="00843FC6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843FC6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663" w14:textId="6E2576D7" w:rsidR="00433554" w:rsidRPr="00D304F9" w:rsidRDefault="00433554" w:rsidP="00433554">
            <w:pPr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AFE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E2BE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4352C71" w14:textId="3990966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BCE" w14:textId="77777777" w:rsidR="00433554" w:rsidRPr="00843FC6" w:rsidRDefault="00433554" w:rsidP="00433554">
            <w:pPr>
              <w:rPr>
                <w:strike/>
                <w:color w:val="9966FF"/>
                <w:lang w:val="sk-SK"/>
              </w:rPr>
            </w:pPr>
            <w:r w:rsidRPr="00843FC6">
              <w:rPr>
                <w:strike/>
                <w:color w:val="9966FF"/>
                <w:lang w:val="sk-SK"/>
              </w:rPr>
              <w:t>M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0E2" w14:textId="3C8F8443" w:rsidR="00433554" w:rsidRPr="00843FC6" w:rsidRDefault="00433554" w:rsidP="00433554">
            <w:pPr>
              <w:rPr>
                <w:strike/>
                <w:color w:val="9966FF"/>
                <w:lang w:val="sk-SK"/>
              </w:rPr>
            </w:pPr>
            <w:r w:rsidRPr="00843FC6">
              <w:rPr>
                <w:strike/>
                <w:color w:val="9966FF"/>
                <w:lang w:val="sk-SK"/>
              </w:rPr>
              <w:t xml:space="preserve">Stanoviská k materiálom z legislatívneho hľadiska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C277" w14:textId="77777777" w:rsidR="00433554" w:rsidRPr="00843FC6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843FC6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462" w14:textId="38924D8E" w:rsidR="00433554" w:rsidRPr="00D304F9" w:rsidRDefault="00433554" w:rsidP="0043355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6B1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FE23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8C6F000" w14:textId="58887CC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365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316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Škodová komisia – materiály a zápisnice z rokova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213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B4B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20B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9DF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BB72DA6" w14:textId="24404CD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576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1F4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Hranice obce (mesta) a častí obce (mestských čast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F6C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85E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210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C993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02AC99F6" w14:textId="33F1FD7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3DC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M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E7F" w14:textId="29FD37B5" w:rsidR="00433554" w:rsidRPr="00253611" w:rsidRDefault="00433554" w:rsidP="00433554">
            <w:pPr>
              <w:rPr>
                <w:color w:val="FF0000"/>
                <w:lang w:val="sk-SK"/>
              </w:rPr>
            </w:pPr>
            <w:r w:rsidRPr="00D304F9">
              <w:rPr>
                <w:color w:val="9966FF"/>
                <w:lang w:val="sk-SK"/>
              </w:rPr>
              <w:t>Dražby</w:t>
            </w:r>
            <w:r>
              <w:rPr>
                <w:color w:val="9966FF"/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obecného/mestského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43A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C21A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3A9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9AC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C19D66D" w14:textId="19F905B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3A2" w14:textId="77777777" w:rsidR="00433554" w:rsidRPr="00334703" w:rsidRDefault="00433554" w:rsidP="00433554">
            <w:pPr>
              <w:rPr>
                <w:color w:val="CC00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95A" w14:textId="77777777" w:rsidR="00433554" w:rsidRPr="00334703" w:rsidRDefault="00433554" w:rsidP="00433554">
            <w:pPr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E5A" w14:textId="51303E69" w:rsidR="00433554" w:rsidRPr="00334703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968" w14:textId="77777777" w:rsidR="00433554" w:rsidRPr="00334703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FAF" w14:textId="77777777" w:rsidR="00433554" w:rsidRPr="00334703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4CE" w14:textId="77777777" w:rsidR="00433554" w:rsidRPr="00334703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</w:tr>
      <w:tr w:rsidR="00433554" w:rsidRPr="00223D6D" w14:paraId="2B3E7641" w14:textId="60B5B07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45F" w14:textId="77777777" w:rsidR="00433554" w:rsidRPr="00223D6D" w:rsidRDefault="00433554" w:rsidP="00433554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302" w14:textId="77777777" w:rsidR="00433554" w:rsidRPr="00223D6D" w:rsidRDefault="00433554" w:rsidP="00433554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PERSONÁLNA  A MZD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D0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F9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D8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1E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15F7BE6" w14:textId="1F53D1C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6B7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60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Metodika, smernice a pokyn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657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36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BF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04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63AC526" w14:textId="1F8CD3E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A5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ED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last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C0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F6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93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76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E4EA9EC" w14:textId="6C58238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F4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31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Cudz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559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392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C1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54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FB22632" w14:textId="030BC3E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66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AB5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lány zamestnanosti a mzdových prostried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3C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3F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9A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6C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047F709" w14:textId="0000760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64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O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213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ozbory, analýzy a projekty personálnej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39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70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6A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630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581C0A3" w14:textId="5BEE195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10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D9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rehľady o počte a skladbe zamestnancov –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DE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C9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6D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C1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5131FDE" w14:textId="1B10AC6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18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F5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Osobné spis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D0F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D7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2C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59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58AFB54" w14:textId="29D46FF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1D3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DE3" w14:textId="77777777" w:rsidR="00433554" w:rsidRPr="00D304F9" w:rsidRDefault="00433554" w:rsidP="00433554">
            <w:pPr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lang w:val="sk-SK"/>
              </w:rPr>
              <w:t xml:space="preserve">Zamestnancov </w:t>
            </w:r>
          </w:p>
          <w:p w14:paraId="285D8D2F" w14:textId="77777777" w:rsidR="00433554" w:rsidRPr="00D304F9" w:rsidRDefault="00433554" w:rsidP="00433554">
            <w:pPr>
              <w:rPr>
                <w:color w:val="9966FF"/>
                <w:sz w:val="16"/>
                <w:szCs w:val="16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(osobné spisy starostu (primátora) a ďalších významných osobností obce (mesta) označiť znakom hodnoty „A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73F" w14:textId="77777777" w:rsidR="00433554" w:rsidRPr="00D304F9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70</w:t>
            </w:r>
          </w:p>
          <w:p w14:paraId="59CE9730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(od narodenia</w:t>
            </w:r>
            <w:r w:rsidRPr="00D304F9">
              <w:rPr>
                <w:color w:val="9966FF"/>
                <w:lang w:val="sk-SK"/>
              </w:rPr>
              <w:t xml:space="preserve"> </w:t>
            </w:r>
            <w:r w:rsidRPr="00D304F9">
              <w:rPr>
                <w:color w:val="9966FF"/>
                <w:sz w:val="16"/>
                <w:szCs w:val="16"/>
                <w:lang w:val="sk-SK"/>
              </w:rPr>
              <w:t>zamestnanc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1ED" w14:textId="77777777" w:rsidR="00433554" w:rsidRPr="00D304F9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5D6" w14:textId="77777777" w:rsidR="00433554" w:rsidRPr="00D304F9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C6F" w14:textId="77777777" w:rsidR="00433554" w:rsidRPr="00D304F9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6390B971" w14:textId="40F2A20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F20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0E5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Zamestnancov na doho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BF8" w14:textId="77777777" w:rsidR="00433554" w:rsidRPr="00D304F9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  <w:r w:rsidRPr="00D304F9">
              <w:rPr>
                <w:color w:val="9966FF"/>
                <w:sz w:val="20"/>
                <w:szCs w:val="20"/>
              </w:rPr>
              <w:t>70</w:t>
            </w:r>
          </w:p>
          <w:p w14:paraId="444D465A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sz w:val="16"/>
                <w:szCs w:val="16"/>
                <w:lang w:val="sk-SK"/>
              </w:rPr>
              <w:t>(od narodenia</w:t>
            </w:r>
            <w:r w:rsidRPr="00D304F9">
              <w:rPr>
                <w:color w:val="9966FF"/>
                <w:lang w:val="sk-SK"/>
              </w:rPr>
              <w:t xml:space="preserve"> </w:t>
            </w:r>
            <w:r w:rsidRPr="00D304F9">
              <w:rPr>
                <w:color w:val="9966FF"/>
                <w:sz w:val="16"/>
                <w:szCs w:val="16"/>
                <w:lang w:val="sk-SK"/>
              </w:rPr>
              <w:t>zamestnanc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FB15" w14:textId="77777777" w:rsidR="00433554" w:rsidRPr="00D304F9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221B" w14:textId="77777777" w:rsidR="00433554" w:rsidRPr="00D304F9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89B" w14:textId="77777777" w:rsidR="00433554" w:rsidRPr="00D304F9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013B5EF0" w14:textId="357D612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095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99F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Register zamestn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C44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27D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B6C9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A89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088DE8B9" w14:textId="1BA1387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5A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2C5" w14:textId="15924688" w:rsidR="00433554" w:rsidRPr="007C1834" w:rsidRDefault="00433554" w:rsidP="0043355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Evidencia</w:t>
            </w:r>
            <w:r>
              <w:rPr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dochádzky, dovolenie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67E" w14:textId="0C0E9879" w:rsidR="00433554" w:rsidRPr="007C1834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0F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14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AD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F1E1B21" w14:textId="1B09E40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67C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O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324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Dochádz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6F1" w14:textId="77777777" w:rsidR="00433554" w:rsidRPr="007C1834" w:rsidRDefault="00433554" w:rsidP="00433554">
            <w:pPr>
              <w:jc w:val="center"/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958" w14:textId="2E8708C7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80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15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A1BB53A" w14:textId="760140A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7F0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O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20F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Dovolenie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432" w14:textId="77777777" w:rsidR="00433554" w:rsidRPr="007C1834" w:rsidRDefault="00433554" w:rsidP="00433554">
            <w:pPr>
              <w:jc w:val="center"/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4EE" w14:textId="0D688034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E6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4B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9BA8257" w14:textId="52E470C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B5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7E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opisy pracovných činnos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1F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25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D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50A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AAF0683" w14:textId="10DE736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A60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563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FD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4F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76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56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3B913E8" w14:textId="606A54C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8A5" w14:textId="77777777" w:rsidR="00433554" w:rsidRPr="00FB28F5" w:rsidRDefault="00433554" w:rsidP="00433554">
            <w:pPr>
              <w:rPr>
                <w:color w:val="9900FF"/>
                <w:lang w:val="sk-SK"/>
              </w:rPr>
            </w:pPr>
            <w:r w:rsidRPr="00223D6D">
              <w:rPr>
                <w:lang w:val="sk-SK"/>
              </w:rPr>
              <w:t>OG</w:t>
            </w:r>
            <w:r w:rsidRPr="00D304F9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862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 verejnoprospešných prác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20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6F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5E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B8A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BCEF89A" w14:textId="5D6C50B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B69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600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brigádnickej práci študen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316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82B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21F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117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20735E9" w14:textId="4FFEB12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BF7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G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2A1" w14:textId="77777777" w:rsidR="00433554" w:rsidRPr="00D304F9" w:rsidRDefault="00433554" w:rsidP="00433554">
            <w:pPr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O praxi študen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D17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D304F9">
              <w:rPr>
                <w:color w:val="9966FF"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2AC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9CD5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409" w14:textId="77777777" w:rsidR="00433554" w:rsidRPr="00D304F9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7C2F4B3D" w14:textId="15D859C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B3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970" w14:textId="77777777" w:rsidR="00433554" w:rsidRPr="00223D6D" w:rsidRDefault="00433554" w:rsidP="00433554">
            <w:pPr>
              <w:rPr>
                <w:lang w:val="sk-SK"/>
              </w:rPr>
            </w:pPr>
            <w:r w:rsidRPr="0016659A">
              <w:rPr>
                <w:color w:val="9966FF"/>
                <w:lang w:val="sk-SK"/>
              </w:rPr>
              <w:t>Výberové</w:t>
            </w:r>
            <w:r>
              <w:rPr>
                <w:color w:val="CC00FF"/>
                <w:lang w:val="sk-SK"/>
              </w:rPr>
              <w:t xml:space="preserve"> </w:t>
            </w:r>
            <w:r w:rsidRPr="00223D6D">
              <w:rPr>
                <w:lang w:val="sk-SK"/>
              </w:rPr>
              <w:t>kon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C3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D1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250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C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AED1435" w14:textId="3A4AE2C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B7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A9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Žiadosti o prijatie do zamestnania – zamietnut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C5F5" w14:textId="5C7C656A" w:rsidR="00433554" w:rsidRPr="00253611" w:rsidRDefault="00433554" w:rsidP="00433554">
            <w:pPr>
              <w:jc w:val="center"/>
              <w:rPr>
                <w:color w:val="FF0000"/>
                <w:lang w:val="sk-SK"/>
              </w:rPr>
            </w:pPr>
            <w:r w:rsidRPr="00253611">
              <w:rPr>
                <w:strike/>
                <w:lang w:val="sk-SK"/>
              </w:rPr>
              <w:t>3</w:t>
            </w:r>
            <w:r w:rsidRPr="00253611">
              <w:rPr>
                <w:lang w:val="sk-SK"/>
              </w:rPr>
              <w:t xml:space="preserve">  </w:t>
            </w:r>
            <w:r w:rsidRPr="00253611">
              <w:rPr>
                <w:color w:val="FF0000"/>
                <w:lang w:val="sk-SK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9C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2D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88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FDB5900" w14:textId="404AB8C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4A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F5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Osobná karta zamestnanca o zverených hodnotách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FE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</w:t>
            </w:r>
          </w:p>
          <w:p w14:paraId="3531BAE3" w14:textId="77777777" w:rsidR="00433554" w:rsidRPr="00223D6D" w:rsidRDefault="00433554" w:rsidP="00433554">
            <w:pPr>
              <w:jc w:val="center"/>
              <w:rPr>
                <w:sz w:val="16"/>
                <w:szCs w:val="16"/>
                <w:lang w:val="sk-SK"/>
              </w:rPr>
            </w:pPr>
            <w:r w:rsidRPr="00223D6D">
              <w:rPr>
                <w:sz w:val="16"/>
                <w:szCs w:val="16"/>
                <w:lang w:val="sk-SK"/>
              </w:rPr>
              <w:t>(po rozviazaní pracovného pomer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13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46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E14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004BCA0" w14:textId="7642C93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3A3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C1E" w14:textId="469FDA36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zdelávanie</w:t>
            </w:r>
            <w:r>
              <w:rPr>
                <w:lang w:val="sk-SK"/>
              </w:rPr>
              <w:t xml:space="preserve">, </w:t>
            </w:r>
            <w:r w:rsidRPr="0029318B">
              <w:rPr>
                <w:color w:val="FF0000"/>
                <w:lang w:val="sk-SK"/>
              </w:rPr>
              <w:t>školenia</w:t>
            </w:r>
            <w:r>
              <w:rPr>
                <w:color w:val="FF0000"/>
                <w:lang w:val="sk-SK"/>
              </w:rPr>
              <w:t xml:space="preserve">, </w:t>
            </w:r>
            <w:r w:rsidRPr="007C1834">
              <w:rPr>
                <w:color w:val="FF0000"/>
                <w:lang w:val="sk-SK"/>
              </w:rPr>
              <w:t>zahraničné študijné stáže a pobyty –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E11" w14:textId="6EFFC856" w:rsidR="00433554" w:rsidRPr="007C1834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46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61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29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2110A5B" w14:textId="5B279BE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D51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O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EFD4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Plány vzdelá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2B9" w14:textId="77777777" w:rsidR="00433554" w:rsidRPr="007C1834" w:rsidRDefault="00433554" w:rsidP="00433554">
            <w:pPr>
              <w:jc w:val="center"/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A09" w14:textId="03BF97AC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EF9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5A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41465A7" w14:textId="0D8790A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2E9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O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3EB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Zahraničné študijné stáže a pobyty –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EF3" w14:textId="77777777" w:rsidR="00433554" w:rsidRPr="007C1834" w:rsidRDefault="00433554" w:rsidP="00433554">
            <w:pPr>
              <w:jc w:val="center"/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F90" w14:textId="686D854B" w:rsidR="00433554" w:rsidRPr="008671F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2B1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FCD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6029C93" w14:textId="02C1CA9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76F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O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A6E7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Evidencia o preškolení a získaní odbornej kvalifik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3FE" w14:textId="77777777" w:rsidR="00433554" w:rsidRPr="007C1834" w:rsidRDefault="00433554" w:rsidP="00433554">
            <w:pPr>
              <w:jc w:val="center"/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23A" w14:textId="143CC930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25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302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F5693B8" w14:textId="7F00CF8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36B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O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EFE" w14:textId="77777777" w:rsidR="00433554" w:rsidRPr="007C1834" w:rsidRDefault="00433554" w:rsidP="00433554">
            <w:pPr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Školenia pre zamestnancov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810" w14:textId="77777777" w:rsidR="00433554" w:rsidRPr="007C1834" w:rsidRDefault="00433554" w:rsidP="00433554">
            <w:pPr>
              <w:jc w:val="center"/>
              <w:rPr>
                <w:strike/>
                <w:lang w:val="sk-SK"/>
              </w:rPr>
            </w:pPr>
            <w:r w:rsidRPr="007C1834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CE1" w14:textId="343AA6AD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55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AF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0C796E2" w14:textId="22081EB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5B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31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racovno-právne spo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3E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 xml:space="preserve">A </w:t>
            </w:r>
            <w:r>
              <w:rPr>
                <w:color w:val="9966FF"/>
                <w:lang w:val="sk-SK"/>
              </w:rPr>
              <w:t>–</w:t>
            </w:r>
            <w:r>
              <w:rPr>
                <w:lang w:val="sk-SK"/>
              </w:rPr>
              <w:t xml:space="preserve"> </w:t>
            </w: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494" w14:textId="77777777" w:rsidR="00433554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0EE6" w14:textId="77777777" w:rsidR="00433554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54A" w14:textId="77777777" w:rsidR="00433554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287563B" w14:textId="591C4BE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98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7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ociáln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99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64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D4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7C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219461A" w14:textId="2FE9CFE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2C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7B3" w14:textId="14655DEA" w:rsidR="00433554" w:rsidRPr="00223D6D" w:rsidRDefault="00433554" w:rsidP="00433554">
            <w:pPr>
              <w:rPr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Sociálne </w:t>
            </w:r>
            <w:r w:rsidRPr="00223D6D">
              <w:rPr>
                <w:lang w:val="sk-SK"/>
              </w:rPr>
              <w:t xml:space="preserve">poistenie – dávky, </w:t>
            </w:r>
            <w:r>
              <w:rPr>
                <w:color w:val="FF0000"/>
                <w:lang w:val="sk-SK"/>
              </w:rPr>
              <w:t xml:space="preserve">výkazy, </w:t>
            </w:r>
            <w:r w:rsidRPr="00223D6D">
              <w:rPr>
                <w:lang w:val="sk-SK"/>
              </w:rPr>
              <w:t>prihlášky, odhlášky, z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51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48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85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62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3DF99FD" w14:textId="01EF464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23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B6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racovná neschopnosť – evidencia, štatis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C4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4A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38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83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AFC6E7D" w14:textId="468ABB3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73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567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Materská dovolenka a neplatené voľno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08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B3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1A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6C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00B1351" w14:textId="1AB68A8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1A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FB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travovanie zamestnancov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90C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84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FC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4F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B2B7556" w14:textId="021E8D0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D42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22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Iné zrážky zo mz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BC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8C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E8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F2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245F8CB" w14:textId="40FC9A6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5F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6F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Dôchodkov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B9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61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D9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33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16659A" w14:paraId="5368F581" w14:textId="7CFA55E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BE7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C9D" w14:textId="798CC1CB" w:rsidR="00433554" w:rsidRPr="00762192" w:rsidRDefault="00433554" w:rsidP="00433554">
            <w:pPr>
              <w:rPr>
                <w:color w:val="FF0000"/>
                <w:lang w:val="sk-SK"/>
              </w:rPr>
            </w:pPr>
            <w:r w:rsidRPr="0016659A">
              <w:rPr>
                <w:color w:val="9966FF"/>
                <w:lang w:val="sk-SK"/>
              </w:rPr>
              <w:t>Zdravotné poistenie</w:t>
            </w:r>
            <w:r>
              <w:rPr>
                <w:color w:val="9966FF"/>
                <w:lang w:val="sk-SK"/>
              </w:rPr>
              <w:t xml:space="preserve"> – </w:t>
            </w:r>
            <w:r>
              <w:rPr>
                <w:color w:val="FF0000"/>
                <w:lang w:val="sk-SK"/>
              </w:rPr>
              <w:t>dávky, výkazy, prihlášky, odhlášky, z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868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11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0B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6C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16659A" w14:paraId="4C3360CA" w14:textId="2CFD9FE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C41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404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Doplnkové dôchodkové poist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E3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94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05D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74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16659A" w14:paraId="479EBA4D" w14:textId="777777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A94" w14:textId="6C823EDE" w:rsidR="00433554" w:rsidRPr="00762192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OM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1C5" w14:textId="54A6F675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62192">
              <w:rPr>
                <w:color w:val="FF0000"/>
                <w:lang w:val="sk-SK"/>
              </w:rPr>
              <w:t>Príspevky na rekreáci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2E3" w14:textId="6956C803" w:rsidR="00433554" w:rsidRPr="00762192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CA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9B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067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FCECFEF" w14:textId="66B67F4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53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50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Bezpečnosť a ochrana zdravia pri prá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1CE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54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F6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F0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AD1BDEE" w14:textId="56C5BDC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8C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N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14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rganizácia a 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12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88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7F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61B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460CAF8" w14:textId="08A1EC7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F1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N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18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racovn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4B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6C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C5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40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D16DDE1" w14:textId="345A00D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66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N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70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Ťažké a smrteľ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87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54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45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2E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988E619" w14:textId="7E1393F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50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N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6B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Ľah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E9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AB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C2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F86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AE53DB2" w14:textId="756EBCF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34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N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AF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stupné a periodické školenia BOZP a PO – zá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43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6B5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63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66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980AB5D" w14:textId="75A3975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95B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607" w14:textId="6716975D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lužobné cesty – správy</w:t>
            </w:r>
            <w:r>
              <w:rPr>
                <w:lang w:val="sk-SK"/>
              </w:rPr>
              <w:t xml:space="preserve">, </w:t>
            </w:r>
            <w:r w:rsidRPr="00762192">
              <w:rPr>
                <w:color w:val="FF0000"/>
                <w:lang w:val="sk-SK"/>
              </w:rPr>
              <w:t>zahraničné, tuzems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BC6" w14:textId="68B9A778" w:rsidR="00433554" w:rsidRPr="00762192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F31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88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1C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C096E7B" w14:textId="10104AC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1714" w14:textId="77777777" w:rsidR="00433554" w:rsidRPr="00762192" w:rsidRDefault="00433554" w:rsidP="00433554">
            <w:pPr>
              <w:rPr>
                <w:strike/>
                <w:lang w:val="sk-SK"/>
              </w:rPr>
            </w:pPr>
            <w:r w:rsidRPr="00762192">
              <w:rPr>
                <w:strike/>
                <w:lang w:val="sk-SK"/>
              </w:rPr>
              <w:t>O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3B0" w14:textId="77777777" w:rsidR="00433554" w:rsidRPr="00762192" w:rsidRDefault="00433554" w:rsidP="00433554">
            <w:pPr>
              <w:rPr>
                <w:strike/>
                <w:lang w:val="sk-SK"/>
              </w:rPr>
            </w:pPr>
            <w:r w:rsidRPr="00762192">
              <w:rPr>
                <w:strike/>
                <w:lang w:val="sk-SK"/>
              </w:rPr>
              <w:t>Zahrani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694" w14:textId="77777777" w:rsidR="00433554" w:rsidRPr="00762192" w:rsidRDefault="00433554" w:rsidP="00433554">
            <w:pPr>
              <w:jc w:val="center"/>
              <w:rPr>
                <w:strike/>
                <w:lang w:val="sk-SK"/>
              </w:rPr>
            </w:pPr>
            <w:r w:rsidRPr="00762192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911" w14:textId="6ED46700" w:rsidR="00433554" w:rsidRPr="00762192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EE9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366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6DBDDC0" w14:textId="3CEAC95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20B" w14:textId="77777777" w:rsidR="00433554" w:rsidRPr="00762192" w:rsidRDefault="00433554" w:rsidP="00433554">
            <w:pPr>
              <w:rPr>
                <w:strike/>
                <w:lang w:val="sk-SK"/>
              </w:rPr>
            </w:pPr>
            <w:r w:rsidRPr="00762192">
              <w:rPr>
                <w:strike/>
                <w:lang w:val="sk-SK"/>
              </w:rPr>
              <w:t>O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646" w14:textId="77777777" w:rsidR="00433554" w:rsidRPr="00762192" w:rsidRDefault="00433554" w:rsidP="00433554">
            <w:pPr>
              <w:rPr>
                <w:strike/>
                <w:lang w:val="sk-SK"/>
              </w:rPr>
            </w:pPr>
            <w:r w:rsidRPr="00762192">
              <w:rPr>
                <w:strike/>
                <w:lang w:val="sk-SK"/>
              </w:rPr>
              <w:t>Tuzemsk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2F2" w14:textId="77777777" w:rsidR="00433554" w:rsidRPr="00762192" w:rsidRDefault="00433554" w:rsidP="00433554">
            <w:pPr>
              <w:jc w:val="center"/>
              <w:rPr>
                <w:strike/>
                <w:lang w:val="sk-SK"/>
              </w:rPr>
            </w:pPr>
            <w:r w:rsidRPr="00762192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D3A" w14:textId="2358305A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82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ED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08167C9" w14:textId="494E83A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CE7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7A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dme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A9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10B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66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6A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A7BFC80" w14:textId="7F51CC4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573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67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racovný č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92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98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83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C4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B995D5B" w14:textId="77F7C93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5D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CB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níženie pracovného úväz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60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88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3B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E5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E76B401" w14:textId="3852E87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E1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7A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edľajšia pracovná činn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7D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EE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D1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CC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F7B0D2A" w14:textId="26B00CA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B1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4B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lužobné (úradné) preukaz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B8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414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A8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1D8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C4F56C1" w14:textId="507D824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F4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BE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racovno-právne vzťahy a odmeňovanie členov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27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EA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FE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51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AA85CEF" w14:textId="452D6ED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B7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39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dme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94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D3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D6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B7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2492D7A" w14:textId="611EFA1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52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7B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ôzne náhrady (okrem cestovných a sťahovací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FE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B2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39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EA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064CF7F" w14:textId="783D34D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594A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006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videncia refundácie miezd a zárobku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EA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97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24B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60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F18FFE9" w14:textId="08455BF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B2B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4A8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avidlá odmeňovania poslancov,  starostu (primátora) a členov komis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690" w14:textId="77777777" w:rsidR="00433554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A </w:t>
            </w:r>
            <w:r>
              <w:rPr>
                <w:color w:val="9966FF"/>
                <w:lang w:val="sk-SK"/>
              </w:rPr>
              <w:t>–</w:t>
            </w:r>
            <w:r w:rsidRPr="0016659A">
              <w:rPr>
                <w:color w:val="9966FF"/>
                <w:lang w:val="sk-SK"/>
              </w:rPr>
              <w:t xml:space="preserve"> 10</w:t>
            </w:r>
          </w:p>
          <w:p w14:paraId="52CD0A8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CB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48C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DA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FE1201F" w14:textId="5F060FB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99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O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55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Životné a pracovné jubile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ED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A7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14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29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BEF6A43" w14:textId="79281B7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2B5" w14:textId="77777777" w:rsidR="00433554" w:rsidRPr="00356E45" w:rsidRDefault="00433554" w:rsidP="00433554">
            <w:pPr>
              <w:rPr>
                <w:strike/>
                <w:lang w:val="sk-SK"/>
              </w:rPr>
            </w:pPr>
            <w:r w:rsidRPr="00356E45">
              <w:rPr>
                <w:strike/>
                <w:lang w:val="sk-SK"/>
              </w:rPr>
              <w:t>O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B22" w14:textId="77777777" w:rsidR="00433554" w:rsidRPr="00356E45" w:rsidRDefault="00433554" w:rsidP="00433554">
            <w:pPr>
              <w:rPr>
                <w:strike/>
                <w:lang w:val="sk-SK"/>
              </w:rPr>
            </w:pPr>
            <w:r w:rsidRPr="00356E45">
              <w:rPr>
                <w:strike/>
                <w:lang w:val="sk-SK"/>
              </w:rPr>
              <w:t>Metodické smernice, mzdové predpisy a poria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5B9" w14:textId="77777777" w:rsidR="00433554" w:rsidRPr="00356E45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B0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58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607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2450EE3" w14:textId="7EB0561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026" w14:textId="77777777" w:rsidR="00433554" w:rsidRPr="00356E45" w:rsidRDefault="00433554" w:rsidP="00433554">
            <w:pPr>
              <w:rPr>
                <w:strike/>
                <w:lang w:val="sk-SK"/>
              </w:rPr>
            </w:pPr>
            <w:r w:rsidRPr="00356E45">
              <w:rPr>
                <w:strike/>
                <w:lang w:val="sk-SK"/>
              </w:rPr>
              <w:t>O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A68" w14:textId="3268B587" w:rsidR="00433554" w:rsidRPr="00356E45" w:rsidRDefault="00433554" w:rsidP="00433554">
            <w:pPr>
              <w:rPr>
                <w:color w:val="FF0000"/>
                <w:lang w:val="sk-SK"/>
              </w:rPr>
            </w:pPr>
            <w:r w:rsidRPr="00356E45">
              <w:rPr>
                <w:strike/>
                <w:lang w:val="sk-SK"/>
              </w:rPr>
              <w:t>Vlastné</w:t>
            </w:r>
            <w:r>
              <w:rPr>
                <w:lang w:val="sk-SK"/>
              </w:rPr>
              <w:t xml:space="preserve">                                                                          </w:t>
            </w:r>
            <w:r w:rsidR="005D3E86">
              <w:rPr>
                <w:lang w:val="sk-SK"/>
              </w:rPr>
              <w:t xml:space="preserve">    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>
              <w:rPr>
                <w:color w:val="FF0000"/>
                <w:lang w:val="sk-SK"/>
              </w:rPr>
              <w:t xml:space="preserve"> OA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124" w14:textId="77777777" w:rsidR="00433554" w:rsidRPr="00356E45" w:rsidRDefault="00433554" w:rsidP="00433554">
            <w:pPr>
              <w:jc w:val="center"/>
              <w:rPr>
                <w:strike/>
                <w:lang w:val="sk-SK"/>
              </w:rPr>
            </w:pPr>
            <w:r w:rsidRPr="00356E45">
              <w:rPr>
                <w:strike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980" w14:textId="7B078713" w:rsidR="00433554" w:rsidRPr="00356E45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F40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C97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C1BEECB" w14:textId="6256CDB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5C5" w14:textId="77777777" w:rsidR="00433554" w:rsidRPr="00356E45" w:rsidRDefault="00433554" w:rsidP="00433554">
            <w:pPr>
              <w:rPr>
                <w:strike/>
                <w:lang w:val="sk-SK"/>
              </w:rPr>
            </w:pPr>
            <w:r w:rsidRPr="00356E45">
              <w:rPr>
                <w:strike/>
                <w:lang w:val="sk-SK"/>
              </w:rPr>
              <w:t>O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F19" w14:textId="644B7E82" w:rsidR="00433554" w:rsidRPr="00356E45" w:rsidRDefault="00433554" w:rsidP="00433554">
            <w:pPr>
              <w:rPr>
                <w:strike/>
                <w:lang w:val="sk-SK"/>
              </w:rPr>
            </w:pPr>
            <w:r w:rsidRPr="00356E45">
              <w:rPr>
                <w:strike/>
                <w:lang w:val="sk-SK"/>
              </w:rPr>
              <w:t>Cudzie</w:t>
            </w:r>
            <w:r w:rsidRPr="00356E45">
              <w:rPr>
                <w:lang w:val="sk-SK"/>
              </w:rPr>
              <w:t xml:space="preserve">                                                                               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>
              <w:rPr>
                <w:color w:val="FF0000"/>
                <w:lang w:val="sk-SK"/>
              </w:rPr>
              <w:t xml:space="preserve"> OA2</w:t>
            </w:r>
            <w:r>
              <w:rPr>
                <w:strike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555" w14:textId="77777777" w:rsidR="00433554" w:rsidRPr="00356E45" w:rsidRDefault="00433554" w:rsidP="00433554">
            <w:pPr>
              <w:jc w:val="center"/>
              <w:rPr>
                <w:strike/>
                <w:lang w:val="sk-SK"/>
              </w:rPr>
            </w:pPr>
            <w:r w:rsidRPr="00356E45">
              <w:rPr>
                <w:strike/>
                <w:lang w:val="sk-SK"/>
              </w:rPr>
              <w:t>3</w:t>
            </w:r>
          </w:p>
          <w:p w14:paraId="713C29C9" w14:textId="77777777" w:rsidR="00433554" w:rsidRPr="00356E45" w:rsidRDefault="00433554" w:rsidP="00433554">
            <w:pPr>
              <w:jc w:val="center"/>
              <w:rPr>
                <w:strike/>
                <w:sz w:val="16"/>
                <w:szCs w:val="16"/>
                <w:lang w:val="sk-SK"/>
              </w:rPr>
            </w:pPr>
            <w:r w:rsidRPr="00356E45">
              <w:rPr>
                <w:strike/>
                <w:sz w:val="16"/>
                <w:szCs w:val="16"/>
                <w:lang w:val="sk-SK"/>
              </w:rPr>
              <w:t>(po strate platnosti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02E" w14:textId="67CE64DE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A5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02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02264E8" w14:textId="216D38B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B571" w14:textId="77777777" w:rsidR="00433554" w:rsidRPr="0029318B" w:rsidRDefault="00433554" w:rsidP="00433554">
            <w:pPr>
              <w:rPr>
                <w:strike/>
                <w:lang w:val="sk-SK"/>
              </w:rPr>
            </w:pPr>
            <w:r w:rsidRPr="0029318B">
              <w:rPr>
                <w:strike/>
                <w:lang w:val="sk-SK"/>
              </w:rPr>
              <w:t>O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5C5" w14:textId="77777777" w:rsidR="00433554" w:rsidRPr="0029318B" w:rsidRDefault="00433554" w:rsidP="00433554">
            <w:pPr>
              <w:rPr>
                <w:strike/>
                <w:lang w:val="sk-SK"/>
              </w:rPr>
            </w:pPr>
            <w:r w:rsidRPr="0029318B">
              <w:rPr>
                <w:strike/>
                <w:lang w:val="sk-SK"/>
              </w:rPr>
              <w:t>Štatistika a prehľady miezd (rekapitulá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89C" w14:textId="77777777" w:rsidR="00433554" w:rsidRPr="0029318B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0FF" w14:textId="77777777" w:rsidR="00433554" w:rsidRPr="00FB28F5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E27" w14:textId="77777777" w:rsidR="00433554" w:rsidRPr="00FB28F5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E6DB" w14:textId="77777777" w:rsidR="00433554" w:rsidRPr="00FB28F5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A11FE97" w14:textId="12452B3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20D" w14:textId="77777777" w:rsidR="00433554" w:rsidRPr="0029318B" w:rsidRDefault="00433554" w:rsidP="00433554">
            <w:pPr>
              <w:rPr>
                <w:strike/>
                <w:lang w:val="sk-SK"/>
              </w:rPr>
            </w:pPr>
            <w:r w:rsidRPr="0029318B">
              <w:rPr>
                <w:strike/>
                <w:lang w:val="sk-SK"/>
              </w:rPr>
              <w:t>OV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84A" w14:textId="328C7D08" w:rsidR="00433554" w:rsidRPr="0029318B" w:rsidRDefault="00433554" w:rsidP="00433554">
            <w:pPr>
              <w:rPr>
                <w:strike/>
                <w:color w:val="FF0000"/>
                <w:lang w:val="sk-SK"/>
              </w:rPr>
            </w:pPr>
            <w:r w:rsidRPr="0029318B">
              <w:rPr>
                <w:strike/>
                <w:lang w:val="sk-SK"/>
              </w:rPr>
              <w:t>Ročné</w:t>
            </w:r>
            <w:r w:rsidRPr="0029318B">
              <w:rPr>
                <w:lang w:val="sk-SK"/>
              </w:rPr>
              <w:t xml:space="preserve">                                                                                     </w:t>
            </w:r>
            <w:r w:rsidR="005D3E86">
              <w:rPr>
                <w:lang w:val="sk-SK"/>
              </w:rPr>
              <w:t xml:space="preserve">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Pr="0029318B">
              <w:rPr>
                <w:color w:val="FF0000"/>
                <w:lang w:val="sk-SK"/>
              </w:rPr>
              <w:t xml:space="preserve"> AT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F65" w14:textId="77777777" w:rsidR="00433554" w:rsidRPr="0029318B" w:rsidRDefault="00433554" w:rsidP="00433554">
            <w:pPr>
              <w:jc w:val="center"/>
              <w:rPr>
                <w:strike/>
                <w:lang w:val="sk-SK"/>
              </w:rPr>
            </w:pPr>
            <w:r w:rsidRPr="0029318B">
              <w:rPr>
                <w:strike/>
                <w:lang w:val="sk-SK"/>
              </w:rPr>
              <w:t xml:space="preserve">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82C" w14:textId="68B95A86" w:rsidR="00433554" w:rsidRPr="00FB28F5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EA0" w14:textId="77777777" w:rsidR="00433554" w:rsidRPr="00FB28F5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445" w14:textId="77777777" w:rsidR="00433554" w:rsidRPr="00FB28F5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9A1ADE5" w14:textId="6FF14B3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C16" w14:textId="77777777" w:rsidR="00433554" w:rsidRPr="0029318B" w:rsidRDefault="00433554" w:rsidP="00433554">
            <w:pPr>
              <w:rPr>
                <w:strike/>
                <w:lang w:val="sk-SK"/>
              </w:rPr>
            </w:pPr>
            <w:r w:rsidRPr="0029318B">
              <w:rPr>
                <w:strike/>
                <w:lang w:val="sk-SK"/>
              </w:rPr>
              <w:t>OV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AAE" w14:textId="37DB9019" w:rsidR="00433554" w:rsidRPr="0029318B" w:rsidRDefault="00433554" w:rsidP="00433554">
            <w:pPr>
              <w:tabs>
                <w:tab w:val="left" w:pos="4757"/>
              </w:tabs>
              <w:rPr>
                <w:strike/>
                <w:lang w:val="sk-SK"/>
              </w:rPr>
            </w:pPr>
            <w:r w:rsidRPr="0029318B">
              <w:rPr>
                <w:strike/>
                <w:lang w:val="sk-SK"/>
              </w:rPr>
              <w:t>Krátkodobé</w:t>
            </w:r>
            <w:r w:rsidRPr="0029318B">
              <w:rPr>
                <w:lang w:val="sk-SK"/>
              </w:rPr>
              <w:tab/>
              <w:t xml:space="preserve">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Pr="0029318B">
              <w:rPr>
                <w:color w:val="FF0000"/>
                <w:lang w:val="sk-SK"/>
              </w:rPr>
              <w:t xml:space="preserve"> AT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204" w14:textId="77777777" w:rsidR="00433554" w:rsidRPr="0029318B" w:rsidRDefault="00433554" w:rsidP="00433554">
            <w:pPr>
              <w:jc w:val="center"/>
              <w:rPr>
                <w:strike/>
                <w:lang w:val="sk-SK"/>
              </w:rPr>
            </w:pPr>
            <w:r w:rsidRPr="0029318B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37E" w14:textId="29D2C6E2" w:rsidR="00433554" w:rsidRPr="00FB28F5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265" w14:textId="77777777" w:rsidR="00433554" w:rsidRPr="00FB28F5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A51" w14:textId="77777777" w:rsidR="00433554" w:rsidRPr="00FB28F5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2EC005B" w14:textId="0A57462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E1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BA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Mzdové lis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0F9" w14:textId="77777777" w:rsidR="00433554" w:rsidRPr="00FB28F5" w:rsidRDefault="00433554" w:rsidP="00433554">
            <w:pPr>
              <w:jc w:val="center"/>
              <w:rPr>
                <w:color w:val="CC00FF"/>
                <w:lang w:val="sk-SK"/>
              </w:rPr>
            </w:pPr>
            <w:r w:rsidRPr="00FB28F5">
              <w:rPr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97A" w14:textId="77777777" w:rsidR="00433554" w:rsidRPr="00FB28F5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B36" w14:textId="77777777" w:rsidR="00433554" w:rsidRPr="00FB28F5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A95" w14:textId="77777777" w:rsidR="00433554" w:rsidRPr="00FB28F5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FF43449" w14:textId="7850B72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5A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0EF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ýplatné list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FDA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5A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43F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EA7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6B779C98" w14:textId="64DE575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96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8269" w14:textId="29D33812" w:rsidR="00433554" w:rsidRPr="00223D6D" w:rsidRDefault="00433554" w:rsidP="00433554">
            <w:pPr>
              <w:rPr>
                <w:lang w:val="sk-SK"/>
              </w:rPr>
            </w:pPr>
            <w:r w:rsidRPr="0029318B">
              <w:rPr>
                <w:strike/>
                <w:lang w:val="sk-SK"/>
              </w:rPr>
              <w:t>Prehlásenia k dani zo mzdy</w:t>
            </w:r>
            <w:r>
              <w:rPr>
                <w:lang w:val="sk-SK"/>
              </w:rPr>
              <w:t xml:space="preserve">, </w:t>
            </w:r>
            <w:r w:rsidRPr="00F054BB">
              <w:rPr>
                <w:color w:val="FF0000"/>
                <w:lang w:val="sk-SK"/>
              </w:rPr>
              <w:t>Ročné zúčtovanie da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1A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50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50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32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C33690" w14:paraId="18D8194E" w14:textId="7B7A5C4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003" w14:textId="77777777" w:rsidR="00433554" w:rsidRPr="008671FD" w:rsidRDefault="00433554" w:rsidP="00433554">
            <w:pPr>
              <w:rPr>
                <w:lang w:val="sk-SK"/>
              </w:rPr>
            </w:pPr>
            <w:r w:rsidRPr="008671FD">
              <w:rPr>
                <w:lang w:val="sk-SK"/>
              </w:rPr>
              <w:t>O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967" w14:textId="77777777" w:rsidR="00433554" w:rsidRPr="008671FD" w:rsidRDefault="00433554" w:rsidP="00433554">
            <w:pPr>
              <w:rPr>
                <w:lang w:val="sk-SK"/>
              </w:rPr>
            </w:pPr>
            <w:r w:rsidRPr="008671FD">
              <w:rPr>
                <w:lang w:val="sk-SK"/>
              </w:rPr>
              <w:t>Oznámenia funkcií, zamestnaní, činností a majetkových pomerov funkcionárov územnej 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6FE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5</w:t>
            </w:r>
          </w:p>
          <w:p w14:paraId="45E5B831" w14:textId="77777777" w:rsidR="00433554" w:rsidRPr="008671FD" w:rsidRDefault="00433554" w:rsidP="00433554">
            <w:pPr>
              <w:jc w:val="center"/>
              <w:rPr>
                <w:sz w:val="16"/>
                <w:szCs w:val="16"/>
                <w:lang w:val="sk-SK"/>
              </w:rPr>
            </w:pPr>
            <w:r w:rsidRPr="008671FD">
              <w:rPr>
                <w:sz w:val="16"/>
                <w:szCs w:val="16"/>
                <w:lang w:val="sk-SK"/>
              </w:rPr>
              <w:t>(po skončení funkčného obdob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842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BBD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19B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8E92BF6" w14:textId="2C4B992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63A" w14:textId="77777777" w:rsidR="00433554" w:rsidRPr="003A4BE3" w:rsidRDefault="00433554" w:rsidP="00433554">
            <w:pPr>
              <w:rPr>
                <w:color w:val="CC00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E16" w14:textId="77777777" w:rsidR="00433554" w:rsidRPr="003A4BE3" w:rsidRDefault="00433554" w:rsidP="00433554">
            <w:pPr>
              <w:rPr>
                <w:b/>
                <w:bCs/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029E" w14:textId="77777777" w:rsidR="00433554" w:rsidRPr="003A4BE3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9DC" w14:textId="77777777" w:rsidR="00433554" w:rsidRPr="003A4BE3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4B3" w14:textId="77777777" w:rsidR="00433554" w:rsidRPr="003A4BE3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089" w14:textId="77777777" w:rsidR="00433554" w:rsidRPr="003A4BE3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</w:tr>
      <w:tr w:rsidR="00433554" w:rsidRPr="00223D6D" w14:paraId="73B32FB3" w14:textId="3D1BE284" w:rsidTr="00DC0626">
        <w:trPr>
          <w:trHeight w:val="20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790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5D2" w14:textId="77777777" w:rsidR="00433554" w:rsidRPr="0016659A" w:rsidRDefault="00433554" w:rsidP="00433554">
            <w:pPr>
              <w:rPr>
                <w:b/>
                <w:bCs/>
                <w:color w:val="9966FF"/>
                <w:lang w:val="sk-SK"/>
              </w:rPr>
            </w:pPr>
            <w:r w:rsidRPr="0016659A">
              <w:rPr>
                <w:b/>
                <w:bCs/>
                <w:color w:val="9966FF"/>
                <w:lang w:val="sk-SK"/>
              </w:rPr>
              <w:t>PODNIKATEĽSKÁ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03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0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F3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EBC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E7B28FC" w14:textId="13B26A2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D0C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CB7D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NAČKA JE ZRUŠENÁ, VECNÁ SKUPINA JE PRESUNUTÁ POD „K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43FC" w14:textId="77777777" w:rsidR="00433554" w:rsidRPr="00FB28F5" w:rsidRDefault="00433554" w:rsidP="00433554">
            <w:pPr>
              <w:jc w:val="center"/>
              <w:rPr>
                <w:strike/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C50A" w14:textId="77777777" w:rsidR="00433554" w:rsidRPr="00FB28F5" w:rsidRDefault="00433554" w:rsidP="00433554">
            <w:pPr>
              <w:jc w:val="center"/>
              <w:rPr>
                <w:strike/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1ED" w14:textId="77777777" w:rsidR="00433554" w:rsidRPr="00FB28F5" w:rsidRDefault="00433554" w:rsidP="00433554">
            <w:pPr>
              <w:jc w:val="center"/>
              <w:rPr>
                <w:strike/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45F" w14:textId="77777777" w:rsidR="00433554" w:rsidRPr="00FB28F5" w:rsidRDefault="00433554" w:rsidP="00433554">
            <w:pPr>
              <w:jc w:val="center"/>
              <w:rPr>
                <w:strike/>
                <w:color w:val="CC00FF"/>
                <w:lang w:val="sk-SK"/>
              </w:rPr>
            </w:pPr>
          </w:p>
        </w:tc>
      </w:tr>
      <w:tr w:rsidR="00433554" w:rsidRPr="00223D6D" w14:paraId="61448DC2" w14:textId="5114D35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0EC" w14:textId="77777777" w:rsidR="00433554" w:rsidRPr="0016659A" w:rsidRDefault="00433554" w:rsidP="00433554">
            <w:pPr>
              <w:pStyle w:val="Nadpis5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P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4B8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NAČKA JE ZRUŠENÁ, VECNÁ SKUPINA JE PRESUNUTÁ POD „K“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1C3" w14:textId="77777777" w:rsidR="00433554" w:rsidRPr="00223D6D" w:rsidRDefault="00433554" w:rsidP="00433554">
            <w:pPr>
              <w:pStyle w:val="Nadpis4"/>
              <w:rPr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0ED" w14:textId="77777777" w:rsidR="00433554" w:rsidRPr="00223D6D" w:rsidRDefault="00433554" w:rsidP="00433554">
            <w:pPr>
              <w:pStyle w:val="Nadpis4"/>
              <w:rPr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24A" w14:textId="77777777" w:rsidR="00433554" w:rsidRPr="00223D6D" w:rsidRDefault="00433554" w:rsidP="00433554">
            <w:pPr>
              <w:pStyle w:val="Nadpis4"/>
              <w:rPr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195" w14:textId="77777777" w:rsidR="00433554" w:rsidRPr="00223D6D" w:rsidRDefault="00433554" w:rsidP="00433554">
            <w:pPr>
              <w:pStyle w:val="Nadpis4"/>
              <w:rPr>
                <w:color w:val="FF0000"/>
                <w:sz w:val="20"/>
                <w:szCs w:val="20"/>
              </w:rPr>
            </w:pPr>
          </w:p>
        </w:tc>
      </w:tr>
      <w:tr w:rsidR="00433554" w:rsidRPr="00223D6D" w14:paraId="1B637218" w14:textId="36A8FCA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880" w14:textId="77777777" w:rsidR="00433554" w:rsidRPr="00223D6D" w:rsidRDefault="00433554" w:rsidP="00433554">
            <w:pPr>
              <w:pStyle w:val="Nadpis5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P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4F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bcho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A7A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9678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07A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BB8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3D8F285E" w14:textId="6CBF5BB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B4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50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ovolenie predaja, čas predaja, čas prevádzky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A4B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17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D0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74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8AE7C47" w14:textId="08CAE0E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09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EE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Ambulantný predaj, jarmoky, bur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DA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12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1C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88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462583A" w14:textId="6BCBA9F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42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B6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rhové mies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FC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F0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92C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AB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331DE4C" w14:textId="41DABED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17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8C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miestnenie prevádzky – stanovisk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EE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56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F8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72D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001FBFC" w14:textId="108D1C3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F1E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C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B7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Dopyt spotrebiteľov – analýz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E10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FF6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C03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90A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CE1B0FF" w14:textId="320B5F8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A2C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C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B6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podnika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C4A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511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D02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4B5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5339A5C" w14:textId="5AED595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6B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C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39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odmienky na zásobovanie obce - vytvár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83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894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D7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40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7172A50" w14:textId="21F5EBC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64A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0F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Hracie automa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271" w14:textId="0943C3D8" w:rsidR="00433554" w:rsidRPr="009602E1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50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E34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24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6A7B5CF" w14:textId="6973B68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0EB" w14:textId="77777777" w:rsidR="00433554" w:rsidRPr="009602E1" w:rsidRDefault="00433554" w:rsidP="00433554">
            <w:pPr>
              <w:rPr>
                <w:strike/>
                <w:lang w:val="sk-SK"/>
              </w:rPr>
            </w:pPr>
            <w:r w:rsidRPr="009602E1">
              <w:rPr>
                <w:strike/>
                <w:lang w:val="sk-SK"/>
              </w:rPr>
              <w:t>P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9C0" w14:textId="77777777" w:rsidR="00433554" w:rsidRPr="009602E1" w:rsidRDefault="00433554" w:rsidP="00433554">
            <w:pPr>
              <w:rPr>
                <w:strike/>
                <w:lang w:val="sk-SK"/>
              </w:rPr>
            </w:pPr>
            <w:r w:rsidRPr="009602E1">
              <w:rPr>
                <w:strike/>
                <w:lang w:val="sk-SK"/>
              </w:rPr>
              <w:t>Výher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78B" w14:textId="77777777" w:rsidR="00433554" w:rsidRPr="009602E1" w:rsidRDefault="00433554" w:rsidP="00433554">
            <w:pPr>
              <w:jc w:val="center"/>
              <w:rPr>
                <w:strike/>
                <w:lang w:val="sk-SK"/>
              </w:rPr>
            </w:pPr>
            <w:r w:rsidRPr="009602E1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C0F3" w14:textId="35891B5C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49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B0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DA61854" w14:textId="574CCA8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8D8" w14:textId="77777777" w:rsidR="00433554" w:rsidRPr="009602E1" w:rsidRDefault="00433554" w:rsidP="00433554">
            <w:pPr>
              <w:rPr>
                <w:strike/>
                <w:lang w:val="sk-SK"/>
              </w:rPr>
            </w:pPr>
            <w:r w:rsidRPr="009602E1">
              <w:rPr>
                <w:strike/>
                <w:lang w:val="sk-SK"/>
              </w:rPr>
              <w:t>P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DB8" w14:textId="77777777" w:rsidR="00433554" w:rsidRPr="009602E1" w:rsidRDefault="00433554" w:rsidP="00433554">
            <w:pPr>
              <w:rPr>
                <w:strike/>
                <w:lang w:val="sk-SK"/>
              </w:rPr>
            </w:pPr>
            <w:r w:rsidRPr="009602E1">
              <w:rPr>
                <w:strike/>
                <w:lang w:val="sk-SK"/>
              </w:rPr>
              <w:t>Zábav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E13A" w14:textId="77777777" w:rsidR="00433554" w:rsidRPr="009602E1" w:rsidRDefault="00433554" w:rsidP="00433554">
            <w:pPr>
              <w:jc w:val="center"/>
              <w:rPr>
                <w:strike/>
                <w:lang w:val="sk-SK"/>
              </w:rPr>
            </w:pPr>
            <w:r w:rsidRPr="009602E1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BAB1" w14:textId="67EB5C3B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8B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55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2F3F580" w14:textId="1827A58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97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F5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bchodné spoločnosti a iné právnické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9A4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82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29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01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3F5345C" w14:textId="323DFB5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E5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34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aklad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F5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79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B4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A1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C752BA4" w14:textId="1FA5602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E6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39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chvaľovanie zástupcov obce do ich orgá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246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  <w:r w:rsidRPr="008671F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27A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D4A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7D8" w14:textId="77777777" w:rsidR="00433554" w:rsidRPr="008671F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96E9D1F" w14:textId="3AD2331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284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66F" w14:textId="77777777" w:rsidR="00433554" w:rsidRPr="00223D6D" w:rsidRDefault="00433554" w:rsidP="00433554">
            <w:pPr>
              <w:rPr>
                <w:lang w:val="sk-SK"/>
              </w:rPr>
            </w:pPr>
            <w:r w:rsidRPr="0016659A">
              <w:rPr>
                <w:color w:val="9966FF"/>
                <w:lang w:val="sk-SK"/>
              </w:rPr>
              <w:t>Obecné (mestské)</w:t>
            </w:r>
            <w:r w:rsidRPr="00223D6D">
              <w:rPr>
                <w:lang w:val="sk-SK"/>
              </w:rPr>
              <w:t xml:space="preserve"> podn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2B3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CF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F0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4F6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1057E95" w14:textId="26A2D8D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45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14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82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ED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06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8F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12ED60E" w14:textId="58F4E10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88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DC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ozbory hospodárenia (o činnosti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57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75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1A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C3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D63CDE8" w14:textId="6CB0838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B6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F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AE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očné, dlh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96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40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41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FB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C00A89E" w14:textId="3F60BDA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FD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F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30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26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BA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0D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B7C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45B0F77" w14:textId="3CD2B29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8F17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P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2916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Riadenie a úr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8FD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3E1F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C98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641D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FD63DEE" w14:textId="1FBF7C6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BA3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P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08E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Dozorná rada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519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AC1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6317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CF0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18AD51D" w14:textId="19B5ED4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919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PF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A4D1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Predstavenstvo (zasadnut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82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F9A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F5C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C01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5544281" w14:textId="31CB22F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3DE" w14:textId="77777777" w:rsidR="00433554" w:rsidRPr="009602E1" w:rsidRDefault="00433554" w:rsidP="00433554">
            <w:pPr>
              <w:rPr>
                <w:strike/>
                <w:color w:val="9966FF"/>
                <w:lang w:val="sk-SK"/>
              </w:rPr>
            </w:pPr>
            <w:r w:rsidRPr="009602E1">
              <w:rPr>
                <w:strike/>
                <w:color w:val="9966FF"/>
                <w:lang w:val="sk-SK"/>
              </w:rPr>
              <w:t>P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9651" w14:textId="77777777" w:rsidR="00433554" w:rsidRPr="009602E1" w:rsidRDefault="00433554" w:rsidP="00433554">
            <w:pPr>
              <w:rPr>
                <w:strike/>
                <w:color w:val="9966FF"/>
                <w:lang w:val="sk-SK"/>
              </w:rPr>
            </w:pPr>
            <w:r w:rsidRPr="009602E1">
              <w:rPr>
                <w:strike/>
                <w:color w:val="9966FF"/>
                <w:lang w:val="sk-SK"/>
              </w:rPr>
              <w:t>Výpisy z obchodného regist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3E1" w14:textId="77777777" w:rsidR="00433554" w:rsidRPr="009602E1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9602E1">
              <w:rPr>
                <w:strike/>
                <w:color w:val="9966FF"/>
                <w:lang w:val="sk-SK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425" w14:textId="569FB34B" w:rsidR="00433554" w:rsidRPr="0016659A" w:rsidRDefault="00433554" w:rsidP="0043355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08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44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840115A" w14:textId="533DDDC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AB1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B3E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A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DA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54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69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C796E49" w14:textId="6170FF4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364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7EB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lné zhromaždenie – zabezpečenie, materiály a zápis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55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DD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2D1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6F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E8B9EB9" w14:textId="02E4EAF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740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81F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plnomocnenia, menovacie dekréty riaditeľov</w:t>
            </w:r>
            <w:r w:rsidRPr="0016659A">
              <w:rPr>
                <w:b/>
                <w:color w:val="9966FF"/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 xml:space="preserve"> a odvolávanie riaditeľov z funk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E1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  <w:p w14:paraId="44384A6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28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C3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E8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DCA9934" w14:textId="47339E7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D5C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736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C5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D3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B9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92C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F3BAF20" w14:textId="4615965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7EE" w14:textId="77777777" w:rsidR="00433554" w:rsidRPr="00223D6D" w:rsidRDefault="00433554" w:rsidP="00433554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FB5" w14:textId="77777777" w:rsidR="00433554" w:rsidRPr="00223D6D" w:rsidRDefault="00433554" w:rsidP="00433554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ŠKOLSTVO  A TELESNÁ  KULTÚ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27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51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07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B8F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E668EE2" w14:textId="2999CE7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07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58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Školy a zariadenia (základné školy, základné umelecké školy, predškolské zariadenia, školské kluby detí, školské strediská záujmovej činnosti, centrá voľného času, jazykové školy pri základných školá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A5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28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FB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61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3A8D722" w14:textId="284DC2E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EE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AF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Zriaďovanie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76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1B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72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18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FC73A34" w14:textId="702BCCB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8F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9B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B7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2D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AB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2C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3CF8DBB" w14:textId="6049575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AE0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49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ymenúvanie a odvolávanie riaditeľ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196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715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9D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FE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E1884AA" w14:textId="28A6753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39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2F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p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E9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A0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B3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62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14BB1A1" w14:textId="4E4BA37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77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A7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ýchovno-vzdelávací proces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5C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6A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F9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B8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4B7CF98" w14:textId="4E86BE6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B4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A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80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abezpe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96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73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10D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D5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09B82E1" w14:textId="22C725F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3F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QA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9B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právy o výsled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D079" w14:textId="77777777" w:rsidR="00433554" w:rsidRPr="00F17577" w:rsidRDefault="00433554" w:rsidP="00433554">
            <w:pPr>
              <w:jc w:val="center"/>
              <w:rPr>
                <w:color w:val="CC00FF"/>
                <w:lang w:val="sk-SK"/>
              </w:rPr>
            </w:pPr>
            <w:r w:rsidRPr="00600AF8">
              <w:rPr>
                <w:lang w:val="sk-SK"/>
              </w:rPr>
              <w:t>A –</w:t>
            </w: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CC8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A145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B05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F522726" w14:textId="5BCE0F8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22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A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30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ožiadavky na skvali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E9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23B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DC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3E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C892EBE" w14:textId="0BB818C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AA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73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hospodá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5F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BB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6A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E9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D22EEB8" w14:textId="1BB5110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E5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E8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ozpočet a materiálno-technické podmienky na činnosť š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D69" w14:textId="77777777" w:rsidR="00433554" w:rsidRPr="00201159" w:rsidRDefault="00433554" w:rsidP="00433554">
            <w:pPr>
              <w:jc w:val="center"/>
              <w:rPr>
                <w:strike/>
                <w:lang w:val="sk-SK"/>
              </w:rPr>
            </w:pPr>
            <w:r w:rsidRPr="00201159">
              <w:rPr>
                <w:strike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50B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AE1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94E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9D4FF90" w14:textId="777777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BF6" w14:textId="42735AB2" w:rsidR="00433554" w:rsidRPr="00201159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QA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651" w14:textId="41FA7F5E" w:rsidR="00433554" w:rsidRPr="00223D6D" w:rsidRDefault="00433554" w:rsidP="00433554">
            <w:pPr>
              <w:rPr>
                <w:lang w:val="sk-SK"/>
              </w:rPr>
            </w:pPr>
            <w:r w:rsidRPr="00201159">
              <w:rPr>
                <w:color w:val="FF0000"/>
                <w:lang w:val="sk-SK"/>
              </w:rPr>
              <w:t xml:space="preserve">Rozpočet </w:t>
            </w:r>
            <w:r>
              <w:rPr>
                <w:color w:val="FF0000"/>
                <w:lang w:val="sk-SK"/>
              </w:rPr>
              <w:t>ško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546" w14:textId="6C6F8F7D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201159">
              <w:rPr>
                <w:color w:val="FF0000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BB8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204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3C8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F7846D1" w14:textId="777777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6DF" w14:textId="1755D732" w:rsidR="00433554" w:rsidRPr="00201159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QA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8E0E" w14:textId="493F9105" w:rsidR="00433554" w:rsidRPr="00201159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Materiálno-technické podmien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F25" w14:textId="26AB5259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201159"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30A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CE1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110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EF469EB" w14:textId="5154D10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01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9C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Koncepcia rozvoja školy, školské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11A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45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20E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19A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F17577" w14:paraId="42EE2274" w14:textId="006407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6A8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A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F4B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enesený výkon štátnej správy – rozhodnutia o odpustení poplatkov v školách a školských zariaden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5E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8C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B4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15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202C58B" w14:textId="72DE77C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18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77D" w14:textId="40DA015A" w:rsidR="00433554" w:rsidRPr="00201159" w:rsidRDefault="00433554" w:rsidP="0043355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Prideľovanie finančných prostriedkov</w:t>
            </w:r>
            <w:r>
              <w:rPr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školám a 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667" w14:textId="7744D89F" w:rsidR="00433554" w:rsidRPr="00201159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D1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4B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32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2441589" w14:textId="34CEAE6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AD8" w14:textId="77777777" w:rsidR="00433554" w:rsidRPr="0083350E" w:rsidRDefault="00433554" w:rsidP="00433554">
            <w:pPr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Q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B6E6" w14:textId="77777777" w:rsidR="00433554" w:rsidRPr="0083350E" w:rsidRDefault="00433554" w:rsidP="00433554">
            <w:pPr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Súkromným  škol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4A5" w14:textId="77777777" w:rsidR="00433554" w:rsidRPr="0083350E" w:rsidRDefault="00433554" w:rsidP="00433554">
            <w:pPr>
              <w:jc w:val="center"/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198" w14:textId="29BFF630" w:rsidR="00433554" w:rsidRPr="0083350E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34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6D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5A3F3E8" w14:textId="1E005D5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936" w14:textId="77777777" w:rsidR="00433554" w:rsidRPr="0083350E" w:rsidRDefault="00433554" w:rsidP="00433554">
            <w:pPr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Q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830" w14:textId="77777777" w:rsidR="00433554" w:rsidRPr="0083350E" w:rsidRDefault="00433554" w:rsidP="00433554">
            <w:pPr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Cirkevným škol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C6C" w14:textId="77777777" w:rsidR="00433554" w:rsidRPr="0083350E" w:rsidRDefault="00433554" w:rsidP="00433554">
            <w:pPr>
              <w:jc w:val="center"/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EAC" w14:textId="7A6FBEF3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105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16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0938B46" w14:textId="0719C47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1F9" w14:textId="77777777" w:rsidR="00433554" w:rsidRPr="0083350E" w:rsidRDefault="00433554" w:rsidP="00433554">
            <w:pPr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Q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625" w14:textId="77777777" w:rsidR="00433554" w:rsidRPr="0083350E" w:rsidRDefault="00433554" w:rsidP="00433554">
            <w:pPr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Súkromným 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51E" w14:textId="77777777" w:rsidR="00433554" w:rsidRPr="0083350E" w:rsidRDefault="00433554" w:rsidP="00433554">
            <w:pPr>
              <w:jc w:val="center"/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C6C" w14:textId="2BFD6265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56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24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BDA9958" w14:textId="41684F0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B13" w14:textId="77777777" w:rsidR="00433554" w:rsidRPr="0083350E" w:rsidRDefault="00433554" w:rsidP="00433554">
            <w:pPr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Q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5B0" w14:textId="77777777" w:rsidR="00433554" w:rsidRPr="0083350E" w:rsidRDefault="00433554" w:rsidP="00433554">
            <w:pPr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Cirkevným školským zariade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3BE" w14:textId="77777777" w:rsidR="00433554" w:rsidRPr="0083350E" w:rsidRDefault="00433554" w:rsidP="00433554">
            <w:pPr>
              <w:jc w:val="center"/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F7F" w14:textId="32B488BF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D78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C6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423B8ED" w14:textId="02095C0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D1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1FD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hospodárenia s pridelenými finančnými prostriedk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CF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6C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85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04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516F6A3" w14:textId="69A1034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F0C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95C2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ideľovanie finančných prostriedkov z Úradu práce, sociálnych vecí a rod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85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D4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1C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4EE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5FF44E8" w14:textId="3ACED92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1AF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B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8CD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ideľovanie finančných prostriedkov z obcí na záujmové vzdelávanie detí (zmluv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EA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F9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7F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40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ED2BBAA" w14:textId="21BCE40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EB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F8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travovanie detí a žia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C7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AEB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77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6E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00A23FC" w14:textId="3CA68FE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21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5B5" w14:textId="51D5B391" w:rsidR="00433554" w:rsidRPr="0024203F" w:rsidRDefault="00433554" w:rsidP="0043355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Školské kuchyne a školské jedálne</w:t>
            </w:r>
            <w:r>
              <w:rPr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C10" w14:textId="47AAC7DF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4203F"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92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45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3B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9436857" w14:textId="5DCA557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76E" w14:textId="77777777" w:rsidR="00433554" w:rsidRPr="0024203F" w:rsidRDefault="00433554" w:rsidP="00433554">
            <w:pPr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QC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93C" w14:textId="77777777" w:rsidR="00433554" w:rsidRPr="0024203F" w:rsidRDefault="00433554" w:rsidP="00433554">
            <w:pPr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4D8" w14:textId="77777777" w:rsidR="00433554" w:rsidRPr="0024203F" w:rsidRDefault="00433554" w:rsidP="00433554">
            <w:pPr>
              <w:jc w:val="center"/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A399" w14:textId="0753FF62" w:rsidR="00433554" w:rsidRPr="0024203F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 xml:space="preserve">RZ zrušená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C5D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613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B06EDA4" w14:textId="6BF85C0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B39" w14:textId="77777777" w:rsidR="00433554" w:rsidRPr="0024203F" w:rsidRDefault="00433554" w:rsidP="00433554">
            <w:pPr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QC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DB2" w14:textId="77777777" w:rsidR="00433554" w:rsidRPr="0024203F" w:rsidRDefault="00433554" w:rsidP="00433554">
            <w:pPr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Zabezpečovanie strav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665" w14:textId="77777777" w:rsidR="00433554" w:rsidRPr="0024203F" w:rsidRDefault="00433554" w:rsidP="00433554">
            <w:pPr>
              <w:jc w:val="center"/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2D8" w14:textId="28804217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90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26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8A8973A" w14:textId="4879257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44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385" w14:textId="59AF7913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Zabezpečovanie </w:t>
            </w:r>
            <w:r>
              <w:rPr>
                <w:color w:val="FF0000"/>
                <w:lang w:val="sk-SK"/>
              </w:rPr>
              <w:t xml:space="preserve">stravovania </w:t>
            </w:r>
            <w:r w:rsidRPr="0024203F">
              <w:rPr>
                <w:strike/>
                <w:lang w:val="sk-SK"/>
              </w:rPr>
              <w:t>podmienok na stravovanie detí a žia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77B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E5FF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87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3B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1AD343F" w14:textId="07261EF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78CA" w14:textId="77777777" w:rsidR="00433554" w:rsidRPr="0024203F" w:rsidRDefault="00433554" w:rsidP="00433554">
            <w:pPr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QC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CB9" w14:textId="77777777" w:rsidR="00433554" w:rsidRPr="0024203F" w:rsidRDefault="00433554" w:rsidP="00433554">
            <w:pPr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Stravovanie cudzích stravní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244" w14:textId="77777777" w:rsidR="00433554" w:rsidRPr="0024203F" w:rsidRDefault="00433554" w:rsidP="00433554">
            <w:pPr>
              <w:jc w:val="center"/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C3D" w14:textId="2BA3ED83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4D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C9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0361308" w14:textId="72FCDC7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1E9" w14:textId="77777777" w:rsidR="00433554" w:rsidRPr="0024203F" w:rsidRDefault="00433554" w:rsidP="00433554">
            <w:pPr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QC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4636" w14:textId="77777777" w:rsidR="00433554" w:rsidRPr="0024203F" w:rsidRDefault="00433554" w:rsidP="00433554">
            <w:pPr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Poskytovanie priestorov školských jedální na spoločenské poduja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2CC" w14:textId="77777777" w:rsidR="00433554" w:rsidRPr="0024203F" w:rsidRDefault="00433554" w:rsidP="00433554">
            <w:pPr>
              <w:jc w:val="center"/>
              <w:rPr>
                <w:strike/>
                <w:lang w:val="sk-SK"/>
              </w:rPr>
            </w:pPr>
            <w:r w:rsidRPr="0024203F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F7A" w14:textId="5DA85395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62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EA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B631522" w14:textId="1E060EF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93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E9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Školské obvody základných škôl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2DC" w14:textId="77777777" w:rsidR="00433554" w:rsidRPr="00F17577" w:rsidRDefault="00433554" w:rsidP="00433554">
            <w:pPr>
              <w:jc w:val="center"/>
              <w:rPr>
                <w:color w:val="CC00FF"/>
                <w:lang w:val="sk-SK"/>
              </w:rPr>
            </w:pPr>
            <w:r w:rsidRPr="00600AF8">
              <w:rPr>
                <w:lang w:val="sk-SK"/>
              </w:rPr>
              <w:t>A –</w:t>
            </w:r>
            <w:r>
              <w:rPr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6B1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E66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0B1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3088376" w14:textId="45509D6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09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50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Informácie v oblasti výchovy a vzdelávania – spracúvanie a poskyt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12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E4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852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30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0D7C04" w14:paraId="0BB26B4B" w14:textId="2A332B4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716" w14:textId="77777777" w:rsidR="00433554" w:rsidRPr="000D7C04" w:rsidRDefault="00433554" w:rsidP="00433554">
            <w:pPr>
              <w:rPr>
                <w:strike/>
                <w:lang w:val="sk-SK"/>
              </w:rPr>
            </w:pPr>
            <w:r w:rsidRPr="000D7C04">
              <w:rPr>
                <w:strike/>
                <w:lang w:val="sk-SK"/>
              </w:rPr>
              <w:t>Q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C26" w14:textId="71AA3E3C" w:rsidR="00433554" w:rsidRPr="000D7C04" w:rsidRDefault="00433554" w:rsidP="00433554">
            <w:pPr>
              <w:rPr>
                <w:strike/>
                <w:color w:val="FF0000"/>
                <w:lang w:val="sk-SK"/>
              </w:rPr>
            </w:pPr>
            <w:r w:rsidRPr="000D7C04">
              <w:rPr>
                <w:strike/>
                <w:lang w:val="sk-SK"/>
              </w:rPr>
              <w:t>Nájmy školských budov a miestností, priľahlých školských priestorov, školských zariadení – zmluvy</w:t>
            </w:r>
            <w:r w:rsidRPr="000D7C04">
              <w:rPr>
                <w:lang w:val="sk-SK"/>
              </w:rPr>
              <w:t xml:space="preserve">                                       </w:t>
            </w:r>
            <w:r w:rsidR="005D3E86">
              <w:rPr>
                <w:lang w:val="sk-SK"/>
              </w:rPr>
              <w:t xml:space="preserve">  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Pr="000D7C04">
              <w:rPr>
                <w:color w:val="FF0000"/>
                <w:lang w:val="sk-SK"/>
              </w:rPr>
              <w:t xml:space="preserve"> AS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0BE" w14:textId="77777777" w:rsidR="00433554" w:rsidRPr="000D7C04" w:rsidRDefault="00433554" w:rsidP="00433554">
            <w:pPr>
              <w:jc w:val="center"/>
              <w:rPr>
                <w:strike/>
                <w:lang w:val="sk-SK"/>
              </w:rPr>
            </w:pPr>
            <w:r w:rsidRPr="000D7C04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6AD" w14:textId="3025540B" w:rsidR="00433554" w:rsidRPr="000D7C04" w:rsidRDefault="00433554" w:rsidP="00433554">
            <w:pPr>
              <w:rPr>
                <w:strike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331" w14:textId="77777777" w:rsidR="00433554" w:rsidRPr="000D7C04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F6B" w14:textId="77777777" w:rsidR="00433554" w:rsidRPr="000D7C04" w:rsidRDefault="00433554" w:rsidP="00433554">
            <w:pPr>
              <w:jc w:val="center"/>
              <w:rPr>
                <w:strike/>
                <w:lang w:val="sk-SK"/>
              </w:rPr>
            </w:pPr>
          </w:p>
        </w:tc>
      </w:tr>
      <w:tr w:rsidR="00433554" w:rsidRPr="00223D6D" w14:paraId="627F729E" w14:textId="0054560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FD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D9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Žiacke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DE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84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E5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75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24CA86E" w14:textId="1215C6E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027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51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Školské úra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19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D3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E7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3C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99726B9" w14:textId="531E515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B5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32F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zdelávacie akcie, olympiády, súťaže a po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AB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57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8CA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74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337F723" w14:textId="2DD661F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94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CC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Školská dochádzka, povinná školská dochádzka (plnenie, nepln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B4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49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BF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F0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28024EE" w14:textId="0EA2A5F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E81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CD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rgány školskej samosprávy – spoluprá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36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60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35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7C8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1616F10" w14:textId="57377E3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AB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3D4" w14:textId="77777777" w:rsidR="00433554" w:rsidRPr="005C18B3" w:rsidRDefault="00433554" w:rsidP="00433554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Telesná kultúra</w:t>
            </w:r>
            <w:r>
              <w:rPr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>a mláde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BB7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EA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C1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CCA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79FAD53" w14:textId="02A952F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53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52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ýkon štátnej správy v obci (meste) na úseku telesnej kultúry – riadenie                                                                             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97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3A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EC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B2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776DDC4" w14:textId="2FA012F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85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E4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občianskymi združeniami, obcami (mestami) a inými právnickými osobami a fyzickými osobami v oblasti telesnej kul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CFD5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7D3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16F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99E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3D0ED0E" w14:textId="5BF7612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BA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O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58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Fondy telovýchovného hnut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CFD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FC32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AA2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C34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7C2E108" w14:textId="49B69A6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F1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O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68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odpora služieb telovýchovného h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A32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E2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B4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AE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3D17E5C" w14:textId="153E004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B0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O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CA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asportizácia telovýchovných objekt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E4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DE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CA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E0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61D94EE" w14:textId="7153752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47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O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94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odpora aktivít telesne postihnut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07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27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9B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C8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96CABB8" w14:textId="1D0B09B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BC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O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21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polupráca s organizáciami mládež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5C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5F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F85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D7E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718D712" w14:textId="64B954C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54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O</w:t>
            </w:r>
            <w:r w:rsidRPr="0016659A">
              <w:rPr>
                <w:color w:val="9966FF"/>
                <w:lang w:val="sk-SK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CBA0" w14:textId="77777777" w:rsidR="00433554" w:rsidRPr="005C18B3" w:rsidRDefault="00433554" w:rsidP="00433554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Koncepcia rozvoja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54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6A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9EF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0F3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7ED93CC" w14:textId="5AC7EA4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9D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O</w:t>
            </w:r>
            <w:r w:rsidRPr="0016659A">
              <w:rPr>
                <w:color w:val="9966FF"/>
                <w:lang w:val="sk-SK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BD5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Telesná kultúra zameraná na ochranu prírody - podpor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6D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873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E7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40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0FA9448" w14:textId="75C6EE3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61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O</w:t>
            </w: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D7B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Finančné prostriedky vynaložené na telesnú kultúru – kontrola hospodárenia a účelovosti využi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4C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83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B8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EEB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82E68F2" w14:textId="51FEBCC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70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4F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Špor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68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CE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2B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30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3A79E53" w14:textId="31B8641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F1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A4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podujatia miestneho významu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E24" w14:textId="3FB91FD6" w:rsidR="00433554" w:rsidRPr="0083350E" w:rsidRDefault="00433554" w:rsidP="00433554">
            <w:pPr>
              <w:jc w:val="center"/>
              <w:rPr>
                <w:strike/>
                <w:lang w:val="sk-SK"/>
              </w:rPr>
            </w:pPr>
            <w:r w:rsidRPr="0083350E">
              <w:rPr>
                <w:strike/>
                <w:lang w:val="sk-SK"/>
              </w:rPr>
              <w:t>10</w:t>
            </w:r>
            <w:r>
              <w:rPr>
                <w:lang w:val="sk-SK"/>
              </w:rPr>
              <w:t xml:space="preserve"> </w:t>
            </w:r>
            <w:r w:rsidRPr="0083350E"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068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2C6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A39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32556F5" w14:textId="544963C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86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20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talenty – súčinnosť pri výbere a príprav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A6C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3A5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1372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039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43C8137" w14:textId="3EBB334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0B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Q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5D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aktivity zdravotne postihnutých –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B6D2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70E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742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A47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AA8F0C4" w14:textId="341734B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62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Q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42D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ozvoj športu v rámci obce (mesta) – utváranie podmien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A27B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72E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859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72E4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06B9EDE" w14:textId="30C1766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63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QQ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EED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Športové zariadenia – výstavba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153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A7A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AE0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1D2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5C18B3" w14:paraId="47560140" w14:textId="1F5D1C5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996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QQ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F83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Športové podujatia medzinárodného významu - podpo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D4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8D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D69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6D4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FA41F43" w14:textId="4F7DBB8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E47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552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10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9E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56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B0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330A785" w14:textId="2BAAA21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4D9F" w14:textId="77777777" w:rsidR="00433554" w:rsidRPr="00223D6D" w:rsidRDefault="00433554" w:rsidP="00433554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lastRenderedPageBreak/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7F0A" w14:textId="77777777" w:rsidR="00433554" w:rsidRPr="00223D6D" w:rsidRDefault="00433554" w:rsidP="00433554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HOSPODÁRSKA  A TECHNICKO-PREVÁDZKOVÁ 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7E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E0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20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27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A041BE1" w14:textId="69D4695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18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159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Budovy (vlastné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AF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42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7C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21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D50BD46" w14:textId="64583B3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66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9F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á a projekt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30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4F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9A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BD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106D67A" w14:textId="4B068B9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44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A8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pravy a údr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97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09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64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54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647B65C" w14:textId="06054A2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29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6C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32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36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868C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A9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C163A39" w14:textId="7A1E485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3D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BD7" w14:textId="77777777" w:rsidR="00433554" w:rsidRPr="005C18B3" w:rsidRDefault="00433554" w:rsidP="00433554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Energie (prihlášky, odhlášky)</w:t>
            </w:r>
            <w:r>
              <w:rPr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>– elektrická, plyn, voda, komunálny odp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27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19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FE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2F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79A3E20" w14:textId="068C8A9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B6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DCD" w14:textId="75CA13FD" w:rsidR="00433554" w:rsidRPr="002D361C" w:rsidRDefault="00433554" w:rsidP="0043355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Hospodársko-finančná agenda</w:t>
            </w:r>
            <w:r>
              <w:rPr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(telefón, poštovné, kancelárska a iná technika, objednávky, autodoprava, skladové zá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B17" w14:textId="0B08CAFE" w:rsidR="00433554" w:rsidRPr="002D361C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41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96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0E5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3837559" w14:textId="7AA6400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104" w14:textId="77777777" w:rsidR="00433554" w:rsidRPr="0016659A" w:rsidRDefault="00433554" w:rsidP="00433554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RC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38E" w14:textId="77777777" w:rsidR="00433554" w:rsidRPr="0016659A" w:rsidRDefault="00433554" w:rsidP="00433554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Pohľadávky, faktur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4E8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85A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ADB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E8F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</w:tr>
      <w:tr w:rsidR="00433554" w:rsidRPr="00223D6D" w14:paraId="78A6054F" w14:textId="039A661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B299" w14:textId="77777777" w:rsidR="00433554" w:rsidRPr="0016659A" w:rsidRDefault="00433554" w:rsidP="00433554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RC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5433" w14:textId="77777777" w:rsidR="00433554" w:rsidRPr="0016659A" w:rsidRDefault="00433554" w:rsidP="00433554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Administratívne doho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057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8EC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BD06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079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</w:tr>
      <w:tr w:rsidR="00433554" w:rsidRPr="00223D6D" w14:paraId="460EF356" w14:textId="19C76E0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3A2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RC</w:t>
            </w:r>
            <w:r w:rsidRPr="002D361C">
              <w:rPr>
                <w:strike/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21D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Telefónne stanice, fax, modem, TV, rozhlas, tlač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837" w14:textId="77777777" w:rsidR="00433554" w:rsidRPr="002D361C" w:rsidRDefault="00433554" w:rsidP="00433554">
            <w:pPr>
              <w:jc w:val="center"/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A95" w14:textId="25BA9D4C" w:rsidR="00433554" w:rsidRPr="002D361C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02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14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4648C40" w14:textId="2AE4A85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FBC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RC</w:t>
            </w:r>
            <w:r w:rsidRPr="002D361C">
              <w:rPr>
                <w:strike/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2CE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Poštov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4B3" w14:textId="77777777" w:rsidR="00433554" w:rsidRPr="002D361C" w:rsidRDefault="00433554" w:rsidP="00433554">
            <w:pPr>
              <w:jc w:val="center"/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A15" w14:textId="7151DD4B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2C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F4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86070FF" w14:textId="301A94E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B97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RC</w:t>
            </w:r>
            <w:r w:rsidRPr="002D361C">
              <w:rPr>
                <w:strike/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F9E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Kancelárska a iná tech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C91F" w14:textId="77777777" w:rsidR="00433554" w:rsidRPr="002D361C" w:rsidRDefault="00433554" w:rsidP="00433554">
            <w:pPr>
              <w:jc w:val="center"/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FD0" w14:textId="5A3CC72A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6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97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25016E8" w14:textId="2D23CDA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C18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RC</w:t>
            </w:r>
            <w:r w:rsidRPr="002D361C">
              <w:rPr>
                <w:strike/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2A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Objednáv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C68" w14:textId="77777777" w:rsidR="00433554" w:rsidRPr="002D361C" w:rsidRDefault="00433554" w:rsidP="00433554">
            <w:pPr>
              <w:jc w:val="center"/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1C7" w14:textId="625F9B1B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7C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15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755B9B4" w14:textId="6385208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3CE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RC</w:t>
            </w:r>
            <w:r w:rsidRPr="002D361C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14A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Autodoprava (údržba, spotreba PH, vozové zošity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A5A" w14:textId="77777777" w:rsidR="00433554" w:rsidRPr="002D361C" w:rsidRDefault="00433554" w:rsidP="00433554">
            <w:pPr>
              <w:jc w:val="center"/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59E" w14:textId="1703727B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CD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D2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E48726E" w14:textId="75D0C9C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B0B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RC</w:t>
            </w:r>
            <w:r w:rsidRPr="002D361C">
              <w:rPr>
                <w:strike/>
                <w:color w:val="9966FF"/>
                <w:lang w:val="sk-SK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F16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Evidencia skladových záso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634" w14:textId="77777777" w:rsidR="00433554" w:rsidRPr="002D361C" w:rsidRDefault="00433554" w:rsidP="00433554">
            <w:pPr>
              <w:jc w:val="center"/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2A7" w14:textId="52067176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AA6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37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1FFD8E4" w14:textId="6F7187E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220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RC</w:t>
            </w:r>
            <w:r w:rsidRPr="002D361C">
              <w:rPr>
                <w:strike/>
                <w:color w:val="9966FF"/>
                <w:lang w:val="sk-SK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923" w14:textId="77777777" w:rsidR="00433554" w:rsidRPr="002D361C" w:rsidRDefault="00433554" w:rsidP="00433554">
            <w:pPr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Sklad – príjem, výda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072" w14:textId="77777777" w:rsidR="00433554" w:rsidRPr="002D361C" w:rsidRDefault="00433554" w:rsidP="00433554">
            <w:pPr>
              <w:jc w:val="center"/>
              <w:rPr>
                <w:strike/>
                <w:lang w:val="sk-SK"/>
              </w:rPr>
            </w:pPr>
            <w:r w:rsidRPr="002D361C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ADE" w14:textId="42849C14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5E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82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0F81CD6" w14:textId="1D24D49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48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BE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Inventariz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80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9E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B7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B5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2368BD1" w14:textId="5D9D038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01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D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768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ákladná evidencia budov a pozemk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541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D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22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FA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981F97B" w14:textId="503A911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9C0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D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C5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ákladná evidencia inventárne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84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1F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70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1C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2236D6B" w14:textId="2D9B722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06" w14:textId="77777777" w:rsidR="00433554" w:rsidRPr="002A4FA5" w:rsidRDefault="00433554" w:rsidP="00433554">
            <w:pPr>
              <w:rPr>
                <w:strike/>
                <w:lang w:val="sk-SK"/>
              </w:rPr>
            </w:pPr>
            <w:r w:rsidRPr="002A4FA5">
              <w:rPr>
                <w:strike/>
                <w:lang w:val="sk-SK"/>
              </w:rPr>
              <w:t>RD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800A" w14:textId="5813AE3D" w:rsidR="00433554" w:rsidRPr="008C17AA" w:rsidRDefault="00433554" w:rsidP="00433554">
            <w:pPr>
              <w:rPr>
                <w:strike/>
                <w:color w:val="FF0000"/>
                <w:lang w:val="sk-SK"/>
              </w:rPr>
            </w:pPr>
            <w:r w:rsidRPr="008C17AA">
              <w:rPr>
                <w:strike/>
                <w:lang w:val="sk-SK"/>
              </w:rPr>
              <w:t>Pomocná evidencia</w:t>
            </w:r>
            <w:r>
              <w:rPr>
                <w:strike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6B3" w14:textId="77777777" w:rsidR="00433554" w:rsidRPr="002A4FA5" w:rsidRDefault="00433554" w:rsidP="00433554">
            <w:pPr>
              <w:jc w:val="center"/>
              <w:rPr>
                <w:strike/>
                <w:lang w:val="sk-SK"/>
              </w:rPr>
            </w:pPr>
            <w:r w:rsidRPr="002A4FA5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40B" w14:textId="31841807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B3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94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B5D5A6F" w14:textId="72963C7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3EC" w14:textId="77777777" w:rsidR="00433554" w:rsidRPr="008C17AA" w:rsidRDefault="00433554" w:rsidP="00433554">
            <w:pPr>
              <w:rPr>
                <w:lang w:val="sk-SK"/>
              </w:rPr>
            </w:pPr>
            <w:r w:rsidRPr="008C17AA">
              <w:rPr>
                <w:lang w:val="sk-SK"/>
              </w:rPr>
              <w:t>RD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6B75" w14:textId="15F764BB" w:rsidR="00433554" w:rsidRPr="008C17AA" w:rsidRDefault="00433554" w:rsidP="00433554">
            <w:pPr>
              <w:rPr>
                <w:strike/>
                <w:lang w:val="sk-SK"/>
              </w:rPr>
            </w:pPr>
            <w:r w:rsidRPr="008C17AA">
              <w:rPr>
                <w:strike/>
                <w:lang w:val="sk-SK"/>
              </w:rPr>
              <w:t>Majetku a skladových zásob</w:t>
            </w:r>
            <w:r>
              <w:rPr>
                <w:strike/>
                <w:lang w:val="sk-SK"/>
              </w:rPr>
              <w:t xml:space="preserve">  </w:t>
            </w:r>
            <w:r w:rsidRPr="008C17AA">
              <w:rPr>
                <w:color w:val="FF0000"/>
                <w:lang w:val="sk-SK"/>
              </w:rPr>
              <w:t xml:space="preserve">Nakladanie s prebytočným </w:t>
            </w:r>
            <w:r w:rsidR="00715E39">
              <w:rPr>
                <w:color w:val="FF0000"/>
                <w:lang w:val="sk-SK"/>
              </w:rPr>
              <w:t xml:space="preserve">a neupotrebiteľným </w:t>
            </w:r>
            <w:r w:rsidRPr="008C17AA">
              <w:rPr>
                <w:color w:val="FF0000"/>
                <w:lang w:val="sk-SK"/>
              </w:rPr>
              <w:t>majetkom</w:t>
            </w:r>
            <w:r>
              <w:rPr>
                <w:color w:val="FF0000"/>
                <w:lang w:val="sk-SK"/>
              </w:rPr>
              <w:t xml:space="preserve"> (ponuka, vyradenie, likvidácia, odpredaj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68E8" w14:textId="7CFFD428" w:rsidR="00433554" w:rsidRPr="008C17AA" w:rsidRDefault="00433554" w:rsidP="00433554">
            <w:pPr>
              <w:pStyle w:val="Nadpis4"/>
              <w:rPr>
                <w:sz w:val="20"/>
                <w:szCs w:val="20"/>
              </w:rPr>
            </w:pPr>
            <w:r w:rsidRPr="008C17AA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77" w14:textId="2307A901" w:rsidR="00433554" w:rsidRPr="008C17AA" w:rsidRDefault="00433554" w:rsidP="00433554">
            <w:pPr>
              <w:pStyle w:val="Nadpis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B0D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BC2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4D07E971" w14:textId="49B8A04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91C" w14:textId="77777777" w:rsidR="00433554" w:rsidRPr="008C17AA" w:rsidRDefault="00433554" w:rsidP="00433554">
            <w:pPr>
              <w:rPr>
                <w:strike/>
                <w:lang w:val="sk-SK"/>
              </w:rPr>
            </w:pPr>
            <w:r w:rsidRPr="008C17AA">
              <w:rPr>
                <w:strike/>
                <w:lang w:val="sk-SK"/>
              </w:rPr>
              <w:t>RD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745" w14:textId="77777777" w:rsidR="00433554" w:rsidRPr="008C17AA" w:rsidRDefault="00433554" w:rsidP="00433554">
            <w:pPr>
              <w:rPr>
                <w:strike/>
                <w:lang w:val="sk-SK"/>
              </w:rPr>
            </w:pPr>
            <w:r w:rsidRPr="008C17AA">
              <w:rPr>
                <w:strike/>
                <w:lang w:val="sk-SK"/>
              </w:rPr>
              <w:t>Ponuka prebytočného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293" w14:textId="77777777" w:rsidR="00433554" w:rsidRPr="008C17AA" w:rsidRDefault="00433554" w:rsidP="00433554">
            <w:pPr>
              <w:jc w:val="center"/>
              <w:rPr>
                <w:strike/>
                <w:lang w:val="sk-SK"/>
              </w:rPr>
            </w:pPr>
            <w:r w:rsidRPr="008C17A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A02" w14:textId="2C0CEF5F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1A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4B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B1D1D75" w14:textId="3277009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E4D" w14:textId="77777777" w:rsidR="00433554" w:rsidRPr="008C17AA" w:rsidRDefault="00433554" w:rsidP="00433554">
            <w:pPr>
              <w:rPr>
                <w:strike/>
                <w:lang w:val="sk-SK"/>
              </w:rPr>
            </w:pPr>
            <w:r w:rsidRPr="008C17AA">
              <w:rPr>
                <w:strike/>
                <w:lang w:val="sk-SK"/>
              </w:rPr>
              <w:t>RD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92E" w14:textId="77777777" w:rsidR="00433554" w:rsidRPr="008C17AA" w:rsidRDefault="00433554" w:rsidP="00433554">
            <w:pPr>
              <w:rPr>
                <w:strike/>
                <w:lang w:val="sk-SK"/>
              </w:rPr>
            </w:pPr>
            <w:r w:rsidRPr="008C17AA">
              <w:rPr>
                <w:strike/>
                <w:lang w:val="sk-SK"/>
              </w:rPr>
              <w:t>Vyradenie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EF3" w14:textId="77777777" w:rsidR="00433554" w:rsidRPr="008C17AA" w:rsidRDefault="00433554" w:rsidP="00433554">
            <w:pPr>
              <w:jc w:val="center"/>
              <w:rPr>
                <w:strike/>
                <w:lang w:val="sk-SK"/>
              </w:rPr>
            </w:pPr>
            <w:r w:rsidRPr="008C17A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6D7" w14:textId="0747E3BC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99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F2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CE74F0C" w14:textId="7511F87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FA6" w14:textId="77777777" w:rsidR="00433554" w:rsidRPr="008C17AA" w:rsidRDefault="00433554" w:rsidP="00433554">
            <w:pPr>
              <w:rPr>
                <w:strike/>
                <w:lang w:val="sk-SK"/>
              </w:rPr>
            </w:pPr>
            <w:r w:rsidRPr="008C17AA">
              <w:rPr>
                <w:strike/>
                <w:lang w:val="sk-SK"/>
              </w:rPr>
              <w:t>RD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DBE" w14:textId="77777777" w:rsidR="00433554" w:rsidRPr="008C17AA" w:rsidRDefault="00433554" w:rsidP="00433554">
            <w:pPr>
              <w:rPr>
                <w:strike/>
                <w:lang w:val="sk-SK"/>
              </w:rPr>
            </w:pPr>
            <w:r w:rsidRPr="008C17AA">
              <w:rPr>
                <w:strike/>
                <w:lang w:val="sk-SK"/>
              </w:rPr>
              <w:t>Likvidácia majetk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515" w14:textId="77777777" w:rsidR="00433554" w:rsidRPr="008C17AA" w:rsidRDefault="00433554" w:rsidP="00433554">
            <w:pPr>
              <w:jc w:val="center"/>
              <w:rPr>
                <w:strike/>
                <w:lang w:val="sk-SK"/>
              </w:rPr>
            </w:pPr>
            <w:r w:rsidRPr="008C17AA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EE7" w14:textId="6BF85D10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D7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DA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6503D8F" w14:textId="3DE4DCA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6F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D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7D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nalecké posu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38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F9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A9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DF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16659A" w14:paraId="587E1D84" w14:textId="7884EF9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009" w14:textId="77777777" w:rsidR="00433554" w:rsidRPr="00950047" w:rsidRDefault="00433554" w:rsidP="00433554">
            <w:pPr>
              <w:rPr>
                <w:strike/>
                <w:color w:val="9966FF"/>
                <w:lang w:val="sk-SK"/>
              </w:rPr>
            </w:pPr>
            <w:r w:rsidRPr="00950047">
              <w:rPr>
                <w:strike/>
                <w:color w:val="9966FF"/>
                <w:lang w:val="sk-SK"/>
              </w:rPr>
              <w:t>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859" w14:textId="77777777" w:rsidR="00433554" w:rsidRPr="00950047" w:rsidRDefault="00433554" w:rsidP="00433554">
            <w:pPr>
              <w:rPr>
                <w:strike/>
                <w:color w:val="9966FF"/>
                <w:lang w:val="sk-SK"/>
              </w:rPr>
            </w:pPr>
            <w:r w:rsidRPr="00950047">
              <w:rPr>
                <w:strike/>
                <w:color w:val="9966FF"/>
                <w:lang w:val="sk-SK"/>
              </w:rPr>
              <w:t>Odpredaj prebytočného majetku (materiál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A91" w14:textId="77777777" w:rsidR="00433554" w:rsidRPr="00950047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950047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8A1" w14:textId="20428ED9" w:rsidR="00433554" w:rsidRPr="0016659A" w:rsidRDefault="00433554" w:rsidP="00433554">
            <w:pPr>
              <w:rPr>
                <w:color w:val="9966FF"/>
                <w:lang w:val="sk-SK"/>
              </w:rPr>
            </w:pPr>
            <w:r>
              <w:rPr>
                <w:color w:val="FF000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43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A8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793902BE" w14:textId="6D69A16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3FE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1AF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evízne správy (elektrických zariadení a tlakových nádob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A6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12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7E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A5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05E3B43" w14:textId="7E13656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97D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AA1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klam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17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CD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393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81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D693751" w14:textId="6C9C583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948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73C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tráženie objek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7B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956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D7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DF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756767F" w14:textId="0A8E9A9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71B" w14:textId="77777777" w:rsidR="00433554" w:rsidRPr="002A4FA5" w:rsidRDefault="00433554" w:rsidP="00433554">
            <w:pPr>
              <w:rPr>
                <w:strike/>
                <w:color w:val="9966FF"/>
                <w:lang w:val="sk-SK"/>
              </w:rPr>
            </w:pPr>
            <w:r w:rsidRPr="002A4FA5">
              <w:rPr>
                <w:strike/>
                <w:color w:val="9966FF"/>
                <w:lang w:val="sk-SK"/>
              </w:rPr>
              <w:t>R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7FF" w14:textId="77777777" w:rsidR="00433554" w:rsidRPr="002A4FA5" w:rsidRDefault="00433554" w:rsidP="00433554">
            <w:pPr>
              <w:rPr>
                <w:strike/>
                <w:color w:val="9966FF"/>
                <w:lang w:val="sk-SK"/>
              </w:rPr>
            </w:pPr>
            <w:r w:rsidRPr="002A4FA5">
              <w:rPr>
                <w:strike/>
                <w:color w:val="9966FF"/>
                <w:lang w:val="sk-SK"/>
              </w:rPr>
              <w:t>Poistenie budov a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54E" w14:textId="77777777" w:rsidR="00433554" w:rsidRPr="002A4FA5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F8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68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02C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E05B790" w14:textId="4441075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2B7" w14:textId="77777777" w:rsidR="00433554" w:rsidRPr="002A4FA5" w:rsidRDefault="00433554" w:rsidP="00433554">
            <w:pPr>
              <w:rPr>
                <w:strike/>
                <w:color w:val="9966FF"/>
                <w:lang w:val="sk-SK"/>
              </w:rPr>
            </w:pPr>
            <w:r w:rsidRPr="002A4FA5">
              <w:rPr>
                <w:strike/>
                <w:color w:val="9966FF"/>
                <w:lang w:val="sk-SK"/>
              </w:rPr>
              <w:t>R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261" w14:textId="4C1B5F01" w:rsidR="00433554" w:rsidRPr="002A4FA5" w:rsidRDefault="00433554" w:rsidP="00433554">
            <w:pPr>
              <w:rPr>
                <w:color w:val="FF0000"/>
                <w:lang w:val="sk-SK"/>
              </w:rPr>
            </w:pPr>
            <w:r w:rsidRPr="002A4FA5">
              <w:rPr>
                <w:strike/>
                <w:color w:val="9966FF"/>
                <w:lang w:val="sk-SK"/>
              </w:rPr>
              <w:t>Nehnuteľný majetok</w:t>
            </w:r>
            <w:r>
              <w:rPr>
                <w:color w:val="9966FF"/>
                <w:lang w:val="sk-SK"/>
              </w:rPr>
              <w:t xml:space="preserve">                                                            </w:t>
            </w:r>
            <w:r w:rsidR="005D3E86">
              <w:rPr>
                <w:color w:val="9966FF"/>
                <w:lang w:val="sk-SK"/>
              </w:rPr>
              <w:t xml:space="preserve">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>
              <w:rPr>
                <w:color w:val="FF0000"/>
                <w:lang w:val="sk-SK"/>
              </w:rPr>
              <w:t xml:space="preserve"> AS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383" w14:textId="77777777" w:rsidR="00433554" w:rsidRPr="002A4FA5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2A4FA5">
              <w:rPr>
                <w:strike/>
                <w:color w:val="9966FF"/>
                <w:lang w:val="sk-SK"/>
              </w:rPr>
              <w:t>5</w:t>
            </w:r>
          </w:p>
          <w:p w14:paraId="1EB2D798" w14:textId="77777777" w:rsidR="00433554" w:rsidRPr="002A4FA5" w:rsidRDefault="00433554" w:rsidP="00433554">
            <w:pPr>
              <w:jc w:val="center"/>
              <w:rPr>
                <w:strike/>
                <w:color w:val="9966FF"/>
                <w:sz w:val="16"/>
                <w:szCs w:val="16"/>
                <w:lang w:val="sk-SK"/>
              </w:rPr>
            </w:pPr>
            <w:r w:rsidRPr="002A4FA5">
              <w:rPr>
                <w:strike/>
                <w:color w:val="9966FF"/>
                <w:sz w:val="16"/>
                <w:szCs w:val="16"/>
                <w:lang w:val="sk-SK"/>
              </w:rPr>
              <w:t>(po strate platnosti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BC6" w14:textId="062BF7B0" w:rsidR="00433554" w:rsidRPr="0016659A" w:rsidRDefault="00433554" w:rsidP="00433554">
            <w:pPr>
              <w:rPr>
                <w:color w:val="9966FF"/>
                <w:lang w:val="sk-SK"/>
              </w:rPr>
            </w:pPr>
            <w:r>
              <w:rPr>
                <w:color w:val="FF000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7A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D8C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78006480" w14:textId="74E0C51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E4E1" w14:textId="77777777" w:rsidR="00433554" w:rsidRPr="002A4FA5" w:rsidRDefault="00433554" w:rsidP="00433554">
            <w:pPr>
              <w:rPr>
                <w:strike/>
                <w:color w:val="9966FF"/>
                <w:lang w:val="sk-SK"/>
              </w:rPr>
            </w:pPr>
            <w:r w:rsidRPr="002A4FA5">
              <w:rPr>
                <w:strike/>
                <w:color w:val="9966FF"/>
                <w:lang w:val="sk-SK"/>
              </w:rPr>
              <w:t>R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7637" w14:textId="3BA1DDC1" w:rsidR="00433554" w:rsidRPr="002A4FA5" w:rsidRDefault="00433554" w:rsidP="00433554">
            <w:pPr>
              <w:rPr>
                <w:strike/>
                <w:color w:val="9966FF"/>
                <w:lang w:val="sk-SK"/>
              </w:rPr>
            </w:pPr>
            <w:r w:rsidRPr="002A4FA5">
              <w:rPr>
                <w:strike/>
                <w:color w:val="9966FF"/>
                <w:lang w:val="sk-SK"/>
              </w:rPr>
              <w:t>Hnuteľný majetok</w:t>
            </w:r>
            <w:r w:rsidRPr="002A4FA5">
              <w:rPr>
                <w:color w:val="9966FF"/>
                <w:lang w:val="sk-SK"/>
              </w:rPr>
              <w:t xml:space="preserve">                                                                  </w:t>
            </w:r>
            <w:r w:rsidR="005B533B">
              <w:rPr>
                <w:color w:val="9966FF"/>
                <w:lang w:val="sk-SK"/>
              </w:rPr>
              <w:t xml:space="preserve"> </w:t>
            </w:r>
            <w:r w:rsidR="005D3E86" w:rsidRPr="008A7891">
              <w:rPr>
                <w:color w:val="FF0000"/>
                <w:lang w:val="sk-SK"/>
              </w:rPr>
              <w:t>použi</w:t>
            </w:r>
            <w:r>
              <w:rPr>
                <w:color w:val="FF0000"/>
                <w:lang w:val="sk-SK"/>
              </w:rPr>
              <w:t xml:space="preserve"> AS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3BA" w14:textId="77777777" w:rsidR="00433554" w:rsidRPr="002A4FA5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2A4FA5">
              <w:rPr>
                <w:strike/>
                <w:color w:val="9966FF"/>
                <w:lang w:val="sk-SK"/>
              </w:rPr>
              <w:t>5</w:t>
            </w:r>
          </w:p>
          <w:p w14:paraId="055A65CF" w14:textId="77777777" w:rsidR="00433554" w:rsidRPr="002A4FA5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2A4FA5">
              <w:rPr>
                <w:strike/>
                <w:color w:val="9966FF"/>
                <w:sz w:val="16"/>
                <w:szCs w:val="16"/>
                <w:lang w:val="sk-SK"/>
              </w:rPr>
              <w:t>(po strate platnosti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C92" w14:textId="5FC9BC6E" w:rsidR="00433554" w:rsidRPr="0016659A" w:rsidRDefault="00433554" w:rsidP="00433554">
            <w:pPr>
              <w:rPr>
                <w:color w:val="9966FF"/>
                <w:lang w:val="sk-SK"/>
              </w:rPr>
            </w:pPr>
            <w:r>
              <w:rPr>
                <w:color w:val="FF000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A41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0B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C3B8D5E" w14:textId="4A87CD2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C71" w14:textId="77777777" w:rsidR="00433554" w:rsidRPr="002A4FA5" w:rsidRDefault="00433554" w:rsidP="00433554">
            <w:pPr>
              <w:rPr>
                <w:strike/>
                <w:color w:val="9966FF"/>
                <w:lang w:val="sk-SK"/>
              </w:rPr>
            </w:pPr>
            <w:r w:rsidRPr="002A4FA5">
              <w:rPr>
                <w:strike/>
                <w:color w:val="9966FF"/>
                <w:lang w:val="sk-SK"/>
              </w:rPr>
              <w:t>R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B453" w14:textId="110FAFEF" w:rsidR="00433554" w:rsidRPr="002A4FA5" w:rsidRDefault="00433554" w:rsidP="00433554">
            <w:pPr>
              <w:rPr>
                <w:color w:val="FF0000"/>
                <w:lang w:val="sk-SK"/>
              </w:rPr>
            </w:pPr>
            <w:r w:rsidRPr="002A4FA5">
              <w:rPr>
                <w:strike/>
                <w:color w:val="9966FF"/>
                <w:lang w:val="sk-SK"/>
              </w:rPr>
              <w:t>Poplatky a pokuty (správne konanie</w:t>
            </w:r>
            <w:r w:rsidRPr="0016659A">
              <w:rPr>
                <w:color w:val="9966FF"/>
                <w:lang w:val="sk-SK"/>
              </w:rPr>
              <w:t>)</w:t>
            </w:r>
            <w:r>
              <w:rPr>
                <w:color w:val="9966FF"/>
                <w:lang w:val="sk-SK"/>
              </w:rPr>
              <w:t xml:space="preserve">                                     </w:t>
            </w:r>
            <w:r w:rsidR="005D3E86">
              <w:rPr>
                <w:color w:val="9966FF"/>
                <w:lang w:val="sk-SK"/>
              </w:rPr>
              <w:t xml:space="preserve"> </w:t>
            </w:r>
            <w:r w:rsidR="005D3E86" w:rsidRPr="008A7891">
              <w:rPr>
                <w:color w:val="FF0000"/>
                <w:lang w:val="sk-SK"/>
              </w:rPr>
              <w:t>použi</w:t>
            </w:r>
            <w:r>
              <w:rPr>
                <w:color w:val="FF0000"/>
                <w:lang w:val="sk-SK"/>
              </w:rPr>
              <w:t xml:space="preserve"> AQ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5DC" w14:textId="77777777" w:rsidR="00433554" w:rsidRPr="002A4FA5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2A4FA5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1F5" w14:textId="361FBAEE" w:rsidR="00433554" w:rsidRPr="0016659A" w:rsidRDefault="00433554" w:rsidP="00433554">
            <w:pPr>
              <w:rPr>
                <w:color w:val="9966FF"/>
                <w:lang w:val="sk-SK"/>
              </w:rPr>
            </w:pPr>
            <w:r>
              <w:rPr>
                <w:color w:val="FF000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BB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13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9A70254" w14:textId="1832193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DD4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6DA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reberanie objektov a nebytových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2C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1D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37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ADD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F530790" w14:textId="7C2A161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657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209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ozdeľovník tlače, odborná literatúra -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2BF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CD1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00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6E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5835562" w14:textId="29C8C4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EED0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0AF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Knihy návšt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E295" w14:textId="19AA5EC9" w:rsidR="00433554" w:rsidRPr="00950047" w:rsidRDefault="00433554" w:rsidP="00433554">
            <w:pPr>
              <w:jc w:val="center"/>
              <w:rPr>
                <w:color w:val="FF0000"/>
                <w:lang w:val="sk-SK"/>
              </w:rPr>
            </w:pPr>
            <w:r w:rsidRPr="00950047">
              <w:rPr>
                <w:strike/>
                <w:color w:val="9966FF"/>
                <w:lang w:val="sk-SK"/>
              </w:rPr>
              <w:t>10</w:t>
            </w:r>
            <w:r>
              <w:rPr>
                <w:color w:val="9966FF"/>
                <w:lang w:val="sk-SK"/>
              </w:rPr>
              <w:t xml:space="preserve">  </w:t>
            </w:r>
            <w:r w:rsidRPr="002A4FA5">
              <w:rPr>
                <w:color w:val="FF0000"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C39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B18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5E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FED6F37" w14:textId="74F325C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F9E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105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videncia pečiatok, vzory pečiat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7B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76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A00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40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EC77619" w14:textId="0FAD121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DDB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B31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5DC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FD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28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EC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8845789" w14:textId="6BF2BA5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A5E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776" w14:textId="77777777" w:rsidR="00433554" w:rsidRPr="0016659A" w:rsidRDefault="00433554" w:rsidP="00433554">
            <w:pPr>
              <w:pStyle w:val="Nadpis3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SOCIÁLNA AG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F2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72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11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D4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3E875A2" w14:textId="2BE8164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C7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2E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oskytovanie starostlivosti v zariadeniach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02E" w14:textId="79E3DCD3" w:rsidR="00433554" w:rsidRPr="00950047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D4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3F0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309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76A3DE6" w14:textId="1F0F84F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849" w14:textId="77777777" w:rsidR="00433554" w:rsidRPr="00950047" w:rsidRDefault="00433554" w:rsidP="00433554">
            <w:pPr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t>S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998" w14:textId="77777777" w:rsidR="00433554" w:rsidRPr="00950047" w:rsidRDefault="00433554" w:rsidP="00433554">
            <w:pPr>
              <w:rPr>
                <w:strike/>
                <w:color w:val="E36C0A"/>
                <w:lang w:val="sk-SK"/>
              </w:rPr>
            </w:pPr>
            <w:r w:rsidRPr="00950047">
              <w:rPr>
                <w:strike/>
                <w:lang w:val="sk-SK"/>
              </w:rPr>
              <w:t>Domovy dôchodcov, zariadenia pre seni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439" w14:textId="77777777" w:rsidR="00433554" w:rsidRPr="00950047" w:rsidRDefault="00433554" w:rsidP="00433554">
            <w:pPr>
              <w:jc w:val="center"/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1634" w14:textId="65BF663A" w:rsidR="00433554" w:rsidRPr="00950047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94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65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CE540E7" w14:textId="316C5D3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FAC" w14:textId="77777777" w:rsidR="00433554" w:rsidRPr="00950047" w:rsidRDefault="00433554" w:rsidP="00433554">
            <w:pPr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t>S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1A3" w14:textId="77777777" w:rsidR="00433554" w:rsidRPr="00950047" w:rsidRDefault="00433554" w:rsidP="00433554">
            <w:pPr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t>Zariadenia opatrovateľskej slu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045" w14:textId="77777777" w:rsidR="00433554" w:rsidRPr="00950047" w:rsidRDefault="00433554" w:rsidP="00433554">
            <w:pPr>
              <w:jc w:val="center"/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2E5" w14:textId="06697930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77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ACF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D815F12" w14:textId="3BA029F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EE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A1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 zariadení sociálnych služ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A7E" w14:textId="0ECE451F" w:rsidR="00433554" w:rsidRPr="00950047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00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C7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F5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FA89BAB" w14:textId="16F9CA2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392" w14:textId="77777777" w:rsidR="00433554" w:rsidRPr="00950047" w:rsidRDefault="00433554" w:rsidP="00433554">
            <w:pPr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t>S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6AA" w14:textId="77777777" w:rsidR="00433554" w:rsidRPr="00950047" w:rsidRDefault="00433554" w:rsidP="00433554">
            <w:pPr>
              <w:rPr>
                <w:strike/>
                <w:color w:val="E36C0A"/>
                <w:lang w:val="sk-SK"/>
              </w:rPr>
            </w:pPr>
            <w:r w:rsidRPr="00950047">
              <w:rPr>
                <w:strike/>
                <w:lang w:val="sk-SK"/>
              </w:rPr>
              <w:t>Domovy dôchodcov, zariadenia pre seni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710" w14:textId="77777777" w:rsidR="00433554" w:rsidRPr="00950047" w:rsidRDefault="00433554" w:rsidP="00433554">
            <w:pPr>
              <w:jc w:val="center"/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BEE" w14:textId="124D8B04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EC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1A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86B701D" w14:textId="65B0CC9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434" w14:textId="77777777" w:rsidR="00433554" w:rsidRPr="00950047" w:rsidRDefault="00433554" w:rsidP="00433554">
            <w:pPr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t>S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ADD" w14:textId="77777777" w:rsidR="00433554" w:rsidRPr="00950047" w:rsidRDefault="00433554" w:rsidP="00433554">
            <w:pPr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t>Zariadenia opatrovateľskej slu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061" w14:textId="77777777" w:rsidR="00433554" w:rsidRPr="00950047" w:rsidRDefault="00433554" w:rsidP="00433554">
            <w:pPr>
              <w:jc w:val="center"/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182" w14:textId="43DAD718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469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5BA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3FCBADF" w14:textId="0FA03FF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A3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3D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Domov sociálnych služieb pre deti, ktorým sa poskytuje celoroč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4D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2EE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E1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E0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0C527DE" w14:textId="5A42044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12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BEB" w14:textId="3198054E" w:rsidR="00433554" w:rsidRPr="00B916C0" w:rsidRDefault="00433554" w:rsidP="00433554">
            <w:pPr>
              <w:rPr>
                <w:strike/>
                <w:color w:val="FF0000"/>
                <w:lang w:val="sk-SK"/>
              </w:rPr>
            </w:pPr>
            <w:r w:rsidRPr="00B916C0">
              <w:rPr>
                <w:strike/>
                <w:lang w:val="sk-SK"/>
              </w:rPr>
              <w:t>Detské domovy</w:t>
            </w:r>
            <w:r w:rsidR="00B916C0">
              <w:rPr>
                <w:strike/>
                <w:lang w:val="sk-SK"/>
              </w:rPr>
              <w:t xml:space="preserve">  </w:t>
            </w:r>
            <w:r w:rsidR="00B916C0" w:rsidRPr="00B916C0">
              <w:rPr>
                <w:color w:val="FF0000"/>
                <w:lang w:val="sk-SK"/>
              </w:rPr>
              <w:t>Centrá pre deti a rod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10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E9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20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A3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00F4EF8" w14:textId="144DE4E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21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EE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Krízov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95D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4B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1BF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20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076E846" w14:textId="307ACCB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F3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B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9F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esocializačné stredisk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62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97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ED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6E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9BC0737" w14:textId="5745A6B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622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B84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patrovateľská služba – rozhodnutia o odkázanosti na sociálnu služb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46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E0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BE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0B1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DF0C0DB" w14:textId="13AC6D5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62A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10A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Prepravná služba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6EC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2DC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BAE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B2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3AEC077" w14:textId="6EF4C4E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239" w14:textId="77777777" w:rsidR="00433554" w:rsidRPr="00950047" w:rsidRDefault="00433554" w:rsidP="00433554">
            <w:pPr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lastRenderedPageBreak/>
              <w:t>S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252E" w14:textId="6517AF7E" w:rsidR="00433554" w:rsidRPr="00F64F9B" w:rsidRDefault="00433554" w:rsidP="00433554">
            <w:pPr>
              <w:rPr>
                <w:lang w:val="sk-SK"/>
              </w:rPr>
            </w:pPr>
            <w:r w:rsidRPr="00950047">
              <w:rPr>
                <w:strike/>
                <w:lang w:val="sk-SK"/>
              </w:rPr>
              <w:t>Kontrola zariadení sociálnych služieb</w:t>
            </w:r>
            <w:r>
              <w:rPr>
                <w:lang w:val="sk-SK"/>
              </w:rPr>
              <w:t xml:space="preserve">                                </w:t>
            </w:r>
            <w:r w:rsidR="005D3E86">
              <w:rPr>
                <w:lang w:val="sk-SK"/>
              </w:rPr>
              <w:t xml:space="preserve">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="008614C1" w:rsidRPr="008614C1">
              <w:rPr>
                <w:color w:val="FF0000"/>
                <w:lang w:val="sk-SK"/>
              </w:rPr>
              <w:t xml:space="preserve"> </w:t>
            </w:r>
            <w:r w:rsidRPr="00F64F9B">
              <w:rPr>
                <w:color w:val="FF0000"/>
                <w:lang w:val="sk-SK"/>
              </w:rPr>
              <w:t>L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2B2" w14:textId="77777777" w:rsidR="00433554" w:rsidRPr="00950047" w:rsidRDefault="00433554" w:rsidP="00433554">
            <w:pPr>
              <w:jc w:val="center"/>
              <w:rPr>
                <w:strike/>
                <w:lang w:val="sk-SK"/>
              </w:rPr>
            </w:pPr>
            <w:r w:rsidRPr="00950047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C53" w14:textId="15E1AB37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D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D1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769809C" w14:textId="5BA3B96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AF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9D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ociálne služby organizované obcou (mestom) -  odmietnutie vykonávania zo strany jednotlivých 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14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09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48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E0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4F8D090" w14:textId="258BDED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38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F5B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ómski občania – 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79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AC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60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9A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1CACD4B" w14:textId="623D35C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CCD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S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AF2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1C7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945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E13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D8DB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2475528" w14:textId="37192E1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376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S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7D8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Špecifické záležit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93B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F62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C11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D5F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74E2EC1" w14:textId="23492D2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A643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S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429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Útulky (zriaďovacie listiny, rozhodnutia o ubytovaní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159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0CB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91B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A717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0B873F4" w14:textId="2531CE9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5729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 xml:space="preserve">SH3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0CF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Žiadosti o bývanie na dobu určit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EB24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0EF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C64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1AE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C33690" w14:paraId="062F5D92" w14:textId="3F4C598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A76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6C3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Osobitný príjemca – občania bez prístreš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3775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  <w:r w:rsidRPr="00600AF8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574C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4D8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495" w14:textId="77777777" w:rsidR="00433554" w:rsidRPr="00600AF8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67071A6" w14:textId="57A4EA7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A4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CA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tarostlivosť o rodinu a de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EEE" w14:textId="12A2EB3B" w:rsidR="00433554" w:rsidRPr="00F64F9B" w:rsidRDefault="00433554" w:rsidP="00433554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DEA0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295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BAF" w14:textId="77777777" w:rsidR="00433554" w:rsidRPr="00223D6D" w:rsidRDefault="00433554" w:rsidP="00433554">
            <w:pPr>
              <w:rPr>
                <w:lang w:val="sk-SK"/>
              </w:rPr>
            </w:pPr>
          </w:p>
        </w:tc>
      </w:tr>
      <w:tr w:rsidR="00433554" w:rsidRPr="00223D6D" w14:paraId="2D45812A" w14:textId="776FFBF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832" w14:textId="77777777" w:rsidR="00433554" w:rsidRPr="0016659A" w:rsidRDefault="00433554" w:rsidP="00433554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S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64D" w14:textId="77777777" w:rsidR="00433554" w:rsidRPr="0016659A" w:rsidRDefault="00433554" w:rsidP="00433554">
            <w:pPr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Sociálne štipendi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466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16659A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087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244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F85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</w:tr>
      <w:tr w:rsidR="00433554" w:rsidRPr="00223D6D" w14:paraId="5AC6A9A5" w14:textId="58EFE2D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65E" w14:textId="77777777" w:rsidR="00433554" w:rsidRPr="0037539E" w:rsidRDefault="00433554" w:rsidP="00433554">
            <w:pPr>
              <w:rPr>
                <w:lang w:val="sk-SK"/>
              </w:rPr>
            </w:pPr>
            <w:r w:rsidRPr="0037539E">
              <w:rPr>
                <w:lang w:val="sk-SK"/>
              </w:rPr>
              <w:t>SI</w:t>
            </w:r>
            <w:r w:rsidRPr="0037539E">
              <w:rPr>
                <w:color w:val="9966FF"/>
                <w:lang w:val="sk-SK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361" w14:textId="60854B56" w:rsidR="00433554" w:rsidRPr="0037539E" w:rsidRDefault="00433554" w:rsidP="00433554">
            <w:pPr>
              <w:rPr>
                <w:color w:val="FF0000"/>
                <w:lang w:val="sk-SK"/>
              </w:rPr>
            </w:pPr>
            <w:r w:rsidRPr="0037539E">
              <w:rPr>
                <w:lang w:val="sk-SK"/>
              </w:rPr>
              <w:t>Poradenská služba</w:t>
            </w:r>
            <w:r>
              <w:rPr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opatrovateľská služba, náhradná rodin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B45" w14:textId="77777777" w:rsidR="00433554" w:rsidRPr="0037539E" w:rsidRDefault="00433554" w:rsidP="00433554">
            <w:pPr>
              <w:jc w:val="center"/>
              <w:rPr>
                <w:lang w:val="sk-SK"/>
              </w:rPr>
            </w:pPr>
            <w:r w:rsidRPr="0037539E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66A" w14:textId="74A81B2C" w:rsidR="00433554" w:rsidRPr="00F64F9B" w:rsidRDefault="00433554" w:rsidP="00433554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2C9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D5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8CCE147" w14:textId="21AC6B2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838" w14:textId="77777777" w:rsidR="00433554" w:rsidRPr="00F64F9B" w:rsidRDefault="00433554" w:rsidP="00433554">
            <w:pPr>
              <w:rPr>
                <w:strike/>
                <w:lang w:val="sk-SK"/>
              </w:rPr>
            </w:pPr>
            <w:r w:rsidRPr="00F64F9B">
              <w:rPr>
                <w:strike/>
                <w:lang w:val="sk-SK"/>
              </w:rPr>
              <w:t>SI</w:t>
            </w:r>
            <w:r w:rsidRPr="00F64F9B">
              <w:rPr>
                <w:strike/>
                <w:color w:val="9966FF"/>
                <w:lang w:val="sk-SK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7B1" w14:textId="77777777" w:rsidR="00433554" w:rsidRPr="00F64F9B" w:rsidRDefault="00433554" w:rsidP="00433554">
            <w:pPr>
              <w:rPr>
                <w:strike/>
                <w:lang w:val="sk-SK"/>
              </w:rPr>
            </w:pPr>
            <w:r w:rsidRPr="00F64F9B">
              <w:rPr>
                <w:strike/>
                <w:lang w:val="sk-SK"/>
              </w:rPr>
              <w:t>Opatrovateľská služ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F63" w14:textId="77777777" w:rsidR="00433554" w:rsidRPr="00F64F9B" w:rsidRDefault="00433554" w:rsidP="00433554">
            <w:pPr>
              <w:pStyle w:val="Nadpis4"/>
              <w:rPr>
                <w:strike/>
                <w:sz w:val="20"/>
                <w:szCs w:val="20"/>
              </w:rPr>
            </w:pPr>
            <w:r w:rsidRPr="00F64F9B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D6D6" w14:textId="1335B5D4" w:rsidR="00433554" w:rsidRPr="00F64F9B" w:rsidRDefault="00433554" w:rsidP="00433554">
            <w:pPr>
              <w:pStyle w:val="Nadpis4"/>
              <w:jc w:val="left"/>
              <w:rPr>
                <w:sz w:val="20"/>
                <w:szCs w:val="20"/>
              </w:rPr>
            </w:pPr>
            <w:r w:rsidRPr="00F64F9B"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2DE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3B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C33690" w14:paraId="75C573F8" w14:textId="06EC5D5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FFE" w14:textId="77777777" w:rsidR="00433554" w:rsidRPr="00F64F9B" w:rsidRDefault="00433554" w:rsidP="00433554">
            <w:pPr>
              <w:rPr>
                <w:strike/>
                <w:lang w:val="sk-SK"/>
              </w:rPr>
            </w:pPr>
            <w:r w:rsidRPr="00F64F9B">
              <w:rPr>
                <w:strike/>
                <w:lang w:val="sk-SK"/>
              </w:rPr>
              <w:t>SI</w:t>
            </w:r>
            <w:r w:rsidRPr="00F64F9B">
              <w:rPr>
                <w:strike/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CE4" w14:textId="77777777" w:rsidR="00433554" w:rsidRPr="00F64F9B" w:rsidRDefault="00433554" w:rsidP="00433554">
            <w:pPr>
              <w:rPr>
                <w:strike/>
                <w:lang w:val="sk-SK"/>
              </w:rPr>
            </w:pPr>
            <w:r w:rsidRPr="00F64F9B">
              <w:rPr>
                <w:strike/>
                <w:lang w:val="sk-SK"/>
              </w:rPr>
              <w:t>Náhradná rodinná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398" w14:textId="77777777" w:rsidR="00433554" w:rsidRPr="00F64F9B" w:rsidRDefault="00433554" w:rsidP="00433554">
            <w:pPr>
              <w:pStyle w:val="Nadpis4"/>
              <w:rPr>
                <w:strike/>
                <w:sz w:val="20"/>
                <w:szCs w:val="20"/>
              </w:rPr>
            </w:pPr>
            <w:r w:rsidRPr="00F64F9B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704" w14:textId="4F189D63" w:rsidR="00433554" w:rsidRPr="00F64F9B" w:rsidRDefault="00433554" w:rsidP="00433554">
            <w:pPr>
              <w:pStyle w:val="Nadpis4"/>
              <w:jc w:val="left"/>
              <w:rPr>
                <w:sz w:val="20"/>
                <w:szCs w:val="20"/>
              </w:rPr>
            </w:pPr>
            <w:r w:rsidRPr="00F64F9B"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111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1022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C33690" w14:paraId="30E87982" w14:textId="5AFCC2B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48F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SI</w:t>
            </w:r>
            <w:r w:rsidRPr="0016659A">
              <w:rPr>
                <w:color w:val="9966FF"/>
                <w:lang w:val="sk-SK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1857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Osobitný príjemca – starostlivosť o rodinu s deť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AC00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292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795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7FFB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C33690" w14:paraId="29FC57DE" w14:textId="3FD6734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2D37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SI</w:t>
            </w:r>
            <w:r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91A4" w14:textId="77777777" w:rsidR="00433554" w:rsidRPr="00600AF8" w:rsidRDefault="00433554" w:rsidP="00433554">
            <w:pPr>
              <w:rPr>
                <w:lang w:val="sk-SK"/>
              </w:rPr>
            </w:pPr>
            <w:r w:rsidRPr="00600AF8">
              <w:rPr>
                <w:lang w:val="sk-SK"/>
              </w:rPr>
              <w:t>Sociálno-právna ochrana d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151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CB7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01D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4E3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7D6EFB" w14:paraId="66107067" w14:textId="076D85D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883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I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3C2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patrov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87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5E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2F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0A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73C7FDD" w14:textId="38709CB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90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3D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tarostlivosť o obča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D5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35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54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D5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A46543D" w14:textId="296D040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B8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BA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poločné strav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A7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1A5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7F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99B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AC9A7A5" w14:textId="648C370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8A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02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Kluby dôchodcov</w:t>
            </w:r>
            <w:r>
              <w:rPr>
                <w:lang w:val="sk-SK"/>
              </w:rPr>
              <w:t xml:space="preserve">, </w:t>
            </w:r>
            <w:r w:rsidRPr="00600AF8">
              <w:rPr>
                <w:lang w:val="sk-SK"/>
              </w:rPr>
              <w:t>denné centrá</w:t>
            </w:r>
            <w:r w:rsidRPr="00C33690">
              <w:rPr>
                <w:color w:val="E36C0A"/>
                <w:lang w:val="sk-SK"/>
              </w:rPr>
              <w:t xml:space="preserve"> </w:t>
            </w:r>
            <w:r w:rsidRPr="00223D6D">
              <w:rPr>
                <w:lang w:val="sk-SK"/>
              </w:rPr>
              <w:t>(zriaďovanie, zrušovanie, financova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F2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61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00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78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5ADF5B6" w14:textId="5EFC6A6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08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91A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ochovanie zomrelých bez príbuzný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87F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21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08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4C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021B133" w14:textId="7D63585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A2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B8C5" w14:textId="5410778E" w:rsidR="00433554" w:rsidRPr="0037539E" w:rsidRDefault="00433554" w:rsidP="0043355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Jednorazová finančná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vecná pomoc – rozhodnutia o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priznaní, zamietnutí</w:t>
            </w:r>
            <w:r>
              <w:rPr>
                <w:lang w:val="sk-SK"/>
              </w:rPr>
              <w:t xml:space="preserve"> </w:t>
            </w:r>
            <w:r w:rsidRPr="0037539E">
              <w:rPr>
                <w:color w:val="FF0000"/>
                <w:lang w:val="sk-SK"/>
              </w:rPr>
              <w:t>(</w:t>
            </w:r>
            <w:r>
              <w:rPr>
                <w:color w:val="FF0000"/>
                <w:lang w:val="sk-SK"/>
              </w:rPr>
              <w:t>zdravotne postihnutí, starí občania, narodenie dieťaťa, úmrt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EDD" w14:textId="70276DA1" w:rsidR="00433554" w:rsidRPr="0037539E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D2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F1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34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CAA94B2" w14:textId="786B144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DFE" w14:textId="77777777" w:rsidR="00433554" w:rsidRPr="0037539E" w:rsidRDefault="00433554" w:rsidP="00433554">
            <w:pPr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>S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985" w14:textId="77777777" w:rsidR="00433554" w:rsidRPr="0037539E" w:rsidRDefault="00433554" w:rsidP="00433554">
            <w:pPr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 xml:space="preserve">Zdravotne postihnutí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AB1" w14:textId="77777777" w:rsidR="00433554" w:rsidRPr="0037539E" w:rsidRDefault="00433554" w:rsidP="00433554">
            <w:pPr>
              <w:jc w:val="center"/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344" w14:textId="3FBAA632" w:rsidR="00433554" w:rsidRPr="0037539E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D2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65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D657661" w14:textId="66BF9FC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393" w14:textId="77777777" w:rsidR="00433554" w:rsidRPr="0037539E" w:rsidRDefault="00433554" w:rsidP="00433554">
            <w:pPr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>S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71C" w14:textId="77777777" w:rsidR="00433554" w:rsidRPr="0037539E" w:rsidRDefault="00433554" w:rsidP="00433554">
            <w:pPr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>Starí obč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2EFD" w14:textId="77777777" w:rsidR="00433554" w:rsidRPr="0037539E" w:rsidRDefault="00433554" w:rsidP="00433554">
            <w:pPr>
              <w:jc w:val="center"/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429" w14:textId="009A29A1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9C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02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1E318D7" w14:textId="20CCB4F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23E" w14:textId="77777777" w:rsidR="00433554" w:rsidRPr="0037539E" w:rsidRDefault="00433554" w:rsidP="00433554">
            <w:pPr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>S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78C" w14:textId="77777777" w:rsidR="00433554" w:rsidRPr="0037539E" w:rsidRDefault="00433554" w:rsidP="00433554">
            <w:pPr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>Narodenie dieťať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339" w14:textId="77777777" w:rsidR="00433554" w:rsidRPr="0037539E" w:rsidRDefault="00433554" w:rsidP="00433554">
            <w:pPr>
              <w:jc w:val="center"/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F777" w14:textId="064985C1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F9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CA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B9A91AD" w14:textId="304FBAE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91D" w14:textId="77777777" w:rsidR="00433554" w:rsidRPr="0037539E" w:rsidRDefault="00433554" w:rsidP="00433554">
            <w:pPr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>S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4CA" w14:textId="77777777" w:rsidR="00433554" w:rsidRPr="0037539E" w:rsidRDefault="00433554" w:rsidP="00433554">
            <w:pPr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>Úmr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865" w14:textId="77777777" w:rsidR="00433554" w:rsidRPr="0037539E" w:rsidRDefault="00433554" w:rsidP="00433554">
            <w:pPr>
              <w:jc w:val="center"/>
              <w:rPr>
                <w:strike/>
                <w:lang w:val="sk-SK"/>
              </w:rPr>
            </w:pPr>
            <w:r w:rsidRPr="0037539E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CF4" w14:textId="2ECBF9A9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6B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6D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5B76C58" w14:textId="14786F4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4C5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B1F" w14:textId="77777777" w:rsidR="00433554" w:rsidRPr="0016659A" w:rsidRDefault="00433554" w:rsidP="00433554">
            <w:pPr>
              <w:rPr>
                <w:strike/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GISTRATÚRNA 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122" w14:textId="77777777" w:rsidR="00433554" w:rsidRPr="007D6EFB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515" w14:textId="77777777" w:rsidR="00433554" w:rsidRPr="007D6EFB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6FC" w14:textId="77777777" w:rsidR="00433554" w:rsidRPr="007D6EFB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22A" w14:textId="77777777" w:rsidR="00433554" w:rsidRPr="007D6EFB" w:rsidRDefault="00433554" w:rsidP="00433554">
            <w:pPr>
              <w:jc w:val="center"/>
              <w:rPr>
                <w:strike/>
                <w:lang w:val="sk-SK"/>
              </w:rPr>
            </w:pPr>
          </w:p>
        </w:tc>
      </w:tr>
      <w:tr w:rsidR="00433554" w:rsidRPr="00C33690" w14:paraId="6392D4D4" w14:textId="2F819F5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4163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S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F7F" w14:textId="77777777" w:rsidR="00433554" w:rsidRPr="0016659A" w:rsidRDefault="00433554" w:rsidP="00433554">
            <w:pPr>
              <w:rPr>
                <w:strike/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GISTRATÚRNA ZNAČKA JE ZRUŠENÁ</w:t>
            </w:r>
            <w:r>
              <w:rPr>
                <w:color w:val="9966FF"/>
                <w:lang w:val="sk-SK"/>
              </w:rPr>
              <w:t>, VECNÁ SKUPINA JE PRESUNUTÁ (SI6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7DB" w14:textId="77777777" w:rsidR="00433554" w:rsidRPr="007D6EFB" w:rsidRDefault="00433554" w:rsidP="00433554">
            <w:pPr>
              <w:jc w:val="center"/>
              <w:rPr>
                <w:strike/>
                <w:color w:val="E36C0A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35E" w14:textId="77777777" w:rsidR="00433554" w:rsidRPr="007D6EFB" w:rsidRDefault="00433554" w:rsidP="00433554">
            <w:pPr>
              <w:jc w:val="center"/>
              <w:rPr>
                <w:strike/>
                <w:color w:val="E36C0A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2A2D" w14:textId="77777777" w:rsidR="00433554" w:rsidRPr="007D6EFB" w:rsidRDefault="00433554" w:rsidP="00433554">
            <w:pPr>
              <w:jc w:val="center"/>
              <w:rPr>
                <w:strike/>
                <w:color w:val="E36C0A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CFB2" w14:textId="77777777" w:rsidR="00433554" w:rsidRPr="007D6EFB" w:rsidRDefault="00433554" w:rsidP="00433554">
            <w:pPr>
              <w:jc w:val="center"/>
              <w:rPr>
                <w:strike/>
                <w:color w:val="E36C0A"/>
                <w:lang w:val="sk-SK"/>
              </w:rPr>
            </w:pPr>
          </w:p>
        </w:tc>
      </w:tr>
      <w:tr w:rsidR="00433554" w:rsidRPr="00223D6D" w14:paraId="02B99CAA" w14:textId="6BACC73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2AB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1F1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60C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3DE" w14:textId="13B0373F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23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81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1B41D71" w14:textId="3ADB066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E35A" w14:textId="77777777" w:rsidR="00433554" w:rsidRPr="00223D6D" w:rsidRDefault="00433554" w:rsidP="00433554">
            <w:pPr>
              <w:pStyle w:val="Nadpis3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303" w14:textId="77777777" w:rsidR="00433554" w:rsidRPr="00223D6D" w:rsidRDefault="00433554" w:rsidP="00433554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ÚZEMNÉ   PLÁNOVANIE, VÝSTAVBA  A VODNÉ 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573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18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97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3E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A8F5A1D" w14:textId="64892B9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BEF" w14:textId="77777777" w:rsidR="00433554" w:rsidRPr="00223D6D" w:rsidRDefault="00433554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83F" w14:textId="77777777" w:rsidR="00433554" w:rsidRPr="00223D6D" w:rsidRDefault="00433554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Územné plán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A1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27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9D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B0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C1EEB49" w14:textId="33C1DFE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17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8FE" w14:textId="6525B70F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Územno-plánovacia dokumentácia</w:t>
            </w:r>
            <w:r w:rsidR="00E87B88">
              <w:rPr>
                <w:lang w:val="sk-SK"/>
              </w:rPr>
              <w:t xml:space="preserve">, </w:t>
            </w:r>
            <w:r w:rsidR="00E87B88">
              <w:rPr>
                <w:color w:val="FF0000"/>
                <w:lang w:val="sk-SK"/>
              </w:rPr>
              <w:t>podklady</w:t>
            </w:r>
            <w:r w:rsidR="008614C1">
              <w:rPr>
                <w:lang w:val="sk-SK"/>
              </w:rPr>
              <w:t xml:space="preserve"> </w:t>
            </w:r>
            <w:r w:rsidRPr="00223D6D">
              <w:rPr>
                <w:lang w:val="sk-SK"/>
              </w:rPr>
              <w:t>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74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92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9F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5C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7AAEE66" w14:textId="176951B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91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C2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Územno-plánovacie 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FD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F6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D6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97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012B1D7" w14:textId="0ED150A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7C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F85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A9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73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26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36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0E32076" w14:textId="0B7864F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48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65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ó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38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79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69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11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2FB1ED0" w14:textId="609944B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E5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89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Územný plán – zmeny a dodatky sídelných útvarov a zó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A8F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12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37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251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34918EE" w14:textId="19E92B1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0F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AD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pracovanie územného plánu obce (mesta) alebo zóny – schvaľovanie zad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C4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10</w:t>
            </w:r>
          </w:p>
          <w:p w14:paraId="4816871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B1E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0BD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709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1C6E80E3" w14:textId="56680CD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364E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1FE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Územno-plánovacie podklady (urbanistická štúdia, územný </w:t>
            </w:r>
            <w:proofErr w:type="spellStart"/>
            <w:r w:rsidRPr="0016659A">
              <w:rPr>
                <w:color w:val="9966FF"/>
                <w:lang w:val="sk-SK"/>
              </w:rPr>
              <w:t>generel</w:t>
            </w:r>
            <w:proofErr w:type="spellEnd"/>
            <w:r w:rsidRPr="0016659A">
              <w:rPr>
                <w:b/>
                <w:color w:val="9966FF"/>
                <w:lang w:val="sk-SK"/>
              </w:rPr>
              <w:t xml:space="preserve">, </w:t>
            </w:r>
            <w:r w:rsidRPr="0016659A">
              <w:rPr>
                <w:color w:val="9966FF"/>
                <w:lang w:val="sk-SK"/>
              </w:rPr>
              <w:t>územná prognóza, územno-technické podklad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714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A -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3C0A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4B8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0EB4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4990D8E0" w14:textId="09C6CA4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70A" w14:textId="77777777" w:rsidR="00433554" w:rsidRPr="000A5EDE" w:rsidRDefault="00433554" w:rsidP="00433554">
            <w:pPr>
              <w:rPr>
                <w:strike/>
                <w:color w:val="9966FF"/>
                <w:lang w:val="sk-SK"/>
              </w:rPr>
            </w:pPr>
            <w:r w:rsidRPr="000A5EDE">
              <w:rPr>
                <w:strike/>
                <w:color w:val="9966FF"/>
                <w:lang w:val="sk-SK"/>
              </w:rPr>
              <w:t>T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BC6" w14:textId="0D567F3E" w:rsidR="00433554" w:rsidRPr="000A5EDE" w:rsidRDefault="00433554" w:rsidP="00433554">
            <w:pPr>
              <w:rPr>
                <w:strike/>
                <w:color w:val="9966FF"/>
                <w:lang w:val="sk-SK"/>
              </w:rPr>
            </w:pPr>
            <w:r w:rsidRPr="000A5EDE">
              <w:rPr>
                <w:strike/>
                <w:color w:val="9966FF"/>
                <w:lang w:val="sk-SK"/>
              </w:rPr>
              <w:t xml:space="preserve">Územno-plánovacie podklady </w:t>
            </w:r>
            <w:r w:rsidR="00E87B88">
              <w:rPr>
                <w:strike/>
                <w:color w:val="9966FF"/>
                <w:lang w:val="sk-SK"/>
              </w:rPr>
              <w:t>–</w:t>
            </w:r>
            <w:r w:rsidRPr="000A5EDE">
              <w:rPr>
                <w:strike/>
                <w:color w:val="9966FF"/>
                <w:lang w:val="sk-SK"/>
              </w:rPr>
              <w:t xml:space="preserve"> obstarávanie</w:t>
            </w:r>
            <w:r w:rsidR="00E87B88" w:rsidRPr="00E87B88">
              <w:rPr>
                <w:color w:val="9966FF"/>
                <w:lang w:val="sk-SK"/>
              </w:rPr>
              <w:t xml:space="preserve">                 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="005D3E86">
              <w:rPr>
                <w:color w:val="FF0000"/>
                <w:lang w:val="sk-SK"/>
              </w:rPr>
              <w:t xml:space="preserve"> </w:t>
            </w:r>
            <w:r w:rsidR="00E87B88" w:rsidRPr="00E87B88">
              <w:rPr>
                <w:color w:val="FF0000"/>
                <w:lang w:val="sk-SK"/>
              </w:rPr>
              <w:t>TA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F68" w14:textId="77777777" w:rsidR="00433554" w:rsidRPr="000A5EDE" w:rsidRDefault="00433554" w:rsidP="00433554">
            <w:pPr>
              <w:pStyle w:val="Nadpis4"/>
              <w:rPr>
                <w:strike/>
                <w:color w:val="9966FF"/>
                <w:sz w:val="20"/>
                <w:szCs w:val="20"/>
              </w:rPr>
            </w:pPr>
            <w:r w:rsidRPr="000A5EDE">
              <w:rPr>
                <w:strike/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2385" w14:textId="0D82AD47" w:rsidR="00433554" w:rsidRPr="000A5EDE" w:rsidRDefault="00433554" w:rsidP="00433554">
            <w:pPr>
              <w:pStyle w:val="Nadpis4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65B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E03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29CB081A" w14:textId="3EF4017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906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983E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echnická infraštruktúra – koncepcia a pro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4CEE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444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F37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B02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045EAC1F" w14:textId="5591800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56A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7A6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nergetické hospodár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3C2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E24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8F7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610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7B66A1F6" w14:textId="17C99E7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D14B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E48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Koncepčné materiál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74C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724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D7C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83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6E5E4B56" w14:textId="22585B8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507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E5C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áväzné stanoviská (§ 31 zákona č. 657/2004 Z. z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779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388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D4E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519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74E44102" w14:textId="2D09868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CCB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69D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yjadrenia k projektovej dokumentácii energetických 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7B9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873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F13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9F1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3319F04D" w14:textId="580D147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189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FB2" w14:textId="06704062" w:rsidR="00433554" w:rsidRPr="00B916C0" w:rsidRDefault="00433554" w:rsidP="00B916C0">
            <w:pPr>
              <w:rPr>
                <w:color w:val="FF0000"/>
                <w:lang w:val="sk-SK"/>
              </w:rPr>
            </w:pPr>
            <w:r w:rsidRPr="0016659A">
              <w:rPr>
                <w:color w:val="9966FF"/>
                <w:lang w:val="sk-SK"/>
              </w:rPr>
              <w:t>Telekomunikácie</w:t>
            </w:r>
            <w:r w:rsidR="00B916C0">
              <w:rPr>
                <w:color w:val="9966FF"/>
                <w:lang w:val="sk-SK"/>
              </w:rPr>
              <w:t xml:space="preserve">, </w:t>
            </w:r>
            <w:r w:rsidR="00B916C0">
              <w:rPr>
                <w:color w:val="FF0000"/>
                <w:lang w:val="sk-SK"/>
              </w:rPr>
              <w:t>plyn, teplo, elektrická energ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AEE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EEF" w14:textId="1B6299A4" w:rsidR="00433554" w:rsidRPr="00591A25" w:rsidRDefault="00433554" w:rsidP="00433554">
            <w:pPr>
              <w:pStyle w:val="Nadpis4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3AB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D7A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61C92B9A" w14:textId="280E70A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CC6" w14:textId="77777777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T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064" w14:textId="77777777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Ply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977" w14:textId="77777777" w:rsidR="00433554" w:rsidRPr="00B916C0" w:rsidRDefault="00433554" w:rsidP="00433554">
            <w:pPr>
              <w:pStyle w:val="Nadpis4"/>
              <w:rPr>
                <w:strike/>
                <w:color w:val="9966FF"/>
                <w:sz w:val="20"/>
                <w:szCs w:val="20"/>
              </w:rPr>
            </w:pPr>
            <w:r w:rsidRPr="00B916C0">
              <w:rPr>
                <w:strike/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099" w14:textId="1222A1BD" w:rsidR="00433554" w:rsidRPr="00591A25" w:rsidRDefault="00B916C0" w:rsidP="00433554">
            <w:pPr>
              <w:pStyle w:val="Nadpis4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B6D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960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37CBFEB3" w14:textId="61444D7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6D2" w14:textId="77777777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T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FB5D" w14:textId="77777777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Tepl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90A" w14:textId="77777777" w:rsidR="00433554" w:rsidRPr="00B916C0" w:rsidRDefault="00433554" w:rsidP="00433554">
            <w:pPr>
              <w:pStyle w:val="Nadpis4"/>
              <w:rPr>
                <w:strike/>
                <w:color w:val="9966FF"/>
                <w:sz w:val="20"/>
                <w:szCs w:val="20"/>
              </w:rPr>
            </w:pPr>
            <w:r w:rsidRPr="00B916C0">
              <w:rPr>
                <w:strike/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6DA" w14:textId="55A39DCF" w:rsidR="00433554" w:rsidRPr="00591A25" w:rsidRDefault="00B916C0" w:rsidP="00433554">
            <w:pPr>
              <w:pStyle w:val="Nadpis4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164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C02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38C44497" w14:textId="4A82AB0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93E" w14:textId="77777777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T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C8D" w14:textId="77777777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Elektrická energ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C92" w14:textId="77777777" w:rsidR="00433554" w:rsidRPr="00B916C0" w:rsidRDefault="00433554" w:rsidP="00433554">
            <w:pPr>
              <w:pStyle w:val="Nadpis4"/>
              <w:rPr>
                <w:strike/>
                <w:color w:val="9966FF"/>
                <w:sz w:val="20"/>
                <w:szCs w:val="20"/>
              </w:rPr>
            </w:pPr>
            <w:r w:rsidRPr="00B916C0">
              <w:rPr>
                <w:strike/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7BD" w14:textId="00E9F95A" w:rsidR="00433554" w:rsidRPr="00591A25" w:rsidRDefault="00B916C0" w:rsidP="00433554">
            <w:pPr>
              <w:pStyle w:val="Nadpis4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FB5F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759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0C3397FE" w14:textId="24026EC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FBE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286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Štátny stavebný dohľa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B19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9AD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9DB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69C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74013C4C" w14:textId="57C7C8D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30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A60" w14:textId="77777777" w:rsidR="00433554" w:rsidRPr="00AB5F5C" w:rsidRDefault="00433554" w:rsidP="00433554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 xml:space="preserve">Stanoviská </w:t>
            </w:r>
            <w:r>
              <w:rPr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>a vyjadrenia ku konania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9FF" w14:textId="6A443B02" w:rsidR="00433554" w:rsidRPr="005C6FD9" w:rsidRDefault="00433554" w:rsidP="00433554">
            <w:pPr>
              <w:pStyle w:val="Nadpis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F12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E5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A5D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648434F8" w14:textId="64760D1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671" w14:textId="77777777" w:rsidR="00433554" w:rsidRPr="005C6FD9" w:rsidRDefault="00433554" w:rsidP="00433554">
            <w:pPr>
              <w:rPr>
                <w:strike/>
                <w:lang w:val="sk-SK"/>
              </w:rPr>
            </w:pPr>
            <w:r w:rsidRPr="005C6FD9">
              <w:rPr>
                <w:strike/>
                <w:lang w:val="sk-SK"/>
              </w:rPr>
              <w:lastRenderedPageBreak/>
              <w:t>T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08D" w14:textId="77777777" w:rsidR="00433554" w:rsidRPr="005C6FD9" w:rsidRDefault="00433554" w:rsidP="00433554">
            <w:pPr>
              <w:rPr>
                <w:strike/>
                <w:lang w:val="sk-SK"/>
              </w:rPr>
            </w:pPr>
            <w:r w:rsidRPr="005C6FD9">
              <w:rPr>
                <w:strike/>
                <w:lang w:val="sk-SK"/>
              </w:rPr>
              <w:t>K začatiu investičnej vý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2AB" w14:textId="77777777" w:rsidR="00433554" w:rsidRPr="005C6FD9" w:rsidRDefault="00433554" w:rsidP="00433554">
            <w:pPr>
              <w:pStyle w:val="Nadpis4"/>
              <w:rPr>
                <w:strike/>
                <w:sz w:val="20"/>
                <w:szCs w:val="20"/>
              </w:rPr>
            </w:pPr>
            <w:r w:rsidRPr="005C6FD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3E3" w14:textId="3794BA40" w:rsidR="00433554" w:rsidRPr="005C6FD9" w:rsidRDefault="00433554" w:rsidP="00433554">
            <w:pPr>
              <w:pStyle w:val="Nadpis4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EB7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E63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4BA53DB3" w14:textId="67FB06B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8D5" w14:textId="77777777" w:rsidR="00433554" w:rsidRPr="005C6FD9" w:rsidRDefault="00433554" w:rsidP="00433554">
            <w:pPr>
              <w:rPr>
                <w:strike/>
                <w:lang w:val="sk-SK"/>
              </w:rPr>
            </w:pPr>
            <w:r w:rsidRPr="005C6FD9">
              <w:rPr>
                <w:strike/>
                <w:lang w:val="sk-SK"/>
              </w:rPr>
              <w:t>T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BF2" w14:textId="77777777" w:rsidR="00433554" w:rsidRPr="005C6FD9" w:rsidRDefault="00433554" w:rsidP="00433554">
            <w:pPr>
              <w:rPr>
                <w:strike/>
                <w:lang w:val="sk-SK"/>
              </w:rPr>
            </w:pPr>
            <w:r w:rsidRPr="005C6FD9">
              <w:rPr>
                <w:strike/>
                <w:lang w:val="sk-SK"/>
              </w:rPr>
              <w:t>K predĺženiu lehoty vý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136" w14:textId="77777777" w:rsidR="00433554" w:rsidRPr="005C6FD9" w:rsidRDefault="00433554" w:rsidP="00433554">
            <w:pPr>
              <w:pStyle w:val="Nadpis4"/>
              <w:rPr>
                <w:strike/>
                <w:sz w:val="20"/>
                <w:szCs w:val="20"/>
              </w:rPr>
            </w:pPr>
            <w:r w:rsidRPr="005C6FD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448" w14:textId="24D89C28" w:rsidR="00433554" w:rsidRPr="00223D6D" w:rsidRDefault="00433554" w:rsidP="00433554">
            <w:pPr>
              <w:pStyle w:val="Nadpis4"/>
              <w:jc w:val="lef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CE9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674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1E821017" w14:textId="47DAFF4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A40" w14:textId="77777777" w:rsidR="00433554" w:rsidRPr="005C6FD9" w:rsidRDefault="00433554" w:rsidP="00433554">
            <w:pPr>
              <w:rPr>
                <w:strike/>
                <w:lang w:val="sk-SK"/>
              </w:rPr>
            </w:pPr>
            <w:r w:rsidRPr="005C6FD9">
              <w:rPr>
                <w:strike/>
                <w:lang w:val="sk-SK"/>
              </w:rPr>
              <w:t>T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425" w14:textId="77777777" w:rsidR="00433554" w:rsidRPr="005C6FD9" w:rsidRDefault="00433554" w:rsidP="00433554">
            <w:pPr>
              <w:rPr>
                <w:strike/>
                <w:lang w:val="sk-SK"/>
              </w:rPr>
            </w:pPr>
            <w:r w:rsidRPr="005C6FD9">
              <w:rPr>
                <w:strike/>
                <w:lang w:val="sk-SK"/>
              </w:rPr>
              <w:t>K dobe trvania dočas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070" w14:textId="77777777" w:rsidR="00433554" w:rsidRPr="005C6FD9" w:rsidRDefault="00433554" w:rsidP="00433554">
            <w:pPr>
              <w:pStyle w:val="Nadpis4"/>
              <w:rPr>
                <w:strike/>
                <w:sz w:val="20"/>
                <w:szCs w:val="20"/>
              </w:rPr>
            </w:pPr>
            <w:r w:rsidRPr="005C6FD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D92" w14:textId="24EB8233" w:rsidR="00433554" w:rsidRPr="00223D6D" w:rsidRDefault="00433554" w:rsidP="00433554">
            <w:pPr>
              <w:pStyle w:val="Nadpis4"/>
              <w:jc w:val="lef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C45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1EC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439AB571" w14:textId="7AE6094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F4E" w14:textId="77777777" w:rsidR="00433554" w:rsidRPr="005C6FD9" w:rsidRDefault="00433554" w:rsidP="00433554">
            <w:pPr>
              <w:rPr>
                <w:strike/>
                <w:lang w:val="sk-SK"/>
              </w:rPr>
            </w:pPr>
            <w:r w:rsidRPr="005C6FD9">
              <w:rPr>
                <w:strike/>
                <w:lang w:val="sk-SK"/>
              </w:rPr>
              <w:t>T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215" w14:textId="77777777" w:rsidR="00433554" w:rsidRPr="005C6FD9" w:rsidRDefault="00433554" w:rsidP="00433554">
            <w:pPr>
              <w:rPr>
                <w:strike/>
                <w:lang w:val="sk-SK"/>
              </w:rPr>
            </w:pPr>
            <w:r w:rsidRPr="005C6FD9">
              <w:rPr>
                <w:strike/>
                <w:lang w:val="sk-SK"/>
              </w:rPr>
              <w:t>K zmene využitia priesto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516" w14:textId="77777777" w:rsidR="00433554" w:rsidRPr="005C6FD9" w:rsidRDefault="00433554" w:rsidP="00433554">
            <w:pPr>
              <w:pStyle w:val="Nadpis4"/>
              <w:rPr>
                <w:strike/>
                <w:sz w:val="20"/>
                <w:szCs w:val="20"/>
              </w:rPr>
            </w:pPr>
            <w:r w:rsidRPr="005C6FD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2DC7" w14:textId="79EEA5EE" w:rsidR="00433554" w:rsidRPr="00223D6D" w:rsidRDefault="00433554" w:rsidP="00433554">
            <w:pPr>
              <w:pStyle w:val="Nadpis4"/>
              <w:jc w:val="lef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19AA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796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545A428C" w14:textId="3A4A049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91D6" w14:textId="77777777" w:rsidR="00433554" w:rsidRPr="005C6FD9" w:rsidRDefault="00433554" w:rsidP="00433554">
            <w:pPr>
              <w:rPr>
                <w:strike/>
                <w:lang w:val="sk-SK"/>
              </w:rPr>
            </w:pPr>
            <w:r w:rsidRPr="005C6FD9">
              <w:rPr>
                <w:strike/>
                <w:lang w:val="sk-SK"/>
              </w:rPr>
              <w:t>TE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3CB" w14:textId="77777777" w:rsidR="00433554" w:rsidRPr="005C6FD9" w:rsidRDefault="00433554" w:rsidP="00433554">
            <w:pPr>
              <w:rPr>
                <w:strike/>
                <w:lang w:val="sk-SK"/>
              </w:rPr>
            </w:pPr>
            <w:r w:rsidRPr="005C6FD9">
              <w:rPr>
                <w:strike/>
                <w:lang w:val="sk-SK"/>
              </w:rPr>
              <w:t>K cestám a k inžinierskym stavbá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D4C" w14:textId="77777777" w:rsidR="00433554" w:rsidRPr="005C6FD9" w:rsidRDefault="00433554" w:rsidP="00433554">
            <w:pPr>
              <w:pStyle w:val="Nadpis4"/>
              <w:rPr>
                <w:strike/>
                <w:sz w:val="20"/>
                <w:szCs w:val="20"/>
              </w:rPr>
            </w:pPr>
            <w:r w:rsidRPr="005C6FD9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CD2" w14:textId="53609FA2" w:rsidR="00433554" w:rsidRPr="00223D6D" w:rsidRDefault="00433554" w:rsidP="00433554">
            <w:pPr>
              <w:pStyle w:val="Nadpis4"/>
              <w:jc w:val="lef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090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9D9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AB5F5C" w14:paraId="4F7A135D" w14:textId="5D8AD2E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B1B" w14:textId="77777777" w:rsidR="00433554" w:rsidRPr="005C6FD9" w:rsidRDefault="00433554" w:rsidP="00433554">
            <w:pPr>
              <w:rPr>
                <w:strike/>
                <w:color w:val="9966FF"/>
                <w:lang w:val="sk-SK"/>
              </w:rPr>
            </w:pPr>
            <w:r w:rsidRPr="005C6FD9">
              <w:rPr>
                <w:strike/>
                <w:color w:val="9966FF"/>
                <w:lang w:val="sk-SK"/>
              </w:rPr>
              <w:t>TE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0E9" w14:textId="77777777" w:rsidR="00433554" w:rsidRPr="005C6FD9" w:rsidRDefault="00433554" w:rsidP="00433554">
            <w:pPr>
              <w:rPr>
                <w:strike/>
                <w:color w:val="9966FF"/>
                <w:lang w:val="sk-SK"/>
              </w:rPr>
            </w:pPr>
            <w:r w:rsidRPr="005C6FD9">
              <w:rPr>
                <w:strike/>
                <w:color w:val="9966FF"/>
                <w:lang w:val="sk-SK"/>
              </w:rPr>
              <w:t>K dokumentácii z hľadiska dopravného plán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3AB" w14:textId="77777777" w:rsidR="00433554" w:rsidRPr="005C6FD9" w:rsidRDefault="00433554" w:rsidP="00433554">
            <w:pPr>
              <w:pStyle w:val="Nadpis4"/>
              <w:rPr>
                <w:strike/>
                <w:color w:val="9966FF"/>
                <w:sz w:val="20"/>
                <w:szCs w:val="20"/>
              </w:rPr>
            </w:pPr>
            <w:r w:rsidRPr="005C6FD9">
              <w:rPr>
                <w:strike/>
                <w:color w:val="9966FF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2C20" w14:textId="3CD8F393" w:rsidR="00433554" w:rsidRPr="0016659A" w:rsidRDefault="00433554" w:rsidP="00433554">
            <w:pPr>
              <w:pStyle w:val="Nadpis4"/>
              <w:jc w:val="left"/>
              <w:rPr>
                <w:color w:val="9966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36A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089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1C5CF2C8" w14:textId="7F15EF7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220" w14:textId="77777777" w:rsidR="00433554" w:rsidRPr="000A5EDE" w:rsidRDefault="00433554" w:rsidP="00433554">
            <w:pPr>
              <w:rPr>
                <w:strike/>
                <w:color w:val="9966FF"/>
                <w:lang w:val="sk-SK"/>
              </w:rPr>
            </w:pPr>
            <w:r w:rsidRPr="000A5EDE">
              <w:rPr>
                <w:strike/>
                <w:color w:val="9966FF"/>
                <w:lang w:val="sk-SK"/>
              </w:rPr>
              <w:t>TE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936" w14:textId="77777777" w:rsidR="00433554" w:rsidRPr="000A5EDE" w:rsidRDefault="00433554" w:rsidP="00433554">
            <w:pPr>
              <w:rPr>
                <w:strike/>
                <w:color w:val="9966FF"/>
                <w:lang w:val="sk-SK"/>
              </w:rPr>
            </w:pPr>
            <w:r w:rsidRPr="000A5EDE">
              <w:rPr>
                <w:strike/>
                <w:color w:val="9966FF"/>
                <w:lang w:val="sk-SK"/>
              </w:rPr>
              <w:t>Vyjadrenia a záväzné stanoviská ku konaniam podľa stavebného záko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A050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046" w14:textId="2F9F0E02" w:rsidR="00433554" w:rsidRPr="0016659A" w:rsidRDefault="00433554" w:rsidP="00433554">
            <w:pPr>
              <w:pStyle w:val="Nadpis4"/>
              <w:jc w:val="left"/>
              <w:rPr>
                <w:color w:val="9966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164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981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3B628CFE" w14:textId="0D92BAF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B4B4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342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Ohlásenia drobných stavieb, stavebných úprav a udržiavacích prác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AF6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  <w:r w:rsidRPr="0016659A">
              <w:rPr>
                <w:color w:val="9966FF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CBD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2949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9B33" w14:textId="77777777" w:rsidR="00433554" w:rsidRPr="0016659A" w:rsidRDefault="00433554" w:rsidP="00433554">
            <w:pPr>
              <w:pStyle w:val="Nadpis4"/>
              <w:rPr>
                <w:color w:val="9966FF"/>
                <w:sz w:val="20"/>
                <w:szCs w:val="20"/>
              </w:rPr>
            </w:pPr>
          </w:p>
        </w:tc>
      </w:tr>
      <w:tr w:rsidR="00433554" w:rsidRPr="00223D6D" w14:paraId="482E94D2" w14:textId="6D8AF0E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D0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8C4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erénne úpr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096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399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1CD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850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239885B6" w14:textId="4968497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D5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B54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odné hospodárstvo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F49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64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9E9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8BB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677705BB" w14:textId="197125C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A1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H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49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oužívanie vôd bez náhrad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04C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7A4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F92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1CD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0418E795" w14:textId="282998C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3C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H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86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Úprava obmedzení a zákaz nakladania s vod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1F7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45D6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1563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6FF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3FDDCC93" w14:textId="7F58C8A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11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H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89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ovolenia na niektor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1C4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5A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E8D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8DA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0C0066A9" w14:textId="3B169FF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8D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H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85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úhlas na stavby, zariadenia alebo na činnosti, ktoré môžu ovplyvniť vodné pome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64C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61E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05E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62D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5E445A7B" w14:textId="75CFB6B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BF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H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8D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átopové územia – urč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949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487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279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738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27C6E897" w14:textId="5FD8A25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F5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H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46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Kanalizačné poriadky – schvaľ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BB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20C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C4F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425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35D4DD06" w14:textId="571E3A4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0A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H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F30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ypúšťanie vôd, ktoré vyžadujú predchádzajúce čistenia – vydávanie povol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A46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379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395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808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43C168EB" w14:textId="502EF35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E7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H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44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pory o zriadenie prípojky –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582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405F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D1A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7F2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1E7C570A" w14:textId="612C666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E2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5C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Investičná výstavb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30F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706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0D3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EB00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799E3DC2" w14:textId="158A62B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E42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3D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druženie finančných prostriedkov – zmlu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8B6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9A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14E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514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74C1BAFC" w14:textId="013FDEA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E0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B8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é práce – projekty a písom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642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345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1CD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29C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09A64F13" w14:textId="412BD07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CD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36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tavebný dozo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CCB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578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952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8A0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1C4AA295" w14:textId="2A42FA2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1E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DF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rojektová a súvisiaca dokumentácia nerealizovaných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807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06F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0E7C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4EB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5F6B073D" w14:textId="1F95EE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00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BB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eklamné</w:t>
            </w:r>
            <w:r>
              <w:rPr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>stavby a</w:t>
            </w:r>
            <w:r>
              <w:rPr>
                <w:color w:val="CC00FF"/>
                <w:lang w:val="sk-SK"/>
              </w:rPr>
              <w:t xml:space="preserve"> </w:t>
            </w:r>
            <w:r w:rsidRPr="00223D6D">
              <w:rPr>
                <w:lang w:val="sk-SK"/>
              </w:rPr>
              <w:t xml:space="preserve"> informačné tabule – umiestn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EF3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EB5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76E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9FD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396597A5" w14:textId="3DEB9D2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A6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78A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priestranstvá – zabrat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483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  <w:r w:rsidRPr="00600AF8">
              <w:rPr>
                <w:sz w:val="20"/>
                <w:szCs w:val="20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378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E92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7EC" w14:textId="77777777" w:rsidR="00433554" w:rsidRPr="00600AF8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218C2091" w14:textId="733BED4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54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C4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Architektonické súťaže – vypis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D15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C4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B2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1F2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371A51F5" w14:textId="4E692C6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E8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7F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Správa a údržba inžinierskych sie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544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CF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B501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DD5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24D52E76" w14:textId="56D65F6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CF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AB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osvetlenie –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CC7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59E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87D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A9E" w14:textId="77777777" w:rsidR="00433554" w:rsidRPr="00223D6D" w:rsidRDefault="00433554" w:rsidP="00433554">
            <w:pPr>
              <w:pStyle w:val="Nadpis4"/>
              <w:rPr>
                <w:sz w:val="20"/>
                <w:szCs w:val="20"/>
              </w:rPr>
            </w:pPr>
          </w:p>
        </w:tc>
      </w:tr>
      <w:tr w:rsidR="00433554" w:rsidRPr="00223D6D" w14:paraId="6B7D646A" w14:textId="4E591F3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B7D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CFD" w14:textId="6EC2573F" w:rsidR="00433554" w:rsidRPr="0016659A" w:rsidRDefault="00433554" w:rsidP="00B916C0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Pamiatková rezervácia</w:t>
            </w:r>
            <w:r>
              <w:rPr>
                <w:color w:val="9966FF"/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pamiatková zóna</w:t>
            </w:r>
            <w:r w:rsidR="00B916C0">
              <w:rPr>
                <w:color w:val="FF0000"/>
                <w:lang w:val="sk-SK"/>
              </w:rPr>
              <w:t xml:space="preserve">, ochranné pásmo, </w:t>
            </w:r>
            <w:r w:rsidRPr="0016659A">
              <w:rPr>
                <w:color w:val="9966FF"/>
                <w:lang w:val="sk-SK"/>
              </w:rPr>
              <w:t>objek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0B0" w14:textId="3099FBE8" w:rsidR="00433554" w:rsidRPr="00B916C0" w:rsidRDefault="00B916C0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96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D1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C6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261218F" w14:textId="08827CF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69A" w14:textId="77777777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TO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198" w14:textId="0B8B4D62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Historické jadro podanie, podmienky  Útvaru hlavného architekta (ÚHA), vyjadrenie Pamiatkového úradu, územné rozhodnutie, stavebné povolenie, kolaudačné rozhodnutie a podob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149" w14:textId="77777777" w:rsidR="00433554" w:rsidRPr="00B916C0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EC9" w14:textId="044D859C" w:rsidR="00433554" w:rsidRPr="008671C8" w:rsidRDefault="00433554" w:rsidP="00433554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035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ABC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E5699DF" w14:textId="259A712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2F4" w14:textId="77777777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TO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29E" w14:textId="77777777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Nové 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ED0" w14:textId="77777777" w:rsidR="00433554" w:rsidRPr="00B916C0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017" w14:textId="53792E24" w:rsidR="00433554" w:rsidRPr="0016659A" w:rsidRDefault="00B916C0" w:rsidP="00B916C0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AE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E0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71F1C06E" w14:textId="6B41421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55A" w14:textId="77777777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TO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9A1" w14:textId="77777777" w:rsidR="00433554" w:rsidRPr="00B916C0" w:rsidRDefault="00433554" w:rsidP="00433554">
            <w:pPr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 xml:space="preserve">Stavebné úprav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9BF" w14:textId="77777777" w:rsidR="00433554" w:rsidRPr="00B916C0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916C0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500" w14:textId="6AEC06F9" w:rsidR="00433554" w:rsidRPr="0016659A" w:rsidRDefault="00B916C0" w:rsidP="00B916C0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E2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61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77885B02" w14:textId="577C2DD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977" w14:textId="77777777" w:rsidR="00433554" w:rsidRPr="00722762" w:rsidRDefault="00433554" w:rsidP="00433554">
            <w:pPr>
              <w:rPr>
                <w:strike/>
                <w:color w:val="9966FF"/>
                <w:lang w:val="sk-SK"/>
              </w:rPr>
            </w:pPr>
            <w:r w:rsidRPr="00722762">
              <w:rPr>
                <w:strike/>
                <w:color w:val="9966FF"/>
                <w:lang w:val="sk-SK"/>
              </w:rPr>
              <w:t>TO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DAA" w14:textId="77777777" w:rsidR="00433554" w:rsidRPr="00722762" w:rsidRDefault="00433554" w:rsidP="00433554">
            <w:pPr>
              <w:rPr>
                <w:strike/>
                <w:color w:val="9966FF"/>
                <w:lang w:val="sk-SK"/>
              </w:rPr>
            </w:pPr>
            <w:r w:rsidRPr="00722762">
              <w:rPr>
                <w:strike/>
                <w:color w:val="9966FF"/>
                <w:lang w:val="sk-SK"/>
              </w:rPr>
              <w:t>Mestská pamiatková rezervácia (podanie, podmienky ÚHA, vyjadrenie Pamiatkového úradu, územné rozhodnutie, stavebné povolenie, kolaudačné rozhodnutie a podob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7A9" w14:textId="77777777" w:rsidR="00433554" w:rsidRPr="00722762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2B8" w14:textId="02F98E1B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5D7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1E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B9681C6" w14:textId="5468FE0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9E8" w14:textId="77777777" w:rsidR="00433554" w:rsidRPr="00722762" w:rsidRDefault="00433554" w:rsidP="00433554">
            <w:pPr>
              <w:rPr>
                <w:strike/>
                <w:color w:val="9966FF"/>
                <w:lang w:val="sk-SK"/>
              </w:rPr>
            </w:pPr>
            <w:r w:rsidRPr="00722762">
              <w:rPr>
                <w:strike/>
                <w:color w:val="9966FF"/>
                <w:lang w:val="sk-SK"/>
              </w:rPr>
              <w:t>TO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EA0" w14:textId="77777777" w:rsidR="00433554" w:rsidRPr="00722762" w:rsidRDefault="00433554" w:rsidP="00433554">
            <w:pPr>
              <w:rPr>
                <w:strike/>
                <w:color w:val="9966FF"/>
                <w:lang w:val="sk-SK"/>
              </w:rPr>
            </w:pPr>
            <w:r w:rsidRPr="00722762">
              <w:rPr>
                <w:strike/>
                <w:color w:val="9966FF"/>
                <w:lang w:val="sk-SK"/>
              </w:rPr>
              <w:t>Nové stav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5B2" w14:textId="77777777" w:rsidR="00433554" w:rsidRPr="00722762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722762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2A8" w14:textId="3A288AA8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CB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C9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3A6ED28" w14:textId="32064E4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70A" w14:textId="77777777" w:rsidR="00433554" w:rsidRPr="00722762" w:rsidRDefault="00433554" w:rsidP="00433554">
            <w:pPr>
              <w:rPr>
                <w:strike/>
                <w:color w:val="9966FF"/>
                <w:lang w:val="sk-SK"/>
              </w:rPr>
            </w:pPr>
            <w:r w:rsidRPr="00722762">
              <w:rPr>
                <w:strike/>
                <w:color w:val="9966FF"/>
                <w:lang w:val="sk-SK"/>
              </w:rPr>
              <w:t>TO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9DD" w14:textId="77777777" w:rsidR="00433554" w:rsidRPr="00722762" w:rsidRDefault="00433554" w:rsidP="00433554">
            <w:pPr>
              <w:rPr>
                <w:strike/>
                <w:color w:val="9966FF"/>
                <w:lang w:val="sk-SK"/>
              </w:rPr>
            </w:pPr>
            <w:r w:rsidRPr="00722762">
              <w:rPr>
                <w:strike/>
                <w:color w:val="9966FF"/>
                <w:lang w:val="sk-SK"/>
              </w:rPr>
              <w:t>Stavebné úpra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E52" w14:textId="77777777" w:rsidR="00433554" w:rsidRPr="00722762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722762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363" w14:textId="07AAB54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30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0A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67341EC" w14:textId="7419177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84E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CAD5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yjadrenia ÚH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6B1" w14:textId="7F128A62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7D56EB">
              <w:rPr>
                <w:color w:val="FF0000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82C" w14:textId="09FAB64A" w:rsidR="00433554" w:rsidRPr="0016659A" w:rsidRDefault="00433554" w:rsidP="00433554">
            <w:pPr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56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642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0B97DFB6" w14:textId="5862FF3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F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T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E26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Bytové domy (výstavba, dostavba, zmena funkcie objektu, obytné súbory, stavebné úprav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61BA" w14:textId="77777777" w:rsidR="00433554" w:rsidRPr="00DA30AE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E55" w14:textId="522E880F" w:rsidR="00433554" w:rsidRPr="007D56EB" w:rsidRDefault="00433554" w:rsidP="00433554">
            <w:pPr>
              <w:rPr>
                <w:color w:val="FF0000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EA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5E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CC9D09E" w14:textId="4B0071D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300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T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573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Rodinné do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636" w14:textId="77777777" w:rsidR="00433554" w:rsidRPr="00DA30AE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732" w14:textId="0554AE6F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2D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3E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74AE46BD" w14:textId="6613DC5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0B07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TP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5E9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Sociálne bý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6897" w14:textId="77777777" w:rsidR="00433554" w:rsidRPr="00DA30AE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7130" w14:textId="03B0E71B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CC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3CE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49BCDF2" w14:textId="050E39C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15A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TP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AABB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Občianska vybavenosť (administratíva, obchod a služby, kultúrne zariadenia, cirkevné stavby, školské zariadenia, zdravotnícke zariadenia, sociálne zariadenia, útulky zvierat, ZOO, stán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8407" w14:textId="77777777" w:rsidR="00433554" w:rsidRPr="00DA30AE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293" w14:textId="669BB6B1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13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81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9635F74" w14:textId="20559E7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8BE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TP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3F9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Výroba a sklady (priemysel, skladové hospodárstvo, poľnohospodárska výroba, ťažba, odpady, spaľovňa, skládk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DDA" w14:textId="77777777" w:rsidR="00433554" w:rsidRPr="00DA30AE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2D74" w14:textId="12ACDF0D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14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4D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226C99F" w14:textId="48570BB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743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TP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22D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Doprava a dopravné zariadenia (čerpacie stanice pohonných hmôt, garáže, servisy, stanice, depo, opravovne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436" w14:textId="77777777" w:rsidR="00433554" w:rsidRPr="00DA30AE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72D" w14:textId="6144AB02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A9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78FC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BC899C9" w14:textId="26C51C2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F9B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TP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C03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Technická infraštruktúra (voda, kanalizácia, elektrická energia, teplo, plyn, telekomunikác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4EEC" w14:textId="77777777" w:rsidR="00433554" w:rsidRPr="00DA30AE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3437" w14:textId="2D753D3D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97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A3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C4F29DB" w14:textId="0BF4364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CFF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TP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879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Zeleň (verejná zeleň, vyhradená  zeleň, cintoríny, krematóriu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885" w14:textId="77777777" w:rsidR="00433554" w:rsidRPr="00DA30AE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222" w14:textId="22D71B6B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4A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28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D79C753" w14:textId="392A856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3FF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>TP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6485" w14:textId="77777777" w:rsidR="00433554" w:rsidRPr="00DA30AE" w:rsidRDefault="00433554" w:rsidP="00433554">
            <w:pPr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t xml:space="preserve">Rekreácia, šport (lesopark, stavby IR, zimné štadióny, ihriská, </w:t>
            </w:r>
            <w:r w:rsidRPr="00DA30AE">
              <w:rPr>
                <w:strike/>
                <w:color w:val="9966FF"/>
                <w:lang w:val="sk-SK"/>
              </w:rPr>
              <w:lastRenderedPageBreak/>
              <w:t>plavárn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5B6" w14:textId="77777777" w:rsidR="00433554" w:rsidRPr="00DA30AE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DA30AE">
              <w:rPr>
                <w:strike/>
                <w:color w:val="9966FF"/>
                <w:lang w:val="sk-SK"/>
              </w:rPr>
              <w:lastRenderedPageBreak/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C14" w14:textId="388506EF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17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4D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02E35D8" w14:textId="2596396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DAE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706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Drobná architektúra a umelecké die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991" w14:textId="6824559E" w:rsidR="00433554" w:rsidRPr="00136119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33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292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0BC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CEC2663" w14:textId="6DEE2E9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4F5" w14:textId="77777777" w:rsidR="00433554" w:rsidRPr="00136119" w:rsidRDefault="00433554" w:rsidP="00433554">
            <w:pPr>
              <w:rPr>
                <w:strike/>
                <w:color w:val="9966FF"/>
                <w:lang w:val="sk-SK"/>
              </w:rPr>
            </w:pPr>
            <w:r w:rsidRPr="00136119">
              <w:rPr>
                <w:strike/>
                <w:color w:val="9966FF"/>
                <w:lang w:val="sk-SK"/>
              </w:rPr>
              <w:t>T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4E0" w14:textId="77777777" w:rsidR="00433554" w:rsidRPr="00136119" w:rsidRDefault="00433554" w:rsidP="00433554">
            <w:pPr>
              <w:rPr>
                <w:strike/>
                <w:color w:val="9966FF"/>
                <w:lang w:val="sk-SK"/>
              </w:rPr>
            </w:pPr>
            <w:r w:rsidRPr="00136119">
              <w:rPr>
                <w:strike/>
                <w:color w:val="9966FF"/>
                <w:lang w:val="sk-SK"/>
              </w:rPr>
              <w:t>Drobná architektúra (ploty, mobiliár, výzdoba mesta..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213E" w14:textId="77777777" w:rsidR="00433554" w:rsidRPr="00136119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136119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B72" w14:textId="1FD72425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E7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DA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0CC0546D" w14:textId="264807E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5CB" w14:textId="77777777" w:rsidR="00433554" w:rsidRPr="00136119" w:rsidRDefault="00433554" w:rsidP="00433554">
            <w:pPr>
              <w:rPr>
                <w:strike/>
                <w:color w:val="9966FF"/>
                <w:lang w:val="sk-SK"/>
              </w:rPr>
            </w:pPr>
            <w:r w:rsidRPr="00136119">
              <w:rPr>
                <w:strike/>
                <w:color w:val="9966FF"/>
                <w:lang w:val="sk-SK"/>
              </w:rPr>
              <w:t>T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E91" w14:textId="75C7473E" w:rsidR="00433554" w:rsidRPr="00136119" w:rsidRDefault="00433554" w:rsidP="00433554">
            <w:pPr>
              <w:rPr>
                <w:strike/>
                <w:color w:val="9966FF"/>
                <w:lang w:val="sk-SK"/>
              </w:rPr>
            </w:pPr>
            <w:r w:rsidRPr="00136119">
              <w:rPr>
                <w:strike/>
                <w:color w:val="9966FF"/>
                <w:lang w:val="sk-SK"/>
              </w:rPr>
              <w:t xml:space="preserve">Umelecké diela (pomníky, pamätné tabule)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8801" w14:textId="77777777" w:rsidR="00433554" w:rsidRPr="00136119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136119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B20F" w14:textId="481C126E" w:rsidR="00433554" w:rsidRPr="007D56EB" w:rsidRDefault="00433554" w:rsidP="00433554">
            <w:pPr>
              <w:rPr>
                <w:color w:val="FF0000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96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4F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DF833BD" w14:textId="7C216F0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6B4" w14:textId="77777777" w:rsidR="00433554" w:rsidRPr="00136119" w:rsidRDefault="00433554" w:rsidP="00433554">
            <w:pPr>
              <w:rPr>
                <w:strike/>
                <w:color w:val="9966FF"/>
                <w:lang w:val="sk-SK"/>
              </w:rPr>
            </w:pPr>
            <w:r w:rsidRPr="00136119">
              <w:rPr>
                <w:strike/>
                <w:color w:val="9966FF"/>
                <w:lang w:val="sk-SK"/>
              </w:rPr>
              <w:t>T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E90" w14:textId="769889F8" w:rsidR="00433554" w:rsidRPr="00136119" w:rsidRDefault="00433554" w:rsidP="00433554">
            <w:pPr>
              <w:rPr>
                <w:strike/>
                <w:color w:val="FF0000"/>
                <w:lang w:val="sk-SK"/>
              </w:rPr>
            </w:pPr>
            <w:r w:rsidRPr="00136119">
              <w:rPr>
                <w:strike/>
                <w:color w:val="9966FF"/>
                <w:lang w:val="sk-SK"/>
              </w:rPr>
              <w:t>Reklama</w:t>
            </w:r>
            <w:r w:rsidRPr="00136119">
              <w:rPr>
                <w:color w:val="9966FF"/>
                <w:lang w:val="sk-SK"/>
              </w:rPr>
              <w:t xml:space="preserve">                                                                               </w:t>
            </w:r>
            <w:r w:rsidR="009A3240">
              <w:rPr>
                <w:color w:val="9966FF"/>
                <w:lang w:val="sk-SK"/>
              </w:rPr>
              <w:t xml:space="preserve">   </w:t>
            </w:r>
            <w:r w:rsidR="005D3E86">
              <w:rPr>
                <w:color w:val="9966FF"/>
                <w:lang w:val="sk-SK"/>
              </w:rPr>
              <w:t xml:space="preserve">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Pr="00136119">
              <w:rPr>
                <w:color w:val="FF0000"/>
                <w:lang w:val="sk-SK"/>
              </w:rPr>
              <w:t xml:space="preserve"> TJ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F16" w14:textId="77777777" w:rsidR="00433554" w:rsidRPr="00136119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136119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CAD" w14:textId="1EA5C6E4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722762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08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69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13F3280" w14:textId="09989AE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DD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4C8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ôsobnosť stavebného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71F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C9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02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49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B7A3021" w14:textId="3AE0A50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88E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T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A8B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Objekt, budova alebo technické dielo – stavebné povolenie, kolaudačné rozhodnutie, búracie povolenie, zmeny stav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7FAA" w14:textId="77777777" w:rsidR="00433554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20</w:t>
            </w:r>
          </w:p>
          <w:p w14:paraId="002CA31D" w14:textId="67F79F2C" w:rsidR="00433554" w:rsidRPr="00136119" w:rsidRDefault="00433554" w:rsidP="00433554">
            <w:pPr>
              <w:jc w:val="center"/>
              <w:rPr>
                <w:color w:val="FF0000"/>
                <w:sz w:val="16"/>
                <w:szCs w:val="16"/>
                <w:lang w:val="sk-SK"/>
              </w:rPr>
            </w:pPr>
            <w:r>
              <w:rPr>
                <w:color w:val="FF0000"/>
                <w:sz w:val="16"/>
                <w:szCs w:val="16"/>
                <w:lang w:val="sk-SK"/>
              </w:rPr>
              <w:t>(po zbúran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0E8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14E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BD3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876A32B" w14:textId="26C18A3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C5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32B" w14:textId="50B9BBAF" w:rsidR="00433554" w:rsidRPr="00136119" w:rsidRDefault="00433554" w:rsidP="0043355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Vyjadrenia pre iné orgány štátnej správy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samosprávy</w:t>
            </w:r>
            <w:r>
              <w:rPr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právnické a fyzické oso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6B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E1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D7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3C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EEEAA1F" w14:textId="132CE0D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7D5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35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Údržba stavieb a zabezpečovacie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8F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34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A2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B8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ECF1C0F" w14:textId="220FA42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5F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E9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ýstavba a údržb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B6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C2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B2E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5C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AA8FCA5" w14:textId="6A908ED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A2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U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860" w14:textId="77777777" w:rsidR="00433554" w:rsidRPr="00223D6D" w:rsidRDefault="00433554" w:rsidP="0043355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 xml:space="preserve">Verejných priestranstiev </w:t>
            </w:r>
            <w:r w:rsidRPr="00223D6D">
              <w:rPr>
                <w:color w:val="FF0000"/>
                <w:lang w:val="sk-SK"/>
              </w:rPr>
              <w:t xml:space="preserve"> </w:t>
            </w:r>
            <w:r w:rsidRPr="007F0A2F">
              <w:rPr>
                <w:lang w:val="sk-SK"/>
              </w:rPr>
              <w:t>a komun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98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A2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06D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B95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1B12C50" w14:textId="404260E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1A8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U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66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becného (mestského) cintorí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48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83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8E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8A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73D3846" w14:textId="4343A3A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52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U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F5B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Iných obecných </w:t>
            </w:r>
            <w:r w:rsidRPr="0016659A">
              <w:rPr>
                <w:color w:val="9966FF"/>
                <w:lang w:val="sk-SK"/>
              </w:rPr>
              <w:t>(mestských)</w:t>
            </w:r>
            <w:r>
              <w:rPr>
                <w:color w:val="CC00FF"/>
                <w:lang w:val="sk-SK"/>
              </w:rPr>
              <w:t xml:space="preserve"> </w:t>
            </w:r>
            <w:r w:rsidRPr="00223D6D">
              <w:rPr>
                <w:lang w:val="sk-SK"/>
              </w:rPr>
              <w:t>zari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7F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BC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36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BC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BD1BE4A" w14:textId="132C4AC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B3A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9F2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Mapové podklady a </w:t>
            </w:r>
            <w:proofErr w:type="spellStart"/>
            <w:r w:rsidRPr="0016659A">
              <w:rPr>
                <w:color w:val="9966FF"/>
                <w:lang w:val="sk-SK"/>
              </w:rPr>
              <w:t>ortofotomap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5B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E3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8E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E9F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0300F3B5" w14:textId="2C43955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A6E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E17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Žiadosti, stanoviská, vyjadrenia, preberanie a odovzd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33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63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98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06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DB558B6" w14:textId="2A3073D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626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DC5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Mapové podklady a hrani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08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3C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426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EF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C0A0E55" w14:textId="243BCB5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B7C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TW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4D2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proofErr w:type="spellStart"/>
            <w:r w:rsidRPr="0016659A">
              <w:rPr>
                <w:color w:val="9966FF"/>
                <w:lang w:val="sk-SK"/>
              </w:rPr>
              <w:t>Ortofotomapa</w:t>
            </w:r>
            <w:proofErr w:type="spellEnd"/>
            <w:r w:rsidRPr="0016659A">
              <w:rPr>
                <w:color w:val="9966FF"/>
                <w:lang w:val="sk-SK"/>
              </w:rPr>
              <w:t xml:space="preserve"> a digitálny mode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EC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29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38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115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73B459FE" w14:textId="6B1B59F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081" w14:textId="77777777" w:rsidR="00433554" w:rsidRPr="00EE7F52" w:rsidRDefault="00433554" w:rsidP="00433554">
            <w:pPr>
              <w:rPr>
                <w:color w:val="CC00FF"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9D6" w14:textId="77777777" w:rsidR="00433554" w:rsidRPr="00EE7F52" w:rsidRDefault="00433554" w:rsidP="00433554">
            <w:pPr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0B0" w14:textId="77777777" w:rsidR="00433554" w:rsidRPr="00EE7F52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0936" w14:textId="77777777" w:rsidR="00433554" w:rsidRPr="00EE7F52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42D" w14:textId="77777777" w:rsidR="00433554" w:rsidRPr="00EE7F52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7BB" w14:textId="77777777" w:rsidR="00433554" w:rsidRPr="00EE7F52" w:rsidRDefault="00433554" w:rsidP="00433554">
            <w:pPr>
              <w:jc w:val="center"/>
              <w:rPr>
                <w:color w:val="CC00FF"/>
                <w:lang w:val="sk-SK"/>
              </w:rPr>
            </w:pPr>
          </w:p>
        </w:tc>
      </w:tr>
      <w:tr w:rsidR="00433554" w:rsidRPr="00223D6D" w14:paraId="71D305EC" w14:textId="2E72C26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16D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20C" w14:textId="77777777" w:rsidR="00433554" w:rsidRPr="0016659A" w:rsidRDefault="00433554" w:rsidP="00433554">
            <w:pPr>
              <w:rPr>
                <w:b/>
                <w:bCs/>
                <w:color w:val="9966FF"/>
                <w:lang w:val="sk-SK"/>
              </w:rPr>
            </w:pPr>
            <w:r w:rsidRPr="0016659A">
              <w:rPr>
                <w:b/>
                <w:bCs/>
                <w:color w:val="9966FF"/>
                <w:lang w:val="sk-SK"/>
              </w:rPr>
              <w:t>RIADIACE A ORGANIZAČNÉ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57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26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12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62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10D4082" w14:textId="24FA43F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1F9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98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Korešpondencia  starostu (primátora)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B7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EEC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55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FC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52CAA1F" w14:textId="0FA2DA5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A6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41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sob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F7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FD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EAC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A6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7A54283" w14:textId="777FFD2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BB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D6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42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5B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9A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43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DB6E813" w14:textId="7F1A68A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85C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0D0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zory pozvánok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8A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FF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E2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B1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7B8DAB43" w14:textId="624B868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455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C24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Evidencia vydaných dar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40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6DC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BE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970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79474109" w14:textId="594DE7A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50D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1302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okovania starostu 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87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61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68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54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A5DB393" w14:textId="08E1D76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C3E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7AB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Historická radnica (prijatia, povolenia na využívanie priestorov, fotodokumentác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07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50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12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0E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E98BF69" w14:textId="0F82A98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DE6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A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ED2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Záštita starostu (primátor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5F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AD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B3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E7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2FF69345" w14:textId="4380F0B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FCF5" w14:textId="77777777" w:rsidR="00433554" w:rsidRPr="002F0676" w:rsidRDefault="00433554" w:rsidP="00433554">
            <w:pPr>
              <w:rPr>
                <w:strike/>
                <w:color w:val="9966FF"/>
                <w:lang w:val="sk-SK"/>
              </w:rPr>
            </w:pPr>
            <w:r w:rsidRPr="002F0676">
              <w:rPr>
                <w:strike/>
                <w:color w:val="9966FF"/>
                <w:lang w:val="sk-SK"/>
              </w:rPr>
              <w:t>UA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65E" w14:textId="11849B31" w:rsidR="00433554" w:rsidRPr="002F0676" w:rsidRDefault="00433554" w:rsidP="00433554">
            <w:pPr>
              <w:rPr>
                <w:strike/>
                <w:color w:val="FF0000"/>
                <w:lang w:val="sk-SK"/>
              </w:rPr>
            </w:pPr>
            <w:r w:rsidRPr="002F0676">
              <w:rPr>
                <w:strike/>
                <w:color w:val="9966FF"/>
                <w:lang w:val="sk-SK"/>
              </w:rPr>
              <w:t xml:space="preserve">Verejné ocenenia obce (mesta) </w:t>
            </w:r>
            <w:r w:rsidRPr="002F0676">
              <w:rPr>
                <w:color w:val="9966FF"/>
                <w:lang w:val="sk-SK"/>
              </w:rPr>
              <w:t xml:space="preserve">                                           </w:t>
            </w:r>
            <w:r w:rsidR="005D3E86">
              <w:rPr>
                <w:color w:val="9966FF"/>
                <w:lang w:val="sk-SK"/>
              </w:rPr>
              <w:t xml:space="preserve">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Pr="00463978">
              <w:rPr>
                <w:color w:val="FF0000"/>
                <w:lang w:val="sk-SK"/>
              </w:rPr>
              <w:t xml:space="preserve"> </w:t>
            </w:r>
            <w:r w:rsidRPr="002F0676">
              <w:rPr>
                <w:color w:val="FF0000"/>
                <w:lang w:val="sk-SK"/>
              </w:rPr>
              <w:t>AK</w:t>
            </w:r>
            <w:r w:rsidRPr="002F0676">
              <w:rPr>
                <w:strike/>
                <w:color w:val="FF0000"/>
                <w:lang w:val="sk-SK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2F1" w14:textId="77777777" w:rsidR="00433554" w:rsidRPr="002F0676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2F0676">
              <w:rPr>
                <w:strike/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5C7" w14:textId="09603C6D" w:rsidR="00433554" w:rsidRPr="0016659A" w:rsidRDefault="00433554" w:rsidP="00433554">
            <w:pPr>
              <w:rPr>
                <w:color w:val="9966FF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14B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5F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0082B00" w14:textId="0917BD8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EF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058" w14:textId="77777777" w:rsidR="00433554" w:rsidRPr="007A779A" w:rsidRDefault="00433554" w:rsidP="00433554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Korešpondencia prednostu úradu</w:t>
            </w:r>
            <w:r>
              <w:rPr>
                <w:lang w:val="sk-SK"/>
              </w:rPr>
              <w:t xml:space="preserve"> </w:t>
            </w:r>
            <w:r w:rsidRPr="0016659A">
              <w:rPr>
                <w:color w:val="9966FF"/>
                <w:lang w:val="sk-SK"/>
              </w:rPr>
              <w:t>(riaditeľa magistrá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10B" w14:textId="772910D7" w:rsidR="00433554" w:rsidRPr="00BC2EE6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1B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DB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B0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3BFD996" w14:textId="078AC02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8E32" w14:textId="77777777" w:rsidR="00433554" w:rsidRPr="00BC2EE6" w:rsidRDefault="00433554" w:rsidP="00433554">
            <w:pPr>
              <w:rPr>
                <w:strike/>
                <w:lang w:val="sk-SK"/>
              </w:rPr>
            </w:pPr>
            <w:r w:rsidRPr="00BC2EE6">
              <w:rPr>
                <w:strike/>
                <w:lang w:val="sk-SK"/>
              </w:rPr>
              <w:t>U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CEB" w14:textId="77777777" w:rsidR="00433554" w:rsidRPr="00BC2EE6" w:rsidRDefault="00433554" w:rsidP="00433554">
            <w:pPr>
              <w:rPr>
                <w:strike/>
                <w:lang w:val="sk-SK"/>
              </w:rPr>
            </w:pPr>
            <w:r w:rsidRPr="00BC2EE6">
              <w:rPr>
                <w:strike/>
                <w:lang w:val="sk-SK"/>
              </w:rPr>
              <w:t>Osob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B86" w14:textId="77777777" w:rsidR="00433554" w:rsidRPr="00BC2EE6" w:rsidRDefault="00433554" w:rsidP="00433554">
            <w:pPr>
              <w:jc w:val="center"/>
              <w:rPr>
                <w:strike/>
                <w:lang w:val="sk-SK"/>
              </w:rPr>
            </w:pPr>
            <w:r w:rsidRPr="00BC2EE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86D" w14:textId="0E8E6E8D" w:rsidR="00433554" w:rsidRPr="00BC2EE6" w:rsidRDefault="00433554" w:rsidP="00433554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06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9A4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095F347" w14:textId="6093116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64" w14:textId="77777777" w:rsidR="00433554" w:rsidRPr="00BC2EE6" w:rsidRDefault="00433554" w:rsidP="00433554">
            <w:pPr>
              <w:rPr>
                <w:strike/>
                <w:lang w:val="sk-SK"/>
              </w:rPr>
            </w:pPr>
            <w:r w:rsidRPr="00BC2EE6">
              <w:rPr>
                <w:strike/>
                <w:lang w:val="sk-SK"/>
              </w:rPr>
              <w:t>U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461" w14:textId="77777777" w:rsidR="00433554" w:rsidRPr="00BC2EE6" w:rsidRDefault="00433554" w:rsidP="00433554">
            <w:pPr>
              <w:rPr>
                <w:strike/>
                <w:lang w:val="sk-SK"/>
              </w:rPr>
            </w:pPr>
            <w:r w:rsidRPr="00BC2EE6">
              <w:rPr>
                <w:strike/>
                <w:lang w:val="sk-SK"/>
              </w:rPr>
              <w:t>Bež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143" w14:textId="77777777" w:rsidR="00433554" w:rsidRPr="00BC2EE6" w:rsidRDefault="00433554" w:rsidP="00433554">
            <w:pPr>
              <w:jc w:val="center"/>
              <w:rPr>
                <w:strike/>
                <w:lang w:val="sk-SK"/>
              </w:rPr>
            </w:pPr>
            <w:r w:rsidRPr="00BC2EE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7450" w14:textId="0CC3DDEF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70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F8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51F4595" w14:textId="3E83F59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FC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4EF" w14:textId="77777777" w:rsidR="00433554" w:rsidRPr="00BC528E" w:rsidRDefault="00433554" w:rsidP="00433554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 xml:space="preserve">Správy a materiály o činnosti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72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8F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C8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0A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5004491" w14:textId="1D1BAED2" w:rsidTr="00DC0626">
        <w:trPr>
          <w:trHeight w:val="9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5F8" w14:textId="77777777" w:rsidR="00433554" w:rsidRPr="002F0676" w:rsidRDefault="00433554" w:rsidP="00433554">
            <w:pPr>
              <w:rPr>
                <w:strike/>
                <w:lang w:val="sk-SK"/>
              </w:rPr>
            </w:pPr>
            <w:r w:rsidRPr="002F0676">
              <w:rPr>
                <w:strike/>
                <w:lang w:val="sk-SK"/>
              </w:rPr>
              <w:t>U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A10" w14:textId="63E2E03E" w:rsidR="00433554" w:rsidRPr="002F0676" w:rsidRDefault="00433554" w:rsidP="00433554">
            <w:pPr>
              <w:rPr>
                <w:strike/>
                <w:lang w:val="sk-SK"/>
              </w:rPr>
            </w:pPr>
            <w:r w:rsidRPr="002F0676">
              <w:rPr>
                <w:strike/>
                <w:lang w:val="sk-SK"/>
              </w:rPr>
              <w:t>Služobné cesty starostu (primátora)</w:t>
            </w:r>
            <w:r w:rsidRPr="002F0676">
              <w:rPr>
                <w:lang w:val="sk-SK"/>
              </w:rPr>
              <w:t xml:space="preserve">                                   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Pr="002F0676">
              <w:rPr>
                <w:color w:val="FF0000"/>
                <w:lang w:val="sk-SK"/>
              </w:rPr>
              <w:t xml:space="preserve"> O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21A" w14:textId="77777777" w:rsidR="00433554" w:rsidRPr="002F0676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2F0676">
              <w:rPr>
                <w:strike/>
                <w:lang w:val="sk-SK"/>
              </w:rPr>
              <w:t xml:space="preserve"> </w:t>
            </w:r>
            <w:r w:rsidRPr="002F0676">
              <w:rPr>
                <w:strike/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D30" w14:textId="1297B8C5" w:rsidR="00433554" w:rsidRDefault="00433554" w:rsidP="00433554">
            <w:pPr>
              <w:rPr>
                <w:lang w:val="sk-SK"/>
              </w:rPr>
            </w:pPr>
            <w:r w:rsidRPr="002F0676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E8B" w14:textId="77777777" w:rsidR="00433554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7C0" w14:textId="77777777" w:rsidR="00433554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717820C" w14:textId="007CEEA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F5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ED1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Interné normy úradu (organizačný poriadok, podpisový poriadok, registratúrny poriadok a pod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540" w14:textId="561EEEA3" w:rsidR="00433554" w:rsidRPr="002F0676" w:rsidRDefault="00433554" w:rsidP="0043355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4C4" w14:textId="69C12B1D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0F3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86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CCF0D14" w14:textId="756AB48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00DF" w14:textId="77777777" w:rsidR="00433554" w:rsidRPr="002F0676" w:rsidRDefault="00433554" w:rsidP="00433554">
            <w:pPr>
              <w:rPr>
                <w:strike/>
                <w:lang w:val="sk-SK"/>
              </w:rPr>
            </w:pPr>
            <w:r w:rsidRPr="002F0676">
              <w:rPr>
                <w:strike/>
                <w:lang w:val="sk-SK"/>
              </w:rPr>
              <w:t>U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DD0" w14:textId="77777777" w:rsidR="00433554" w:rsidRPr="002F0676" w:rsidRDefault="00433554" w:rsidP="00433554">
            <w:pPr>
              <w:rPr>
                <w:strike/>
                <w:lang w:val="sk-SK"/>
              </w:rPr>
            </w:pPr>
            <w:r w:rsidRPr="002F0676">
              <w:rPr>
                <w:strike/>
                <w:lang w:val="sk-SK"/>
              </w:rPr>
              <w:t xml:space="preserve">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43F" w14:textId="77777777" w:rsidR="00433554" w:rsidRPr="002F0676" w:rsidRDefault="00433554" w:rsidP="00433554">
            <w:pPr>
              <w:jc w:val="center"/>
              <w:rPr>
                <w:strike/>
                <w:lang w:val="sk-SK"/>
              </w:rPr>
            </w:pPr>
            <w:r w:rsidRPr="002F0676">
              <w:rPr>
                <w:strike/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3F8" w14:textId="7F73B22C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68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7A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6B9A86F" w14:textId="576CD34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A17" w14:textId="77777777" w:rsidR="00433554" w:rsidRPr="002F0676" w:rsidRDefault="00433554" w:rsidP="00433554">
            <w:pPr>
              <w:rPr>
                <w:strike/>
                <w:lang w:val="sk-SK"/>
              </w:rPr>
            </w:pPr>
            <w:r w:rsidRPr="002F0676">
              <w:rPr>
                <w:strike/>
                <w:lang w:val="sk-SK"/>
              </w:rPr>
              <w:t>U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552" w14:textId="77777777" w:rsidR="00433554" w:rsidRPr="002F0676" w:rsidRDefault="00433554" w:rsidP="00433554">
            <w:pPr>
              <w:rPr>
                <w:strike/>
                <w:lang w:val="sk-SK"/>
              </w:rPr>
            </w:pPr>
            <w:r w:rsidRPr="002F0676">
              <w:rPr>
                <w:strike/>
                <w:lang w:val="sk-SK"/>
              </w:rPr>
              <w:t>Odborného z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0C7" w14:textId="77777777" w:rsidR="00433554" w:rsidRPr="002F0676" w:rsidRDefault="00433554" w:rsidP="00433554">
            <w:pPr>
              <w:jc w:val="center"/>
              <w:rPr>
                <w:strike/>
                <w:lang w:val="sk-SK"/>
              </w:rPr>
            </w:pPr>
            <w:r w:rsidRPr="002F0676">
              <w:rPr>
                <w:strike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31F" w14:textId="7DEC3E05" w:rsidR="00433554" w:rsidRPr="00223D6D" w:rsidRDefault="00433554" w:rsidP="00433554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07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1B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D6117B8" w14:textId="606DDF9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6F42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U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504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 xml:space="preserve">Príkazy, rozhodnutia, obežník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C6F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D8ED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E3B9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224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E7FC836" w14:textId="0859B21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CCED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U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D32" w14:textId="22621F1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Primátora, staros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C9F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87C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A3BC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258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70BD862" w14:textId="46B74C0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167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U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178" w14:textId="77777777" w:rsidR="00433554" w:rsidRPr="00BC528E" w:rsidRDefault="00433554" w:rsidP="00433554">
            <w:pPr>
              <w:rPr>
                <w:color w:val="CC00FF"/>
                <w:lang w:val="sk-SK"/>
              </w:rPr>
            </w:pPr>
            <w:r w:rsidRPr="007F0A2F">
              <w:rPr>
                <w:lang w:val="sk-SK"/>
              </w:rPr>
              <w:t>Prednostu</w:t>
            </w:r>
            <w:r w:rsidRPr="0016659A">
              <w:rPr>
                <w:color w:val="9966FF"/>
                <w:lang w:val="sk-SK"/>
              </w:rPr>
              <w:t>, riaditeľa magistrá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325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41A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815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2823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16659A" w14:paraId="203A3C95" w14:textId="380DAB7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755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668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šeobecne záväzné naria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A50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10</w:t>
            </w:r>
          </w:p>
          <w:p w14:paraId="4C4578DB" w14:textId="77777777" w:rsidR="00433554" w:rsidRPr="0016659A" w:rsidRDefault="00433554" w:rsidP="00433554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t>(po strate platnosti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65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66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0C0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59C9023" w14:textId="4F8B385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D7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1E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Tlačový hovorca úradu – dokumentácia, korešpon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A4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2D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C9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4F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16659A" w14:paraId="0BCA0DC9" w14:textId="656C7F9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4DBB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F8F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EGISTRATÚRNA ZNAČKA JE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6582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630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E9A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4882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</w:tr>
      <w:tr w:rsidR="00433554" w:rsidRPr="00223D6D" w14:paraId="160AC0A9" w14:textId="1A2A5F8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E8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7F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Poslanci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6D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9C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5EC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13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1ADEADA" w14:textId="43A4B75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9F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I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29B5" w14:textId="77777777" w:rsidR="00433554" w:rsidRPr="007A779A" w:rsidRDefault="00433554" w:rsidP="00433554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Dotazníky poslancov</w:t>
            </w:r>
            <w:r w:rsidRPr="0016659A">
              <w:rPr>
                <w:color w:val="9966FF"/>
                <w:lang w:val="sk-SK"/>
              </w:rPr>
              <w:t>, majetkové priznania poslanc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F16" w14:textId="77777777" w:rsidR="00433554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  <w:p w14:paraId="4C2139A9" w14:textId="77777777" w:rsidR="00433554" w:rsidRPr="007A779A" w:rsidRDefault="00433554" w:rsidP="00433554">
            <w:pPr>
              <w:jc w:val="center"/>
              <w:rPr>
                <w:color w:val="CC00FF"/>
                <w:sz w:val="16"/>
                <w:szCs w:val="16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t>(po volebnom obdob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8CA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D4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4E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510E51E" w14:textId="385D70E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A9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I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B6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spravedlnenia neúčasti na rokovaní zastupi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8E1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A7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DD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0C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FDFE6FC" w14:textId="1809C03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84C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I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1D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dborná prípra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EE7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44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BC2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63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AAD0F5A" w14:textId="3D977DB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68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I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F0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Interpelácie a ich vybav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1B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E6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D7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2D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D0D6187" w14:textId="58E843B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08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6BE" w14:textId="31B538D4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Komisie obecného (mestského) zastupiteľstva, </w:t>
            </w:r>
            <w:r>
              <w:rPr>
                <w:color w:val="FF0000"/>
                <w:lang w:val="sk-SK"/>
              </w:rPr>
              <w:t xml:space="preserve">výborov mestských častí, </w:t>
            </w:r>
            <w:r w:rsidRPr="00223D6D">
              <w:rPr>
                <w:lang w:val="sk-SK"/>
              </w:rPr>
              <w:t>poradné, kontrolné, dočasné výkonné orgá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AE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A2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85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E3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F985C0A" w14:textId="7FF7A88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CD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J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11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60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20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5D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AB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025D38D" w14:textId="31F491E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F8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J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A8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Náplň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BE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5D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F4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31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94A8098" w14:textId="42E9C13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B65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J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0E9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lož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39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A6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2D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D0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FCE1177" w14:textId="1341F58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4E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UJ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FA4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Návrhy na zaradenie občanov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30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85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86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84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1D9A8EE" w14:textId="551C709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09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J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3FF" w14:textId="77777777" w:rsidR="00433554" w:rsidRPr="007A779A" w:rsidRDefault="00433554" w:rsidP="00433554">
            <w:pPr>
              <w:rPr>
                <w:color w:val="CC00FF"/>
                <w:lang w:val="sk-SK"/>
              </w:rPr>
            </w:pPr>
            <w:r w:rsidRPr="00223D6D">
              <w:rPr>
                <w:lang w:val="sk-SK"/>
              </w:rPr>
              <w:t>Dotazníky členov komisií</w:t>
            </w:r>
            <w:r w:rsidRPr="0016659A">
              <w:rPr>
                <w:color w:val="9966FF"/>
                <w:lang w:val="sk-SK"/>
              </w:rPr>
              <w:t>, majetkové priznania člen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7B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23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C6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A2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20D6FA5" w14:textId="090C283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7FEF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J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CF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ápisnice zo zasadnut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E6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14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DAB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FD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9570324" w14:textId="1B334AD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4AF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J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31D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zorový rokovací poriadok komisií a rokovacie poria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597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– 10</w:t>
            </w:r>
          </w:p>
          <w:p w14:paraId="2496696B" w14:textId="77777777" w:rsidR="00433554" w:rsidRPr="0016659A" w:rsidRDefault="00433554" w:rsidP="00433554">
            <w:pPr>
              <w:jc w:val="center"/>
              <w:rPr>
                <w:color w:val="9966FF"/>
                <w:sz w:val="16"/>
                <w:szCs w:val="16"/>
                <w:lang w:val="sk-SK"/>
              </w:rPr>
            </w:pPr>
            <w:r w:rsidRPr="0016659A">
              <w:rPr>
                <w:color w:val="9966FF"/>
                <w:sz w:val="16"/>
                <w:szCs w:val="16"/>
                <w:lang w:val="sk-SK"/>
              </w:rPr>
              <w:t>(po strate platnosti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0E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4D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18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1E882C6" w14:textId="4B69A18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AAD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J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D72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Komisia pre výkon práce vo verejnom záujm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5C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8C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3F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C8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66B6C37" w14:textId="660091F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F3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DF9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becné (mestské) zastupiteľ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50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66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AD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D5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CBBD9B9" w14:textId="3896C08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F8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K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11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Dokumentácia z rokovaní (pozvánka, program, prezenčná listina, záznam, uznesenie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24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7A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7C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799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55BC92F" w14:textId="590D521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1A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K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9C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áznamy z rokovaní –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0E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646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6D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A2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4D16E2B" w14:textId="01568E0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CB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K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A1D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lány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63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C8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40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EA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346FAF6" w14:textId="23CED32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2B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K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70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41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24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47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02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16659A" w14:paraId="6F47C42D" w14:textId="2E14165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E57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K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AAD" w14:textId="082CF15C" w:rsidR="00433554" w:rsidRPr="00A146EB" w:rsidRDefault="00433554" w:rsidP="00433554">
            <w:pPr>
              <w:rPr>
                <w:color w:val="FF0000"/>
                <w:lang w:val="sk-SK"/>
              </w:rPr>
            </w:pPr>
            <w:r w:rsidRPr="0016659A">
              <w:rPr>
                <w:color w:val="9966FF"/>
                <w:lang w:val="sk-SK"/>
              </w:rPr>
              <w:t>Informácia o plnení uznesení obecného (mestského) zastupiteľstva</w:t>
            </w:r>
            <w:r>
              <w:rPr>
                <w:color w:val="9966FF"/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výpisy z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E6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2AB" w14:textId="6693D11C" w:rsidR="00433554" w:rsidRPr="0016659A" w:rsidRDefault="00433554" w:rsidP="00433554">
            <w:pPr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648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020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BC6F254" w14:textId="0588B9A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F33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BB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Obecná (mestská) ra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F9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55B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8F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1D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42D5904" w14:textId="4462300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0E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B7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Dokumentácia z rokovaní (pozvánka, program, prezenčná listina, záznam, materiál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9C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B3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5D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68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5D4702E" w14:textId="62A6D3E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11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C1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áznamy z rokovaní - audiovizuál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89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0B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41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36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16659A" w14:paraId="2300561C" w14:textId="24B848E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811" w14:textId="77777777" w:rsidR="00433554" w:rsidRPr="00A146EB" w:rsidRDefault="00433554" w:rsidP="00433554">
            <w:pPr>
              <w:rPr>
                <w:color w:val="9966FF"/>
                <w:lang w:val="sk-SK"/>
              </w:rPr>
            </w:pPr>
            <w:r w:rsidRPr="00A146EB">
              <w:rPr>
                <w:color w:val="9966FF"/>
                <w:lang w:val="sk-SK"/>
              </w:rPr>
              <w:t>U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879" w14:textId="77777777" w:rsidR="00433554" w:rsidRPr="00A146EB" w:rsidRDefault="00433554" w:rsidP="00433554">
            <w:pPr>
              <w:rPr>
                <w:color w:val="9966FF"/>
                <w:lang w:val="sk-SK"/>
              </w:rPr>
            </w:pPr>
            <w:r w:rsidRPr="00A146EB">
              <w:rPr>
                <w:color w:val="9966FF"/>
                <w:lang w:val="sk-SK"/>
              </w:rPr>
              <w:t>Plány prác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AB2" w14:textId="77777777" w:rsidR="00433554" w:rsidRPr="00A146EB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A146EB">
              <w:rPr>
                <w:color w:val="9966FF"/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9F9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46E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B08" w14:textId="77777777" w:rsidR="00433554" w:rsidRPr="0016659A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</w:p>
        </w:tc>
      </w:tr>
      <w:tr w:rsidR="00433554" w:rsidRPr="00223D6D" w14:paraId="6BBD8B34" w14:textId="2669D16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2A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L</w:t>
            </w:r>
            <w:r w:rsidRPr="0016659A">
              <w:rPr>
                <w:color w:val="9966FF"/>
                <w:lang w:val="sk-SK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0AA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plnenia uznes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7A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AA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33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8E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16659A" w14:paraId="70B85FCD" w14:textId="4223904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36C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UL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80D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Rada staros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13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A -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90C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7A8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BD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4186EB79" w14:textId="34396B1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34D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94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ozpočtové a príspevkové organizácie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CB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E5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3F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FA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CE627E4" w14:textId="29C78C2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D3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1A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riaďovanie, 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FB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E37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AB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74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C248B4C" w14:textId="5B06842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2B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22B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Kontrola 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25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88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DC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6E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3CAD6F28" w14:textId="23A90CA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9B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9C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ymenúvanie, odvolávanie ich riaditeľov alebo vedúci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180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7B2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5B82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DE2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0584110" w14:textId="671640E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B5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8DC" w14:textId="77777777" w:rsidR="00433554" w:rsidRPr="00223D6D" w:rsidRDefault="00433554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Správa registratúry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8D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AE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27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CE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0617FBB" w14:textId="6849517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74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1F9" w14:textId="2EF324F4" w:rsidR="00433554" w:rsidRPr="00223D6D" w:rsidRDefault="00433554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B63DB5">
              <w:rPr>
                <w:b w:val="0"/>
                <w:bCs w:val="0"/>
                <w:strike/>
                <w:sz w:val="20"/>
                <w:szCs w:val="20"/>
              </w:rPr>
              <w:t xml:space="preserve">Previerky 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Kontroly </w:t>
            </w:r>
            <w:r w:rsidRPr="00223D6D">
              <w:rPr>
                <w:b w:val="0"/>
                <w:bCs w:val="0"/>
                <w:sz w:val="20"/>
                <w:szCs w:val="20"/>
              </w:rPr>
              <w:t>správy registratúry na organizačných útvaroch úrad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37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22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EB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2A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A00928F" w14:textId="0C7FEB4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A4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637" w14:textId="77777777" w:rsidR="00433554" w:rsidRPr="00223D6D" w:rsidRDefault="00433554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 xml:space="preserve">Odborná správa </w:t>
            </w:r>
            <w:r w:rsidRPr="0016659A">
              <w:rPr>
                <w:b w:val="0"/>
                <w:bCs w:val="0"/>
                <w:color w:val="9966FF"/>
                <w:sz w:val="20"/>
                <w:szCs w:val="20"/>
              </w:rPr>
              <w:t>registratúrnych</w:t>
            </w:r>
            <w:r>
              <w:rPr>
                <w:b w:val="0"/>
                <w:bCs w:val="0"/>
                <w:color w:val="CC00FF"/>
                <w:sz w:val="20"/>
                <w:szCs w:val="20"/>
              </w:rPr>
              <w:t xml:space="preserve"> </w:t>
            </w:r>
            <w:r w:rsidRPr="00223D6D">
              <w:rPr>
                <w:b w:val="0"/>
                <w:bCs w:val="0"/>
                <w:sz w:val="20"/>
                <w:szCs w:val="20"/>
              </w:rPr>
              <w:t>záznamov – metodika, usmerň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AB0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49E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D95E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DF49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3327D8A" w14:textId="43DFE23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2BBA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5C0" w14:textId="77777777" w:rsidR="00433554" w:rsidRPr="00223D6D" w:rsidRDefault="00433554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Správy o stave registratúr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60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02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3B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6D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9A15DDF" w14:textId="41D7BB4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B29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09D" w14:textId="77777777" w:rsidR="00433554" w:rsidRPr="00223D6D" w:rsidRDefault="00433554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Ročn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67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51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15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9F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285E721" w14:textId="395459F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D22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1B57" w14:textId="77777777" w:rsidR="00433554" w:rsidRPr="00223D6D" w:rsidRDefault="00433554" w:rsidP="00433554">
            <w:pPr>
              <w:pStyle w:val="Nadpis3"/>
              <w:rPr>
                <w:b w:val="0"/>
                <w:bCs w:val="0"/>
                <w:sz w:val="20"/>
                <w:szCs w:val="20"/>
              </w:rPr>
            </w:pPr>
            <w:r w:rsidRPr="00223D6D">
              <w:rPr>
                <w:b w:val="0"/>
                <w:bCs w:val="0"/>
                <w:sz w:val="20"/>
                <w:szCs w:val="20"/>
              </w:rPr>
              <w:t>Krátkodobé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83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71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DF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D9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5890057" w14:textId="31B0873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BF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770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yraďovacie konanie – návrhy na vyradenie registratúrnych záznamov, protokoly o vyraden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32F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C2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13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D4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A89A6F2" w14:textId="67FF911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E14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1D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Preberanie spisov do registratúrneho strediska úradu – odovzdávacie zoznam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C8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D3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41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FBB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DA26CFC" w14:textId="4D9F492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71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94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Vypožičiavanie, nazeranie do záznamov uložených v registratúrnom stredisku úradu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9E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0EE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5A4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961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78692A1" w14:textId="1655F7A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6F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98F" w14:textId="5C6E0278" w:rsidR="00433554" w:rsidRPr="00B63DB5" w:rsidRDefault="00433554" w:rsidP="0043355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Výpisy, odpisy, potvrdenia</w:t>
            </w:r>
            <w:r>
              <w:rPr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z registratúrnych záznam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56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35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BC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69A9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BA14007" w14:textId="2757288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C4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5B4" w14:textId="1D9D7885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Doručovacie hárky, doručovacie zošity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iné evidencie poštových zásiel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00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18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4E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5D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DC8E2E2" w14:textId="7A3FFD2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FB8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US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201" w14:textId="5CE9BB95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Registratúrne denníky a</w:t>
            </w:r>
            <w:r>
              <w:rPr>
                <w:lang w:val="sk-SK"/>
              </w:rPr>
              <w:t> </w:t>
            </w:r>
            <w:r w:rsidRPr="00223D6D">
              <w:rPr>
                <w:lang w:val="sk-SK"/>
              </w:rPr>
              <w:t>index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A3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1C5FE8">
              <w:rPr>
                <w:color w:val="FF0000"/>
                <w:lang w:val="sk-SK"/>
              </w:rPr>
              <w:t xml:space="preserve">A </w:t>
            </w:r>
            <w:r w:rsidRPr="001C5FE8">
              <w:rPr>
                <w:lang w:val="sk-SK"/>
              </w:rPr>
              <w:t>–</w:t>
            </w:r>
            <w:r w:rsidRPr="00223D6D">
              <w:rPr>
                <w:lang w:val="sk-SK"/>
              </w:rPr>
              <w:t xml:space="preserve">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3AB" w14:textId="0E403230" w:rsidR="00433554" w:rsidRPr="00B63DB5" w:rsidRDefault="00433554" w:rsidP="00433554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A2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20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0436F05" w14:textId="205A88A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F84E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A16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Systém manažérstva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7FE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772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843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919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9A54521" w14:textId="417E607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895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UT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496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In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F928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CCA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6C4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EAF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CAD27AB" w14:textId="2672A57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568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UT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F7D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Externý audi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027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45C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DB80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B52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764D769" w14:textId="1D04A6A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A40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UT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589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Nezhody, záznamy o nezhod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9A9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E813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C78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9B9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7C707BC" w14:textId="4BD5358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A7C4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UT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1F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Preskúmanie systému manažérstva kvality, rozbory kvalit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E2E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5F9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CF4D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1C1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71E0F46" w14:textId="1BC1286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5CA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UT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C97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 xml:space="preserve">Opatrenia - nápravné, preventívn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E44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CA18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D529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296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56C5558" w14:textId="1922534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F97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UT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18F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Postihy za nekvali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C49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C17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B44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288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287D55D0" w14:textId="18BE4BB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EF4D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UT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11D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Hodnotiaca správa systému manažérstva kvality (ročná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DD8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A – 10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CD6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568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48E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0259883" w14:textId="5232D30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4D5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907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FE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3A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CA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61A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C386599" w14:textId="766B784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869" w14:textId="77777777" w:rsidR="00433554" w:rsidRPr="00223D6D" w:rsidRDefault="00433554" w:rsidP="00433554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06B" w14:textId="77777777" w:rsidR="00433554" w:rsidRPr="00223D6D" w:rsidRDefault="00433554" w:rsidP="00433554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VŠEOBECNÁ  VNÚTORNÁ  SPRÁ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5A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5D2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463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E2E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9A82179" w14:textId="73DE71F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CC3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5168" w14:textId="77777777" w:rsidR="00433554" w:rsidRPr="00223D6D" w:rsidRDefault="00433554" w:rsidP="00433554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 xml:space="preserve">Voľby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35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7FC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6B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8E2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3A68FE1" w14:textId="71167B6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E45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E98F" w14:textId="5AC8A567" w:rsidR="00433554" w:rsidRPr="00FB5965" w:rsidRDefault="00433554" w:rsidP="0043355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Voľby do Národnej rady SR</w:t>
            </w:r>
            <w:r>
              <w:rPr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orgánov samosprávy miest (obcí), nové voľby, do orgánov samosprávnych krajov, prezidenta SR, eurovoľby</w:t>
            </w:r>
            <w:r w:rsidR="00B64E28">
              <w:rPr>
                <w:color w:val="FF0000"/>
                <w:lang w:val="sk-SK"/>
              </w:rPr>
              <w:t>, referendu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3C0" w14:textId="56CABF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2DAF" w14:textId="6278FE90" w:rsidR="00433554" w:rsidRPr="00FB5965" w:rsidRDefault="00433554" w:rsidP="00433554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17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EBD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7B742BB" w14:textId="5EBF057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07E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A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EE0" w14:textId="5E7E3BAE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 volieb</w:t>
            </w:r>
            <w:r w:rsidR="00B64E28">
              <w:rPr>
                <w:lang w:val="sk-SK"/>
              </w:rPr>
              <w:t xml:space="preserve">, </w:t>
            </w:r>
            <w:r w:rsidR="00B64E28" w:rsidRPr="00B64E28">
              <w:rPr>
                <w:color w:val="FF0000"/>
                <w:lang w:val="sk-SK"/>
              </w:rPr>
              <w:t>referend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DB2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A – 5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AC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A67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4D1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BD60031" w14:textId="697186F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B31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026" w14:textId="04BB02CD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rganizačno-technické </w:t>
            </w:r>
            <w:r w:rsidR="00463978">
              <w:rPr>
                <w:color w:val="FF0000"/>
                <w:lang w:val="sk-SK"/>
              </w:rPr>
              <w:t>a</w:t>
            </w:r>
            <w:r w:rsidR="00B63C14">
              <w:rPr>
                <w:color w:val="FF0000"/>
                <w:lang w:val="sk-SK"/>
              </w:rPr>
              <w:t> </w:t>
            </w:r>
            <w:r w:rsidR="00463978">
              <w:rPr>
                <w:color w:val="FF0000"/>
                <w:lang w:val="sk-SK"/>
              </w:rPr>
              <w:t>hospodársko</w:t>
            </w:r>
            <w:r w:rsidR="00B63C14">
              <w:rPr>
                <w:color w:val="FF0000"/>
                <w:lang w:val="sk-SK"/>
              </w:rPr>
              <w:t xml:space="preserve">-finančné </w:t>
            </w:r>
            <w:r w:rsidRPr="0016659A">
              <w:rPr>
                <w:color w:val="9966FF"/>
                <w:lang w:val="sk-SK"/>
              </w:rPr>
              <w:t>zabezpečenie</w:t>
            </w:r>
            <w:r>
              <w:rPr>
                <w:color w:val="9966FF"/>
                <w:lang w:val="sk-SK"/>
              </w:rPr>
              <w:t xml:space="preserve">               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35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BDC" w14:textId="15671385" w:rsidR="00433554" w:rsidRPr="00FB5965" w:rsidRDefault="00433554" w:rsidP="00433554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BB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132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6F0256F" w14:textId="1E79864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4054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lastRenderedPageBreak/>
              <w:t>VA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8FB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D14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9D3" w14:textId="5639B3C2" w:rsidR="00433554" w:rsidRPr="0016659A" w:rsidRDefault="00B63C14" w:rsidP="0043355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52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AC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BE15126" w14:textId="576160F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0630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VA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4ABD" w14:textId="77777777" w:rsidR="00433554" w:rsidRPr="0016659A" w:rsidRDefault="00433554" w:rsidP="00433554">
            <w:pPr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C5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  <w:r w:rsidRPr="0016659A">
              <w:rPr>
                <w:color w:val="9966FF"/>
                <w:lang w:val="sk-SK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88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29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80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0E1F70D6" w14:textId="2DED886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E839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3EC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oľby do orgánov samosprávy miest (obc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02F" w14:textId="77777777" w:rsidR="00433554" w:rsidRPr="00B63C14" w:rsidRDefault="00433554" w:rsidP="00433554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06E" w14:textId="77777777" w:rsidR="00433554" w:rsidRPr="00223D6D" w:rsidRDefault="00433554" w:rsidP="00433554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DA" w14:textId="77777777" w:rsidR="00433554" w:rsidRPr="00223D6D" w:rsidRDefault="00433554" w:rsidP="00433554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636" w14:textId="77777777" w:rsidR="00433554" w:rsidRPr="00223D6D" w:rsidRDefault="00433554" w:rsidP="00433554">
            <w:pPr>
              <w:jc w:val="center"/>
              <w:rPr>
                <w:color w:val="FF0000"/>
                <w:lang w:val="sk-SK"/>
              </w:rPr>
            </w:pPr>
          </w:p>
        </w:tc>
      </w:tr>
      <w:tr w:rsidR="00433554" w:rsidRPr="00223D6D" w14:paraId="686880D8" w14:textId="5D02963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956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A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FE6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ADD4" w14:textId="77777777" w:rsidR="00433554" w:rsidRPr="00B63C14" w:rsidRDefault="00433554" w:rsidP="00433554">
            <w:pPr>
              <w:jc w:val="center"/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D15" w14:textId="0A8D50B4" w:rsidR="00433554" w:rsidRPr="007F0A2F" w:rsidRDefault="00B63C14" w:rsidP="00B63C14">
            <w:pPr>
              <w:rPr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030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7F3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21C39C4" w14:textId="0F7915D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B7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9B4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336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5AD4" w14:textId="6A5DC388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7AC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77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51A78AD" w14:textId="09465BE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B86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F51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65E2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A54" w14:textId="2A2336D0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D1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C6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9AD9E17" w14:textId="1A0DEB8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C10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C22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AE4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007" w14:textId="23FA8D73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200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5D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3886958C" w14:textId="15CE566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A36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A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777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Nové 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EA6" w14:textId="77777777" w:rsidR="00433554" w:rsidRPr="00B63C14" w:rsidRDefault="00433554" w:rsidP="00433554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7F17" w14:textId="77777777" w:rsidR="00433554" w:rsidRPr="00223D6D" w:rsidRDefault="00433554" w:rsidP="00B63C14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EBF" w14:textId="77777777" w:rsidR="00433554" w:rsidRPr="00223D6D" w:rsidRDefault="00433554" w:rsidP="00433554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39E" w14:textId="77777777" w:rsidR="00433554" w:rsidRPr="00223D6D" w:rsidRDefault="00433554" w:rsidP="00433554">
            <w:pPr>
              <w:jc w:val="center"/>
              <w:rPr>
                <w:color w:val="FF0000"/>
                <w:lang w:val="sk-SK"/>
              </w:rPr>
            </w:pPr>
          </w:p>
        </w:tc>
      </w:tr>
      <w:tr w:rsidR="00433554" w:rsidRPr="00223D6D" w14:paraId="553E57E9" w14:textId="1AEC49C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B07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A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53BD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C58" w14:textId="77777777" w:rsidR="00433554" w:rsidRPr="00B63C14" w:rsidRDefault="00433554" w:rsidP="00433554">
            <w:pPr>
              <w:jc w:val="center"/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65C" w14:textId="5E113DFB" w:rsidR="00433554" w:rsidRPr="007F0A2F" w:rsidRDefault="00B63C14" w:rsidP="00B63C14">
            <w:pPr>
              <w:rPr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3CE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91F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CDA15E6" w14:textId="5FC1D13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6B79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C07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808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2EE" w14:textId="5683B1C8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B8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66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81519E5" w14:textId="4904E26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04B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1FD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A3C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39A" w14:textId="15481934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5E9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2C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7C9850EA" w14:textId="4F29C80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7D4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720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FC9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E92" w14:textId="09FBA7AD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454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4AB0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774DD4D" w14:textId="30B2F23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B79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A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B493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oľby do orgánov samosprávnych kraj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95E" w14:textId="77777777" w:rsidR="00433554" w:rsidRPr="00B63C14" w:rsidRDefault="00433554" w:rsidP="00433554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ABE" w14:textId="77777777" w:rsidR="00433554" w:rsidRPr="00223D6D" w:rsidRDefault="00433554" w:rsidP="00B63C14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CCE" w14:textId="77777777" w:rsidR="00433554" w:rsidRPr="00223D6D" w:rsidRDefault="00433554" w:rsidP="00433554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63F" w14:textId="77777777" w:rsidR="00433554" w:rsidRPr="00223D6D" w:rsidRDefault="00433554" w:rsidP="00433554">
            <w:pPr>
              <w:jc w:val="center"/>
              <w:rPr>
                <w:color w:val="FF0000"/>
                <w:lang w:val="sk-SK"/>
              </w:rPr>
            </w:pPr>
          </w:p>
        </w:tc>
      </w:tr>
      <w:tr w:rsidR="00433554" w:rsidRPr="00223D6D" w14:paraId="54DDFEB0" w14:textId="56D91FC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161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A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A1F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6D4" w14:textId="77777777" w:rsidR="00433554" w:rsidRPr="00B63C14" w:rsidRDefault="00433554" w:rsidP="00433554">
            <w:pPr>
              <w:jc w:val="center"/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F168" w14:textId="165C4BC7" w:rsidR="00433554" w:rsidRPr="007F0A2F" w:rsidRDefault="00B63C14" w:rsidP="00B63C14">
            <w:pPr>
              <w:rPr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F3D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5AF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E37044F" w14:textId="37CA623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073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5CD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422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075" w14:textId="6DD3C00C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1D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C0D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0288E023" w14:textId="0DA0FB5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38F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E57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DD6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14A" w14:textId="6F7B7362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5ED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A4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24BA158" w14:textId="3837E28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454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B66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393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DA3" w14:textId="6E066D83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AE1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929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7094FEE" w14:textId="737FE76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8DE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A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CEE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oľba prezidenta Slovenskej republ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8BD" w14:textId="77777777" w:rsidR="00433554" w:rsidRPr="00B63C14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1CB" w14:textId="77777777" w:rsidR="00433554" w:rsidRPr="00223D6D" w:rsidRDefault="00433554" w:rsidP="00B63C1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E35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95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B9E79B0" w14:textId="5664D06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C0F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A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A0C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ýsledky 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5BB" w14:textId="77777777" w:rsidR="00433554" w:rsidRPr="00B63C14" w:rsidRDefault="00433554" w:rsidP="00433554">
            <w:pPr>
              <w:jc w:val="center"/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160" w14:textId="07A41E9F" w:rsidR="00433554" w:rsidRPr="007F0A2F" w:rsidRDefault="00B63C14" w:rsidP="00B63C14">
            <w:pPr>
              <w:rPr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F0CC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B65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171318D" w14:textId="6B1DDEC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E5D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F25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B3F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384" w14:textId="3E37801F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43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A7B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5F128CC2" w14:textId="1D937BC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D1D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B26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ACC9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EEE" w14:textId="723AEE3D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58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CA3F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17569905" w14:textId="31C2A7E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456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CBC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494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586" w14:textId="59D29737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3EA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DE42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41D0B2F" w14:textId="4FCC50E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F4B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A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F37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Eurovoľ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B44" w14:textId="77777777" w:rsidR="00433554" w:rsidRPr="00B63C14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B2F" w14:textId="77777777" w:rsidR="00433554" w:rsidRPr="007F0A2F" w:rsidRDefault="00433554" w:rsidP="00B63C14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86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3A8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1CDFA2DC" w14:textId="76A9C23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11A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A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2EC" w14:textId="77777777" w:rsidR="00433554" w:rsidRPr="00B63C14" w:rsidRDefault="00433554" w:rsidP="0043355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ýsledky volieb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E5C" w14:textId="77777777" w:rsidR="00433554" w:rsidRPr="00B63C14" w:rsidRDefault="00433554" w:rsidP="00433554">
            <w:pPr>
              <w:jc w:val="center"/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6F5" w14:textId="7EFFF8F6" w:rsidR="00433554" w:rsidRPr="007F0A2F" w:rsidRDefault="00B63C14" w:rsidP="00B63C14">
            <w:pPr>
              <w:rPr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103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B2A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A88F812" w14:textId="4FB15A9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7AE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CC2B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Organizačno-technick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548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25B" w14:textId="3CFEE95B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52E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3A33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BD96A02" w14:textId="35D2A1F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8702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19C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4E4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4F7" w14:textId="1A4B28CB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2D1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066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7FB23865" w14:textId="65A5B01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03F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VA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B8F" w14:textId="77777777" w:rsidR="00433554" w:rsidRPr="00B63C14" w:rsidRDefault="00433554" w:rsidP="00433554">
            <w:pPr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 xml:space="preserve">Ostatná dokumentáci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90A" w14:textId="77777777" w:rsidR="00433554" w:rsidRPr="00B63C14" w:rsidRDefault="00433554" w:rsidP="0043355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1A7" w14:textId="5068BA54" w:rsidR="0043355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C5B7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A91" w14:textId="77777777" w:rsidR="00433554" w:rsidRPr="0016659A" w:rsidRDefault="00433554" w:rsidP="00433554">
            <w:pPr>
              <w:jc w:val="center"/>
              <w:rPr>
                <w:color w:val="9966FF"/>
                <w:lang w:val="sk-SK"/>
              </w:rPr>
            </w:pPr>
          </w:p>
        </w:tc>
      </w:tr>
      <w:tr w:rsidR="00433554" w:rsidRPr="00223D6D" w14:paraId="6407D406" w14:textId="19765E1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CE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D0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druženie obc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C232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36A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14A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14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7BCBDF8C" w14:textId="1B542F3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E8C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7B4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Zriadenie (zmluva), zánik (určenie sídla, určenie názvu, určenie starostu ako štatutárneho orgánu v majetkovo-právnych vecia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318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6F6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000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88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067996C0" w14:textId="3ABC956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A46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88F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Spoločný obecný úrad – vytvorenie, dokumentácia o čin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035C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440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C8A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C8C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4FB79AF5" w14:textId="20850EB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B51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24E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Spoločný fond (zriadenie, zrušenie, výkon činnosti rady fond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6CD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2CAB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9B7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0CC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6E2BABD8" w14:textId="4627D83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397" w14:textId="77777777" w:rsidR="00433554" w:rsidRPr="00223D6D" w:rsidRDefault="00433554" w:rsidP="00433554">
            <w:pPr>
              <w:rPr>
                <w:lang w:val="sk-SK"/>
              </w:rPr>
            </w:pPr>
            <w:r w:rsidRPr="00223D6D">
              <w:rPr>
                <w:lang w:val="sk-SK"/>
              </w:rPr>
              <w:t>V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8D8" w14:textId="77777777" w:rsidR="00433554" w:rsidRPr="007F0A2F" w:rsidRDefault="00433554" w:rsidP="00433554">
            <w:pPr>
              <w:rPr>
                <w:lang w:val="sk-SK"/>
              </w:rPr>
            </w:pPr>
            <w:r w:rsidRPr="007F0A2F">
              <w:rPr>
                <w:lang w:val="sk-SK"/>
              </w:rPr>
              <w:t>Vyhlásenie obce za mesto (žiadosť o vyhlásenie, vyhláseni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360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CF7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C6C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A05" w14:textId="77777777" w:rsidR="00433554" w:rsidRPr="007F0A2F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433554" w:rsidRPr="00223D6D" w14:paraId="57FEBC3F" w14:textId="677D7E8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2BC" w14:textId="77777777" w:rsidR="00433554" w:rsidRPr="00B64E28" w:rsidRDefault="00433554" w:rsidP="00433554">
            <w:pPr>
              <w:rPr>
                <w:strike/>
                <w:lang w:val="sk-SK"/>
              </w:rPr>
            </w:pPr>
            <w:r w:rsidRPr="00B64E28">
              <w:rPr>
                <w:strike/>
                <w:lang w:val="sk-SK"/>
              </w:rPr>
              <w:t>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41E" w14:textId="77777777" w:rsidR="00433554" w:rsidRPr="00B64E28" w:rsidRDefault="00433554" w:rsidP="00433554">
            <w:pPr>
              <w:rPr>
                <w:strike/>
                <w:lang w:val="sk-SK"/>
              </w:rPr>
            </w:pPr>
            <w:r w:rsidRPr="00B64E28">
              <w:rPr>
                <w:strike/>
                <w:lang w:val="sk-SK"/>
              </w:rPr>
              <w:t>Referendu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0C0" w14:textId="35B86EC1" w:rsidR="00433554" w:rsidRPr="00B64E28" w:rsidRDefault="00433554" w:rsidP="00433554">
            <w:pPr>
              <w:jc w:val="center"/>
              <w:rPr>
                <w:strike/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8CA" w14:textId="77777777" w:rsidR="00433554" w:rsidRPr="00B64E28" w:rsidRDefault="00433554" w:rsidP="00433554">
            <w:pPr>
              <w:jc w:val="center"/>
              <w:rPr>
                <w:strike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3A1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D97" w14:textId="77777777" w:rsidR="00433554" w:rsidRPr="00223D6D" w:rsidRDefault="00433554" w:rsidP="00433554">
            <w:pPr>
              <w:jc w:val="center"/>
              <w:rPr>
                <w:lang w:val="sk-SK"/>
              </w:rPr>
            </w:pPr>
          </w:p>
        </w:tc>
      </w:tr>
      <w:tr w:rsidR="00B63C14" w:rsidRPr="00223D6D" w14:paraId="3B0F021A" w14:textId="1F66D2E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9886" w14:textId="77777777" w:rsidR="00B63C14" w:rsidRPr="00B64E28" w:rsidRDefault="00B63C14" w:rsidP="00B63C14">
            <w:pPr>
              <w:rPr>
                <w:strike/>
                <w:lang w:val="sk-SK"/>
              </w:rPr>
            </w:pPr>
            <w:r w:rsidRPr="00B64E28">
              <w:rPr>
                <w:strike/>
                <w:lang w:val="sk-SK"/>
              </w:rPr>
              <w:t>V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C24" w14:textId="7A33FF4D" w:rsidR="00B63C14" w:rsidRPr="00B64E28" w:rsidRDefault="00B63C14" w:rsidP="00B63C14">
            <w:pPr>
              <w:rPr>
                <w:strike/>
                <w:lang w:val="sk-SK"/>
              </w:rPr>
            </w:pPr>
            <w:r w:rsidRPr="00B64E28">
              <w:rPr>
                <w:strike/>
                <w:lang w:val="sk-SK"/>
              </w:rPr>
              <w:t>Organizačno-technické a </w:t>
            </w:r>
            <w:r w:rsidRPr="00B64E28">
              <w:rPr>
                <w:strike/>
                <w:color w:val="FF0000"/>
                <w:lang w:val="sk-SK"/>
              </w:rPr>
              <w:t xml:space="preserve">hospodársko-finančné </w:t>
            </w:r>
            <w:r w:rsidRPr="00B64E28">
              <w:rPr>
                <w:strike/>
                <w:lang w:val="sk-SK"/>
              </w:rPr>
              <w:t>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449" w14:textId="77777777" w:rsidR="00B63C14" w:rsidRPr="00B64E28" w:rsidRDefault="00B63C14" w:rsidP="00B63C14">
            <w:pPr>
              <w:jc w:val="center"/>
              <w:rPr>
                <w:strike/>
                <w:color w:val="9966FF"/>
                <w:lang w:val="sk-SK"/>
              </w:rPr>
            </w:pPr>
            <w:r w:rsidRPr="00B64E28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DFB" w14:textId="2BC46531" w:rsidR="00B63C14" w:rsidRPr="00B64E28" w:rsidRDefault="00B64E28" w:rsidP="00B63C14">
            <w:pPr>
              <w:rPr>
                <w:color w:val="FF0000"/>
                <w:lang w:val="sk-SK"/>
              </w:rPr>
            </w:pPr>
            <w:r w:rsidRPr="00B64E28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186" w14:textId="77777777" w:rsidR="00B63C14" w:rsidRPr="0016659A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543" w14:textId="77777777" w:rsidR="00B63C14" w:rsidRPr="0016659A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</w:tr>
      <w:tr w:rsidR="00B63C14" w:rsidRPr="00223D6D" w14:paraId="462026D1" w14:textId="577D656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6368" w14:textId="77777777" w:rsidR="00B63C14" w:rsidRPr="00B63C14" w:rsidRDefault="00B63C14" w:rsidP="00B63C1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V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CF4" w14:textId="77777777" w:rsidR="00B63C14" w:rsidRPr="00B63C14" w:rsidRDefault="00B63C14" w:rsidP="00B63C14">
            <w:pPr>
              <w:rPr>
                <w:strike/>
                <w:lang w:val="sk-SK"/>
              </w:rPr>
            </w:pPr>
            <w:r w:rsidRPr="00B63C14">
              <w:rPr>
                <w:strike/>
                <w:lang w:val="sk-SK"/>
              </w:rPr>
              <w:t>Hospodársko-finančné zabezpeč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41E" w14:textId="77777777" w:rsidR="00B63C14" w:rsidRPr="00B63C14" w:rsidRDefault="00B63C14" w:rsidP="00B63C14">
            <w:pPr>
              <w:jc w:val="center"/>
              <w:rPr>
                <w:strike/>
                <w:color w:val="9966FF"/>
                <w:lang w:val="sk-SK"/>
              </w:rPr>
            </w:pPr>
            <w:r w:rsidRPr="00B63C14">
              <w:rPr>
                <w:strike/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FDA" w14:textId="78D6D0B3" w:rsidR="00B63C14" w:rsidRPr="0016659A" w:rsidRDefault="00B63C14" w:rsidP="00B63C14">
            <w:pPr>
              <w:rPr>
                <w:color w:val="9966FF"/>
                <w:lang w:val="sk-SK"/>
              </w:rPr>
            </w:pPr>
            <w:r w:rsidRPr="00B63C14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0D9" w14:textId="77777777" w:rsidR="00B63C14" w:rsidRPr="0016659A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695" w14:textId="77777777" w:rsidR="00B63C14" w:rsidRPr="0016659A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</w:tr>
      <w:tr w:rsidR="00B63C14" w:rsidRPr="00223D6D" w14:paraId="751669D8" w14:textId="26A5679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A8C" w14:textId="77777777" w:rsidR="00B63C14" w:rsidRPr="007F0A2F" w:rsidRDefault="00B63C14" w:rsidP="00B63C14">
            <w:pPr>
              <w:rPr>
                <w:lang w:val="sk-SK"/>
              </w:rPr>
            </w:pPr>
            <w:r w:rsidRPr="007F0A2F">
              <w:rPr>
                <w:lang w:val="sk-SK"/>
              </w:rPr>
              <w:t>VE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8E8" w14:textId="77777777" w:rsidR="00B63C14" w:rsidRPr="007F0A2F" w:rsidRDefault="00B63C14" w:rsidP="00B63C14">
            <w:pPr>
              <w:rPr>
                <w:lang w:val="sk-SK"/>
              </w:rPr>
            </w:pPr>
            <w:r w:rsidRPr="007F0A2F">
              <w:rPr>
                <w:lang w:val="sk-SK"/>
              </w:rPr>
              <w:t>Ostatn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47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DF2" w14:textId="56E34A6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856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04B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0859BF06" w14:textId="726A77C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65E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E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A94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EEF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30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99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57C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05E95DEE" w14:textId="77CA860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057F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270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Číslovanie dom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03E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E5C1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8E7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CF2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120B3568" w14:textId="2879579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7CD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F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0FB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Systém číslova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166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3B6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75E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A5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2962D3FF" w14:textId="777B3A4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7F8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F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FFC" w14:textId="66BFD602" w:rsidR="00B63C14" w:rsidRPr="00826826" w:rsidRDefault="00B63C14" w:rsidP="00B63C1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 xml:space="preserve">Súpisné evidenčné, orientačné číslo </w:t>
            </w:r>
            <w:r w:rsidRPr="007F0A2F">
              <w:rPr>
                <w:lang w:val="sk-SK"/>
              </w:rPr>
              <w:t>– určenie</w:t>
            </w:r>
            <w:r>
              <w:rPr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zruše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6B0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2C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D9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E34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63D67FBF" w14:textId="77FD51E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11B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F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3FFB" w14:textId="77777777" w:rsidR="00B63C14" w:rsidRPr="00223D6D" w:rsidRDefault="00B63C14" w:rsidP="00B63C14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 w:rsidRPr="00223D6D">
              <w:rPr>
                <w:lang w:val="sk-SK"/>
              </w:rPr>
              <w:t>Určovanie čísla domu bez kolaudačného rozho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4F4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8DE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99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154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763075F2" w14:textId="346958D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CF0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F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31E8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Tabuľky orientačných a súpisných čísiel – obstará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608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12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248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9ED2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730259CB" w14:textId="1E1FAFE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B56" w14:textId="77777777" w:rsidR="00B63C14" w:rsidRPr="00FC3B23" w:rsidRDefault="00B63C14" w:rsidP="00B63C14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V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6FD" w14:textId="77777777" w:rsidR="00B63C14" w:rsidRPr="00FC3B23" w:rsidRDefault="00B63C14" w:rsidP="00B63C14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Názvy ulíc a verejných priestranstie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C18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9E3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BD1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5F1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</w:tr>
      <w:tr w:rsidR="00B63C14" w:rsidRPr="00223D6D" w14:paraId="56702BCB" w14:textId="4ED25E0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239" w14:textId="77777777" w:rsidR="00B63C14" w:rsidRPr="00FC3B23" w:rsidRDefault="00B63C14" w:rsidP="00B63C14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VG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9C0" w14:textId="77777777" w:rsidR="00B63C14" w:rsidRPr="00FC3B23" w:rsidRDefault="00B63C14" w:rsidP="00B63C14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Odborná názvoslovná komisia - vyjadr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7ACF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7D8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27A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9A6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</w:tr>
      <w:tr w:rsidR="00B63C14" w:rsidRPr="00223D6D" w14:paraId="1BEC7A09" w14:textId="2DEA8B5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75C" w14:textId="77777777" w:rsidR="00B63C14" w:rsidRPr="00FC3B23" w:rsidRDefault="00B63C14" w:rsidP="00B63C14">
            <w:pPr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VG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B61" w14:textId="01A50006" w:rsidR="00B63C14" w:rsidRPr="00826826" w:rsidRDefault="00B63C14" w:rsidP="00B63C14">
            <w:pPr>
              <w:rPr>
                <w:color w:val="FF0000"/>
                <w:lang w:val="sk-SK"/>
              </w:rPr>
            </w:pPr>
            <w:r w:rsidRPr="00FC3B23">
              <w:rPr>
                <w:color w:val="9966FF"/>
                <w:lang w:val="sk-SK"/>
              </w:rPr>
              <w:t>Zoznam ulíc, katalóg ulíc</w:t>
            </w:r>
            <w:r>
              <w:rPr>
                <w:color w:val="9966FF"/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určenie názv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29B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  <w:r w:rsidRPr="00FC3B23">
              <w:rPr>
                <w:color w:val="9966FF"/>
                <w:lang w:val="sk-SK"/>
              </w:rPr>
              <w:t>A - 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242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ECA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9CC" w14:textId="77777777" w:rsidR="00B63C14" w:rsidRPr="00FC3B23" w:rsidRDefault="00B63C14" w:rsidP="00B63C14">
            <w:pPr>
              <w:jc w:val="center"/>
              <w:rPr>
                <w:color w:val="9966FF"/>
                <w:lang w:val="sk-SK"/>
              </w:rPr>
            </w:pPr>
          </w:p>
        </w:tc>
      </w:tr>
      <w:tr w:rsidR="00B63C14" w:rsidRPr="00223D6D" w14:paraId="0D0D35DE" w14:textId="1C2A057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7CF" w14:textId="77777777" w:rsidR="00B63C14" w:rsidRPr="00186EF2" w:rsidRDefault="00B63C14" w:rsidP="00B63C14">
            <w:pPr>
              <w:rPr>
                <w:lang w:val="sk-SK"/>
              </w:rPr>
            </w:pPr>
            <w:r w:rsidRPr="00186EF2">
              <w:rPr>
                <w:lang w:val="sk-SK"/>
              </w:rPr>
              <w:t>V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76A" w14:textId="77777777" w:rsidR="00B63C14" w:rsidRPr="00186EF2" w:rsidRDefault="00B63C14" w:rsidP="00B63C14">
            <w:pPr>
              <w:rPr>
                <w:lang w:val="sk-SK"/>
              </w:rPr>
            </w:pPr>
            <w:r w:rsidRPr="00186EF2">
              <w:rPr>
                <w:lang w:val="sk-SK"/>
              </w:rPr>
              <w:t>Vojnové hroby – eviden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09C" w14:textId="77777777" w:rsidR="00B63C14" w:rsidRPr="00186EF2" w:rsidRDefault="00B63C14" w:rsidP="00B63C14">
            <w:pPr>
              <w:jc w:val="center"/>
              <w:rPr>
                <w:lang w:val="sk-SK"/>
              </w:rPr>
            </w:pPr>
            <w:r w:rsidRPr="00186EF2">
              <w:rPr>
                <w:lang w:val="sk-SK"/>
              </w:rPr>
              <w:t>A – 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6F6" w14:textId="77777777" w:rsidR="00B63C14" w:rsidRPr="00186EF2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A16" w14:textId="77777777" w:rsidR="00B63C14" w:rsidRPr="00186EF2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2BF" w14:textId="77777777" w:rsidR="00B63C14" w:rsidRPr="00186EF2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59979FC5" w14:textId="73F0181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4D48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F82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zbierky organizované úradom a nad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4B95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43C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68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6AF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1E12C18D" w14:textId="596FC67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029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8556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Straty a nález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FCF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FB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276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9A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4C2074B9" w14:textId="286E1F6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0AF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7D5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Čestné občians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38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5D2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3FE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4C8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095D2E15" w14:textId="04CFD0E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882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DAE6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Symboly obce (mest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1D2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CA4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31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B75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73324878" w14:textId="34DD874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878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L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051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 xml:space="preserve">Ustanoven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C6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BA6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4105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BC2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7DD08EE0" w14:textId="098AAB2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9DD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L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04E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Použí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C544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00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418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062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133074B6" w14:textId="4EDF1B2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2B06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L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6491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Používanie štátnych symbol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CAE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733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1C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2A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5F8DEB29" w14:textId="5C1E060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DB4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616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Matričné ve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FB6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C8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8B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C88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5FC0BD57" w14:textId="2533E4C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020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B9B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Matriky (matričné knih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D4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00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2E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6F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0B0B4C20" w14:textId="6999C2B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FA1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1FA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Zbierky list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065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B98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C63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775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203D53EC" w14:textId="2694170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B66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059A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Matričné doklady na použitie v cudzin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DD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9F6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AD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A87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4217DFF9" w14:textId="1E9E222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266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lastRenderedPageBreak/>
              <w:t>VM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FB4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Zmeny mena a priezvis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E8E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668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9C3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90B4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7BEAD730" w14:textId="2ED134B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AC0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2AD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Potvrdenie o žití do cudzin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2943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1F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5B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2FF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147AAB05" w14:textId="1382D3D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332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1A0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ydanie delegácie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F5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BD4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D00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955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08C6F99D" w14:textId="665BDB6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630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232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Zápis do osobitnej matri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B14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241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9C3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B4F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74BB728F" w14:textId="12704E0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A1D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F92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ýpis z matričnej knih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499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9D7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71F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095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488FC794" w14:textId="7D10D26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B14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418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Osvedčovacie knihy – osvedčenie listín a podpisov na listiná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0C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45C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4F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692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71A69B98" w14:textId="5B3C9A2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C92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4C8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Záznam rozhodnutia úradov a súdov cudzích krajín do matriky – súhl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B08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66F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B5E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CD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24219FE5" w14:textId="1250D81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052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50F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Oznamovacia povinnosť v matričných veci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DEE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1A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6E5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464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10E913F4" w14:textId="0BA9D8D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304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D97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Rodné čís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B3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B7A0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259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72C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36AF3092" w14:textId="6857942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00F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709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Sobáše s cudzinc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A36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E80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3A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2F51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6C45EDF0" w14:textId="6B5C301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AB1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759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Dodatočné záznamy do matričných kní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C4E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B6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51E0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2F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537B292D" w14:textId="4AD4E7E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377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FFF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Určenie otcovstva súhlasným vyhlásení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577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77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7C4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01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31B06572" w14:textId="74E8EFB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01C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710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Osvedčenie o právnej spôsobilosti k uzavretiu manžel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94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02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B8E0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F9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053EEAA0" w14:textId="45C6D5C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5A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M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BA9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Zbierky listín a druhopisy matrík – nahliadnut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1D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25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44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8E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483922F4" w14:textId="2B482F1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8F7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C874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Evidencia obyvateľstv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31F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2D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C4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89C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3F2D8A6D" w14:textId="5D72953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A8C" w14:textId="77777777" w:rsidR="00B63C14" w:rsidRPr="00826826" w:rsidRDefault="00B63C14" w:rsidP="00B63C14">
            <w:pPr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V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9E2" w14:textId="77777777" w:rsidR="00B63C14" w:rsidRPr="00826826" w:rsidRDefault="00B63C14" w:rsidP="00B63C14">
            <w:pPr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Evidencia brancov (zoznam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197" w14:textId="77777777" w:rsidR="00B63C14" w:rsidRPr="00826826" w:rsidRDefault="00B63C14" w:rsidP="00B63C14">
            <w:pPr>
              <w:jc w:val="center"/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FD5" w14:textId="733DE7A8" w:rsidR="00B63C14" w:rsidRPr="00223D6D" w:rsidRDefault="00B63C14" w:rsidP="00B63C14">
            <w:pPr>
              <w:rPr>
                <w:lang w:val="sk-SK"/>
              </w:rPr>
            </w:pPr>
            <w:r w:rsidRPr="00826826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17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0E2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7B3A478B" w14:textId="4B01CF5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5914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Q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A2A" w14:textId="3B0A73F4" w:rsidR="00B63C14" w:rsidRPr="002E625F" w:rsidRDefault="00B63C14" w:rsidP="00B63C14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Styk s inými orgánmi</w:t>
            </w:r>
            <w:r>
              <w:rPr>
                <w:lang w:val="sk-SK"/>
              </w:rPr>
              <w:t xml:space="preserve"> </w:t>
            </w:r>
            <w:r>
              <w:rPr>
                <w:color w:val="FF0000"/>
                <w:lang w:val="sk-SK"/>
              </w:rPr>
              <w:t>štátnej správy, samosprávy, justície, politickými stranami, hnutiami a občianskymi združeniami a inými právnickými osob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EA9" w14:textId="28ED0C8C" w:rsidR="00B63C14" w:rsidRPr="00826826" w:rsidRDefault="00B63C14" w:rsidP="00B63C14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BDE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61D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E70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2A78FCE7" w14:textId="1888DF2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AA6" w14:textId="77777777" w:rsidR="00B63C14" w:rsidRPr="00826826" w:rsidRDefault="00B63C14" w:rsidP="00B63C14">
            <w:pPr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VQ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C31" w14:textId="77777777" w:rsidR="00B63C14" w:rsidRPr="00826826" w:rsidRDefault="00B63C14" w:rsidP="00B63C14">
            <w:pPr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Štátnej 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BE2" w14:textId="77777777" w:rsidR="00B63C14" w:rsidRPr="00826826" w:rsidRDefault="00B63C14" w:rsidP="00B63C14">
            <w:pPr>
              <w:jc w:val="center"/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7C8" w14:textId="30F3C943" w:rsidR="00B63C14" w:rsidRPr="00223D6D" w:rsidRDefault="00B63C14" w:rsidP="00B63C14">
            <w:pPr>
              <w:rPr>
                <w:lang w:val="sk-SK"/>
              </w:rPr>
            </w:pPr>
            <w:r w:rsidRPr="00826826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8A0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B38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756014E0" w14:textId="36AC35B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E8C" w14:textId="77777777" w:rsidR="00B63C14" w:rsidRPr="00826826" w:rsidRDefault="00B63C14" w:rsidP="00B63C14">
            <w:pPr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VQ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FC0" w14:textId="77777777" w:rsidR="00B63C14" w:rsidRPr="00826826" w:rsidRDefault="00B63C14" w:rsidP="00B63C14">
            <w:pPr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Samospráv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B37" w14:textId="77777777" w:rsidR="00B63C14" w:rsidRPr="00826826" w:rsidRDefault="00B63C14" w:rsidP="00B63C14">
            <w:pPr>
              <w:jc w:val="center"/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9E8" w14:textId="3509431F" w:rsidR="00B63C14" w:rsidRPr="00223D6D" w:rsidRDefault="00B63C14" w:rsidP="00B63C14">
            <w:pPr>
              <w:rPr>
                <w:lang w:val="sk-SK"/>
              </w:rPr>
            </w:pPr>
            <w:r w:rsidRPr="00826826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D65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AA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2103876D" w14:textId="1CCEEFB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28D" w14:textId="77777777" w:rsidR="00B63C14" w:rsidRPr="00826826" w:rsidRDefault="00B63C14" w:rsidP="00B63C14">
            <w:pPr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VQ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84A" w14:textId="77777777" w:rsidR="00B63C14" w:rsidRPr="00826826" w:rsidRDefault="00B63C14" w:rsidP="00B63C14">
            <w:pPr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 xml:space="preserve">Justície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EA27" w14:textId="77777777" w:rsidR="00B63C14" w:rsidRPr="00826826" w:rsidRDefault="00B63C14" w:rsidP="00B63C14">
            <w:pPr>
              <w:jc w:val="center"/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1B1" w14:textId="3F60CC10" w:rsidR="00B63C14" w:rsidRPr="00223D6D" w:rsidRDefault="00B63C14" w:rsidP="00B63C14">
            <w:pPr>
              <w:rPr>
                <w:lang w:val="sk-SK"/>
              </w:rPr>
            </w:pPr>
            <w:r w:rsidRPr="00826826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A53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8FE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1001ECCA" w14:textId="34CBCF0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2F5A" w14:textId="77777777" w:rsidR="00B63C14" w:rsidRPr="00826826" w:rsidRDefault="00B63C14" w:rsidP="00B63C14">
            <w:pPr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VQ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DE4" w14:textId="77777777" w:rsidR="00B63C14" w:rsidRPr="00826826" w:rsidRDefault="00B63C14" w:rsidP="00B63C14">
            <w:pPr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Politickými stranami, politickými hnutiami a občianskymi združenia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E2A" w14:textId="77777777" w:rsidR="00B63C14" w:rsidRPr="00826826" w:rsidRDefault="00B63C14" w:rsidP="00B63C14">
            <w:pPr>
              <w:jc w:val="center"/>
              <w:rPr>
                <w:strike/>
                <w:lang w:val="sk-SK"/>
              </w:rPr>
            </w:pPr>
            <w:r w:rsidRPr="0082682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D0BC" w14:textId="7F814671" w:rsidR="00B63C14" w:rsidRPr="00223D6D" w:rsidRDefault="00B63C14" w:rsidP="00B63C14">
            <w:pPr>
              <w:rPr>
                <w:lang w:val="sk-SK"/>
              </w:rPr>
            </w:pPr>
            <w:r w:rsidRPr="00826826"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9CF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F46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5398ADB4" w14:textId="3554EAA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875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762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Sčítanie obyvateľstva, domov a byto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45C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15A4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F4CA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CC6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57292B21" w14:textId="5BD7674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BE4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P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A13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ýsledk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958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657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8DB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023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223D6D" w14:paraId="40ACB02D" w14:textId="3D2B8BD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BFC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VP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B13" w14:textId="77777777" w:rsidR="00B63C14" w:rsidRPr="00223D6D" w:rsidRDefault="00B63C14" w:rsidP="00B63C14">
            <w:pPr>
              <w:rPr>
                <w:lang w:val="sk-SK"/>
              </w:rPr>
            </w:pPr>
            <w:r w:rsidRPr="00223D6D">
              <w:rPr>
                <w:lang w:val="sk-SK"/>
              </w:rPr>
              <w:t>Podklad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A49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A73E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8F3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3E7" w14:textId="77777777" w:rsidR="00B63C14" w:rsidRPr="00223D6D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C33690" w14:paraId="0CBA3346" w14:textId="5D3DF7E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7AA" w14:textId="77777777" w:rsidR="00B63C14" w:rsidRPr="007F0A2F" w:rsidRDefault="00B63C14" w:rsidP="00B63C14">
            <w:pPr>
              <w:rPr>
                <w:lang w:val="sk-SK"/>
              </w:rPr>
            </w:pPr>
            <w:r w:rsidRPr="007F0A2F">
              <w:rPr>
                <w:lang w:val="sk-SK"/>
              </w:rPr>
              <w:t>V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C03" w14:textId="7E42AB4D" w:rsidR="00B63C14" w:rsidRPr="004F170D" w:rsidRDefault="00B63C14" w:rsidP="00B63C14">
            <w:pPr>
              <w:rPr>
                <w:color w:val="FF0000"/>
                <w:lang w:val="sk-SK"/>
              </w:rPr>
            </w:pPr>
            <w:r w:rsidRPr="007F0A2F">
              <w:rPr>
                <w:lang w:val="sk-SK"/>
              </w:rPr>
              <w:t>Hlásenia pobytu občanov</w:t>
            </w:r>
            <w:r>
              <w:rPr>
                <w:lang w:val="sk-SK"/>
              </w:rPr>
              <w:t xml:space="preserve">                   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0554" w14:textId="08D2137F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A5F" w14:textId="092919DE" w:rsidR="00B63C14" w:rsidRPr="00941AA2" w:rsidRDefault="00B63C14" w:rsidP="00B63C14">
            <w:pPr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3DB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E20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C33690" w14:paraId="498A27D7" w14:textId="3CDAEC1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AA0B" w14:textId="77777777" w:rsidR="00B63C14" w:rsidRPr="007F0A2F" w:rsidRDefault="00B63C14" w:rsidP="00B63C14">
            <w:pPr>
              <w:rPr>
                <w:lang w:val="sk-SK"/>
              </w:rPr>
            </w:pPr>
            <w:r w:rsidRPr="007F0A2F">
              <w:rPr>
                <w:lang w:val="sk-SK"/>
              </w:rPr>
              <w:t>VR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8E0" w14:textId="1EEB4441" w:rsidR="00B63C14" w:rsidRPr="00720C95" w:rsidRDefault="00B63C14" w:rsidP="00B63C14">
            <w:pPr>
              <w:jc w:val="both"/>
              <w:rPr>
                <w:color w:val="FF0000"/>
                <w:lang w:val="sk-SK"/>
              </w:rPr>
            </w:pPr>
            <w:r w:rsidRPr="007F0A2F">
              <w:rPr>
                <w:lang w:val="sk-SK"/>
              </w:rPr>
              <w:t>Hlásenia trvalého pobytu (rozhodnutia súdu, potvrdenia, list vlastníctva, rozhodnutie o povolení vkladu do katastra, doklad o prispôsobení budovy na bývanie, súhlas vlastníka alebo všetkých spoluvlastníkov nehnuteľnosti s prihlásením na pobyt)</w:t>
            </w:r>
            <w:r w:rsidR="00720C95">
              <w:rPr>
                <w:lang w:val="sk-SK"/>
              </w:rPr>
              <w:t xml:space="preserve">, </w:t>
            </w:r>
            <w:r w:rsidR="00720C95">
              <w:rPr>
                <w:color w:val="FF0000"/>
                <w:lang w:val="sk-SK"/>
              </w:rPr>
              <w:t>prihlásenia, odhlás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442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14:paraId="77711D9E" w14:textId="77777777" w:rsidR="00B63C14" w:rsidRPr="007F0A2F" w:rsidRDefault="00B63C14" w:rsidP="00B63C14">
            <w:pPr>
              <w:jc w:val="center"/>
              <w:rPr>
                <w:sz w:val="16"/>
                <w:szCs w:val="16"/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trvalého poby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945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6BE7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3D4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C33690" w14:paraId="7FA5DA20" w14:textId="72756FF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D3E" w14:textId="77777777" w:rsidR="00B63C14" w:rsidRPr="00AF2CB6" w:rsidRDefault="00B63C14" w:rsidP="00B63C14">
            <w:pPr>
              <w:rPr>
                <w:strike/>
                <w:lang w:val="sk-SK"/>
              </w:rPr>
            </w:pPr>
            <w:r w:rsidRPr="00AF2CB6">
              <w:rPr>
                <w:strike/>
                <w:lang w:val="sk-SK"/>
              </w:rPr>
              <w:t>VR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113" w14:textId="34B4C8DF" w:rsidR="00B63C14" w:rsidRPr="00486F1D" w:rsidRDefault="00B63C14" w:rsidP="00B63C14">
            <w:pPr>
              <w:jc w:val="both"/>
              <w:rPr>
                <w:strike/>
                <w:color w:val="FF0000"/>
                <w:lang w:val="sk-SK"/>
              </w:rPr>
            </w:pPr>
            <w:r w:rsidRPr="00AF2CB6">
              <w:rPr>
                <w:strike/>
                <w:lang w:val="sk-SK"/>
              </w:rPr>
              <w:t>Prihlásenie inej osoby na trvalý pobyt (list vlastníctva, rozhodnutie o povolení vkladu do katastra, doklad o prispôsobení budovy na bývanie, rozhodnutia súdu, rozhodnutie o umiestnení občana v zariadení, zmluva o poskytovaní a poskytnutí služieb, splnomocnenie na prihlásenie na trvalý pobyt, splnomocnenie vedúceho zariadenia s podpisovým vzorom na prihlásenie na trvalý pobyt, potvrdenie vedúceho zariadenia o súhlase s prihlásením občana na trvalý pobyt, súhlas vlastníka alebo všetkých spoluvlastníkov nehnuteľnosti s prihlásením na pobyt</w:t>
            </w:r>
            <w:r w:rsidRPr="00486F1D">
              <w:rPr>
                <w:lang w:val="sk-SK"/>
              </w:rPr>
              <w:t>)</w:t>
            </w:r>
            <w:r w:rsidR="00486F1D" w:rsidRPr="00486F1D">
              <w:rPr>
                <w:lang w:val="sk-SK"/>
              </w:rPr>
              <w:t xml:space="preserve">                        </w:t>
            </w:r>
            <w:r w:rsidR="005D3E86">
              <w:rPr>
                <w:lang w:val="sk-SK"/>
              </w:rPr>
              <w:t xml:space="preserve">      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="00486F1D" w:rsidRPr="00486F1D">
              <w:rPr>
                <w:color w:val="FF0000"/>
                <w:lang w:val="sk-SK"/>
              </w:rPr>
              <w:t xml:space="preserve"> VR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872" w14:textId="77777777" w:rsidR="00B63C14" w:rsidRPr="00AF2CB6" w:rsidRDefault="00B63C14" w:rsidP="00B63C14">
            <w:pPr>
              <w:jc w:val="center"/>
              <w:rPr>
                <w:strike/>
                <w:lang w:val="sk-SK"/>
              </w:rPr>
            </w:pPr>
            <w:r w:rsidRPr="00AF2CB6">
              <w:rPr>
                <w:strike/>
                <w:lang w:val="sk-SK"/>
              </w:rPr>
              <w:t xml:space="preserve">2 </w:t>
            </w:r>
          </w:p>
          <w:p w14:paraId="4335BD24" w14:textId="77777777" w:rsidR="00B63C14" w:rsidRPr="00AF2CB6" w:rsidRDefault="00B63C14" w:rsidP="00B63C14">
            <w:pPr>
              <w:jc w:val="center"/>
              <w:rPr>
                <w:strike/>
                <w:sz w:val="16"/>
                <w:szCs w:val="16"/>
                <w:lang w:val="sk-SK"/>
              </w:rPr>
            </w:pPr>
            <w:r w:rsidRPr="00AF2CB6">
              <w:rPr>
                <w:strike/>
                <w:sz w:val="16"/>
                <w:szCs w:val="16"/>
                <w:lang w:val="sk-SK"/>
              </w:rPr>
              <w:t>(po zrušení trvalého poby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62C6" w14:textId="6FE18890" w:rsidR="00B63C14" w:rsidRPr="00AF2CB6" w:rsidRDefault="00AF2CB6" w:rsidP="00AF2CB6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C23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C1F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C33690" w14:paraId="2A16C72F" w14:textId="6C1F903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BD7" w14:textId="77777777" w:rsidR="00B63C14" w:rsidRPr="00AF2CB6" w:rsidRDefault="00B63C14" w:rsidP="00B63C14">
            <w:pPr>
              <w:rPr>
                <w:strike/>
                <w:lang w:val="sk-SK"/>
              </w:rPr>
            </w:pPr>
            <w:r w:rsidRPr="00AF2CB6">
              <w:rPr>
                <w:strike/>
                <w:lang w:val="sk-SK"/>
              </w:rPr>
              <w:t>VR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9CC" w14:textId="77777777" w:rsidR="00B63C14" w:rsidRDefault="00B63C14" w:rsidP="00B63C14">
            <w:pPr>
              <w:rPr>
                <w:strike/>
                <w:lang w:val="sk-SK"/>
              </w:rPr>
            </w:pPr>
            <w:r w:rsidRPr="00AF2CB6">
              <w:rPr>
                <w:strike/>
                <w:lang w:val="sk-SK"/>
              </w:rPr>
              <w:t>Odhlásenie z trvalého pobytu</w:t>
            </w:r>
          </w:p>
          <w:p w14:paraId="680907A7" w14:textId="02383658" w:rsidR="00486F1D" w:rsidRPr="00486F1D" w:rsidRDefault="005D3E86" w:rsidP="005D3E86">
            <w:pPr>
              <w:jc w:val="center"/>
              <w:rPr>
                <w:lang w:val="sk-SK"/>
              </w:rPr>
            </w:pPr>
            <w:r>
              <w:rPr>
                <w:color w:val="FF0000"/>
                <w:lang w:val="sk-SK"/>
              </w:rPr>
              <w:t xml:space="preserve">                                                                                               </w:t>
            </w:r>
            <w:r w:rsidRPr="008A7891">
              <w:rPr>
                <w:color w:val="FF0000"/>
                <w:lang w:val="sk-SK"/>
              </w:rPr>
              <w:t>použi</w:t>
            </w:r>
            <w:r w:rsidRPr="00486F1D">
              <w:rPr>
                <w:color w:val="FF0000"/>
                <w:lang w:val="sk-SK"/>
              </w:rPr>
              <w:t xml:space="preserve"> </w:t>
            </w:r>
            <w:r w:rsidR="00486F1D" w:rsidRPr="00486F1D">
              <w:rPr>
                <w:color w:val="FF0000"/>
                <w:lang w:val="sk-SK"/>
              </w:rPr>
              <w:t>VR</w:t>
            </w:r>
            <w:r w:rsidR="00486F1D">
              <w:rPr>
                <w:color w:val="FF0000"/>
                <w:lang w:val="sk-SK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59F" w14:textId="77777777" w:rsidR="00B63C14" w:rsidRPr="00AF2CB6" w:rsidRDefault="00B63C14" w:rsidP="00B63C14">
            <w:pPr>
              <w:jc w:val="center"/>
              <w:rPr>
                <w:strike/>
                <w:lang w:val="sk-SK"/>
              </w:rPr>
            </w:pPr>
            <w:r w:rsidRPr="00AF2CB6">
              <w:rPr>
                <w:strike/>
                <w:lang w:val="sk-SK"/>
              </w:rPr>
              <w:t xml:space="preserve">2 </w:t>
            </w:r>
          </w:p>
          <w:p w14:paraId="2AE83A71" w14:textId="77777777" w:rsidR="00B63C14" w:rsidRPr="00AF2CB6" w:rsidRDefault="00B63C14" w:rsidP="00B63C14">
            <w:pPr>
              <w:jc w:val="center"/>
              <w:rPr>
                <w:strike/>
                <w:lang w:val="sk-SK"/>
              </w:rPr>
            </w:pPr>
            <w:r w:rsidRPr="00AF2CB6">
              <w:rPr>
                <w:strike/>
                <w:sz w:val="16"/>
                <w:szCs w:val="16"/>
                <w:lang w:val="sk-SK"/>
              </w:rPr>
              <w:t>(po zrušení trvalého poby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D53" w14:textId="1DB56643" w:rsidR="00B63C14" w:rsidRPr="007F0A2F" w:rsidRDefault="00AF2CB6" w:rsidP="00AF2CB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701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0A3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C33690" w14:paraId="672D4DB0" w14:textId="16925DC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083" w14:textId="77777777" w:rsidR="00B63C14" w:rsidRPr="007F0A2F" w:rsidRDefault="00B63C14" w:rsidP="00B63C14">
            <w:pPr>
              <w:rPr>
                <w:lang w:val="sk-SK"/>
              </w:rPr>
            </w:pPr>
            <w:r w:rsidRPr="007F0A2F">
              <w:rPr>
                <w:lang w:val="sk-SK"/>
              </w:rPr>
              <w:t>VR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E62" w14:textId="77777777" w:rsidR="00936AD4" w:rsidRDefault="00B63C14" w:rsidP="00B63C14">
            <w:pPr>
              <w:rPr>
                <w:color w:val="FF0000"/>
                <w:lang w:val="sk-SK"/>
              </w:rPr>
            </w:pPr>
            <w:r w:rsidRPr="007F0A2F">
              <w:rPr>
                <w:lang w:val="sk-SK"/>
              </w:rPr>
              <w:t>Ohlásenie o trvalom pobyte v</w:t>
            </w:r>
            <w:r w:rsidR="00486F1D">
              <w:rPr>
                <w:lang w:val="sk-SK"/>
              </w:rPr>
              <w:t> </w:t>
            </w:r>
            <w:r w:rsidRPr="007F0A2F">
              <w:rPr>
                <w:lang w:val="sk-SK"/>
              </w:rPr>
              <w:t>zahraničí</w:t>
            </w:r>
            <w:r w:rsidR="00486F1D">
              <w:rPr>
                <w:lang w:val="sk-SK"/>
              </w:rPr>
              <w:t xml:space="preserve">, </w:t>
            </w:r>
            <w:r w:rsidR="00486F1D" w:rsidRPr="00486F1D">
              <w:rPr>
                <w:color w:val="FF0000"/>
                <w:lang w:val="sk-SK"/>
              </w:rPr>
              <w:t xml:space="preserve">o prechodnom pobyte </w:t>
            </w:r>
          </w:p>
          <w:p w14:paraId="3B25F4A5" w14:textId="50538997" w:rsidR="00B63C14" w:rsidRPr="007F0A2F" w:rsidRDefault="00486F1D" w:rsidP="00B63C14">
            <w:pPr>
              <w:rPr>
                <w:lang w:val="sk-SK"/>
              </w:rPr>
            </w:pPr>
            <w:r w:rsidRPr="00486F1D">
              <w:rPr>
                <w:color w:val="FF0000"/>
                <w:lang w:val="sk-SK"/>
              </w:rPr>
              <w:t>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CBA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14:paraId="0E517CCC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obytu v zahranič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A1F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707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1120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C33690" w14:paraId="4D3B84F8" w14:textId="7C1FBA5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FE3" w14:textId="77777777" w:rsidR="00B63C14" w:rsidRPr="00720C95" w:rsidRDefault="00B63C14" w:rsidP="00B63C14">
            <w:pPr>
              <w:rPr>
                <w:lang w:val="sk-SK"/>
              </w:rPr>
            </w:pPr>
            <w:r w:rsidRPr="00720C95">
              <w:rPr>
                <w:lang w:val="sk-SK"/>
              </w:rPr>
              <w:t>VR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755" w14:textId="0DA9BF7A" w:rsidR="00B63C14" w:rsidRPr="00720C95" w:rsidRDefault="00B63C14" w:rsidP="00B63C14">
            <w:pPr>
              <w:rPr>
                <w:lang w:val="sk-SK"/>
              </w:rPr>
            </w:pPr>
            <w:r w:rsidRPr="00720C95">
              <w:rPr>
                <w:lang w:val="sk-SK"/>
              </w:rPr>
              <w:t>Podnet na zrušenie trvalého</w:t>
            </w:r>
            <w:r w:rsidR="00781C31">
              <w:rPr>
                <w:lang w:val="sk-SK"/>
              </w:rPr>
              <w:t xml:space="preserve"> </w:t>
            </w:r>
            <w:r w:rsidR="00781C31" w:rsidRPr="00781C31">
              <w:rPr>
                <w:color w:val="FF0000"/>
                <w:lang w:val="sk-SK"/>
              </w:rPr>
              <w:t>pobytu</w:t>
            </w:r>
            <w:r w:rsidR="00720C95" w:rsidRPr="00781C31">
              <w:rPr>
                <w:color w:val="FF0000"/>
                <w:lang w:val="sk-SK"/>
              </w:rPr>
              <w:t>, prechodného</w:t>
            </w:r>
            <w:r w:rsidRPr="00781C31">
              <w:rPr>
                <w:color w:val="FF0000"/>
                <w:lang w:val="sk-SK"/>
              </w:rPr>
              <w:t xml:space="preserve"> </w:t>
            </w:r>
            <w:r w:rsidRPr="00720C95">
              <w:rPr>
                <w:lang w:val="sk-SK"/>
              </w:rPr>
              <w:t>pobyt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8FC" w14:textId="77777777" w:rsidR="00B63C14" w:rsidRPr="00720C95" w:rsidRDefault="00B63C14" w:rsidP="00B63C14">
            <w:pPr>
              <w:jc w:val="center"/>
              <w:rPr>
                <w:lang w:val="sk-SK"/>
              </w:rPr>
            </w:pPr>
            <w:r w:rsidRPr="00720C95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A8B" w14:textId="2B2938F5" w:rsidR="00B63C14" w:rsidRPr="00720C95" w:rsidRDefault="00B63C14" w:rsidP="00AF2CB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83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EA3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C33690" w14:paraId="22ABD639" w14:textId="200E1E3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0DBC" w14:textId="77777777" w:rsidR="00B63C14" w:rsidRPr="00720C95" w:rsidRDefault="00B63C14" w:rsidP="00B63C14">
            <w:pPr>
              <w:rPr>
                <w:lang w:val="sk-SK"/>
              </w:rPr>
            </w:pPr>
            <w:r w:rsidRPr="00720C95">
              <w:rPr>
                <w:lang w:val="sk-SK"/>
              </w:rPr>
              <w:t>VR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7DC" w14:textId="43E450C2" w:rsidR="00B63C14" w:rsidRPr="00781C31" w:rsidRDefault="00B63C14" w:rsidP="00B63C14">
            <w:pPr>
              <w:rPr>
                <w:color w:val="FF0000"/>
                <w:lang w:val="sk-SK"/>
              </w:rPr>
            </w:pPr>
            <w:r w:rsidRPr="00720C95">
              <w:rPr>
                <w:lang w:val="sk-SK"/>
              </w:rPr>
              <w:t>Potvrdenia o</w:t>
            </w:r>
            <w:r w:rsidR="00781C31">
              <w:rPr>
                <w:lang w:val="sk-SK"/>
              </w:rPr>
              <w:t> </w:t>
            </w:r>
            <w:r w:rsidRPr="00720C95">
              <w:rPr>
                <w:lang w:val="sk-SK"/>
              </w:rPr>
              <w:t>trvalom</w:t>
            </w:r>
            <w:r w:rsidR="00781C31">
              <w:rPr>
                <w:lang w:val="sk-SK"/>
              </w:rPr>
              <w:t xml:space="preserve"> pobyte</w:t>
            </w:r>
            <w:r w:rsidR="00720C95">
              <w:rPr>
                <w:lang w:val="sk-SK"/>
              </w:rPr>
              <w:t xml:space="preserve">, </w:t>
            </w:r>
            <w:r w:rsidR="00720C95" w:rsidRPr="00720C95">
              <w:rPr>
                <w:color w:val="FF0000"/>
                <w:lang w:val="sk-SK"/>
              </w:rPr>
              <w:t>prechodnom</w:t>
            </w:r>
            <w:r w:rsidRPr="00720C95">
              <w:rPr>
                <w:lang w:val="sk-SK"/>
              </w:rPr>
              <w:t xml:space="preserve"> pobyte</w:t>
            </w:r>
            <w:r w:rsidR="00781C31">
              <w:rPr>
                <w:lang w:val="sk-SK"/>
              </w:rPr>
              <w:t xml:space="preserve">, </w:t>
            </w:r>
            <w:r w:rsidR="00781C31">
              <w:rPr>
                <w:color w:val="FF0000"/>
                <w:lang w:val="sk-SK"/>
              </w:rPr>
              <w:t>o hlásení trvalého pobytu v zahraničí, prechodného pobytu v zahranič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8C8" w14:textId="77777777" w:rsidR="00B63C14" w:rsidRPr="00720C95" w:rsidRDefault="00B63C14" w:rsidP="00B63C14">
            <w:pPr>
              <w:jc w:val="center"/>
              <w:rPr>
                <w:lang w:val="sk-SK"/>
              </w:rPr>
            </w:pPr>
            <w:r w:rsidRPr="00720C95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0A" w14:textId="7B67EE83" w:rsidR="00B63C14" w:rsidRPr="00720C95" w:rsidRDefault="00B63C14" w:rsidP="00AF2CB6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7E9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956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C33690" w14:paraId="1267EFEA" w14:textId="546A2D1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BF5" w14:textId="77777777" w:rsidR="00B63C14" w:rsidRPr="00AF2CB6" w:rsidRDefault="00B63C14" w:rsidP="00B63C14">
            <w:pPr>
              <w:rPr>
                <w:strike/>
                <w:lang w:val="sk-SK"/>
              </w:rPr>
            </w:pPr>
            <w:r w:rsidRPr="00AF2CB6">
              <w:rPr>
                <w:strike/>
                <w:lang w:val="sk-SK"/>
              </w:rPr>
              <w:t>VR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922" w14:textId="5981D8F5" w:rsidR="00B63C14" w:rsidRPr="00936AD4" w:rsidRDefault="00B63C14" w:rsidP="00B63C14">
            <w:pPr>
              <w:rPr>
                <w:color w:val="FF0000"/>
                <w:lang w:val="sk-SK"/>
              </w:rPr>
            </w:pPr>
            <w:r w:rsidRPr="00AF2CB6">
              <w:rPr>
                <w:strike/>
                <w:lang w:val="sk-SK"/>
              </w:rPr>
              <w:t>Potvrdenie o</w:t>
            </w:r>
            <w:r w:rsidR="00781C31">
              <w:rPr>
                <w:strike/>
                <w:lang w:val="sk-SK"/>
              </w:rPr>
              <w:t> </w:t>
            </w:r>
            <w:r w:rsidRPr="00AF2CB6">
              <w:rPr>
                <w:strike/>
                <w:lang w:val="sk-SK"/>
              </w:rPr>
              <w:t>hlásení trvalého pobytu v</w:t>
            </w:r>
            <w:r w:rsidR="00936AD4">
              <w:rPr>
                <w:strike/>
                <w:lang w:val="sk-SK"/>
              </w:rPr>
              <w:t> </w:t>
            </w:r>
            <w:r w:rsidRPr="00AF2CB6">
              <w:rPr>
                <w:strike/>
                <w:lang w:val="sk-SK"/>
              </w:rPr>
              <w:t>zahraničí</w:t>
            </w:r>
            <w:r w:rsidR="00936AD4">
              <w:rPr>
                <w:lang w:val="sk-SK"/>
              </w:rPr>
              <w:t xml:space="preserve">              </w:t>
            </w:r>
            <w:r w:rsidR="005D3E86">
              <w:rPr>
                <w:lang w:val="sk-SK"/>
              </w:rPr>
              <w:t xml:space="preserve">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="00936AD4">
              <w:rPr>
                <w:color w:val="FF0000"/>
                <w:lang w:val="sk-SK"/>
              </w:rPr>
              <w:t xml:space="preserve"> VR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31B" w14:textId="77777777" w:rsidR="00B63C14" w:rsidRPr="00AF2CB6" w:rsidRDefault="00B63C14" w:rsidP="00B63C14">
            <w:pPr>
              <w:jc w:val="center"/>
              <w:rPr>
                <w:strike/>
                <w:lang w:val="sk-SK"/>
              </w:rPr>
            </w:pPr>
            <w:r w:rsidRPr="00AF2CB6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584" w14:textId="6D98F570" w:rsidR="00B63C14" w:rsidRPr="007F0A2F" w:rsidRDefault="00AF2CB6" w:rsidP="00AF2CB6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EFA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53C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B63C14" w:rsidRPr="00C33690" w14:paraId="10165498" w14:textId="50DF258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3F6" w14:textId="77777777" w:rsidR="00B63C14" w:rsidRPr="007F0A2F" w:rsidRDefault="00B63C14" w:rsidP="00B63C14">
            <w:pPr>
              <w:rPr>
                <w:lang w:val="sk-SK"/>
              </w:rPr>
            </w:pPr>
            <w:r w:rsidRPr="007F0A2F">
              <w:rPr>
                <w:lang w:val="sk-SK"/>
              </w:rPr>
              <w:t>VR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7CD" w14:textId="015DD830" w:rsidR="00B63C14" w:rsidRPr="00AF2CB6" w:rsidRDefault="00B63C14" w:rsidP="00B63C14">
            <w:pPr>
              <w:rPr>
                <w:color w:val="FF0000"/>
                <w:lang w:val="sk-SK"/>
              </w:rPr>
            </w:pPr>
            <w:r w:rsidRPr="007F0A2F">
              <w:rPr>
                <w:lang w:val="sk-SK"/>
              </w:rPr>
              <w:t>Hlásenia prechodného pobytu – prihlásenia na prechodný pobyt</w:t>
            </w:r>
            <w:r w:rsidR="00AF2CB6">
              <w:rPr>
                <w:lang w:val="sk-SK"/>
              </w:rPr>
              <w:t xml:space="preserve">, </w:t>
            </w:r>
            <w:r w:rsidR="00AF2CB6">
              <w:rPr>
                <w:color w:val="FF0000"/>
                <w:lang w:val="sk-SK"/>
              </w:rPr>
              <w:t>odhlás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85F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 xml:space="preserve">2 </w:t>
            </w:r>
          </w:p>
          <w:p w14:paraId="0ED1577F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  <w:r w:rsidRPr="007F0A2F">
              <w:rPr>
                <w:sz w:val="16"/>
                <w:szCs w:val="16"/>
                <w:lang w:val="sk-SK"/>
              </w:rPr>
              <w:t>(po zrušení prechodného poby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0A5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10D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1A8" w14:textId="77777777" w:rsidR="00B63C14" w:rsidRPr="007F0A2F" w:rsidRDefault="00B63C14" w:rsidP="00B63C14">
            <w:pPr>
              <w:jc w:val="center"/>
              <w:rPr>
                <w:lang w:val="sk-SK"/>
              </w:rPr>
            </w:pPr>
          </w:p>
        </w:tc>
      </w:tr>
      <w:tr w:rsidR="00720C95" w:rsidRPr="00C33690" w14:paraId="429261E1" w14:textId="0B51B43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A33" w14:textId="77777777" w:rsidR="00720C95" w:rsidRPr="00AF2CB6" w:rsidRDefault="00720C95" w:rsidP="00720C95">
            <w:pPr>
              <w:rPr>
                <w:strike/>
                <w:lang w:val="sk-SK"/>
              </w:rPr>
            </w:pPr>
            <w:r w:rsidRPr="00AF2CB6">
              <w:rPr>
                <w:strike/>
                <w:lang w:val="sk-SK"/>
              </w:rPr>
              <w:t>VR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C19" w14:textId="5D155BBD" w:rsidR="00720C95" w:rsidRPr="00936AD4" w:rsidRDefault="00720C95" w:rsidP="00720C95">
            <w:pPr>
              <w:rPr>
                <w:color w:val="FF0000"/>
                <w:lang w:val="sk-SK"/>
              </w:rPr>
            </w:pPr>
            <w:r w:rsidRPr="00AF2CB6">
              <w:rPr>
                <w:strike/>
                <w:lang w:val="sk-SK"/>
              </w:rPr>
              <w:t>Prihlásenie inej osoby na prechodný pobyt</w:t>
            </w:r>
            <w:r w:rsidR="00936AD4">
              <w:rPr>
                <w:lang w:val="sk-SK"/>
              </w:rPr>
              <w:t xml:space="preserve">                      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="00936AD4">
              <w:rPr>
                <w:color w:val="FF0000"/>
                <w:lang w:val="sk-SK"/>
              </w:rPr>
              <w:t xml:space="preserve"> VR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F32" w14:textId="77777777" w:rsidR="00720C95" w:rsidRPr="00AF2CB6" w:rsidRDefault="00720C95" w:rsidP="00720C95">
            <w:pPr>
              <w:jc w:val="center"/>
              <w:rPr>
                <w:strike/>
                <w:lang w:val="sk-SK"/>
              </w:rPr>
            </w:pPr>
            <w:r w:rsidRPr="00AF2CB6">
              <w:rPr>
                <w:strike/>
                <w:lang w:val="sk-SK"/>
              </w:rPr>
              <w:t xml:space="preserve">2 </w:t>
            </w:r>
          </w:p>
          <w:p w14:paraId="669378E9" w14:textId="77777777" w:rsidR="00720C95" w:rsidRPr="00AF2CB6" w:rsidRDefault="00720C95" w:rsidP="00720C95">
            <w:pPr>
              <w:jc w:val="center"/>
              <w:rPr>
                <w:strike/>
                <w:lang w:val="sk-SK"/>
              </w:rPr>
            </w:pPr>
            <w:r w:rsidRPr="00AF2CB6">
              <w:rPr>
                <w:strike/>
                <w:sz w:val="16"/>
                <w:szCs w:val="16"/>
                <w:lang w:val="sk-SK"/>
              </w:rPr>
              <w:t>(po zrušení prechodného poby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BD0" w14:textId="40A76B87" w:rsidR="00720C95" w:rsidRPr="007F0A2F" w:rsidRDefault="00720C95" w:rsidP="00720C95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ABB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E8D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83344A" w14:paraId="25F22C86" w14:textId="3338302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4E0" w14:textId="77777777" w:rsidR="00720C95" w:rsidRPr="00AF2CB6" w:rsidRDefault="00720C95" w:rsidP="00720C95">
            <w:pPr>
              <w:rPr>
                <w:strike/>
                <w:lang w:val="sk-SK"/>
              </w:rPr>
            </w:pPr>
            <w:r w:rsidRPr="00AF2CB6">
              <w:rPr>
                <w:strike/>
                <w:lang w:val="sk-SK"/>
              </w:rPr>
              <w:t>VR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A94" w14:textId="1B4B45C5" w:rsidR="00720C95" w:rsidRPr="00936AD4" w:rsidRDefault="00720C95" w:rsidP="00720C95">
            <w:pPr>
              <w:rPr>
                <w:color w:val="FF0000"/>
                <w:lang w:val="sk-SK"/>
              </w:rPr>
            </w:pPr>
            <w:r w:rsidRPr="00AF2CB6">
              <w:rPr>
                <w:strike/>
                <w:lang w:val="sk-SK"/>
              </w:rPr>
              <w:t>Odhlásenie z</w:t>
            </w:r>
            <w:r w:rsidR="00781C31">
              <w:rPr>
                <w:strike/>
                <w:lang w:val="sk-SK"/>
              </w:rPr>
              <w:t> </w:t>
            </w:r>
            <w:r w:rsidRPr="00AF2CB6">
              <w:rPr>
                <w:strike/>
                <w:lang w:val="sk-SK"/>
              </w:rPr>
              <w:t>prechodného pobytu</w:t>
            </w:r>
            <w:r w:rsidR="00936AD4">
              <w:rPr>
                <w:lang w:val="sk-SK"/>
              </w:rPr>
              <w:t xml:space="preserve">                                    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="005D3E86">
              <w:rPr>
                <w:color w:val="FF0000"/>
                <w:lang w:val="sk-SK"/>
              </w:rPr>
              <w:t xml:space="preserve"> </w:t>
            </w:r>
            <w:r w:rsidR="00936AD4">
              <w:rPr>
                <w:color w:val="FF0000"/>
                <w:lang w:val="sk-SK"/>
              </w:rPr>
              <w:t>VR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1E4" w14:textId="77777777" w:rsidR="00720C95" w:rsidRPr="00AF2CB6" w:rsidRDefault="00720C95" w:rsidP="00720C95">
            <w:pPr>
              <w:jc w:val="center"/>
              <w:rPr>
                <w:strike/>
                <w:lang w:val="sk-SK"/>
              </w:rPr>
            </w:pPr>
            <w:r w:rsidRPr="00AF2CB6">
              <w:rPr>
                <w:strike/>
                <w:lang w:val="sk-SK"/>
              </w:rPr>
              <w:t xml:space="preserve">2 </w:t>
            </w:r>
          </w:p>
          <w:p w14:paraId="20603587" w14:textId="77777777" w:rsidR="00720C95" w:rsidRPr="00AF2CB6" w:rsidRDefault="00720C95" w:rsidP="00720C95">
            <w:pPr>
              <w:jc w:val="center"/>
              <w:rPr>
                <w:strike/>
                <w:lang w:val="sk-SK"/>
              </w:rPr>
            </w:pPr>
            <w:r w:rsidRPr="00AF2CB6">
              <w:rPr>
                <w:strike/>
                <w:sz w:val="16"/>
                <w:szCs w:val="16"/>
                <w:lang w:val="sk-SK"/>
              </w:rPr>
              <w:t xml:space="preserve">(po zrušení prechodného </w:t>
            </w:r>
            <w:r w:rsidRPr="00AF2CB6">
              <w:rPr>
                <w:strike/>
                <w:sz w:val="16"/>
                <w:szCs w:val="16"/>
                <w:lang w:val="sk-SK"/>
              </w:rPr>
              <w:lastRenderedPageBreak/>
              <w:t>pobyt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860A" w14:textId="71D4FBE6" w:rsidR="00720C95" w:rsidRPr="007F0A2F" w:rsidRDefault="00720C95" w:rsidP="00720C95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lastRenderedPageBreak/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BC0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E7B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C33690" w14:paraId="1AE32AE1" w14:textId="6767B45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829" w14:textId="77777777" w:rsidR="00720C95" w:rsidRPr="00486F1D" w:rsidRDefault="00720C95" w:rsidP="00720C95">
            <w:pPr>
              <w:rPr>
                <w:strike/>
                <w:lang w:val="sk-SK"/>
              </w:rPr>
            </w:pPr>
            <w:r w:rsidRPr="00486F1D">
              <w:rPr>
                <w:strike/>
                <w:lang w:val="sk-SK"/>
              </w:rPr>
              <w:t>VR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81AC" w14:textId="44674B22" w:rsidR="00720C95" w:rsidRPr="00486F1D" w:rsidRDefault="00720C95" w:rsidP="00720C95">
            <w:pPr>
              <w:rPr>
                <w:color w:val="FF0000"/>
                <w:lang w:val="sk-SK"/>
              </w:rPr>
            </w:pPr>
            <w:r w:rsidRPr="00486F1D">
              <w:rPr>
                <w:strike/>
                <w:lang w:val="sk-SK"/>
              </w:rPr>
              <w:t>Ohlásenie o</w:t>
            </w:r>
            <w:r w:rsidR="00781C31" w:rsidRPr="00486F1D">
              <w:rPr>
                <w:strike/>
                <w:lang w:val="sk-SK"/>
              </w:rPr>
              <w:t> </w:t>
            </w:r>
            <w:r w:rsidRPr="00486F1D">
              <w:rPr>
                <w:strike/>
                <w:lang w:val="sk-SK"/>
              </w:rPr>
              <w:t>prechodnom pobyte v</w:t>
            </w:r>
            <w:r w:rsidR="00486F1D">
              <w:rPr>
                <w:strike/>
                <w:lang w:val="sk-SK"/>
              </w:rPr>
              <w:t> </w:t>
            </w:r>
            <w:r w:rsidRPr="00486F1D">
              <w:rPr>
                <w:strike/>
                <w:lang w:val="sk-SK"/>
              </w:rPr>
              <w:t>zahraničí</w:t>
            </w:r>
            <w:r w:rsidR="00486F1D" w:rsidRPr="00486F1D">
              <w:rPr>
                <w:lang w:val="sk-SK"/>
              </w:rPr>
              <w:t xml:space="preserve">                     </w:t>
            </w:r>
            <w:r w:rsidR="005D3E86">
              <w:rPr>
                <w:lang w:val="sk-SK"/>
              </w:rPr>
              <w:t xml:space="preserve">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="00486F1D">
              <w:rPr>
                <w:color w:val="FF0000"/>
                <w:lang w:val="sk-SK"/>
              </w:rPr>
              <w:t xml:space="preserve"> VR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917" w14:textId="77777777" w:rsidR="00720C95" w:rsidRPr="00486F1D" w:rsidRDefault="00720C95" w:rsidP="00720C95">
            <w:pPr>
              <w:jc w:val="center"/>
              <w:rPr>
                <w:strike/>
                <w:lang w:val="sk-SK"/>
              </w:rPr>
            </w:pPr>
            <w:r w:rsidRPr="00486F1D">
              <w:rPr>
                <w:strike/>
                <w:lang w:val="sk-SK"/>
              </w:rPr>
              <w:t xml:space="preserve">2 </w:t>
            </w:r>
          </w:p>
          <w:p w14:paraId="2E29F685" w14:textId="00648C88" w:rsidR="00720C95" w:rsidRPr="00486F1D" w:rsidRDefault="00720C95" w:rsidP="00720C95">
            <w:pPr>
              <w:jc w:val="center"/>
              <w:rPr>
                <w:strike/>
                <w:lang w:val="sk-SK"/>
              </w:rPr>
            </w:pPr>
            <w:r w:rsidRPr="00486F1D">
              <w:rPr>
                <w:strike/>
                <w:sz w:val="16"/>
                <w:szCs w:val="16"/>
                <w:lang w:val="sk-SK"/>
              </w:rPr>
              <w:t>(po zrušení pobytu v</w:t>
            </w:r>
            <w:r w:rsidR="00781C31" w:rsidRPr="00486F1D">
              <w:rPr>
                <w:strike/>
                <w:sz w:val="16"/>
                <w:szCs w:val="16"/>
                <w:lang w:val="sk-SK"/>
              </w:rPr>
              <w:t> </w:t>
            </w:r>
            <w:r w:rsidRPr="00486F1D">
              <w:rPr>
                <w:strike/>
                <w:sz w:val="16"/>
                <w:szCs w:val="16"/>
                <w:lang w:val="sk-SK"/>
              </w:rPr>
              <w:t>zahranič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DF1" w14:textId="2B90B2F9" w:rsidR="00720C95" w:rsidRPr="007F0A2F" w:rsidRDefault="00486F1D" w:rsidP="00486F1D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D0F4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8A3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C33690" w14:paraId="32B58D9A" w14:textId="67FC59E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60F" w14:textId="77777777" w:rsidR="00720C95" w:rsidRPr="00486F1D" w:rsidRDefault="00720C95" w:rsidP="00720C95">
            <w:pPr>
              <w:rPr>
                <w:strike/>
                <w:lang w:val="sk-SK"/>
              </w:rPr>
            </w:pPr>
            <w:r w:rsidRPr="00486F1D">
              <w:rPr>
                <w:strike/>
                <w:lang w:val="sk-SK"/>
              </w:rPr>
              <w:t>VR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65" w14:textId="72F7E706" w:rsidR="00720C95" w:rsidRPr="00486F1D" w:rsidRDefault="00720C95" w:rsidP="00486F1D">
            <w:pPr>
              <w:tabs>
                <w:tab w:val="right" w:pos="5672"/>
              </w:tabs>
              <w:rPr>
                <w:color w:val="FF0000"/>
                <w:lang w:val="sk-SK"/>
              </w:rPr>
            </w:pPr>
            <w:r w:rsidRPr="00486F1D">
              <w:rPr>
                <w:strike/>
                <w:lang w:val="sk-SK"/>
              </w:rPr>
              <w:t>Podnet na zrušenie prechodného poby</w:t>
            </w:r>
            <w:r w:rsidR="00486F1D">
              <w:rPr>
                <w:strike/>
                <w:lang w:val="sk-SK"/>
              </w:rPr>
              <w:t>tu</w:t>
            </w:r>
            <w:r w:rsidR="00486F1D" w:rsidRPr="00486F1D">
              <w:rPr>
                <w:lang w:val="sk-SK"/>
              </w:rPr>
              <w:t xml:space="preserve">               </w:t>
            </w:r>
            <w:r w:rsidR="00486F1D" w:rsidRPr="00486F1D">
              <w:rPr>
                <w:color w:val="FF0000"/>
                <w:lang w:val="sk-SK"/>
              </w:rPr>
              <w:t xml:space="preserve">            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="00486F1D">
              <w:rPr>
                <w:color w:val="FF0000"/>
                <w:lang w:val="sk-SK"/>
              </w:rPr>
              <w:t xml:space="preserve"> VR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727" w14:textId="77777777" w:rsidR="00720C95" w:rsidRPr="00486F1D" w:rsidRDefault="00720C95" w:rsidP="00720C95">
            <w:pPr>
              <w:jc w:val="center"/>
              <w:rPr>
                <w:strike/>
                <w:lang w:val="sk-SK"/>
              </w:rPr>
            </w:pPr>
            <w:r w:rsidRPr="00486F1D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3DB" w14:textId="4464B5AC" w:rsidR="00720C95" w:rsidRPr="00486F1D" w:rsidRDefault="00486F1D" w:rsidP="00486F1D">
            <w:pPr>
              <w:rPr>
                <w:strike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4E32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4C0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C33690" w14:paraId="207A70FE" w14:textId="0792E27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F4A" w14:textId="77777777" w:rsidR="00720C95" w:rsidRPr="00781C31" w:rsidRDefault="00720C95" w:rsidP="00720C95">
            <w:pPr>
              <w:rPr>
                <w:strike/>
                <w:lang w:val="sk-SK"/>
              </w:rPr>
            </w:pPr>
            <w:r w:rsidRPr="00781C31">
              <w:rPr>
                <w:strike/>
                <w:lang w:val="sk-SK"/>
              </w:rPr>
              <w:t>VR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B9F" w14:textId="3AF371ED" w:rsidR="00720C95" w:rsidRPr="00486F1D" w:rsidRDefault="00720C95" w:rsidP="00720C95">
            <w:pPr>
              <w:rPr>
                <w:lang w:val="sk-SK"/>
              </w:rPr>
            </w:pPr>
            <w:r w:rsidRPr="00781C31">
              <w:rPr>
                <w:strike/>
                <w:lang w:val="sk-SK"/>
              </w:rPr>
              <w:t>Potvrdenie o</w:t>
            </w:r>
            <w:r w:rsidR="00781C31">
              <w:rPr>
                <w:strike/>
                <w:lang w:val="sk-SK"/>
              </w:rPr>
              <w:t> </w:t>
            </w:r>
            <w:r w:rsidRPr="00781C31">
              <w:rPr>
                <w:strike/>
                <w:lang w:val="sk-SK"/>
              </w:rPr>
              <w:t>prechodnom pobyte</w:t>
            </w:r>
            <w:r w:rsidR="00486F1D">
              <w:rPr>
                <w:lang w:val="sk-SK"/>
              </w:rPr>
              <w:t xml:space="preserve">                                          </w:t>
            </w:r>
            <w:r w:rsidR="005D3E86" w:rsidRPr="008A7891">
              <w:rPr>
                <w:color w:val="FF0000"/>
                <w:lang w:val="sk-SK"/>
              </w:rPr>
              <w:t>použi</w:t>
            </w:r>
            <w:r w:rsidR="005D3E86">
              <w:rPr>
                <w:color w:val="FF0000"/>
                <w:lang w:val="sk-SK"/>
              </w:rPr>
              <w:t xml:space="preserve"> </w:t>
            </w:r>
            <w:r w:rsidR="00486F1D">
              <w:rPr>
                <w:color w:val="FF0000"/>
                <w:lang w:val="sk-SK"/>
              </w:rPr>
              <w:t>VR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8C5" w14:textId="77777777" w:rsidR="00720C95" w:rsidRPr="00781C31" w:rsidRDefault="00720C95" w:rsidP="00720C95">
            <w:pPr>
              <w:jc w:val="center"/>
              <w:rPr>
                <w:strike/>
                <w:lang w:val="sk-SK"/>
              </w:rPr>
            </w:pPr>
            <w:r w:rsidRPr="00781C31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2B1" w14:textId="63096E83" w:rsidR="00720C95" w:rsidRPr="00781C31" w:rsidRDefault="00781C31" w:rsidP="00781C31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5C3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CBEE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C33690" w14:paraId="1D2EFCE1" w14:textId="6A7824E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AD5" w14:textId="77777777" w:rsidR="00720C95" w:rsidRPr="00781C31" w:rsidRDefault="00720C95" w:rsidP="00720C95">
            <w:pPr>
              <w:rPr>
                <w:strike/>
                <w:lang w:val="sk-SK"/>
              </w:rPr>
            </w:pPr>
            <w:r w:rsidRPr="00781C31">
              <w:rPr>
                <w:strike/>
                <w:lang w:val="sk-SK"/>
              </w:rPr>
              <w:t>VR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696" w14:textId="7489972C" w:rsidR="00720C95" w:rsidRPr="00936AD4" w:rsidRDefault="00720C95" w:rsidP="00720C95">
            <w:pPr>
              <w:rPr>
                <w:color w:val="FF0000"/>
                <w:lang w:val="sk-SK"/>
              </w:rPr>
            </w:pPr>
            <w:r w:rsidRPr="00781C31">
              <w:rPr>
                <w:strike/>
                <w:lang w:val="sk-SK"/>
              </w:rPr>
              <w:t>Potvrdenie o hlásení prechodného pobytu v</w:t>
            </w:r>
            <w:r w:rsidR="00936AD4">
              <w:rPr>
                <w:strike/>
                <w:lang w:val="sk-SK"/>
              </w:rPr>
              <w:t> </w:t>
            </w:r>
            <w:r w:rsidRPr="00781C31">
              <w:rPr>
                <w:strike/>
                <w:lang w:val="sk-SK"/>
              </w:rPr>
              <w:t>zahraničí</w:t>
            </w:r>
            <w:r w:rsidR="00936AD4">
              <w:rPr>
                <w:lang w:val="sk-SK"/>
              </w:rPr>
              <w:t xml:space="preserve">          </w:t>
            </w:r>
            <w:r w:rsidR="00B0719C" w:rsidRPr="008A7891">
              <w:rPr>
                <w:color w:val="FF0000"/>
                <w:lang w:val="sk-SK"/>
              </w:rPr>
              <w:t>použi</w:t>
            </w:r>
            <w:r w:rsidR="00936AD4">
              <w:rPr>
                <w:color w:val="FF0000"/>
                <w:lang w:val="sk-SK"/>
              </w:rPr>
              <w:t xml:space="preserve"> VR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4F3" w14:textId="77777777" w:rsidR="00720C95" w:rsidRPr="00781C31" w:rsidRDefault="00720C95" w:rsidP="00720C95">
            <w:pPr>
              <w:jc w:val="center"/>
              <w:rPr>
                <w:strike/>
                <w:lang w:val="sk-SK"/>
              </w:rPr>
            </w:pPr>
            <w:r w:rsidRPr="00781C31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727" w14:textId="3CF6E065" w:rsidR="00720C95" w:rsidRPr="007F0A2F" w:rsidRDefault="00781C31" w:rsidP="00781C31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DBA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1C8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C33690" w14:paraId="607FCFFD" w14:textId="34A1ABC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BF8" w14:textId="77777777" w:rsidR="00720C95" w:rsidRPr="007F0A2F" w:rsidRDefault="00720C95" w:rsidP="00720C95">
            <w:pPr>
              <w:rPr>
                <w:lang w:val="sk-SK"/>
              </w:rPr>
            </w:pPr>
            <w:r w:rsidRPr="007F0A2F">
              <w:rPr>
                <w:lang w:val="sk-SK"/>
              </w:rPr>
              <w:t>VR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06D3" w14:textId="77777777" w:rsidR="00720C95" w:rsidRPr="007F0A2F" w:rsidRDefault="00720C95" w:rsidP="00720C95">
            <w:pPr>
              <w:rPr>
                <w:lang w:val="sk-SK"/>
              </w:rPr>
            </w:pPr>
            <w:r w:rsidRPr="007F0A2F">
              <w:rPr>
                <w:lang w:val="sk-SK"/>
              </w:rPr>
              <w:t>Poskytovanie informácií o pobyte občana, bydlisku občana, histórii bydliska a histórii pobytu obča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5C5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347" w14:textId="571267A9" w:rsidR="00720C95" w:rsidRPr="004F170D" w:rsidRDefault="00720C95" w:rsidP="00720C95">
            <w:pPr>
              <w:jc w:val="center"/>
              <w:rPr>
                <w:color w:val="FF000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C0E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6F2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32B9385B" w14:textId="71E69DE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C8E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V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FCA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Verejné zhromažd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7CF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042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3EE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DAA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305D3BC8" w14:textId="15CF696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D1D4" w14:textId="77777777" w:rsidR="00720C95" w:rsidRPr="00165E0F" w:rsidRDefault="00720C95" w:rsidP="00720C95">
            <w:pPr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>V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288" w14:textId="77777777" w:rsidR="00720C95" w:rsidRPr="00165E0F" w:rsidRDefault="00720C95" w:rsidP="00720C95">
            <w:pPr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>Odídenc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8DF2" w14:textId="77777777" w:rsidR="00720C95" w:rsidRPr="00165E0F" w:rsidRDefault="00720C95" w:rsidP="00720C95">
            <w:pPr>
              <w:jc w:val="center"/>
              <w:rPr>
                <w:color w:val="00B0F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7DFE" w14:textId="77777777" w:rsidR="00720C95" w:rsidRPr="00165E0F" w:rsidRDefault="00720C95" w:rsidP="00720C95">
            <w:pPr>
              <w:jc w:val="center"/>
              <w:rPr>
                <w:color w:val="00B0F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07E" w14:textId="77777777" w:rsidR="00720C95" w:rsidRPr="00165E0F" w:rsidRDefault="00720C95" w:rsidP="00720C95">
            <w:pPr>
              <w:jc w:val="center"/>
              <w:rPr>
                <w:color w:val="00B0F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5BB" w14:textId="77777777" w:rsidR="00720C95" w:rsidRPr="00165E0F" w:rsidRDefault="00720C95" w:rsidP="00720C95">
            <w:pPr>
              <w:jc w:val="center"/>
              <w:rPr>
                <w:color w:val="00B0F0"/>
                <w:lang w:val="sk-SK"/>
              </w:rPr>
            </w:pPr>
          </w:p>
        </w:tc>
      </w:tr>
      <w:tr w:rsidR="00720C95" w:rsidRPr="00223D6D" w14:paraId="57DAEB5C" w14:textId="0689BD7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2A59" w14:textId="77777777" w:rsidR="00720C95" w:rsidRPr="00165E0F" w:rsidRDefault="00720C95" w:rsidP="00720C95">
            <w:pPr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>VX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EC6" w14:textId="77777777" w:rsidR="00720C95" w:rsidRPr="00165E0F" w:rsidRDefault="00720C95" w:rsidP="00720C95">
            <w:pPr>
              <w:rPr>
                <w:color w:val="00B0F0"/>
                <w:lang w:val="sk-SK"/>
              </w:rPr>
            </w:pPr>
            <w:proofErr w:type="spellStart"/>
            <w:r w:rsidRPr="00165E0F">
              <w:rPr>
                <w:color w:val="00B0F0"/>
              </w:rPr>
              <w:t>Zmluva</w:t>
            </w:r>
            <w:proofErr w:type="spellEnd"/>
            <w:r w:rsidRPr="00165E0F">
              <w:rPr>
                <w:color w:val="00B0F0"/>
              </w:rPr>
              <w:t xml:space="preserve"> o poskytnutí </w:t>
            </w:r>
            <w:proofErr w:type="spellStart"/>
            <w:r w:rsidRPr="00165E0F">
              <w:rPr>
                <w:color w:val="00B0F0"/>
              </w:rPr>
              <w:t>ubytovania</w:t>
            </w:r>
            <w:proofErr w:type="spellEnd"/>
            <w:r w:rsidRPr="00165E0F">
              <w:rPr>
                <w:color w:val="00B0F0"/>
              </w:rPr>
              <w:t xml:space="preserve"> </w:t>
            </w:r>
            <w:proofErr w:type="spellStart"/>
            <w:r w:rsidRPr="00165E0F">
              <w:rPr>
                <w:color w:val="00B0F0"/>
              </w:rPr>
              <w:t>odídencom</w:t>
            </w:r>
            <w:proofErr w:type="spellEnd"/>
            <w:r w:rsidRPr="00165E0F">
              <w:rPr>
                <w:color w:val="00B0F0"/>
              </w:rPr>
              <w:t xml:space="preserve"> (čestné </w:t>
            </w:r>
            <w:proofErr w:type="spellStart"/>
            <w:r w:rsidRPr="00165E0F">
              <w:rPr>
                <w:color w:val="00B0F0"/>
              </w:rPr>
              <w:t>vyhlásenie</w:t>
            </w:r>
            <w:proofErr w:type="spellEnd"/>
            <w:r w:rsidRPr="00165E0F">
              <w:rPr>
                <w:color w:val="00B0F0"/>
              </w:rPr>
              <w:t xml:space="preserve"> </w:t>
            </w:r>
            <w:proofErr w:type="spellStart"/>
            <w:r w:rsidRPr="00165E0F">
              <w:rPr>
                <w:color w:val="00B0F0"/>
              </w:rPr>
              <w:t>oprávnenej</w:t>
            </w:r>
            <w:proofErr w:type="spellEnd"/>
            <w:r w:rsidRPr="00165E0F">
              <w:rPr>
                <w:color w:val="00B0F0"/>
              </w:rPr>
              <w:t xml:space="preserve"> osoby a </w:t>
            </w:r>
            <w:proofErr w:type="spellStart"/>
            <w:r w:rsidRPr="00165E0F">
              <w:rPr>
                <w:color w:val="00B0F0"/>
              </w:rPr>
              <w:t>kópia</w:t>
            </w:r>
            <w:proofErr w:type="spellEnd"/>
            <w:r w:rsidRPr="00165E0F">
              <w:rPr>
                <w:color w:val="00B0F0"/>
              </w:rPr>
              <w:t xml:space="preserve"> dokladu o </w:t>
            </w:r>
            <w:proofErr w:type="spellStart"/>
            <w:r w:rsidRPr="00165E0F">
              <w:rPr>
                <w:color w:val="00B0F0"/>
              </w:rPr>
              <w:t>tolerovanom</w:t>
            </w:r>
            <w:proofErr w:type="spellEnd"/>
            <w:r w:rsidRPr="00165E0F">
              <w:rPr>
                <w:color w:val="00B0F0"/>
              </w:rPr>
              <w:t xml:space="preserve"> pobyte na území </w:t>
            </w:r>
            <w:proofErr w:type="spellStart"/>
            <w:r w:rsidRPr="00165E0F">
              <w:rPr>
                <w:color w:val="00B0F0"/>
              </w:rPr>
              <w:t>Slovenskej</w:t>
            </w:r>
            <w:proofErr w:type="spellEnd"/>
            <w:r w:rsidRPr="00165E0F">
              <w:rPr>
                <w:color w:val="00B0F0"/>
              </w:rPr>
              <w:t xml:space="preserve"> republiky, výkaz o počte nocí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C60" w14:textId="77777777" w:rsidR="00720C95" w:rsidRPr="00165E0F" w:rsidRDefault="00720C95" w:rsidP="00720C95">
            <w:pPr>
              <w:jc w:val="center"/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 xml:space="preserve">5 </w:t>
            </w:r>
          </w:p>
          <w:p w14:paraId="28E0EC6D" w14:textId="77777777" w:rsidR="00720C95" w:rsidRPr="004F170D" w:rsidRDefault="00720C95" w:rsidP="00720C95">
            <w:pPr>
              <w:jc w:val="center"/>
              <w:rPr>
                <w:color w:val="00B0F0"/>
                <w:sz w:val="16"/>
                <w:szCs w:val="16"/>
                <w:lang w:val="sk-SK"/>
              </w:rPr>
            </w:pPr>
            <w:r w:rsidRPr="004F170D">
              <w:rPr>
                <w:color w:val="00B0F0"/>
                <w:sz w:val="16"/>
                <w:szCs w:val="16"/>
                <w:lang w:val="sk-SK"/>
              </w:rPr>
              <w:t>po strate platnost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C38" w14:textId="77777777" w:rsidR="00720C95" w:rsidRPr="00165E0F" w:rsidRDefault="00720C95" w:rsidP="00720C95">
            <w:pPr>
              <w:jc w:val="center"/>
              <w:rPr>
                <w:color w:val="00B0F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2233" w14:textId="77777777" w:rsidR="00720C95" w:rsidRPr="00165E0F" w:rsidRDefault="00720C95" w:rsidP="00720C95">
            <w:pPr>
              <w:jc w:val="center"/>
              <w:rPr>
                <w:color w:val="00B0F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110" w14:textId="77777777" w:rsidR="00720C95" w:rsidRPr="00165E0F" w:rsidRDefault="00720C95" w:rsidP="00720C95">
            <w:pPr>
              <w:jc w:val="center"/>
              <w:rPr>
                <w:color w:val="00B0F0"/>
                <w:lang w:val="sk-SK"/>
              </w:rPr>
            </w:pPr>
          </w:p>
        </w:tc>
      </w:tr>
      <w:tr w:rsidR="00720C95" w:rsidRPr="00223D6D" w14:paraId="0E27BDC5" w14:textId="5360D0D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97E" w14:textId="77777777" w:rsidR="00720C95" w:rsidRPr="00165E0F" w:rsidRDefault="00720C95" w:rsidP="00720C95">
            <w:pPr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>VX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DEB" w14:textId="77777777" w:rsidR="00720C95" w:rsidRPr="00165E0F" w:rsidRDefault="00720C95" w:rsidP="00720C95">
            <w:pPr>
              <w:rPr>
                <w:color w:val="00B0F0"/>
                <w:lang w:val="sk-SK"/>
              </w:rPr>
            </w:pPr>
            <w:r w:rsidRPr="00165E0F">
              <w:rPr>
                <w:color w:val="00B0F0"/>
                <w:lang w:val="sk-SK"/>
              </w:rPr>
              <w:t>Prehľad o uplatnených príspevko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495" w14:textId="77777777" w:rsidR="00720C95" w:rsidRPr="00165E0F" w:rsidRDefault="00720C95" w:rsidP="00720C95">
            <w:pPr>
              <w:jc w:val="center"/>
              <w:rPr>
                <w:color w:val="00B0F0"/>
                <w:lang w:val="sk-SK"/>
              </w:rPr>
            </w:pPr>
            <w:r>
              <w:rPr>
                <w:color w:val="00B0F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FFF" w14:textId="77777777" w:rsidR="00720C95" w:rsidRDefault="00720C95" w:rsidP="00720C95">
            <w:pPr>
              <w:jc w:val="center"/>
              <w:rPr>
                <w:color w:val="00B0F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CF5" w14:textId="77777777" w:rsidR="00720C95" w:rsidRDefault="00720C95" w:rsidP="00720C95">
            <w:pPr>
              <w:jc w:val="center"/>
              <w:rPr>
                <w:color w:val="00B0F0"/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C3E" w14:textId="77777777" w:rsidR="00720C95" w:rsidRDefault="00720C95" w:rsidP="00720C95">
            <w:pPr>
              <w:jc w:val="center"/>
              <w:rPr>
                <w:color w:val="00B0F0"/>
                <w:lang w:val="sk-SK"/>
              </w:rPr>
            </w:pPr>
          </w:p>
        </w:tc>
      </w:tr>
      <w:tr w:rsidR="00720C95" w:rsidRPr="00223D6D" w14:paraId="36F27011" w14:textId="22FD9D2D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8CA" w14:textId="77777777" w:rsidR="00720C95" w:rsidRPr="00223D6D" w:rsidRDefault="00720C95" w:rsidP="00720C95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608" w14:textId="77777777" w:rsidR="00720C95" w:rsidRPr="00223D6D" w:rsidRDefault="00720C95" w:rsidP="00720C95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0AB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B57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4A33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817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721288CA" w14:textId="15FC71B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E0B" w14:textId="77777777" w:rsidR="00720C95" w:rsidRPr="00223D6D" w:rsidRDefault="00720C95" w:rsidP="00720C95">
            <w:pPr>
              <w:rPr>
                <w:b/>
                <w:bCs/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282" w14:textId="77777777" w:rsidR="00720C95" w:rsidRPr="00223D6D" w:rsidRDefault="00720C95" w:rsidP="00720C95">
            <w:pPr>
              <w:rPr>
                <w:b/>
                <w:bCs/>
                <w:lang w:val="sk-SK"/>
              </w:rPr>
            </w:pPr>
            <w:r w:rsidRPr="00223D6D">
              <w:rPr>
                <w:b/>
                <w:bCs/>
                <w:lang w:val="sk-SK"/>
              </w:rPr>
              <w:t>ZDRAVOTNÍCTV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D01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81B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BBD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9E3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20557A3C" w14:textId="1AB3866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DE2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4B9" w14:textId="7B503760" w:rsidR="00720C95" w:rsidRPr="00941AA2" w:rsidRDefault="00720C95" w:rsidP="00720C95">
            <w:pPr>
              <w:rPr>
                <w:color w:val="FF0000"/>
                <w:lang w:val="sk-SK"/>
              </w:rPr>
            </w:pPr>
            <w:r w:rsidRPr="00223D6D">
              <w:rPr>
                <w:lang w:val="sk-SK"/>
              </w:rPr>
              <w:t>Ambulancie – zriaďovanie</w:t>
            </w:r>
            <w:r>
              <w:rPr>
                <w:lang w:val="sk-SK"/>
              </w:rPr>
              <w:t xml:space="preserve">, </w:t>
            </w:r>
            <w:r>
              <w:rPr>
                <w:color w:val="FF0000"/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D14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F40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5EC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954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12FD78C3" w14:textId="19E61FC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DEB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93BD" w14:textId="36B7BE90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Stanice lekárskej služby prvej pomoci – zriaďovanie</w:t>
            </w:r>
            <w:r>
              <w:rPr>
                <w:lang w:val="sk-SK"/>
              </w:rPr>
              <w:t xml:space="preserve">, </w:t>
            </w:r>
            <w:r w:rsidRPr="00941AA2">
              <w:rPr>
                <w:color w:val="FF0000"/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94F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233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C00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98D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1ECFF73B" w14:textId="6E96946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B3F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186" w14:textId="241CA68A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Ambulancie v zariadeniach sociálnych služieb – zriaďovanie</w:t>
            </w:r>
            <w:r>
              <w:rPr>
                <w:lang w:val="sk-SK"/>
              </w:rPr>
              <w:t xml:space="preserve">, </w:t>
            </w:r>
            <w:r w:rsidRPr="00941AA2">
              <w:rPr>
                <w:color w:val="FF0000"/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004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746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2F2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8CD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6532B985" w14:textId="28733FC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5ABE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E95E" w14:textId="662F52BA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Špecializované zariadenia ambulantnej starostlivosti – zriaďovanie</w:t>
            </w:r>
            <w:r>
              <w:rPr>
                <w:lang w:val="sk-SK"/>
              </w:rPr>
              <w:t xml:space="preserve">, </w:t>
            </w:r>
            <w:r w:rsidRPr="00941AA2">
              <w:rPr>
                <w:color w:val="FF0000"/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36C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A30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3CB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BFD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394A9924" w14:textId="5376706B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180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1B4" w14:textId="10DB4E60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Polikliniky – zriaďovanie</w:t>
            </w:r>
            <w:r>
              <w:rPr>
                <w:lang w:val="sk-SK"/>
              </w:rPr>
              <w:t xml:space="preserve">, </w:t>
            </w:r>
            <w:r w:rsidRPr="00941AA2">
              <w:rPr>
                <w:color w:val="FF0000"/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6F1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E37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1253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9A6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70F07739" w14:textId="58065A92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FC1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B9C" w14:textId="28E1AFBC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Nemocníc I. typu – zriaďovanie</w:t>
            </w:r>
            <w:r>
              <w:rPr>
                <w:lang w:val="sk-SK"/>
              </w:rPr>
              <w:t xml:space="preserve">, </w:t>
            </w:r>
            <w:r w:rsidRPr="00941AA2">
              <w:rPr>
                <w:color w:val="FF0000"/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A1D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8802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699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E2F4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384F386D" w14:textId="689C8D6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ADB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4DC" w14:textId="7E160A51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Nemocníc s poliklinikou I. typu – zriaďovanie</w:t>
            </w:r>
            <w:r>
              <w:rPr>
                <w:lang w:val="sk-SK"/>
              </w:rPr>
              <w:t xml:space="preserve">, </w:t>
            </w:r>
            <w:r w:rsidRPr="00941AA2">
              <w:rPr>
                <w:color w:val="FF0000"/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278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4F7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971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222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1DD4A59A" w14:textId="6B0E110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77A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0E8" w14:textId="4494C142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Agentúr domácej ošetrovateľskej starostlivosti – zriaďovanie</w:t>
            </w:r>
            <w:r>
              <w:rPr>
                <w:lang w:val="sk-SK"/>
              </w:rPr>
              <w:t xml:space="preserve">, </w:t>
            </w:r>
            <w:r w:rsidRPr="00941AA2">
              <w:rPr>
                <w:color w:val="FF0000"/>
                <w:lang w:val="sk-SK"/>
              </w:rPr>
              <w:t>zrušovan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91A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8BF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AB7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238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02000FFB" w14:textId="7D7A199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F8B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C9F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Preventívne programy – koordinácia s inými orgánm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14A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6983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989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989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7C838C89" w14:textId="0F4CAB4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738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189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Neštátne zdravotnícke zariadenia – schvaľovanie ordinačných hodí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EB8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7B19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248E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3772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2D9E7C50" w14:textId="52C204C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FD9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03E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Komunálna hygien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065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380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435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EBA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22A31137" w14:textId="60F16543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6B0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EAB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Detské jas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D310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 xml:space="preserve">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4F5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7C6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652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7AA9F7D4" w14:textId="549F24E4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CF5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2C3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Nákazlivé choroby – výskyt, hlás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1EC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 xml:space="preserve">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524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FDF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95A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599DAF6E" w14:textId="7917754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BD6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945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Havarijné situácie – základná zdravotnícka starostlivosť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E75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EDB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6FE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0ED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2031FF12" w14:textId="40FDE5D8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41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Z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9AB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Prírodné a liečebné žriedl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69C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6FD3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220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B63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614FF627" w14:textId="448443C9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B8F" w14:textId="77777777" w:rsidR="00720C95" w:rsidRPr="00223D6D" w:rsidRDefault="00720C95" w:rsidP="00720C95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482" w14:textId="77777777" w:rsidR="00720C95" w:rsidRPr="00223D6D" w:rsidRDefault="00720C95" w:rsidP="00720C95">
            <w:pPr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49D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260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3DF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84A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604CA0BD" w14:textId="130B4667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C12" w14:textId="77777777" w:rsidR="00720C95" w:rsidRPr="00223D6D" w:rsidRDefault="00720C95" w:rsidP="00720C95">
            <w:pPr>
              <w:rPr>
                <w:lang w:val="sk-SK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994" w14:textId="77777777" w:rsidR="00720C95" w:rsidRPr="00223D6D" w:rsidRDefault="00720C95" w:rsidP="00720C95">
            <w:pPr>
              <w:pStyle w:val="Nadpis3"/>
              <w:rPr>
                <w:sz w:val="20"/>
                <w:szCs w:val="20"/>
              </w:rPr>
            </w:pPr>
          </w:p>
          <w:p w14:paraId="397430D7" w14:textId="77777777" w:rsidR="00720C95" w:rsidRPr="00223D6D" w:rsidRDefault="00720C95" w:rsidP="00720C95">
            <w:pPr>
              <w:pStyle w:val="Nadpis3"/>
              <w:rPr>
                <w:sz w:val="20"/>
                <w:szCs w:val="20"/>
              </w:rPr>
            </w:pPr>
            <w:r w:rsidRPr="00223D6D">
              <w:rPr>
                <w:sz w:val="20"/>
                <w:szCs w:val="20"/>
              </w:rPr>
              <w:t>INFORMAT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C49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96E4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885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8EE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3E3DCAE0" w14:textId="34F3084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2CA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Y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14F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Technická dokumentácia hardwaru, sietí a systémového softwaru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C58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A2C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2D85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AF7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122E3743" w14:textId="2990C51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1F9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Y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C0E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Programová dokumentác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C75" w14:textId="19C6D7F9" w:rsidR="00720C95" w:rsidRPr="00941AA2" w:rsidRDefault="00720C95" w:rsidP="00720C95">
            <w:pPr>
              <w:jc w:val="center"/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C24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C6A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874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5871A973" w14:textId="2252B45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841" w14:textId="77777777" w:rsidR="00720C95" w:rsidRPr="00941AA2" w:rsidRDefault="00720C95" w:rsidP="00720C95">
            <w:pPr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Y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0F5" w14:textId="5AF1E20D" w:rsidR="00720C95" w:rsidRPr="00941AA2" w:rsidRDefault="00720C95" w:rsidP="00720C95">
            <w:pPr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Inštalačné protokoly k</w:t>
            </w:r>
            <w:r>
              <w:rPr>
                <w:strike/>
                <w:lang w:val="sk-SK"/>
              </w:rPr>
              <w:t> </w:t>
            </w:r>
            <w:r w:rsidRPr="00941AA2">
              <w:rPr>
                <w:strike/>
                <w:lang w:val="sk-SK"/>
              </w:rPr>
              <w:t>program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B73" w14:textId="77777777" w:rsidR="00720C95" w:rsidRPr="00941AA2" w:rsidRDefault="00720C95" w:rsidP="00720C95">
            <w:pPr>
              <w:jc w:val="center"/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E0F" w14:textId="67D3D18A" w:rsidR="00720C95" w:rsidRPr="00941AA2" w:rsidRDefault="00720C95" w:rsidP="00720C95">
            <w:pPr>
              <w:rPr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C96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8FD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6BF6FBB5" w14:textId="16E0DB3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658" w14:textId="77777777" w:rsidR="00720C95" w:rsidRPr="00941AA2" w:rsidRDefault="00720C95" w:rsidP="00720C95">
            <w:pPr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YB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138" w14:textId="77777777" w:rsidR="00720C95" w:rsidRPr="00941AA2" w:rsidRDefault="00720C95" w:rsidP="00720C95">
            <w:pPr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Licencie k program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479" w14:textId="77777777" w:rsidR="00720C95" w:rsidRPr="00941AA2" w:rsidRDefault="00720C95" w:rsidP="00720C95">
            <w:pPr>
              <w:jc w:val="center"/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754" w14:textId="6D7A153E" w:rsidR="00720C95" w:rsidRPr="00223D6D" w:rsidRDefault="00720C95" w:rsidP="00720C95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163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4ED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2B1835AE" w14:textId="6FEC12F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237" w14:textId="77777777" w:rsidR="00720C95" w:rsidRPr="00941AA2" w:rsidRDefault="00720C95" w:rsidP="00720C95">
            <w:pPr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YB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4BC" w14:textId="77777777" w:rsidR="00720C95" w:rsidRPr="00941AA2" w:rsidRDefault="00720C95" w:rsidP="00720C95">
            <w:pPr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Overovanie a schvaľovanie APV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AC6" w14:textId="77777777" w:rsidR="00720C95" w:rsidRPr="00941AA2" w:rsidRDefault="00720C95" w:rsidP="00720C95">
            <w:pPr>
              <w:jc w:val="center"/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15B" w14:textId="7F8DECEC" w:rsidR="00720C95" w:rsidRPr="00223D6D" w:rsidRDefault="00720C95" w:rsidP="00720C95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6C0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3A9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25C570B7" w14:textId="7E48410C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D15" w14:textId="77777777" w:rsidR="00720C95" w:rsidRPr="00941AA2" w:rsidRDefault="00720C95" w:rsidP="00720C95">
            <w:pPr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YB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34B" w14:textId="77777777" w:rsidR="00720C95" w:rsidRPr="00941AA2" w:rsidRDefault="00720C95" w:rsidP="00720C95">
            <w:pPr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Pripomienky a reklamác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E30" w14:textId="77777777" w:rsidR="00720C95" w:rsidRPr="00941AA2" w:rsidRDefault="00720C95" w:rsidP="00720C95">
            <w:pPr>
              <w:jc w:val="center"/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494" w14:textId="02C70E40" w:rsidR="00720C95" w:rsidRPr="00223D6D" w:rsidRDefault="00720C95" w:rsidP="00720C95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820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C9B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2A6998AD" w14:textId="547AAD00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7D3" w14:textId="77777777" w:rsidR="00720C95" w:rsidRPr="00941AA2" w:rsidRDefault="00720C95" w:rsidP="00720C95">
            <w:pPr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YB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E18" w14:textId="77777777" w:rsidR="00720C95" w:rsidRPr="00941AA2" w:rsidRDefault="00720C95" w:rsidP="00720C95">
            <w:pPr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Údržba a inovácia aplikácií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3C1" w14:textId="77777777" w:rsidR="00720C95" w:rsidRPr="00941AA2" w:rsidRDefault="00720C95" w:rsidP="00720C95">
            <w:pPr>
              <w:jc w:val="center"/>
              <w:rPr>
                <w:strike/>
                <w:lang w:val="sk-SK"/>
              </w:rPr>
            </w:pPr>
            <w:r w:rsidRPr="00941AA2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8EA" w14:textId="297A721C" w:rsidR="00720C95" w:rsidRPr="00223D6D" w:rsidRDefault="00720C95" w:rsidP="00720C95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94D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3D4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41FD14A2" w14:textId="06BA1DB1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E8A" w14:textId="77777777" w:rsidR="00720C95" w:rsidRPr="004F170D" w:rsidRDefault="00720C95" w:rsidP="00720C95">
            <w:pPr>
              <w:rPr>
                <w:strike/>
                <w:lang w:val="sk-SK"/>
              </w:rPr>
            </w:pPr>
            <w:r w:rsidRPr="004F170D">
              <w:rPr>
                <w:strike/>
                <w:lang w:val="sk-SK"/>
              </w:rPr>
              <w:t>Y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7DE" w14:textId="77777777" w:rsidR="00720C95" w:rsidRPr="004F170D" w:rsidRDefault="00720C95" w:rsidP="00720C95">
            <w:pPr>
              <w:rPr>
                <w:strike/>
                <w:lang w:val="sk-SK"/>
              </w:rPr>
            </w:pPr>
            <w:r w:rsidRPr="004F170D">
              <w:rPr>
                <w:strike/>
                <w:lang w:val="sk-SK"/>
              </w:rPr>
              <w:t>Zmluvy týkajúce sa informatiky – kóp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148" w14:textId="77777777" w:rsidR="00720C95" w:rsidRPr="004F170D" w:rsidRDefault="00720C95" w:rsidP="00720C95">
            <w:pPr>
              <w:jc w:val="center"/>
              <w:rPr>
                <w:strike/>
                <w:lang w:val="sk-SK"/>
              </w:rPr>
            </w:pPr>
            <w:r w:rsidRPr="004F170D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254" w14:textId="79D5CCBC" w:rsidR="00720C95" w:rsidRPr="004F170D" w:rsidRDefault="00720C95" w:rsidP="00720C95">
            <w:pPr>
              <w:rPr>
                <w:strike/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EBE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AC6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19F80800" w14:textId="61ECA04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DA6" w14:textId="77777777" w:rsidR="00720C95" w:rsidRPr="004F170D" w:rsidRDefault="00720C95" w:rsidP="00720C95">
            <w:pPr>
              <w:rPr>
                <w:strike/>
                <w:lang w:val="sk-SK"/>
              </w:rPr>
            </w:pPr>
            <w:r w:rsidRPr="004F170D">
              <w:rPr>
                <w:strike/>
                <w:lang w:val="sk-SK"/>
              </w:rPr>
              <w:t>Y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822" w14:textId="77777777" w:rsidR="00720C95" w:rsidRPr="004F170D" w:rsidRDefault="00720C95" w:rsidP="00720C95">
            <w:pPr>
              <w:rPr>
                <w:strike/>
                <w:lang w:val="sk-SK"/>
              </w:rPr>
            </w:pPr>
            <w:r w:rsidRPr="004F170D">
              <w:rPr>
                <w:strike/>
                <w:lang w:val="sk-SK"/>
              </w:rPr>
              <w:t>Faktúry, úradné listy z platieb a nákupov – kópi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71F" w14:textId="77777777" w:rsidR="00720C95" w:rsidRPr="004F170D" w:rsidRDefault="00720C95" w:rsidP="00720C95">
            <w:pPr>
              <w:jc w:val="center"/>
              <w:rPr>
                <w:strike/>
                <w:lang w:val="sk-SK"/>
              </w:rPr>
            </w:pPr>
            <w:r w:rsidRPr="004F170D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819" w14:textId="4BFC063A" w:rsidR="00720C95" w:rsidRPr="004F170D" w:rsidRDefault="00720C95" w:rsidP="00720C95">
            <w:pPr>
              <w:rPr>
                <w:strike/>
                <w:color w:val="FF0000"/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989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089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27DA9028" w14:textId="0E3B239A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584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Y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7A9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Metod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1F03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7788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52CE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DBB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724F181B" w14:textId="59A0410E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EC0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YE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26A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K vlastným, vytvoreným softwar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BDC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A – 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2EB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398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12BC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7B0B3463" w14:textId="2A867B15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50F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YE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708" w14:textId="77777777" w:rsidR="00720C95" w:rsidRPr="00223D6D" w:rsidRDefault="00720C95" w:rsidP="00720C95">
            <w:pPr>
              <w:rPr>
                <w:lang w:val="sk-SK"/>
              </w:rPr>
            </w:pPr>
            <w:r w:rsidRPr="00223D6D">
              <w:rPr>
                <w:lang w:val="sk-SK"/>
              </w:rPr>
              <w:t>K cudzím, zakúpeným softwarom (po skončení používan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493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  <w:r w:rsidRPr="00223D6D">
              <w:rPr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4BB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414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B4F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3C091762" w14:textId="1381A996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83" w14:textId="77777777" w:rsidR="00720C95" w:rsidRPr="00FA1482" w:rsidRDefault="00720C95" w:rsidP="00720C95">
            <w:pPr>
              <w:rPr>
                <w:strike/>
                <w:lang w:val="sk-SK"/>
              </w:rPr>
            </w:pPr>
            <w:r w:rsidRPr="00FA1482">
              <w:rPr>
                <w:strike/>
                <w:lang w:val="sk-SK"/>
              </w:rPr>
              <w:t>Y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FFE" w14:textId="516D6FE7" w:rsidR="00720C95" w:rsidRPr="00FA1482" w:rsidRDefault="00720C95" w:rsidP="00B64E28">
            <w:pPr>
              <w:rPr>
                <w:strike/>
                <w:color w:val="FF0000"/>
                <w:lang w:val="sk-SK"/>
              </w:rPr>
            </w:pPr>
            <w:r w:rsidRPr="00FA1482">
              <w:rPr>
                <w:strike/>
                <w:lang w:val="sk-SK"/>
              </w:rPr>
              <w:t>Školenia a semináre</w:t>
            </w:r>
            <w:r w:rsidRPr="00FA1482">
              <w:rPr>
                <w:lang w:val="sk-SK"/>
              </w:rPr>
              <w:t xml:space="preserve">                                                                 </w:t>
            </w:r>
            <w:r w:rsidR="00B0719C" w:rsidRPr="008A7891">
              <w:rPr>
                <w:color w:val="FF0000"/>
                <w:lang w:val="sk-SK"/>
              </w:rPr>
              <w:t>použi</w:t>
            </w:r>
            <w:r w:rsidRPr="00FA1482">
              <w:rPr>
                <w:color w:val="FF0000"/>
                <w:lang w:val="sk-SK"/>
              </w:rPr>
              <w:t> 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16D" w14:textId="77777777" w:rsidR="00720C95" w:rsidRPr="00FA1482" w:rsidRDefault="00720C95" w:rsidP="00720C95">
            <w:pPr>
              <w:jc w:val="center"/>
              <w:rPr>
                <w:strike/>
                <w:lang w:val="sk-SK"/>
              </w:rPr>
            </w:pPr>
            <w:r w:rsidRPr="00FA1482">
              <w:rPr>
                <w:strike/>
                <w:lang w:val="sk-SK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B2" w14:textId="22421E3B" w:rsidR="00720C95" w:rsidRPr="00223D6D" w:rsidRDefault="00720C95" w:rsidP="00720C95">
            <w:pPr>
              <w:rPr>
                <w:lang w:val="sk-SK"/>
              </w:rPr>
            </w:pPr>
            <w:r>
              <w:rPr>
                <w:color w:val="FF0000"/>
                <w:lang w:val="sk-SK"/>
              </w:rPr>
              <w:t>RZ zrušená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A043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DE3" w14:textId="77777777" w:rsidR="00720C95" w:rsidRPr="00223D6D" w:rsidRDefault="00720C95" w:rsidP="00720C95">
            <w:pPr>
              <w:jc w:val="center"/>
              <w:rPr>
                <w:lang w:val="sk-SK"/>
              </w:rPr>
            </w:pPr>
          </w:p>
        </w:tc>
      </w:tr>
      <w:tr w:rsidR="00720C95" w:rsidRPr="00223D6D" w14:paraId="54263F72" w14:textId="517BB53F" w:rsidTr="00DC062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AB3" w14:textId="77777777" w:rsidR="00720C95" w:rsidRPr="007F0A2F" w:rsidRDefault="00720C95" w:rsidP="00720C95">
            <w:pPr>
              <w:rPr>
                <w:lang w:val="sk-SK"/>
              </w:rPr>
            </w:pPr>
            <w:r w:rsidRPr="007F0A2F">
              <w:rPr>
                <w:lang w:val="sk-SK"/>
              </w:rPr>
              <w:t>Y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58A" w14:textId="126CE097" w:rsidR="00720C95" w:rsidRPr="00223D6D" w:rsidRDefault="00720C95" w:rsidP="00720C95">
            <w:pPr>
              <w:rPr>
                <w:color w:val="FF0000"/>
                <w:lang w:val="sk-SK"/>
              </w:rPr>
            </w:pPr>
            <w:r w:rsidRPr="00FC3B23">
              <w:rPr>
                <w:color w:val="9966FF"/>
                <w:lang w:val="sk-SK"/>
              </w:rPr>
              <w:t>Obecný</w:t>
            </w:r>
            <w:r>
              <w:rPr>
                <w:color w:val="9900FF"/>
                <w:lang w:val="sk-SK"/>
              </w:rPr>
              <w:t xml:space="preserve"> </w:t>
            </w:r>
            <w:r w:rsidRPr="007F0A2F">
              <w:rPr>
                <w:lang w:val="sk-SK"/>
              </w:rPr>
              <w:t>(</w:t>
            </w:r>
            <w:r w:rsidR="00B0719C">
              <w:rPr>
                <w:lang w:val="sk-SK"/>
              </w:rPr>
              <w:t>m</w:t>
            </w:r>
            <w:r w:rsidRPr="007F0A2F">
              <w:rPr>
                <w:lang w:val="sk-SK"/>
              </w:rPr>
              <w:t>estský) informačný systé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0CF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  <w:r w:rsidRPr="007F0A2F">
              <w:rPr>
                <w:lang w:val="sk-SK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C2E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F78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8F41" w14:textId="77777777" w:rsidR="00720C95" w:rsidRPr="007F0A2F" w:rsidRDefault="00720C95" w:rsidP="00720C95">
            <w:pPr>
              <w:jc w:val="center"/>
              <w:rPr>
                <w:lang w:val="sk-SK"/>
              </w:rPr>
            </w:pPr>
          </w:p>
        </w:tc>
      </w:tr>
    </w:tbl>
    <w:p w14:paraId="4EC9C483" w14:textId="77777777" w:rsidR="009256C1" w:rsidRPr="00223D6D" w:rsidRDefault="009256C1">
      <w:pPr>
        <w:jc w:val="center"/>
        <w:rPr>
          <w:lang w:val="sk-SK"/>
        </w:rPr>
      </w:pPr>
    </w:p>
    <w:p w14:paraId="2D84A7DD" w14:textId="77777777" w:rsidR="009256C1" w:rsidRPr="00223D6D" w:rsidRDefault="009256C1">
      <w:pPr>
        <w:jc w:val="center"/>
        <w:rPr>
          <w:u w:val="single"/>
          <w:lang w:val="sk-SK"/>
        </w:rPr>
      </w:pPr>
    </w:p>
    <w:p w14:paraId="35A537A2" w14:textId="77777777" w:rsidR="000D5678" w:rsidRDefault="0049573F" w:rsidP="00165E0F">
      <w:pPr>
        <w:rPr>
          <w:color w:val="9966FF"/>
          <w:lang w:val="sk-SK"/>
        </w:rPr>
      </w:pPr>
      <w:r w:rsidRPr="00FC3B23">
        <w:rPr>
          <w:color w:val="9966FF"/>
          <w:lang w:val="sk-SK"/>
        </w:rPr>
        <w:t>XXXXXX – úpravy v roku 2016</w:t>
      </w:r>
    </w:p>
    <w:p w14:paraId="18CEA879" w14:textId="77777777" w:rsidR="000D5678" w:rsidRDefault="000D5678" w:rsidP="00165E0F">
      <w:pPr>
        <w:rPr>
          <w:color w:val="9966FF"/>
          <w:lang w:val="sk-SK"/>
        </w:rPr>
      </w:pPr>
    </w:p>
    <w:p w14:paraId="0C72C04B" w14:textId="4B21D62A" w:rsidR="00165E0F" w:rsidRDefault="00165E0F" w:rsidP="00165E0F">
      <w:pPr>
        <w:rPr>
          <w:color w:val="00B0F0"/>
        </w:rPr>
      </w:pPr>
      <w:r>
        <w:rPr>
          <w:color w:val="00B0F0"/>
        </w:rPr>
        <w:t>XXXXXX – úpravy v roku 2022</w:t>
      </w:r>
    </w:p>
    <w:p w14:paraId="6C21E98A" w14:textId="6C093CA1" w:rsidR="000D5678" w:rsidRDefault="000D5678" w:rsidP="00165E0F">
      <w:pPr>
        <w:rPr>
          <w:color w:val="00B0F0"/>
        </w:rPr>
      </w:pPr>
    </w:p>
    <w:p w14:paraId="2947BA64" w14:textId="3669CA4C" w:rsidR="00165E0F" w:rsidRPr="009113B5" w:rsidRDefault="000D5678" w:rsidP="00B066ED">
      <w:pPr>
        <w:rPr>
          <w:color w:val="FF0000"/>
          <w:lang w:val="sk-SK"/>
        </w:rPr>
      </w:pPr>
      <w:r>
        <w:rPr>
          <w:color w:val="FF0000"/>
        </w:rPr>
        <w:t>XXXXXX – úpravy v roku 2024</w:t>
      </w:r>
    </w:p>
    <w:sectPr w:rsidR="00165E0F" w:rsidRPr="009113B5" w:rsidSect="003F5F0B">
      <w:headerReference w:type="default" r:id="rId8"/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1E67" w14:textId="77777777" w:rsidR="0032172E" w:rsidRDefault="0032172E">
      <w:r>
        <w:separator/>
      </w:r>
    </w:p>
  </w:endnote>
  <w:endnote w:type="continuationSeparator" w:id="0">
    <w:p w14:paraId="5DBCEAFA" w14:textId="77777777" w:rsidR="0032172E" w:rsidRDefault="0032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641A" w14:textId="77777777" w:rsidR="0032172E" w:rsidRDefault="0032172E">
      <w:r>
        <w:separator/>
      </w:r>
    </w:p>
  </w:footnote>
  <w:footnote w:type="continuationSeparator" w:id="0">
    <w:p w14:paraId="3BD16E2A" w14:textId="77777777" w:rsidR="0032172E" w:rsidRDefault="0032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8056" w14:textId="04837CFB" w:rsidR="0014121C" w:rsidRDefault="0014121C">
    <w:pPr>
      <w:pStyle w:val="Hlavik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03696">
      <w:rPr>
        <w:rStyle w:val="slostrany"/>
        <w:noProof/>
      </w:rPr>
      <w:t>20</w:t>
    </w:r>
    <w:r>
      <w:rPr>
        <w:rStyle w:val="slostrany"/>
      </w:rPr>
      <w:fldChar w:fldCharType="end"/>
    </w:r>
  </w:p>
  <w:p w14:paraId="45823B95" w14:textId="77777777" w:rsidR="0014121C" w:rsidRDefault="001412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C83"/>
    <w:multiLevelType w:val="multilevel"/>
    <w:tmpl w:val="09DC93B2"/>
    <w:lvl w:ilvl="0">
      <w:start w:val="2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5F41DBE"/>
    <w:multiLevelType w:val="singleLevel"/>
    <w:tmpl w:val="850A42B4"/>
    <w:lvl w:ilvl="0">
      <w:start w:val="1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E5038EA"/>
    <w:multiLevelType w:val="multilevel"/>
    <w:tmpl w:val="5B7AC736"/>
    <w:lvl w:ilvl="0">
      <w:start w:val="1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F736286"/>
    <w:multiLevelType w:val="singleLevel"/>
    <w:tmpl w:val="E794C9DA"/>
    <w:lvl w:ilvl="0">
      <w:start w:val="2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C75F53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033DC4"/>
    <w:multiLevelType w:val="singleLevel"/>
    <w:tmpl w:val="AC9C91AA"/>
    <w:lvl w:ilvl="0">
      <w:start w:val="20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1351396C"/>
    <w:multiLevelType w:val="singleLevel"/>
    <w:tmpl w:val="55A2BBB6"/>
    <w:lvl w:ilvl="0">
      <w:start w:val="7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 w15:restartNumberingAfterBreak="0">
    <w:nsid w:val="135A124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 w15:restartNumberingAfterBreak="0">
    <w:nsid w:val="13AE1F86"/>
    <w:multiLevelType w:val="singleLevel"/>
    <w:tmpl w:val="2FF05CE2"/>
    <w:lvl w:ilvl="0">
      <w:start w:val="2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AE3991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4316261"/>
    <w:multiLevelType w:val="singleLevel"/>
    <w:tmpl w:val="46AE0E0C"/>
    <w:lvl w:ilvl="0">
      <w:start w:val="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18E666B0"/>
    <w:multiLevelType w:val="multilevel"/>
    <w:tmpl w:val="35988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20687B"/>
    <w:multiLevelType w:val="singleLevel"/>
    <w:tmpl w:val="0405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3C6AD0"/>
    <w:multiLevelType w:val="multilevel"/>
    <w:tmpl w:val="E93AFE84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2AA65FD2"/>
    <w:multiLevelType w:val="multilevel"/>
    <w:tmpl w:val="F424C6C2"/>
    <w:lvl w:ilvl="0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C07312A"/>
    <w:multiLevelType w:val="singleLevel"/>
    <w:tmpl w:val="BD562FFE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 w15:restartNumberingAfterBreak="0">
    <w:nsid w:val="2E146226"/>
    <w:multiLevelType w:val="multilevel"/>
    <w:tmpl w:val="C4964854"/>
    <w:lvl w:ilvl="0">
      <w:start w:val="10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35E67B6D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8" w15:restartNumberingAfterBreak="0">
    <w:nsid w:val="389B62B0"/>
    <w:multiLevelType w:val="singleLevel"/>
    <w:tmpl w:val="756C0CE4"/>
    <w:lvl w:ilvl="0">
      <w:start w:val="5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39BA61B9"/>
    <w:multiLevelType w:val="multilevel"/>
    <w:tmpl w:val="9E98C96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39BE5CFE"/>
    <w:multiLevelType w:val="singleLevel"/>
    <w:tmpl w:val="041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0332E2"/>
    <w:multiLevelType w:val="singleLevel"/>
    <w:tmpl w:val="A3E05F78"/>
    <w:lvl w:ilvl="0">
      <w:start w:val="12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43A259EF"/>
    <w:multiLevelType w:val="singleLevel"/>
    <w:tmpl w:val="66344A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3" w15:restartNumberingAfterBreak="0">
    <w:nsid w:val="4A060104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4" w15:restartNumberingAfterBreak="0">
    <w:nsid w:val="4ABC4F94"/>
    <w:multiLevelType w:val="singleLevel"/>
    <w:tmpl w:val="040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4F22E9"/>
    <w:multiLevelType w:val="singleLevel"/>
    <w:tmpl w:val="0B3C374E"/>
    <w:lvl w:ilvl="0">
      <w:start w:val="16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6" w15:restartNumberingAfterBreak="0">
    <w:nsid w:val="53D97477"/>
    <w:multiLevelType w:val="singleLevel"/>
    <w:tmpl w:val="88ACD2C6"/>
    <w:lvl w:ilvl="0">
      <w:start w:val="2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7" w15:restartNumberingAfterBreak="0">
    <w:nsid w:val="56D624A8"/>
    <w:multiLevelType w:val="singleLevel"/>
    <w:tmpl w:val="EF424982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8" w15:restartNumberingAfterBreak="0">
    <w:nsid w:val="5F063BFE"/>
    <w:multiLevelType w:val="singleLevel"/>
    <w:tmpl w:val="041B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1049D7"/>
    <w:multiLevelType w:val="multilevel"/>
    <w:tmpl w:val="149E77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2924B32"/>
    <w:multiLevelType w:val="singleLevel"/>
    <w:tmpl w:val="A3F09844"/>
    <w:lvl w:ilvl="0">
      <w:start w:val="3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1" w15:restartNumberingAfterBreak="0">
    <w:nsid w:val="67B2554F"/>
    <w:multiLevelType w:val="singleLevel"/>
    <w:tmpl w:val="FDDC6A4E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 w15:restartNumberingAfterBreak="0">
    <w:nsid w:val="6E186901"/>
    <w:multiLevelType w:val="multilevel"/>
    <w:tmpl w:val="BC12A570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FB11CF8"/>
    <w:multiLevelType w:val="multilevel"/>
    <w:tmpl w:val="BBD2E524"/>
    <w:lvl w:ilvl="0">
      <w:start w:val="2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 w15:restartNumberingAfterBreak="0">
    <w:nsid w:val="75A51A82"/>
    <w:multiLevelType w:val="singleLevel"/>
    <w:tmpl w:val="649AF094"/>
    <w:lvl w:ilvl="0">
      <w:start w:val="19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6A350A"/>
    <w:multiLevelType w:val="singleLevel"/>
    <w:tmpl w:val="100E3E2A"/>
    <w:lvl w:ilvl="0">
      <w:start w:val="1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6" w15:restartNumberingAfterBreak="0">
    <w:nsid w:val="7B356BD4"/>
    <w:multiLevelType w:val="singleLevel"/>
    <w:tmpl w:val="0405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D7C4193"/>
    <w:multiLevelType w:val="singleLevel"/>
    <w:tmpl w:val="041B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35"/>
  </w:num>
  <w:num w:numId="5">
    <w:abstractNumId w:val="9"/>
  </w:num>
  <w:num w:numId="6">
    <w:abstractNumId w:val="10"/>
  </w:num>
  <w:num w:numId="7">
    <w:abstractNumId w:val="7"/>
  </w:num>
  <w:num w:numId="8">
    <w:abstractNumId w:val="31"/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7"/>
  </w:num>
  <w:num w:numId="14">
    <w:abstractNumId w:val="15"/>
  </w:num>
  <w:num w:numId="15">
    <w:abstractNumId w:val="22"/>
  </w:num>
  <w:num w:numId="16">
    <w:abstractNumId w:val="23"/>
  </w:num>
  <w:num w:numId="17">
    <w:abstractNumId w:val="30"/>
  </w:num>
  <w:num w:numId="18">
    <w:abstractNumId w:val="6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4"/>
  </w:num>
  <w:num w:numId="24">
    <w:abstractNumId w:val="33"/>
  </w:num>
  <w:num w:numId="25">
    <w:abstractNumId w:val="13"/>
  </w:num>
  <w:num w:numId="26">
    <w:abstractNumId w:val="32"/>
  </w:num>
  <w:num w:numId="27">
    <w:abstractNumId w:val="19"/>
  </w:num>
  <w:num w:numId="28">
    <w:abstractNumId w:val="24"/>
  </w:num>
  <w:num w:numId="29">
    <w:abstractNumId w:val="12"/>
  </w:num>
  <w:num w:numId="30">
    <w:abstractNumId w:val="36"/>
  </w:num>
  <w:num w:numId="31">
    <w:abstractNumId w:val="29"/>
  </w:num>
  <w:num w:numId="32">
    <w:abstractNumId w:val="20"/>
  </w:num>
  <w:num w:numId="33">
    <w:abstractNumId w:val="18"/>
  </w:num>
  <w:num w:numId="34">
    <w:abstractNumId w:val="37"/>
  </w:num>
  <w:num w:numId="35">
    <w:abstractNumId w:val="34"/>
  </w:num>
  <w:num w:numId="36">
    <w:abstractNumId w:val="8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F6A"/>
    <w:rsid w:val="00002428"/>
    <w:rsid w:val="00006E5C"/>
    <w:rsid w:val="0001003F"/>
    <w:rsid w:val="00016348"/>
    <w:rsid w:val="00022101"/>
    <w:rsid w:val="00030FC9"/>
    <w:rsid w:val="00031B0D"/>
    <w:rsid w:val="00064045"/>
    <w:rsid w:val="0007320B"/>
    <w:rsid w:val="000A5EDE"/>
    <w:rsid w:val="000B3231"/>
    <w:rsid w:val="000B7EDC"/>
    <w:rsid w:val="000C2AE3"/>
    <w:rsid w:val="000D5678"/>
    <w:rsid w:val="000D5776"/>
    <w:rsid w:val="000D7C04"/>
    <w:rsid w:val="000E7209"/>
    <w:rsid w:val="000F4914"/>
    <w:rsid w:val="001115DA"/>
    <w:rsid w:val="0013320B"/>
    <w:rsid w:val="00136119"/>
    <w:rsid w:val="0014121C"/>
    <w:rsid w:val="001474C3"/>
    <w:rsid w:val="00165E0F"/>
    <w:rsid w:val="0016659A"/>
    <w:rsid w:val="001733C0"/>
    <w:rsid w:val="00186755"/>
    <w:rsid w:val="00186EF2"/>
    <w:rsid w:val="001B4C82"/>
    <w:rsid w:val="001C5FE8"/>
    <w:rsid w:val="001C6034"/>
    <w:rsid w:val="002002CF"/>
    <w:rsid w:val="002010F5"/>
    <w:rsid w:val="00201159"/>
    <w:rsid w:val="00202A39"/>
    <w:rsid w:val="00212153"/>
    <w:rsid w:val="00223D6D"/>
    <w:rsid w:val="0024203F"/>
    <w:rsid w:val="002426FF"/>
    <w:rsid w:val="00253611"/>
    <w:rsid w:val="002538B6"/>
    <w:rsid w:val="00256258"/>
    <w:rsid w:val="00263F24"/>
    <w:rsid w:val="00264CA7"/>
    <w:rsid w:val="00281628"/>
    <w:rsid w:val="002915E5"/>
    <w:rsid w:val="0029318B"/>
    <w:rsid w:val="002A337D"/>
    <w:rsid w:val="002A4FA5"/>
    <w:rsid w:val="002B5480"/>
    <w:rsid w:val="002D361C"/>
    <w:rsid w:val="002D68A7"/>
    <w:rsid w:val="002E1133"/>
    <w:rsid w:val="002E625F"/>
    <w:rsid w:val="002F0676"/>
    <w:rsid w:val="002F244E"/>
    <w:rsid w:val="0032172E"/>
    <w:rsid w:val="00334703"/>
    <w:rsid w:val="00340ADB"/>
    <w:rsid w:val="003479DA"/>
    <w:rsid w:val="00347F9F"/>
    <w:rsid w:val="00356E45"/>
    <w:rsid w:val="00361569"/>
    <w:rsid w:val="00367924"/>
    <w:rsid w:val="0037539E"/>
    <w:rsid w:val="003A4BE3"/>
    <w:rsid w:val="003B48EA"/>
    <w:rsid w:val="003D0A16"/>
    <w:rsid w:val="003F5F0B"/>
    <w:rsid w:val="00410207"/>
    <w:rsid w:val="00433174"/>
    <w:rsid w:val="00433554"/>
    <w:rsid w:val="00436EAC"/>
    <w:rsid w:val="004379D7"/>
    <w:rsid w:val="00441E48"/>
    <w:rsid w:val="00447988"/>
    <w:rsid w:val="00463978"/>
    <w:rsid w:val="00472F87"/>
    <w:rsid w:val="00486F1D"/>
    <w:rsid w:val="0049573F"/>
    <w:rsid w:val="004A342F"/>
    <w:rsid w:val="004A7F35"/>
    <w:rsid w:val="004B3FD5"/>
    <w:rsid w:val="004B55C5"/>
    <w:rsid w:val="004B5BCF"/>
    <w:rsid w:val="004C5746"/>
    <w:rsid w:val="004F0BF6"/>
    <w:rsid w:val="004F170D"/>
    <w:rsid w:val="004F2AB6"/>
    <w:rsid w:val="00512088"/>
    <w:rsid w:val="00512E0C"/>
    <w:rsid w:val="00521148"/>
    <w:rsid w:val="005234BD"/>
    <w:rsid w:val="00524CBF"/>
    <w:rsid w:val="00524D72"/>
    <w:rsid w:val="00536192"/>
    <w:rsid w:val="00543FA9"/>
    <w:rsid w:val="00545ED1"/>
    <w:rsid w:val="00557473"/>
    <w:rsid w:val="00591A25"/>
    <w:rsid w:val="00592760"/>
    <w:rsid w:val="00596AC3"/>
    <w:rsid w:val="005B533B"/>
    <w:rsid w:val="005C18B3"/>
    <w:rsid w:val="005C6FD9"/>
    <w:rsid w:val="005D3E86"/>
    <w:rsid w:val="005E3A96"/>
    <w:rsid w:val="005E43A8"/>
    <w:rsid w:val="005F4989"/>
    <w:rsid w:val="00600AF8"/>
    <w:rsid w:val="00600EDF"/>
    <w:rsid w:val="00601667"/>
    <w:rsid w:val="006074A4"/>
    <w:rsid w:val="006241DA"/>
    <w:rsid w:val="00632362"/>
    <w:rsid w:val="0064784C"/>
    <w:rsid w:val="00656829"/>
    <w:rsid w:val="006642FD"/>
    <w:rsid w:val="00666961"/>
    <w:rsid w:val="0067708A"/>
    <w:rsid w:val="006773D2"/>
    <w:rsid w:val="0068725E"/>
    <w:rsid w:val="006922DE"/>
    <w:rsid w:val="00692FA7"/>
    <w:rsid w:val="006A0188"/>
    <w:rsid w:val="006A46F2"/>
    <w:rsid w:val="006B2FCA"/>
    <w:rsid w:val="006D05B1"/>
    <w:rsid w:val="006E3599"/>
    <w:rsid w:val="00703D3C"/>
    <w:rsid w:val="00703D86"/>
    <w:rsid w:val="00714A03"/>
    <w:rsid w:val="00715E39"/>
    <w:rsid w:val="00720C95"/>
    <w:rsid w:val="00722762"/>
    <w:rsid w:val="00730D6E"/>
    <w:rsid w:val="00746077"/>
    <w:rsid w:val="00752492"/>
    <w:rsid w:val="0076130A"/>
    <w:rsid w:val="00762192"/>
    <w:rsid w:val="007639F0"/>
    <w:rsid w:val="00775C50"/>
    <w:rsid w:val="00781C31"/>
    <w:rsid w:val="007907E2"/>
    <w:rsid w:val="007A0B78"/>
    <w:rsid w:val="007A1FBF"/>
    <w:rsid w:val="007A779A"/>
    <w:rsid w:val="007B0398"/>
    <w:rsid w:val="007C1834"/>
    <w:rsid w:val="007D278C"/>
    <w:rsid w:val="007D56EB"/>
    <w:rsid w:val="007D6EFB"/>
    <w:rsid w:val="007F0A2F"/>
    <w:rsid w:val="00807DCF"/>
    <w:rsid w:val="00822097"/>
    <w:rsid w:val="00826826"/>
    <w:rsid w:val="0083344A"/>
    <w:rsid w:val="0083350E"/>
    <w:rsid w:val="008346AA"/>
    <w:rsid w:val="008368B9"/>
    <w:rsid w:val="00841B15"/>
    <w:rsid w:val="00843FC6"/>
    <w:rsid w:val="00851C73"/>
    <w:rsid w:val="008554CA"/>
    <w:rsid w:val="008614C1"/>
    <w:rsid w:val="008671C8"/>
    <w:rsid w:val="008671FD"/>
    <w:rsid w:val="00875981"/>
    <w:rsid w:val="00883F6A"/>
    <w:rsid w:val="00884A47"/>
    <w:rsid w:val="00892001"/>
    <w:rsid w:val="008933C7"/>
    <w:rsid w:val="00894179"/>
    <w:rsid w:val="008A7891"/>
    <w:rsid w:val="008C17AA"/>
    <w:rsid w:val="008E1787"/>
    <w:rsid w:val="008F00B2"/>
    <w:rsid w:val="00907C99"/>
    <w:rsid w:val="009113B5"/>
    <w:rsid w:val="009256C1"/>
    <w:rsid w:val="00931520"/>
    <w:rsid w:val="00936AD4"/>
    <w:rsid w:val="00937462"/>
    <w:rsid w:val="00941AA2"/>
    <w:rsid w:val="00943ED1"/>
    <w:rsid w:val="00950047"/>
    <w:rsid w:val="009602E1"/>
    <w:rsid w:val="00965528"/>
    <w:rsid w:val="00994293"/>
    <w:rsid w:val="00995875"/>
    <w:rsid w:val="009A2158"/>
    <w:rsid w:val="009A3240"/>
    <w:rsid w:val="009C6FA9"/>
    <w:rsid w:val="009F2791"/>
    <w:rsid w:val="00A13706"/>
    <w:rsid w:val="00A146EB"/>
    <w:rsid w:val="00A2767B"/>
    <w:rsid w:val="00A47186"/>
    <w:rsid w:val="00AB5F5C"/>
    <w:rsid w:val="00AC4ADC"/>
    <w:rsid w:val="00AC759E"/>
    <w:rsid w:val="00AF2CB6"/>
    <w:rsid w:val="00B004EA"/>
    <w:rsid w:val="00B00FA6"/>
    <w:rsid w:val="00B0495B"/>
    <w:rsid w:val="00B066ED"/>
    <w:rsid w:val="00B0671B"/>
    <w:rsid w:val="00B0719C"/>
    <w:rsid w:val="00B10462"/>
    <w:rsid w:val="00B115B6"/>
    <w:rsid w:val="00B12267"/>
    <w:rsid w:val="00B15CF3"/>
    <w:rsid w:val="00B20AFD"/>
    <w:rsid w:val="00B228CF"/>
    <w:rsid w:val="00B35505"/>
    <w:rsid w:val="00B5491B"/>
    <w:rsid w:val="00B63C14"/>
    <w:rsid w:val="00B63DB5"/>
    <w:rsid w:val="00B64E28"/>
    <w:rsid w:val="00B716A9"/>
    <w:rsid w:val="00B916C0"/>
    <w:rsid w:val="00B925F2"/>
    <w:rsid w:val="00BB5F9E"/>
    <w:rsid w:val="00BC2CD6"/>
    <w:rsid w:val="00BC2EE6"/>
    <w:rsid w:val="00BC528E"/>
    <w:rsid w:val="00BE0ECC"/>
    <w:rsid w:val="00BF21B8"/>
    <w:rsid w:val="00C02114"/>
    <w:rsid w:val="00C33690"/>
    <w:rsid w:val="00C4139E"/>
    <w:rsid w:val="00C42FA8"/>
    <w:rsid w:val="00C44429"/>
    <w:rsid w:val="00CB07CE"/>
    <w:rsid w:val="00CB5E1B"/>
    <w:rsid w:val="00CC4A85"/>
    <w:rsid w:val="00CC7B57"/>
    <w:rsid w:val="00CD1FA6"/>
    <w:rsid w:val="00CD5E28"/>
    <w:rsid w:val="00D03696"/>
    <w:rsid w:val="00D304F9"/>
    <w:rsid w:val="00D33F88"/>
    <w:rsid w:val="00D35407"/>
    <w:rsid w:val="00D369BB"/>
    <w:rsid w:val="00D4270D"/>
    <w:rsid w:val="00D46BAD"/>
    <w:rsid w:val="00D558D2"/>
    <w:rsid w:val="00D57476"/>
    <w:rsid w:val="00D61CEF"/>
    <w:rsid w:val="00D64A6D"/>
    <w:rsid w:val="00D7018C"/>
    <w:rsid w:val="00D70C72"/>
    <w:rsid w:val="00D80C35"/>
    <w:rsid w:val="00D81010"/>
    <w:rsid w:val="00DA30AE"/>
    <w:rsid w:val="00DA7936"/>
    <w:rsid w:val="00DC0626"/>
    <w:rsid w:val="00E06278"/>
    <w:rsid w:val="00E06C19"/>
    <w:rsid w:val="00E103EF"/>
    <w:rsid w:val="00E66A26"/>
    <w:rsid w:val="00E738B6"/>
    <w:rsid w:val="00E87B88"/>
    <w:rsid w:val="00EB0719"/>
    <w:rsid w:val="00EC5F6D"/>
    <w:rsid w:val="00ED74C8"/>
    <w:rsid w:val="00EE1A91"/>
    <w:rsid w:val="00EE6760"/>
    <w:rsid w:val="00EE7F52"/>
    <w:rsid w:val="00EF6CAD"/>
    <w:rsid w:val="00F17577"/>
    <w:rsid w:val="00F25FB4"/>
    <w:rsid w:val="00F35830"/>
    <w:rsid w:val="00F3640B"/>
    <w:rsid w:val="00F47129"/>
    <w:rsid w:val="00F55192"/>
    <w:rsid w:val="00F64F9B"/>
    <w:rsid w:val="00F65D8F"/>
    <w:rsid w:val="00F76D3E"/>
    <w:rsid w:val="00FA1482"/>
    <w:rsid w:val="00FA2F4B"/>
    <w:rsid w:val="00FB28F5"/>
    <w:rsid w:val="00FB5965"/>
    <w:rsid w:val="00FC08B9"/>
    <w:rsid w:val="00FC0B83"/>
    <w:rsid w:val="00FC108D"/>
    <w:rsid w:val="00FC3B23"/>
    <w:rsid w:val="00FC6B42"/>
    <w:rsid w:val="00FC7062"/>
    <w:rsid w:val="00FD3CE2"/>
    <w:rsid w:val="00FE6FE6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CACC76"/>
  <w15:docId w15:val="{08CD0CEC-4C34-4086-8887-833AD068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5F0B"/>
    <w:pPr>
      <w:autoSpaceDE w:val="0"/>
      <w:autoSpaceDN w:val="0"/>
    </w:pPr>
    <w:rPr>
      <w:lang w:val="cs-CZ"/>
    </w:rPr>
  </w:style>
  <w:style w:type="paragraph" w:styleId="Nadpis1">
    <w:name w:val="heading 1"/>
    <w:basedOn w:val="Normlny"/>
    <w:next w:val="Normlny"/>
    <w:qFormat/>
    <w:rsid w:val="003F5F0B"/>
    <w:pPr>
      <w:keepNext/>
      <w:jc w:val="center"/>
      <w:outlineLvl w:val="0"/>
    </w:pPr>
    <w:rPr>
      <w:b/>
      <w:bCs/>
      <w:sz w:val="24"/>
      <w:szCs w:val="24"/>
      <w:lang w:val="sk-SK"/>
    </w:rPr>
  </w:style>
  <w:style w:type="paragraph" w:styleId="Nadpis2">
    <w:name w:val="heading 2"/>
    <w:basedOn w:val="Normlny"/>
    <w:next w:val="Normlny"/>
    <w:qFormat/>
    <w:rsid w:val="003F5F0B"/>
    <w:pPr>
      <w:keepNext/>
      <w:ind w:left="1418" w:hanging="1418"/>
      <w:jc w:val="center"/>
      <w:outlineLvl w:val="1"/>
    </w:pPr>
    <w:rPr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3F5F0B"/>
    <w:pPr>
      <w:keepNext/>
      <w:outlineLvl w:val="2"/>
    </w:pPr>
    <w:rPr>
      <w:b/>
      <w:bCs/>
      <w:sz w:val="24"/>
      <w:szCs w:val="24"/>
      <w:lang w:val="sk-SK"/>
    </w:rPr>
  </w:style>
  <w:style w:type="paragraph" w:styleId="Nadpis4">
    <w:name w:val="heading 4"/>
    <w:basedOn w:val="Normlny"/>
    <w:next w:val="Normlny"/>
    <w:qFormat/>
    <w:rsid w:val="003F5F0B"/>
    <w:pPr>
      <w:keepNext/>
      <w:jc w:val="center"/>
      <w:outlineLvl w:val="3"/>
    </w:pPr>
    <w:rPr>
      <w:sz w:val="24"/>
      <w:szCs w:val="24"/>
      <w:lang w:val="sk-SK"/>
    </w:rPr>
  </w:style>
  <w:style w:type="paragraph" w:styleId="Nadpis5">
    <w:name w:val="heading 5"/>
    <w:basedOn w:val="Normlny"/>
    <w:next w:val="Normlny"/>
    <w:qFormat/>
    <w:rsid w:val="003F5F0B"/>
    <w:pPr>
      <w:keepNext/>
      <w:outlineLvl w:val="4"/>
    </w:pPr>
    <w:rPr>
      <w:sz w:val="24"/>
      <w:szCs w:val="24"/>
      <w:lang w:val="sk-SK"/>
    </w:rPr>
  </w:style>
  <w:style w:type="paragraph" w:styleId="Nadpis6">
    <w:name w:val="heading 6"/>
    <w:basedOn w:val="Normlny"/>
    <w:next w:val="Normlny"/>
    <w:qFormat/>
    <w:rsid w:val="003F5F0B"/>
    <w:pPr>
      <w:keepNext/>
      <w:numPr>
        <w:numId w:val="35"/>
      </w:numPr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F5F0B"/>
    <w:pPr>
      <w:ind w:left="284" w:hanging="284"/>
    </w:pPr>
    <w:rPr>
      <w:sz w:val="24"/>
      <w:szCs w:val="24"/>
      <w:lang w:val="sk-SK"/>
    </w:rPr>
  </w:style>
  <w:style w:type="paragraph" w:styleId="Zarkazkladnhotextu2">
    <w:name w:val="Body Text Indent 2"/>
    <w:basedOn w:val="Normlny"/>
    <w:rsid w:val="003F5F0B"/>
    <w:pPr>
      <w:ind w:left="1418" w:hanging="1418"/>
    </w:pPr>
    <w:rPr>
      <w:sz w:val="24"/>
      <w:szCs w:val="24"/>
      <w:lang w:val="sk-SK"/>
    </w:rPr>
  </w:style>
  <w:style w:type="paragraph" w:styleId="Hlavika">
    <w:name w:val="header"/>
    <w:basedOn w:val="Normlny"/>
    <w:rsid w:val="003F5F0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F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1D9C-DC66-487A-B24C-EC2740D1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8467</Words>
  <Characters>48267</Characters>
  <Application>Microsoft Office Word</Application>
  <DocSecurity>0</DocSecurity>
  <Lines>402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</vt:lpstr>
    </vt:vector>
  </TitlesOfParts>
  <Company>ŽSR</Company>
  <LinksUpToDate>false</LinksUpToDate>
  <CharactersWithSpaces>5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V SR</dc:creator>
  <cp:lastModifiedBy>Jaroslava Kvačalová</cp:lastModifiedBy>
  <cp:revision>6</cp:revision>
  <cp:lastPrinted>2009-01-14T07:16:00Z</cp:lastPrinted>
  <dcterms:created xsi:type="dcterms:W3CDTF">2024-03-02T14:01:00Z</dcterms:created>
  <dcterms:modified xsi:type="dcterms:W3CDTF">2024-03-02T16:36:00Z</dcterms:modified>
</cp:coreProperties>
</file>